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A3B43" w14:textId="77777777" w:rsidR="00C93768" w:rsidRDefault="00C93768" w:rsidP="00CE315D">
      <w:pPr>
        <w:ind w:left="720" w:hanging="720"/>
        <w:jc w:val="center"/>
        <w:rPr>
          <w:rFonts w:ascii="Arial" w:hAnsi="Arial" w:cs="Arial"/>
          <w:i/>
          <w:sz w:val="20"/>
          <w:szCs w:val="20"/>
        </w:rPr>
      </w:pPr>
    </w:p>
    <w:p w14:paraId="50A076D8" w14:textId="77777777" w:rsidR="00C93768" w:rsidRDefault="00C93768" w:rsidP="00661BFC">
      <w:pPr>
        <w:jc w:val="center"/>
        <w:rPr>
          <w:rFonts w:ascii="Arial" w:hAnsi="Arial" w:cs="Arial"/>
          <w:i/>
          <w:sz w:val="20"/>
          <w:szCs w:val="20"/>
        </w:rPr>
      </w:pPr>
    </w:p>
    <w:p w14:paraId="36FC1FE6" w14:textId="77777777" w:rsidR="008F14CE" w:rsidRDefault="008F14CE" w:rsidP="008F14CE">
      <w:pPr>
        <w:jc w:val="center"/>
        <w:rPr>
          <w:rFonts w:ascii="Adobe Caslon Pro" w:hAnsi="Adobe Caslon Pro"/>
          <w:sz w:val="28"/>
        </w:rPr>
      </w:pPr>
    </w:p>
    <w:p w14:paraId="016095D2" w14:textId="77777777" w:rsidR="00A367A3" w:rsidRDefault="00222DAC" w:rsidP="00222DAC">
      <w:pPr>
        <w:jc w:val="center"/>
        <w:rPr>
          <w:rFonts w:ascii="Arial Narrow" w:hAnsi="Arial Narrow" w:cs="Arial"/>
          <w:b/>
          <w:color w:val="595959" w:themeColor="text1" w:themeTint="A6"/>
          <w:sz w:val="40"/>
          <w:szCs w:val="48"/>
        </w:rPr>
      </w:pPr>
      <w:r w:rsidRPr="00A367A3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 xml:space="preserve">FORMATO DE PRESENTACIÓN </w:t>
      </w:r>
    </w:p>
    <w:p w14:paraId="716055E7" w14:textId="2B716B8B" w:rsidR="00A367A3" w:rsidRPr="00A367A3" w:rsidRDefault="00222DAC" w:rsidP="00222DAC">
      <w:pPr>
        <w:jc w:val="center"/>
        <w:rPr>
          <w:rFonts w:ascii="Arial Narrow" w:hAnsi="Arial Narrow" w:cs="Arial"/>
          <w:b/>
          <w:color w:val="595959" w:themeColor="text1" w:themeTint="A6"/>
          <w:sz w:val="40"/>
          <w:szCs w:val="48"/>
        </w:rPr>
      </w:pPr>
      <w:r w:rsidRPr="00A367A3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 xml:space="preserve">DE </w:t>
      </w:r>
      <w:r w:rsidRPr="00482CBE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>PROYECTO</w:t>
      </w:r>
      <w:bookmarkStart w:id="0" w:name="_GoBack"/>
      <w:bookmarkEnd w:id="0"/>
      <w:r w:rsidRPr="00A367A3">
        <w:rPr>
          <w:rFonts w:ascii="Arial Narrow" w:hAnsi="Arial Narrow" w:cs="Arial"/>
          <w:color w:val="595959" w:themeColor="text1" w:themeTint="A6"/>
          <w:sz w:val="40"/>
          <w:szCs w:val="48"/>
        </w:rPr>
        <w:t xml:space="preserve"> </w:t>
      </w:r>
      <w:r w:rsidRPr="00A367A3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 xml:space="preserve">DE COOPERACIÓN </w:t>
      </w:r>
    </w:p>
    <w:p w14:paraId="17CC7D1A" w14:textId="77777777" w:rsidR="00C93768" w:rsidRPr="00A367A3" w:rsidRDefault="00222DAC" w:rsidP="00222DAC">
      <w:pPr>
        <w:jc w:val="center"/>
        <w:rPr>
          <w:rFonts w:ascii="Soberana Sans Light" w:hAnsi="Soberana Sans Light" w:cs="Arial"/>
          <w:color w:val="595959" w:themeColor="text1" w:themeTint="A6"/>
          <w:sz w:val="48"/>
          <w:szCs w:val="48"/>
        </w:rPr>
      </w:pPr>
      <w:r w:rsidRPr="00A367A3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>INTERNACIONAL PARA EL DESARROLLO</w:t>
      </w:r>
    </w:p>
    <w:p w14:paraId="1AE808F8" w14:textId="77777777" w:rsidR="00BF03A9" w:rsidRPr="00F413E5" w:rsidRDefault="00BF03A9" w:rsidP="00661BF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14:paraId="52ACC040" w14:textId="77777777" w:rsidR="003F4456" w:rsidRPr="00F413E5" w:rsidRDefault="003F4456" w:rsidP="00661BF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14:paraId="48582CE5" w14:textId="77777777" w:rsidR="004A0762" w:rsidRDefault="004A0762" w:rsidP="009E112B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Theme="minorHAnsi" w:hAnsiTheme="minorHAnsi" w:cs="Arial"/>
          <w:i/>
          <w:sz w:val="20"/>
          <w:szCs w:val="20"/>
        </w:rPr>
      </w:pPr>
    </w:p>
    <w:p w14:paraId="79BF1844" w14:textId="77777777" w:rsidR="005F2983" w:rsidRDefault="004730A7" w:rsidP="009E112B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0"/>
        </w:rPr>
      </w:pPr>
      <w:r w:rsidRPr="00A367A3">
        <w:rPr>
          <w:rFonts w:ascii="Arial Narrow" w:hAnsi="Arial Narrow"/>
          <w:i/>
          <w:iCs/>
          <w:sz w:val="20"/>
          <w:szCs w:val="20"/>
        </w:rPr>
        <w:t>Este for</w:t>
      </w:r>
      <w:r w:rsidR="005F2983" w:rsidRPr="00A367A3">
        <w:rPr>
          <w:rFonts w:ascii="Arial Narrow" w:hAnsi="Arial Narrow"/>
          <w:i/>
          <w:iCs/>
          <w:sz w:val="20"/>
          <w:szCs w:val="20"/>
        </w:rPr>
        <w:t xml:space="preserve">mato </w:t>
      </w:r>
      <w:r w:rsidR="00540319" w:rsidRPr="00A367A3">
        <w:rPr>
          <w:rFonts w:ascii="Arial Narrow" w:hAnsi="Arial Narrow"/>
          <w:i/>
          <w:iCs/>
          <w:sz w:val="20"/>
          <w:szCs w:val="20"/>
        </w:rPr>
        <w:t xml:space="preserve">sirve para </w:t>
      </w:r>
      <w:r w:rsidR="00D67276" w:rsidRPr="00A367A3">
        <w:rPr>
          <w:rFonts w:ascii="Arial Narrow" w:hAnsi="Arial Narrow"/>
          <w:i/>
          <w:iCs/>
          <w:sz w:val="20"/>
          <w:szCs w:val="20"/>
        </w:rPr>
        <w:t>proponer</w:t>
      </w:r>
      <w:r w:rsidR="00540319" w:rsidRPr="00A367A3">
        <w:rPr>
          <w:rFonts w:ascii="Arial Narrow" w:hAnsi="Arial Narrow"/>
          <w:i/>
          <w:iCs/>
          <w:sz w:val="20"/>
          <w:szCs w:val="20"/>
        </w:rPr>
        <w:t xml:space="preserve"> pr</w:t>
      </w:r>
      <w:r w:rsidR="005F2983" w:rsidRPr="00A367A3">
        <w:rPr>
          <w:rFonts w:ascii="Arial Narrow" w:hAnsi="Arial Narrow"/>
          <w:i/>
          <w:iCs/>
          <w:sz w:val="20"/>
          <w:szCs w:val="20"/>
        </w:rPr>
        <w:t>oyectos</w:t>
      </w:r>
      <w:r w:rsidR="00540319" w:rsidRPr="00A367A3">
        <w:rPr>
          <w:rFonts w:ascii="Arial Narrow" w:hAnsi="Arial Narrow"/>
          <w:i/>
          <w:iCs/>
          <w:sz w:val="20"/>
          <w:szCs w:val="20"/>
        </w:rPr>
        <w:t xml:space="preserve"> de cooperación internacional para el desarrollo</w:t>
      </w:r>
      <w:r w:rsidR="00D67276" w:rsidRPr="00A367A3">
        <w:rPr>
          <w:rFonts w:ascii="Arial Narrow" w:hAnsi="Arial Narrow"/>
          <w:i/>
          <w:iCs/>
          <w:sz w:val="20"/>
          <w:szCs w:val="20"/>
        </w:rPr>
        <w:t xml:space="preserve"> que se ejecutarán</w:t>
      </w:r>
      <w:r w:rsidR="00540319" w:rsidRPr="00A367A3">
        <w:rPr>
          <w:rFonts w:ascii="Arial Narrow" w:hAnsi="Arial Narrow"/>
          <w:i/>
          <w:iCs/>
          <w:sz w:val="20"/>
          <w:szCs w:val="20"/>
        </w:rPr>
        <w:t xml:space="preserve"> en</w:t>
      </w:r>
      <w:r w:rsidR="005F2983" w:rsidRPr="00A367A3">
        <w:rPr>
          <w:rFonts w:ascii="Arial Narrow" w:hAnsi="Arial Narrow"/>
          <w:i/>
          <w:iCs/>
          <w:sz w:val="20"/>
          <w:szCs w:val="20"/>
        </w:rPr>
        <w:t xml:space="preserve"> colaboración con el Gobierno </w:t>
      </w:r>
      <w:r w:rsidR="009E112B" w:rsidRPr="00A367A3">
        <w:rPr>
          <w:rFonts w:ascii="Arial Narrow" w:hAnsi="Arial Narrow"/>
          <w:i/>
          <w:iCs/>
          <w:sz w:val="20"/>
          <w:szCs w:val="20"/>
        </w:rPr>
        <w:t>de México</w:t>
      </w:r>
      <w:r w:rsidR="005F2983" w:rsidRPr="00A367A3">
        <w:rPr>
          <w:rFonts w:ascii="Arial Narrow" w:hAnsi="Arial Narrow"/>
          <w:i/>
          <w:iCs/>
          <w:sz w:val="20"/>
          <w:szCs w:val="20"/>
        </w:rPr>
        <w:t xml:space="preserve">. La información proporcionada permitirá </w:t>
      </w:r>
      <w:r w:rsidR="00D67276" w:rsidRPr="00A367A3">
        <w:rPr>
          <w:rFonts w:ascii="Arial Narrow" w:hAnsi="Arial Narrow"/>
          <w:i/>
          <w:iCs/>
          <w:sz w:val="20"/>
          <w:szCs w:val="20"/>
        </w:rPr>
        <w:t>valorar</w:t>
      </w:r>
      <w:r w:rsidR="005F2983" w:rsidRPr="00A367A3">
        <w:rPr>
          <w:rFonts w:ascii="Arial Narrow" w:hAnsi="Arial Narrow"/>
          <w:i/>
          <w:iCs/>
          <w:sz w:val="20"/>
          <w:szCs w:val="20"/>
        </w:rPr>
        <w:t xml:space="preserve"> l</w:t>
      </w:r>
      <w:r w:rsidR="00727434" w:rsidRPr="00A367A3">
        <w:rPr>
          <w:rFonts w:ascii="Arial Narrow" w:hAnsi="Arial Narrow"/>
          <w:i/>
          <w:iCs/>
          <w:sz w:val="20"/>
          <w:szCs w:val="20"/>
        </w:rPr>
        <w:t>a viabilidad de</w:t>
      </w:r>
      <w:r w:rsidR="0094215E" w:rsidRPr="00A367A3">
        <w:rPr>
          <w:rFonts w:ascii="Arial Narrow" w:hAnsi="Arial Narrow"/>
          <w:i/>
          <w:iCs/>
          <w:sz w:val="20"/>
          <w:szCs w:val="20"/>
        </w:rPr>
        <w:t xml:space="preserve"> </w:t>
      </w:r>
      <w:r w:rsidR="00727434" w:rsidRPr="00A367A3">
        <w:rPr>
          <w:rFonts w:ascii="Arial Narrow" w:hAnsi="Arial Narrow"/>
          <w:i/>
          <w:iCs/>
          <w:sz w:val="20"/>
          <w:szCs w:val="20"/>
        </w:rPr>
        <w:t>l</w:t>
      </w:r>
      <w:r w:rsidR="0094215E" w:rsidRPr="00A367A3">
        <w:rPr>
          <w:rFonts w:ascii="Arial Narrow" w:hAnsi="Arial Narrow"/>
          <w:i/>
          <w:iCs/>
          <w:sz w:val="20"/>
          <w:szCs w:val="20"/>
        </w:rPr>
        <w:t>os</w:t>
      </w:r>
      <w:r w:rsidR="00727434" w:rsidRPr="00A367A3">
        <w:rPr>
          <w:rFonts w:ascii="Arial Narrow" w:hAnsi="Arial Narrow"/>
          <w:i/>
          <w:iCs/>
          <w:sz w:val="20"/>
          <w:szCs w:val="20"/>
        </w:rPr>
        <w:t xml:space="preserve"> </w:t>
      </w:r>
      <w:r w:rsidR="0094215E" w:rsidRPr="00A367A3">
        <w:rPr>
          <w:rFonts w:ascii="Arial Narrow" w:hAnsi="Arial Narrow"/>
          <w:i/>
          <w:iCs/>
          <w:sz w:val="20"/>
          <w:szCs w:val="20"/>
        </w:rPr>
        <w:t>mismos</w:t>
      </w:r>
      <w:r w:rsidR="009E112B" w:rsidRPr="00A367A3">
        <w:rPr>
          <w:rFonts w:ascii="Arial Narrow" w:hAnsi="Arial Narrow"/>
          <w:i/>
          <w:iCs/>
          <w:sz w:val="20"/>
          <w:szCs w:val="20"/>
        </w:rPr>
        <w:t xml:space="preserve">. En caso de requerir apoyo para </w:t>
      </w:r>
      <w:r w:rsidR="0024354F" w:rsidRPr="00A367A3">
        <w:rPr>
          <w:rFonts w:ascii="Arial Narrow" w:hAnsi="Arial Narrow"/>
          <w:i/>
          <w:iCs/>
          <w:sz w:val="20"/>
          <w:szCs w:val="20"/>
        </w:rPr>
        <w:t>llenar</w:t>
      </w:r>
      <w:r w:rsidR="0094215E" w:rsidRPr="00A367A3">
        <w:rPr>
          <w:rFonts w:ascii="Arial Narrow" w:hAnsi="Arial Narrow"/>
          <w:i/>
          <w:iCs/>
          <w:sz w:val="20"/>
          <w:szCs w:val="20"/>
        </w:rPr>
        <w:t>lo</w:t>
      </w:r>
      <w:r w:rsidR="009E112B" w:rsidRPr="00A367A3">
        <w:rPr>
          <w:rFonts w:ascii="Arial Narrow" w:hAnsi="Arial Narrow"/>
          <w:i/>
          <w:iCs/>
          <w:sz w:val="20"/>
          <w:szCs w:val="20"/>
        </w:rPr>
        <w:t>, contacte a</w:t>
      </w:r>
      <w:r w:rsidR="00856355" w:rsidRPr="00A367A3">
        <w:rPr>
          <w:rFonts w:ascii="Arial Narrow" w:hAnsi="Arial Narrow"/>
          <w:i/>
          <w:iCs/>
          <w:sz w:val="20"/>
          <w:szCs w:val="20"/>
        </w:rPr>
        <w:t xml:space="preserve"> su contraparte en</w:t>
      </w:r>
      <w:r w:rsidR="009E112B" w:rsidRPr="00A367A3">
        <w:rPr>
          <w:rFonts w:ascii="Arial Narrow" w:hAnsi="Arial Narrow"/>
          <w:i/>
          <w:iCs/>
          <w:sz w:val="20"/>
          <w:szCs w:val="20"/>
        </w:rPr>
        <w:t xml:space="preserve"> la Agencia Mexicana de Cooperación Internacional para el Desarrollo (AMEXCID).</w:t>
      </w:r>
    </w:p>
    <w:p w14:paraId="3312E90E" w14:textId="77777777" w:rsidR="00165652" w:rsidRDefault="00165652" w:rsidP="009E112B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0"/>
        </w:rPr>
      </w:pPr>
    </w:p>
    <w:p w14:paraId="1863A962" w14:textId="4834429D" w:rsidR="00B82ED7" w:rsidRPr="00D94988" w:rsidRDefault="00370476" w:rsidP="00B82ED7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Para facilitar su llenado, s</w:t>
      </w:r>
      <w:r w:rsidR="001429FD">
        <w:rPr>
          <w:rFonts w:ascii="Arial Narrow" w:hAnsi="Arial Narrow"/>
          <w:i/>
          <w:iCs/>
          <w:sz w:val="20"/>
          <w:szCs w:val="20"/>
        </w:rPr>
        <w:t>e sugiere consultar</w:t>
      </w:r>
      <w:r>
        <w:rPr>
          <w:rFonts w:ascii="Arial Narrow" w:hAnsi="Arial Narrow"/>
          <w:i/>
          <w:iCs/>
          <w:sz w:val="20"/>
          <w:szCs w:val="20"/>
        </w:rPr>
        <w:t xml:space="preserve"> el Instructivo del Formato de Presentación de Proyectos de Cooperación Internacional para el Desarrollo, así como </w:t>
      </w:r>
      <w:r w:rsidR="001429FD">
        <w:rPr>
          <w:rFonts w:ascii="Arial Narrow" w:hAnsi="Arial Narrow"/>
          <w:i/>
          <w:iCs/>
          <w:sz w:val="20"/>
          <w:szCs w:val="20"/>
        </w:rPr>
        <w:t xml:space="preserve">el </w:t>
      </w:r>
      <w:r w:rsidR="005D04D0">
        <w:rPr>
          <w:rFonts w:ascii="Arial Narrow" w:hAnsi="Arial Narrow"/>
          <w:i/>
          <w:iCs/>
          <w:sz w:val="20"/>
          <w:szCs w:val="20"/>
        </w:rPr>
        <w:t xml:space="preserve">Catálogo </w:t>
      </w:r>
      <w:r w:rsidR="001429FD">
        <w:rPr>
          <w:rFonts w:ascii="Arial Narrow" w:hAnsi="Arial Narrow"/>
          <w:i/>
          <w:iCs/>
          <w:sz w:val="20"/>
          <w:szCs w:val="20"/>
        </w:rPr>
        <w:t xml:space="preserve">de </w:t>
      </w:r>
      <w:r w:rsidR="005D04D0">
        <w:rPr>
          <w:rFonts w:ascii="Arial Narrow" w:hAnsi="Arial Narrow"/>
          <w:i/>
          <w:iCs/>
          <w:sz w:val="20"/>
          <w:szCs w:val="20"/>
        </w:rPr>
        <w:t xml:space="preserve">Capacidades </w:t>
      </w:r>
      <w:r w:rsidR="005D04D0" w:rsidRPr="005D04D0">
        <w:rPr>
          <w:rFonts w:ascii="Arial Narrow" w:hAnsi="Arial Narrow"/>
          <w:i/>
          <w:iCs/>
          <w:sz w:val="20"/>
          <w:szCs w:val="20"/>
        </w:rPr>
        <w:t>Mexicanas de Cooperación Internacional para el Desarrollo</w:t>
      </w:r>
      <w:r w:rsidR="00926F1B">
        <w:rPr>
          <w:rFonts w:ascii="Arial Narrow" w:hAnsi="Arial Narrow"/>
          <w:i/>
          <w:iCs/>
          <w:sz w:val="20"/>
          <w:szCs w:val="20"/>
        </w:rPr>
        <w:t xml:space="preserve">, </w:t>
      </w:r>
      <w:r w:rsidR="005D04D0">
        <w:rPr>
          <w:rFonts w:ascii="Arial Narrow" w:hAnsi="Arial Narrow"/>
          <w:i/>
          <w:iCs/>
          <w:sz w:val="20"/>
          <w:szCs w:val="20"/>
        </w:rPr>
        <w:t>en</w:t>
      </w:r>
      <w:r w:rsidR="007E1481">
        <w:rPr>
          <w:rFonts w:ascii="Arial Narrow" w:hAnsi="Arial Narrow"/>
          <w:i/>
          <w:iCs/>
          <w:sz w:val="20"/>
          <w:szCs w:val="20"/>
        </w:rPr>
        <w:t xml:space="preserve"> </w:t>
      </w:r>
      <w:r w:rsidR="005D04D0">
        <w:rPr>
          <w:rFonts w:ascii="Arial Narrow" w:hAnsi="Arial Narrow"/>
          <w:i/>
          <w:iCs/>
          <w:sz w:val="20"/>
          <w:szCs w:val="20"/>
        </w:rPr>
        <w:t xml:space="preserve"> </w:t>
      </w:r>
      <w:hyperlink r:id="rId8" w:history="1">
        <w:r w:rsidR="00E33F36" w:rsidRPr="002646A2">
          <w:rPr>
            <w:rStyle w:val="Hipervnculo"/>
            <w:rFonts w:ascii="Arial Narrow" w:hAnsi="Arial Narrow"/>
            <w:i/>
            <w:iCs/>
            <w:sz w:val="20"/>
            <w:szCs w:val="20"/>
          </w:rPr>
          <w:t>http://www.gob.mx/amexcid/documentos/formatos-de-presentacion-de-proyectos-42811</w:t>
        </w:r>
      </w:hyperlink>
      <w:r w:rsidR="00E33F36">
        <w:rPr>
          <w:rFonts w:ascii="Arial Narrow" w:hAnsi="Arial Narrow"/>
          <w:i/>
          <w:iCs/>
          <w:sz w:val="20"/>
          <w:szCs w:val="20"/>
        </w:rPr>
        <w:t xml:space="preserve"> </w:t>
      </w:r>
    </w:p>
    <w:p w14:paraId="77839DC4" w14:textId="40C6742D" w:rsidR="005264C7" w:rsidRDefault="005264C7" w:rsidP="00165652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0"/>
        </w:rPr>
      </w:pPr>
    </w:p>
    <w:p w14:paraId="0F4866AF" w14:textId="77777777" w:rsidR="007B62BF" w:rsidRPr="004A0762" w:rsidRDefault="007B62BF" w:rsidP="004A0762">
      <w:pPr>
        <w:spacing w:before="120"/>
        <w:ind w:right="851"/>
        <w:rPr>
          <w:rFonts w:ascii="Arial" w:hAnsi="Arial" w:cs="Arial"/>
          <w:i/>
          <w:color w:val="7F7F7F" w:themeColor="text1" w:themeTint="80"/>
          <w:sz w:val="20"/>
          <w:szCs w:val="20"/>
        </w:rPr>
      </w:pPr>
    </w:p>
    <w:p w14:paraId="6798126D" w14:textId="77777777" w:rsidR="007B62BF" w:rsidRDefault="007B62BF">
      <w:pPr>
        <w:rPr>
          <w:rFonts w:ascii="Arial" w:hAnsi="Arial" w:cs="Arial"/>
          <w:i/>
          <w:sz w:val="20"/>
          <w:szCs w:val="20"/>
        </w:rPr>
      </w:pPr>
    </w:p>
    <w:p w14:paraId="5007CB0B" w14:textId="77777777" w:rsidR="00037BDA" w:rsidRDefault="00037BDA"/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813E30" w:rsidRPr="00F413E5" w14:paraId="567B887B" w14:textId="77777777" w:rsidTr="00003C91">
        <w:trPr>
          <w:trHeight w:val="5967"/>
        </w:trPr>
        <w:tc>
          <w:tcPr>
            <w:tcW w:w="9841" w:type="dxa"/>
          </w:tcPr>
          <w:p w14:paraId="560550F7" w14:textId="77777777" w:rsidR="003F4456" w:rsidRPr="00F413E5" w:rsidRDefault="00BF03A9" w:rsidP="00F83B2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13E5">
              <w:rPr>
                <w:rFonts w:asciiTheme="minorHAnsi" w:hAnsiTheme="minorHAnsi" w:cs="Arial"/>
                <w:b/>
                <w:sz w:val="20"/>
                <w:szCs w:val="20"/>
              </w:rPr>
              <w:br w:type="page"/>
            </w:r>
            <w:r w:rsidR="003F4456" w:rsidRPr="00F413E5">
              <w:rPr>
                <w:rFonts w:asciiTheme="minorHAnsi" w:hAnsiTheme="minorHAnsi" w:cs="Arial"/>
                <w:b/>
                <w:sz w:val="20"/>
                <w:szCs w:val="20"/>
              </w:rPr>
              <w:t>RESUMEN DEL PROYECTO</w:t>
            </w:r>
          </w:p>
          <w:p w14:paraId="25000A1E" w14:textId="77777777" w:rsidR="00813E30" w:rsidRPr="00F413E5" w:rsidRDefault="00813E30" w:rsidP="00C453C3">
            <w:pPr>
              <w:jc w:val="both"/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</w:pPr>
            <w:r w:rsidRPr="00F413E5"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  <w:t>Describa brevemente el objetivo del proyect</w:t>
            </w:r>
            <w:r w:rsidR="0024354F" w:rsidRPr="00F413E5"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  <w:t xml:space="preserve">o, </w:t>
            </w:r>
            <w:r w:rsidR="0094215E" w:rsidRPr="00F413E5"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  <w:t>la duración y las actividades propuestas</w:t>
            </w:r>
            <w:r w:rsidR="009A10C6"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  <w:t>. Máximo 200 palabras.</w:t>
            </w:r>
          </w:p>
          <w:p w14:paraId="0D90FA71" w14:textId="77777777" w:rsidR="007B62BF" w:rsidRDefault="007B62BF" w:rsidP="004C29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DE476DA" w14:textId="77777777" w:rsidR="007B62BF" w:rsidRDefault="007B62BF" w:rsidP="004C29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0B04CB5" w14:textId="77777777" w:rsidR="00037BDA" w:rsidRPr="002839AD" w:rsidRDefault="005264C7" w:rsidP="004C29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0762">
              <w:rPr>
                <w:rFonts w:ascii="Adobe Heiti Std R" w:eastAsia="Adobe Heiti Std R" w:hAnsi="Adobe Heiti Std R"/>
                <w:i/>
                <w:iCs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76B823CA" wp14:editId="1142062E">
                  <wp:simplePos x="0" y="0"/>
                  <wp:positionH relativeFrom="column">
                    <wp:posOffset>715617</wp:posOffset>
                  </wp:positionH>
                  <wp:positionV relativeFrom="paragraph">
                    <wp:posOffset>1313852</wp:posOffset>
                  </wp:positionV>
                  <wp:extent cx="5090160" cy="1315720"/>
                  <wp:effectExtent l="0" t="0" r="0" b="0"/>
                  <wp:wrapNone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2FB085" w14:textId="77777777" w:rsidR="004C2901" w:rsidRDefault="004C2901" w:rsidP="009C45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horzAnchor="margin" w:tblpY="236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70"/>
      </w:tblGrid>
      <w:tr w:rsidR="004C2901" w:rsidRPr="00F413E5" w14:paraId="3E931416" w14:textId="77777777" w:rsidTr="00CF24C5">
        <w:tc>
          <w:tcPr>
            <w:tcW w:w="5000" w:type="pct"/>
            <w:shd w:val="clear" w:color="auto" w:fill="DBE5F1" w:themeFill="accent1" w:themeFillTint="33"/>
          </w:tcPr>
          <w:p w14:paraId="2C93D65A" w14:textId="77777777" w:rsidR="004C2901" w:rsidRPr="00F413E5" w:rsidRDefault="004C2901" w:rsidP="00E55ED3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4315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Antes de </w:t>
            </w:r>
            <w:r w:rsidR="00E55ED3" w:rsidRPr="005F4315">
              <w:rPr>
                <w:rFonts w:ascii="Arial Narrow" w:hAnsi="Arial Narrow" w:cs="Arial"/>
                <w:sz w:val="20"/>
                <w:szCs w:val="20"/>
              </w:rPr>
              <w:t>completar</w:t>
            </w:r>
            <w:r w:rsidRPr="005F4315">
              <w:rPr>
                <w:rFonts w:ascii="Arial Narrow" w:hAnsi="Arial Narrow" w:cs="Arial"/>
                <w:sz w:val="20"/>
                <w:szCs w:val="20"/>
              </w:rPr>
              <w:t xml:space="preserve"> cada 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uno de los apartados, lea con atención las indicaciones y, según corresponda, escriba los datos necesarios o seleccione una opción. Cabe señalar que las secciones </w:t>
            </w:r>
            <w:r>
              <w:rPr>
                <w:rFonts w:ascii="Arial Narrow" w:hAnsi="Arial Narrow" w:cs="Arial"/>
                <w:sz w:val="20"/>
                <w:szCs w:val="20"/>
              </w:rPr>
              <w:t>VI y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VII son de uso exclusivo de la AMEXCID.</w:t>
            </w:r>
          </w:p>
        </w:tc>
      </w:tr>
    </w:tbl>
    <w:p w14:paraId="2B765E38" w14:textId="77777777" w:rsidR="00F413E5" w:rsidRDefault="00F413E5" w:rsidP="003F4456">
      <w:pPr>
        <w:jc w:val="center"/>
        <w:rPr>
          <w:rFonts w:ascii="Arial" w:hAnsi="Arial" w:cs="Arial"/>
          <w:b/>
          <w:sz w:val="20"/>
          <w:szCs w:val="20"/>
        </w:rPr>
      </w:pPr>
    </w:p>
    <w:p w14:paraId="77095618" w14:textId="77777777" w:rsidR="004C2901" w:rsidRDefault="004C2901" w:rsidP="003F4456">
      <w:pPr>
        <w:jc w:val="center"/>
        <w:rPr>
          <w:rFonts w:ascii="Arial" w:hAnsi="Arial" w:cs="Arial"/>
          <w:b/>
          <w:sz w:val="20"/>
          <w:szCs w:val="20"/>
        </w:rPr>
      </w:pPr>
    </w:p>
    <w:p w14:paraId="3C38C90F" w14:textId="77777777" w:rsidR="0069546A" w:rsidRPr="00F413E5" w:rsidRDefault="00F83B23" w:rsidP="003F4456">
      <w:pPr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t>I</w:t>
      </w:r>
      <w:r w:rsidR="009E112B" w:rsidRPr="00F413E5">
        <w:rPr>
          <w:rFonts w:ascii="Arial" w:hAnsi="Arial" w:cs="Arial"/>
          <w:b/>
          <w:sz w:val="22"/>
          <w:szCs w:val="22"/>
        </w:rPr>
        <w:t>. DATOS GENERALES DEL PROYECTO</w:t>
      </w:r>
    </w:p>
    <w:p w14:paraId="6986257B" w14:textId="77777777" w:rsidR="003F4456" w:rsidRPr="00F413E5" w:rsidRDefault="003F4456" w:rsidP="003F445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73" w:type="pct"/>
        <w:tblInd w:w="-14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4A0" w:firstRow="1" w:lastRow="0" w:firstColumn="1" w:lastColumn="0" w:noHBand="0" w:noVBand="1"/>
      </w:tblPr>
      <w:tblGrid>
        <w:gridCol w:w="10217"/>
      </w:tblGrid>
      <w:tr w:rsidR="002168BF" w:rsidRPr="00D32512" w14:paraId="5911B683" w14:textId="77777777" w:rsidTr="00590946">
        <w:trPr>
          <w:trHeight w:val="470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14:paraId="5A58C223" w14:textId="08D5A5AF" w:rsidR="00280185" w:rsidRPr="00B82ED7" w:rsidRDefault="00EA694A" w:rsidP="004A0762">
            <w:pPr>
              <w:spacing w:before="40" w:line="276" w:lineRule="auto"/>
              <w:rPr>
                <w:rFonts w:asciiTheme="minorHAnsi" w:eastAsiaTheme="minorHAnsi" w:hAnsiTheme="minorHAnsi" w:cstheme="minorBidi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.1</w:t>
            </w:r>
            <w:r w:rsidR="00090DF1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4A0762">
              <w:rPr>
                <w:rFonts w:asciiTheme="minorHAnsi" w:hAnsiTheme="minorHAnsi"/>
                <w:b/>
                <w:sz w:val="18"/>
                <w:szCs w:val="18"/>
              </w:rPr>
              <w:t xml:space="preserve">Folio del Proyecto </w:t>
            </w:r>
            <w:r w:rsidR="00090DF1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>E</w:t>
            </w:r>
            <w:r w:rsidR="00090DF1" w:rsidRPr="00B82ED7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 xml:space="preserve">sta información es asignada </w:t>
            </w:r>
            <w:r w:rsidR="004A0762" w:rsidRPr="00B82ED7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>por la DG de Planeación de</w:t>
            </w:r>
            <w:r w:rsidR="00090DF1" w:rsidRPr="00B82ED7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 xml:space="preserve"> la</w:t>
            </w:r>
            <w:r w:rsidR="004A0762" w:rsidRPr="00B82ED7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 xml:space="preserve"> AMEXCID</w:t>
            </w:r>
            <w:r w:rsidR="00090DF1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>.</w:t>
            </w:r>
            <w:r w:rsidR="00E2134F" w:rsidRPr="00B82ED7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 xml:space="preserve"> </w:t>
            </w:r>
          </w:p>
          <w:p w14:paraId="1A1CAC7B" w14:textId="77777777" w:rsidR="002168BF" w:rsidRPr="00280185" w:rsidRDefault="002168BF" w:rsidP="0028018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s-MX"/>
              </w:rPr>
            </w:pPr>
          </w:p>
        </w:tc>
      </w:tr>
      <w:tr w:rsidR="00D42481" w:rsidRPr="00D32512" w14:paraId="4EC22C4D" w14:textId="77777777" w:rsidTr="00590946">
        <w:trPr>
          <w:trHeight w:val="749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1793928A" w14:textId="4B0BDD5D" w:rsidR="00D42481" w:rsidRPr="00D32512" w:rsidRDefault="004721DE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C0602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CE315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 w:eastAsia="es-MX"/>
              </w:rPr>
              <w:t>Título</w:t>
            </w:r>
            <w:r w:rsidR="00D42481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 del proyecto</w:t>
            </w:r>
            <w:r w:rsidR="003E13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="003E13C8"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scripción breve del qué, en qué</w:t>
            </w:r>
            <w:r w:rsidR="003E13C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o en quién y en dónde (máximo 20 palabras)</w:t>
            </w:r>
            <w:r w:rsidR="00590946"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  <w:r w:rsidR="00D42481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 </w:t>
            </w:r>
          </w:p>
          <w:p w14:paraId="13696E89" w14:textId="77777777" w:rsidR="00D42481" w:rsidRPr="00D32512" w:rsidRDefault="00D42481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2520DF" w:rsidRPr="00D32512" w14:paraId="47B1BC73" w14:textId="77777777" w:rsidTr="00590946">
        <w:trPr>
          <w:trHeight w:val="688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0A2A5819" w14:textId="743957D8" w:rsidR="002520DF" w:rsidRPr="00D32512" w:rsidRDefault="000F1991" w:rsidP="009A10C6">
            <w:pPr>
              <w:spacing w:before="40" w:line="276" w:lineRule="auto"/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="002520DF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Socio</w:t>
            </w:r>
            <w:r w:rsidR="0072405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(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 w:rsidR="0072405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  <w:r w:rsidR="002520D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involucr</w:t>
            </w:r>
            <w:r w:rsidR="0092415C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ado(s)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968B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dique los p</w:t>
            </w:r>
            <w:r w:rsidR="005B7192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aís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5B7192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/</w:t>
            </w:r>
            <w:r w:rsidR="006968B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rganismo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6968B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="006968B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internacional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6968B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/organización no gubernamental,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que participa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n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en el proyecto:</w:t>
            </w:r>
          </w:p>
          <w:p w14:paraId="15826D8F" w14:textId="77777777" w:rsidR="002520DF" w:rsidRPr="00D32512" w:rsidRDefault="002520DF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2520DF" w:rsidRPr="00D32512" w14:paraId="332E7D34" w14:textId="77777777" w:rsidTr="00590946">
        <w:trPr>
          <w:trHeight w:val="712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089755C8" w14:textId="56EBDEC5" w:rsidR="002520DF" w:rsidRPr="00D32512" w:rsidRDefault="00EA694A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="002520D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Socio p</w:t>
            </w:r>
            <w:r w:rsidR="002520D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roponen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te</w:t>
            </w:r>
            <w:r w:rsidR="002520D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d</w:t>
            </w:r>
            <w:r w:rsidR="002520D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el proyecto</w:t>
            </w:r>
            <w:r w:rsidR="003E13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E13C8"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Indique 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quién de los socios es </w:t>
            </w:r>
            <w:r w:rsidR="003E13C8"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la parte que está proponiendo el proyecto</w:t>
            </w:r>
            <w:r w:rsidR="00590946"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  <w:p w14:paraId="30C29081" w14:textId="77777777" w:rsidR="002520DF" w:rsidRPr="00D32512" w:rsidRDefault="002520DF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4C6DB2" w:rsidRPr="00D32512" w14:paraId="36A09BB6" w14:textId="77777777" w:rsidTr="00590946"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198613A7" w14:textId="31CE1B96" w:rsidR="00D32512" w:rsidRDefault="004721DE" w:rsidP="009A10C6">
            <w:pPr>
              <w:spacing w:before="40" w:line="276" w:lineRule="auto"/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  <w:r w:rsidR="00EC0602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C0602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4C6DB2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Duración</w:t>
            </w:r>
            <w:r w:rsidR="00DD733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F04DB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estimada </w:t>
            </w:r>
            <w:r w:rsidR="00DD733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del p</w:t>
            </w:r>
            <w:r w:rsidR="004C6DB2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royecto</w:t>
            </w:r>
            <w:r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70FA8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criba el n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úmero </w:t>
            </w:r>
            <w:r w:rsidR="00944C34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aproximado 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 meses</w:t>
            </w:r>
            <w:r w:rsidR="00F70FA8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y las fechas te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ntativas de inicio y conclusión:</w:t>
            </w:r>
            <w:r w:rsidR="00F7352A" w:rsidRPr="00B82ED7">
              <w:rPr>
                <w:rFonts w:ascii="Soberana Sans Light" w:eastAsiaTheme="minorHAnsi" w:hAnsi="Soberana Sans Light" w:cstheme="minorBidi"/>
                <w:b/>
                <w:bCs/>
                <w:color w:val="000000"/>
                <w:sz w:val="18"/>
                <w:szCs w:val="18"/>
                <w:lang w:val="es-ES_tradnl" w:eastAsia="es-MX"/>
              </w:rPr>
              <w:t xml:space="preserve"> _________</w:t>
            </w:r>
          </w:p>
          <w:p w14:paraId="47ACA663" w14:textId="77777777" w:rsidR="004C6DB2" w:rsidRPr="00D32512" w:rsidRDefault="00677904" w:rsidP="009A10C6">
            <w:pPr>
              <w:spacing w:before="40" w:line="276" w:lineRule="auto"/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  <w:r w:rsidR="004721DE" w:rsidRPr="00D32512">
              <w:rPr>
                <w:rFonts w:asciiTheme="minorHAnsi" w:hAnsiTheme="minorHAnsi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  <w:tbl>
            <w:tblPr>
              <w:tblW w:w="4633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0"/>
              <w:gridCol w:w="4697"/>
            </w:tblGrid>
            <w:tr w:rsidR="00C2164D" w:rsidRPr="00D32512" w14:paraId="0ECE3785" w14:textId="77777777" w:rsidTr="00534DDC">
              <w:trPr>
                <w:trHeight w:val="217"/>
              </w:trPr>
              <w:tc>
                <w:tcPr>
                  <w:tcW w:w="2466" w:type="pct"/>
                  <w:shd w:val="clear" w:color="auto" w:fill="auto"/>
                </w:tcPr>
                <w:p w14:paraId="4578110F" w14:textId="77777777" w:rsidR="00C2164D" w:rsidRPr="00D32512" w:rsidRDefault="00F7352A" w:rsidP="009A10C6">
                  <w:pPr>
                    <w:spacing w:before="60" w:after="12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 xml:space="preserve">Fecha de </w:t>
                  </w:r>
                  <w:r w:rsidR="00C2164D" w:rsidRPr="00D32512"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>Inicio</w:t>
                  </w:r>
                  <w:r w:rsidR="00EF04DB" w:rsidRPr="00D32512">
                    <w:rPr>
                      <w:rFonts w:asciiTheme="minorHAnsi" w:hAnsiTheme="minorHAnsi"/>
                      <w:sz w:val="18"/>
                      <w:szCs w:val="18"/>
                      <w:lang w:eastAsia="es-MX"/>
                    </w:rPr>
                    <w:t xml:space="preserve"> (tentativo)</w:t>
                  </w:r>
                  <w:r w:rsidR="00C2164D" w:rsidRPr="00D32512">
                    <w:rPr>
                      <w:rFonts w:asciiTheme="minorHAnsi" w:hAnsiTheme="minorHAnsi"/>
                      <w:sz w:val="18"/>
                      <w:szCs w:val="18"/>
                      <w:lang w:eastAsia="es-MX"/>
                    </w:rPr>
                    <w:t xml:space="preserve">:  </w:t>
                  </w:r>
                  <w:sdt>
                    <w:sdtPr>
                      <w:rPr>
                        <w:rFonts w:asciiTheme="minorHAnsi" w:hAnsiTheme="minorHAnsi"/>
                        <w:color w:val="002060"/>
                        <w:sz w:val="18"/>
                        <w:szCs w:val="18"/>
                        <w:lang w:eastAsia="es-MX"/>
                      </w:rPr>
                      <w:id w:val="1199056197"/>
                      <w:placeholder>
                        <w:docPart w:val="4B64CF985CAA4923B86DEC5AE1894D84"/>
                      </w:placeholder>
                      <w:date>
                        <w:dateFormat w:val="MMM-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34DDC" w:rsidRPr="00D32512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Elija una fecha (mmm-aa)</w:t>
                      </w:r>
                    </w:sdtContent>
                  </w:sdt>
                </w:p>
              </w:tc>
              <w:tc>
                <w:tcPr>
                  <w:tcW w:w="2534" w:type="pct"/>
                  <w:shd w:val="clear" w:color="auto" w:fill="auto"/>
                </w:tcPr>
                <w:p w14:paraId="2A335846" w14:textId="77777777" w:rsidR="00C2164D" w:rsidRPr="00D32512" w:rsidRDefault="00F7352A" w:rsidP="009A10C6">
                  <w:pPr>
                    <w:spacing w:before="60" w:after="12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 xml:space="preserve">Fecha de </w:t>
                  </w:r>
                  <w:r w:rsidR="00C2164D" w:rsidRPr="00D32512"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>Conclusión</w:t>
                  </w:r>
                  <w:r w:rsidR="00EF04DB" w:rsidRPr="00D32512"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EF04DB" w:rsidRPr="00D32512">
                    <w:rPr>
                      <w:rFonts w:asciiTheme="minorHAnsi" w:hAnsiTheme="minorHAnsi"/>
                      <w:sz w:val="18"/>
                      <w:szCs w:val="18"/>
                      <w:lang w:eastAsia="es-MX"/>
                    </w:rPr>
                    <w:t>(tentativa)</w:t>
                  </w:r>
                  <w:r w:rsidR="00C2164D" w:rsidRPr="00D32512">
                    <w:rPr>
                      <w:rFonts w:asciiTheme="minorHAnsi" w:hAnsiTheme="minorHAnsi"/>
                      <w:sz w:val="18"/>
                      <w:szCs w:val="18"/>
                      <w:lang w:eastAsia="es-MX"/>
                    </w:rPr>
                    <w:t xml:space="preserve">:   </w:t>
                  </w:r>
                  <w:sdt>
                    <w:sdtPr>
                      <w:rPr>
                        <w:rFonts w:asciiTheme="minorHAnsi" w:hAnsiTheme="minorHAnsi"/>
                        <w:color w:val="002060"/>
                        <w:sz w:val="18"/>
                        <w:szCs w:val="18"/>
                        <w:lang w:eastAsia="es-MX"/>
                      </w:rPr>
                      <w:id w:val="-1563713703"/>
                      <w:placeholder>
                        <w:docPart w:val="8B5E262212D942CE8BEA23873B41A494"/>
                      </w:placeholder>
                      <w:date>
                        <w:dateFormat w:val="MMM-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34DDC" w:rsidRPr="00D32512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Elija una fecha (mmm-aa)</w:t>
                      </w:r>
                    </w:sdtContent>
                  </w:sdt>
                </w:p>
              </w:tc>
            </w:tr>
          </w:tbl>
          <w:p w14:paraId="1834A4BD" w14:textId="77777777" w:rsidR="00C2164D" w:rsidRPr="00D32512" w:rsidRDefault="00C2164D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2164D" w:rsidRPr="00D32512" w14:paraId="1F9DC247" w14:textId="77777777" w:rsidTr="00590946"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4A825FAC" w14:textId="4636FF83" w:rsidR="00C2164D" w:rsidRPr="00D32512" w:rsidRDefault="004721DE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C0602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C2164D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Tipo de </w:t>
            </w:r>
            <w:r w:rsidR="00DD733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p</w:t>
            </w:r>
            <w:r w:rsidR="00C2164D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royecto</w:t>
            </w:r>
            <w:r w:rsidR="00C35AD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44C34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92415C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leccione</w:t>
            </w:r>
            <w:r w:rsidR="00C35AD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603C1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una </w:t>
            </w:r>
            <w:r w:rsidR="000C5898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pción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2077"/>
              <w:gridCol w:w="1945"/>
              <w:gridCol w:w="4012"/>
            </w:tblGrid>
            <w:tr w:rsidR="00CF7F35" w:rsidRPr="00D32512" w14:paraId="0FA148E9" w14:textId="77777777" w:rsidTr="00CF7F35">
              <w:trPr>
                <w:trHeight w:val="20"/>
              </w:trPr>
              <w:tc>
                <w:tcPr>
                  <w:tcW w:w="983" w:type="pct"/>
                  <w:shd w:val="clear" w:color="auto" w:fill="auto"/>
                  <w:noWrap/>
                  <w:vAlign w:val="center"/>
                  <w:hideMark/>
                </w:tcPr>
                <w:p w14:paraId="069D1910" w14:textId="77777777" w:rsidR="00CF7F35" w:rsidRPr="00D32512" w:rsidRDefault="00482CBE" w:rsidP="009A10C6">
                  <w:pPr>
                    <w:spacing w:before="60" w:after="120" w:line="276" w:lineRule="auto"/>
                    <w:ind w:left="720" w:hanging="720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654650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F35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CF7F35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CF7F35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Nuevo</w:t>
                  </w:r>
                </w:p>
              </w:tc>
              <w:tc>
                <w:tcPr>
                  <w:tcW w:w="1038" w:type="pct"/>
                  <w:shd w:val="clear" w:color="auto" w:fill="auto"/>
                  <w:noWrap/>
                  <w:vAlign w:val="center"/>
                  <w:hideMark/>
                </w:tcPr>
                <w:p w14:paraId="53D72A8A" w14:textId="77777777" w:rsidR="00CF7F35" w:rsidRPr="00D32512" w:rsidRDefault="00482CBE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sz w:val="18"/>
                        <w:szCs w:val="18"/>
                        <w:lang w:eastAsia="es-MX"/>
                      </w:rPr>
                      <w:id w:val="-160314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F35" w:rsidRPr="00D32512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CF7F35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CF7F35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Prorrogado</w:t>
                  </w:r>
                </w:p>
              </w:tc>
              <w:tc>
                <w:tcPr>
                  <w:tcW w:w="972" w:type="pct"/>
                  <w:shd w:val="clear" w:color="auto" w:fill="auto"/>
                  <w:noWrap/>
                  <w:vAlign w:val="center"/>
                  <w:hideMark/>
                </w:tcPr>
                <w:p w14:paraId="0087E506" w14:textId="77777777" w:rsidR="00CF7F35" w:rsidRPr="00003C91" w:rsidRDefault="00482CBE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644027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F35" w:rsidRPr="00003C91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CF7F35" w:rsidRPr="00003C91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CF7F35" w:rsidRPr="00003C91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formulado</w:t>
                  </w:r>
                </w:p>
              </w:tc>
              <w:tc>
                <w:tcPr>
                  <w:tcW w:w="2006" w:type="pct"/>
                  <w:shd w:val="clear" w:color="auto" w:fill="auto"/>
                  <w:vAlign w:val="center"/>
                </w:tcPr>
                <w:p w14:paraId="7869D870" w14:textId="77777777" w:rsidR="00CF7F35" w:rsidRPr="00003C91" w:rsidRDefault="00482CBE" w:rsidP="00CF7F35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1452362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F35" w:rsidRPr="00003C91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CF7F35" w:rsidRPr="00003C91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CF7F35" w:rsidRPr="00003C91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Continuación</w:t>
                  </w:r>
                </w:p>
              </w:tc>
            </w:tr>
          </w:tbl>
          <w:p w14:paraId="3976DA34" w14:textId="77777777" w:rsidR="00C2164D" w:rsidRPr="00D32512" w:rsidRDefault="00C2164D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71ABF" w:rsidRPr="00D32512" w14:paraId="5AD63BD8" w14:textId="77777777" w:rsidTr="00590946">
        <w:trPr>
          <w:trHeight w:val="704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0232D8EA" w14:textId="1A0D9CD9" w:rsidR="00471ABF" w:rsidRPr="00D32512" w:rsidRDefault="00EA694A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  <w:r w:rsidR="00471AB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36932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CA2D5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Rol</w:t>
            </w:r>
            <w:r w:rsidR="00CA2D5D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471AB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de México </w:t>
            </w:r>
            <w:r w:rsidR="0065674C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en el proyecto</w:t>
            </w:r>
            <w:r w:rsidR="00471AB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44C34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92415C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leccione </w:t>
            </w:r>
            <w:r w:rsidR="000603C1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una</w:t>
            </w:r>
            <w:r w:rsidR="0092415C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opción</w:t>
            </w:r>
            <w:r w:rsidR="00B7545F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(véase Instructivo)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2"/>
              <w:gridCol w:w="1025"/>
              <w:gridCol w:w="2338"/>
              <w:gridCol w:w="3505"/>
              <w:gridCol w:w="801"/>
            </w:tblGrid>
            <w:tr w:rsidR="00D32512" w:rsidRPr="00D32512" w14:paraId="4EB9AFE1" w14:textId="77777777" w:rsidTr="00D32512">
              <w:trPr>
                <w:trHeight w:val="20"/>
              </w:trPr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14:paraId="73B8488B" w14:textId="77777777" w:rsidR="00D32512" w:rsidRPr="00D32512" w:rsidRDefault="00482CBE" w:rsidP="009A10C6">
                  <w:pPr>
                    <w:spacing w:before="6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360941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512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32512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32512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Oferente</w:t>
                  </w:r>
                  <w:r w:rsidR="00B7545F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de cooperación</w:t>
                  </w:r>
                </w:p>
              </w:tc>
              <w:tc>
                <w:tcPr>
                  <w:tcW w:w="784" w:type="pct"/>
                </w:tcPr>
                <w:p w14:paraId="7FC3FDE5" w14:textId="77777777" w:rsidR="00D32512" w:rsidRPr="00D32512" w:rsidRDefault="00D32512" w:rsidP="009A10C6">
                  <w:pPr>
                    <w:spacing w:before="6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  <w:noWrap/>
                  <w:vAlign w:val="center"/>
                  <w:hideMark/>
                </w:tcPr>
                <w:p w14:paraId="1CF045A3" w14:textId="77777777" w:rsidR="00D32512" w:rsidRPr="00D32512" w:rsidRDefault="00482CBE" w:rsidP="009A10C6">
                  <w:pPr>
                    <w:spacing w:before="6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2137293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512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32512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32512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ceptor</w:t>
                  </w:r>
                  <w:r w:rsidR="00B7545F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de cooperación</w:t>
                  </w:r>
                </w:p>
              </w:tc>
              <w:tc>
                <w:tcPr>
                  <w:tcW w:w="1968" w:type="pct"/>
                  <w:shd w:val="clear" w:color="auto" w:fill="auto"/>
                  <w:noWrap/>
                  <w:vAlign w:val="center"/>
                  <w:hideMark/>
                </w:tcPr>
                <w:p w14:paraId="48AC330A" w14:textId="77777777" w:rsidR="00D32512" w:rsidRPr="00D32512" w:rsidRDefault="00482CBE" w:rsidP="009A10C6">
                  <w:pPr>
                    <w:spacing w:before="6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389002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512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32512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32512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Cooperante horizontal (Beneficio mutuo)</w:t>
                  </w:r>
                </w:p>
              </w:tc>
              <w:tc>
                <w:tcPr>
                  <w:tcW w:w="727" w:type="pct"/>
                  <w:shd w:val="clear" w:color="auto" w:fill="auto"/>
                  <w:noWrap/>
                  <w:vAlign w:val="bottom"/>
                </w:tcPr>
                <w:p w14:paraId="112EE2A6" w14:textId="77777777" w:rsidR="00D32512" w:rsidRPr="00D32512" w:rsidRDefault="00D32512" w:rsidP="009A10C6">
                  <w:pPr>
                    <w:spacing w:before="6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449D1FB5" w14:textId="77777777" w:rsidR="00471ABF" w:rsidRPr="00D32512" w:rsidRDefault="00471ABF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A6A08" w:rsidRPr="00D32512" w14:paraId="41470582" w14:textId="77777777" w:rsidTr="00590946"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67C2A62F" w14:textId="58E964A9" w:rsidR="00DA6A08" w:rsidRPr="00D32512" w:rsidRDefault="00EA694A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  <w:r w:rsidR="00EC0602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36932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DA6A08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Esquema de cooperación </w:t>
            </w:r>
            <w:r w:rsidR="00944C34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92415C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leccione una opción</w:t>
            </w:r>
            <w:r w:rsidR="00B7545F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(véase Instructivo)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3"/>
              <w:gridCol w:w="2150"/>
              <w:gridCol w:w="1786"/>
              <w:gridCol w:w="1768"/>
              <w:gridCol w:w="2394"/>
            </w:tblGrid>
            <w:tr w:rsidR="00BB1C0A" w:rsidRPr="00D32512" w14:paraId="0DDFB68A" w14:textId="77777777" w:rsidTr="00F54884">
              <w:trPr>
                <w:trHeight w:val="20"/>
              </w:trPr>
              <w:tc>
                <w:tcPr>
                  <w:tcW w:w="951" w:type="pct"/>
                  <w:shd w:val="clear" w:color="auto" w:fill="auto"/>
                  <w:noWrap/>
                  <w:hideMark/>
                </w:tcPr>
                <w:p w14:paraId="316E3550" w14:textId="77777777" w:rsidR="00DA6A08" w:rsidRPr="00D32512" w:rsidRDefault="00482CBE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1494598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283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A6A08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A6A08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Bilateral</w:t>
                  </w:r>
                </w:p>
              </w:tc>
              <w:tc>
                <w:tcPr>
                  <w:tcW w:w="1075" w:type="pct"/>
                  <w:shd w:val="clear" w:color="auto" w:fill="auto"/>
                  <w:noWrap/>
                  <w:hideMark/>
                </w:tcPr>
                <w:p w14:paraId="6C00088A" w14:textId="77777777" w:rsidR="00DA6A08" w:rsidRPr="00D32512" w:rsidRDefault="00482CBE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955238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283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A6A08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A6A08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Triangular</w:t>
                  </w:r>
                </w:p>
              </w:tc>
              <w:tc>
                <w:tcPr>
                  <w:tcW w:w="893" w:type="pct"/>
                  <w:shd w:val="clear" w:color="auto" w:fill="auto"/>
                  <w:noWrap/>
                  <w:hideMark/>
                </w:tcPr>
                <w:p w14:paraId="5854851A" w14:textId="77777777" w:rsidR="00DA6A08" w:rsidRPr="00D32512" w:rsidRDefault="00482CBE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934666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6A08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A6A08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Multilateral</w:t>
                  </w:r>
                </w:p>
              </w:tc>
              <w:tc>
                <w:tcPr>
                  <w:tcW w:w="884" w:type="pct"/>
                  <w:shd w:val="clear" w:color="auto" w:fill="auto"/>
                  <w:noWrap/>
                  <w:hideMark/>
                </w:tcPr>
                <w:p w14:paraId="3D8310BC" w14:textId="77777777" w:rsidR="00DA6A08" w:rsidRPr="00D32512" w:rsidRDefault="00482CBE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79386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6A08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A6A08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A6A08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gional</w:t>
                  </w:r>
                </w:p>
              </w:tc>
              <w:tc>
                <w:tcPr>
                  <w:tcW w:w="1197" w:type="pct"/>
                  <w:shd w:val="clear" w:color="auto" w:fill="auto"/>
                  <w:noWrap/>
                  <w:vAlign w:val="center"/>
                  <w:hideMark/>
                </w:tcPr>
                <w:p w14:paraId="6825D16A" w14:textId="77777777" w:rsidR="00BB1C0A" w:rsidRPr="00D32512" w:rsidRDefault="00482CBE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710479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4EE2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BB1C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7856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Alianza público-</w:t>
                  </w:r>
                  <w:r w:rsidR="005B7192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privada</w:t>
                  </w:r>
                </w:p>
              </w:tc>
            </w:tr>
          </w:tbl>
          <w:p w14:paraId="5A6A763E" w14:textId="77777777" w:rsidR="00DA6A08" w:rsidRPr="00D32512" w:rsidRDefault="00DA6A08" w:rsidP="009A10C6">
            <w:pPr>
              <w:spacing w:before="40" w:line="276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A6A08" w:rsidRPr="00D32512" w14:paraId="6F9517EE" w14:textId="77777777" w:rsidTr="00590946">
        <w:trPr>
          <w:trHeight w:val="724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5CAB3606" w14:textId="14024E38" w:rsidR="00DA6A08" w:rsidRPr="00D32512" w:rsidRDefault="002839AD" w:rsidP="009A10C6">
            <w:pPr>
              <w:spacing w:before="40" w:line="276" w:lineRule="auto"/>
              <w:rPr>
                <w:rFonts w:asciiTheme="minorHAnsi" w:hAnsiTheme="minorHAnsi" w:cs="Arial"/>
                <w:b/>
                <w:bCs/>
                <w:color w:val="80808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EA694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 w:rsidR="006245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  <w:r w:rsidR="00EC0602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36932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DA6A08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Sector al que corresponde el proyecto</w:t>
            </w:r>
            <w:r w:rsidR="00DA6A08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7545F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éase</w:t>
            </w:r>
            <w:r w:rsidR="00DA6A08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B12DA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la clasificación </w:t>
            </w:r>
            <w:r w:rsidR="00DA6A08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 sectores en el Anexo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I:</w:t>
            </w:r>
          </w:p>
          <w:p w14:paraId="2F44704D" w14:textId="77777777" w:rsidR="00DA6A08" w:rsidRPr="00D32512" w:rsidRDefault="00DA6A08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DA6A08" w:rsidRPr="00D32512" w14:paraId="456939AF" w14:textId="77777777" w:rsidTr="00590946">
        <w:trPr>
          <w:trHeight w:val="724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45C3FD1F" w14:textId="0870CC3A" w:rsidR="00DA6A08" w:rsidRPr="00D32512" w:rsidRDefault="002839AD" w:rsidP="009A10C6">
            <w:pPr>
              <w:spacing w:before="40"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EA694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.1</w:t>
            </w:r>
            <w:r w:rsidR="006245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="00EC0602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36932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DA6A08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Subsector al que corresponde el proyecto</w:t>
            </w:r>
            <w:r w:rsidR="00DA6A08" w:rsidRPr="00D32512">
              <w:rPr>
                <w:rFonts w:asciiTheme="minorHAnsi" w:hAnsiTheme="minorHAnsi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  <w:r w:rsidR="00EB12DA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</w:t>
            </w:r>
            <w:r w:rsidR="00B7545F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éase</w:t>
            </w:r>
            <w:r w:rsidR="00EB12DA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la clasificación </w:t>
            </w:r>
            <w:r w:rsidR="000603C1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de </w:t>
            </w:r>
            <w:r w:rsidR="00EB12DA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ub</w:t>
            </w:r>
            <w:r w:rsidR="000603C1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ectores en el Anexo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I:</w:t>
            </w:r>
          </w:p>
          <w:p w14:paraId="0AD26B40" w14:textId="77777777" w:rsidR="00DA6A08" w:rsidRPr="00D32512" w:rsidRDefault="00DA6A08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AE492B" w:rsidRPr="00D32512" w14:paraId="231226F7" w14:textId="77777777" w:rsidTr="00590946">
        <w:trPr>
          <w:trHeight w:val="724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70D6DAB1" w14:textId="65F1BC8B" w:rsidR="0055719C" w:rsidRPr="00D32512" w:rsidRDefault="00AE492B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80808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1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 w:rsidR="00752AF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Si el proyecto pertenece a un programa existente, especifique el </w:t>
            </w:r>
            <w:r w:rsidR="00CE315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título de éste</w:t>
            </w:r>
            <w:r w:rsid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  <w:r w:rsidRPr="00D32512">
              <w:rPr>
                <w:rFonts w:asciiTheme="minorHAnsi" w:hAnsiTheme="minorHAnsi"/>
                <w:b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</w:p>
          <w:p w14:paraId="7D90BC9F" w14:textId="77777777" w:rsidR="007C767F" w:rsidRPr="00D32512" w:rsidRDefault="007C767F" w:rsidP="009A10C6">
            <w:pPr>
              <w:spacing w:line="276" w:lineRule="auto"/>
              <w:rPr>
                <w:rStyle w:val="Llenado"/>
                <w:sz w:val="18"/>
                <w:szCs w:val="18"/>
              </w:rPr>
            </w:pPr>
          </w:p>
          <w:p w14:paraId="34A11793" w14:textId="77777777" w:rsidR="00AE492B" w:rsidRPr="00D32512" w:rsidRDefault="00AE492B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E492B" w:rsidRPr="00D32512" w14:paraId="22A26A55" w14:textId="77777777" w:rsidTr="0036389D">
        <w:trPr>
          <w:trHeight w:val="724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6D8CED" w14:textId="395E72DE" w:rsidR="00575B95" w:rsidRDefault="00AE492B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1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36389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 Duración del programa:</w:t>
            </w:r>
          </w:p>
          <w:p w14:paraId="27C4269B" w14:textId="77777777" w:rsidR="00D32512" w:rsidRPr="00575B95" w:rsidRDefault="00EB12DA" w:rsidP="00575B95">
            <w:pPr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Si </w:t>
            </w:r>
            <w:r w:rsidR="00AE492B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aplica,</w:t>
            </w:r>
            <w:r w:rsidR="00F70FA8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escriba el número de meses/años y las fechas tentativas de inicio y conclusión del programa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</w:t>
            </w:r>
          </w:p>
          <w:tbl>
            <w:tblPr>
              <w:tblW w:w="4421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dd/mm/aa"/>
            </w:tblPr>
            <w:tblGrid>
              <w:gridCol w:w="4660"/>
              <w:gridCol w:w="4183"/>
            </w:tblGrid>
            <w:tr w:rsidR="00AE492B" w:rsidRPr="00D32512" w14:paraId="182D08FA" w14:textId="77777777" w:rsidTr="00906F7B">
              <w:trPr>
                <w:trHeight w:val="386"/>
              </w:trPr>
              <w:tc>
                <w:tcPr>
                  <w:tcW w:w="2635" w:type="pct"/>
                  <w:shd w:val="clear" w:color="auto" w:fill="auto"/>
                </w:tcPr>
                <w:p w14:paraId="2B09DF3A" w14:textId="77777777" w:rsidR="00AE492B" w:rsidRPr="00D32512" w:rsidRDefault="002B402A" w:rsidP="009A10C6">
                  <w:pPr>
                    <w:spacing w:before="60" w:after="12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32512">
                    <w:rPr>
                      <w:rFonts w:asciiTheme="minorHAnsi" w:hAnsiTheme="minorHAnsi"/>
                      <w:bCs/>
                      <w:color w:val="80808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AE492B" w:rsidRPr="00D32512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  <w:lang w:eastAsia="es-MX"/>
                    </w:rPr>
                    <w:t>Inicio:</w:t>
                  </w:r>
                  <w:r w:rsidR="00AE492B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     </w:t>
                  </w:r>
                  <w:sdt>
                    <w:sdtPr>
                      <w:rPr>
                        <w:rFonts w:asciiTheme="minorHAnsi" w:hAnsiTheme="minorHAnsi"/>
                        <w:color w:val="002060"/>
                        <w:sz w:val="18"/>
                        <w:szCs w:val="18"/>
                        <w:lang w:eastAsia="es-MX"/>
                      </w:rPr>
                      <w:id w:val="966628145"/>
                      <w:placeholder>
                        <w:docPart w:val="C53FA1CA98D647B4A5E41ED72B4B0511"/>
                      </w:placeholder>
                      <w:date>
                        <w:dateFormat w:val="MMM-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07F3A" w:rsidRPr="00D32512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Elija una fecha (mmm-aa)</w:t>
                      </w:r>
                    </w:sdtContent>
                  </w:sdt>
                </w:p>
              </w:tc>
              <w:tc>
                <w:tcPr>
                  <w:tcW w:w="2365" w:type="pct"/>
                  <w:shd w:val="clear" w:color="auto" w:fill="auto"/>
                </w:tcPr>
                <w:p w14:paraId="34C58285" w14:textId="77777777" w:rsidR="00AE492B" w:rsidRPr="00D32512" w:rsidRDefault="00AE492B" w:rsidP="009A10C6">
                  <w:pPr>
                    <w:spacing w:before="60" w:after="12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32512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  <w:lang w:eastAsia="es-MX"/>
                    </w:rPr>
                    <w:t>Conclusión</w:t>
                  </w:r>
                  <w:r w:rsidRPr="00D32512">
                    <w:rPr>
                      <w:rFonts w:asciiTheme="minorHAnsi" w:hAnsiTheme="minorHAnsi"/>
                      <w:b/>
                      <w:color w:val="002060"/>
                      <w:sz w:val="18"/>
                      <w:szCs w:val="18"/>
                      <w:lang w:eastAsia="es-MX"/>
                    </w:rPr>
                    <w:t>:</w:t>
                  </w:r>
                  <w:r w:rsidRPr="00D32512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eastAsia="es-MX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color w:val="002060"/>
                        <w:sz w:val="18"/>
                        <w:szCs w:val="18"/>
                        <w:lang w:eastAsia="es-MX"/>
                      </w:rPr>
                      <w:id w:val="-1557456174"/>
                      <w:placeholder>
                        <w:docPart w:val="7861455D0AC9478E983D5400310623C3"/>
                      </w:placeholder>
                      <w:date>
                        <w:dateFormat w:val="MMM-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07F3A" w:rsidRPr="00D32512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Elija una fecha (mmm-aa)</w:t>
                      </w:r>
                    </w:sdtContent>
                  </w:sdt>
                </w:p>
              </w:tc>
            </w:tr>
          </w:tbl>
          <w:p w14:paraId="12BE1E70" w14:textId="77777777" w:rsidR="00AE492B" w:rsidRPr="00D32512" w:rsidRDefault="00AE492B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90946" w:rsidRPr="00590946" w14:paraId="158621AD" w14:textId="77777777" w:rsidTr="003638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74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D608D5" w14:textId="453BFCF9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13</w:t>
            </w: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Datos del responsable de la elaboración del formato de presentación del proyecto:</w:t>
            </w:r>
          </w:p>
          <w:p w14:paraId="6D1DB7EE" w14:textId="77777777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Institución:</w:t>
            </w:r>
          </w:p>
          <w:p w14:paraId="28261C86" w14:textId="77777777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Nombre:</w:t>
            </w:r>
          </w:p>
          <w:p w14:paraId="59210C48" w14:textId="77777777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Cargo:</w:t>
            </w:r>
          </w:p>
          <w:p w14:paraId="63E10A8F" w14:textId="77777777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Correo electrónico institucional:</w:t>
            </w:r>
          </w:p>
          <w:p w14:paraId="4B5EF913" w14:textId="77777777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Correo personal:</w:t>
            </w:r>
          </w:p>
        </w:tc>
      </w:tr>
    </w:tbl>
    <w:p w14:paraId="55C6A02B" w14:textId="77777777" w:rsidR="005B7192" w:rsidRPr="00F413E5" w:rsidRDefault="005B7192" w:rsidP="00B50A41">
      <w:pPr>
        <w:rPr>
          <w:rFonts w:ascii="Arial" w:hAnsi="Arial" w:cs="Arial"/>
          <w:sz w:val="20"/>
          <w:szCs w:val="20"/>
        </w:rPr>
        <w:sectPr w:rsidR="005B7192" w:rsidRPr="00F413E5" w:rsidSect="004C5C46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701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titlePg/>
          <w:docGrid w:linePitch="360"/>
        </w:sectPr>
      </w:pPr>
    </w:p>
    <w:p w14:paraId="3FFB85E9" w14:textId="77777777" w:rsidR="003924DE" w:rsidRPr="00F413E5" w:rsidRDefault="003F4456" w:rsidP="009C4500">
      <w:pPr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lastRenderedPageBreak/>
        <w:t>I</w:t>
      </w:r>
      <w:r w:rsidR="009C4500" w:rsidRPr="00F413E5">
        <w:rPr>
          <w:rFonts w:ascii="Arial" w:hAnsi="Arial" w:cs="Arial"/>
          <w:b/>
          <w:sz w:val="22"/>
          <w:szCs w:val="22"/>
        </w:rPr>
        <w:t xml:space="preserve">I. INFORMACIÓN DE LAS INSTITUCIONES INVOLUCRADAS </w:t>
      </w:r>
    </w:p>
    <w:tbl>
      <w:tblPr>
        <w:tblStyle w:val="Tablaconcuadrcula"/>
        <w:tblpPr w:leftFromText="141" w:rightFromText="141" w:vertAnchor="text" w:horzAnchor="margin" w:tblpY="98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390"/>
      </w:tblGrid>
      <w:tr w:rsidR="00662109" w:rsidRPr="00F413E5" w14:paraId="3AB40DED" w14:textId="77777777" w:rsidTr="00CF24C5">
        <w:trPr>
          <w:trHeight w:val="392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2F4D11E3" w14:textId="703335AF" w:rsidR="003924DE" w:rsidRPr="00F413E5" w:rsidRDefault="003924DE" w:rsidP="005F4315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En esta sección, indique las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instituciones </w:t>
            </w:r>
            <w:r w:rsidR="00D044A6"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de las partes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involucradas</w:t>
            </w:r>
            <w:r w:rsidR="00D044A6"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en el proyecto y proporcione la información solicitada de los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responsables técnicos.</w:t>
            </w:r>
            <w:r w:rsidR="00D044A6" w:rsidRPr="00F413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55B88">
              <w:rPr>
                <w:rFonts w:ascii="Arial Narrow" w:hAnsi="Arial Narrow" w:cs="Arial"/>
                <w:sz w:val="20"/>
                <w:szCs w:val="20"/>
              </w:rPr>
              <w:t xml:space="preserve"> Se sugiere consultar el Catálogo de Capacidades Mexicanas en </w:t>
            </w:r>
            <w:hyperlink r:id="rId19" w:history="1">
              <w:r w:rsidR="005F4315" w:rsidRPr="00717D76">
                <w:rPr>
                  <w:rStyle w:val="Hipervnculo"/>
                  <w:rFonts w:ascii="Arial Narrow" w:hAnsi="Arial Narrow"/>
                  <w:i/>
                  <w:iCs/>
                  <w:sz w:val="20"/>
                  <w:szCs w:val="20"/>
                </w:rPr>
                <w:t>http://gob.mx/amexcid</w:t>
              </w:r>
            </w:hyperlink>
            <w:r w:rsidR="005F4315" w:rsidRPr="00717D7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D044A6" w:rsidRPr="00F413E5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540319" w:rsidRPr="00F413E5">
              <w:rPr>
                <w:rFonts w:ascii="Arial Narrow" w:hAnsi="Arial Narrow" w:cs="Arial"/>
                <w:sz w:val="20"/>
                <w:szCs w:val="20"/>
              </w:rPr>
              <w:t>gregue la</w:t>
            </w:r>
            <w:r w:rsidR="00D044A6" w:rsidRPr="00F413E5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2E3F9D">
              <w:rPr>
                <w:rFonts w:ascii="Arial Narrow" w:hAnsi="Arial Narrow" w:cs="Arial"/>
                <w:sz w:val="20"/>
                <w:szCs w:val="20"/>
              </w:rPr>
              <w:t xml:space="preserve"> columnas y</w:t>
            </w:r>
            <w:r w:rsidR="00D044A6" w:rsidRPr="00F413E5">
              <w:rPr>
                <w:rFonts w:ascii="Arial Narrow" w:hAnsi="Arial Narrow" w:cs="Arial"/>
                <w:sz w:val="20"/>
                <w:szCs w:val="20"/>
              </w:rPr>
              <w:t xml:space="preserve"> hojas</w:t>
            </w:r>
            <w:r w:rsidR="00540319" w:rsidRPr="00F413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044A6" w:rsidRPr="00F413E5">
              <w:rPr>
                <w:rFonts w:ascii="Arial Narrow" w:hAnsi="Arial Narrow" w:cs="Arial"/>
                <w:sz w:val="20"/>
                <w:szCs w:val="20"/>
              </w:rPr>
              <w:t>necesarias según el n</w:t>
            </w:r>
            <w:r w:rsidR="00540319" w:rsidRPr="00F413E5">
              <w:rPr>
                <w:rFonts w:ascii="Arial Narrow" w:hAnsi="Arial Narrow" w:cs="Arial"/>
                <w:sz w:val="20"/>
                <w:szCs w:val="20"/>
              </w:rPr>
              <w:t>úmero de instituciones</w:t>
            </w:r>
            <w:r w:rsidR="00003C91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</w:tr>
    </w:tbl>
    <w:p w14:paraId="28871C7C" w14:textId="77777777" w:rsidR="00952452" w:rsidRPr="00F413E5" w:rsidRDefault="00952452" w:rsidP="0095245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980" w:type="pct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3"/>
        <w:gridCol w:w="3422"/>
        <w:gridCol w:w="3422"/>
        <w:gridCol w:w="3425"/>
      </w:tblGrid>
      <w:tr w:rsidR="005B7192" w:rsidRPr="00F413E5" w14:paraId="469B5D4B" w14:textId="77777777" w:rsidTr="003A2E38">
        <w:trPr>
          <w:trHeight w:val="212"/>
        </w:trPr>
        <w:tc>
          <w:tcPr>
            <w:tcW w:w="1417" w:type="pct"/>
            <w:tcBorders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25C7D4A" w14:textId="77777777" w:rsidR="005B7192" w:rsidRPr="00F413E5" w:rsidRDefault="005B7192" w:rsidP="009C4500">
            <w:pPr>
              <w:spacing w:before="40" w:after="2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</w:tcPr>
          <w:p w14:paraId="113F5B39" w14:textId="77777777" w:rsidR="005B7192" w:rsidRPr="00F413E5" w:rsidRDefault="005B7192" w:rsidP="005B7192">
            <w:pPr>
              <w:spacing w:before="40" w:after="2"/>
              <w:jc w:val="center"/>
              <w:rPr>
                <w:rStyle w:val="Llenado"/>
                <w:b/>
                <w:color w:val="auto"/>
                <w:szCs w:val="20"/>
              </w:rPr>
            </w:pPr>
            <w:r w:rsidRPr="00F413E5">
              <w:rPr>
                <w:rStyle w:val="Llenado"/>
                <w:b/>
                <w:color w:val="auto"/>
                <w:szCs w:val="20"/>
              </w:rPr>
              <w:t>INSTITUCIONES MEXICANAS</w:t>
            </w:r>
          </w:p>
        </w:tc>
      </w:tr>
      <w:tr w:rsidR="005B7192" w:rsidRPr="00F413E5" w14:paraId="7AA51E66" w14:textId="77777777" w:rsidTr="003A2E38">
        <w:trPr>
          <w:trHeight w:val="212"/>
        </w:trPr>
        <w:tc>
          <w:tcPr>
            <w:tcW w:w="1417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5156D9F1" w14:textId="77777777" w:rsidR="005B7192" w:rsidRPr="00F413E5" w:rsidRDefault="005B7192" w:rsidP="003A2E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14:paraId="0BF3C846" w14:textId="77777777" w:rsidR="005B7192" w:rsidRPr="00F413E5" w:rsidRDefault="005B7192" w:rsidP="003A2E3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 w:rsidRPr="00F413E5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COORDINADORA DE COOPERACIÓN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56D11D" w14:textId="77777777" w:rsidR="003A2E38" w:rsidRPr="00F413E5" w:rsidRDefault="005B7192" w:rsidP="003A2E3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 w:rsidRPr="00F413E5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EJECUTORA</w:t>
            </w:r>
            <w:r w:rsidR="006968B9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A11B66" w14:textId="77777777" w:rsidR="003A2E38" w:rsidRPr="00F413E5" w:rsidRDefault="006968B9" w:rsidP="003A2E3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Á</w:t>
            </w:r>
            <w:r w:rsidR="005B7192" w:rsidRPr="00F413E5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RE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/ORGANISMO</w:t>
            </w:r>
            <w:r w:rsidR="005B7192" w:rsidRPr="00F413E5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 xml:space="preserve"> TÉCNICO</w:t>
            </w:r>
            <w:r w:rsidR="003A2E38" w:rsidRPr="003A2E38">
              <w:rPr>
                <w:rStyle w:val="Refdenotaalpie"/>
                <w:rFonts w:ascii="Calibri" w:hAnsi="Calibri"/>
                <w:b/>
                <w:color w:val="000000"/>
                <w:sz w:val="20"/>
                <w:szCs w:val="20"/>
                <w:vertAlign w:val="baseline"/>
                <w:lang w:eastAsia="es-MX"/>
              </w:rPr>
              <w:footnoteReference w:customMarkFollows="1" w:id="1"/>
              <w:t>*</w:t>
            </w:r>
          </w:p>
        </w:tc>
      </w:tr>
      <w:tr w:rsidR="007C767F" w:rsidRPr="00F413E5" w14:paraId="1F8E7802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B8C231F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1 Nombre de la institución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A2C1DAD" w14:textId="77777777" w:rsidR="007C767F" w:rsidRPr="00F413E5" w:rsidRDefault="00482CBE" w:rsidP="003A2E38">
            <w:pPr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id w:val="-784958872"/>
                <w:placeholder>
                  <w:docPart w:val="C7F931B874FD4D17A218CEF9F6750773"/>
                </w:placeholder>
              </w:sdtPr>
              <w:sdtEndPr>
                <w:rPr>
                  <w:rStyle w:val="Fuentedeprrafopredeter"/>
                  <w:rFonts w:ascii="Times New Roman" w:hAnsi="Times New Roman"/>
                  <w:color w:val="000000"/>
                  <w:lang w:eastAsia="es-MX"/>
                </w:rPr>
              </w:sdtEndPr>
              <w:sdtContent>
                <w:r w:rsidR="007C767F" w:rsidRPr="00CF24C5">
                  <w:rPr>
                    <w:rStyle w:val="Llenado"/>
                    <w:b/>
                    <w:sz w:val="18"/>
                    <w:szCs w:val="18"/>
                  </w:rPr>
                  <w:t>AMEXCID</w:t>
                </w:r>
              </w:sdtContent>
            </w:sdt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7B3F47" w14:textId="77777777" w:rsidR="007C767F" w:rsidRPr="00F413E5" w:rsidRDefault="007C767F" w:rsidP="00137304">
            <w:pPr>
              <w:jc w:val="both"/>
              <w:rPr>
                <w:rStyle w:val="Llenado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3760EF" w14:textId="77777777" w:rsidR="007C767F" w:rsidRPr="00F413E5" w:rsidRDefault="007C767F" w:rsidP="00137304">
            <w:pPr>
              <w:jc w:val="both"/>
              <w:rPr>
                <w:rStyle w:val="Llenado"/>
                <w:sz w:val="18"/>
                <w:szCs w:val="18"/>
              </w:rPr>
            </w:pPr>
          </w:p>
        </w:tc>
      </w:tr>
      <w:tr w:rsidR="007C767F" w:rsidRPr="00F413E5" w14:paraId="403C18AF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79EADA2" w14:textId="77777777" w:rsidR="007C767F" w:rsidRPr="00F413E5" w:rsidRDefault="007C767F" w:rsidP="00A55B88">
            <w:pPr>
              <w:ind w:left="301" w:hanging="301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2 Unidad administrativa responsable en la institución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D77EF93" w14:textId="77777777" w:rsidR="007C767F" w:rsidRPr="005F4315" w:rsidDel="00A85C11" w:rsidRDefault="007C767F" w:rsidP="003A2E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EBE6E" w14:textId="77777777" w:rsidR="007C767F" w:rsidRPr="005F4315" w:rsidDel="00A85C11" w:rsidRDefault="007C767F" w:rsidP="003A2E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4C6E9B" w14:textId="77777777" w:rsidR="007C767F" w:rsidRPr="005F4315" w:rsidDel="00A85C11" w:rsidRDefault="007C767F" w:rsidP="003A2E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55BDB5C6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5C8BCC63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3 Nombre del responsable técnico del proyecto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A2CD17F" w14:textId="77777777" w:rsidR="007C767F" w:rsidRPr="005F4315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DE5AE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11177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0E8879ED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9F357B3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4 Cargo del responsable técnico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7786803" w14:textId="77777777" w:rsidR="007C767F" w:rsidRPr="005F4315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3B09D7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F5534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05CF35AF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4BA3651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II.5 Teléfono y extensión 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si aplica)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6C28444" w14:textId="77777777" w:rsidR="007C767F" w:rsidRPr="005F4315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8D914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8CACD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5EF2A025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94B26EE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6 Correo electrónico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532166AE" w14:textId="77777777" w:rsidR="007C767F" w:rsidRPr="005F4315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D028B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076676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70F954C8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CF69F22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7 Dirección postal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C43A036" w14:textId="77777777" w:rsidR="007C767F" w:rsidRPr="005F4315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660EB0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4E2BF6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403B090D" w14:textId="77777777" w:rsidTr="003A2E38">
        <w:trPr>
          <w:trHeight w:val="163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8366362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8 Tipo de institución</w:t>
            </w:r>
          </w:p>
        </w:tc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-401989492"/>
            <w:placeholder>
              <w:docPart w:val="DEB4EFEAE9B94A4E8E21A47ED2441314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vAlign w:val="center"/>
              </w:tcPr>
              <w:p w14:paraId="498F81A4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1915437743"/>
            <w:placeholder>
              <w:docPart w:val="A9C7AABD23B54935BFC5937E1887D5A4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216D3EA8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-1356961257"/>
            <w:placeholder>
              <w:docPart w:val="88433542D2EE45A6B86441483DBBBA23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70970D8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</w:tr>
      <w:tr w:rsidR="007C767F" w:rsidRPr="00F413E5" w14:paraId="21C14042" w14:textId="77777777" w:rsidTr="003A2E38">
        <w:trPr>
          <w:trHeight w:val="163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3D717DB" w14:textId="0B0C62F1" w:rsidR="007C767F" w:rsidRPr="00F413E5" w:rsidRDefault="00A55B8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   </w:t>
            </w:r>
            <w:r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Si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n tipo de institución </w:t>
            </w:r>
            <w:r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ligió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“</w:t>
            </w:r>
            <w:r w:rsidR="007C767F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tra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”, </w:t>
            </w:r>
            <w:r w:rsidR="007C767F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pecifique:</w:t>
            </w:r>
            <w:r w:rsidR="007C767F" w:rsidRPr="00F413E5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     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DBB081F" w14:textId="77777777" w:rsidR="007C767F" w:rsidRPr="007E7325" w:rsidRDefault="007C767F" w:rsidP="003A2E38">
            <w:pPr>
              <w:jc w:val="both"/>
              <w:rPr>
                <w:rStyle w:val="Llenado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3365C0" w14:textId="77777777" w:rsidR="007C767F" w:rsidRPr="007E7325" w:rsidRDefault="007C767F" w:rsidP="003A2E38">
            <w:pPr>
              <w:jc w:val="both"/>
              <w:rPr>
                <w:rStyle w:val="Llenado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D36472" w14:textId="77777777" w:rsidR="007C767F" w:rsidRPr="007E7325" w:rsidRDefault="007C767F" w:rsidP="003A2E38">
            <w:pPr>
              <w:jc w:val="both"/>
              <w:rPr>
                <w:rStyle w:val="Llenado"/>
                <w:sz w:val="18"/>
                <w:szCs w:val="18"/>
              </w:rPr>
            </w:pPr>
          </w:p>
        </w:tc>
      </w:tr>
      <w:tr w:rsidR="007C767F" w:rsidRPr="00F413E5" w14:paraId="71DE7FFF" w14:textId="77777777" w:rsidTr="003A2E38">
        <w:trPr>
          <w:trHeight w:val="225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DCAEB76" w14:textId="77777777" w:rsidR="007C767F" w:rsidRPr="00F413E5" w:rsidRDefault="007C767F" w:rsidP="003A2E38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</w:t>
            </w:r>
            <w:r w:rsidR="003A2E3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.9 Si es gubernamental, elija </w:t>
            </w: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orden de gobierno: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515889808"/>
              <w:placeholder>
                <w:docPart w:val="CDF44A8FE5494F56BE2E74865B021EB3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3CB7CC48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1147404546"/>
              <w:placeholder>
                <w:docPart w:val="C4FF53C72FF543A1972A78FB0742C861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7224CBC2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1021978787"/>
              <w:placeholder>
                <w:docPart w:val="2427435FFC2A42B2841D56D1A946A07E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08A9B702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</w:tr>
    </w:tbl>
    <w:p w14:paraId="7FE14348" w14:textId="77777777" w:rsidR="00952452" w:rsidRPr="00F413E5" w:rsidRDefault="00B50A41" w:rsidP="003A2E38">
      <w:pPr>
        <w:jc w:val="center"/>
        <w:rPr>
          <w:rFonts w:ascii="Arial" w:hAnsi="Arial" w:cs="Arial"/>
          <w:b/>
          <w:sz w:val="20"/>
          <w:szCs w:val="20"/>
        </w:rPr>
      </w:pPr>
      <w:r w:rsidRPr="00F413E5">
        <w:rPr>
          <w:rFonts w:ascii="Arial" w:hAnsi="Arial" w:cs="Arial"/>
          <w:b/>
          <w:noProof/>
          <w:sz w:val="20"/>
          <w:szCs w:val="20"/>
          <w:lang w:eastAsia="es-MX"/>
        </w:rPr>
        <w:t xml:space="preserve"> </w:t>
      </w:r>
    </w:p>
    <w:tbl>
      <w:tblPr>
        <w:tblW w:w="4978" w:type="pct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8"/>
        <w:gridCol w:w="3424"/>
        <w:gridCol w:w="3424"/>
        <w:gridCol w:w="3421"/>
      </w:tblGrid>
      <w:tr w:rsidR="00D044A6" w:rsidRPr="00F413E5" w14:paraId="7FCE5B7D" w14:textId="77777777" w:rsidTr="003A2E38">
        <w:trPr>
          <w:trHeight w:val="212"/>
        </w:trPr>
        <w:tc>
          <w:tcPr>
            <w:tcW w:w="1416" w:type="pct"/>
            <w:tcBorders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auto"/>
            <w:noWrap/>
          </w:tcPr>
          <w:p w14:paraId="7FDF25DA" w14:textId="77777777" w:rsidR="00D044A6" w:rsidRPr="00F413E5" w:rsidRDefault="00D044A6" w:rsidP="003A2E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FFFFFF" w:themeFill="background1"/>
            <w:noWrap/>
            <w:vAlign w:val="center"/>
          </w:tcPr>
          <w:p w14:paraId="2EBC1069" w14:textId="77777777" w:rsidR="00D044A6" w:rsidRPr="00F413E5" w:rsidRDefault="00D044A6" w:rsidP="003A2E38">
            <w:pPr>
              <w:jc w:val="center"/>
              <w:rPr>
                <w:rStyle w:val="Llenado"/>
                <w:rFonts w:asciiTheme="minorHAnsi" w:hAnsiTheme="minorHAnsi"/>
                <w:b/>
                <w:color w:val="auto"/>
                <w:szCs w:val="20"/>
              </w:rPr>
            </w:pPr>
            <w:r w:rsidRPr="00F413E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MX"/>
              </w:rPr>
              <w:t>INSTITUCIONES DE LA CONTRAPARTE</w:t>
            </w:r>
          </w:p>
        </w:tc>
      </w:tr>
      <w:tr w:rsidR="00D044A6" w:rsidRPr="00F413E5" w14:paraId="7E4978CD" w14:textId="77777777" w:rsidTr="00CF24C5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</w:tcPr>
          <w:p w14:paraId="2A98D853" w14:textId="77777777" w:rsidR="00D044A6" w:rsidRPr="00F413E5" w:rsidRDefault="00D044A6" w:rsidP="003A2E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14:paraId="44AFC331" w14:textId="77777777" w:rsidR="00D044A6" w:rsidRPr="00F413E5" w:rsidRDefault="00D044A6" w:rsidP="003A2E3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 w:rsidRPr="00F413E5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COORDINADORA DE COOPERACIÓN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DFFCE1" w14:textId="77777777" w:rsidR="00D044A6" w:rsidRPr="00F413E5" w:rsidRDefault="00D044A6" w:rsidP="003A2E38">
            <w:pPr>
              <w:jc w:val="center"/>
              <w:rPr>
                <w:rStyle w:val="Llenado"/>
                <w:b/>
                <w:szCs w:val="20"/>
              </w:rPr>
            </w:pPr>
            <w:r w:rsidRPr="00F413E5">
              <w:rPr>
                <w:rStyle w:val="Llenado"/>
                <w:b/>
                <w:color w:val="auto"/>
                <w:szCs w:val="20"/>
              </w:rPr>
              <w:t>EJECUTORA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F5018E" w14:textId="77777777" w:rsidR="00D044A6" w:rsidRPr="003A2E38" w:rsidRDefault="006968B9" w:rsidP="003A2E38">
            <w:pPr>
              <w:jc w:val="center"/>
              <w:rPr>
                <w:rStyle w:val="Llenado"/>
                <w:b/>
                <w:color w:val="auto"/>
                <w:szCs w:val="20"/>
              </w:rPr>
            </w:pPr>
            <w:r>
              <w:rPr>
                <w:rStyle w:val="Llenado"/>
                <w:b/>
                <w:color w:val="auto"/>
                <w:szCs w:val="20"/>
              </w:rPr>
              <w:t>Á</w:t>
            </w:r>
            <w:r w:rsidR="00D044A6" w:rsidRPr="00F413E5">
              <w:rPr>
                <w:rStyle w:val="Llenado"/>
                <w:b/>
                <w:color w:val="auto"/>
                <w:szCs w:val="20"/>
              </w:rPr>
              <w:t>REA/ORGANISMO T</w:t>
            </w:r>
            <w:r w:rsidR="00540319" w:rsidRPr="00F413E5">
              <w:rPr>
                <w:rStyle w:val="Llenado"/>
                <w:b/>
                <w:color w:val="auto"/>
                <w:szCs w:val="20"/>
              </w:rPr>
              <w:t>É</w:t>
            </w:r>
            <w:r w:rsidR="00D044A6" w:rsidRPr="00F413E5">
              <w:rPr>
                <w:rStyle w:val="Llenado"/>
                <w:b/>
                <w:color w:val="auto"/>
                <w:szCs w:val="20"/>
              </w:rPr>
              <w:t>CNICO</w:t>
            </w:r>
            <w:r w:rsidR="003A2E38">
              <w:rPr>
                <w:rStyle w:val="Llenado"/>
                <w:b/>
                <w:color w:val="auto"/>
                <w:szCs w:val="20"/>
              </w:rPr>
              <w:t>*</w:t>
            </w:r>
            <w:r>
              <w:rPr>
                <w:rStyle w:val="Llenado"/>
                <w:b/>
                <w:color w:val="auto"/>
                <w:szCs w:val="20"/>
              </w:rPr>
              <w:t xml:space="preserve"> </w:t>
            </w:r>
          </w:p>
        </w:tc>
      </w:tr>
      <w:tr w:rsidR="007C767F" w:rsidRPr="00F413E5" w14:paraId="28AAC223" w14:textId="77777777" w:rsidTr="00CF24C5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3AC56F8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1 País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59143BB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E03C6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79B1E8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03D36EE3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9E67CAD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2 Nombre de la institución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A49C90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B1AC4A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2B8D2A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489CF931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15199C8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3 Unidad administrativa responsable en la institución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2858B04" w14:textId="77777777" w:rsidR="007C767F" w:rsidRPr="005F4315" w:rsidDel="00A85C11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32C783" w14:textId="77777777" w:rsidR="007C767F" w:rsidRPr="005F4315" w:rsidDel="00A85C11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1CA2C3" w14:textId="77777777" w:rsidR="007C767F" w:rsidRPr="005F4315" w:rsidDel="00A85C11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1B6C7F78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4910AB49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4 Nombre del responsable técnico del proyecto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F87EB3C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81CDC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80961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1578983B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C62DF09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5 Cargo del responsable técnico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81317D6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65617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A19908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58EBA595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4E74DE7B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II.6 Teléfono y extensión </w:t>
            </w:r>
            <w:r w:rsidRPr="002465D5">
              <w:rPr>
                <w:rFonts w:ascii="Calibri" w:hAnsi="Calibri"/>
                <w:bCs/>
                <w:color w:val="000000"/>
                <w:sz w:val="18"/>
                <w:szCs w:val="18"/>
                <w:lang w:eastAsia="es-MX"/>
              </w:rPr>
              <w:t>(si aplica)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48806B9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6D29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795CD8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47A9878D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33C1A2C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7 Correo electrónico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3C4EA0C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37C98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F8978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2491956C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4DC20696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8 Dirección postal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783849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204AB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FA0B5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7DB58BE3" w14:textId="77777777" w:rsidTr="003A2E38">
        <w:trPr>
          <w:trHeight w:val="163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001E060A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9 Tipo de institución</w:t>
            </w:r>
          </w:p>
        </w:tc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-1824186430"/>
            <w:placeholder>
              <w:docPart w:val="AA070775A0664B4F8901F3D699F03391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vAlign w:val="center"/>
              </w:tcPr>
              <w:p w14:paraId="1ADA4AC8" w14:textId="77777777" w:rsidR="007C767F" w:rsidRPr="007E7325" w:rsidRDefault="000A5822" w:rsidP="003A2E38">
                <w:pPr>
                  <w:rPr>
                    <w:rStyle w:val="Llenado"/>
                    <w:rFonts w:asciiTheme="minorHAnsi" w:hAnsiTheme="minorHAnsi"/>
                    <w:color w:val="002060"/>
                    <w:sz w:val="18"/>
                    <w:szCs w:val="18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708921000"/>
            <w:placeholder>
              <w:docPart w:val="812AA71D4F5B4819AC7A3F9EDF7872BE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373A762" w14:textId="77777777" w:rsidR="007C767F" w:rsidRPr="007E7325" w:rsidRDefault="007C767F" w:rsidP="003A2E38">
                <w:pPr>
                  <w:rPr>
                    <w:rStyle w:val="Llenado"/>
                    <w:rFonts w:asciiTheme="minorHAnsi" w:hAnsiTheme="minorHAnsi"/>
                    <w:color w:val="002060"/>
                    <w:sz w:val="18"/>
                    <w:szCs w:val="18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1390386356"/>
            <w:placeholder>
              <w:docPart w:val="8AD48A841E6F44EAB76FE5F33F738AD0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46E942D4" w14:textId="77777777" w:rsidR="007C767F" w:rsidRPr="007E7325" w:rsidRDefault="007C767F" w:rsidP="003A2E38">
                <w:pPr>
                  <w:rPr>
                    <w:rStyle w:val="Llenado"/>
                    <w:rFonts w:asciiTheme="minorHAnsi" w:hAnsiTheme="minorHAnsi"/>
                    <w:color w:val="002060"/>
                    <w:sz w:val="18"/>
                    <w:szCs w:val="18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</w:tr>
      <w:tr w:rsidR="007C767F" w:rsidRPr="00F413E5" w14:paraId="30C66524" w14:textId="77777777" w:rsidTr="003A2E38">
        <w:trPr>
          <w:trHeight w:val="163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8C4919B" w14:textId="58BAEC39" w:rsidR="007C767F" w:rsidRPr="00F413E5" w:rsidRDefault="00A55B8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   </w:t>
            </w:r>
            <w:r w:rsidRPr="00E460C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Si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n tipo de institución </w:t>
            </w:r>
            <w:r w:rsidRPr="00E460C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ligió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“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tra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”, 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pecifique:</w:t>
            </w:r>
            <w:r w:rsidRPr="00F413E5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     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12B0D0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15FCAC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8B158B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35E89D66" w14:textId="77777777" w:rsidTr="003A2E38">
        <w:trPr>
          <w:trHeight w:val="225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622E248" w14:textId="77777777" w:rsidR="007C767F" w:rsidRPr="00F413E5" w:rsidRDefault="007C767F" w:rsidP="003A2E38">
            <w:pPr>
              <w:spacing w:before="40" w:after="2"/>
              <w:rPr>
                <w:rFonts w:ascii="Calibri" w:hAnsi="Calibri"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</w:t>
            </w:r>
            <w:r w:rsidR="003A2E3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.10 Si es gubernamental, elija </w:t>
            </w: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orden de gobierno: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-2109882865"/>
              <w:placeholder>
                <w:docPart w:val="D652267262F24628BCBA85DDD946C2C4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434FB395" w14:textId="77777777" w:rsidR="007C767F" w:rsidRPr="00575B95" w:rsidRDefault="007C767F" w:rsidP="007C767F">
                <w:pPr>
                  <w:spacing w:before="40" w:after="2"/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-649366921"/>
              <w:placeholder>
                <w:docPart w:val="A099FC12D43A4DACBB6156C64DEC69AF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63A92348" w14:textId="77777777" w:rsidR="007C767F" w:rsidRPr="00575B95" w:rsidRDefault="007C767F" w:rsidP="007C767F">
                <w:pPr>
                  <w:spacing w:before="40" w:after="2"/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-1536035872"/>
              <w:placeholder>
                <w:docPart w:val="FF730044624C46C987DF82817AD186E4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6ABB7E49" w14:textId="77777777" w:rsidR="007C767F" w:rsidRPr="007E7325" w:rsidRDefault="007C767F" w:rsidP="007C767F">
                <w:pPr>
                  <w:spacing w:before="40" w:after="2"/>
                  <w:rPr>
                    <w:rStyle w:val="Llenado"/>
                    <w:rFonts w:asciiTheme="minorHAnsi" w:hAnsiTheme="minorHAnsi"/>
                    <w:color w:val="002060"/>
                    <w:sz w:val="18"/>
                    <w:szCs w:val="18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</w:tr>
    </w:tbl>
    <w:p w14:paraId="37EB1498" w14:textId="77777777" w:rsidR="00D044A6" w:rsidRPr="00F413E5" w:rsidRDefault="00D044A6" w:rsidP="00952452">
      <w:pPr>
        <w:jc w:val="center"/>
        <w:rPr>
          <w:rFonts w:ascii="Arial" w:hAnsi="Arial" w:cs="Arial"/>
          <w:b/>
          <w:sz w:val="20"/>
          <w:szCs w:val="20"/>
        </w:rPr>
        <w:sectPr w:rsidR="00D044A6" w:rsidRPr="00F413E5" w:rsidSect="00D32512">
          <w:footerReference w:type="first" r:id="rId20"/>
          <w:pgSz w:w="15840" w:h="12240" w:orient="landscape" w:code="1"/>
          <w:pgMar w:top="1702" w:right="720" w:bottom="720" w:left="72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titlePg/>
          <w:docGrid w:linePitch="360"/>
        </w:sectPr>
      </w:pPr>
    </w:p>
    <w:p w14:paraId="5081CA15" w14:textId="77777777" w:rsidR="00F86141" w:rsidRPr="00F413E5" w:rsidRDefault="004901D2" w:rsidP="00465683">
      <w:pPr>
        <w:tabs>
          <w:tab w:val="center" w:pos="4249"/>
          <w:tab w:val="left" w:pos="6750"/>
        </w:tabs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lastRenderedPageBreak/>
        <w:t xml:space="preserve">III.   </w:t>
      </w:r>
      <w:r w:rsidR="0045371B" w:rsidRPr="00F413E5">
        <w:rPr>
          <w:rFonts w:ascii="Arial" w:hAnsi="Arial" w:cs="Arial"/>
          <w:b/>
          <w:sz w:val="22"/>
          <w:szCs w:val="22"/>
        </w:rPr>
        <w:t xml:space="preserve">ANTECEDENTES Y </w:t>
      </w:r>
      <w:r w:rsidR="00661BFC" w:rsidRPr="00F413E5">
        <w:rPr>
          <w:rFonts w:ascii="Arial" w:hAnsi="Arial" w:cs="Arial"/>
          <w:b/>
          <w:sz w:val="22"/>
          <w:szCs w:val="22"/>
        </w:rPr>
        <w:t>JUSTIFICACIÓN</w:t>
      </w:r>
      <w:r w:rsidR="008D7F9D" w:rsidRPr="00F413E5">
        <w:rPr>
          <w:rFonts w:ascii="Arial" w:hAnsi="Arial" w:cs="Arial"/>
          <w:b/>
          <w:sz w:val="22"/>
          <w:szCs w:val="22"/>
        </w:rPr>
        <w:t xml:space="preserve"> </w:t>
      </w:r>
      <w:r w:rsidR="00736F6F" w:rsidRPr="00F413E5">
        <w:rPr>
          <w:rFonts w:ascii="Arial" w:hAnsi="Arial" w:cs="Arial"/>
          <w:b/>
          <w:sz w:val="22"/>
          <w:szCs w:val="22"/>
        </w:rPr>
        <w:t>DEL PROYECTO</w:t>
      </w:r>
    </w:p>
    <w:tbl>
      <w:tblPr>
        <w:tblStyle w:val="Tablaconcuadrcula"/>
        <w:tblpPr w:leftFromText="141" w:rightFromText="141" w:vertAnchor="text" w:horzAnchor="margin" w:tblpY="98"/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70"/>
      </w:tblGrid>
      <w:tr w:rsidR="003F4456" w:rsidRPr="00F413E5" w14:paraId="10199004" w14:textId="77777777" w:rsidTr="00CF24C5">
        <w:trPr>
          <w:trHeight w:val="392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1E3270AE" w14:textId="77777777" w:rsidR="003F4456" w:rsidRPr="00F413E5" w:rsidRDefault="003F4456" w:rsidP="004C36C3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En esta sección, deberá mostrar con claridad el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problema o la necesidad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que el proyecto pretende atender. Exponga los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 antecedentes 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e identifique el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contexto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general que lo enmarca, su vinculación con las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prioridades de política pública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  <w:r w:rsidR="004C36C3">
              <w:rPr>
                <w:rFonts w:ascii="Arial Narrow" w:hAnsi="Arial Narrow" w:cs="Arial"/>
                <w:sz w:val="20"/>
                <w:szCs w:val="20"/>
              </w:rPr>
              <w:t xml:space="preserve">el país donde se llevará a cabo, </w:t>
            </w:r>
            <w:r w:rsidR="004C36C3" w:rsidRPr="00F413E5">
              <w:rPr>
                <w:rFonts w:ascii="Arial Narrow" w:hAnsi="Arial Narrow" w:cs="Arial"/>
                <w:sz w:val="20"/>
                <w:szCs w:val="20"/>
              </w:rPr>
              <w:t xml:space="preserve"> así como </w:t>
            </w:r>
            <w:r w:rsidR="004C36C3">
              <w:rPr>
                <w:rFonts w:ascii="Arial Narrow" w:hAnsi="Arial Narrow" w:cs="Arial"/>
                <w:sz w:val="20"/>
                <w:szCs w:val="20"/>
              </w:rPr>
              <w:t xml:space="preserve">los </w:t>
            </w:r>
            <w:r w:rsidR="004C36C3" w:rsidRPr="004C36C3">
              <w:rPr>
                <w:rFonts w:ascii="Arial Narrow" w:hAnsi="Arial Narrow" w:cs="Arial"/>
                <w:b/>
                <w:sz w:val="20"/>
                <w:szCs w:val="20"/>
              </w:rPr>
              <w:t>beneficiarios</w:t>
            </w:r>
            <w:r w:rsidR="004C36C3">
              <w:rPr>
                <w:rFonts w:ascii="Arial Narrow" w:hAnsi="Arial Narrow" w:cs="Arial"/>
                <w:sz w:val="20"/>
                <w:szCs w:val="20"/>
              </w:rPr>
              <w:t xml:space="preserve"> que busca atender.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Esta información servirá para evaluar la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pertinencia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del proyecto.</w:t>
            </w:r>
          </w:p>
        </w:tc>
      </w:tr>
    </w:tbl>
    <w:p w14:paraId="3FB6A3E6" w14:textId="77777777" w:rsidR="003F4456" w:rsidRPr="00F413E5" w:rsidRDefault="003F4456" w:rsidP="00465683">
      <w:pPr>
        <w:tabs>
          <w:tab w:val="center" w:pos="4249"/>
          <w:tab w:val="left" w:pos="675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70"/>
      </w:tblGrid>
      <w:tr w:rsidR="00CC131F" w:rsidRPr="00D32512" w14:paraId="59973395" w14:textId="77777777" w:rsidTr="00E90998">
        <w:tc>
          <w:tcPr>
            <w:tcW w:w="5000" w:type="pct"/>
          </w:tcPr>
          <w:p w14:paraId="5CBA7C1B" w14:textId="77777777" w:rsidR="00CC131F" w:rsidRPr="00686637" w:rsidRDefault="00CC131F" w:rsidP="00CC131F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86637">
              <w:rPr>
                <w:rFonts w:ascii="Calibri" w:hAnsi="Calibri" w:cs="Arial"/>
                <w:b/>
                <w:sz w:val="18"/>
                <w:szCs w:val="18"/>
              </w:rPr>
              <w:t>III.1 Contexto</w:t>
            </w:r>
          </w:p>
          <w:p w14:paraId="7937F192" w14:textId="77777777" w:rsidR="00CC131F" w:rsidRDefault="00CC131F" w:rsidP="00CC131F">
            <w:pPr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Describa brevemente las circunstancias actuales que permiten entender el problema </w:t>
            </w:r>
            <w:r w:rsidR="00DF40E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o necesidad identificada, </w:t>
            </w:r>
            <w:r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n función de </w:t>
            </w:r>
            <w:r w:rsidR="0062652D"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los factores sociales, culturales, políticos, ambientales, entre otros</w:t>
            </w:r>
            <w:r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</w:t>
            </w:r>
            <w:r w:rsidR="00691107"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Máximo 300 palabras.</w:t>
            </w:r>
          </w:p>
          <w:p w14:paraId="723B5F1A" w14:textId="77777777" w:rsidR="00CC131F" w:rsidRDefault="00CC131F" w:rsidP="00D32512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ABC6C64" w14:textId="77777777" w:rsidR="00CC131F" w:rsidRPr="00D32512" w:rsidRDefault="00CC131F" w:rsidP="00D32512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34EAC" w:rsidRPr="00D32512" w14:paraId="7C10A75F" w14:textId="77777777" w:rsidTr="00E90998">
        <w:tc>
          <w:tcPr>
            <w:tcW w:w="5000" w:type="pct"/>
          </w:tcPr>
          <w:p w14:paraId="18A2D39E" w14:textId="77777777" w:rsidR="0092415C" w:rsidRPr="00D51B39" w:rsidRDefault="00691107" w:rsidP="00D32512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51B39">
              <w:rPr>
                <w:rFonts w:ascii="Calibri" w:hAnsi="Calibri" w:cs="Arial"/>
                <w:b/>
                <w:sz w:val="18"/>
                <w:szCs w:val="18"/>
              </w:rPr>
              <w:t>III.2</w:t>
            </w:r>
            <w:r w:rsidR="001F2A3A" w:rsidRPr="00D51B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3A6687" w:rsidRPr="00D51B39">
              <w:rPr>
                <w:rFonts w:ascii="Calibri" w:hAnsi="Calibri" w:cs="Arial"/>
                <w:b/>
                <w:sz w:val="18"/>
                <w:szCs w:val="18"/>
              </w:rPr>
              <w:t>Descripción del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 xml:space="preserve"> problema o la necesidad</w:t>
            </w:r>
            <w:r w:rsidR="00B067B9" w:rsidRPr="00D51B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>(</w:t>
            </w:r>
            <w:r w:rsidR="00B067B9" w:rsidRPr="00D51B39">
              <w:rPr>
                <w:rFonts w:ascii="Calibri" w:hAnsi="Calibri" w:cs="Arial"/>
                <w:b/>
                <w:sz w:val="18"/>
                <w:szCs w:val="18"/>
              </w:rPr>
              <w:t>árbol de</w:t>
            </w:r>
            <w:r w:rsidR="003A6687" w:rsidRPr="00D51B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608EC" w:rsidRPr="00D51B39">
              <w:rPr>
                <w:rFonts w:ascii="Calibri" w:hAnsi="Calibri" w:cs="Arial"/>
                <w:b/>
                <w:sz w:val="18"/>
                <w:szCs w:val="18"/>
              </w:rPr>
              <w:t>problema</w:t>
            </w:r>
            <w:r w:rsidR="00B067B9" w:rsidRPr="00D51B39">
              <w:rPr>
                <w:rFonts w:ascii="Calibri" w:hAnsi="Calibri" w:cs="Arial"/>
                <w:b/>
                <w:sz w:val="18"/>
                <w:szCs w:val="18"/>
              </w:rPr>
              <w:t>s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  <w:p w14:paraId="399D0ADF" w14:textId="77777777" w:rsidR="00691107" w:rsidRPr="00575B95" w:rsidRDefault="00D46B9B" w:rsidP="002E63A7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scriba</w:t>
            </w:r>
            <w:r w:rsidR="0069110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la narrativa</w:t>
            </w:r>
            <w:r w:rsidR="00B74BE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9110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</w:t>
            </w:r>
            <w:r w:rsidR="00B74BE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l</w:t>
            </w:r>
            <w:r w:rsidR="00B067B9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árbol</w:t>
            </w:r>
            <w:r w:rsidR="004F5451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de problemas que permite analizar las </w:t>
            </w:r>
            <w:r w:rsidR="00B067B9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causas y </w:t>
            </w:r>
            <w:r w:rsidR="004F5451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fectos</w:t>
            </w:r>
            <w:r w:rsidR="00B067B9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F5451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l problema central</w:t>
            </w:r>
            <w:r w:rsidR="00E55ED3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</w:t>
            </w:r>
            <w:r w:rsidR="0069110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Máximo 600 palabras.</w:t>
            </w:r>
            <w:r w:rsidR="00CC131F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Adicionalmente</w:t>
            </w:r>
            <w:r w:rsidR="00B74BE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,</w:t>
            </w:r>
            <w:r w:rsidR="00CC131F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adjunte las herramientas del árbol de problemas</w:t>
            </w: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C131F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que respalden esta información en un Anexo a este formato.</w:t>
            </w:r>
          </w:p>
          <w:p w14:paraId="58B6E8DF" w14:textId="77777777" w:rsidR="002E63A7" w:rsidRPr="00D32512" w:rsidRDefault="002E63A7" w:rsidP="005F4315">
            <w:pPr>
              <w:spacing w:before="40"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67B9" w:rsidRPr="00D32512" w14:paraId="13B2F7B5" w14:textId="77777777" w:rsidTr="00E90998">
        <w:tc>
          <w:tcPr>
            <w:tcW w:w="5000" w:type="pct"/>
          </w:tcPr>
          <w:p w14:paraId="25F1EB16" w14:textId="77777777" w:rsidR="002E63A7" w:rsidRPr="00D51B39" w:rsidRDefault="002E63A7" w:rsidP="002E63A7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51B39">
              <w:rPr>
                <w:rFonts w:ascii="Calibri" w:hAnsi="Calibri" w:cs="Arial"/>
                <w:b/>
                <w:sz w:val="18"/>
                <w:szCs w:val="18"/>
              </w:rPr>
              <w:t>III.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>3 Descripción de la alternativa selecci</w:t>
            </w:r>
            <w:r w:rsidR="002D2C98" w:rsidRPr="00D51B39">
              <w:rPr>
                <w:rFonts w:ascii="Calibri" w:hAnsi="Calibri" w:cs="Arial"/>
                <w:b/>
                <w:sz w:val="18"/>
                <w:szCs w:val="18"/>
              </w:rPr>
              <w:t>onada (análisis de alternativas</w:t>
            </w:r>
            <w:r w:rsidR="002C23EC" w:rsidRPr="00D51B39">
              <w:rPr>
                <w:rFonts w:ascii="Calibri" w:hAnsi="Calibri" w:cs="Arial"/>
                <w:b/>
                <w:sz w:val="18"/>
                <w:szCs w:val="18"/>
              </w:rPr>
              <w:t>,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E55ED3">
              <w:rPr>
                <w:rFonts w:ascii="Calibri" w:hAnsi="Calibri" w:cs="Arial"/>
                <w:b/>
                <w:sz w:val="18"/>
                <w:szCs w:val="18"/>
              </w:rPr>
              <w:t xml:space="preserve">sólo 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>si aplica)</w:t>
            </w:r>
          </w:p>
          <w:p w14:paraId="4CD48355" w14:textId="77777777" w:rsidR="002E63A7" w:rsidRPr="00D51B39" w:rsidRDefault="00D46B9B" w:rsidP="002E63A7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scriba</w:t>
            </w:r>
            <w:r w:rsidR="002E63A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la narrativa del </w:t>
            </w: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análisis de alternativas, en donde se expliquen los criterios valorados para seleccionar la estrategia de intervención más viable, es decir el proyecto</w:t>
            </w:r>
            <w:r w:rsidR="002E63A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Máximo </w:t>
            </w: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4</w:t>
            </w:r>
            <w:r w:rsidR="002E63A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00 palabras. Adicionalmente, adjunte </w:t>
            </w: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l análisis de alternativas (si aplica). </w:t>
            </w:r>
          </w:p>
          <w:p w14:paraId="0FBF33A4" w14:textId="77777777" w:rsidR="00B067B9" w:rsidRPr="00D51B39" w:rsidRDefault="00B067B9" w:rsidP="00B067B9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352CD34D" w14:textId="77777777" w:rsidR="002E63A7" w:rsidRPr="00D51B39" w:rsidRDefault="002E63A7" w:rsidP="00B067B9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</w:p>
        </w:tc>
      </w:tr>
      <w:tr w:rsidR="00A34EAC" w:rsidRPr="00D32512" w14:paraId="14C14F1A" w14:textId="77777777" w:rsidTr="00E90998">
        <w:tc>
          <w:tcPr>
            <w:tcW w:w="5000" w:type="pct"/>
          </w:tcPr>
          <w:p w14:paraId="53D5A036" w14:textId="77777777" w:rsidR="0008578E" w:rsidRDefault="0041541E" w:rsidP="00D32512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II.4</w:t>
            </w:r>
            <w:r w:rsidR="001F2A3A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CF24C5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3924DE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Antecedentes </w:t>
            </w:r>
          </w:p>
          <w:p w14:paraId="45702011" w14:textId="77777777" w:rsidR="003924DE" w:rsidRPr="00575B95" w:rsidRDefault="003924DE" w:rsidP="00575B95">
            <w:pPr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Mencione las políticas públicas y los proyectos de cooperación previos o en ejecución que han intentado resolver el problema descrito. Incluya los nombres,</w:t>
            </w:r>
            <w:r w:rsidR="009A10C6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ocios involucrados y fechas. M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áximo 300 palabras</w:t>
            </w:r>
            <w:r w:rsidR="009A10C6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798B0DF4" w14:textId="77777777" w:rsidR="00905EB7" w:rsidRDefault="00905EB7" w:rsidP="00D32512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6A34B6A" w14:textId="77777777" w:rsidR="00003C91" w:rsidRPr="005F4315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2191126D" w14:textId="77777777" w:rsidR="00003C91" w:rsidRPr="005F4315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557CAF2C" w14:textId="77777777" w:rsidR="00003C91" w:rsidRPr="005F4315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2B590114" w14:textId="77777777" w:rsidR="00003C91" w:rsidRPr="005F4315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108B2ACB" w14:textId="77777777" w:rsidR="00003C91" w:rsidRPr="005F4315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45F56F02" w14:textId="77777777" w:rsidR="00531CB0" w:rsidRPr="005F4315" w:rsidRDefault="00531CB0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5F431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ab/>
            </w:r>
          </w:p>
          <w:p w14:paraId="73B08195" w14:textId="77777777" w:rsidR="004C2901" w:rsidRPr="005F4315" w:rsidRDefault="004C290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55681382" w14:textId="77777777" w:rsidR="001812DC" w:rsidRPr="00D32512" w:rsidRDefault="001812DC" w:rsidP="00D3251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C36C3" w:rsidRPr="00D32512" w14:paraId="6A60EC57" w14:textId="77777777" w:rsidTr="00E90998">
        <w:tc>
          <w:tcPr>
            <w:tcW w:w="5000" w:type="pct"/>
          </w:tcPr>
          <w:p w14:paraId="570448FF" w14:textId="260F617E" w:rsidR="004C36C3" w:rsidRPr="00686637" w:rsidRDefault="004C36C3" w:rsidP="004C36C3">
            <w:pPr>
              <w:spacing w:before="40"/>
              <w:jc w:val="both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686637">
              <w:rPr>
                <w:rFonts w:ascii="Calibri" w:hAnsi="Calibri" w:cs="Arial"/>
                <w:b/>
                <w:sz w:val="18"/>
                <w:szCs w:val="18"/>
              </w:rPr>
              <w:t>IV.</w:t>
            </w:r>
            <w:r w:rsidR="00F21ED4">
              <w:rPr>
                <w:rFonts w:ascii="Calibri" w:hAnsi="Calibri" w:cs="Arial"/>
                <w:b/>
                <w:sz w:val="18"/>
                <w:szCs w:val="18"/>
              </w:rPr>
              <w:t>5</w:t>
            </w:r>
            <w:r w:rsidRPr="00686637">
              <w:rPr>
                <w:rFonts w:ascii="Calibri" w:hAnsi="Calibri" w:cs="Arial"/>
                <w:b/>
                <w:sz w:val="18"/>
                <w:szCs w:val="18"/>
              </w:rPr>
              <w:t xml:space="preserve">   Beneficiarios directos e indirectos</w:t>
            </w:r>
            <w:r w:rsidRPr="00686637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5A715373" w14:textId="77777777" w:rsidR="0062652D" w:rsidRDefault="004C36C3" w:rsidP="0062652D">
            <w:pPr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dique de manera concreta</w:t>
            </w:r>
            <w:r w:rsidR="003137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y desagregada (por sexo y grupos de edad)</w:t>
            </w:r>
            <w:r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la población / institución (es) / zona geográfica beneficiada con la realización de</w:t>
            </w:r>
            <w:r w:rsidR="003137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l proyecto. Máximo 200 palabras</w:t>
            </w:r>
            <w:r w:rsidR="0062652D"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489B436F" w14:textId="77777777" w:rsidR="004C36C3" w:rsidRPr="00575B95" w:rsidRDefault="004C36C3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0776DF4E" w14:textId="77777777" w:rsidR="004C36C3" w:rsidRPr="005F4315" w:rsidRDefault="004C36C3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76616EFA" w14:textId="77777777" w:rsidR="004C36C3" w:rsidRPr="005F4315" w:rsidRDefault="004C36C3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12EB5D24" w14:textId="77777777" w:rsidR="004C36C3" w:rsidRDefault="004C36C3" w:rsidP="004C36C3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2357C3A3" w14:textId="77777777" w:rsidR="00C7137C" w:rsidRPr="00F413E5" w:rsidRDefault="00C7137C" w:rsidP="00B9072C">
      <w:pPr>
        <w:rPr>
          <w:rFonts w:ascii="Arial" w:hAnsi="Arial" w:cs="Arial"/>
          <w:sz w:val="20"/>
          <w:szCs w:val="20"/>
        </w:rPr>
      </w:pPr>
    </w:p>
    <w:p w14:paraId="78F90B9E" w14:textId="77777777" w:rsidR="00C7137C" w:rsidRPr="00F413E5" w:rsidRDefault="00C7137C" w:rsidP="00B9072C">
      <w:pPr>
        <w:rPr>
          <w:rFonts w:ascii="Arial" w:hAnsi="Arial" w:cs="Arial"/>
          <w:sz w:val="20"/>
          <w:szCs w:val="20"/>
        </w:rPr>
        <w:sectPr w:rsidR="00C7137C" w:rsidRPr="00F413E5" w:rsidSect="00D32512">
          <w:pgSz w:w="12240" w:h="15840" w:code="1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titlePg/>
          <w:docGrid w:linePitch="360"/>
        </w:sectPr>
      </w:pPr>
    </w:p>
    <w:p w14:paraId="053FB093" w14:textId="77777777" w:rsidR="001812DC" w:rsidRPr="00F413E5" w:rsidRDefault="001812DC" w:rsidP="000065BB">
      <w:pPr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t xml:space="preserve">IV. </w:t>
      </w:r>
      <w:r w:rsidR="0041541E">
        <w:rPr>
          <w:rFonts w:ascii="Arial" w:hAnsi="Arial" w:cs="Arial"/>
          <w:b/>
          <w:sz w:val="22"/>
          <w:szCs w:val="22"/>
        </w:rPr>
        <w:t>MATRIZ DE PLANEACIÓN DEL PROYECTO</w:t>
      </w:r>
    </w:p>
    <w:p w14:paraId="7765BAC3" w14:textId="77777777" w:rsidR="007A166A" w:rsidRPr="00F413E5" w:rsidRDefault="007A166A" w:rsidP="00C53C7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835"/>
        <w:gridCol w:w="6835"/>
      </w:tblGrid>
      <w:tr w:rsidR="005C3179" w:rsidRPr="00F413E5" w14:paraId="58FE8581" w14:textId="77777777" w:rsidTr="00CF24C5">
        <w:tc>
          <w:tcPr>
            <w:tcW w:w="5000" w:type="pct"/>
            <w:gridSpan w:val="2"/>
            <w:tcBorders>
              <w:top w:val="single" w:sz="4" w:space="0" w:color="7F7F7F"/>
            </w:tcBorders>
            <w:shd w:val="clear" w:color="auto" w:fill="DBE5F1" w:themeFill="accent1" w:themeFillTint="33"/>
          </w:tcPr>
          <w:p w14:paraId="14BAAFFF" w14:textId="77777777" w:rsidR="0043534F" w:rsidRPr="00F413E5" w:rsidRDefault="00152FFD" w:rsidP="00CA7C24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13E5">
              <w:rPr>
                <w:rFonts w:ascii="Arial Narrow" w:hAnsi="Arial Narrow" w:cs="Arial"/>
                <w:sz w:val="20"/>
                <w:szCs w:val="20"/>
              </w:rPr>
              <w:t>Debido a que l</w:t>
            </w:r>
            <w:r w:rsidR="00C86E84" w:rsidRPr="00F413E5">
              <w:rPr>
                <w:rFonts w:ascii="Arial Narrow" w:hAnsi="Arial Narrow" w:cs="Arial"/>
                <w:sz w:val="20"/>
                <w:szCs w:val="20"/>
              </w:rPr>
              <w:t xml:space="preserve">a AMEXCID 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cuenta con mecanismos de </w:t>
            </w:r>
            <w:r w:rsidR="00C86E84"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gestión </w:t>
            </w:r>
            <w:r w:rsidR="00C8585A" w:rsidRPr="00F413E5">
              <w:rPr>
                <w:rFonts w:ascii="Arial Narrow" w:hAnsi="Arial Narrow" w:cs="Arial"/>
                <w:b/>
                <w:sz w:val="20"/>
                <w:szCs w:val="20"/>
              </w:rPr>
              <w:t>orientada a</w:t>
            </w:r>
            <w:r w:rsidR="00C86E84"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 resultados</w:t>
            </w:r>
            <w:r w:rsidR="00C12D7E" w:rsidRPr="00F413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la aprobación de </w:t>
            </w:r>
            <w:r w:rsidR="00DE4684" w:rsidRPr="00F413E5">
              <w:rPr>
                <w:rFonts w:ascii="Arial Narrow" w:hAnsi="Arial Narrow" w:cs="Arial"/>
                <w:sz w:val="20"/>
                <w:szCs w:val="20"/>
              </w:rPr>
              <w:t>un proyecto</w:t>
            </w:r>
            <w:r w:rsidR="00736311" w:rsidRPr="00F413E5">
              <w:rPr>
                <w:rFonts w:ascii="Arial Narrow" w:hAnsi="Arial Narrow" w:cs="Arial"/>
                <w:sz w:val="20"/>
                <w:szCs w:val="20"/>
              </w:rPr>
              <w:t xml:space="preserve"> dependerá de que</w:t>
            </w:r>
            <w:r w:rsidR="008F3A35" w:rsidRPr="00F413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12D7E" w:rsidRPr="00F413E5">
              <w:rPr>
                <w:rFonts w:ascii="Arial Narrow" w:hAnsi="Arial Narrow" w:cs="Arial"/>
                <w:sz w:val="20"/>
                <w:szCs w:val="20"/>
              </w:rPr>
              <w:t xml:space="preserve">la propuesta </w:t>
            </w:r>
            <w:r w:rsidR="008F3A35" w:rsidRPr="00F413E5">
              <w:rPr>
                <w:rFonts w:ascii="Arial Narrow" w:hAnsi="Arial Narrow" w:cs="Arial"/>
                <w:sz w:val="20"/>
                <w:szCs w:val="20"/>
              </w:rPr>
              <w:t xml:space="preserve">cumpla con </w:t>
            </w:r>
            <w:r w:rsidR="00465683" w:rsidRPr="00F413E5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8F3A35" w:rsidRPr="00F413E5">
              <w:rPr>
                <w:rFonts w:ascii="Arial Narrow" w:hAnsi="Arial Narrow" w:cs="Arial"/>
                <w:sz w:val="20"/>
                <w:szCs w:val="20"/>
              </w:rPr>
              <w:t xml:space="preserve">os </w:t>
            </w:r>
            <w:r w:rsidR="00DE4684" w:rsidRPr="00F413E5">
              <w:rPr>
                <w:rFonts w:ascii="Arial Narrow" w:hAnsi="Arial Narrow" w:cs="Arial"/>
                <w:sz w:val="20"/>
                <w:szCs w:val="20"/>
              </w:rPr>
              <w:t>siguientes</w:t>
            </w:r>
            <w:r w:rsidR="001E4D78" w:rsidRPr="00F413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F3A35" w:rsidRPr="00F413E5">
              <w:rPr>
                <w:rFonts w:ascii="Arial Narrow" w:hAnsi="Arial Narrow" w:cs="Arial"/>
                <w:sz w:val="20"/>
                <w:szCs w:val="20"/>
              </w:rPr>
              <w:t>elementos</w:t>
            </w:r>
            <w:r w:rsidR="00DE4684" w:rsidRPr="00F413E5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1E576C" w:rsidRPr="00F413E5" w14:paraId="384A5A60" w14:textId="77777777" w:rsidTr="00CF24C5">
        <w:tc>
          <w:tcPr>
            <w:tcW w:w="2500" w:type="pct"/>
            <w:tcBorders>
              <w:left w:val="single" w:sz="4" w:space="0" w:color="7F7F7F"/>
            </w:tcBorders>
            <w:shd w:val="clear" w:color="auto" w:fill="DBE5F1" w:themeFill="accent1" w:themeFillTint="33"/>
          </w:tcPr>
          <w:p w14:paraId="375484B9" w14:textId="77777777" w:rsidR="001E576C" w:rsidRPr="00F413E5" w:rsidRDefault="001E576C" w:rsidP="00CA7C24">
            <w:pPr>
              <w:pStyle w:val="Prrafodelista"/>
              <w:numPr>
                <w:ilvl w:val="0"/>
                <w:numId w:val="20"/>
              </w:numPr>
              <w:spacing w:before="40" w:after="4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Objetivos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claros y precisos.</w:t>
            </w:r>
          </w:p>
          <w:p w14:paraId="40748566" w14:textId="77777777" w:rsidR="001E576C" w:rsidRPr="00F413E5" w:rsidRDefault="001E576C" w:rsidP="00CA7C24">
            <w:pPr>
              <w:pStyle w:val="Prrafodelista"/>
              <w:numPr>
                <w:ilvl w:val="0"/>
                <w:numId w:val="20"/>
              </w:numPr>
              <w:spacing w:before="40" w:after="0" w:line="240" w:lineRule="auto"/>
              <w:ind w:left="7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Indicadores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medibles, transparentes, comprobables y orientados a resultados</w:t>
            </w:r>
            <w:r w:rsidR="00F21ED4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que permitan medir el avance del proyecto. </w:t>
            </w:r>
          </w:p>
          <w:p w14:paraId="512E6BE0" w14:textId="77777777" w:rsidR="001E576C" w:rsidRPr="00F413E5" w:rsidRDefault="00DB6E71" w:rsidP="00CA7C24">
            <w:pPr>
              <w:pStyle w:val="Prrafodelista"/>
              <w:numPr>
                <w:ilvl w:val="0"/>
                <w:numId w:val="20"/>
              </w:numPr>
              <w:spacing w:before="40" w:after="0" w:line="240" w:lineRule="auto"/>
              <w:ind w:left="7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actores externo</w:t>
            </w:r>
            <w:r w:rsidR="001E576C" w:rsidRPr="00F413E5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ecesario</w:t>
            </w:r>
            <w:r w:rsidR="001E576C" w:rsidRPr="00F413E5">
              <w:rPr>
                <w:rFonts w:ascii="Arial Narrow" w:hAnsi="Arial Narrow" w:cs="Arial"/>
                <w:sz w:val="20"/>
                <w:szCs w:val="20"/>
              </w:rPr>
              <w:t>s para el logro de los</w:t>
            </w:r>
            <w:r w:rsidR="006024DA">
              <w:rPr>
                <w:rFonts w:ascii="Arial Narrow" w:hAnsi="Arial Narrow" w:cs="Arial"/>
                <w:sz w:val="20"/>
                <w:szCs w:val="20"/>
              </w:rPr>
              <w:t xml:space="preserve"> objetivos y </w:t>
            </w:r>
            <w:r w:rsidR="006024DA" w:rsidRPr="00F413E5">
              <w:rPr>
                <w:rFonts w:ascii="Arial Narrow" w:hAnsi="Arial Narrow" w:cs="Arial"/>
                <w:sz w:val="20"/>
                <w:szCs w:val="20"/>
              </w:rPr>
              <w:t>resultados</w:t>
            </w:r>
            <w:r w:rsidR="001E576C" w:rsidRPr="00F413E5">
              <w:rPr>
                <w:rFonts w:ascii="Arial Narrow" w:hAnsi="Arial Narrow" w:cs="Arial"/>
                <w:sz w:val="20"/>
                <w:szCs w:val="20"/>
              </w:rPr>
              <w:t xml:space="preserve"> del proyecto. 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7CED57B3" w14:textId="77777777" w:rsidR="001E576C" w:rsidRPr="00CF24C5" w:rsidRDefault="001E576C" w:rsidP="00CF24C5">
            <w:pPr>
              <w:spacing w:before="40"/>
              <w:ind w:left="35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68B9" w:rsidRPr="00F413E5" w14:paraId="39CDCAEA" w14:textId="77777777" w:rsidTr="00CF24C5">
        <w:tc>
          <w:tcPr>
            <w:tcW w:w="5000" w:type="pct"/>
            <w:gridSpan w:val="2"/>
            <w:tcBorders>
              <w:left w:val="single" w:sz="4" w:space="0" w:color="7F7F7F"/>
              <w:bottom w:val="single" w:sz="4" w:space="0" w:color="7F7F7F"/>
            </w:tcBorders>
            <w:shd w:val="clear" w:color="auto" w:fill="DBE5F1" w:themeFill="accent1" w:themeFillTint="33"/>
          </w:tcPr>
          <w:p w14:paraId="1779E188" w14:textId="77777777" w:rsidR="006968B9" w:rsidRPr="006968B9" w:rsidRDefault="006968B9" w:rsidP="00CA7C24">
            <w:pPr>
              <w:spacing w:before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gún la dimensión del proyecto, agregue tantos </w:t>
            </w:r>
            <w:r w:rsidRPr="006968B9">
              <w:rPr>
                <w:rFonts w:ascii="Arial Narrow" w:hAnsi="Arial Narrow" w:cs="Arial"/>
                <w:b/>
                <w:sz w:val="20"/>
                <w:szCs w:val="20"/>
              </w:rPr>
              <w:t>resultados</w:t>
            </w:r>
            <w:r w:rsidR="006024DA">
              <w:rPr>
                <w:rFonts w:ascii="Arial Narrow" w:hAnsi="Arial Narrow" w:cs="Arial"/>
                <w:b/>
                <w:sz w:val="20"/>
                <w:szCs w:val="20"/>
              </w:rPr>
              <w:t xml:space="preserve"> y actividad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mo sea necesario. Cada </w:t>
            </w:r>
            <w:r w:rsidR="00DB6E71">
              <w:rPr>
                <w:rFonts w:ascii="Arial Narrow" w:hAnsi="Arial Narrow" w:cs="Arial"/>
                <w:sz w:val="20"/>
                <w:szCs w:val="20"/>
              </w:rPr>
              <w:t xml:space="preserve">objetivo y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esultado puede tener más de un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ndicador.</w:t>
            </w:r>
            <w:r w:rsidR="005A039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5A039E" w:rsidRPr="00B82ED7">
              <w:rPr>
                <w:rFonts w:ascii="Arial Narrow" w:hAnsi="Arial Narrow" w:cs="Arial"/>
                <w:sz w:val="20"/>
                <w:szCs w:val="20"/>
              </w:rPr>
              <w:t>Se sugiere</w:t>
            </w:r>
            <w:r w:rsidR="005A039E">
              <w:rPr>
                <w:rFonts w:ascii="Arial Narrow" w:hAnsi="Arial Narrow" w:cs="Arial"/>
                <w:sz w:val="20"/>
                <w:szCs w:val="20"/>
              </w:rPr>
              <w:t xml:space="preserve"> consultar el Instructivo de llenado del Formato de presentación de Proyecto.</w:t>
            </w:r>
          </w:p>
        </w:tc>
      </w:tr>
    </w:tbl>
    <w:p w14:paraId="26EE48CD" w14:textId="77777777" w:rsidR="005C3179" w:rsidRPr="00F413E5" w:rsidRDefault="005C3179" w:rsidP="00215C00">
      <w:pPr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3037"/>
        <w:gridCol w:w="2031"/>
        <w:gridCol w:w="2439"/>
        <w:gridCol w:w="2731"/>
      </w:tblGrid>
      <w:tr w:rsidR="00C7137C" w:rsidRPr="00D32512" w14:paraId="437EECEF" w14:textId="77777777" w:rsidTr="005F4315">
        <w:trPr>
          <w:trHeight w:val="575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auto"/>
          </w:tcPr>
          <w:p w14:paraId="1E6BB97D" w14:textId="77777777" w:rsidR="00575B95" w:rsidRDefault="001F2A3A" w:rsidP="00D32512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IV.</w:t>
            </w:r>
            <w:r w:rsidR="00D05F1F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A7E61" w:rsidRPr="00D32512">
              <w:rPr>
                <w:rFonts w:ascii="Calibri" w:hAnsi="Calibri" w:cs="Arial"/>
                <w:b/>
                <w:sz w:val="18"/>
                <w:szCs w:val="18"/>
              </w:rPr>
              <w:t>Vinculación</w:t>
            </w:r>
            <w:r w:rsidR="00C7137C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del proyecto </w:t>
            </w:r>
            <w:r w:rsidR="00FA7E61" w:rsidRPr="00D32512">
              <w:rPr>
                <w:rFonts w:ascii="Calibri" w:hAnsi="Calibri" w:cs="Arial"/>
                <w:b/>
                <w:sz w:val="18"/>
                <w:szCs w:val="18"/>
              </w:rPr>
              <w:t>con</w:t>
            </w:r>
            <w:r w:rsidR="00C7137C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políticas globales/objetivos de desarrollo internacionalmente acordados</w:t>
            </w:r>
            <w:r w:rsidR="00AD15A3">
              <w:rPr>
                <w:rStyle w:val="Refdenotaalpie"/>
                <w:rFonts w:ascii="Calibri" w:hAnsi="Calibri" w:cs="Arial"/>
                <w:color w:val="7F7F7F"/>
                <w:sz w:val="16"/>
                <w:szCs w:val="18"/>
                <w:lang w:eastAsia="es-MX"/>
              </w:rPr>
              <w:footnoteReference w:id="2"/>
            </w:r>
            <w:r w:rsidR="00C7137C" w:rsidRPr="00D32512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5A058E4" w14:textId="4786A19C" w:rsidR="00C7137C" w:rsidRPr="005F4315" w:rsidRDefault="009A10C6" w:rsidP="00137304">
            <w:pPr>
              <w:jc w:val="both"/>
              <w:rPr>
                <w:rFonts w:ascii="Calibri" w:hAnsi="Calibri" w:cs="Arial"/>
                <w:i/>
                <w:color w:val="808080" w:themeColor="background1" w:themeShade="80"/>
                <w:sz w:val="18"/>
                <w:szCs w:val="18"/>
              </w:rPr>
            </w:pP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Indicar</w:t>
            </w:r>
            <w:r w:rsidR="00C7137C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, Objetivos de Desarrollo </w:t>
            </w:r>
            <w:r w:rsidR="00812BA0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Sostenible</w:t>
            </w: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relacionados</w:t>
            </w:r>
            <w:r w:rsidR="0092415C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, </w:t>
            </w:r>
            <w:r w:rsidR="003E2803" w:rsidRPr="004A0762">
              <w:rPr>
                <w:rFonts w:ascii="Calibri" w:hAnsi="Calibri" w:cs="Arial"/>
                <w:i/>
                <w:color w:val="7F7F7F"/>
                <w:sz w:val="16"/>
                <w:szCs w:val="18"/>
                <w:lang w:eastAsia="es-MX"/>
              </w:rPr>
              <w:t xml:space="preserve">ver </w:t>
            </w:r>
            <w:hyperlink r:id="rId21" w:history="1">
              <w:r w:rsidR="003E2803" w:rsidRPr="004A0762">
                <w:rPr>
                  <w:rStyle w:val="Hipervnculo"/>
                  <w:rFonts w:ascii="Calibri" w:hAnsi="Calibri" w:cs="Arial"/>
                  <w:i/>
                  <w:sz w:val="16"/>
                  <w:szCs w:val="18"/>
                  <w:lang w:eastAsia="es-MX"/>
                </w:rPr>
                <w:t>http://www.un.org/sustainabledevelopment/es/objetivos-de-desarrollo-sostenible/</w:t>
              </w:r>
            </w:hyperlink>
            <w:r w:rsidRPr="004A0762">
              <w:rPr>
                <w:rFonts w:ascii="Calibri" w:hAnsi="Calibri" w:cs="Arial"/>
                <w:i/>
                <w:color w:val="7F7F7F"/>
                <w:sz w:val="16"/>
                <w:szCs w:val="18"/>
                <w:lang w:eastAsia="es-MX"/>
              </w:rPr>
              <w:t>.</w:t>
            </w:r>
          </w:p>
        </w:tc>
      </w:tr>
      <w:tr w:rsidR="000A31F1" w:rsidRPr="00D32512" w14:paraId="42BDC784" w14:textId="77777777" w:rsidTr="00575B95">
        <w:trPr>
          <w:trHeight w:val="1255"/>
        </w:trPr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75458F3" w14:textId="77777777" w:rsidR="00847239" w:rsidRDefault="00456CA6" w:rsidP="009A10C6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</w:t>
            </w:r>
            <w:r w:rsidR="00D05F1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.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4723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Lógica de </w:t>
            </w:r>
            <w:r w:rsidR="009563D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84723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ntervención</w:t>
            </w:r>
          </w:p>
          <w:p w14:paraId="79E55118" w14:textId="77777777" w:rsidR="000A31F1" w:rsidRPr="009A10C6" w:rsidRDefault="0092415C" w:rsidP="009A10C6">
            <w:pPr>
              <w:spacing w:after="120"/>
              <w:jc w:val="center"/>
              <w:rPr>
                <w:rFonts w:ascii="Calibri" w:hAnsi="Calibri" w:cs="Arial"/>
                <w:color w:val="7F7F7F"/>
                <w:sz w:val="18"/>
                <w:szCs w:val="18"/>
                <w:lang w:eastAsia="es-MX"/>
              </w:rPr>
            </w:pP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Situaciones</w:t>
            </w:r>
            <w:r w:rsidR="00BC27C0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esperadas</w:t>
            </w:r>
            <w:r w:rsidR="000A31F1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en la población/institución/área geográfica</w:t>
            </w:r>
            <w:r w:rsidR="00812BA0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beneficiaria</w:t>
            </w:r>
            <w:r w:rsidR="000A31F1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al proporcionar los bienes/servicios del proyecto</w:t>
            </w:r>
            <w:r w:rsidR="009A10C6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. </w:t>
            </w:r>
            <w:r w:rsidR="00906F7B" w:rsidRPr="00575B95">
              <w:rPr>
                <w:rFonts w:ascii="Calibri" w:hAnsi="Calibri" w:cs="Arial"/>
                <w:b/>
                <w:bCs/>
                <w:color w:val="7F7F7F"/>
                <w:sz w:val="16"/>
                <w:szCs w:val="18"/>
                <w:lang w:eastAsia="es-MX"/>
              </w:rPr>
              <w:t xml:space="preserve">Sintaxis: </w:t>
            </w:r>
            <w:r w:rsidR="00C33123" w:rsidRPr="00575B95">
              <w:rPr>
                <w:rFonts w:ascii="Calibri" w:hAnsi="Calibri" w:cs="Arial"/>
                <w:b/>
                <w:bCs/>
                <w:color w:val="7F7F7F"/>
                <w:sz w:val="16"/>
                <w:szCs w:val="18"/>
                <w:lang w:eastAsia="es-MX"/>
              </w:rPr>
              <w:t>Beneficiario</w:t>
            </w:r>
            <w:r w:rsidR="000A31F1" w:rsidRPr="00575B95">
              <w:rPr>
                <w:rFonts w:ascii="Calibri" w:hAnsi="Calibri" w:cs="Arial"/>
                <w:b/>
                <w:bCs/>
                <w:color w:val="7F7F7F"/>
                <w:sz w:val="16"/>
                <w:szCs w:val="18"/>
                <w:lang w:eastAsia="es-MX"/>
              </w:rPr>
              <w:t xml:space="preserve"> + Verbo + resultado esperado</w:t>
            </w:r>
            <w:r w:rsidR="0008578E" w:rsidRPr="00575B95">
              <w:rPr>
                <w:rFonts w:ascii="Calibri" w:hAnsi="Calibri" w:cs="Arial"/>
                <w:b/>
                <w:bCs/>
                <w:color w:val="7F7F7F"/>
                <w:sz w:val="16"/>
                <w:szCs w:val="18"/>
                <w:lang w:eastAsia="es-MX"/>
              </w:rPr>
              <w:t>.</w:t>
            </w: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D64F86E" w14:textId="77777777" w:rsidR="000A31F1" w:rsidRPr="00D32512" w:rsidRDefault="0000391B" w:rsidP="009A10C6">
            <w:pPr>
              <w:spacing w:after="120"/>
              <w:jc w:val="center"/>
              <w:rPr>
                <w:rFonts w:ascii="Calibri" w:hAnsi="Calibri" w:cs="Arial"/>
                <w:i/>
                <w:color w:val="7F7F7F"/>
                <w:sz w:val="18"/>
                <w:szCs w:val="18"/>
                <w:lang w:eastAsia="es-MX"/>
              </w:rPr>
            </w:pP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.</w:t>
            </w:r>
            <w:r w:rsidR="00D05F1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0A31F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  <w:p w14:paraId="559B97C2" w14:textId="77777777" w:rsidR="006968B9" w:rsidRPr="00575B95" w:rsidRDefault="00597E8D" w:rsidP="00691107">
            <w:pPr>
              <w:tabs>
                <w:tab w:val="left" w:pos="720"/>
                <w:tab w:val="left" w:pos="1440"/>
                <w:tab w:val="left" w:pos="2160"/>
                <w:tab w:val="left" w:pos="6135"/>
              </w:tabs>
              <w:spacing w:before="40"/>
              <w:jc w:val="both"/>
              <w:rPr>
                <w:rFonts w:ascii="Calibri" w:hAnsi="Calibri" w:cs="Arial"/>
                <w:b/>
                <w:i/>
                <w:color w:val="7F7F7F"/>
                <w:sz w:val="16"/>
                <w:szCs w:val="16"/>
                <w:lang w:eastAsia="es-MX"/>
              </w:rPr>
            </w:pPr>
            <w:r w:rsidRPr="00575B95">
              <w:rPr>
                <w:rFonts w:ascii="Calibri" w:hAnsi="Calibri" w:cs="Arial"/>
                <w:color w:val="7F7F7F"/>
                <w:sz w:val="16"/>
                <w:szCs w:val="16"/>
                <w:lang w:eastAsia="es-MX"/>
              </w:rPr>
              <w:t xml:space="preserve">Expresión cuantitativa o cualitativa que </w:t>
            </w:r>
            <w:r w:rsidR="00FD30ED" w:rsidRPr="00575B95">
              <w:rPr>
                <w:rFonts w:ascii="Calibri" w:hAnsi="Calibri" w:cs="Arial"/>
                <w:color w:val="7F7F7F"/>
                <w:sz w:val="16"/>
                <w:szCs w:val="16"/>
                <w:lang w:eastAsia="es-MX"/>
              </w:rPr>
              <w:t>permite medir los cambios que se producen con la implementación del proyecto.</w:t>
            </w:r>
            <w:r w:rsidR="009A10C6" w:rsidRPr="00575B95">
              <w:rPr>
                <w:rFonts w:ascii="Calibri" w:hAnsi="Calibri" w:cs="Arial"/>
                <w:color w:val="7F7F7F"/>
                <w:sz w:val="16"/>
                <w:szCs w:val="16"/>
                <w:lang w:eastAsia="es-MX"/>
              </w:rPr>
              <w:t xml:space="preserve"> </w:t>
            </w:r>
            <w:r w:rsidR="000A31F1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Debe ser </w:t>
            </w:r>
            <w:r w:rsidR="00C33123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c</w:t>
            </w:r>
            <w:r w:rsidR="000A31F1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laro, </w:t>
            </w:r>
            <w:r w:rsidR="00C33123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r</w:t>
            </w:r>
            <w:r w:rsidR="000A31F1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elevante</w:t>
            </w:r>
            <w:r w:rsidR="00906F7B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, </w:t>
            </w:r>
            <w:r w:rsidR="00F87CFF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específico</w:t>
            </w:r>
            <w:r w:rsidR="00906F7B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,</w:t>
            </w:r>
            <w:r w:rsidR="000A31F1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 </w:t>
            </w:r>
            <w:r w:rsidR="00C33123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medible </w:t>
            </w:r>
            <w:r w:rsidR="00906F7B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y </w:t>
            </w:r>
            <w:r w:rsidR="00C33123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alcanzable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D19DACC" w14:textId="77777777" w:rsidR="000A31F1" w:rsidRPr="00D32512" w:rsidRDefault="0000391B" w:rsidP="009A10C6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.</w:t>
            </w:r>
            <w:r w:rsidR="00D05F1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0A31F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Periodicidad </w:t>
            </w:r>
            <w:r w:rsidR="00C7568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del indicador</w:t>
            </w:r>
          </w:p>
          <w:p w14:paraId="73EB9E78" w14:textId="77777777" w:rsidR="00F70FA8" w:rsidRPr="00D32512" w:rsidRDefault="00691107" w:rsidP="00691107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Arial"/>
                <w:color w:val="7F7F7F"/>
                <w:sz w:val="16"/>
                <w:szCs w:val="16"/>
                <w:lang w:eastAsia="es-MX"/>
              </w:rPr>
              <w:t>Es la frecuencia con la que es factible reportar el indicador</w:t>
            </w: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12B640C" w14:textId="77777777" w:rsidR="000A31F1" w:rsidRPr="009A10C6" w:rsidRDefault="0000391B" w:rsidP="009A10C6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.</w:t>
            </w:r>
            <w:r w:rsidR="00D05F1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0A31F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Medios de verificación</w:t>
            </w:r>
            <w:r w:rsidR="009A10C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A31F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del indicador</w:t>
            </w:r>
          </w:p>
          <w:p w14:paraId="68A9DCF9" w14:textId="77777777" w:rsidR="000A31F1" w:rsidRPr="00D32512" w:rsidRDefault="000A31F1" w:rsidP="002465D5">
            <w:pPr>
              <w:spacing w:after="120"/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MX"/>
              </w:rPr>
            </w:pP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Registros, informes, instrumento</w:t>
            </w:r>
            <w:r w:rsidR="008A2B0A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s </w:t>
            </w:r>
            <w:r w:rsidR="002465D5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que dan evidencia d</w:t>
            </w:r>
            <w:r w:rsidR="008A2B0A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el avance.</w:t>
            </w:r>
            <w:r w:rsidR="008A2B0A" w:rsidRPr="00575B95">
              <w:rPr>
                <w:rFonts w:ascii="Calibri" w:hAnsi="Calibri" w:cs="Arial"/>
                <w:i/>
                <w:color w:val="7F7F7F"/>
                <w:sz w:val="16"/>
                <w:szCs w:val="18"/>
                <w:lang w:eastAsia="es-MX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78F3AA3" w14:textId="77777777" w:rsidR="00DA2662" w:rsidRPr="00D32512" w:rsidRDefault="00DA2662" w:rsidP="009A10C6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.</w:t>
            </w:r>
            <w:r w:rsidR="00D05F1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A31F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Factores externos</w:t>
            </w:r>
            <w:r w:rsidR="00C12D7E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/</w:t>
            </w:r>
            <w:r w:rsidR="0092415C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 w:rsidR="00C12D7E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upuestos</w:t>
            </w:r>
          </w:p>
          <w:p w14:paraId="2CC9548F" w14:textId="77777777" w:rsidR="000A31F1" w:rsidRPr="009A10C6" w:rsidRDefault="000A31F1" w:rsidP="009A10C6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Condiciones </w:t>
            </w:r>
            <w:r w:rsidR="00F70FA8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externas </w:t>
            </w: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necesarias para que </w:t>
            </w:r>
            <w:r w:rsidR="0033254E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se cumplan los resultados del </w:t>
            </w: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proyecto.</w:t>
            </w:r>
          </w:p>
        </w:tc>
      </w:tr>
      <w:tr w:rsidR="00CF24C5" w:rsidRPr="00D32512" w14:paraId="6DE7BA5B" w14:textId="77777777" w:rsidTr="00CF24C5">
        <w:trPr>
          <w:trHeight w:val="586"/>
        </w:trPr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59BFD6E" w14:textId="77777777" w:rsidR="00CF24C5" w:rsidRPr="00D32512" w:rsidRDefault="00CF24C5" w:rsidP="00CF24C5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Objetiv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G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>eneral</w:t>
            </w:r>
            <w:r w:rsidR="00F21ED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21ED4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Describa</w:t>
            </w:r>
            <w:r w:rsidR="00F21ED4" w:rsidRPr="00B82ED7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la situación esperada a nivel macro a la que se contribuye al realizar el proyecto</w:t>
            </w:r>
            <w:r w:rsidR="009563D9" w:rsidRPr="00B82ED7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: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4C561CB5" w14:textId="77777777" w:rsidR="00CF24C5" w:rsidRDefault="00CF24C5" w:rsidP="00CF24C5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</w:t>
            </w: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E982AFD" w14:textId="77777777" w:rsidR="00CF24C5" w:rsidRPr="00D32512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EB60094" w14:textId="77777777" w:rsidR="00CF24C5" w:rsidRPr="00D32512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7411159" w14:textId="77777777" w:rsidR="00CF24C5" w:rsidRPr="00D32512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643462B" w14:textId="77777777" w:rsidR="00CF24C5" w:rsidRPr="00D32512" w:rsidRDefault="00CF24C5" w:rsidP="00CF24C5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F24C5" w:rsidRPr="00D32512" w14:paraId="1D574659" w14:textId="77777777" w:rsidTr="00CF24C5">
        <w:trPr>
          <w:trHeight w:val="428"/>
        </w:trPr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DE533FC" w14:textId="77777777" w:rsidR="00CF24C5" w:rsidRDefault="00CF24C5" w:rsidP="00CF24C5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bjetivo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specífico</w:t>
            </w:r>
            <w:r w:rsidR="00F21ED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5A039E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Describa</w:t>
            </w:r>
            <w:r w:rsidR="00F21ED4" w:rsidRPr="00B82ED7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</w:t>
            </w:r>
            <w:r w:rsidR="005A039E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la</w:t>
            </w:r>
            <w:r w:rsidR="00F21ED4" w:rsidRPr="00B82ED7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situación esperada</w:t>
            </w:r>
            <w:r w:rsidR="005A039E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</w:t>
            </w:r>
            <w:r w:rsidR="005A039E" w:rsidRPr="005A039E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en la población objetivo/institución/área geográfica</w:t>
            </w:r>
            <w:r w:rsidR="005A039E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al implementar el proyecto (no es necesario referir los medios para lograrlo)</w:t>
            </w:r>
            <w:r w:rsidR="009563D9" w:rsidRPr="00B82ED7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:</w:t>
            </w:r>
          </w:p>
          <w:p w14:paraId="0D083F5D" w14:textId="77777777" w:rsidR="00CF24C5" w:rsidRPr="00D32512" w:rsidRDefault="00CF24C5" w:rsidP="00CF24C5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0738D28" w14:textId="77777777" w:rsidR="00CF24C5" w:rsidRPr="00CF24C5" w:rsidRDefault="00CF24C5" w:rsidP="00CF24C5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BFAFE1D" w14:textId="77777777" w:rsidR="00CF24C5" w:rsidRPr="00D32512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6F37C6C" w14:textId="77777777" w:rsidR="00CF24C5" w:rsidRPr="00D32512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5F90590" w14:textId="77777777" w:rsidR="00CF24C5" w:rsidRPr="00D32512" w:rsidRDefault="00CF24C5" w:rsidP="00CF24C5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F24C5" w:rsidRPr="00D32512" w14:paraId="77B2F1E1" w14:textId="77777777" w:rsidTr="00CF24C5">
        <w:trPr>
          <w:trHeight w:val="427"/>
        </w:trPr>
        <w:tc>
          <w:tcPr>
            <w:tcW w:w="125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32806D" w14:textId="77777777" w:rsidR="00CF24C5" w:rsidRPr="009E2D79" w:rsidRDefault="00CF24C5" w:rsidP="00CF24C5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75A301" w14:textId="77777777" w:rsidR="00CF24C5" w:rsidRPr="009E2D79" w:rsidRDefault="00CF24C5" w:rsidP="00CF24C5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FB02D4" w14:textId="77777777" w:rsidR="00CF24C5" w:rsidRPr="00CF24C5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A851F6" w14:textId="77777777" w:rsidR="00CF24C5" w:rsidRPr="00CF24C5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5D2722" w14:textId="77777777" w:rsidR="00CF24C5" w:rsidRPr="00CF24C5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563D9" w:rsidRPr="00D32512" w14:paraId="69BF43DF" w14:textId="77777777" w:rsidTr="00100B83">
        <w:trPr>
          <w:trHeight w:val="526"/>
        </w:trPr>
        <w:tc>
          <w:tcPr>
            <w:tcW w:w="125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26F63D3A" w14:textId="77777777" w:rsidR="009563D9" w:rsidRPr="00CF24C5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CF24C5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Resultado Esperado 1: </w:t>
            </w:r>
          </w:p>
          <w:p w14:paraId="4F97908B" w14:textId="77777777" w:rsidR="009563D9" w:rsidRPr="00CF24C5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91005D" w14:textId="77777777" w:rsidR="009563D9" w:rsidRPr="009E2D79" w:rsidRDefault="009563D9" w:rsidP="009563D9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49C7976C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0908E773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35A3D8C1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563D9" w:rsidRPr="00D32512" w14:paraId="661584FB" w14:textId="77777777" w:rsidTr="00100B83"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699BA118" w14:textId="77777777" w:rsidR="009563D9" w:rsidRPr="00CF24C5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CF24C5">
              <w:rPr>
                <w:rFonts w:asciiTheme="minorHAnsi" w:eastAsia="Calibri" w:hAnsiTheme="minorHAnsi"/>
                <w:b/>
                <w:sz w:val="18"/>
                <w:szCs w:val="18"/>
              </w:rPr>
              <w:t>Resultado Esperado 2:</w:t>
            </w:r>
          </w:p>
          <w:p w14:paraId="128002D1" w14:textId="77777777" w:rsidR="009563D9" w:rsidRPr="00CF24C5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  <w:p w14:paraId="53F8D162" w14:textId="77777777" w:rsidR="009563D9" w:rsidRPr="00CF24C5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5850E" w14:textId="77777777" w:rsidR="009563D9" w:rsidRPr="009E2D79" w:rsidRDefault="009563D9" w:rsidP="009563D9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C4E2582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01A146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94EB59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563D9" w:rsidRPr="00D32512" w14:paraId="371A8E68" w14:textId="77777777" w:rsidTr="004C2901"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9B6E3E" w14:textId="77777777" w:rsidR="009563D9" w:rsidRPr="009E2D79" w:rsidRDefault="009563D9" w:rsidP="009563D9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  <w:r w:rsidRPr="009E2D79"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  <w:t>…</w:t>
            </w: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E13149" w14:textId="77777777" w:rsidR="009563D9" w:rsidRPr="009E2D79" w:rsidRDefault="009563D9" w:rsidP="009563D9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D2CCBE1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967B70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A458A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0D60C5E" w14:textId="77777777" w:rsidR="00F31382" w:rsidRPr="00F413E5" w:rsidRDefault="00F31382">
      <w:pPr>
        <w:rPr>
          <w:rFonts w:ascii="Arial" w:hAnsi="Arial" w:cs="Arial"/>
          <w:b/>
          <w:sz w:val="20"/>
          <w:szCs w:val="20"/>
        </w:rPr>
        <w:sectPr w:rsidR="00F31382" w:rsidRPr="00F413E5" w:rsidSect="00CA7C24">
          <w:pgSz w:w="15840" w:h="12240" w:orient="landscape" w:code="1"/>
          <w:pgMar w:top="1560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216793E0" w14:textId="77777777" w:rsidR="00C7137C" w:rsidRPr="00F413E5" w:rsidRDefault="00B6199A" w:rsidP="001D27E3">
      <w:pPr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t>V. CALENDARIO DE ACTIVIDADES</w:t>
      </w:r>
    </w:p>
    <w:tbl>
      <w:tblPr>
        <w:tblStyle w:val="Tablaconcuadrcula"/>
        <w:tblpPr w:leftFromText="141" w:rightFromText="141" w:vertAnchor="text" w:horzAnchor="margin" w:tblpY="98"/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3670"/>
      </w:tblGrid>
      <w:tr w:rsidR="002667C4" w:rsidRPr="00823B98" w14:paraId="3B407596" w14:textId="77777777" w:rsidTr="00CF24C5">
        <w:trPr>
          <w:trHeight w:val="392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1DA0C208" w14:textId="77777777" w:rsidR="002667C4" w:rsidRPr="00823B98" w:rsidRDefault="002667C4" w:rsidP="00823DF9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 e</w:t>
            </w:r>
            <w:r w:rsidRPr="00F608EC">
              <w:rPr>
                <w:rFonts w:ascii="Arial Narrow" w:hAnsi="Arial Narrow" w:cs="Arial"/>
                <w:sz w:val="20"/>
                <w:szCs w:val="20"/>
              </w:rPr>
              <w:t>sta sección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F608E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escriba </w:t>
            </w:r>
            <w:r w:rsidR="00C453C3">
              <w:rPr>
                <w:rFonts w:ascii="Arial Narrow" w:hAnsi="Arial Narrow" w:cs="Arial"/>
                <w:sz w:val="20"/>
                <w:szCs w:val="20"/>
              </w:rPr>
              <w:t>de manera sucint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as </w:t>
            </w:r>
            <w:r w:rsidRPr="002667C4">
              <w:rPr>
                <w:rFonts w:ascii="Arial Narrow" w:hAnsi="Arial Narrow" w:cs="Arial"/>
                <w:b/>
                <w:sz w:val="20"/>
                <w:szCs w:val="20"/>
              </w:rPr>
              <w:t xml:space="preserve">actividades </w:t>
            </w:r>
            <w:r w:rsidR="00C453C3">
              <w:rPr>
                <w:rFonts w:ascii="Arial Narrow" w:hAnsi="Arial Narrow" w:cs="Arial"/>
                <w:b/>
                <w:sz w:val="20"/>
                <w:szCs w:val="20"/>
              </w:rPr>
              <w:t>pro</w:t>
            </w:r>
            <w:r w:rsidR="00B6199A">
              <w:rPr>
                <w:rFonts w:ascii="Arial Narrow" w:hAnsi="Arial Narrow" w:cs="Arial"/>
                <w:b/>
                <w:sz w:val="20"/>
                <w:szCs w:val="20"/>
              </w:rPr>
              <w:t>puesta</w:t>
            </w:r>
            <w:r w:rsidR="00C453C3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ara alcanzar cada uno de los resultados esperados. Especifique los </w:t>
            </w:r>
            <w:r w:rsidRPr="00C453C3">
              <w:rPr>
                <w:rFonts w:ascii="Arial Narrow" w:hAnsi="Arial Narrow" w:cs="Arial"/>
                <w:b/>
                <w:sz w:val="20"/>
                <w:szCs w:val="20"/>
              </w:rPr>
              <w:t>insumo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ecesarios para la realización de cada actividad,</w:t>
            </w:r>
            <w:r w:rsidR="00B6199A">
              <w:rPr>
                <w:rFonts w:ascii="Arial Narrow" w:hAnsi="Arial Narrow" w:cs="Arial"/>
                <w:sz w:val="20"/>
                <w:szCs w:val="20"/>
              </w:rPr>
              <w:t xml:space="preserve"> así como la</w:t>
            </w:r>
            <w:r w:rsidR="007856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8560A" w:rsidRPr="0078560A">
              <w:rPr>
                <w:rFonts w:ascii="Arial Narrow" w:hAnsi="Arial Narrow" w:cs="Arial"/>
                <w:b/>
                <w:sz w:val="20"/>
                <w:szCs w:val="20"/>
              </w:rPr>
              <w:t>modalidad</w:t>
            </w:r>
            <w:r w:rsidR="0078560A">
              <w:rPr>
                <w:rFonts w:ascii="Arial Narrow" w:hAnsi="Arial Narrow" w:cs="Arial"/>
                <w:sz w:val="20"/>
                <w:szCs w:val="20"/>
              </w:rPr>
              <w:t xml:space="preserve"> y </w:t>
            </w:r>
            <w:r w:rsidR="00B6199A" w:rsidRPr="00B6199A">
              <w:rPr>
                <w:rFonts w:ascii="Arial Narrow" w:hAnsi="Arial Narrow" w:cs="Arial"/>
                <w:b/>
                <w:sz w:val="20"/>
                <w:szCs w:val="20"/>
              </w:rPr>
              <w:t>duración</w:t>
            </w:r>
            <w:r w:rsidR="0078560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78560A">
              <w:rPr>
                <w:rFonts w:ascii="Arial Narrow" w:hAnsi="Arial Narrow" w:cs="Arial"/>
                <w:sz w:val="20"/>
                <w:szCs w:val="20"/>
              </w:rPr>
              <w:t xml:space="preserve"> La institución que financiará el proyecto deberá llenar la </w:t>
            </w:r>
            <w:r w:rsidR="001F7A33">
              <w:rPr>
                <w:rFonts w:ascii="Arial Narrow" w:hAnsi="Arial Narrow" w:cs="Arial"/>
                <w:b/>
                <w:sz w:val="20"/>
                <w:szCs w:val="20"/>
              </w:rPr>
              <w:t>columna V.5 y V.6</w:t>
            </w:r>
            <w:r w:rsidR="0078560A" w:rsidRPr="0078560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B6199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23DF9">
              <w:rPr>
                <w:rFonts w:ascii="Arial Narrow" w:hAnsi="Arial Narrow" w:cs="Arial"/>
                <w:sz w:val="20"/>
                <w:szCs w:val="20"/>
              </w:rPr>
              <w:t>Agregue tantas fila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mo </w:t>
            </w:r>
            <w:r w:rsidR="003A2E38">
              <w:rPr>
                <w:rFonts w:ascii="Arial Narrow" w:hAnsi="Arial Narrow" w:cs="Arial"/>
                <w:sz w:val="20"/>
                <w:szCs w:val="20"/>
              </w:rPr>
              <w:t>resultados y actividades sean necesario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C453C3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</w:tr>
    </w:tbl>
    <w:p w14:paraId="32EBDCAD" w14:textId="77777777" w:rsidR="00C7137C" w:rsidRPr="008D7F9D" w:rsidRDefault="00C7137C" w:rsidP="00C7137C">
      <w:pPr>
        <w:jc w:val="center"/>
        <w:rPr>
          <w:b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802"/>
        <w:gridCol w:w="2223"/>
        <w:gridCol w:w="1608"/>
        <w:gridCol w:w="1485"/>
        <w:gridCol w:w="1517"/>
        <w:gridCol w:w="1752"/>
        <w:gridCol w:w="1750"/>
      </w:tblGrid>
      <w:tr w:rsidR="001F7A33" w:rsidRPr="00D32512" w14:paraId="6E0E6D65" w14:textId="77777777" w:rsidTr="00CC3F75">
        <w:trPr>
          <w:trHeight w:val="293"/>
          <w:tblHeader/>
        </w:trPr>
        <w:tc>
          <w:tcPr>
            <w:tcW w:w="561" w:type="pct"/>
            <w:shd w:val="clear" w:color="auto" w:fill="D9D9D9" w:themeFill="background1" w:themeFillShade="D9"/>
            <w:noWrap/>
          </w:tcPr>
          <w:p w14:paraId="1D7DA2E1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noWrap/>
          </w:tcPr>
          <w:p w14:paraId="77DE56E5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>V.1   Descripción de la actividad</w:t>
            </w:r>
          </w:p>
          <w:p w14:paraId="27B88222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pecif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que las acciones y/o productos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6C651E67" w14:textId="77777777" w:rsidR="001F7A33" w:rsidRPr="00D32512" w:rsidRDefault="001F7A33" w:rsidP="009A10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2512">
              <w:rPr>
                <w:rFonts w:asciiTheme="minorHAnsi" w:hAnsiTheme="minorHAnsi" w:cs="Arial"/>
                <w:b/>
                <w:sz w:val="18"/>
                <w:szCs w:val="18"/>
              </w:rPr>
              <w:t>V.2 Insumos</w:t>
            </w:r>
          </w:p>
          <w:p w14:paraId="7E4C3D44" w14:textId="77777777" w:rsidR="001F7A33" w:rsidRPr="00D32512" w:rsidRDefault="001F7A33" w:rsidP="009A10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pecifique expertos, necesidades de movilidad, etc.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4DD7509D" w14:textId="77777777" w:rsidR="001F7A33" w:rsidRPr="00D32512" w:rsidRDefault="001F7A33" w:rsidP="009A10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2512">
              <w:rPr>
                <w:rFonts w:asciiTheme="minorHAnsi" w:hAnsiTheme="minorHAnsi" w:cs="Arial"/>
                <w:b/>
                <w:sz w:val="18"/>
                <w:szCs w:val="18"/>
              </w:rPr>
              <w:t>V.3   Modalidad</w:t>
            </w:r>
          </w:p>
          <w:p w14:paraId="583C7B10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Por ejemplo, pasantía, asesoría, etc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14:paraId="234A0176" w14:textId="77777777" w:rsidR="001F7A33" w:rsidRPr="00680831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80831">
              <w:rPr>
                <w:rFonts w:ascii="Calibri" w:hAnsi="Calibri" w:cs="Arial"/>
                <w:b/>
                <w:bCs/>
                <w:sz w:val="18"/>
                <w:szCs w:val="18"/>
              </w:rPr>
              <w:t>V.4  Fecha de inicio y de conclusión</w:t>
            </w:r>
          </w:p>
          <w:p w14:paraId="6926CDE0" w14:textId="77777777" w:rsidR="001F7A33" w:rsidRPr="00680831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8083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Tentativas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</w:tcPr>
          <w:p w14:paraId="10B50B8E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>V.5   Costo previsto</w:t>
            </w:r>
          </w:p>
          <w:p w14:paraId="0C88FFC2" w14:textId="77777777" w:rsidR="001F7A33" w:rsidRPr="00D32512" w:rsidRDefault="001F7A33" w:rsidP="0008578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cluya monto y divisa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7EC87FA7" w14:textId="77777777" w:rsidR="001F7A33" w:rsidRPr="00D32512" w:rsidRDefault="001F7A33" w:rsidP="001F7A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.6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uente de financiamiento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6CD62320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7</w:t>
            </w: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bservaciones adicionales</w:t>
            </w:r>
          </w:p>
        </w:tc>
      </w:tr>
      <w:tr w:rsidR="001F7A33" w:rsidRPr="00D32512" w14:paraId="7C6836CA" w14:textId="77777777" w:rsidTr="00CC3F75">
        <w:trPr>
          <w:trHeight w:val="293"/>
        </w:trPr>
        <w:tc>
          <w:tcPr>
            <w:tcW w:w="1220" w:type="pct"/>
            <w:gridSpan w:val="2"/>
            <w:shd w:val="clear" w:color="auto" w:fill="808080" w:themeFill="background1" w:themeFillShade="80"/>
            <w:noWrap/>
          </w:tcPr>
          <w:p w14:paraId="3A87B5C0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>RESULTADO 1</w:t>
            </w:r>
          </w:p>
        </w:tc>
        <w:tc>
          <w:tcPr>
            <w:tcW w:w="813" w:type="pct"/>
            <w:shd w:val="clear" w:color="auto" w:fill="808080" w:themeFill="background1" w:themeFillShade="80"/>
          </w:tcPr>
          <w:p w14:paraId="03545C8C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808080" w:themeFill="background1" w:themeFillShade="80"/>
          </w:tcPr>
          <w:p w14:paraId="566F1983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7F7F7F" w:themeFill="text1" w:themeFillTint="80"/>
          </w:tcPr>
          <w:p w14:paraId="7F328856" w14:textId="77777777" w:rsidR="001F7A33" w:rsidRPr="00680831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808080" w:themeFill="background1" w:themeFillShade="80"/>
            <w:noWrap/>
          </w:tcPr>
          <w:p w14:paraId="50A5429A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808080" w:themeFill="background1" w:themeFillShade="80"/>
          </w:tcPr>
          <w:p w14:paraId="6EF8F56B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808080" w:themeFill="background1" w:themeFillShade="80"/>
          </w:tcPr>
          <w:p w14:paraId="5FEC0427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1F7A33" w:rsidRPr="00D32512" w14:paraId="56332F5C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450ACF6E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1.1</w:t>
            </w:r>
          </w:p>
        </w:tc>
        <w:tc>
          <w:tcPr>
            <w:tcW w:w="659" w:type="pct"/>
            <w:vMerge w:val="restart"/>
            <w:noWrap/>
          </w:tcPr>
          <w:p w14:paraId="4AC4861A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705976CC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332F6AC5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D1FC861" w14:textId="77777777" w:rsidR="001F7A33" w:rsidRPr="00680831" w:rsidRDefault="00482CBE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816649329"/>
                <w:placeholder>
                  <w:docPart w:val="A33F55B5DD8A457BB98531D919CDAA77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07570FA7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641" w:type="pct"/>
          </w:tcPr>
          <w:p w14:paraId="3200280D" w14:textId="77E8D436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4B0D3EE8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484D5558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04ACB78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7109D7CF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21A9269F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713B7681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113E1D6A" w14:textId="77777777" w:rsidR="001F7A33" w:rsidRPr="00680831" w:rsidRDefault="00482CBE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2121792801"/>
                <w:placeholder>
                  <w:docPart w:val="A02D921990A04D1C8A12F9479618B74D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16FB2A60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3C956790" w14:textId="3A22160D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4AB2CC1D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6F62C1B5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59CFDE8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1.2</w:t>
            </w:r>
          </w:p>
        </w:tc>
        <w:tc>
          <w:tcPr>
            <w:tcW w:w="659" w:type="pct"/>
            <w:vMerge w:val="restart"/>
            <w:noWrap/>
          </w:tcPr>
          <w:p w14:paraId="16986E1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70C3E654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26682864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04E2522F" w14:textId="77777777" w:rsidR="001F7A33" w:rsidRPr="00680831" w:rsidRDefault="00482CBE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452368256"/>
                <w:placeholder>
                  <w:docPart w:val="F6E39510743C46D385E9B29DC61F3A96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79777DFB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78290D20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59E98A12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2C4624B2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3AAE2F8B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4762CBD3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34323FCF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06C6C018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11C40EAC" w14:textId="77777777" w:rsidR="001F7A33" w:rsidRPr="00680831" w:rsidRDefault="00482CBE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262063913"/>
                <w:placeholder>
                  <w:docPart w:val="FB0F3E829F474932BF1C81F909AE9A84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2973879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5024B086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2A94DF4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603098A6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19FA973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1.3</w:t>
            </w:r>
          </w:p>
        </w:tc>
        <w:tc>
          <w:tcPr>
            <w:tcW w:w="659" w:type="pct"/>
            <w:vMerge w:val="restart"/>
            <w:noWrap/>
          </w:tcPr>
          <w:p w14:paraId="3D879E3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16CDE5F9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73FC3F32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F1154C8" w14:textId="77777777" w:rsidR="001F7A33" w:rsidRPr="00680831" w:rsidRDefault="00482CBE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719472910"/>
                <w:placeholder>
                  <w:docPart w:val="4A7057584FB24497AED7DF8921CF5B17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46EE3A9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3C4BC7EB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42415A43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72D254D3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435D101D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6440136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0934713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3BE72F6E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F136581" w14:textId="77777777" w:rsidR="001F7A33" w:rsidRPr="00680831" w:rsidRDefault="00482CBE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107236059"/>
                <w:placeholder>
                  <w:docPart w:val="AB62F3F8D3504C47A28FEF62599E8A8B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1629D7D6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5E49FBA4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5747A6AE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0F9DFF6A" w14:textId="77777777" w:rsidTr="00680831">
        <w:trPr>
          <w:trHeight w:val="293"/>
        </w:trPr>
        <w:tc>
          <w:tcPr>
            <w:tcW w:w="561" w:type="pct"/>
            <w:noWrap/>
          </w:tcPr>
          <w:p w14:paraId="0A0D06E9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659" w:type="pct"/>
            <w:noWrap/>
          </w:tcPr>
          <w:p w14:paraId="30CECD9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</w:tcPr>
          <w:p w14:paraId="08B3105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5886FA07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4D32B443" w14:textId="77777777" w:rsidR="001F7A33" w:rsidRPr="00680831" w:rsidRDefault="001F7A33" w:rsidP="0008578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5" w:type="pct"/>
            <w:noWrap/>
          </w:tcPr>
          <w:p w14:paraId="2D3A4063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2EC4EBD6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53982A5C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052B3B4E" w14:textId="77777777" w:rsidTr="00CC3F75">
        <w:trPr>
          <w:trHeight w:val="293"/>
        </w:trPr>
        <w:tc>
          <w:tcPr>
            <w:tcW w:w="1220" w:type="pct"/>
            <w:gridSpan w:val="2"/>
            <w:shd w:val="clear" w:color="auto" w:fill="808080" w:themeFill="background1" w:themeFillShade="80"/>
            <w:noWrap/>
          </w:tcPr>
          <w:p w14:paraId="3B5C3FE1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>RESULTADO 2</w:t>
            </w:r>
          </w:p>
        </w:tc>
        <w:tc>
          <w:tcPr>
            <w:tcW w:w="813" w:type="pct"/>
            <w:shd w:val="clear" w:color="auto" w:fill="808080" w:themeFill="background1" w:themeFillShade="80"/>
          </w:tcPr>
          <w:p w14:paraId="5D0B6152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808080" w:themeFill="background1" w:themeFillShade="80"/>
          </w:tcPr>
          <w:p w14:paraId="18A164AD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7F7F7F" w:themeFill="text1" w:themeFillTint="80"/>
          </w:tcPr>
          <w:p w14:paraId="02A00B2E" w14:textId="77777777" w:rsidR="001F7A33" w:rsidRPr="00680831" w:rsidRDefault="001F7A33" w:rsidP="0008578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808080" w:themeFill="background1" w:themeFillShade="80"/>
            <w:noWrap/>
          </w:tcPr>
          <w:p w14:paraId="50D99E61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808080" w:themeFill="background1" w:themeFillShade="80"/>
          </w:tcPr>
          <w:p w14:paraId="479DD1B2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808080" w:themeFill="background1" w:themeFillShade="80"/>
          </w:tcPr>
          <w:p w14:paraId="0C827E12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1F7A33" w:rsidRPr="00D32512" w14:paraId="22EE8D81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668ECCBE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2.1</w:t>
            </w:r>
          </w:p>
        </w:tc>
        <w:tc>
          <w:tcPr>
            <w:tcW w:w="659" w:type="pct"/>
            <w:vMerge w:val="restart"/>
            <w:noWrap/>
          </w:tcPr>
          <w:p w14:paraId="0F5171B7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4284210B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61F4793D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7ADBF59E" w14:textId="77777777" w:rsidR="001F7A33" w:rsidRPr="00680831" w:rsidRDefault="00482CBE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77194551"/>
                <w:placeholder>
                  <w:docPart w:val="9D2DF0B3EB3A481595B74E0F580BCFA0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636AB425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641" w:type="pct"/>
          </w:tcPr>
          <w:p w14:paraId="0F8DD220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4EC2D191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5A85BE31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34B761E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7A34E004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5983039F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122EC28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6E89D3D" w14:textId="77777777" w:rsidR="001F7A33" w:rsidRPr="00680831" w:rsidRDefault="00482CBE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660286659"/>
                <w:placeholder>
                  <w:docPart w:val="4B1BAEE4682E4CFB8B6082B010C0FEEE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44E506D9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21449CE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60453817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2B715A0F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57DE56F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2.2</w:t>
            </w:r>
          </w:p>
        </w:tc>
        <w:tc>
          <w:tcPr>
            <w:tcW w:w="659" w:type="pct"/>
            <w:vMerge w:val="restart"/>
            <w:noWrap/>
          </w:tcPr>
          <w:p w14:paraId="07BAEA32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28B736F0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17C36690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E425FD4" w14:textId="77777777" w:rsidR="001F7A33" w:rsidRPr="00680831" w:rsidRDefault="00482CBE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694304360"/>
                <w:placeholder>
                  <w:docPart w:val="FC3AD2F9CA4948DC89B985A4622BB5BF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136326B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5DD177D3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47EEB3B7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12F6660E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3698BE7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1CD01DAC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770F10AB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17FF7160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DAD3017" w14:textId="77777777" w:rsidR="001F7A33" w:rsidRPr="00680831" w:rsidRDefault="00482CBE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446126183"/>
                <w:placeholder>
                  <w:docPart w:val="E76D40F2CBCD4293BDFAD058E8914A79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381AAF6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72C711F3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5A087ED4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36B56338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11B5F52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2.3</w:t>
            </w:r>
          </w:p>
        </w:tc>
        <w:tc>
          <w:tcPr>
            <w:tcW w:w="659" w:type="pct"/>
            <w:vMerge w:val="restart"/>
            <w:noWrap/>
          </w:tcPr>
          <w:p w14:paraId="0C8B0A14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4D0E4F1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38FE386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0BC65642" w14:textId="77777777" w:rsidR="001F7A33" w:rsidRPr="00680831" w:rsidRDefault="00482CBE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695617799"/>
                <w:placeholder>
                  <w:docPart w:val="DB76898B817F40A5B644256281B6FE3A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52E7D41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22C0D724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5B0A56EB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47BE54FA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67AC19C2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50650D14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4FB39DCB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38B9534E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8BDBA04" w14:textId="77777777" w:rsidR="001F7A33" w:rsidRPr="00680831" w:rsidRDefault="00482CBE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2075814186"/>
                <w:placeholder>
                  <w:docPart w:val="0B71B4FEAE304EF4BAE64BC0140855E5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61960DC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549AB14E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4D90D168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08401259" w14:textId="77777777" w:rsidTr="00680831">
        <w:trPr>
          <w:trHeight w:val="293"/>
        </w:trPr>
        <w:tc>
          <w:tcPr>
            <w:tcW w:w="561" w:type="pct"/>
            <w:noWrap/>
          </w:tcPr>
          <w:p w14:paraId="6BCEDE9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659" w:type="pct"/>
            <w:noWrap/>
          </w:tcPr>
          <w:p w14:paraId="7A3F77DD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</w:tcPr>
          <w:p w14:paraId="6FE64E19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714EF5D0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7D391994" w14:textId="77777777" w:rsidR="001F7A33" w:rsidRPr="00680831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5" w:type="pct"/>
            <w:noWrap/>
          </w:tcPr>
          <w:p w14:paraId="12974E0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519A62B3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2AC95148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D0C95FC" w14:textId="77777777" w:rsidR="00677904" w:rsidRDefault="00677904" w:rsidP="00C0370E">
      <w:pPr>
        <w:rPr>
          <w:rFonts w:ascii="Calibri" w:hAnsi="Calibri" w:cs="Arial"/>
          <w:b/>
          <w:sz w:val="20"/>
          <w:szCs w:val="20"/>
        </w:rPr>
      </w:pPr>
    </w:p>
    <w:p w14:paraId="06E29A20" w14:textId="77777777" w:rsidR="00EA694A" w:rsidRDefault="00EA694A" w:rsidP="00C0370E">
      <w:pPr>
        <w:rPr>
          <w:rFonts w:ascii="Calibri" w:hAnsi="Calibri" w:cs="Arial"/>
          <w:b/>
          <w:sz w:val="20"/>
          <w:szCs w:val="20"/>
        </w:rPr>
      </w:pPr>
    </w:p>
    <w:p w14:paraId="4CB7692E" w14:textId="77777777" w:rsidR="00A53ACF" w:rsidRDefault="00A53ACF" w:rsidP="00C0370E">
      <w:pPr>
        <w:rPr>
          <w:rFonts w:ascii="Calibri" w:hAnsi="Calibri" w:cs="Arial"/>
          <w:b/>
          <w:sz w:val="20"/>
          <w:szCs w:val="20"/>
        </w:rPr>
        <w:sectPr w:rsidR="00A53ACF" w:rsidSect="00A53ACF">
          <w:pgSz w:w="15840" w:h="12240" w:orient="landscape" w:code="1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70A9A964" w14:textId="77777777" w:rsidR="0041541E" w:rsidRPr="00F413E5" w:rsidRDefault="0041541E" w:rsidP="0041541E">
      <w:pPr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F413E5">
        <w:rPr>
          <w:rFonts w:ascii="Arial" w:hAnsi="Arial" w:cs="Arial"/>
          <w:b/>
          <w:sz w:val="22"/>
          <w:szCs w:val="22"/>
        </w:rPr>
        <w:t xml:space="preserve">. </w:t>
      </w:r>
      <w:r w:rsidR="001F7A33">
        <w:rPr>
          <w:rFonts w:ascii="Arial" w:hAnsi="Arial" w:cs="Arial"/>
          <w:b/>
          <w:sz w:val="22"/>
          <w:szCs w:val="22"/>
        </w:rPr>
        <w:t>CRITERIOS DE SOSTENIBILIDAD/</w:t>
      </w:r>
      <w:r>
        <w:rPr>
          <w:rFonts w:ascii="Arial" w:hAnsi="Arial" w:cs="Arial"/>
          <w:b/>
          <w:sz w:val="22"/>
          <w:szCs w:val="22"/>
        </w:rPr>
        <w:t xml:space="preserve">VIABILIDAD </w:t>
      </w:r>
    </w:p>
    <w:tbl>
      <w:tblPr>
        <w:tblStyle w:val="Tablaconcuadrcula"/>
        <w:tblpPr w:leftFromText="141" w:rightFromText="141" w:vertAnchor="text" w:horzAnchor="margin" w:tblpY="98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88"/>
      </w:tblGrid>
      <w:tr w:rsidR="0041541E" w:rsidRPr="00823B98" w14:paraId="6A0A6C03" w14:textId="77777777" w:rsidTr="00CF24C5">
        <w:trPr>
          <w:trHeight w:val="392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37D463EE" w14:textId="77777777" w:rsidR="0041541E" w:rsidRPr="001F7A33" w:rsidRDefault="0041541E" w:rsidP="001F7A33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 e</w:t>
            </w:r>
            <w:r w:rsidRPr="00F608EC">
              <w:rPr>
                <w:rFonts w:ascii="Arial Narrow" w:hAnsi="Arial Narrow" w:cs="Arial"/>
                <w:sz w:val="20"/>
                <w:szCs w:val="20"/>
              </w:rPr>
              <w:t>sta secció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C36C3">
              <w:rPr>
                <w:rFonts w:ascii="Arial Narrow" w:hAnsi="Arial Narrow" w:cs="Arial"/>
                <w:sz w:val="20"/>
                <w:szCs w:val="20"/>
              </w:rPr>
              <w:t xml:space="preserve">describa </w:t>
            </w:r>
            <w:r>
              <w:rPr>
                <w:rFonts w:ascii="Arial Narrow" w:hAnsi="Arial Narrow" w:cs="Arial"/>
                <w:sz w:val="20"/>
                <w:szCs w:val="20"/>
              </w:rPr>
              <w:t>los siguientes elementos con el fin de</w:t>
            </w:r>
            <w:r w:rsidR="004C36C3">
              <w:rPr>
                <w:rFonts w:ascii="Arial Narrow" w:hAnsi="Arial Narrow" w:cs="Arial"/>
                <w:sz w:val="20"/>
                <w:szCs w:val="20"/>
              </w:rPr>
              <w:t xml:space="preserve"> proporcionar información sobre la sostenibilidad </w:t>
            </w:r>
            <w:r w:rsidRPr="001F7A33">
              <w:rPr>
                <w:rFonts w:ascii="Arial Narrow" w:hAnsi="Arial Narrow" w:cs="Arial"/>
                <w:sz w:val="20"/>
                <w:szCs w:val="20"/>
              </w:rPr>
              <w:t xml:space="preserve">posterior al proyecto. </w:t>
            </w:r>
            <w:r w:rsidR="005026C3">
              <w:rPr>
                <w:rFonts w:ascii="Arial Narrow" w:hAnsi="Arial Narrow" w:cs="Arial"/>
                <w:sz w:val="20"/>
                <w:szCs w:val="20"/>
              </w:rPr>
              <w:t xml:space="preserve">Se sugiere consultar Instructivo de llenado del Formato de Presentación de Proyectos de </w:t>
            </w:r>
            <w:r w:rsidR="00C17363">
              <w:rPr>
                <w:rFonts w:ascii="Arial Narrow" w:hAnsi="Arial Narrow" w:cs="Arial"/>
                <w:sz w:val="20"/>
                <w:szCs w:val="20"/>
              </w:rPr>
              <w:t>Cooperación</w:t>
            </w:r>
            <w:r w:rsidR="005026C3">
              <w:rPr>
                <w:rFonts w:ascii="Arial Narrow" w:hAnsi="Arial Narrow" w:cs="Arial"/>
                <w:sz w:val="20"/>
                <w:szCs w:val="20"/>
              </w:rPr>
              <w:t xml:space="preserve"> Internacional para el Desarrollo.</w:t>
            </w:r>
          </w:p>
        </w:tc>
      </w:tr>
    </w:tbl>
    <w:p w14:paraId="2CDEA507" w14:textId="77777777" w:rsidR="00EA694A" w:rsidRDefault="00EA694A" w:rsidP="00C0370E">
      <w:pPr>
        <w:rPr>
          <w:rFonts w:ascii="Calibri" w:hAnsi="Calibri" w:cs="Arial"/>
          <w:b/>
          <w:sz w:val="20"/>
          <w:szCs w:val="20"/>
        </w:rPr>
      </w:pPr>
    </w:p>
    <w:p w14:paraId="746DD3A2" w14:textId="77777777" w:rsidR="00EA694A" w:rsidRDefault="00EA694A" w:rsidP="00C0370E">
      <w:pPr>
        <w:rPr>
          <w:rFonts w:ascii="Calibri" w:hAnsi="Calibri" w:cs="Arial"/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8"/>
      </w:tblGrid>
      <w:tr w:rsidR="00D56845" w:rsidRPr="00D32512" w14:paraId="3D692918" w14:textId="77777777" w:rsidTr="00D56845">
        <w:tc>
          <w:tcPr>
            <w:tcW w:w="5000" w:type="pct"/>
          </w:tcPr>
          <w:p w14:paraId="65755660" w14:textId="77777777" w:rsidR="00D56845" w:rsidRPr="00D32512" w:rsidRDefault="00D56845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V</w:t>
            </w:r>
            <w:r w:rsidR="004C36C3">
              <w:rPr>
                <w:rFonts w:ascii="Calibri" w:hAnsi="Calibri" w:cs="Arial"/>
                <w:b/>
                <w:sz w:val="18"/>
                <w:szCs w:val="18"/>
              </w:rPr>
              <w:t>I.1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 Estrategia de sostenibilidad post-proyecto </w:t>
            </w:r>
          </w:p>
          <w:p w14:paraId="617F8341" w14:textId="77777777" w:rsidR="00D56845" w:rsidRPr="00575B95" w:rsidRDefault="00D56845" w:rsidP="00D56845">
            <w:pPr>
              <w:tabs>
                <w:tab w:val="left" w:pos="720"/>
                <w:tab w:val="left" w:pos="1440"/>
                <w:tab w:val="left" w:pos="2160"/>
                <w:tab w:val="left" w:pos="6135"/>
              </w:tabs>
              <w:spacing w:before="40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xplique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cómo el proyecto ha contemplado los tipos de sostenibilidad en su ejecución y una vez se haya concluido ésta, a fin de asegurar que  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los resultados alcanzados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e mantengan en el tiempo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Máximo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8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00 palabras.</w:t>
            </w:r>
          </w:p>
          <w:p w14:paraId="73DB4168" w14:textId="77777777" w:rsidR="00D56845" w:rsidRPr="00D32512" w:rsidRDefault="00D56845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D56845" w:rsidRPr="00D32512" w14:paraId="49B129A6" w14:textId="77777777" w:rsidTr="00D56845">
        <w:tc>
          <w:tcPr>
            <w:tcW w:w="5000" w:type="pct"/>
          </w:tcPr>
          <w:p w14:paraId="42F19E9E" w14:textId="0BBAEF98" w:rsidR="0016418E" w:rsidRPr="0016418E" w:rsidRDefault="00D56845" w:rsidP="0016418E">
            <w:pPr>
              <w:pStyle w:val="Prrafodelista"/>
              <w:numPr>
                <w:ilvl w:val="1"/>
                <w:numId w:val="41"/>
              </w:num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6418E">
              <w:rPr>
                <w:rFonts w:ascii="Calibri" w:hAnsi="Calibri" w:cs="Arial"/>
                <w:b/>
                <w:sz w:val="18"/>
                <w:szCs w:val="18"/>
              </w:rPr>
              <w:t>Sostenibilidad sociocultural y análisis de género</w:t>
            </w:r>
          </w:p>
          <w:p w14:paraId="51C9E709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D32512" w14:paraId="4324F160" w14:textId="77777777" w:rsidTr="00D56845">
        <w:tc>
          <w:tcPr>
            <w:tcW w:w="5000" w:type="pct"/>
          </w:tcPr>
          <w:p w14:paraId="2C9795EE" w14:textId="77777777" w:rsidR="00D56845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>
              <w:rPr>
                <w:rFonts w:ascii="Calibri" w:hAnsi="Calibri" w:cs="Arial"/>
                <w:b/>
                <w:sz w:val="18"/>
                <w:szCs w:val="18"/>
              </w:rPr>
              <w:t>.2 Sostenibilidad política</w:t>
            </w:r>
          </w:p>
          <w:p w14:paraId="4E5F9005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D32512" w14:paraId="459D50C4" w14:textId="77777777" w:rsidTr="00D56845">
        <w:tc>
          <w:tcPr>
            <w:tcW w:w="5000" w:type="pct"/>
          </w:tcPr>
          <w:p w14:paraId="7B4CB661" w14:textId="77777777" w:rsidR="00D56845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>
              <w:rPr>
                <w:rFonts w:ascii="Calibri" w:hAnsi="Calibri" w:cs="Arial"/>
                <w:b/>
                <w:sz w:val="18"/>
                <w:szCs w:val="18"/>
              </w:rPr>
              <w:t>.3 Sostenibilidad institucional</w:t>
            </w:r>
          </w:p>
          <w:p w14:paraId="48FDA485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D32512" w14:paraId="01E7A991" w14:textId="77777777" w:rsidTr="00D56845">
        <w:tc>
          <w:tcPr>
            <w:tcW w:w="5000" w:type="pct"/>
          </w:tcPr>
          <w:p w14:paraId="3F304FDC" w14:textId="77777777" w:rsidR="00D56845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>
              <w:rPr>
                <w:rFonts w:ascii="Calibri" w:hAnsi="Calibri" w:cs="Arial"/>
                <w:b/>
                <w:sz w:val="18"/>
                <w:szCs w:val="18"/>
              </w:rPr>
              <w:t>.4 Sostenibilidad económica y financiero</w:t>
            </w:r>
          </w:p>
          <w:p w14:paraId="3B7490E6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D32512" w14:paraId="7F8787AC" w14:textId="77777777" w:rsidTr="00D56845">
        <w:tc>
          <w:tcPr>
            <w:tcW w:w="5000" w:type="pct"/>
          </w:tcPr>
          <w:p w14:paraId="2F60C345" w14:textId="77777777" w:rsidR="00D56845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>
              <w:rPr>
                <w:rFonts w:ascii="Calibri" w:hAnsi="Calibri" w:cs="Arial"/>
                <w:b/>
                <w:sz w:val="18"/>
                <w:szCs w:val="18"/>
              </w:rPr>
              <w:t>.5 Sostenibilidad tecnológica</w:t>
            </w:r>
          </w:p>
          <w:p w14:paraId="2E2FEC43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D32512" w14:paraId="4069BA11" w14:textId="77777777" w:rsidTr="00D56845">
        <w:tc>
          <w:tcPr>
            <w:tcW w:w="5000" w:type="pct"/>
          </w:tcPr>
          <w:p w14:paraId="0D6CE0AD" w14:textId="77777777" w:rsidR="00D56845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>
              <w:rPr>
                <w:rFonts w:ascii="Calibri" w:hAnsi="Calibri" w:cs="Arial"/>
                <w:b/>
                <w:sz w:val="18"/>
                <w:szCs w:val="18"/>
              </w:rPr>
              <w:t>.6 Sostenibilidad ambiental</w:t>
            </w:r>
          </w:p>
          <w:p w14:paraId="24F404D2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D7DE164" w14:textId="3B3068E7" w:rsidR="00377A59" w:rsidRDefault="00377A59" w:rsidP="00D56845">
      <w:pPr>
        <w:rPr>
          <w:rFonts w:ascii="Arial" w:hAnsi="Arial" w:cs="Arial"/>
          <w:sz w:val="22"/>
          <w:szCs w:val="22"/>
        </w:rPr>
      </w:pPr>
    </w:p>
    <w:p w14:paraId="4CC3D9B6" w14:textId="77777777" w:rsidR="007C2A4B" w:rsidRDefault="007C2A4B" w:rsidP="00D56845">
      <w:pPr>
        <w:rPr>
          <w:rFonts w:ascii="Arial" w:hAnsi="Arial" w:cs="Arial"/>
          <w:sz w:val="22"/>
          <w:szCs w:val="22"/>
        </w:rPr>
      </w:pPr>
    </w:p>
    <w:p w14:paraId="1083F423" w14:textId="77777777" w:rsidR="007C2A4B" w:rsidRDefault="007C2A4B" w:rsidP="00D56845">
      <w:pPr>
        <w:rPr>
          <w:rFonts w:ascii="Arial" w:hAnsi="Arial" w:cs="Arial"/>
          <w:sz w:val="22"/>
          <w:szCs w:val="22"/>
        </w:rPr>
      </w:pPr>
    </w:p>
    <w:p w14:paraId="31398E19" w14:textId="77777777" w:rsidR="007C2A4B" w:rsidRDefault="007C2A4B" w:rsidP="00D56845">
      <w:pPr>
        <w:rPr>
          <w:rFonts w:ascii="Arial" w:hAnsi="Arial" w:cs="Arial"/>
          <w:sz w:val="22"/>
          <w:szCs w:val="22"/>
        </w:rPr>
      </w:pPr>
    </w:p>
    <w:p w14:paraId="6CA953D3" w14:textId="77777777" w:rsidR="00377A59" w:rsidRPr="00377A59" w:rsidRDefault="00377A59" w:rsidP="00377A5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088"/>
      </w:tblGrid>
      <w:tr w:rsidR="000F1991" w:rsidRPr="00D32512" w14:paraId="2FE6899F" w14:textId="77777777" w:rsidTr="000F7177">
        <w:trPr>
          <w:trHeight w:val="464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6DEE43C" w14:textId="77777777" w:rsidR="000F1991" w:rsidRPr="00D32512" w:rsidRDefault="000F1991">
            <w:pPr>
              <w:spacing w:before="40"/>
              <w:jc w:val="both"/>
              <w:rPr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20"/>
                <w:lang w:eastAsia="es-MX"/>
              </w:rPr>
              <w:t>Fecha en que se present</w:t>
            </w:r>
            <w:r w:rsidR="00C33123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20"/>
                <w:lang w:eastAsia="es-MX"/>
              </w:rPr>
              <w:t>ó este formato</w:t>
            </w: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20"/>
                <w:lang w:eastAsia="es-MX"/>
              </w:rPr>
              <w:t xml:space="preserve">:   </w:t>
            </w:r>
            <w:sdt>
              <w:sdtPr>
                <w:rPr>
                  <w:rStyle w:val="Llenado"/>
                  <w:sz w:val="18"/>
                  <w:szCs w:val="20"/>
                </w:rPr>
                <w:alias w:val="dd/mm/aa"/>
                <w:tag w:val="dd/mm/aa"/>
                <w:id w:val="939252411"/>
                <w:placeholder>
                  <w:docPart w:val="7194DB9FF76943D1BA875555C500AD4C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Pr="00D32512">
                  <w:rPr>
                    <w:rStyle w:val="Llenado"/>
                    <w:sz w:val="18"/>
                    <w:szCs w:val="20"/>
                  </w:rPr>
                  <w:t>dd/mm/aa</w:t>
                </w:r>
              </w:sdtContent>
            </w:sdt>
          </w:p>
        </w:tc>
      </w:tr>
    </w:tbl>
    <w:p w14:paraId="3A3A641A" w14:textId="77777777" w:rsidR="00F413E5" w:rsidRDefault="00F413E5" w:rsidP="00C0370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EA694A" w14:paraId="5D012FFB" w14:textId="77777777" w:rsidTr="008A0A09">
        <w:trPr>
          <w:trHeight w:val="131"/>
          <w:jc w:val="center"/>
        </w:trPr>
        <w:tc>
          <w:tcPr>
            <w:tcW w:w="4425" w:type="dxa"/>
          </w:tcPr>
          <w:p w14:paraId="6D1F18A4" w14:textId="77777777" w:rsidR="00EA694A" w:rsidRDefault="00EA694A" w:rsidP="00C8640A">
            <w:pPr>
              <w:tabs>
                <w:tab w:val="left" w:pos="5640"/>
              </w:tabs>
              <w:spacing w:line="276" w:lineRule="auto"/>
              <w:jc w:val="center"/>
              <w:rPr>
                <w:sz w:val="20"/>
                <w:lang w:eastAsia="es-MX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s-MX"/>
              </w:rPr>
              <w:t>Nombre y f</w:t>
            </w:r>
            <w:r w:rsidR="00C8640A">
              <w:rPr>
                <w:rFonts w:asciiTheme="minorHAnsi" w:hAnsiTheme="minorHAnsi"/>
                <w:b/>
                <w:color w:val="000000"/>
                <w:sz w:val="18"/>
                <w:szCs w:val="18"/>
                <w:lang w:eastAsia="es-MX"/>
              </w:rPr>
              <w:t xml:space="preserve">irma del responsable de la elaboración de la presente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s-MX"/>
              </w:rPr>
              <w:t>propuesta de proyecto.</w:t>
            </w:r>
          </w:p>
        </w:tc>
      </w:tr>
      <w:tr w:rsidR="008A0A09" w14:paraId="1CA1DF5E" w14:textId="77777777" w:rsidTr="00FB4ED1">
        <w:trPr>
          <w:trHeight w:val="425"/>
          <w:jc w:val="center"/>
        </w:trPr>
        <w:tc>
          <w:tcPr>
            <w:tcW w:w="4425" w:type="dxa"/>
          </w:tcPr>
          <w:p w14:paraId="695421B8" w14:textId="77777777" w:rsidR="008A0A09" w:rsidRDefault="008A0A09" w:rsidP="00EA694A">
            <w:pPr>
              <w:tabs>
                <w:tab w:val="left" w:pos="5640"/>
              </w:tabs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5B9E84E1" w14:textId="77777777" w:rsidR="008A0A09" w:rsidRPr="009C6522" w:rsidRDefault="008A0A09" w:rsidP="00EA694A">
            <w:pPr>
              <w:tabs>
                <w:tab w:val="left" w:pos="5640"/>
              </w:tabs>
              <w:spacing w:before="12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8"/>
              </w:rPr>
              <w:t>FIRMA</w:t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end"/>
            </w:r>
          </w:p>
          <w:p w14:paraId="6B5CA14C" w14:textId="77777777" w:rsidR="008A0A09" w:rsidRPr="009C6522" w:rsidRDefault="008A0A09" w:rsidP="00EA69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9C6522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____________________________</w:t>
            </w:r>
            <w: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___________</w:t>
            </w:r>
            <w:r w:rsidRPr="009C6522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_____</w:t>
            </w:r>
          </w:p>
          <w:p w14:paraId="48F5E6BE" w14:textId="5BA4E096" w:rsidR="008A0A09" w:rsidRPr="009C6522" w:rsidRDefault="008A0A09" w:rsidP="00EA694A">
            <w:pPr>
              <w:tabs>
                <w:tab w:val="left" w:pos="5640"/>
              </w:tabs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Nombre y Apellidos"/>
                  </w:textInput>
                </w:ffData>
              </w:fldChar>
            </w:r>
            <w:bookmarkStart w:id="1" w:name="Texto20"/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8"/>
              </w:rPr>
              <w:t>Nombre y Apellidos</w:t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end"/>
            </w:r>
            <w:bookmarkEnd w:id="1"/>
          </w:p>
        </w:tc>
      </w:tr>
    </w:tbl>
    <w:p w14:paraId="0902D28C" w14:textId="77777777" w:rsidR="00F413E5" w:rsidRDefault="00F413E5" w:rsidP="00C0370E">
      <w:pPr>
        <w:rPr>
          <w:rFonts w:ascii="Arial" w:hAnsi="Arial" w:cs="Arial"/>
          <w:b/>
          <w:sz w:val="22"/>
          <w:szCs w:val="22"/>
        </w:rPr>
        <w:sectPr w:rsidR="00F413E5" w:rsidSect="007C2A4B">
          <w:pgSz w:w="12240" w:h="15840" w:code="1"/>
          <w:pgMar w:top="1080" w:right="1440" w:bottom="1080" w:left="1702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32"/>
        <w:tblW w:w="5000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70"/>
      </w:tblGrid>
      <w:tr w:rsidR="00F413E5" w:rsidRPr="00FA08E2" w14:paraId="4D3403DC" w14:textId="77777777" w:rsidTr="000F7177"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14:paraId="4C53FD94" w14:textId="77777777" w:rsidR="00F413E5" w:rsidRPr="004634F7" w:rsidRDefault="00F413E5" w:rsidP="00F413E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sz w:val="22"/>
              </w:rPr>
              <w:t>Para uso exclusivo de</w:t>
            </w:r>
            <w:r w:rsidRPr="009A10CD">
              <w:rPr>
                <w:rFonts w:ascii="Arial" w:hAnsi="Arial" w:cs="Arial"/>
                <w:b/>
                <w:sz w:val="22"/>
              </w:rPr>
              <w:t xml:space="preserve"> la AMEXCID</w:t>
            </w:r>
          </w:p>
        </w:tc>
      </w:tr>
    </w:tbl>
    <w:p w14:paraId="5F84FABE" w14:textId="77777777" w:rsidR="00A14FAE" w:rsidRDefault="00A14FAE" w:rsidP="00DB3031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B94337A" w14:textId="77777777" w:rsidR="00017E07" w:rsidRPr="00E92FDD" w:rsidRDefault="00DF0EFD" w:rsidP="00DF0EFD">
      <w:pPr>
        <w:tabs>
          <w:tab w:val="center" w:pos="4873"/>
          <w:tab w:val="left" w:pos="7071"/>
        </w:tabs>
        <w:rPr>
          <w:rFonts w:ascii="Arial" w:hAnsi="Arial" w:cs="Arial"/>
          <w:b/>
          <w:sz w:val="22"/>
          <w:szCs w:val="22"/>
        </w:rPr>
      </w:pPr>
      <w:r w:rsidRPr="00E92FDD">
        <w:rPr>
          <w:rFonts w:ascii="Arial" w:hAnsi="Arial" w:cs="Arial"/>
          <w:b/>
          <w:sz w:val="22"/>
          <w:szCs w:val="22"/>
        </w:rPr>
        <w:tab/>
      </w:r>
      <w:r w:rsidR="00017E07" w:rsidRPr="00E92FDD">
        <w:rPr>
          <w:rFonts w:ascii="Arial" w:hAnsi="Arial" w:cs="Arial"/>
          <w:b/>
          <w:sz w:val="22"/>
          <w:szCs w:val="22"/>
        </w:rPr>
        <w:t xml:space="preserve">VI. </w:t>
      </w:r>
      <w:r w:rsidR="004730A7" w:rsidRPr="00E92FDD">
        <w:rPr>
          <w:rFonts w:ascii="Arial" w:hAnsi="Arial" w:cs="Arial"/>
          <w:b/>
          <w:sz w:val="22"/>
          <w:szCs w:val="22"/>
        </w:rPr>
        <w:t>CATEGORIZACIÓN DEL PROYECTO</w:t>
      </w:r>
      <w:r w:rsidRPr="00E92FDD">
        <w:rPr>
          <w:rFonts w:ascii="Arial" w:hAnsi="Arial" w:cs="Arial"/>
          <w:b/>
          <w:sz w:val="22"/>
          <w:szCs w:val="22"/>
        </w:rPr>
        <w:tab/>
      </w:r>
    </w:p>
    <w:p w14:paraId="4F878ABD" w14:textId="77777777" w:rsidR="009A10CD" w:rsidRPr="00E92FDD" w:rsidRDefault="009A10CD" w:rsidP="00017E0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5E4CC8" w:rsidRPr="00D32512" w14:paraId="462EDFE1" w14:textId="77777777" w:rsidTr="00D32512">
        <w:tc>
          <w:tcPr>
            <w:tcW w:w="5000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E25013" w14:textId="77777777" w:rsidR="005E4CC8" w:rsidRPr="00D32512" w:rsidRDefault="00017E07" w:rsidP="00D32512">
            <w:pPr>
              <w:spacing w:before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VI.1   </w:t>
            </w:r>
            <w:r w:rsidR="005E4CC8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Tipo de cooperación</w:t>
            </w:r>
            <w:r w:rsidR="000603C1" w:rsidRPr="00D3251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eleccione</w:t>
            </w:r>
            <w:r w:rsidR="005E4CC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una 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sola </w:t>
            </w:r>
            <w:r w:rsidR="005E4CC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pción</w:t>
            </w:r>
            <w:r w:rsidR="009A10C6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58"/>
              <w:gridCol w:w="2641"/>
              <w:gridCol w:w="3955"/>
            </w:tblGrid>
            <w:tr w:rsidR="0078560A" w:rsidRPr="00D32512" w14:paraId="2EDD9006" w14:textId="77777777" w:rsidTr="00D32512">
              <w:trPr>
                <w:trHeight w:val="495"/>
              </w:trPr>
              <w:tc>
                <w:tcPr>
                  <w:tcW w:w="1653" w:type="pct"/>
                  <w:shd w:val="clear" w:color="auto" w:fill="auto"/>
                  <w:vAlign w:val="center"/>
                </w:tcPr>
                <w:p w14:paraId="0E26B376" w14:textId="77777777" w:rsidR="0078560A" w:rsidRPr="00D32512" w:rsidRDefault="00482CBE" w:rsidP="00D32512">
                  <w:pPr>
                    <w:spacing w:before="60" w:after="120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766964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560A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8560A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7856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Financiera (donación o préstamo)</w:t>
                  </w:r>
                </w:p>
              </w:tc>
              <w:tc>
                <w:tcPr>
                  <w:tcW w:w="1340" w:type="pct"/>
                  <w:shd w:val="clear" w:color="auto" w:fill="auto"/>
                  <w:vAlign w:val="center"/>
                </w:tcPr>
                <w:p w14:paraId="7DBF5F13" w14:textId="77777777" w:rsidR="0078560A" w:rsidRPr="00D32512" w:rsidRDefault="00482CBE" w:rsidP="00D32512">
                  <w:pPr>
                    <w:spacing w:before="60" w:after="120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1154497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560A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8560A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7856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Educativa cultural</w:t>
                  </w:r>
                </w:p>
              </w:tc>
              <w:tc>
                <w:tcPr>
                  <w:tcW w:w="2007" w:type="pct"/>
                  <w:shd w:val="clear" w:color="auto" w:fill="auto"/>
                  <w:vAlign w:val="center"/>
                </w:tcPr>
                <w:p w14:paraId="31AF585C" w14:textId="77777777" w:rsidR="0078560A" w:rsidRPr="00D32512" w:rsidRDefault="00482CBE" w:rsidP="00D32512">
                  <w:pPr>
                    <w:spacing w:before="60" w:after="120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904991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560A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8560A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7856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Técnica científica tecnológica</w:t>
                  </w:r>
                </w:p>
              </w:tc>
            </w:tr>
          </w:tbl>
          <w:p w14:paraId="04EAFE6A" w14:textId="77777777" w:rsidR="005E4CC8" w:rsidRPr="00D32512" w:rsidRDefault="005E4CC8" w:rsidP="00D32512">
            <w:pPr>
              <w:spacing w:before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E4CC8" w:rsidRPr="00D32512" w14:paraId="1D28B211" w14:textId="77777777" w:rsidTr="00D32512">
        <w:trPr>
          <w:trHeight w:val="774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4F9D7F" w14:textId="77777777" w:rsidR="005E4CC8" w:rsidRPr="00D32512" w:rsidRDefault="00017E07" w:rsidP="00D32512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VI.2   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Marco jurídico aplicable </w:t>
            </w:r>
          </w:p>
          <w:p w14:paraId="7C59D40B" w14:textId="77777777" w:rsidR="005E4CC8" w:rsidRPr="00D32512" w:rsidRDefault="005E4CC8" w:rsidP="00876C87">
            <w:pPr>
              <w:spacing w:before="40" w:after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F4456" w:rsidRPr="00D32512" w14:paraId="00727779" w14:textId="77777777" w:rsidTr="00D32512">
        <w:trPr>
          <w:trHeight w:val="133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D440A9F" w14:textId="77777777" w:rsidR="003F4456" w:rsidRPr="00D32512" w:rsidRDefault="001905B8" w:rsidP="00EF71CA">
            <w:pPr>
              <w:spacing w:before="20"/>
              <w:rPr>
                <w:rFonts w:asciiTheme="minorHAnsi" w:hAnsiTheme="minorHAnsi"/>
                <w:bCs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VI.3</w:t>
            </w:r>
            <w:r w:rsidR="003F4456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Origen del proyecto </w:t>
            </w:r>
            <w:r w:rsidR="0008578E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eleccione una opción.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1911"/>
              <w:gridCol w:w="1909"/>
              <w:gridCol w:w="1910"/>
              <w:gridCol w:w="2050"/>
            </w:tblGrid>
            <w:tr w:rsidR="003F4456" w:rsidRPr="00D32512" w14:paraId="71AEEEA3" w14:textId="77777777" w:rsidTr="005B7192">
              <w:trPr>
                <w:trHeight w:val="20"/>
              </w:trPr>
              <w:tc>
                <w:tcPr>
                  <w:tcW w:w="2155" w:type="dxa"/>
                  <w:shd w:val="clear" w:color="auto" w:fill="auto"/>
                  <w:noWrap/>
                </w:tcPr>
                <w:p w14:paraId="7658446F" w14:textId="77777777" w:rsidR="003F4456" w:rsidRPr="00D32512" w:rsidRDefault="00482CBE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578017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Colaboración </w:t>
                  </w:r>
                </w:p>
                <w:p w14:paraId="33464BE3" w14:textId="77777777" w:rsidR="003F4456" w:rsidRPr="00D32512" w:rsidRDefault="003F4456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    interinstitucional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14:paraId="2ADA1D28" w14:textId="77777777" w:rsidR="003F4456" w:rsidRPr="00D32512" w:rsidRDefault="00482CBE" w:rsidP="00D32512">
                  <w:pPr>
                    <w:tabs>
                      <w:tab w:val="left" w:pos="0"/>
                    </w:tabs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741450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Comisión </w:t>
                  </w:r>
                  <w:r w:rsidR="007856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m</w:t>
                  </w:r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ixta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</w:tcPr>
                <w:p w14:paraId="0C9D4B45" w14:textId="77777777" w:rsidR="003F4456" w:rsidRPr="00D32512" w:rsidRDefault="00482CBE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568257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Demanda directa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14:paraId="095D5157" w14:textId="77777777" w:rsidR="003F4456" w:rsidRPr="00D32512" w:rsidRDefault="00482CBE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436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unión binacional</w:t>
                  </w:r>
                </w:p>
              </w:tc>
              <w:tc>
                <w:tcPr>
                  <w:tcW w:w="2131" w:type="dxa"/>
                  <w:shd w:val="clear" w:color="auto" w:fill="auto"/>
                  <w:noWrap/>
                </w:tcPr>
                <w:p w14:paraId="5C061DB7" w14:textId="77777777" w:rsidR="003F4456" w:rsidRPr="00D32512" w:rsidRDefault="00482CBE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301889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Visita de Jefe de Estado/Gobierno</w:t>
                  </w:r>
                </w:p>
              </w:tc>
            </w:tr>
            <w:tr w:rsidR="003F4456" w:rsidRPr="00D32512" w14:paraId="6F2D1A8D" w14:textId="77777777" w:rsidTr="00D32512">
              <w:trPr>
                <w:trHeight w:val="590"/>
              </w:trPr>
              <w:tc>
                <w:tcPr>
                  <w:tcW w:w="2155" w:type="dxa"/>
                  <w:shd w:val="clear" w:color="auto" w:fill="auto"/>
                  <w:noWrap/>
                  <w:vAlign w:val="center"/>
                </w:tcPr>
                <w:p w14:paraId="5F05D867" w14:textId="77777777" w:rsidR="0078560A" w:rsidRPr="00D32512" w:rsidRDefault="00482CBE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2130279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Compromiso </w:t>
                  </w:r>
                </w:p>
                <w:p w14:paraId="7E4BC48D" w14:textId="77777777" w:rsidR="003F4456" w:rsidRPr="00D32512" w:rsidRDefault="003F4456" w:rsidP="00D32512">
                  <w:pPr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ministerial</w:t>
                  </w:r>
                </w:p>
              </w:tc>
              <w:tc>
                <w:tcPr>
                  <w:tcW w:w="3969" w:type="dxa"/>
                  <w:gridSpan w:val="2"/>
                  <w:shd w:val="clear" w:color="auto" w:fill="auto"/>
                  <w:noWrap/>
                  <w:vAlign w:val="center"/>
                </w:tcPr>
                <w:p w14:paraId="3BC04CF5" w14:textId="77777777" w:rsidR="003F4456" w:rsidRPr="00D32512" w:rsidRDefault="00482CBE" w:rsidP="00D32512">
                  <w:pPr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929109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Convocatoria (especifique):</w:t>
                  </w:r>
                </w:p>
              </w:tc>
              <w:tc>
                <w:tcPr>
                  <w:tcW w:w="4116" w:type="dxa"/>
                  <w:gridSpan w:val="2"/>
                  <w:shd w:val="clear" w:color="auto" w:fill="auto"/>
                  <w:noWrap/>
                  <w:vAlign w:val="center"/>
                </w:tcPr>
                <w:p w14:paraId="5B553708" w14:textId="77777777" w:rsidR="003F4456" w:rsidRPr="00D32512" w:rsidRDefault="00482CBE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208552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Otra (especifique):</w:t>
                  </w:r>
                </w:p>
              </w:tc>
            </w:tr>
          </w:tbl>
          <w:p w14:paraId="30607B99" w14:textId="77777777" w:rsidR="003F4456" w:rsidRPr="00D32512" w:rsidRDefault="003F4456" w:rsidP="00D3251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E4CC8" w:rsidRPr="00D32512" w14:paraId="1E1E5A04" w14:textId="77777777" w:rsidTr="00D32512">
        <w:trPr>
          <w:trHeight w:val="692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5E1D19" w14:textId="77777777" w:rsidR="005E4CC8" w:rsidRPr="00D32512" w:rsidRDefault="00017E07" w:rsidP="00D32512">
            <w:pPr>
              <w:spacing w:before="40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VI.</w:t>
            </w:r>
            <w:r w:rsidR="001905B8"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="001905B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Vinculación del proyecto con el PROCID 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dique objetivo y estrategia</w:t>
            </w:r>
            <w:r w:rsidR="009A10C6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2F8F0E24" w14:textId="77777777" w:rsidR="005E4CC8" w:rsidRPr="00D32512" w:rsidRDefault="005E4CC8" w:rsidP="00876C87">
            <w:pPr>
              <w:spacing w:before="40" w:after="1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4CC8" w:rsidRPr="00D32512" w14:paraId="48DB64A5" w14:textId="77777777" w:rsidTr="00D32512">
        <w:trPr>
          <w:trHeight w:val="987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700441" w14:textId="77777777" w:rsidR="00017E07" w:rsidRPr="00D32512" w:rsidRDefault="00017E07" w:rsidP="00D32512">
            <w:pPr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VI.</w:t>
            </w:r>
            <w:r w:rsidR="001905B8">
              <w:rPr>
                <w:rFonts w:ascii="Calibri" w:hAnsi="Calibri" w:cs="Arial"/>
                <w:b/>
                <w:sz w:val="18"/>
                <w:szCs w:val="18"/>
              </w:rPr>
              <w:t>5</w:t>
            </w:r>
            <w:r w:rsidR="001905B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r w:rsidR="000603C1" w:rsidRPr="00D32512">
              <w:rPr>
                <w:rFonts w:ascii="Calibri" w:hAnsi="Calibri" w:cs="Arial"/>
                <w:b/>
                <w:sz w:val="18"/>
                <w:szCs w:val="18"/>
              </w:rPr>
              <w:t>Indique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si es u</w:t>
            </w:r>
            <w:r w:rsidR="000603C1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n proyecto de costos compartidos y, en su caso, especifique </w:t>
            </w:r>
            <w:r w:rsidR="00C33123" w:rsidRPr="00D32512">
              <w:rPr>
                <w:rFonts w:ascii="Calibri" w:hAnsi="Calibri" w:cs="Arial"/>
                <w:b/>
                <w:sz w:val="18"/>
                <w:szCs w:val="18"/>
              </w:rPr>
              <w:t>cuáles</w:t>
            </w:r>
            <w:r w:rsidR="000603C1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costos son compartidos y </w:t>
            </w:r>
            <w:r w:rsidR="00C33123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bajo </w:t>
            </w:r>
            <w:r w:rsidR="000603C1" w:rsidRPr="00D32512">
              <w:rPr>
                <w:rFonts w:ascii="Calibri" w:hAnsi="Calibri" w:cs="Arial"/>
                <w:b/>
                <w:sz w:val="18"/>
                <w:szCs w:val="18"/>
              </w:rPr>
              <w:t>qué términos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1D5FD8F4" w14:textId="77777777" w:rsidR="005E4CC8" w:rsidRPr="00D32512" w:rsidRDefault="005E4CC8" w:rsidP="00D32512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D32512">
              <w:rPr>
                <w:rFonts w:ascii="Calibri" w:hAnsi="Calibri" w:cs="Arial"/>
                <w:sz w:val="18"/>
                <w:szCs w:val="18"/>
              </w:rPr>
              <w:t>S</w:t>
            </w:r>
            <w:r w:rsidR="000603C1" w:rsidRPr="00D32512">
              <w:rPr>
                <w:rFonts w:ascii="Calibri" w:hAnsi="Calibri" w:cs="Arial"/>
                <w:sz w:val="18"/>
                <w:szCs w:val="18"/>
              </w:rPr>
              <w:t>í</w:t>
            </w:r>
            <w:r w:rsidRPr="00D32512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10796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5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Calibri" w:hAnsi="Calibri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71924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5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112C9FB" w14:textId="77777777" w:rsidR="005E4CC8" w:rsidRPr="00D32512" w:rsidRDefault="005E4CC8" w:rsidP="00876C87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F413E5" w:rsidRPr="00D32512" w14:paraId="06F71483" w14:textId="77777777" w:rsidTr="00D32512">
        <w:trPr>
          <w:trHeight w:val="378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B0EC34" w14:textId="77777777" w:rsidR="00F413E5" w:rsidRPr="00D32512" w:rsidRDefault="00F413E5" w:rsidP="00D32512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VI.</w:t>
            </w:r>
            <w:r w:rsidR="001905B8">
              <w:rPr>
                <w:rFonts w:ascii="Calibri" w:hAnsi="Calibri" w:cs="Arial"/>
                <w:b/>
                <w:sz w:val="18"/>
                <w:szCs w:val="18"/>
              </w:rPr>
              <w:t>6</w:t>
            </w:r>
            <w:r w:rsidR="001905B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Indique si el proyecto se ejecutará mediante intermediario             </w:t>
            </w:r>
            <w:r w:rsidRPr="00D32512">
              <w:rPr>
                <w:rFonts w:ascii="Calibri" w:hAnsi="Calibri" w:cs="Arial"/>
                <w:sz w:val="18"/>
                <w:szCs w:val="18"/>
              </w:rPr>
              <w:t xml:space="preserve">Sí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6953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5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Calibri" w:hAnsi="Calibri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3154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5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5625929" w14:textId="77777777" w:rsidR="00F413E5" w:rsidRPr="0008578E" w:rsidRDefault="00F413E5" w:rsidP="00D32512">
            <w:p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n caso afirmativo, especifique la siguiente información. De lo contrario, continúe a la sección VII.</w:t>
            </w:r>
          </w:p>
          <w:p w14:paraId="390364AB" w14:textId="77777777" w:rsidR="00F413E5" w:rsidRPr="00D32512" w:rsidRDefault="00F413E5" w:rsidP="00D32512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Style w:val="Tablaconcuadrcula"/>
              <w:tblW w:w="5000" w:type="pct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6542"/>
            </w:tblGrid>
            <w:tr w:rsidR="00F413E5" w:rsidRPr="00D32512" w14:paraId="49FB8C19" w14:textId="77777777" w:rsidTr="003078B8">
              <w:trPr>
                <w:trHeight w:val="488"/>
              </w:trPr>
              <w:tc>
                <w:tcPr>
                  <w:tcW w:w="1677" w:type="pct"/>
                </w:tcPr>
                <w:p w14:paraId="5239C7BE" w14:textId="77777777" w:rsidR="00F413E5" w:rsidRPr="00D32512" w:rsidRDefault="00F413E5" w:rsidP="00D32512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Nombre del intermediario</w:t>
                  </w:r>
                </w:p>
              </w:tc>
              <w:tc>
                <w:tcPr>
                  <w:tcW w:w="3323" w:type="pct"/>
                </w:tcPr>
                <w:p w14:paraId="0DB092C7" w14:textId="77777777" w:rsidR="00F413E5" w:rsidRPr="00D32512" w:rsidRDefault="00F413E5" w:rsidP="00876C87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413E5" w:rsidRPr="00D32512" w14:paraId="6A2C9883" w14:textId="77777777" w:rsidTr="003078B8">
              <w:trPr>
                <w:trHeight w:val="488"/>
              </w:trPr>
              <w:tc>
                <w:tcPr>
                  <w:tcW w:w="1677" w:type="pct"/>
                </w:tcPr>
                <w:p w14:paraId="523A7093" w14:textId="77777777" w:rsidR="00F413E5" w:rsidRPr="00D32512" w:rsidRDefault="00F413E5" w:rsidP="00D32512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Tipo de institución</w:t>
                  </w:r>
                </w:p>
              </w:tc>
              <w:sdt>
                <w:sdtPr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id w:val="227652320"/>
                  <w:placeholder>
                    <w:docPart w:val="DADA33BD1EF0444B92E7599C97DDE96C"/>
                  </w:placeholder>
                  <w:comboBox>
                    <w:listItem w:displayText="Elija una opción" w:value="Elija una opción"/>
                    <w:listItem w:displayText="Gubernamental" w:value="Gubernamental"/>
                    <w:listItem w:displayText="Organización internacional" w:value="Organización internacional"/>
                    <w:listItem w:displayText="Organización de la sociedad civil" w:value="Organización de la sociedad civil"/>
                    <w:listItem w:displayText="Académica" w:value="Académica"/>
                    <w:listItem w:displayText="Sector empresarial" w:value="Sector empresarial"/>
                    <w:listItem w:displayText="Fundación" w:value="Fundación"/>
                  </w:comboBox>
                </w:sdtPr>
                <w:sdtEndPr/>
                <w:sdtContent>
                  <w:tc>
                    <w:tcPr>
                      <w:tcW w:w="3323" w:type="pct"/>
                    </w:tcPr>
                    <w:p w14:paraId="26FD9AE9" w14:textId="77777777" w:rsidR="00F413E5" w:rsidRPr="00D32512" w:rsidRDefault="00F413E5" w:rsidP="00D32512">
                      <w:pPr>
                        <w:rPr>
                          <w:rStyle w:val="Textodelmarcadordeposicin"/>
                          <w:rFonts w:ascii="Calibri" w:eastAsia="Calibri" w:hAnsi="Calibri"/>
                          <w:color w:val="1F497D" w:themeColor="text2"/>
                          <w:sz w:val="18"/>
                          <w:szCs w:val="18"/>
                        </w:rPr>
                      </w:pPr>
                      <w:r w:rsidRPr="00575B95"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lija una opción</w:t>
                      </w:r>
                    </w:p>
                  </w:tc>
                </w:sdtContent>
              </w:sdt>
            </w:tr>
            <w:tr w:rsidR="00F413E5" w:rsidRPr="00D32512" w14:paraId="68945AEA" w14:textId="77777777" w:rsidTr="003078B8">
              <w:trPr>
                <w:trHeight w:val="488"/>
              </w:trPr>
              <w:tc>
                <w:tcPr>
                  <w:tcW w:w="1677" w:type="pct"/>
                </w:tcPr>
                <w:p w14:paraId="4BE3B873" w14:textId="77777777" w:rsidR="00F413E5" w:rsidRPr="00D32512" w:rsidRDefault="00F413E5" w:rsidP="00D32512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Estatus del convenio que rige la colaboración </w:t>
                  </w:r>
                </w:p>
              </w:tc>
              <w:tc>
                <w:tcPr>
                  <w:tcW w:w="3323" w:type="pct"/>
                </w:tcPr>
                <w:p w14:paraId="7A27EBF7" w14:textId="77777777" w:rsidR="00F413E5" w:rsidRPr="0016418E" w:rsidRDefault="00F413E5" w:rsidP="00876C87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413E5" w:rsidRPr="00D32512" w14:paraId="2C755C93" w14:textId="77777777" w:rsidTr="003078B8">
              <w:trPr>
                <w:trHeight w:val="488"/>
              </w:trPr>
              <w:tc>
                <w:tcPr>
                  <w:tcW w:w="1677" w:type="pct"/>
                </w:tcPr>
                <w:p w14:paraId="1E70AA56" w14:textId="77777777" w:rsidR="00F413E5" w:rsidRPr="00D32512" w:rsidRDefault="00F413E5" w:rsidP="00D32512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Mecanismo de rendición de cuentas y periodicidad</w:t>
                  </w:r>
                </w:p>
              </w:tc>
              <w:tc>
                <w:tcPr>
                  <w:tcW w:w="3323" w:type="pct"/>
                </w:tcPr>
                <w:p w14:paraId="63436B39" w14:textId="77777777" w:rsidR="00F413E5" w:rsidRPr="0016418E" w:rsidRDefault="00F413E5" w:rsidP="00D32512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413E5" w:rsidRPr="00D32512" w14:paraId="5B31910F" w14:textId="77777777" w:rsidTr="003078B8">
              <w:trPr>
                <w:trHeight w:val="489"/>
              </w:trPr>
              <w:tc>
                <w:tcPr>
                  <w:tcW w:w="1677" w:type="pct"/>
                </w:tcPr>
                <w:p w14:paraId="2D6D3856" w14:textId="77777777" w:rsidR="00F413E5" w:rsidRPr="00D32512" w:rsidRDefault="00F413E5" w:rsidP="00D32512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Costo de la administración de los recursos </w:t>
                  </w:r>
                  <w:r w:rsidRPr="00575B95">
                    <w:rPr>
                      <w:rFonts w:asciiTheme="minorHAnsi" w:hAnsiTheme="minorHAnsi" w:cs="Arial"/>
                      <w:b/>
                      <w:color w:val="808080" w:themeColor="background1" w:themeShade="80"/>
                      <w:sz w:val="16"/>
                      <w:szCs w:val="16"/>
                    </w:rPr>
                    <w:t>(si aplica)</w:t>
                  </w:r>
                </w:p>
              </w:tc>
              <w:tc>
                <w:tcPr>
                  <w:tcW w:w="3323" w:type="pct"/>
                </w:tcPr>
                <w:p w14:paraId="52171947" w14:textId="77777777" w:rsidR="00F413E5" w:rsidRPr="0016418E" w:rsidRDefault="00F413E5" w:rsidP="00D32512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14:paraId="1796C53E" w14:textId="77777777" w:rsidR="00F413E5" w:rsidRPr="00D32512" w:rsidRDefault="00F413E5" w:rsidP="00D3251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E19985E" w14:textId="77777777" w:rsidR="00F413E5" w:rsidRPr="00D32512" w:rsidRDefault="00F413E5" w:rsidP="00D3251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4FDA8835" w14:textId="77777777" w:rsidR="004730A7" w:rsidRPr="00F413E5" w:rsidRDefault="004730A7">
      <w:pPr>
        <w:rPr>
          <w:sz w:val="20"/>
          <w:szCs w:val="20"/>
        </w:rPr>
      </w:pPr>
    </w:p>
    <w:p w14:paraId="0DA82FF3" w14:textId="77777777" w:rsidR="004949A2" w:rsidRDefault="004949A2" w:rsidP="004730A7">
      <w:pPr>
        <w:tabs>
          <w:tab w:val="center" w:pos="4873"/>
          <w:tab w:val="left" w:pos="707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84436D3" w14:textId="77777777" w:rsidR="004730A7" w:rsidRPr="00E92FDD" w:rsidRDefault="004730A7" w:rsidP="004730A7">
      <w:pPr>
        <w:tabs>
          <w:tab w:val="center" w:pos="4873"/>
          <w:tab w:val="left" w:pos="7071"/>
        </w:tabs>
        <w:jc w:val="center"/>
        <w:rPr>
          <w:rFonts w:ascii="Arial" w:hAnsi="Arial" w:cs="Arial"/>
          <w:sz w:val="22"/>
          <w:szCs w:val="22"/>
        </w:rPr>
      </w:pPr>
      <w:r w:rsidRPr="00E92FDD">
        <w:rPr>
          <w:rFonts w:ascii="Arial" w:hAnsi="Arial" w:cs="Arial"/>
          <w:b/>
          <w:sz w:val="22"/>
          <w:szCs w:val="22"/>
        </w:rPr>
        <w:t>VII. EJECUCIÓN DEL GASTO</w:t>
      </w:r>
    </w:p>
    <w:p w14:paraId="3BF8034F" w14:textId="77777777" w:rsidR="004730A7" w:rsidRPr="00E92FDD" w:rsidRDefault="004730A7" w:rsidP="004730A7">
      <w:pPr>
        <w:tabs>
          <w:tab w:val="center" w:pos="4873"/>
          <w:tab w:val="left" w:pos="7071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8"/>
        <w:gridCol w:w="1039"/>
        <w:gridCol w:w="1166"/>
        <w:gridCol w:w="1931"/>
        <w:gridCol w:w="1577"/>
        <w:gridCol w:w="1289"/>
      </w:tblGrid>
      <w:tr w:rsidR="005E4CC8" w:rsidRPr="00D32512" w14:paraId="24D3FF1B" w14:textId="77777777" w:rsidTr="003078B8">
        <w:trPr>
          <w:trHeight w:val="378"/>
        </w:trPr>
        <w:tc>
          <w:tcPr>
            <w:tcW w:w="5000" w:type="pct"/>
            <w:gridSpan w:val="6"/>
          </w:tcPr>
          <w:p w14:paraId="34A3D28E" w14:textId="77777777" w:rsidR="004730A7" w:rsidRPr="00D32512" w:rsidRDefault="004730A7" w:rsidP="004730A7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VII</w:t>
            </w:r>
            <w:r w:rsidR="008D51F7" w:rsidRPr="00D32512"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 w:rsidR="00F413E5" w:rsidRPr="00D32512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017E07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G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>astos asociados a la ejecución del proyecto y partida presupuesta</w:t>
            </w:r>
            <w:r w:rsidR="00C33123" w:rsidRPr="00D32512">
              <w:rPr>
                <w:rFonts w:ascii="Calibri" w:hAnsi="Calibri" w:cs="Arial"/>
                <w:b/>
                <w:sz w:val="18"/>
                <w:szCs w:val="18"/>
              </w:rPr>
              <w:t>ria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0BD157CC" w14:textId="77777777" w:rsidR="005E4CC8" w:rsidRPr="0008578E" w:rsidRDefault="00017E07" w:rsidP="004730A7">
            <w:pPr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ique</w:t>
            </w:r>
            <w:r w:rsidR="005E4CC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la 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fuente de recursos y/o</w:t>
            </w:r>
            <w:r w:rsidR="005E4CC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ubcuenta 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que </w:t>
            </w:r>
            <w:r w:rsidR="005E4CC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financiará el proyecto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;</w:t>
            </w:r>
            <w:r w:rsidR="004730A7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i es necesario, agregue filas.</w:t>
            </w:r>
          </w:p>
          <w:p w14:paraId="7921E826" w14:textId="77777777" w:rsidR="005E4CC8" w:rsidRPr="00D32512" w:rsidRDefault="005E4CC8" w:rsidP="0008578E">
            <w:pPr>
              <w:spacing w:before="40"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33370" w:rsidRPr="00D32512" w14:paraId="1EF9F070" w14:textId="77777777" w:rsidTr="003078B8">
        <w:trPr>
          <w:trHeight w:val="214"/>
        </w:trPr>
        <w:tc>
          <w:tcPr>
            <w:tcW w:w="1523" w:type="pct"/>
            <w:vMerge w:val="restart"/>
            <w:shd w:val="clear" w:color="auto" w:fill="D9D9D9" w:themeFill="background1" w:themeFillShade="D9"/>
            <w:vAlign w:val="center"/>
          </w:tcPr>
          <w:p w14:paraId="73EE67AD" w14:textId="77777777" w:rsidR="00017E07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Actividad </w:t>
            </w:r>
          </w:p>
          <w:p w14:paraId="1C0C52E2" w14:textId="77777777" w:rsidR="000603C1" w:rsidRPr="003C5754" w:rsidRDefault="0008578E" w:rsidP="0008578E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0603C1"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 acuerdo al</w:t>
            </w:r>
          </w:p>
          <w:p w14:paraId="1FD46578" w14:textId="77777777" w:rsidR="00C33370" w:rsidRPr="00D32512" w:rsidRDefault="0008578E" w:rsidP="000603C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Calendario)</w:t>
            </w:r>
          </w:p>
        </w:tc>
        <w:tc>
          <w:tcPr>
            <w:tcW w:w="1095" w:type="pct"/>
            <w:gridSpan w:val="2"/>
            <w:shd w:val="clear" w:color="auto" w:fill="D9D9D9" w:themeFill="background1" w:themeFillShade="D9"/>
            <w:vAlign w:val="center"/>
          </w:tcPr>
          <w:p w14:paraId="32457D5E" w14:textId="77777777" w:rsidR="00C33370" w:rsidRPr="00D32512" w:rsidRDefault="00C33370" w:rsidP="00AB5422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Fecha de ejecución</w:t>
            </w:r>
          </w:p>
        </w:tc>
        <w:tc>
          <w:tcPr>
            <w:tcW w:w="959" w:type="pct"/>
            <w:vMerge w:val="restart"/>
            <w:shd w:val="clear" w:color="auto" w:fill="D9D9D9" w:themeFill="background1" w:themeFillShade="D9"/>
            <w:vAlign w:val="center"/>
          </w:tcPr>
          <w:p w14:paraId="2EE751A5" w14:textId="77777777" w:rsidR="00C33370" w:rsidRPr="00D32512" w:rsidRDefault="00C33370" w:rsidP="005211A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Fuente de </w:t>
            </w:r>
          </w:p>
          <w:p w14:paraId="7B340041" w14:textId="77777777" w:rsidR="00C33370" w:rsidRPr="00D32512" w:rsidRDefault="00C33370" w:rsidP="005211A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financiamiento</w:t>
            </w:r>
          </w:p>
        </w:tc>
        <w:tc>
          <w:tcPr>
            <w:tcW w:w="783" w:type="pct"/>
            <w:vMerge w:val="restart"/>
            <w:shd w:val="clear" w:color="auto" w:fill="D9D9D9" w:themeFill="background1" w:themeFillShade="D9"/>
            <w:vAlign w:val="center"/>
          </w:tcPr>
          <w:p w14:paraId="14FAAB3D" w14:textId="77777777" w:rsidR="00C33370" w:rsidRPr="00D32512" w:rsidRDefault="008D51F7" w:rsidP="008D51F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Tipo de gasto</w:t>
            </w:r>
          </w:p>
          <w:p w14:paraId="6F87ECBE" w14:textId="77777777" w:rsidR="00C33370" w:rsidRPr="00D32512" w:rsidRDefault="0008578E" w:rsidP="000603C1">
            <w:pPr>
              <w:jc w:val="center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C33370"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n pesos</w:t>
            </w:r>
            <w:r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640" w:type="pct"/>
            <w:vMerge w:val="restart"/>
            <w:shd w:val="clear" w:color="auto" w:fill="D9D9D9" w:themeFill="background1" w:themeFillShade="D9"/>
            <w:vAlign w:val="center"/>
          </w:tcPr>
          <w:p w14:paraId="4C922DF5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Total</w:t>
            </w:r>
          </w:p>
        </w:tc>
      </w:tr>
      <w:tr w:rsidR="00C33370" w:rsidRPr="00D32512" w14:paraId="5B9E4CBA" w14:textId="77777777" w:rsidTr="003078B8">
        <w:trPr>
          <w:trHeight w:val="214"/>
        </w:trPr>
        <w:tc>
          <w:tcPr>
            <w:tcW w:w="1523" w:type="pct"/>
            <w:vMerge/>
            <w:vAlign w:val="center"/>
          </w:tcPr>
          <w:p w14:paraId="7589C9C2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420E05D9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Inicio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2F031EBD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Término</w:t>
            </w:r>
          </w:p>
        </w:tc>
        <w:tc>
          <w:tcPr>
            <w:tcW w:w="959" w:type="pct"/>
            <w:vMerge/>
            <w:vAlign w:val="center"/>
          </w:tcPr>
          <w:p w14:paraId="25BF0863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2CB17BA2" w14:textId="77777777" w:rsidR="00C33370" w:rsidRPr="00D32512" w:rsidRDefault="00C33370" w:rsidP="00DC69E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Merge/>
            <w:vAlign w:val="center"/>
          </w:tcPr>
          <w:p w14:paraId="2FE0BC23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700B7" w:rsidRPr="00D32512" w14:paraId="157B3DE5" w14:textId="77777777" w:rsidTr="003078B8">
        <w:tc>
          <w:tcPr>
            <w:tcW w:w="1523" w:type="pct"/>
            <w:vAlign w:val="center"/>
          </w:tcPr>
          <w:p w14:paraId="62F25662" w14:textId="77777777" w:rsidR="005700B7" w:rsidRPr="00D32512" w:rsidRDefault="005700B7" w:rsidP="00876C8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1.1 </w:t>
            </w:r>
          </w:p>
        </w:tc>
        <w:tc>
          <w:tcPr>
            <w:tcW w:w="516" w:type="pct"/>
            <w:vAlign w:val="center"/>
          </w:tcPr>
          <w:p w14:paraId="05E8CD24" w14:textId="77777777" w:rsidR="005700B7" w:rsidRPr="00D32512" w:rsidRDefault="00482CBE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368732888"/>
                <w:placeholder>
                  <w:docPart w:val="A1B07F9D4CDF40D68BA2F99360ED884A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79" w:type="pct"/>
            <w:vAlign w:val="center"/>
          </w:tcPr>
          <w:p w14:paraId="4F1281E5" w14:textId="77777777" w:rsidR="005700B7" w:rsidRPr="00D32512" w:rsidRDefault="00482CBE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331215917"/>
                <w:placeholder>
                  <w:docPart w:val="D51FA0C806CD439087B0195716AD02C0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959" w:type="pct"/>
            <w:vAlign w:val="center"/>
          </w:tcPr>
          <w:p w14:paraId="140E014A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78543837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18"/>
                  <w:szCs w:val="18"/>
                </w:rPr>
                <w:id w:val="-162783881"/>
                <w:placeholder>
                  <w:docPart w:val="B6EE35B2551547D8ABEB4BE45E996474"/>
                </w:placeholder>
                <w:comboBox>
                  <w:listItem w:value="Elija una opción"/>
                  <w:listItem w:displayText="Pago de servicios" w:value="Pago de servicios"/>
                  <w:listItem w:displayText="Transporte" w:value="Transporte"/>
                  <w:listItem w:displayText="Viáticos/Ayuda" w:value="Viáticos/Ayuda"/>
                </w:comboBox>
              </w:sdtPr>
              <w:sdtEndPr/>
              <w:sdtContent>
                <w:r w:rsidRPr="00D32512">
                  <w:rPr>
                    <w:rFonts w:ascii="Calibri" w:hAnsi="Calibri" w:cs="Arial"/>
                    <w:b/>
                    <w:sz w:val="18"/>
                    <w:szCs w:val="18"/>
                  </w:rPr>
                  <w:t>Elija una opción</w:t>
                </w:r>
              </w:sdtContent>
            </w:sdt>
          </w:p>
          <w:p w14:paraId="51FD88FF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067D7196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700B7" w:rsidRPr="00D32512" w14:paraId="28AB1C83" w14:textId="77777777" w:rsidTr="003078B8">
        <w:tc>
          <w:tcPr>
            <w:tcW w:w="1523" w:type="pct"/>
            <w:vAlign w:val="center"/>
          </w:tcPr>
          <w:p w14:paraId="340228B9" w14:textId="77777777" w:rsidR="005700B7" w:rsidRPr="00D32512" w:rsidRDefault="005700B7" w:rsidP="00876C8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1.2 </w:t>
            </w:r>
          </w:p>
        </w:tc>
        <w:tc>
          <w:tcPr>
            <w:tcW w:w="516" w:type="pct"/>
            <w:vAlign w:val="center"/>
          </w:tcPr>
          <w:p w14:paraId="51E11354" w14:textId="77777777" w:rsidR="005700B7" w:rsidRPr="00D32512" w:rsidRDefault="00482CBE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276788420"/>
                <w:placeholder>
                  <w:docPart w:val="648571DB7EF047D195C145C40B4CF4B6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79" w:type="pct"/>
            <w:vAlign w:val="center"/>
          </w:tcPr>
          <w:p w14:paraId="42AF5A5A" w14:textId="77777777" w:rsidR="005700B7" w:rsidRPr="00D32512" w:rsidRDefault="00482CBE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51835648"/>
                <w:placeholder>
                  <w:docPart w:val="F35E48AE42944CB080233B1B831ECF8F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959" w:type="pct"/>
            <w:vAlign w:val="center"/>
          </w:tcPr>
          <w:p w14:paraId="5C2A0A8E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53E3DDF3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18"/>
                  <w:szCs w:val="18"/>
                </w:rPr>
                <w:id w:val="-1379552575"/>
                <w:placeholder>
                  <w:docPart w:val="67CE69AC434D464D80B637C5854306AD"/>
                </w:placeholder>
                <w:comboBox>
                  <w:listItem w:value="Elija una opción"/>
                  <w:listItem w:displayText="Pago de servicios" w:value="Pago de servicios"/>
                  <w:listItem w:displayText="Transporte" w:value="Transporte"/>
                  <w:listItem w:displayText="Viáticos/Ayuda" w:value="Viáticos/Ayuda"/>
                </w:comboBox>
              </w:sdtPr>
              <w:sdtEndPr/>
              <w:sdtContent>
                <w:r w:rsidRPr="00D32512">
                  <w:rPr>
                    <w:rFonts w:ascii="Calibri" w:hAnsi="Calibri" w:cs="Arial"/>
                    <w:b/>
                    <w:sz w:val="18"/>
                    <w:szCs w:val="18"/>
                  </w:rPr>
                  <w:t>Elija una opción</w:t>
                </w:r>
              </w:sdtContent>
            </w:sdt>
          </w:p>
          <w:p w14:paraId="67C6907C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47A1E3C0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700B7" w:rsidRPr="00D32512" w14:paraId="434E47DA" w14:textId="77777777" w:rsidTr="003078B8">
        <w:tc>
          <w:tcPr>
            <w:tcW w:w="1523" w:type="pct"/>
            <w:vAlign w:val="center"/>
          </w:tcPr>
          <w:p w14:paraId="4771864F" w14:textId="77777777" w:rsidR="005700B7" w:rsidRPr="00D32512" w:rsidRDefault="005700B7" w:rsidP="00876C8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1.3 </w:t>
            </w:r>
          </w:p>
        </w:tc>
        <w:tc>
          <w:tcPr>
            <w:tcW w:w="516" w:type="pct"/>
            <w:vAlign w:val="center"/>
          </w:tcPr>
          <w:p w14:paraId="693A71CB" w14:textId="77777777" w:rsidR="005700B7" w:rsidRPr="00D32512" w:rsidRDefault="00482CBE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457190832"/>
                <w:placeholder>
                  <w:docPart w:val="577A5BB963584BBBBB864584A540F3A0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79" w:type="pct"/>
            <w:vAlign w:val="center"/>
          </w:tcPr>
          <w:p w14:paraId="022C6492" w14:textId="77777777" w:rsidR="005700B7" w:rsidRPr="00D32512" w:rsidRDefault="00482CBE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822267641"/>
                <w:placeholder>
                  <w:docPart w:val="BF1E34DC6049420CB482B3A2F7CF6648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959" w:type="pct"/>
            <w:vAlign w:val="center"/>
          </w:tcPr>
          <w:p w14:paraId="7C1AF71F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31876869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18"/>
                  <w:szCs w:val="18"/>
                </w:rPr>
                <w:id w:val="2038391448"/>
                <w:placeholder>
                  <w:docPart w:val="3F083D26673E48AFAFCBDBA186BAF253"/>
                </w:placeholder>
                <w:comboBox>
                  <w:listItem w:value="Elija una opción"/>
                  <w:listItem w:displayText="Pago de servicios" w:value="Pago de servicios"/>
                  <w:listItem w:displayText="Transporte" w:value="Transporte"/>
                  <w:listItem w:displayText="Viáticos/Ayuda" w:value="Viáticos/Ayuda"/>
                </w:comboBox>
              </w:sdtPr>
              <w:sdtEndPr/>
              <w:sdtContent>
                <w:r w:rsidRPr="00D32512">
                  <w:rPr>
                    <w:rFonts w:ascii="Calibri" w:hAnsi="Calibri" w:cs="Arial"/>
                    <w:b/>
                    <w:sz w:val="18"/>
                    <w:szCs w:val="18"/>
                  </w:rPr>
                  <w:t>Elija una opción</w:t>
                </w:r>
              </w:sdtContent>
            </w:sdt>
          </w:p>
          <w:p w14:paraId="32BD5033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23BA7604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102CD" w:rsidRPr="00D32512" w14:paraId="413BE13F" w14:textId="77777777" w:rsidTr="003078B8">
        <w:tc>
          <w:tcPr>
            <w:tcW w:w="1523" w:type="pct"/>
          </w:tcPr>
          <w:p w14:paraId="2D274C37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…</w:t>
            </w:r>
          </w:p>
        </w:tc>
        <w:tc>
          <w:tcPr>
            <w:tcW w:w="516" w:type="pct"/>
          </w:tcPr>
          <w:p w14:paraId="57A3A189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79" w:type="pct"/>
          </w:tcPr>
          <w:p w14:paraId="3B78F084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9" w:type="pct"/>
          </w:tcPr>
          <w:p w14:paraId="29AFD970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14:paraId="5A355D3A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14:paraId="4C46551C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313D1211" w14:textId="77777777" w:rsidR="00A14FAE" w:rsidRPr="00F413E5" w:rsidRDefault="00A14FAE" w:rsidP="00A14FAE">
      <w:pPr>
        <w:rPr>
          <w:rFonts w:ascii="Arial" w:hAnsi="Arial" w:cs="Arial"/>
          <w:b/>
          <w:color w:val="000000"/>
          <w:sz w:val="20"/>
          <w:szCs w:val="20"/>
        </w:rPr>
      </w:pPr>
    </w:p>
    <w:p w14:paraId="0EEAEA66" w14:textId="77777777" w:rsidR="00A14FAE" w:rsidRPr="00D32512" w:rsidRDefault="00A14FAE" w:rsidP="00EF71CA">
      <w:pPr>
        <w:ind w:left="720" w:hanging="72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A14FAE" w:rsidRPr="00D32512" w14:paraId="72E59BE2" w14:textId="77777777" w:rsidTr="000F7177"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2F04D3" w14:textId="77777777" w:rsidR="00F413E5" w:rsidRPr="00D32512" w:rsidRDefault="00F413E5" w:rsidP="00DC69E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VII.2 Ajustes al monto presupuestado originalmente</w:t>
            </w:r>
            <w:r w:rsidR="00D214A7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214A7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M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dificaciones posteriores a la aprobación del proyecto</w:t>
            </w:r>
            <w:r w:rsidR="009A10C6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57D8EE37" w14:textId="77777777" w:rsidR="00A14FAE" w:rsidRPr="00D32512" w:rsidRDefault="00D62A7F" w:rsidP="00DC69E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r w:rsidR="00A14FAE" w:rsidRPr="00D32512">
              <w:rPr>
                <w:rFonts w:ascii="Calibri" w:hAnsi="Calibri" w:cs="Arial"/>
                <w:b/>
                <w:sz w:val="18"/>
                <w:szCs w:val="18"/>
              </w:rPr>
              <w:t>Fecha:</w:t>
            </w:r>
            <w:r w:rsidR="00DC23B9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294411804"/>
                <w:placeholder>
                  <w:docPart w:val="ACE7CF410EC44146BE322FD446DB74EA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DC23B9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  <w:p w14:paraId="38378C79" w14:textId="77777777" w:rsidR="00DC69E4" w:rsidRPr="00D32512" w:rsidRDefault="00DC69E4" w:rsidP="00DC69E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5000" w:type="pct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272"/>
              <w:gridCol w:w="2638"/>
              <w:gridCol w:w="2961"/>
              <w:gridCol w:w="1973"/>
            </w:tblGrid>
            <w:tr w:rsidR="00A14FAE" w:rsidRPr="00D32512" w14:paraId="2B1EFEFA" w14:textId="77777777" w:rsidTr="003078B8">
              <w:trPr>
                <w:trHeight w:val="527"/>
              </w:trPr>
              <w:tc>
                <w:tcPr>
                  <w:tcW w:w="1154" w:type="pct"/>
                </w:tcPr>
                <w:p w14:paraId="4614C54A" w14:textId="77777777" w:rsidR="008C402F" w:rsidRPr="00D32512" w:rsidRDefault="00A14FAE" w:rsidP="008C402F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uente</w:t>
                  </w:r>
                  <w:r w:rsidR="005211AF"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 del</w:t>
                  </w:r>
                </w:p>
                <w:p w14:paraId="25E17EBA" w14:textId="77777777" w:rsidR="00A14FAE" w:rsidRPr="00D32512" w:rsidRDefault="005211AF" w:rsidP="008C402F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inanciamiento</w:t>
                  </w:r>
                </w:p>
              </w:tc>
              <w:tc>
                <w:tcPr>
                  <w:tcW w:w="1340" w:type="pct"/>
                </w:tcPr>
                <w:p w14:paraId="56C76D0D" w14:textId="77777777" w:rsidR="00A14FAE" w:rsidRPr="00D32512" w:rsidRDefault="00A14FAE" w:rsidP="008C402F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Monto ajustado</w:t>
                  </w:r>
                </w:p>
              </w:tc>
              <w:tc>
                <w:tcPr>
                  <w:tcW w:w="1504" w:type="pct"/>
                </w:tcPr>
                <w:p w14:paraId="3BAF7080" w14:textId="77777777" w:rsidR="00A14FAE" w:rsidRPr="00D32512" w:rsidRDefault="00A14FAE" w:rsidP="008C402F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ivisa</w:t>
                  </w:r>
                </w:p>
              </w:tc>
              <w:tc>
                <w:tcPr>
                  <w:tcW w:w="1003" w:type="pct"/>
                </w:tcPr>
                <w:p w14:paraId="547BC41A" w14:textId="77777777" w:rsidR="004634F7" w:rsidRPr="00D32512" w:rsidRDefault="008C402F" w:rsidP="008C402F">
                  <w:pPr>
                    <w:spacing w:before="4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</w:t>
                  </w:r>
                  <w:r w:rsidR="00A14FAE"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echa de autorización de modificación</w:t>
                  </w:r>
                </w:p>
              </w:tc>
            </w:tr>
            <w:tr w:rsidR="00F413E5" w:rsidRPr="00D32512" w14:paraId="069B90FF" w14:textId="77777777" w:rsidTr="003078B8">
              <w:trPr>
                <w:trHeight w:val="289"/>
              </w:trPr>
              <w:tc>
                <w:tcPr>
                  <w:tcW w:w="1154" w:type="pct"/>
                </w:tcPr>
                <w:p w14:paraId="5F287504" w14:textId="77777777" w:rsidR="00F413E5" w:rsidRPr="00D32512" w:rsidRDefault="00F413E5" w:rsidP="00F413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0" w:type="pct"/>
                </w:tcPr>
                <w:p w14:paraId="2E1DFD23" w14:textId="77777777" w:rsidR="00F413E5" w:rsidRPr="00D32512" w:rsidRDefault="00F413E5" w:rsidP="00F413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4" w:type="pct"/>
                </w:tcPr>
                <w:p w14:paraId="4F84E3A8" w14:textId="77777777" w:rsidR="00F413E5" w:rsidRPr="00D32512" w:rsidRDefault="00F413E5" w:rsidP="00F413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pct"/>
                  <w:vAlign w:val="center"/>
                </w:tcPr>
                <w:p w14:paraId="381E89DC" w14:textId="77777777" w:rsidR="00F413E5" w:rsidRPr="00D32512" w:rsidRDefault="00482CBE" w:rsidP="00F413E5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Llenado"/>
                        <w:sz w:val="18"/>
                        <w:szCs w:val="18"/>
                      </w:rPr>
                      <w:alias w:val="dd/mm/aa"/>
                      <w:tag w:val="dd/mm/aa"/>
                      <w:id w:val="291027183"/>
                      <w:placeholder>
                        <w:docPart w:val="DD0CB49F74C84F0ABB80794B9E32424A"/>
                      </w:placeholder>
                      <w:showingPlcHdr/>
                      <w:date w:fullDate="2014-05-30T00:00:00Z">
                        <w:dateFormat w:val="dd/MM/yy"/>
                        <w:lid w:val="es-MX"/>
                        <w:storeMappedDataAs w:val="text"/>
                        <w:calendar w:val="gregorian"/>
                      </w:date>
                    </w:sdtPr>
                    <w:sdtEndPr>
                      <w:rPr>
                        <w:rStyle w:val="Llenado"/>
                      </w:rPr>
                    </w:sdtEndPr>
                    <w:sdtContent>
                      <w:r w:rsidR="00F413E5" w:rsidRPr="00D32512">
                        <w:rPr>
                          <w:rStyle w:val="Llenado"/>
                          <w:sz w:val="18"/>
                          <w:szCs w:val="18"/>
                        </w:rPr>
                        <w:t>dd/mm/aa</w:t>
                      </w:r>
                    </w:sdtContent>
                  </w:sdt>
                </w:p>
              </w:tc>
            </w:tr>
          </w:tbl>
          <w:p w14:paraId="19163279" w14:textId="77777777" w:rsidR="00A14FAE" w:rsidRPr="00D32512" w:rsidRDefault="00A14FAE" w:rsidP="006C38F5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39B0967" w14:textId="77777777" w:rsidR="008C402F" w:rsidRPr="00D32512" w:rsidRDefault="001905B8" w:rsidP="008C402F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VII.3 </w:t>
            </w:r>
            <w:r w:rsidR="003668D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Sustento jurídico que respalda el ajuste </w:t>
            </w:r>
            <w:r w:rsidR="003668D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por ej</w:t>
            </w:r>
            <w:r w:rsidR="008C402F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mplo:</w:t>
            </w:r>
            <w:r w:rsidR="008C402F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C402F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Convenio Modificatorio) </w:t>
            </w:r>
          </w:p>
          <w:p w14:paraId="6DC465CB" w14:textId="77777777" w:rsidR="00D32512" w:rsidRDefault="008C402F" w:rsidP="00D32512">
            <w:pPr>
              <w:spacing w:before="40"/>
              <w:rPr>
                <w:rStyle w:val="Llenado"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2282117D" w14:textId="77777777" w:rsidR="00A14FAE" w:rsidRPr="00D32512" w:rsidRDefault="00A14FAE" w:rsidP="00D32512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6D9A2522" w14:textId="77777777" w:rsidR="00EA694A" w:rsidRPr="00563192" w:rsidRDefault="00EA694A" w:rsidP="00EA694A">
      <w:pPr>
        <w:spacing w:after="120"/>
        <w:textAlignment w:val="top"/>
        <w:rPr>
          <w:rFonts w:ascii="Soberana Sans" w:hAnsi="Soberana Sans"/>
          <w:color w:val="404040" w:themeColor="text1" w:themeTint="BF"/>
          <w:lang w:val="es-ES"/>
        </w:rPr>
      </w:pPr>
      <w:r>
        <w:rPr>
          <w:rFonts w:ascii="Soberana Sans" w:hAnsi="Soberana Sans"/>
          <w:color w:val="404040" w:themeColor="text1" w:themeTint="BF"/>
          <w:lang w:val="es-ES"/>
        </w:rPr>
        <w:t>________________________________________________________________</w:t>
      </w:r>
    </w:p>
    <w:p w14:paraId="4D8F8941" w14:textId="77777777" w:rsidR="00EA694A" w:rsidRPr="00C8640A" w:rsidRDefault="00C8640A" w:rsidP="00EA694A">
      <w:pPr>
        <w:spacing w:after="120"/>
        <w:textAlignment w:val="top"/>
        <w:rPr>
          <w:rFonts w:asciiTheme="minorHAnsi" w:hAnsiTheme="minorHAnsi"/>
          <w:b/>
          <w:color w:val="404040" w:themeColor="text1" w:themeTint="BF"/>
          <w:sz w:val="18"/>
          <w:szCs w:val="18"/>
        </w:rPr>
      </w:pPr>
      <w:r>
        <w:rPr>
          <w:rFonts w:asciiTheme="minorHAnsi" w:hAnsiTheme="minorHAnsi"/>
          <w:b/>
          <w:noProof/>
          <w:color w:val="404040" w:themeColor="text1" w:themeTint="BF"/>
          <w:sz w:val="18"/>
          <w:szCs w:val="18"/>
          <w:lang w:eastAsia="es-MX"/>
        </w:rPr>
        <mc:AlternateContent>
          <mc:Choice Requires="wps">
            <w:drawing>
              <wp:inline distT="0" distB="0" distL="0" distR="0" wp14:anchorId="2CF3C7B0" wp14:editId="1F406E86">
                <wp:extent cx="6315075" cy="1285875"/>
                <wp:effectExtent l="0" t="0" r="28575" b="28575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C30F" w14:textId="77777777" w:rsidR="00FB4ED1" w:rsidRPr="00C8640A" w:rsidRDefault="00FB4ED1" w:rsidP="00C8640A">
                            <w:pPr>
                              <w:spacing w:after="120"/>
                              <w:textAlignment w:val="top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Fech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de recepción por la </w:t>
                            </w: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Dirección General de AMEXCID respaldando la presentación del proyecto:</w:t>
                            </w:r>
                          </w:p>
                          <w:p w14:paraId="3D83FBD4" w14:textId="77777777" w:rsidR="00FB4ED1" w:rsidRPr="00C8640A" w:rsidRDefault="00FB4ED1" w:rsidP="00C8640A">
                            <w:pPr>
                              <w:spacing w:after="120"/>
                              <w:textAlignment w:val="top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Dirección General de AMEXCID respaldando la presentación del proyecto:</w:t>
                            </w:r>
                          </w:p>
                          <w:p w14:paraId="0B60C4A4" w14:textId="77777777" w:rsidR="00FB4ED1" w:rsidRDefault="00FB4ED1" w:rsidP="00C8640A">
                            <w:pPr>
                              <w:spacing w:after="120"/>
                              <w:textAlignment w:val="top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Nombre del titular de la Dirección General respaldando la presentación del proyecto:</w:t>
                            </w:r>
                          </w:p>
                          <w:p w14:paraId="1A648C24" w14:textId="77777777" w:rsidR="00FB4ED1" w:rsidRPr="00A7271B" w:rsidRDefault="00FB4ED1" w:rsidP="00A7271B">
                            <w:pPr>
                              <w:spacing w:after="120"/>
                              <w:textAlignment w:val="top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Firma del titular de la Dirección General respaldando la presentación del proye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3C7B0" id="Rectángulo 3" o:spid="_x0000_s1026" style="width:497.2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" fillcolor="#d8d8d8 [2732]" strokecolor="black [3213]" strokeweight=".25pt">
                <v:textbox>
                  <w:txbxContent>
                    <w:p w14:paraId="4E6CC30F" w14:textId="77777777" w:rsidR="00FB4ED1" w:rsidRPr="00C8640A" w:rsidRDefault="00FB4ED1" w:rsidP="00C8640A">
                      <w:pPr>
                        <w:spacing w:after="120"/>
                        <w:textAlignment w:val="top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Fecha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 de recepción por la </w:t>
                      </w: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Dirección General de AMEXCID respaldando la presentación del proyecto:</w:t>
                      </w:r>
                    </w:p>
                    <w:p w14:paraId="3D83FBD4" w14:textId="77777777" w:rsidR="00FB4ED1" w:rsidRPr="00C8640A" w:rsidRDefault="00FB4ED1" w:rsidP="00C8640A">
                      <w:pPr>
                        <w:spacing w:after="120"/>
                        <w:textAlignment w:val="top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Dirección General de AMEXCID respaldando la presentación del proyecto:</w:t>
                      </w:r>
                    </w:p>
                    <w:p w14:paraId="0B60C4A4" w14:textId="77777777" w:rsidR="00FB4ED1" w:rsidRDefault="00FB4ED1" w:rsidP="00C8640A">
                      <w:pPr>
                        <w:spacing w:after="120"/>
                        <w:textAlignment w:val="top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Nombre del titular de la Dirección General respaldando la presentación del proyecto:</w:t>
                      </w:r>
                    </w:p>
                    <w:p w14:paraId="1A648C24" w14:textId="77777777" w:rsidR="00FB4ED1" w:rsidRPr="00A7271B" w:rsidRDefault="00FB4ED1" w:rsidP="00A7271B">
                      <w:pPr>
                        <w:spacing w:after="120"/>
                        <w:textAlignment w:val="top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Firma del titular de la Dirección General respaldando la presentación del proyecto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915EDA" w14:textId="77777777" w:rsidR="00E90998" w:rsidRDefault="00E90998" w:rsidP="00E90998">
      <w:pPr>
        <w:rPr>
          <w:rFonts w:ascii="Arial" w:hAnsi="Arial" w:cs="Arial"/>
          <w:b/>
          <w:color w:val="000000"/>
          <w:sz w:val="18"/>
          <w:szCs w:val="18"/>
        </w:rPr>
      </w:pPr>
    </w:p>
    <w:p w14:paraId="61F09BAC" w14:textId="77777777" w:rsidR="00C8640A" w:rsidRDefault="00C8640A" w:rsidP="00E90998">
      <w:pPr>
        <w:rPr>
          <w:rFonts w:ascii="Arial" w:hAnsi="Arial" w:cs="Arial"/>
          <w:b/>
          <w:color w:val="000000"/>
          <w:sz w:val="18"/>
          <w:szCs w:val="18"/>
        </w:rPr>
      </w:pPr>
    </w:p>
    <w:p w14:paraId="66910473" w14:textId="77777777" w:rsidR="00C8640A" w:rsidRDefault="00C8640A" w:rsidP="00E90998">
      <w:pPr>
        <w:rPr>
          <w:rFonts w:ascii="Arial" w:hAnsi="Arial" w:cs="Arial"/>
          <w:b/>
          <w:color w:val="000000"/>
          <w:sz w:val="18"/>
          <w:szCs w:val="18"/>
        </w:rPr>
      </w:pPr>
    </w:p>
    <w:p w14:paraId="6464B05A" w14:textId="77777777" w:rsidR="00C8640A" w:rsidRPr="00D32512" w:rsidRDefault="00C8640A" w:rsidP="00E90998">
      <w:pPr>
        <w:rPr>
          <w:rFonts w:ascii="Arial" w:hAnsi="Arial" w:cs="Arial"/>
          <w:b/>
          <w:color w:val="000000"/>
          <w:sz w:val="18"/>
          <w:szCs w:val="18"/>
        </w:rPr>
        <w:sectPr w:rsidR="00C8640A" w:rsidRPr="00D32512" w:rsidSect="00677904">
          <w:pgSz w:w="12240" w:h="15840" w:code="1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05CE6136" w14:textId="77777777" w:rsidR="00C93768" w:rsidRDefault="00E90998" w:rsidP="006779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A14FAE">
        <w:rPr>
          <w:rFonts w:ascii="Arial" w:hAnsi="Arial" w:cs="Arial"/>
          <w:b/>
          <w:color w:val="000000"/>
          <w:sz w:val="22"/>
          <w:szCs w:val="22"/>
        </w:rPr>
        <w:t>NEXO</w:t>
      </w:r>
      <w:r w:rsidR="00C937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3123">
        <w:rPr>
          <w:rFonts w:ascii="Arial" w:hAnsi="Arial" w:cs="Arial"/>
          <w:b/>
          <w:color w:val="000000"/>
          <w:sz w:val="22"/>
          <w:szCs w:val="22"/>
        </w:rPr>
        <w:t>I</w:t>
      </w:r>
    </w:p>
    <w:p w14:paraId="59741966" w14:textId="77777777" w:rsidR="00D226AE" w:rsidRDefault="00FE2783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atálogo de sectores y subsectores</w:t>
      </w:r>
      <w:r w:rsidR="00D226AE">
        <w:rPr>
          <w:rStyle w:val="Refdenotaalpie"/>
          <w:rFonts w:ascii="Arial" w:hAnsi="Arial" w:cs="Arial"/>
          <w:b/>
          <w:color w:val="000000"/>
          <w:sz w:val="22"/>
          <w:szCs w:val="22"/>
        </w:rPr>
        <w:footnoteReference w:id="3"/>
      </w:r>
    </w:p>
    <w:p w14:paraId="55FF5484" w14:textId="77777777" w:rsidR="00D226AE" w:rsidRDefault="00D226AE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5A2C76" w14:textId="77777777" w:rsidR="00D226AE" w:rsidRDefault="00D226AE" w:rsidP="00C8640A">
      <w:pPr>
        <w:shd w:val="clear" w:color="auto" w:fill="F2F2F2" w:themeFill="background1" w:themeFillShade="F2"/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Contenidos </w:t>
      </w:r>
      <w:r w:rsidRPr="00EF67CD">
        <w:rPr>
          <w:rFonts w:ascii="Arial" w:hAnsi="Arial" w:cs="Arial"/>
          <w:b/>
          <w:i/>
          <w:color w:val="7F7F7F" w:themeColor="text1" w:themeTint="80"/>
          <w:sz w:val="20"/>
          <w:szCs w:val="20"/>
        </w:rPr>
        <w:t>prioritarios</w:t>
      </w: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para la cooperación mexicana:</w:t>
      </w:r>
    </w:p>
    <w:p w14:paraId="016882E9" w14:textId="77777777" w:rsidR="00677904" w:rsidRPr="00C8640A" w:rsidRDefault="00D226AE" w:rsidP="00C8640A">
      <w:pPr>
        <w:shd w:val="clear" w:color="auto" w:fill="F2F2F2" w:themeFill="background1" w:themeFillShade="F2"/>
        <w:spacing w:before="120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ED375A">
        <w:rPr>
          <w:rFonts w:ascii="Arial" w:hAnsi="Arial" w:cs="Arial"/>
          <w:i/>
          <w:color w:val="7F7F7F" w:themeColor="text1" w:themeTint="80"/>
          <w:sz w:val="20"/>
          <w:szCs w:val="20"/>
        </w:rPr>
        <w:t>ciencia y tecnología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>;</w:t>
      </w: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</w:t>
      </w:r>
      <w:r w:rsidRPr="005278E9">
        <w:rPr>
          <w:rFonts w:ascii="Arial" w:hAnsi="Arial" w:cs="Arial"/>
          <w:i/>
          <w:color w:val="7F7F7F" w:themeColor="text1" w:themeTint="80"/>
          <w:sz w:val="20"/>
          <w:szCs w:val="20"/>
        </w:rPr>
        <w:t>desarrollo económico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>;</w:t>
      </w: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desarrollo social; educación; </w:t>
      </w:r>
      <w:r w:rsidRPr="00050C59">
        <w:rPr>
          <w:rFonts w:ascii="Arial" w:hAnsi="Arial" w:cs="Arial"/>
          <w:i/>
          <w:color w:val="7F7F7F" w:themeColor="text1" w:themeTint="80"/>
          <w:sz w:val="20"/>
          <w:szCs w:val="20"/>
        </w:rPr>
        <w:t>infraestructura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>;</w:t>
      </w:r>
      <w:r w:rsidRPr="00050C59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                                </w:t>
      </w:r>
      <w:r w:rsidRPr="00F030D6">
        <w:rPr>
          <w:rFonts w:ascii="Arial" w:hAnsi="Arial" w:cs="Arial"/>
          <w:i/>
          <w:color w:val="7F7F7F" w:themeColor="text1" w:themeTint="80"/>
          <w:sz w:val="20"/>
          <w:szCs w:val="20"/>
        </w:rPr>
        <w:t>medio ambiente y cambio climático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>;</w:t>
      </w: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prevención de desastres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</w:t>
      </w: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y, </w:t>
      </w:r>
      <w:r w:rsidRPr="000D42AC">
        <w:rPr>
          <w:rFonts w:ascii="Arial" w:hAnsi="Arial" w:cs="Arial"/>
          <w:i/>
          <w:color w:val="7F7F7F" w:themeColor="text1" w:themeTint="80"/>
          <w:sz w:val="20"/>
          <w:szCs w:val="20"/>
        </w:rPr>
        <w:t>salud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. </w:t>
      </w:r>
    </w:p>
    <w:p w14:paraId="2172E888" w14:textId="77777777" w:rsidR="001429FD" w:rsidRDefault="001429FD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4F729D" w14:textId="77777777" w:rsidR="001429FD" w:rsidRDefault="001429FD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ECC1C6" w14:textId="77777777" w:rsidR="001429FD" w:rsidRDefault="001429FD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  <w:sectPr w:rsidR="001429FD" w:rsidSect="00677904">
          <w:pgSz w:w="12240" w:h="15840" w:code="1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1FD284BA" w14:textId="77777777" w:rsidR="008F14CE" w:rsidRPr="008F14CE" w:rsidRDefault="008B4924" w:rsidP="00677904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LEGISLACIÓ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N</w:t>
      </w:r>
    </w:p>
    <w:p w14:paraId="6A3A851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Legislación</w:t>
      </w:r>
    </w:p>
    <w:p w14:paraId="6210EC64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Fiscalización</w:t>
      </w:r>
    </w:p>
    <w:p w14:paraId="3E49B024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JUSTICIA</w:t>
      </w:r>
    </w:p>
    <w:p w14:paraId="2BF7199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Impartición de Justicia</w:t>
      </w:r>
    </w:p>
    <w:p w14:paraId="419C83E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ocuración de Justicia</w:t>
      </w:r>
    </w:p>
    <w:p w14:paraId="2C7CFF8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Reclusión y Readaptación Social</w:t>
      </w:r>
    </w:p>
    <w:p w14:paraId="5264746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rechos Humanos</w:t>
      </w:r>
    </w:p>
    <w:p w14:paraId="72D26563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OLÍ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TICA DE GOBIERNO</w:t>
      </w:r>
    </w:p>
    <w:p w14:paraId="0C887C3B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esidencia / Gubernatura</w:t>
      </w:r>
    </w:p>
    <w:p w14:paraId="6B12A13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olítica Interior</w:t>
      </w:r>
    </w:p>
    <w:p w14:paraId="44C0E87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eservación y Cuidado del Patrimonio Público</w:t>
      </w:r>
    </w:p>
    <w:p w14:paraId="37A323B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Función Pública</w:t>
      </w:r>
    </w:p>
    <w:p w14:paraId="089E7223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Jurídicos</w:t>
      </w:r>
    </w:p>
    <w:p w14:paraId="418D5AD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rganización de Procesos Electorales</w:t>
      </w:r>
    </w:p>
    <w:p w14:paraId="66E2D7C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oblación</w:t>
      </w:r>
    </w:p>
    <w:p w14:paraId="277DAA5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erritorio</w:t>
      </w:r>
    </w:p>
    <w:p w14:paraId="1AFBACE9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</w:t>
      </w:r>
    </w:p>
    <w:p w14:paraId="4425250F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ASUNTOS FINANCIEROS Y HACENDARIOS</w:t>
      </w:r>
    </w:p>
    <w:p w14:paraId="600B960D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Financieros</w:t>
      </w:r>
    </w:p>
    <w:p w14:paraId="3788564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Hacendarios</w:t>
      </w:r>
    </w:p>
    <w:p w14:paraId="0461B3D0" w14:textId="77777777" w:rsidR="008F14CE" w:rsidRPr="008B4924" w:rsidRDefault="008F14CE" w:rsidP="008B4924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B4924">
        <w:rPr>
          <w:rFonts w:asciiTheme="minorHAnsi" w:hAnsiTheme="minorHAnsi" w:cs="Arial"/>
          <w:color w:val="000000"/>
          <w:sz w:val="20"/>
          <w:szCs w:val="20"/>
        </w:rPr>
        <w:t>SEGURIDAD NACIONAL</w:t>
      </w:r>
    </w:p>
    <w:p w14:paraId="333BEEE2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fensa</w:t>
      </w:r>
    </w:p>
    <w:p w14:paraId="1D48100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Marina</w:t>
      </w:r>
    </w:p>
    <w:p w14:paraId="709C5BD2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Inteligencia para la Preservación de la Seguridad Nacional</w:t>
      </w:r>
    </w:p>
    <w:p w14:paraId="397B81B9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 xml:space="preserve">ASUNTOS DE ORDEN </w:t>
      </w:r>
      <w:r w:rsidR="008B4924" w:rsidRPr="008F14CE">
        <w:rPr>
          <w:rFonts w:asciiTheme="minorHAnsi" w:hAnsiTheme="minorHAnsi" w:cs="Arial"/>
          <w:color w:val="000000"/>
          <w:sz w:val="20"/>
          <w:szCs w:val="20"/>
        </w:rPr>
        <w:t>PÚBLICO</w:t>
      </w:r>
      <w:r w:rsidRPr="008F14CE">
        <w:rPr>
          <w:rFonts w:asciiTheme="minorHAnsi" w:hAnsiTheme="minorHAnsi" w:cs="Arial"/>
          <w:color w:val="000000"/>
          <w:sz w:val="20"/>
          <w:szCs w:val="20"/>
        </w:rPr>
        <w:t xml:space="preserve"> Y DE SEGURIDAD INTERIOR</w:t>
      </w:r>
    </w:p>
    <w:p w14:paraId="522C688D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olicía</w:t>
      </w:r>
    </w:p>
    <w:p w14:paraId="0CB3DAF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otección Civil</w:t>
      </w:r>
    </w:p>
    <w:p w14:paraId="6AE4053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 Asuntos de Orden Público y Seguridad</w:t>
      </w:r>
    </w:p>
    <w:p w14:paraId="48A9778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istema Nacional de Seguridad Pública</w:t>
      </w:r>
    </w:p>
    <w:p w14:paraId="285C7B99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OTROS SERVICIOS GENERALES DE GOBIERNO</w:t>
      </w:r>
    </w:p>
    <w:p w14:paraId="7EFE5D7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ervicios Registrales, Administrativos y Patrimoniales</w:t>
      </w:r>
    </w:p>
    <w:p w14:paraId="7F54A9F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ervicios Estadísticos</w:t>
      </w:r>
    </w:p>
    <w:p w14:paraId="6E09862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ervicios de Comunicación y Medios</w:t>
      </w:r>
    </w:p>
    <w:p w14:paraId="7E6C782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cceso a la Información Pública Gubernamental</w:t>
      </w:r>
    </w:p>
    <w:p w14:paraId="224994D5" w14:textId="77777777" w:rsidR="00677904" w:rsidRDefault="0067790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</w:p>
    <w:p w14:paraId="7BDF792E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PROTECCI</w:t>
      </w:r>
      <w:r w:rsidR="008B4924">
        <w:rPr>
          <w:rFonts w:asciiTheme="minorHAnsi" w:hAnsiTheme="minorHAnsi" w:cs="Arial"/>
          <w:color w:val="000000"/>
          <w:sz w:val="20"/>
          <w:szCs w:val="20"/>
        </w:rPr>
        <w:t>Ó</w:t>
      </w:r>
      <w:r w:rsidRPr="008F14CE">
        <w:rPr>
          <w:rFonts w:asciiTheme="minorHAnsi" w:hAnsiTheme="minorHAnsi" w:cs="Arial"/>
          <w:color w:val="000000"/>
          <w:sz w:val="20"/>
          <w:szCs w:val="20"/>
        </w:rPr>
        <w:t>N AMBIENTAL</w:t>
      </w:r>
    </w:p>
    <w:p w14:paraId="4738D6B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rdenación de Desechos</w:t>
      </w:r>
    </w:p>
    <w:p w14:paraId="6A911D3D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dministración del Agua</w:t>
      </w:r>
    </w:p>
    <w:p w14:paraId="5C1B9E4D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rdenación de Aguas Residuales, Drenaje y Alcantarillado</w:t>
      </w:r>
    </w:p>
    <w:p w14:paraId="2A94D474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Reducción de la Contaminación</w:t>
      </w:r>
    </w:p>
    <w:p w14:paraId="2AA72FD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otección de la Diversidad Biológica y del Paisaje</w:t>
      </w:r>
    </w:p>
    <w:p w14:paraId="6AE44DA8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VIVIENDA Y SERVICIOS A LA COMUNIDAD</w:t>
      </w:r>
    </w:p>
    <w:p w14:paraId="53842974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Urbanización</w:t>
      </w:r>
    </w:p>
    <w:p w14:paraId="1037381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sarrollo Comunitario</w:t>
      </w:r>
    </w:p>
    <w:p w14:paraId="316E670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bastecimiento de Agua</w:t>
      </w:r>
    </w:p>
    <w:p w14:paraId="7373274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lumbrado Público</w:t>
      </w:r>
    </w:p>
    <w:p w14:paraId="23B676F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Vivienda</w:t>
      </w:r>
    </w:p>
    <w:p w14:paraId="29FE564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ervicios Comunales</w:t>
      </w:r>
    </w:p>
    <w:p w14:paraId="1D40509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sarrollo Regional</w:t>
      </w:r>
    </w:p>
    <w:p w14:paraId="475F6054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SALUD</w:t>
      </w:r>
    </w:p>
    <w:p w14:paraId="30FF635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estación de Servicios de Salud a la Comunidad</w:t>
      </w:r>
    </w:p>
    <w:p w14:paraId="5091C403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estación de Servicios de Salud a la Persona</w:t>
      </w:r>
    </w:p>
    <w:p w14:paraId="031979A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Generación de Recursos para la Salud</w:t>
      </w:r>
    </w:p>
    <w:p w14:paraId="035D28AE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Rectoría del Sistema de Salud</w:t>
      </w:r>
    </w:p>
    <w:p w14:paraId="27EE5E5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otección Social en Salud</w:t>
      </w:r>
    </w:p>
    <w:p w14:paraId="7EA66392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RECREACIÓ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N, CULTURA Y OTRAS MANIFESTACIONES SOCIALES</w:t>
      </w:r>
    </w:p>
    <w:p w14:paraId="5046D48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porte y Recreación</w:t>
      </w:r>
    </w:p>
    <w:p w14:paraId="48544AA2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ultura</w:t>
      </w:r>
    </w:p>
    <w:p w14:paraId="64C011E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Radio, Televisión y Editoriales</w:t>
      </w:r>
    </w:p>
    <w:p w14:paraId="377B97B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Religiosos y Otras Manifestaciones Sociales</w:t>
      </w:r>
    </w:p>
    <w:p w14:paraId="1B784EA7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EDUCACIÓ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N</w:t>
      </w:r>
    </w:p>
    <w:p w14:paraId="716E2A3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ducación Básica</w:t>
      </w:r>
    </w:p>
    <w:p w14:paraId="2A56801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ducación Media Superior</w:t>
      </w:r>
    </w:p>
    <w:p w14:paraId="537D7D0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ducación Superior</w:t>
      </w:r>
    </w:p>
    <w:p w14:paraId="10323AA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osgrado</w:t>
      </w:r>
    </w:p>
    <w:p w14:paraId="71FFF81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ducación para Adultos</w:t>
      </w:r>
    </w:p>
    <w:p w14:paraId="03DDA71C" w14:textId="77777777" w:rsidR="008F14CE" w:rsidRPr="004B244B" w:rsidRDefault="008B4924" w:rsidP="004B244B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ROTECCIÓ</w:t>
      </w:r>
      <w:r w:rsidR="008F14CE" w:rsidRPr="004B244B">
        <w:rPr>
          <w:rFonts w:asciiTheme="minorHAnsi" w:hAnsiTheme="minorHAnsi" w:cs="Arial"/>
          <w:color w:val="000000"/>
          <w:sz w:val="20"/>
          <w:szCs w:val="20"/>
        </w:rPr>
        <w:t>N SOCIAL</w:t>
      </w:r>
    </w:p>
    <w:p w14:paraId="69609058" w14:textId="77777777" w:rsidR="008F14CE" w:rsidRPr="004B244B" w:rsidRDefault="008F14CE" w:rsidP="008F14CE">
      <w:pPr>
        <w:pStyle w:val="Prrafodelista"/>
        <w:numPr>
          <w:ilvl w:val="0"/>
          <w:numId w:val="21"/>
        </w:numPr>
        <w:spacing w:after="40"/>
        <w:rPr>
          <w:rFonts w:eastAsia="Times New Roman" w:cs="Arial"/>
          <w:color w:val="000000"/>
          <w:sz w:val="20"/>
          <w:szCs w:val="20"/>
          <w:lang w:eastAsia="es-ES"/>
        </w:rPr>
      </w:pPr>
      <w:r w:rsidRPr="004B244B">
        <w:rPr>
          <w:rFonts w:eastAsia="Times New Roman" w:cs="Arial"/>
          <w:color w:val="000000"/>
          <w:sz w:val="20"/>
          <w:szCs w:val="20"/>
          <w:lang w:eastAsia="es-ES"/>
        </w:rPr>
        <w:t>Enfermedad e Incapacidad</w:t>
      </w:r>
    </w:p>
    <w:p w14:paraId="388E827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dad Avanzada</w:t>
      </w:r>
    </w:p>
    <w:p w14:paraId="4E3105A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Familia e Hijos</w:t>
      </w:r>
    </w:p>
    <w:p w14:paraId="49B27E0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sempleo</w:t>
      </w:r>
    </w:p>
    <w:p w14:paraId="5F99D2BE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limentación y Nutrición</w:t>
      </w:r>
    </w:p>
    <w:p w14:paraId="2B36BB0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poyo Social para la Vivienda</w:t>
      </w:r>
    </w:p>
    <w:p w14:paraId="6DB307D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Indígenas</w:t>
      </w:r>
    </w:p>
    <w:p w14:paraId="08409156" w14:textId="77777777" w:rsidR="008B4924" w:rsidRPr="00E90998" w:rsidRDefault="008F14CE" w:rsidP="005B7192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E90998">
        <w:rPr>
          <w:rFonts w:cs="Arial"/>
          <w:color w:val="000000"/>
          <w:sz w:val="20"/>
          <w:szCs w:val="20"/>
        </w:rPr>
        <w:t>Otros Grupos Vulnerables</w:t>
      </w:r>
    </w:p>
    <w:p w14:paraId="301435A2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OTROS ASUNTOS SOCIALES</w:t>
      </w:r>
    </w:p>
    <w:p w14:paraId="125A53D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 Asuntos Sociales</w:t>
      </w:r>
    </w:p>
    <w:p w14:paraId="2E4ECCE6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ASUNTOS ECONÓI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MICOS, COMERCIALES Y LABORALES EN GENERAL</w:t>
      </w:r>
    </w:p>
    <w:p w14:paraId="20176813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Económicos y Comerciales en General</w:t>
      </w:r>
    </w:p>
    <w:p w14:paraId="3D00768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Laborales Generales</w:t>
      </w:r>
    </w:p>
    <w:p w14:paraId="55D0A3F0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AGROPECUARIA, SILVICULTURA, PESCA Y CAZA</w:t>
      </w:r>
    </w:p>
    <w:p w14:paraId="402E082D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gropecuaria</w:t>
      </w:r>
    </w:p>
    <w:p w14:paraId="40FC85F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ilvicultura</w:t>
      </w:r>
    </w:p>
    <w:p w14:paraId="32ABD92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cuacultura, Pesca y Caza</w:t>
      </w:r>
    </w:p>
    <w:p w14:paraId="05B67C2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groindustrial</w:t>
      </w:r>
    </w:p>
    <w:p w14:paraId="44C55C2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Hidroagrícola</w:t>
      </w:r>
    </w:p>
    <w:p w14:paraId="626D0D4C" w14:textId="77777777" w:rsid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poyo Financiero a la Banca y Seguro Agropecuario</w:t>
      </w:r>
    </w:p>
    <w:p w14:paraId="0CA4013E" w14:textId="77777777" w:rsidR="00C87B32" w:rsidRPr="006415CD" w:rsidRDefault="00C87B32" w:rsidP="00C87B32">
      <w:pPr>
        <w:pStyle w:val="Prrafodelista"/>
        <w:numPr>
          <w:ilvl w:val="0"/>
          <w:numId w:val="21"/>
        </w:numPr>
        <w:spacing w:after="40"/>
      </w:pPr>
      <w:r w:rsidRPr="0068286C">
        <w:rPr>
          <w:sz w:val="20"/>
          <w:szCs w:val="20"/>
        </w:rPr>
        <w:t>Desarrollo Rural</w:t>
      </w:r>
    </w:p>
    <w:p w14:paraId="0AD058D4" w14:textId="77777777" w:rsidR="00C87B32" w:rsidRPr="006415CD" w:rsidRDefault="00C87B32" w:rsidP="00C87B32">
      <w:pPr>
        <w:pStyle w:val="Prrafodelista"/>
        <w:numPr>
          <w:ilvl w:val="0"/>
          <w:numId w:val="21"/>
        </w:numPr>
        <w:spacing w:after="40"/>
      </w:pPr>
      <w:r w:rsidRPr="0068286C">
        <w:rPr>
          <w:sz w:val="20"/>
          <w:szCs w:val="20"/>
        </w:rPr>
        <w:t xml:space="preserve">Sanidad e Inocuidad </w:t>
      </w:r>
    </w:p>
    <w:p w14:paraId="75EC846B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COMBUSTIBLES Y ENERGÍ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A</w:t>
      </w:r>
    </w:p>
    <w:p w14:paraId="0DA1010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arbón y Otros Combustibles Minerales Sólidos</w:t>
      </w:r>
    </w:p>
    <w:p w14:paraId="74B1ECB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etróleo y Gas Natural (Hidrocarburos)</w:t>
      </w:r>
    </w:p>
    <w:p w14:paraId="68D333F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ombustibles Nucleares</w:t>
      </w:r>
    </w:p>
    <w:p w14:paraId="097E9FD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 Combustibles</w:t>
      </w:r>
    </w:p>
    <w:p w14:paraId="59C7E682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lectricidad</w:t>
      </w:r>
    </w:p>
    <w:p w14:paraId="64E2E16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nergía no Eléctrica</w:t>
      </w:r>
    </w:p>
    <w:p w14:paraId="6EEE97B1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MINERÍ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A, MANUFACTURAS Y CONSTRUCCI</w:t>
      </w:r>
      <w:r>
        <w:rPr>
          <w:rFonts w:asciiTheme="minorHAnsi" w:hAnsiTheme="minorHAnsi" w:cs="Arial"/>
          <w:color w:val="000000"/>
          <w:sz w:val="20"/>
          <w:szCs w:val="20"/>
        </w:rPr>
        <w:t>Ó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N</w:t>
      </w:r>
    </w:p>
    <w:p w14:paraId="523E48A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xtracción de Recursos Minerales excepto los Combustibles Minerales</w:t>
      </w:r>
    </w:p>
    <w:p w14:paraId="3A750E8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Manufacturas</w:t>
      </w:r>
    </w:p>
    <w:p w14:paraId="37BBE45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onstrucción</w:t>
      </w:r>
    </w:p>
    <w:p w14:paraId="3E3351B1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TRANSPORTE</w:t>
      </w:r>
    </w:p>
    <w:p w14:paraId="51D1D1B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ransporte por Carretera</w:t>
      </w:r>
    </w:p>
    <w:p w14:paraId="796707D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ransporte por Agua y Puertos</w:t>
      </w:r>
    </w:p>
    <w:p w14:paraId="00A56D79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ransporte por Ferrocarril</w:t>
      </w:r>
    </w:p>
    <w:p w14:paraId="656579D2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ransporte Aéreo</w:t>
      </w:r>
    </w:p>
    <w:p w14:paraId="00FF565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ransporte por Oleoductos y Gasoductos y Otros Sistemas de Transporte</w:t>
      </w:r>
    </w:p>
    <w:p w14:paraId="5EA01FD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 Relacionados con Transporte</w:t>
      </w:r>
    </w:p>
    <w:p w14:paraId="3FF386CE" w14:textId="77777777" w:rsidR="00C940C6" w:rsidRDefault="00C940C6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</w:p>
    <w:p w14:paraId="7C875523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COMUNICACIONES</w:t>
      </w:r>
    </w:p>
    <w:p w14:paraId="6EDA2AC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omunicaciones</w:t>
      </w:r>
    </w:p>
    <w:p w14:paraId="42A8194A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TURISMO</w:t>
      </w:r>
    </w:p>
    <w:p w14:paraId="45DF159B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urismo</w:t>
      </w:r>
    </w:p>
    <w:p w14:paraId="1A4CC07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Hoteles y Restaurantes</w:t>
      </w:r>
    </w:p>
    <w:p w14:paraId="0D8050F4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CIENCIA, TECNOLOG</w:t>
      </w:r>
      <w:r w:rsidR="008B4924">
        <w:rPr>
          <w:rFonts w:asciiTheme="minorHAnsi" w:hAnsiTheme="minorHAnsi" w:cs="Arial"/>
          <w:color w:val="000000"/>
          <w:sz w:val="20"/>
          <w:szCs w:val="20"/>
        </w:rPr>
        <w:t>ÍA E INNOVACIÓ</w:t>
      </w:r>
      <w:r w:rsidRPr="008F14CE">
        <w:rPr>
          <w:rFonts w:asciiTheme="minorHAnsi" w:hAnsiTheme="minorHAnsi" w:cs="Arial"/>
          <w:color w:val="000000"/>
          <w:sz w:val="20"/>
          <w:szCs w:val="20"/>
        </w:rPr>
        <w:t>N</w:t>
      </w:r>
    </w:p>
    <w:p w14:paraId="0EAE4B34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Investigación Científica</w:t>
      </w:r>
    </w:p>
    <w:p w14:paraId="4F87C3F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sarrollo Tecnológico</w:t>
      </w:r>
    </w:p>
    <w:p w14:paraId="2675857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ervicios Científicos y Tecnológicos</w:t>
      </w:r>
    </w:p>
    <w:p w14:paraId="058D081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Innovación</w:t>
      </w:r>
    </w:p>
    <w:p w14:paraId="0E7AF048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OTRAS INDUSTRIAS Y OTROS ASUNTOS ECON</w:t>
      </w:r>
      <w:r w:rsidR="008B4924">
        <w:rPr>
          <w:rFonts w:asciiTheme="minorHAnsi" w:hAnsiTheme="minorHAnsi" w:cs="Arial"/>
          <w:color w:val="000000"/>
          <w:sz w:val="20"/>
          <w:szCs w:val="20"/>
        </w:rPr>
        <w:t>Ó</w:t>
      </w:r>
      <w:r w:rsidRPr="008F14CE">
        <w:rPr>
          <w:rFonts w:asciiTheme="minorHAnsi" w:hAnsiTheme="minorHAnsi" w:cs="Arial"/>
          <w:color w:val="000000"/>
          <w:sz w:val="20"/>
          <w:szCs w:val="20"/>
        </w:rPr>
        <w:t>MICOS</w:t>
      </w:r>
    </w:p>
    <w:p w14:paraId="1D60C2E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omercio, Distribución, Almacenamiento y Depósito</w:t>
      </w:r>
    </w:p>
    <w:p w14:paraId="24224CC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as Industrias</w:t>
      </w:r>
    </w:p>
    <w:p w14:paraId="52E8F404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 Asuntos Económicos</w:t>
      </w:r>
    </w:p>
    <w:p w14:paraId="4DE62959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SANEAMIENTO DEL SISTEMA FINANCIERO</w:t>
      </w:r>
    </w:p>
    <w:p w14:paraId="11CD2AC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aneamiento del Sistema Financiero</w:t>
      </w:r>
    </w:p>
    <w:p w14:paraId="06EDE56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Banca de Desarrollo</w:t>
      </w:r>
    </w:p>
    <w:p w14:paraId="6F86C8EE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poyo a los programas de reestructura en unidades de inversión (UDIS)</w:t>
      </w:r>
    </w:p>
    <w:p w14:paraId="20D73FDC" w14:textId="77777777" w:rsidR="001F642A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OTRAS NO CLASIFICADAS EN FUNCIONES ANTERIORES</w:t>
      </w:r>
    </w:p>
    <w:p w14:paraId="7CB995E3" w14:textId="77777777" w:rsidR="008C11D6" w:rsidRPr="00C8640A" w:rsidRDefault="008C11D6" w:rsidP="00C8640A">
      <w:pPr>
        <w:rPr>
          <w:rFonts w:cs="Arial"/>
          <w:color w:val="000000"/>
          <w:sz w:val="20"/>
          <w:szCs w:val="20"/>
        </w:rPr>
      </w:pPr>
    </w:p>
    <w:sectPr w:rsidR="008C11D6" w:rsidRPr="00C8640A" w:rsidSect="00677904">
      <w:type w:val="continuous"/>
      <w:pgSz w:w="12240" w:h="15840" w:code="1"/>
      <w:pgMar w:top="1702" w:right="1080" w:bottom="1440" w:left="1080" w:header="851" w:footer="709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4DC93" w14:textId="77777777" w:rsidR="00FB4ED1" w:rsidRDefault="00FB4ED1">
      <w:r>
        <w:separator/>
      </w:r>
    </w:p>
  </w:endnote>
  <w:endnote w:type="continuationSeparator" w:id="0">
    <w:p w14:paraId="3E4218A6" w14:textId="77777777" w:rsidR="00FB4ED1" w:rsidRDefault="00FB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72B44" w14:textId="77777777" w:rsidR="00FB4ED1" w:rsidRDefault="00FB4ED1" w:rsidP="00DF73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43B0E2" w14:textId="77777777" w:rsidR="00FB4ED1" w:rsidRDefault="00FB4ED1" w:rsidP="00DF73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748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sdt>
        <w:sdtPr>
          <w:rPr>
            <w:rFonts w:asciiTheme="minorHAnsi" w:hAnsiTheme="minorHAnsi"/>
            <w:sz w:val="18"/>
          </w:rPr>
          <w:id w:val="1702365326"/>
          <w:docPartObj>
            <w:docPartGallery w:val="Page Numbers (Top of Page)"/>
            <w:docPartUnique/>
          </w:docPartObj>
        </w:sdtPr>
        <w:sdtEndPr/>
        <w:sdtContent>
          <w:p w14:paraId="15C9D34C" w14:textId="77777777" w:rsidR="00FB4ED1" w:rsidRPr="002667C4" w:rsidRDefault="00FB4ED1">
            <w:pPr>
              <w:pStyle w:val="Piedepgina"/>
              <w:jc w:val="right"/>
              <w:rPr>
                <w:rFonts w:asciiTheme="minorHAnsi" w:hAnsiTheme="minorHAnsi"/>
                <w:sz w:val="18"/>
              </w:rPr>
            </w:pPr>
            <w:r w:rsidRPr="002667C4">
              <w:rPr>
                <w:rFonts w:asciiTheme="minorHAnsi" w:hAnsiTheme="minorHAnsi"/>
                <w:sz w:val="18"/>
                <w:lang w:val="es-ES"/>
              </w:rPr>
              <w:t xml:space="preserve">Página </w: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482CBE"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2667C4">
              <w:rPr>
                <w:rFonts w:asciiTheme="minorHAnsi" w:hAnsiTheme="minorHAnsi"/>
                <w:sz w:val="18"/>
                <w:lang w:val="es-ES"/>
              </w:rPr>
              <w:t xml:space="preserve"> de </w: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482CBE">
              <w:rPr>
                <w:rFonts w:asciiTheme="minorHAnsi" w:hAnsiTheme="minorHAnsi"/>
                <w:b/>
                <w:bCs/>
                <w:noProof/>
                <w:sz w:val="18"/>
              </w:rPr>
              <w:t>12</w: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ABBD742" w14:textId="77777777" w:rsidR="00FB4ED1" w:rsidRPr="00BB6F45" w:rsidRDefault="00FB4ED1" w:rsidP="00DF7324">
    <w:pPr>
      <w:pStyle w:val="Piedepgina"/>
      <w:ind w:right="360"/>
      <w:rPr>
        <w:rFonts w:ascii="Soberana Sans" w:hAnsi="Soberana Sans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CD86C" w14:textId="77777777" w:rsidR="00FB4ED1" w:rsidRPr="00677904" w:rsidRDefault="00FB4ED1" w:rsidP="00F413E5">
    <w:pPr>
      <w:pStyle w:val="Piedepgina"/>
      <w:jc w:val="center"/>
      <w:rPr>
        <w:rFonts w:asciiTheme="minorHAnsi" w:hAnsiTheme="minorHAnsi"/>
        <w:b/>
        <w:sz w:val="18"/>
        <w:szCs w:val="18"/>
      </w:rPr>
    </w:pPr>
    <w:r w:rsidRPr="00677904">
      <w:rPr>
        <w:rFonts w:asciiTheme="minorHAnsi" w:hAnsiTheme="minorHAnsi"/>
        <w:b/>
        <w:sz w:val="18"/>
        <w:szCs w:val="18"/>
      </w:rPr>
      <w:t>Agencia Mexicana de Cooperación Internacional para el Desarrollo (AMEXCID)</w:t>
    </w:r>
  </w:p>
  <w:p w14:paraId="3287886B" w14:textId="77777777" w:rsidR="00FB4ED1" w:rsidRPr="00F413E5" w:rsidRDefault="00FB4ED1" w:rsidP="00F413E5">
    <w:pPr>
      <w:pStyle w:val="Piedepgina"/>
      <w:jc w:val="center"/>
      <w:rPr>
        <w:rFonts w:asciiTheme="minorHAnsi" w:hAnsiTheme="minorHAnsi"/>
        <w:sz w:val="18"/>
        <w:szCs w:val="18"/>
      </w:rPr>
    </w:pPr>
    <w:r w:rsidRPr="00F413E5">
      <w:rPr>
        <w:rFonts w:asciiTheme="minorHAnsi" w:hAnsiTheme="minorHAnsi"/>
        <w:sz w:val="18"/>
        <w:szCs w:val="18"/>
      </w:rPr>
      <w:t>Plaza Juárez #20, Col. Centro, Del</w:t>
    </w:r>
    <w:r>
      <w:rPr>
        <w:rFonts w:asciiTheme="minorHAnsi" w:hAnsiTheme="minorHAnsi"/>
        <w:sz w:val="18"/>
        <w:szCs w:val="18"/>
      </w:rPr>
      <w:t>egación</w:t>
    </w:r>
    <w:r w:rsidRPr="00F413E5">
      <w:rPr>
        <w:rFonts w:asciiTheme="minorHAnsi" w:hAnsiTheme="minorHAnsi"/>
        <w:sz w:val="18"/>
        <w:szCs w:val="18"/>
      </w:rPr>
      <w:t xml:space="preserve"> Cuauhtémoc, C.P. 06010, México</w:t>
    </w:r>
    <w:r>
      <w:rPr>
        <w:rFonts w:asciiTheme="minorHAnsi" w:hAnsiTheme="minorHAnsi"/>
        <w:sz w:val="18"/>
        <w:szCs w:val="18"/>
      </w:rPr>
      <w:t>,</w:t>
    </w:r>
    <w:r w:rsidRPr="00F413E5">
      <w:rPr>
        <w:rFonts w:asciiTheme="minorHAnsi" w:hAnsiTheme="minorHAnsi"/>
        <w:sz w:val="18"/>
        <w:szCs w:val="18"/>
      </w:rPr>
      <w:t xml:space="preserve"> D.F. </w:t>
    </w:r>
  </w:p>
  <w:p w14:paraId="14893AE7" w14:textId="77777777" w:rsidR="00FB4ED1" w:rsidRPr="00F413E5" w:rsidRDefault="00FB4ED1" w:rsidP="00F413E5">
    <w:pPr>
      <w:pStyle w:val="Piedepgina"/>
      <w:jc w:val="center"/>
      <w:rPr>
        <w:rFonts w:asciiTheme="minorHAnsi" w:hAnsiTheme="minorHAnsi"/>
        <w:sz w:val="18"/>
        <w:szCs w:val="18"/>
      </w:rPr>
    </w:pPr>
    <w:r w:rsidRPr="00F413E5">
      <w:rPr>
        <w:rFonts w:asciiTheme="minorHAnsi" w:hAnsiTheme="minorHAnsi"/>
        <w:sz w:val="18"/>
        <w:szCs w:val="18"/>
      </w:rPr>
      <w:t xml:space="preserve">Tel. </w:t>
    </w:r>
    <w:r>
      <w:rPr>
        <w:rFonts w:asciiTheme="minorHAnsi" w:hAnsiTheme="minorHAnsi"/>
        <w:sz w:val="18"/>
        <w:szCs w:val="18"/>
      </w:rPr>
      <w:t xml:space="preserve">+52 </w:t>
    </w:r>
    <w:r w:rsidRPr="00F413E5">
      <w:rPr>
        <w:rFonts w:asciiTheme="minorHAnsi" w:hAnsiTheme="minorHAnsi"/>
        <w:sz w:val="18"/>
        <w:szCs w:val="18"/>
      </w:rPr>
      <w:t>55</w:t>
    </w:r>
    <w:r>
      <w:rPr>
        <w:rFonts w:asciiTheme="minorHAnsi" w:hAnsiTheme="minorHAnsi"/>
        <w:sz w:val="18"/>
        <w:szCs w:val="18"/>
      </w:rPr>
      <w:t xml:space="preserve"> </w:t>
    </w:r>
    <w:r w:rsidRPr="00F413E5">
      <w:rPr>
        <w:rFonts w:asciiTheme="minorHAnsi" w:hAnsiTheme="minorHAnsi"/>
        <w:sz w:val="18"/>
        <w:szCs w:val="18"/>
      </w:rPr>
      <w:t>3686</w:t>
    </w:r>
    <w:r>
      <w:rPr>
        <w:rFonts w:asciiTheme="minorHAnsi" w:hAnsiTheme="minorHAnsi"/>
        <w:sz w:val="18"/>
        <w:szCs w:val="18"/>
      </w:rPr>
      <w:t xml:space="preserve"> </w:t>
    </w:r>
    <w:r w:rsidRPr="00F413E5">
      <w:rPr>
        <w:rFonts w:asciiTheme="minorHAnsi" w:hAnsiTheme="minorHAnsi"/>
        <w:sz w:val="18"/>
        <w:szCs w:val="18"/>
      </w:rPr>
      <w:t xml:space="preserve">5100 | Correo electrónico: </w:t>
    </w:r>
    <w:hyperlink r:id="rId1" w:history="1">
      <w:r w:rsidRPr="00F413E5">
        <w:rPr>
          <w:rStyle w:val="Hipervnculo"/>
          <w:rFonts w:asciiTheme="minorHAnsi" w:hAnsiTheme="minorHAnsi"/>
          <w:bCs/>
          <w:sz w:val="18"/>
          <w:szCs w:val="18"/>
          <w:lang w:val="es-ES"/>
        </w:rPr>
        <w:t>dgpcinternacional@sre.gob.mx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-8955865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838691987"/>
          <w:docPartObj>
            <w:docPartGallery w:val="Page Numbers (Top of Page)"/>
            <w:docPartUnique/>
          </w:docPartObj>
        </w:sdtPr>
        <w:sdtEndPr/>
        <w:sdtContent>
          <w:p w14:paraId="39894CD8" w14:textId="77777777" w:rsidR="00FB4ED1" w:rsidRPr="002667C4" w:rsidRDefault="00FB4ED1">
            <w:pPr>
              <w:pStyle w:val="Piedepgin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667C4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ágina </w: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82CB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667C4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e </w: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82CB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2</w: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55C685" w14:textId="77777777" w:rsidR="00FB4ED1" w:rsidRPr="002667C4" w:rsidRDefault="00FB4ED1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73F44" w14:textId="77777777" w:rsidR="00FB4ED1" w:rsidRDefault="00FB4ED1">
      <w:r>
        <w:separator/>
      </w:r>
    </w:p>
  </w:footnote>
  <w:footnote w:type="continuationSeparator" w:id="0">
    <w:p w14:paraId="75376605" w14:textId="77777777" w:rsidR="00FB4ED1" w:rsidRDefault="00FB4ED1">
      <w:r>
        <w:continuationSeparator/>
      </w:r>
    </w:p>
  </w:footnote>
  <w:footnote w:id="1">
    <w:p w14:paraId="5E5B8667" w14:textId="77777777" w:rsidR="00FB4ED1" w:rsidRPr="003A2E38" w:rsidRDefault="00FB4ED1" w:rsidP="002D4585">
      <w:pPr>
        <w:pStyle w:val="Textonotapie"/>
        <w:jc w:val="both"/>
        <w:rPr>
          <w:sz w:val="18"/>
          <w:szCs w:val="18"/>
        </w:rPr>
      </w:pPr>
      <w:r w:rsidRPr="003A2E38">
        <w:rPr>
          <w:rStyle w:val="Refdenotaalpie"/>
          <w:sz w:val="18"/>
          <w:szCs w:val="18"/>
        </w:rPr>
        <w:t>*</w:t>
      </w:r>
      <w:r w:rsidRPr="003A2E38">
        <w:rPr>
          <w:rFonts w:asciiTheme="minorHAnsi" w:hAnsiTheme="minorHAnsi"/>
          <w:bCs/>
          <w:sz w:val="18"/>
          <w:szCs w:val="18"/>
          <w:lang w:eastAsia="es-MX"/>
        </w:rPr>
        <w:t xml:space="preserve"> Si aplica, especifique la instancia especializada que atenderá el proyecto, por ejemplo, un departamento o división, ins</w:t>
      </w:r>
      <w:r>
        <w:rPr>
          <w:rFonts w:asciiTheme="minorHAnsi" w:hAnsiTheme="minorHAnsi"/>
          <w:bCs/>
          <w:sz w:val="18"/>
          <w:szCs w:val="18"/>
          <w:lang w:eastAsia="es-MX"/>
        </w:rPr>
        <w:t>tituto u órgano desconcentrado.</w:t>
      </w:r>
    </w:p>
  </w:footnote>
  <w:footnote w:id="2">
    <w:p w14:paraId="78400A36" w14:textId="77777777" w:rsidR="00FB4ED1" w:rsidRDefault="00FB4ED1" w:rsidP="00AD15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F67CD">
        <w:rPr>
          <w:rFonts w:asciiTheme="minorHAnsi" w:hAnsiTheme="minorHAnsi" w:cs="Arial"/>
          <w:b/>
          <w:sz w:val="18"/>
          <w:szCs w:val="18"/>
        </w:rPr>
        <w:t>1</w:t>
      </w:r>
      <w:r w:rsidRPr="00EF67CD">
        <w:rPr>
          <w:rFonts w:asciiTheme="minorHAnsi" w:hAnsiTheme="minorHAnsi" w:cs="Arial"/>
          <w:sz w:val="18"/>
          <w:szCs w:val="18"/>
        </w:rPr>
        <w:t xml:space="preserve">. Fin de la pobreza; </w:t>
      </w:r>
      <w:r w:rsidRPr="00EF67CD">
        <w:rPr>
          <w:rFonts w:asciiTheme="minorHAnsi" w:hAnsiTheme="minorHAnsi" w:cs="Arial"/>
          <w:b/>
          <w:sz w:val="18"/>
          <w:szCs w:val="18"/>
        </w:rPr>
        <w:t>2</w:t>
      </w:r>
      <w:r w:rsidRPr="00EF67CD">
        <w:rPr>
          <w:rFonts w:asciiTheme="minorHAnsi" w:hAnsiTheme="minorHAnsi" w:cs="Arial"/>
          <w:sz w:val="18"/>
          <w:szCs w:val="18"/>
        </w:rPr>
        <w:t xml:space="preserve">. Hambre cero; </w:t>
      </w:r>
      <w:r w:rsidRPr="00EF67CD">
        <w:rPr>
          <w:rFonts w:asciiTheme="minorHAnsi" w:hAnsiTheme="minorHAnsi" w:cs="Arial"/>
          <w:b/>
          <w:sz w:val="18"/>
          <w:szCs w:val="18"/>
        </w:rPr>
        <w:t>3</w:t>
      </w:r>
      <w:r w:rsidRPr="00EF67CD">
        <w:rPr>
          <w:rFonts w:asciiTheme="minorHAnsi" w:hAnsiTheme="minorHAnsi" w:cs="Arial"/>
          <w:sz w:val="18"/>
          <w:szCs w:val="18"/>
        </w:rPr>
        <w:t xml:space="preserve">. Salud y bienestar; </w:t>
      </w:r>
      <w:r w:rsidRPr="00EF67CD">
        <w:rPr>
          <w:rFonts w:asciiTheme="minorHAnsi" w:hAnsiTheme="minorHAnsi" w:cs="Arial"/>
          <w:b/>
          <w:sz w:val="18"/>
          <w:szCs w:val="18"/>
        </w:rPr>
        <w:t>4</w:t>
      </w:r>
      <w:r w:rsidRPr="00EF67CD">
        <w:rPr>
          <w:rFonts w:asciiTheme="minorHAnsi" w:hAnsiTheme="minorHAnsi" w:cs="Arial"/>
          <w:sz w:val="18"/>
          <w:szCs w:val="18"/>
        </w:rPr>
        <w:t xml:space="preserve">. Educación de calidad; </w:t>
      </w:r>
      <w:r w:rsidRPr="00EF67CD">
        <w:rPr>
          <w:rFonts w:asciiTheme="minorHAnsi" w:hAnsiTheme="minorHAnsi" w:cs="Arial"/>
          <w:b/>
          <w:sz w:val="18"/>
          <w:szCs w:val="18"/>
        </w:rPr>
        <w:t>5</w:t>
      </w:r>
      <w:r w:rsidRPr="00EF67CD">
        <w:rPr>
          <w:rFonts w:asciiTheme="minorHAnsi" w:hAnsiTheme="minorHAnsi" w:cs="Arial"/>
          <w:sz w:val="18"/>
          <w:szCs w:val="18"/>
        </w:rPr>
        <w:t xml:space="preserve">. Igualdad de género; </w:t>
      </w:r>
      <w:r w:rsidRPr="00EF67CD">
        <w:rPr>
          <w:rFonts w:asciiTheme="minorHAnsi" w:hAnsiTheme="minorHAnsi" w:cs="Arial"/>
          <w:b/>
          <w:sz w:val="18"/>
          <w:szCs w:val="18"/>
        </w:rPr>
        <w:t>6</w:t>
      </w:r>
      <w:r w:rsidRPr="00EF67CD">
        <w:rPr>
          <w:rFonts w:asciiTheme="minorHAnsi" w:hAnsiTheme="minorHAnsi" w:cs="Arial"/>
          <w:sz w:val="18"/>
          <w:szCs w:val="18"/>
        </w:rPr>
        <w:t xml:space="preserve">. Agua limpia y saneamiento; </w:t>
      </w:r>
      <w:r w:rsidRPr="00EF67CD">
        <w:rPr>
          <w:rFonts w:asciiTheme="minorHAnsi" w:hAnsiTheme="minorHAnsi" w:cs="Arial"/>
          <w:b/>
          <w:sz w:val="18"/>
          <w:szCs w:val="18"/>
        </w:rPr>
        <w:t>7</w:t>
      </w:r>
      <w:r w:rsidRPr="00EF67CD">
        <w:rPr>
          <w:rFonts w:asciiTheme="minorHAnsi" w:hAnsiTheme="minorHAnsi" w:cs="Arial"/>
          <w:sz w:val="18"/>
          <w:szCs w:val="18"/>
        </w:rPr>
        <w:t xml:space="preserve">. Energía asequible y no contaminante; </w:t>
      </w:r>
      <w:r w:rsidRPr="00EF67CD">
        <w:rPr>
          <w:rFonts w:asciiTheme="minorHAnsi" w:hAnsiTheme="minorHAnsi" w:cs="Arial"/>
          <w:b/>
          <w:sz w:val="18"/>
          <w:szCs w:val="18"/>
        </w:rPr>
        <w:t>8</w:t>
      </w:r>
      <w:r w:rsidRPr="00EF67CD">
        <w:rPr>
          <w:rFonts w:asciiTheme="minorHAnsi" w:hAnsiTheme="minorHAnsi" w:cs="Arial"/>
          <w:sz w:val="18"/>
          <w:szCs w:val="18"/>
        </w:rPr>
        <w:t xml:space="preserve">. Trabajo decente y crecimiento económico; </w:t>
      </w:r>
      <w:r w:rsidRPr="00EF67CD">
        <w:rPr>
          <w:rFonts w:asciiTheme="minorHAnsi" w:hAnsiTheme="minorHAnsi" w:cs="Arial"/>
          <w:b/>
          <w:sz w:val="18"/>
          <w:szCs w:val="18"/>
        </w:rPr>
        <w:t>9</w:t>
      </w:r>
      <w:r w:rsidRPr="00EF67CD">
        <w:rPr>
          <w:rFonts w:asciiTheme="minorHAnsi" w:hAnsiTheme="minorHAnsi" w:cs="Arial"/>
          <w:sz w:val="18"/>
          <w:szCs w:val="18"/>
        </w:rPr>
        <w:t xml:space="preserve"> Industria, innovación e infraestructura; </w:t>
      </w:r>
      <w:r w:rsidRPr="00EF67CD">
        <w:rPr>
          <w:rFonts w:asciiTheme="minorHAnsi" w:hAnsiTheme="minorHAnsi" w:cs="Arial"/>
          <w:b/>
          <w:sz w:val="18"/>
          <w:szCs w:val="18"/>
        </w:rPr>
        <w:t>10</w:t>
      </w:r>
      <w:r w:rsidRPr="00EF67CD">
        <w:rPr>
          <w:rFonts w:asciiTheme="minorHAnsi" w:hAnsiTheme="minorHAnsi" w:cs="Arial"/>
          <w:sz w:val="18"/>
          <w:szCs w:val="18"/>
        </w:rPr>
        <w:t xml:space="preserve">. Reducción de las desigualdades; </w:t>
      </w:r>
      <w:r w:rsidRPr="00EF67CD">
        <w:rPr>
          <w:rFonts w:asciiTheme="minorHAnsi" w:hAnsiTheme="minorHAnsi" w:cs="Arial"/>
          <w:b/>
          <w:sz w:val="18"/>
          <w:szCs w:val="18"/>
        </w:rPr>
        <w:t>11</w:t>
      </w:r>
      <w:r w:rsidRPr="00EF67CD">
        <w:rPr>
          <w:rFonts w:asciiTheme="minorHAnsi" w:hAnsiTheme="minorHAnsi" w:cs="Arial"/>
          <w:sz w:val="18"/>
          <w:szCs w:val="18"/>
        </w:rPr>
        <w:t xml:space="preserve">. Ciudades y comunidades sostenibles; </w:t>
      </w:r>
      <w:r w:rsidRPr="00EF67CD">
        <w:rPr>
          <w:rFonts w:asciiTheme="minorHAnsi" w:hAnsiTheme="minorHAnsi" w:cs="Arial"/>
          <w:b/>
          <w:sz w:val="18"/>
          <w:szCs w:val="18"/>
        </w:rPr>
        <w:t>12</w:t>
      </w:r>
      <w:r w:rsidRPr="00EF67CD">
        <w:rPr>
          <w:rFonts w:asciiTheme="minorHAnsi" w:hAnsiTheme="minorHAnsi" w:cs="Arial"/>
          <w:sz w:val="18"/>
          <w:szCs w:val="18"/>
        </w:rPr>
        <w:t xml:space="preserve">. Producción y consumo responsables; </w:t>
      </w:r>
      <w:r w:rsidRPr="00EF67CD">
        <w:rPr>
          <w:rFonts w:asciiTheme="minorHAnsi" w:hAnsiTheme="minorHAnsi" w:cs="Arial"/>
          <w:b/>
          <w:sz w:val="18"/>
          <w:szCs w:val="18"/>
        </w:rPr>
        <w:t>13</w:t>
      </w:r>
      <w:r w:rsidRPr="00EF67CD">
        <w:rPr>
          <w:rFonts w:asciiTheme="minorHAnsi" w:hAnsiTheme="minorHAnsi" w:cs="Arial"/>
          <w:sz w:val="18"/>
          <w:szCs w:val="18"/>
        </w:rPr>
        <w:t xml:space="preserve">. Acción por el clima; </w:t>
      </w:r>
      <w:r w:rsidRPr="00EF67CD">
        <w:rPr>
          <w:rFonts w:asciiTheme="minorHAnsi" w:hAnsiTheme="minorHAnsi" w:cs="Arial"/>
          <w:b/>
          <w:sz w:val="18"/>
          <w:szCs w:val="18"/>
        </w:rPr>
        <w:t>14</w:t>
      </w:r>
      <w:r w:rsidRPr="00EF67CD">
        <w:rPr>
          <w:rFonts w:asciiTheme="minorHAnsi" w:hAnsiTheme="minorHAnsi" w:cs="Arial"/>
          <w:sz w:val="18"/>
          <w:szCs w:val="18"/>
        </w:rPr>
        <w:t xml:space="preserve">. Vida submarina; </w:t>
      </w:r>
      <w:r w:rsidRPr="00EF67CD">
        <w:rPr>
          <w:rFonts w:asciiTheme="minorHAnsi" w:hAnsiTheme="minorHAnsi" w:cs="Arial"/>
          <w:b/>
          <w:sz w:val="18"/>
          <w:szCs w:val="18"/>
        </w:rPr>
        <w:t>15</w:t>
      </w:r>
      <w:r w:rsidRPr="00EF67CD">
        <w:rPr>
          <w:rFonts w:asciiTheme="minorHAnsi" w:hAnsiTheme="minorHAnsi" w:cs="Arial"/>
          <w:sz w:val="18"/>
          <w:szCs w:val="18"/>
        </w:rPr>
        <w:t xml:space="preserve">. Vida de ecosistemas terrestres; </w:t>
      </w:r>
      <w:r w:rsidRPr="00EF67CD">
        <w:rPr>
          <w:rFonts w:asciiTheme="minorHAnsi" w:hAnsiTheme="minorHAnsi" w:cs="Arial"/>
          <w:b/>
          <w:sz w:val="18"/>
          <w:szCs w:val="18"/>
        </w:rPr>
        <w:t>16</w:t>
      </w:r>
      <w:r w:rsidRPr="00EF67CD">
        <w:rPr>
          <w:rFonts w:asciiTheme="minorHAnsi" w:hAnsiTheme="minorHAnsi" w:cs="Arial"/>
          <w:sz w:val="18"/>
          <w:szCs w:val="18"/>
        </w:rPr>
        <w:t xml:space="preserve">. Paz, justicia e instituciones sólidas; </w:t>
      </w:r>
      <w:r w:rsidRPr="00EF67CD">
        <w:rPr>
          <w:rFonts w:asciiTheme="minorHAnsi" w:hAnsiTheme="minorHAnsi" w:cs="Arial"/>
          <w:b/>
          <w:sz w:val="18"/>
          <w:szCs w:val="18"/>
        </w:rPr>
        <w:t>17</w:t>
      </w:r>
      <w:r w:rsidRPr="00EF67CD">
        <w:rPr>
          <w:rFonts w:asciiTheme="minorHAnsi" w:hAnsiTheme="minorHAnsi" w:cs="Arial"/>
          <w:sz w:val="18"/>
          <w:szCs w:val="18"/>
        </w:rPr>
        <w:t>. Alianzas para lograr objetivos.</w:t>
      </w:r>
    </w:p>
  </w:footnote>
  <w:footnote w:id="3">
    <w:p w14:paraId="4BD4AFEE" w14:textId="77777777" w:rsidR="00FB4ED1" w:rsidRPr="00303279" w:rsidRDefault="00FB4ED1" w:rsidP="00D226AE">
      <w:pPr>
        <w:pStyle w:val="Textonotapie"/>
        <w:rPr>
          <w:rFonts w:asciiTheme="minorHAnsi" w:hAnsiTheme="minorHAnsi"/>
        </w:rPr>
      </w:pPr>
      <w:r w:rsidRPr="00303279">
        <w:rPr>
          <w:rStyle w:val="Refdenotaalpie"/>
          <w:rFonts w:asciiTheme="minorHAnsi" w:hAnsiTheme="minorHAnsi"/>
        </w:rPr>
        <w:footnoteRef/>
      </w:r>
      <w:r w:rsidRPr="00303279">
        <w:rPr>
          <w:rFonts w:asciiTheme="minorHAnsi" w:hAnsiTheme="minorHAnsi"/>
        </w:rPr>
        <w:t xml:space="preserve"> De acuerdo a la Clasificación Funcional del Gas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5D011" w14:textId="77777777" w:rsidR="00FB4ED1" w:rsidRDefault="00FB4ED1" w:rsidP="00137304">
    <w:pPr>
      <w:pStyle w:val="Encabezado"/>
      <w:tabs>
        <w:tab w:val="clear" w:pos="4252"/>
        <w:tab w:val="clear" w:pos="8504"/>
        <w:tab w:val="left" w:pos="813"/>
        <w:tab w:val="center" w:pos="3372"/>
      </w:tabs>
      <w:spacing w:before="120"/>
    </w:pPr>
    <w:r w:rsidRPr="00C81528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26FB73E9" wp14:editId="179A802C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400175" cy="464185"/>
          <wp:effectExtent l="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MEXCID alta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2AEBDB1E" w14:textId="77777777" w:rsidR="00FB4ED1" w:rsidRDefault="00FB4ED1" w:rsidP="00137304">
    <w:pPr>
      <w:pStyle w:val="Encabezado"/>
      <w:tabs>
        <w:tab w:val="clear" w:pos="4252"/>
        <w:tab w:val="clear" w:pos="8504"/>
        <w:tab w:val="left" w:pos="813"/>
        <w:tab w:val="center" w:pos="3372"/>
      </w:tabs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058F" w14:textId="77777777" w:rsidR="00FB4ED1" w:rsidRDefault="00FB4ED1">
    <w:pPr>
      <w:pStyle w:val="Encabezado"/>
    </w:pPr>
    <w:r w:rsidRPr="00C81528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D33D940" wp14:editId="692227BE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1400175" cy="464185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MEXCID alta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F49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466EF6"/>
    <w:multiLevelType w:val="hybridMultilevel"/>
    <w:tmpl w:val="6C4C0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31247"/>
    <w:multiLevelType w:val="hybridMultilevel"/>
    <w:tmpl w:val="47260A7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37DA0"/>
    <w:multiLevelType w:val="hybridMultilevel"/>
    <w:tmpl w:val="2424F3B2"/>
    <w:lvl w:ilvl="0" w:tplc="1D92EE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30330"/>
    <w:multiLevelType w:val="hybridMultilevel"/>
    <w:tmpl w:val="C6BA771E"/>
    <w:lvl w:ilvl="0" w:tplc="FFAABD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134FB"/>
    <w:multiLevelType w:val="hybridMultilevel"/>
    <w:tmpl w:val="614C3154"/>
    <w:lvl w:ilvl="0" w:tplc="33A6E16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314D06"/>
    <w:multiLevelType w:val="hybridMultilevel"/>
    <w:tmpl w:val="4866D79A"/>
    <w:lvl w:ilvl="0" w:tplc="30AA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83CEE"/>
    <w:multiLevelType w:val="hybridMultilevel"/>
    <w:tmpl w:val="BCA22326"/>
    <w:lvl w:ilvl="0" w:tplc="603EB44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0345"/>
    <w:multiLevelType w:val="hybridMultilevel"/>
    <w:tmpl w:val="4810025C"/>
    <w:lvl w:ilvl="0" w:tplc="31F6238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2F4"/>
    <w:multiLevelType w:val="hybridMultilevel"/>
    <w:tmpl w:val="27BCC4E0"/>
    <w:lvl w:ilvl="0" w:tplc="0E24B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21A23"/>
    <w:multiLevelType w:val="hybridMultilevel"/>
    <w:tmpl w:val="B7283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45446"/>
    <w:multiLevelType w:val="hybridMultilevel"/>
    <w:tmpl w:val="1A84A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80828"/>
    <w:multiLevelType w:val="hybridMultilevel"/>
    <w:tmpl w:val="5B1819E6"/>
    <w:lvl w:ilvl="0" w:tplc="3C5E4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B4072"/>
    <w:multiLevelType w:val="hybridMultilevel"/>
    <w:tmpl w:val="141837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1E5014"/>
    <w:multiLevelType w:val="hybridMultilevel"/>
    <w:tmpl w:val="5BFEA0A4"/>
    <w:lvl w:ilvl="0" w:tplc="938E4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C76BC"/>
    <w:multiLevelType w:val="hybridMultilevel"/>
    <w:tmpl w:val="A59AA282"/>
    <w:lvl w:ilvl="0" w:tplc="C66A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91C16"/>
    <w:multiLevelType w:val="hybridMultilevel"/>
    <w:tmpl w:val="78666ABE"/>
    <w:lvl w:ilvl="0" w:tplc="56E296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D1152"/>
    <w:multiLevelType w:val="hybridMultilevel"/>
    <w:tmpl w:val="FDB6FBEA"/>
    <w:lvl w:ilvl="0" w:tplc="20E682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B0484"/>
    <w:multiLevelType w:val="hybridMultilevel"/>
    <w:tmpl w:val="E6D40C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11579D"/>
    <w:multiLevelType w:val="hybridMultilevel"/>
    <w:tmpl w:val="83306A20"/>
    <w:lvl w:ilvl="0" w:tplc="0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>
    <w:nsid w:val="451D3EF9"/>
    <w:multiLevelType w:val="hybridMultilevel"/>
    <w:tmpl w:val="3DA0B764"/>
    <w:lvl w:ilvl="0" w:tplc="BE681BD0">
      <w:start w:val="1"/>
      <w:numFmt w:val="bullet"/>
      <w:lvlText w:val="-"/>
      <w:lvlJc w:val="left"/>
      <w:pPr>
        <w:ind w:left="786" w:hanging="360"/>
      </w:pPr>
      <w:rPr>
        <w:rFonts w:ascii="Soberana Sans Light" w:eastAsia="Times New Roman" w:hAnsi="Soberana Sans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69C21C4"/>
    <w:multiLevelType w:val="hybridMultilevel"/>
    <w:tmpl w:val="326A7298"/>
    <w:lvl w:ilvl="0" w:tplc="BEF086B4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94536"/>
    <w:multiLevelType w:val="hybridMultilevel"/>
    <w:tmpl w:val="F6AA7A34"/>
    <w:lvl w:ilvl="0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E2E9B"/>
    <w:multiLevelType w:val="hybridMultilevel"/>
    <w:tmpl w:val="28940620"/>
    <w:lvl w:ilvl="0" w:tplc="611278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E16024"/>
    <w:multiLevelType w:val="hybridMultilevel"/>
    <w:tmpl w:val="A9B8A2C6"/>
    <w:lvl w:ilvl="0" w:tplc="40ECE9A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C3F6A"/>
    <w:multiLevelType w:val="hybridMultilevel"/>
    <w:tmpl w:val="F642F2E2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84F4F"/>
    <w:multiLevelType w:val="hybridMultilevel"/>
    <w:tmpl w:val="948C4CC2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402D2"/>
    <w:multiLevelType w:val="hybridMultilevel"/>
    <w:tmpl w:val="B888DE50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61317"/>
    <w:multiLevelType w:val="hybridMultilevel"/>
    <w:tmpl w:val="2730CC64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50A0B"/>
    <w:multiLevelType w:val="multilevel"/>
    <w:tmpl w:val="CEAC1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DBC35D8"/>
    <w:multiLevelType w:val="multilevel"/>
    <w:tmpl w:val="DFE624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1">
    <w:nsid w:val="600B3EE8"/>
    <w:multiLevelType w:val="hybridMultilevel"/>
    <w:tmpl w:val="F6FCCF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80496"/>
    <w:multiLevelType w:val="hybridMultilevel"/>
    <w:tmpl w:val="96FCE290"/>
    <w:lvl w:ilvl="0" w:tplc="2EBA246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55EC"/>
    <w:multiLevelType w:val="hybridMultilevel"/>
    <w:tmpl w:val="2E5A7C88"/>
    <w:lvl w:ilvl="0" w:tplc="84704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3716E"/>
    <w:multiLevelType w:val="hybridMultilevel"/>
    <w:tmpl w:val="3688780E"/>
    <w:lvl w:ilvl="0" w:tplc="6428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9478A"/>
    <w:multiLevelType w:val="hybridMultilevel"/>
    <w:tmpl w:val="8556A4F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B16DE6"/>
    <w:multiLevelType w:val="hybridMultilevel"/>
    <w:tmpl w:val="C0565D66"/>
    <w:lvl w:ilvl="0" w:tplc="CA1C3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24571"/>
    <w:multiLevelType w:val="hybridMultilevel"/>
    <w:tmpl w:val="76EA7E2A"/>
    <w:lvl w:ilvl="0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F2174E"/>
    <w:multiLevelType w:val="hybridMultilevel"/>
    <w:tmpl w:val="9350C7A8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F04CD"/>
    <w:multiLevelType w:val="hybridMultilevel"/>
    <w:tmpl w:val="E2DC9B62"/>
    <w:lvl w:ilvl="0" w:tplc="BD423A9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431ED"/>
    <w:multiLevelType w:val="hybridMultilevel"/>
    <w:tmpl w:val="1BE8F576"/>
    <w:lvl w:ilvl="0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9"/>
  </w:num>
  <w:num w:numId="4">
    <w:abstractNumId w:val="37"/>
  </w:num>
  <w:num w:numId="5">
    <w:abstractNumId w:val="30"/>
  </w:num>
  <w:num w:numId="6">
    <w:abstractNumId w:val="0"/>
  </w:num>
  <w:num w:numId="7">
    <w:abstractNumId w:val="13"/>
  </w:num>
  <w:num w:numId="8">
    <w:abstractNumId w:val="35"/>
  </w:num>
  <w:num w:numId="9">
    <w:abstractNumId w:val="18"/>
  </w:num>
  <w:num w:numId="10">
    <w:abstractNumId w:val="2"/>
  </w:num>
  <w:num w:numId="11">
    <w:abstractNumId w:val="23"/>
  </w:num>
  <w:num w:numId="12">
    <w:abstractNumId w:val="26"/>
  </w:num>
  <w:num w:numId="13">
    <w:abstractNumId w:val="27"/>
  </w:num>
  <w:num w:numId="14">
    <w:abstractNumId w:val="38"/>
  </w:num>
  <w:num w:numId="15">
    <w:abstractNumId w:val="28"/>
  </w:num>
  <w:num w:numId="16">
    <w:abstractNumId w:val="25"/>
  </w:num>
  <w:num w:numId="17">
    <w:abstractNumId w:val="3"/>
  </w:num>
  <w:num w:numId="18">
    <w:abstractNumId w:val="31"/>
  </w:num>
  <w:num w:numId="19">
    <w:abstractNumId w:val="12"/>
  </w:num>
  <w:num w:numId="20">
    <w:abstractNumId w:val="32"/>
  </w:num>
  <w:num w:numId="21">
    <w:abstractNumId w:val="10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5"/>
  </w:num>
  <w:num w:numId="27">
    <w:abstractNumId w:val="17"/>
  </w:num>
  <w:num w:numId="28">
    <w:abstractNumId w:val="7"/>
  </w:num>
  <w:num w:numId="29">
    <w:abstractNumId w:val="39"/>
  </w:num>
  <w:num w:numId="30">
    <w:abstractNumId w:val="33"/>
  </w:num>
  <w:num w:numId="31">
    <w:abstractNumId w:val="24"/>
  </w:num>
  <w:num w:numId="32">
    <w:abstractNumId w:val="20"/>
  </w:num>
  <w:num w:numId="33">
    <w:abstractNumId w:val="9"/>
  </w:num>
  <w:num w:numId="34">
    <w:abstractNumId w:val="36"/>
  </w:num>
  <w:num w:numId="35">
    <w:abstractNumId w:val="6"/>
  </w:num>
  <w:num w:numId="36">
    <w:abstractNumId w:val="14"/>
  </w:num>
  <w:num w:numId="37">
    <w:abstractNumId w:val="8"/>
  </w:num>
  <w:num w:numId="38">
    <w:abstractNumId w:val="1"/>
  </w:num>
  <w:num w:numId="39">
    <w:abstractNumId w:val="34"/>
  </w:num>
  <w:num w:numId="40">
    <w:abstractNumId w:val="1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autoFormatOverride/>
  <w:styleLockTheme/>
  <w:styleLockQFSet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2C"/>
    <w:rsid w:val="00003368"/>
    <w:rsid w:val="0000391B"/>
    <w:rsid w:val="00003C91"/>
    <w:rsid w:val="00004A2B"/>
    <w:rsid w:val="00004C3E"/>
    <w:rsid w:val="00005A14"/>
    <w:rsid w:val="000065BB"/>
    <w:rsid w:val="0000707A"/>
    <w:rsid w:val="000106C9"/>
    <w:rsid w:val="000114E1"/>
    <w:rsid w:val="00012DFA"/>
    <w:rsid w:val="000138EE"/>
    <w:rsid w:val="00013F9A"/>
    <w:rsid w:val="000141B6"/>
    <w:rsid w:val="0001612A"/>
    <w:rsid w:val="0001673A"/>
    <w:rsid w:val="0001698A"/>
    <w:rsid w:val="00016A1B"/>
    <w:rsid w:val="000171A1"/>
    <w:rsid w:val="00017E07"/>
    <w:rsid w:val="000217D1"/>
    <w:rsid w:val="00021C9C"/>
    <w:rsid w:val="00022BC8"/>
    <w:rsid w:val="00024CC6"/>
    <w:rsid w:val="00027067"/>
    <w:rsid w:val="00030199"/>
    <w:rsid w:val="00031BA3"/>
    <w:rsid w:val="0003247A"/>
    <w:rsid w:val="000329D1"/>
    <w:rsid w:val="00033BC2"/>
    <w:rsid w:val="00035604"/>
    <w:rsid w:val="00036C06"/>
    <w:rsid w:val="00037BDA"/>
    <w:rsid w:val="00037CFA"/>
    <w:rsid w:val="00037D09"/>
    <w:rsid w:val="00040A83"/>
    <w:rsid w:val="000417A4"/>
    <w:rsid w:val="00042646"/>
    <w:rsid w:val="000433FB"/>
    <w:rsid w:val="000437BD"/>
    <w:rsid w:val="00043B0F"/>
    <w:rsid w:val="00045BD7"/>
    <w:rsid w:val="000467CE"/>
    <w:rsid w:val="00047046"/>
    <w:rsid w:val="00047460"/>
    <w:rsid w:val="00051FC7"/>
    <w:rsid w:val="0005205F"/>
    <w:rsid w:val="00052C5B"/>
    <w:rsid w:val="0005457D"/>
    <w:rsid w:val="00054755"/>
    <w:rsid w:val="00056C33"/>
    <w:rsid w:val="00057521"/>
    <w:rsid w:val="000603C1"/>
    <w:rsid w:val="00060A41"/>
    <w:rsid w:val="000611EC"/>
    <w:rsid w:val="00062005"/>
    <w:rsid w:val="000622A4"/>
    <w:rsid w:val="0006260D"/>
    <w:rsid w:val="000626A0"/>
    <w:rsid w:val="000638D5"/>
    <w:rsid w:val="00066584"/>
    <w:rsid w:val="000665CA"/>
    <w:rsid w:val="00066611"/>
    <w:rsid w:val="000679A7"/>
    <w:rsid w:val="00067E3C"/>
    <w:rsid w:val="00070B76"/>
    <w:rsid w:val="00072963"/>
    <w:rsid w:val="00072A2B"/>
    <w:rsid w:val="000733EE"/>
    <w:rsid w:val="00073C57"/>
    <w:rsid w:val="0007408C"/>
    <w:rsid w:val="00074EDD"/>
    <w:rsid w:val="00076049"/>
    <w:rsid w:val="000774B8"/>
    <w:rsid w:val="000779B5"/>
    <w:rsid w:val="0008032F"/>
    <w:rsid w:val="0008064F"/>
    <w:rsid w:val="000817D1"/>
    <w:rsid w:val="00081E43"/>
    <w:rsid w:val="00082D18"/>
    <w:rsid w:val="00082D4F"/>
    <w:rsid w:val="00083D2B"/>
    <w:rsid w:val="00084168"/>
    <w:rsid w:val="00084895"/>
    <w:rsid w:val="00084FC1"/>
    <w:rsid w:val="00085597"/>
    <w:rsid w:val="0008578E"/>
    <w:rsid w:val="00086DA8"/>
    <w:rsid w:val="00087861"/>
    <w:rsid w:val="00090DF1"/>
    <w:rsid w:val="000919F5"/>
    <w:rsid w:val="00091D37"/>
    <w:rsid w:val="000924DA"/>
    <w:rsid w:val="000945BB"/>
    <w:rsid w:val="000946DD"/>
    <w:rsid w:val="0009551D"/>
    <w:rsid w:val="00095575"/>
    <w:rsid w:val="000966E1"/>
    <w:rsid w:val="00096E64"/>
    <w:rsid w:val="000A07FC"/>
    <w:rsid w:val="000A1D3F"/>
    <w:rsid w:val="000A219E"/>
    <w:rsid w:val="000A2DFA"/>
    <w:rsid w:val="000A31F1"/>
    <w:rsid w:val="000A4988"/>
    <w:rsid w:val="000A5822"/>
    <w:rsid w:val="000A7474"/>
    <w:rsid w:val="000B08DF"/>
    <w:rsid w:val="000B0B87"/>
    <w:rsid w:val="000B147A"/>
    <w:rsid w:val="000B2194"/>
    <w:rsid w:val="000B4383"/>
    <w:rsid w:val="000B6732"/>
    <w:rsid w:val="000B72BC"/>
    <w:rsid w:val="000C1DC3"/>
    <w:rsid w:val="000C2E02"/>
    <w:rsid w:val="000C2E5C"/>
    <w:rsid w:val="000C3CD6"/>
    <w:rsid w:val="000C4BC2"/>
    <w:rsid w:val="000C4EA7"/>
    <w:rsid w:val="000C5880"/>
    <w:rsid w:val="000C5898"/>
    <w:rsid w:val="000C5EC8"/>
    <w:rsid w:val="000C6AC5"/>
    <w:rsid w:val="000C71C7"/>
    <w:rsid w:val="000C779B"/>
    <w:rsid w:val="000C79FB"/>
    <w:rsid w:val="000D0603"/>
    <w:rsid w:val="000D0BDC"/>
    <w:rsid w:val="000D16AC"/>
    <w:rsid w:val="000D1A55"/>
    <w:rsid w:val="000D1B27"/>
    <w:rsid w:val="000D364A"/>
    <w:rsid w:val="000D4813"/>
    <w:rsid w:val="000D6078"/>
    <w:rsid w:val="000D623B"/>
    <w:rsid w:val="000D6E10"/>
    <w:rsid w:val="000D7E06"/>
    <w:rsid w:val="000E008D"/>
    <w:rsid w:val="000E0E64"/>
    <w:rsid w:val="000E20C9"/>
    <w:rsid w:val="000E2191"/>
    <w:rsid w:val="000E3C5B"/>
    <w:rsid w:val="000E4905"/>
    <w:rsid w:val="000E4984"/>
    <w:rsid w:val="000E67B9"/>
    <w:rsid w:val="000E7591"/>
    <w:rsid w:val="000F1991"/>
    <w:rsid w:val="000F27A4"/>
    <w:rsid w:val="000F27D4"/>
    <w:rsid w:val="000F4276"/>
    <w:rsid w:val="000F5353"/>
    <w:rsid w:val="000F6CF9"/>
    <w:rsid w:val="000F714A"/>
    <w:rsid w:val="000F7177"/>
    <w:rsid w:val="000F7BAB"/>
    <w:rsid w:val="00100603"/>
    <w:rsid w:val="00100B83"/>
    <w:rsid w:val="00101549"/>
    <w:rsid w:val="00101A1B"/>
    <w:rsid w:val="0010373A"/>
    <w:rsid w:val="00105697"/>
    <w:rsid w:val="00105EF6"/>
    <w:rsid w:val="00105FCC"/>
    <w:rsid w:val="00107F3A"/>
    <w:rsid w:val="00110388"/>
    <w:rsid w:val="0011271F"/>
    <w:rsid w:val="0011400B"/>
    <w:rsid w:val="00114E12"/>
    <w:rsid w:val="00114EB8"/>
    <w:rsid w:val="001154B9"/>
    <w:rsid w:val="00115A4C"/>
    <w:rsid w:val="001168EC"/>
    <w:rsid w:val="00116B1F"/>
    <w:rsid w:val="001173A0"/>
    <w:rsid w:val="00117AE2"/>
    <w:rsid w:val="001210FF"/>
    <w:rsid w:val="001213B8"/>
    <w:rsid w:val="00121D20"/>
    <w:rsid w:val="00121F9F"/>
    <w:rsid w:val="001236D4"/>
    <w:rsid w:val="001255AA"/>
    <w:rsid w:val="001268A0"/>
    <w:rsid w:val="001268C9"/>
    <w:rsid w:val="00132A6E"/>
    <w:rsid w:val="0013320C"/>
    <w:rsid w:val="0013375D"/>
    <w:rsid w:val="00134023"/>
    <w:rsid w:val="0013431D"/>
    <w:rsid w:val="00134B68"/>
    <w:rsid w:val="00134BA5"/>
    <w:rsid w:val="00137304"/>
    <w:rsid w:val="0013771A"/>
    <w:rsid w:val="0014095E"/>
    <w:rsid w:val="00141498"/>
    <w:rsid w:val="00141BE5"/>
    <w:rsid w:val="00141D41"/>
    <w:rsid w:val="001429FD"/>
    <w:rsid w:val="00142F4D"/>
    <w:rsid w:val="00143211"/>
    <w:rsid w:val="001433A1"/>
    <w:rsid w:val="00143B33"/>
    <w:rsid w:val="00147292"/>
    <w:rsid w:val="001478B4"/>
    <w:rsid w:val="0015038B"/>
    <w:rsid w:val="00150487"/>
    <w:rsid w:val="001513F5"/>
    <w:rsid w:val="00152FFD"/>
    <w:rsid w:val="00153310"/>
    <w:rsid w:val="00154AC1"/>
    <w:rsid w:val="00155205"/>
    <w:rsid w:val="00155BD3"/>
    <w:rsid w:val="00156216"/>
    <w:rsid w:val="0015657F"/>
    <w:rsid w:val="001566E6"/>
    <w:rsid w:val="00156D91"/>
    <w:rsid w:val="001579B7"/>
    <w:rsid w:val="00160BDE"/>
    <w:rsid w:val="00161A62"/>
    <w:rsid w:val="0016418E"/>
    <w:rsid w:val="0016467B"/>
    <w:rsid w:val="00165594"/>
    <w:rsid w:val="00165652"/>
    <w:rsid w:val="00165931"/>
    <w:rsid w:val="001668DF"/>
    <w:rsid w:val="00166D33"/>
    <w:rsid w:val="00167881"/>
    <w:rsid w:val="00167B86"/>
    <w:rsid w:val="00171236"/>
    <w:rsid w:val="00171925"/>
    <w:rsid w:val="00171E40"/>
    <w:rsid w:val="00172F2F"/>
    <w:rsid w:val="001740BD"/>
    <w:rsid w:val="00175626"/>
    <w:rsid w:val="0017607E"/>
    <w:rsid w:val="00180500"/>
    <w:rsid w:val="00180D11"/>
    <w:rsid w:val="00181156"/>
    <w:rsid w:val="001812DC"/>
    <w:rsid w:val="001822CB"/>
    <w:rsid w:val="00182684"/>
    <w:rsid w:val="001841C9"/>
    <w:rsid w:val="00185A14"/>
    <w:rsid w:val="00186140"/>
    <w:rsid w:val="001864F5"/>
    <w:rsid w:val="00186F06"/>
    <w:rsid w:val="00187A2E"/>
    <w:rsid w:val="00190099"/>
    <w:rsid w:val="001905B8"/>
    <w:rsid w:val="00190F1C"/>
    <w:rsid w:val="00191056"/>
    <w:rsid w:val="00191579"/>
    <w:rsid w:val="00193F30"/>
    <w:rsid w:val="0019442E"/>
    <w:rsid w:val="001948DA"/>
    <w:rsid w:val="00195A99"/>
    <w:rsid w:val="00195BF3"/>
    <w:rsid w:val="001962A8"/>
    <w:rsid w:val="001A05B1"/>
    <w:rsid w:val="001A060C"/>
    <w:rsid w:val="001A070A"/>
    <w:rsid w:val="001A0F5E"/>
    <w:rsid w:val="001A1477"/>
    <w:rsid w:val="001A15C7"/>
    <w:rsid w:val="001A50A0"/>
    <w:rsid w:val="001A5D21"/>
    <w:rsid w:val="001A5FA3"/>
    <w:rsid w:val="001A608B"/>
    <w:rsid w:val="001A7ADA"/>
    <w:rsid w:val="001B07A5"/>
    <w:rsid w:val="001B2641"/>
    <w:rsid w:val="001B2E51"/>
    <w:rsid w:val="001B32CA"/>
    <w:rsid w:val="001B3D3A"/>
    <w:rsid w:val="001B67CE"/>
    <w:rsid w:val="001B7518"/>
    <w:rsid w:val="001B7AE0"/>
    <w:rsid w:val="001C0484"/>
    <w:rsid w:val="001C18F7"/>
    <w:rsid w:val="001C2D22"/>
    <w:rsid w:val="001C2D30"/>
    <w:rsid w:val="001C45BF"/>
    <w:rsid w:val="001C48DE"/>
    <w:rsid w:val="001C491E"/>
    <w:rsid w:val="001C4B95"/>
    <w:rsid w:val="001C4DC3"/>
    <w:rsid w:val="001C53A2"/>
    <w:rsid w:val="001C543D"/>
    <w:rsid w:val="001C560B"/>
    <w:rsid w:val="001C5D01"/>
    <w:rsid w:val="001C5F37"/>
    <w:rsid w:val="001C61FC"/>
    <w:rsid w:val="001D124B"/>
    <w:rsid w:val="001D1649"/>
    <w:rsid w:val="001D1E85"/>
    <w:rsid w:val="001D27E3"/>
    <w:rsid w:val="001D288F"/>
    <w:rsid w:val="001D2F28"/>
    <w:rsid w:val="001D3062"/>
    <w:rsid w:val="001D4248"/>
    <w:rsid w:val="001D50C9"/>
    <w:rsid w:val="001D6420"/>
    <w:rsid w:val="001D74E9"/>
    <w:rsid w:val="001E094F"/>
    <w:rsid w:val="001E09A4"/>
    <w:rsid w:val="001E2016"/>
    <w:rsid w:val="001E27FB"/>
    <w:rsid w:val="001E2A90"/>
    <w:rsid w:val="001E2CEF"/>
    <w:rsid w:val="001E3F22"/>
    <w:rsid w:val="001E433D"/>
    <w:rsid w:val="001E4D78"/>
    <w:rsid w:val="001E576C"/>
    <w:rsid w:val="001E6096"/>
    <w:rsid w:val="001E684C"/>
    <w:rsid w:val="001E6F65"/>
    <w:rsid w:val="001E765D"/>
    <w:rsid w:val="001F0C6A"/>
    <w:rsid w:val="001F0FF7"/>
    <w:rsid w:val="001F10DD"/>
    <w:rsid w:val="001F169D"/>
    <w:rsid w:val="001F22FA"/>
    <w:rsid w:val="001F291E"/>
    <w:rsid w:val="001F2A3A"/>
    <w:rsid w:val="001F2D29"/>
    <w:rsid w:val="001F36CD"/>
    <w:rsid w:val="001F4112"/>
    <w:rsid w:val="001F4527"/>
    <w:rsid w:val="001F51B8"/>
    <w:rsid w:val="001F5842"/>
    <w:rsid w:val="001F597A"/>
    <w:rsid w:val="001F5CCD"/>
    <w:rsid w:val="001F5FDF"/>
    <w:rsid w:val="001F642A"/>
    <w:rsid w:val="001F69E2"/>
    <w:rsid w:val="001F7A33"/>
    <w:rsid w:val="001F7BBB"/>
    <w:rsid w:val="001F7F83"/>
    <w:rsid w:val="002014C7"/>
    <w:rsid w:val="00204202"/>
    <w:rsid w:val="00204418"/>
    <w:rsid w:val="00206D3E"/>
    <w:rsid w:val="00207FB7"/>
    <w:rsid w:val="00211EF1"/>
    <w:rsid w:val="002120E7"/>
    <w:rsid w:val="00215434"/>
    <w:rsid w:val="00215632"/>
    <w:rsid w:val="00215C00"/>
    <w:rsid w:val="00215FBD"/>
    <w:rsid w:val="002168BF"/>
    <w:rsid w:val="00216F8C"/>
    <w:rsid w:val="002177F3"/>
    <w:rsid w:val="00220608"/>
    <w:rsid w:val="00221939"/>
    <w:rsid w:val="00221CCE"/>
    <w:rsid w:val="002229F7"/>
    <w:rsid w:val="00222DAC"/>
    <w:rsid w:val="00224755"/>
    <w:rsid w:val="00224A2C"/>
    <w:rsid w:val="00224B1B"/>
    <w:rsid w:val="00225033"/>
    <w:rsid w:val="0022576C"/>
    <w:rsid w:val="00225FDE"/>
    <w:rsid w:val="002267FB"/>
    <w:rsid w:val="00227571"/>
    <w:rsid w:val="0023003F"/>
    <w:rsid w:val="002313BA"/>
    <w:rsid w:val="0023141C"/>
    <w:rsid w:val="0023174F"/>
    <w:rsid w:val="00231D3A"/>
    <w:rsid w:val="002330C0"/>
    <w:rsid w:val="00233AC5"/>
    <w:rsid w:val="002341D8"/>
    <w:rsid w:val="00235747"/>
    <w:rsid w:val="00235BAE"/>
    <w:rsid w:val="00235FA1"/>
    <w:rsid w:val="0023647E"/>
    <w:rsid w:val="00236932"/>
    <w:rsid w:val="00237338"/>
    <w:rsid w:val="00237DF9"/>
    <w:rsid w:val="002400F5"/>
    <w:rsid w:val="002403DA"/>
    <w:rsid w:val="0024075F"/>
    <w:rsid w:val="00241DE3"/>
    <w:rsid w:val="00242BD2"/>
    <w:rsid w:val="0024354F"/>
    <w:rsid w:val="0024469E"/>
    <w:rsid w:val="00244D3C"/>
    <w:rsid w:val="00245568"/>
    <w:rsid w:val="00245F32"/>
    <w:rsid w:val="00246247"/>
    <w:rsid w:val="00246556"/>
    <w:rsid w:val="002465D5"/>
    <w:rsid w:val="002467ED"/>
    <w:rsid w:val="002471F5"/>
    <w:rsid w:val="00251462"/>
    <w:rsid w:val="002520DF"/>
    <w:rsid w:val="00252292"/>
    <w:rsid w:val="00254365"/>
    <w:rsid w:val="002543B1"/>
    <w:rsid w:val="00260114"/>
    <w:rsid w:val="00260477"/>
    <w:rsid w:val="002611DB"/>
    <w:rsid w:val="00262251"/>
    <w:rsid w:val="00262A5D"/>
    <w:rsid w:val="00262D0B"/>
    <w:rsid w:val="002642A5"/>
    <w:rsid w:val="00264FEA"/>
    <w:rsid w:val="002650B6"/>
    <w:rsid w:val="002660A7"/>
    <w:rsid w:val="002667C4"/>
    <w:rsid w:val="00266E00"/>
    <w:rsid w:val="00266E6D"/>
    <w:rsid w:val="002674D2"/>
    <w:rsid w:val="002708EF"/>
    <w:rsid w:val="00272876"/>
    <w:rsid w:val="00272ADC"/>
    <w:rsid w:val="00272C3F"/>
    <w:rsid w:val="00273F38"/>
    <w:rsid w:val="00274F79"/>
    <w:rsid w:val="002756ED"/>
    <w:rsid w:val="002757F4"/>
    <w:rsid w:val="00276423"/>
    <w:rsid w:val="00276803"/>
    <w:rsid w:val="002779E4"/>
    <w:rsid w:val="00280185"/>
    <w:rsid w:val="002808A5"/>
    <w:rsid w:val="00281469"/>
    <w:rsid w:val="00282287"/>
    <w:rsid w:val="002825CC"/>
    <w:rsid w:val="00282D9C"/>
    <w:rsid w:val="002831F0"/>
    <w:rsid w:val="002839AD"/>
    <w:rsid w:val="00283B4F"/>
    <w:rsid w:val="002845C3"/>
    <w:rsid w:val="002867A4"/>
    <w:rsid w:val="00286A7B"/>
    <w:rsid w:val="00286A82"/>
    <w:rsid w:val="00290C5F"/>
    <w:rsid w:val="0029285E"/>
    <w:rsid w:val="00294B83"/>
    <w:rsid w:val="0029514B"/>
    <w:rsid w:val="002951EB"/>
    <w:rsid w:val="0029580F"/>
    <w:rsid w:val="00295977"/>
    <w:rsid w:val="00295ACF"/>
    <w:rsid w:val="002A0545"/>
    <w:rsid w:val="002A0600"/>
    <w:rsid w:val="002A1603"/>
    <w:rsid w:val="002A18A5"/>
    <w:rsid w:val="002A4E9E"/>
    <w:rsid w:val="002A609B"/>
    <w:rsid w:val="002A63F9"/>
    <w:rsid w:val="002A7F01"/>
    <w:rsid w:val="002B098E"/>
    <w:rsid w:val="002B0C5E"/>
    <w:rsid w:val="002B0DE4"/>
    <w:rsid w:val="002B39D4"/>
    <w:rsid w:val="002B3F23"/>
    <w:rsid w:val="002B402A"/>
    <w:rsid w:val="002B4A40"/>
    <w:rsid w:val="002B50B6"/>
    <w:rsid w:val="002B53FF"/>
    <w:rsid w:val="002B5A80"/>
    <w:rsid w:val="002B5EE3"/>
    <w:rsid w:val="002B66E4"/>
    <w:rsid w:val="002B694F"/>
    <w:rsid w:val="002B7547"/>
    <w:rsid w:val="002B7C9B"/>
    <w:rsid w:val="002C110B"/>
    <w:rsid w:val="002C23EC"/>
    <w:rsid w:val="002C2643"/>
    <w:rsid w:val="002C3AB5"/>
    <w:rsid w:val="002C3BDB"/>
    <w:rsid w:val="002C4188"/>
    <w:rsid w:val="002C4543"/>
    <w:rsid w:val="002C5D01"/>
    <w:rsid w:val="002C6B50"/>
    <w:rsid w:val="002C726D"/>
    <w:rsid w:val="002D1664"/>
    <w:rsid w:val="002D171B"/>
    <w:rsid w:val="002D26C5"/>
    <w:rsid w:val="002D2C98"/>
    <w:rsid w:val="002D3028"/>
    <w:rsid w:val="002D44AF"/>
    <w:rsid w:val="002D4585"/>
    <w:rsid w:val="002D488D"/>
    <w:rsid w:val="002D5C13"/>
    <w:rsid w:val="002D6240"/>
    <w:rsid w:val="002D6831"/>
    <w:rsid w:val="002D7862"/>
    <w:rsid w:val="002D7E16"/>
    <w:rsid w:val="002E08A2"/>
    <w:rsid w:val="002E2910"/>
    <w:rsid w:val="002E2D68"/>
    <w:rsid w:val="002E3E93"/>
    <w:rsid w:val="002E3F9D"/>
    <w:rsid w:val="002E52A2"/>
    <w:rsid w:val="002E5B43"/>
    <w:rsid w:val="002E63A7"/>
    <w:rsid w:val="002F12A9"/>
    <w:rsid w:val="002F212C"/>
    <w:rsid w:val="002F257E"/>
    <w:rsid w:val="002F26B4"/>
    <w:rsid w:val="002F282B"/>
    <w:rsid w:val="002F2E22"/>
    <w:rsid w:val="002F331A"/>
    <w:rsid w:val="002F3562"/>
    <w:rsid w:val="002F5018"/>
    <w:rsid w:val="00300A8D"/>
    <w:rsid w:val="00301C8C"/>
    <w:rsid w:val="00302B25"/>
    <w:rsid w:val="00302DF2"/>
    <w:rsid w:val="00303279"/>
    <w:rsid w:val="00306991"/>
    <w:rsid w:val="00307750"/>
    <w:rsid w:val="003078B8"/>
    <w:rsid w:val="003078F9"/>
    <w:rsid w:val="00311CC6"/>
    <w:rsid w:val="003121E2"/>
    <w:rsid w:val="00313737"/>
    <w:rsid w:val="00314741"/>
    <w:rsid w:val="00315384"/>
    <w:rsid w:val="003162B0"/>
    <w:rsid w:val="00316A9E"/>
    <w:rsid w:val="00321671"/>
    <w:rsid w:val="00322DD9"/>
    <w:rsid w:val="00324BD1"/>
    <w:rsid w:val="0032673E"/>
    <w:rsid w:val="0032745D"/>
    <w:rsid w:val="00330E7C"/>
    <w:rsid w:val="00331458"/>
    <w:rsid w:val="0033254E"/>
    <w:rsid w:val="00332C9D"/>
    <w:rsid w:val="003337C5"/>
    <w:rsid w:val="00334532"/>
    <w:rsid w:val="003345F8"/>
    <w:rsid w:val="00334CAC"/>
    <w:rsid w:val="00335460"/>
    <w:rsid w:val="00335B6E"/>
    <w:rsid w:val="003365FD"/>
    <w:rsid w:val="00336DF1"/>
    <w:rsid w:val="00337C99"/>
    <w:rsid w:val="00337F09"/>
    <w:rsid w:val="0034191F"/>
    <w:rsid w:val="0034197F"/>
    <w:rsid w:val="003424E8"/>
    <w:rsid w:val="003429C5"/>
    <w:rsid w:val="003447E1"/>
    <w:rsid w:val="00345EDD"/>
    <w:rsid w:val="0034777E"/>
    <w:rsid w:val="00347CD5"/>
    <w:rsid w:val="00347EA3"/>
    <w:rsid w:val="00350963"/>
    <w:rsid w:val="00350A80"/>
    <w:rsid w:val="00350F06"/>
    <w:rsid w:val="0035149C"/>
    <w:rsid w:val="00351B9E"/>
    <w:rsid w:val="00352160"/>
    <w:rsid w:val="003534E6"/>
    <w:rsid w:val="00354124"/>
    <w:rsid w:val="00354AE7"/>
    <w:rsid w:val="00354F7F"/>
    <w:rsid w:val="0035535E"/>
    <w:rsid w:val="00360D58"/>
    <w:rsid w:val="00361655"/>
    <w:rsid w:val="0036389D"/>
    <w:rsid w:val="00363BD8"/>
    <w:rsid w:val="003641F5"/>
    <w:rsid w:val="00364536"/>
    <w:rsid w:val="00364B00"/>
    <w:rsid w:val="003668D8"/>
    <w:rsid w:val="003676F5"/>
    <w:rsid w:val="00370476"/>
    <w:rsid w:val="003705AF"/>
    <w:rsid w:val="00370821"/>
    <w:rsid w:val="003712A1"/>
    <w:rsid w:val="0037156D"/>
    <w:rsid w:val="00371E86"/>
    <w:rsid w:val="003722A0"/>
    <w:rsid w:val="00372F1E"/>
    <w:rsid w:val="0037409F"/>
    <w:rsid w:val="0037457E"/>
    <w:rsid w:val="003751D5"/>
    <w:rsid w:val="00376381"/>
    <w:rsid w:val="00377A59"/>
    <w:rsid w:val="00380216"/>
    <w:rsid w:val="00381F5C"/>
    <w:rsid w:val="00382A78"/>
    <w:rsid w:val="003841F1"/>
    <w:rsid w:val="0038610D"/>
    <w:rsid w:val="003877CD"/>
    <w:rsid w:val="003879CA"/>
    <w:rsid w:val="003913BD"/>
    <w:rsid w:val="00391BCC"/>
    <w:rsid w:val="003924DE"/>
    <w:rsid w:val="00394007"/>
    <w:rsid w:val="0039530F"/>
    <w:rsid w:val="00395EBE"/>
    <w:rsid w:val="00396483"/>
    <w:rsid w:val="00397E99"/>
    <w:rsid w:val="003A117A"/>
    <w:rsid w:val="003A29AD"/>
    <w:rsid w:val="003A2B81"/>
    <w:rsid w:val="003A2E38"/>
    <w:rsid w:val="003A3629"/>
    <w:rsid w:val="003A42E8"/>
    <w:rsid w:val="003A447E"/>
    <w:rsid w:val="003A6383"/>
    <w:rsid w:val="003A6687"/>
    <w:rsid w:val="003A6A60"/>
    <w:rsid w:val="003A6C9F"/>
    <w:rsid w:val="003A6D4B"/>
    <w:rsid w:val="003A7352"/>
    <w:rsid w:val="003B0397"/>
    <w:rsid w:val="003B102D"/>
    <w:rsid w:val="003B428A"/>
    <w:rsid w:val="003B50B9"/>
    <w:rsid w:val="003B547E"/>
    <w:rsid w:val="003B5AAC"/>
    <w:rsid w:val="003B5D7A"/>
    <w:rsid w:val="003B620F"/>
    <w:rsid w:val="003B78BD"/>
    <w:rsid w:val="003C01B5"/>
    <w:rsid w:val="003C09C3"/>
    <w:rsid w:val="003C1125"/>
    <w:rsid w:val="003C152B"/>
    <w:rsid w:val="003C1695"/>
    <w:rsid w:val="003C1824"/>
    <w:rsid w:val="003C1C7A"/>
    <w:rsid w:val="003C3B92"/>
    <w:rsid w:val="003C5754"/>
    <w:rsid w:val="003C596E"/>
    <w:rsid w:val="003C7DC3"/>
    <w:rsid w:val="003D032F"/>
    <w:rsid w:val="003D050B"/>
    <w:rsid w:val="003D0C43"/>
    <w:rsid w:val="003D1FCE"/>
    <w:rsid w:val="003D2D3B"/>
    <w:rsid w:val="003D3383"/>
    <w:rsid w:val="003D41AA"/>
    <w:rsid w:val="003D44E1"/>
    <w:rsid w:val="003D4A49"/>
    <w:rsid w:val="003D5539"/>
    <w:rsid w:val="003D7688"/>
    <w:rsid w:val="003D77F0"/>
    <w:rsid w:val="003D783F"/>
    <w:rsid w:val="003E11E5"/>
    <w:rsid w:val="003E13C8"/>
    <w:rsid w:val="003E2803"/>
    <w:rsid w:val="003E3547"/>
    <w:rsid w:val="003E4566"/>
    <w:rsid w:val="003E54D8"/>
    <w:rsid w:val="003E67CD"/>
    <w:rsid w:val="003E7730"/>
    <w:rsid w:val="003F060A"/>
    <w:rsid w:val="003F0BF0"/>
    <w:rsid w:val="003F1D67"/>
    <w:rsid w:val="003F2017"/>
    <w:rsid w:val="003F3BD9"/>
    <w:rsid w:val="003F41F9"/>
    <w:rsid w:val="003F4456"/>
    <w:rsid w:val="003F45E5"/>
    <w:rsid w:val="003F4DFF"/>
    <w:rsid w:val="003F7EBB"/>
    <w:rsid w:val="004000D3"/>
    <w:rsid w:val="0040190A"/>
    <w:rsid w:val="00401DCA"/>
    <w:rsid w:val="00402AF7"/>
    <w:rsid w:val="00403F03"/>
    <w:rsid w:val="0040402D"/>
    <w:rsid w:val="00404B65"/>
    <w:rsid w:val="00405DB3"/>
    <w:rsid w:val="00406103"/>
    <w:rsid w:val="004066A2"/>
    <w:rsid w:val="00407E5A"/>
    <w:rsid w:val="00411217"/>
    <w:rsid w:val="0041203D"/>
    <w:rsid w:val="0041360B"/>
    <w:rsid w:val="00413730"/>
    <w:rsid w:val="00413C95"/>
    <w:rsid w:val="0041430E"/>
    <w:rsid w:val="0041541E"/>
    <w:rsid w:val="00415811"/>
    <w:rsid w:val="00415ED9"/>
    <w:rsid w:val="004166BA"/>
    <w:rsid w:val="00416700"/>
    <w:rsid w:val="00417D20"/>
    <w:rsid w:val="0042022F"/>
    <w:rsid w:val="004216BB"/>
    <w:rsid w:val="00421925"/>
    <w:rsid w:val="00421A08"/>
    <w:rsid w:val="00422297"/>
    <w:rsid w:val="00424A4B"/>
    <w:rsid w:val="00424B56"/>
    <w:rsid w:val="00425A80"/>
    <w:rsid w:val="004277C5"/>
    <w:rsid w:val="0043011F"/>
    <w:rsid w:val="00430194"/>
    <w:rsid w:val="00430809"/>
    <w:rsid w:val="00431521"/>
    <w:rsid w:val="004321D4"/>
    <w:rsid w:val="004324CF"/>
    <w:rsid w:val="00432B98"/>
    <w:rsid w:val="00434031"/>
    <w:rsid w:val="0043534F"/>
    <w:rsid w:val="004355CE"/>
    <w:rsid w:val="00436068"/>
    <w:rsid w:val="004362F6"/>
    <w:rsid w:val="004366C1"/>
    <w:rsid w:val="00436A78"/>
    <w:rsid w:val="004371DB"/>
    <w:rsid w:val="00440696"/>
    <w:rsid w:val="00441025"/>
    <w:rsid w:val="0044267D"/>
    <w:rsid w:val="004451BD"/>
    <w:rsid w:val="00447BE2"/>
    <w:rsid w:val="00450E56"/>
    <w:rsid w:val="00452397"/>
    <w:rsid w:val="00452E1C"/>
    <w:rsid w:val="004530B5"/>
    <w:rsid w:val="0045371B"/>
    <w:rsid w:val="0045395A"/>
    <w:rsid w:val="00453B3D"/>
    <w:rsid w:val="00454D13"/>
    <w:rsid w:val="004566CD"/>
    <w:rsid w:val="00456AE4"/>
    <w:rsid w:val="00456CA6"/>
    <w:rsid w:val="00463398"/>
    <w:rsid w:val="004634F7"/>
    <w:rsid w:val="004636F0"/>
    <w:rsid w:val="00463731"/>
    <w:rsid w:val="004638CD"/>
    <w:rsid w:val="0046396C"/>
    <w:rsid w:val="00463C72"/>
    <w:rsid w:val="00463C9A"/>
    <w:rsid w:val="00464497"/>
    <w:rsid w:val="00464792"/>
    <w:rsid w:val="00465003"/>
    <w:rsid w:val="00465683"/>
    <w:rsid w:val="00465754"/>
    <w:rsid w:val="00466E04"/>
    <w:rsid w:val="0046747D"/>
    <w:rsid w:val="004709E7"/>
    <w:rsid w:val="00471464"/>
    <w:rsid w:val="00471ABF"/>
    <w:rsid w:val="004721DE"/>
    <w:rsid w:val="00472B44"/>
    <w:rsid w:val="004730A7"/>
    <w:rsid w:val="00480BF1"/>
    <w:rsid w:val="0048293C"/>
    <w:rsid w:val="00482CBE"/>
    <w:rsid w:val="004837DF"/>
    <w:rsid w:val="00483A49"/>
    <w:rsid w:val="00484645"/>
    <w:rsid w:val="00484F1F"/>
    <w:rsid w:val="00484FB2"/>
    <w:rsid w:val="00485525"/>
    <w:rsid w:val="00486755"/>
    <w:rsid w:val="0048718E"/>
    <w:rsid w:val="00490119"/>
    <w:rsid w:val="004901D2"/>
    <w:rsid w:val="00492176"/>
    <w:rsid w:val="00492CF2"/>
    <w:rsid w:val="004946E0"/>
    <w:rsid w:val="004949A2"/>
    <w:rsid w:val="00496585"/>
    <w:rsid w:val="004A0762"/>
    <w:rsid w:val="004A0BEC"/>
    <w:rsid w:val="004A2108"/>
    <w:rsid w:val="004A2283"/>
    <w:rsid w:val="004A4D35"/>
    <w:rsid w:val="004A51AA"/>
    <w:rsid w:val="004A54FA"/>
    <w:rsid w:val="004A55BD"/>
    <w:rsid w:val="004A58F5"/>
    <w:rsid w:val="004A5F30"/>
    <w:rsid w:val="004A7600"/>
    <w:rsid w:val="004A7774"/>
    <w:rsid w:val="004A79C0"/>
    <w:rsid w:val="004B1D9E"/>
    <w:rsid w:val="004B1F11"/>
    <w:rsid w:val="004B244B"/>
    <w:rsid w:val="004B24BE"/>
    <w:rsid w:val="004B30DD"/>
    <w:rsid w:val="004B3B61"/>
    <w:rsid w:val="004B42E3"/>
    <w:rsid w:val="004B604F"/>
    <w:rsid w:val="004C2901"/>
    <w:rsid w:val="004C36C3"/>
    <w:rsid w:val="004C4534"/>
    <w:rsid w:val="004C4CF6"/>
    <w:rsid w:val="004C5C46"/>
    <w:rsid w:val="004C6DB2"/>
    <w:rsid w:val="004C6E70"/>
    <w:rsid w:val="004C7821"/>
    <w:rsid w:val="004D026E"/>
    <w:rsid w:val="004D08F6"/>
    <w:rsid w:val="004D0C99"/>
    <w:rsid w:val="004D1FC2"/>
    <w:rsid w:val="004D36DB"/>
    <w:rsid w:val="004D49F3"/>
    <w:rsid w:val="004D555D"/>
    <w:rsid w:val="004D57A1"/>
    <w:rsid w:val="004D57A6"/>
    <w:rsid w:val="004D5BA1"/>
    <w:rsid w:val="004D60B8"/>
    <w:rsid w:val="004D7137"/>
    <w:rsid w:val="004D7404"/>
    <w:rsid w:val="004D761E"/>
    <w:rsid w:val="004D7848"/>
    <w:rsid w:val="004E01B0"/>
    <w:rsid w:val="004E09BB"/>
    <w:rsid w:val="004E3B7B"/>
    <w:rsid w:val="004E4FD2"/>
    <w:rsid w:val="004E5320"/>
    <w:rsid w:val="004E670E"/>
    <w:rsid w:val="004E7277"/>
    <w:rsid w:val="004E7727"/>
    <w:rsid w:val="004F0287"/>
    <w:rsid w:val="004F09C7"/>
    <w:rsid w:val="004F12F5"/>
    <w:rsid w:val="004F2CB6"/>
    <w:rsid w:val="004F2EB3"/>
    <w:rsid w:val="004F354E"/>
    <w:rsid w:val="004F3A65"/>
    <w:rsid w:val="004F517C"/>
    <w:rsid w:val="004F5451"/>
    <w:rsid w:val="004F7A4A"/>
    <w:rsid w:val="005003D1"/>
    <w:rsid w:val="005007B9"/>
    <w:rsid w:val="00500FBE"/>
    <w:rsid w:val="00501A31"/>
    <w:rsid w:val="005026C3"/>
    <w:rsid w:val="00505931"/>
    <w:rsid w:val="00506552"/>
    <w:rsid w:val="00506554"/>
    <w:rsid w:val="00506675"/>
    <w:rsid w:val="00506D52"/>
    <w:rsid w:val="00507032"/>
    <w:rsid w:val="00507B53"/>
    <w:rsid w:val="0051065F"/>
    <w:rsid w:val="00510BDC"/>
    <w:rsid w:val="00510FBD"/>
    <w:rsid w:val="00511201"/>
    <w:rsid w:val="00511B67"/>
    <w:rsid w:val="00512004"/>
    <w:rsid w:val="00514A38"/>
    <w:rsid w:val="00514FD3"/>
    <w:rsid w:val="00517A3D"/>
    <w:rsid w:val="00517F1D"/>
    <w:rsid w:val="00520028"/>
    <w:rsid w:val="00520973"/>
    <w:rsid w:val="005211AF"/>
    <w:rsid w:val="005215E3"/>
    <w:rsid w:val="00521864"/>
    <w:rsid w:val="00522AF2"/>
    <w:rsid w:val="00523078"/>
    <w:rsid w:val="005239A1"/>
    <w:rsid w:val="00524DE6"/>
    <w:rsid w:val="00524FCD"/>
    <w:rsid w:val="005264C7"/>
    <w:rsid w:val="00526B6D"/>
    <w:rsid w:val="0052769A"/>
    <w:rsid w:val="005277F3"/>
    <w:rsid w:val="005279CD"/>
    <w:rsid w:val="005306D9"/>
    <w:rsid w:val="00531B62"/>
    <w:rsid w:val="00531CB0"/>
    <w:rsid w:val="005323CE"/>
    <w:rsid w:val="00532934"/>
    <w:rsid w:val="00533681"/>
    <w:rsid w:val="0053493C"/>
    <w:rsid w:val="00534A6A"/>
    <w:rsid w:val="00534DDC"/>
    <w:rsid w:val="00535B86"/>
    <w:rsid w:val="00536AD1"/>
    <w:rsid w:val="00536E7F"/>
    <w:rsid w:val="00537612"/>
    <w:rsid w:val="00540319"/>
    <w:rsid w:val="0054070C"/>
    <w:rsid w:val="00543C4C"/>
    <w:rsid w:val="00543F07"/>
    <w:rsid w:val="00544A85"/>
    <w:rsid w:val="00545724"/>
    <w:rsid w:val="005461A3"/>
    <w:rsid w:val="00546339"/>
    <w:rsid w:val="005467F6"/>
    <w:rsid w:val="00547E65"/>
    <w:rsid w:val="005506B0"/>
    <w:rsid w:val="00550B3B"/>
    <w:rsid w:val="00552187"/>
    <w:rsid w:val="005548DB"/>
    <w:rsid w:val="005549E8"/>
    <w:rsid w:val="00554F41"/>
    <w:rsid w:val="0055719C"/>
    <w:rsid w:val="00561446"/>
    <w:rsid w:val="00561D02"/>
    <w:rsid w:val="0056312D"/>
    <w:rsid w:val="00563349"/>
    <w:rsid w:val="00563B4E"/>
    <w:rsid w:val="005650B3"/>
    <w:rsid w:val="0056577B"/>
    <w:rsid w:val="005658DA"/>
    <w:rsid w:val="00566792"/>
    <w:rsid w:val="00567005"/>
    <w:rsid w:val="005700B7"/>
    <w:rsid w:val="0057181B"/>
    <w:rsid w:val="00571D6C"/>
    <w:rsid w:val="005722F0"/>
    <w:rsid w:val="00572DFA"/>
    <w:rsid w:val="00573977"/>
    <w:rsid w:val="005758F1"/>
    <w:rsid w:val="00575A9D"/>
    <w:rsid w:val="00575B95"/>
    <w:rsid w:val="00576410"/>
    <w:rsid w:val="00577D08"/>
    <w:rsid w:val="00577D25"/>
    <w:rsid w:val="005808F9"/>
    <w:rsid w:val="00580933"/>
    <w:rsid w:val="00581332"/>
    <w:rsid w:val="005855B7"/>
    <w:rsid w:val="00586363"/>
    <w:rsid w:val="005869F3"/>
    <w:rsid w:val="00590946"/>
    <w:rsid w:val="0059133E"/>
    <w:rsid w:val="005923FB"/>
    <w:rsid w:val="00592E3C"/>
    <w:rsid w:val="00592E4A"/>
    <w:rsid w:val="00594987"/>
    <w:rsid w:val="00595458"/>
    <w:rsid w:val="00596186"/>
    <w:rsid w:val="00597696"/>
    <w:rsid w:val="00597A95"/>
    <w:rsid w:val="00597E8D"/>
    <w:rsid w:val="005A00E9"/>
    <w:rsid w:val="005A039E"/>
    <w:rsid w:val="005A0C19"/>
    <w:rsid w:val="005A0FA8"/>
    <w:rsid w:val="005A106C"/>
    <w:rsid w:val="005A2267"/>
    <w:rsid w:val="005A2771"/>
    <w:rsid w:val="005A2A65"/>
    <w:rsid w:val="005A2B52"/>
    <w:rsid w:val="005A412E"/>
    <w:rsid w:val="005A5E8D"/>
    <w:rsid w:val="005A7525"/>
    <w:rsid w:val="005B009A"/>
    <w:rsid w:val="005B06B1"/>
    <w:rsid w:val="005B1E85"/>
    <w:rsid w:val="005B418B"/>
    <w:rsid w:val="005B4F1B"/>
    <w:rsid w:val="005B6EA1"/>
    <w:rsid w:val="005B70B3"/>
    <w:rsid w:val="005B7192"/>
    <w:rsid w:val="005C0796"/>
    <w:rsid w:val="005C192B"/>
    <w:rsid w:val="005C1A49"/>
    <w:rsid w:val="005C2A3D"/>
    <w:rsid w:val="005C2AFE"/>
    <w:rsid w:val="005C3179"/>
    <w:rsid w:val="005C4025"/>
    <w:rsid w:val="005C6362"/>
    <w:rsid w:val="005C64EA"/>
    <w:rsid w:val="005C6E2A"/>
    <w:rsid w:val="005D04D0"/>
    <w:rsid w:val="005D1586"/>
    <w:rsid w:val="005D1602"/>
    <w:rsid w:val="005D1AC3"/>
    <w:rsid w:val="005D28E3"/>
    <w:rsid w:val="005D48AB"/>
    <w:rsid w:val="005D4AF6"/>
    <w:rsid w:val="005E08E9"/>
    <w:rsid w:val="005E140F"/>
    <w:rsid w:val="005E1FAC"/>
    <w:rsid w:val="005E35E6"/>
    <w:rsid w:val="005E4CC8"/>
    <w:rsid w:val="005E52A9"/>
    <w:rsid w:val="005E614A"/>
    <w:rsid w:val="005E66FC"/>
    <w:rsid w:val="005E6C47"/>
    <w:rsid w:val="005E71EC"/>
    <w:rsid w:val="005F082A"/>
    <w:rsid w:val="005F0ED7"/>
    <w:rsid w:val="005F0F6B"/>
    <w:rsid w:val="005F27ED"/>
    <w:rsid w:val="005F2983"/>
    <w:rsid w:val="005F396B"/>
    <w:rsid w:val="005F3C2C"/>
    <w:rsid w:val="005F3CCA"/>
    <w:rsid w:val="005F4315"/>
    <w:rsid w:val="005F5F7E"/>
    <w:rsid w:val="005F7D4F"/>
    <w:rsid w:val="005F7E36"/>
    <w:rsid w:val="00600A06"/>
    <w:rsid w:val="00600A1C"/>
    <w:rsid w:val="00600DA1"/>
    <w:rsid w:val="00600FDF"/>
    <w:rsid w:val="00601D6A"/>
    <w:rsid w:val="006024DA"/>
    <w:rsid w:val="0060465B"/>
    <w:rsid w:val="00604E71"/>
    <w:rsid w:val="00610AA2"/>
    <w:rsid w:val="00610B33"/>
    <w:rsid w:val="00611EB8"/>
    <w:rsid w:val="006120C9"/>
    <w:rsid w:val="0061219A"/>
    <w:rsid w:val="0061320C"/>
    <w:rsid w:val="00613D95"/>
    <w:rsid w:val="00615BF9"/>
    <w:rsid w:val="006172A9"/>
    <w:rsid w:val="0061758A"/>
    <w:rsid w:val="00617B45"/>
    <w:rsid w:val="00620D2C"/>
    <w:rsid w:val="00621CCD"/>
    <w:rsid w:val="00623981"/>
    <w:rsid w:val="00624532"/>
    <w:rsid w:val="006256CD"/>
    <w:rsid w:val="00625B58"/>
    <w:rsid w:val="00626506"/>
    <w:rsid w:val="0062652D"/>
    <w:rsid w:val="00626E62"/>
    <w:rsid w:val="00626EEB"/>
    <w:rsid w:val="006277F8"/>
    <w:rsid w:val="00627E24"/>
    <w:rsid w:val="00630112"/>
    <w:rsid w:val="006320FE"/>
    <w:rsid w:val="0063267B"/>
    <w:rsid w:val="00633421"/>
    <w:rsid w:val="006336A3"/>
    <w:rsid w:val="006336E9"/>
    <w:rsid w:val="0063477A"/>
    <w:rsid w:val="006352E2"/>
    <w:rsid w:val="00635D16"/>
    <w:rsid w:val="006415CD"/>
    <w:rsid w:val="006425A8"/>
    <w:rsid w:val="00642A8A"/>
    <w:rsid w:val="00642DD4"/>
    <w:rsid w:val="00642E37"/>
    <w:rsid w:val="00642F81"/>
    <w:rsid w:val="00643752"/>
    <w:rsid w:val="00643D04"/>
    <w:rsid w:val="006453EA"/>
    <w:rsid w:val="00645BC9"/>
    <w:rsid w:val="006462EB"/>
    <w:rsid w:val="00646802"/>
    <w:rsid w:val="00647358"/>
    <w:rsid w:val="00647687"/>
    <w:rsid w:val="00651A8C"/>
    <w:rsid w:val="00651FBA"/>
    <w:rsid w:val="0065418D"/>
    <w:rsid w:val="00655614"/>
    <w:rsid w:val="0065674C"/>
    <w:rsid w:val="00661BD3"/>
    <w:rsid w:val="00661BFC"/>
    <w:rsid w:val="00661E0C"/>
    <w:rsid w:val="0066207B"/>
    <w:rsid w:val="00662109"/>
    <w:rsid w:val="006632ED"/>
    <w:rsid w:val="006659E7"/>
    <w:rsid w:val="0066621E"/>
    <w:rsid w:val="00666269"/>
    <w:rsid w:val="00670E39"/>
    <w:rsid w:val="0067174A"/>
    <w:rsid w:val="00671C76"/>
    <w:rsid w:val="00672214"/>
    <w:rsid w:val="0067254F"/>
    <w:rsid w:val="00673219"/>
    <w:rsid w:val="00673F77"/>
    <w:rsid w:val="00674E76"/>
    <w:rsid w:val="006750D6"/>
    <w:rsid w:val="006757E4"/>
    <w:rsid w:val="00675B2A"/>
    <w:rsid w:val="00675C71"/>
    <w:rsid w:val="0067619E"/>
    <w:rsid w:val="00676B86"/>
    <w:rsid w:val="0067745C"/>
    <w:rsid w:val="00677904"/>
    <w:rsid w:val="00680831"/>
    <w:rsid w:val="00680ACA"/>
    <w:rsid w:val="006826DA"/>
    <w:rsid w:val="0068286C"/>
    <w:rsid w:val="0068328E"/>
    <w:rsid w:val="00686637"/>
    <w:rsid w:val="006871D3"/>
    <w:rsid w:val="006875B0"/>
    <w:rsid w:val="006907FF"/>
    <w:rsid w:val="00691107"/>
    <w:rsid w:val="00691C2A"/>
    <w:rsid w:val="006920D2"/>
    <w:rsid w:val="0069237D"/>
    <w:rsid w:val="006924B2"/>
    <w:rsid w:val="006944C6"/>
    <w:rsid w:val="00694524"/>
    <w:rsid w:val="0069471E"/>
    <w:rsid w:val="0069546A"/>
    <w:rsid w:val="00695F5C"/>
    <w:rsid w:val="006968B9"/>
    <w:rsid w:val="006A2BD0"/>
    <w:rsid w:val="006A3289"/>
    <w:rsid w:val="006A3A37"/>
    <w:rsid w:val="006A6C5E"/>
    <w:rsid w:val="006B09FB"/>
    <w:rsid w:val="006B1AC3"/>
    <w:rsid w:val="006B1FB8"/>
    <w:rsid w:val="006B3A8B"/>
    <w:rsid w:val="006B4839"/>
    <w:rsid w:val="006B542D"/>
    <w:rsid w:val="006B589D"/>
    <w:rsid w:val="006B7548"/>
    <w:rsid w:val="006B762B"/>
    <w:rsid w:val="006C0CA0"/>
    <w:rsid w:val="006C2A49"/>
    <w:rsid w:val="006C38F5"/>
    <w:rsid w:val="006C3DE7"/>
    <w:rsid w:val="006C55F6"/>
    <w:rsid w:val="006C6563"/>
    <w:rsid w:val="006C690D"/>
    <w:rsid w:val="006C6B08"/>
    <w:rsid w:val="006C6BCE"/>
    <w:rsid w:val="006D06EA"/>
    <w:rsid w:val="006D1746"/>
    <w:rsid w:val="006D24BE"/>
    <w:rsid w:val="006D2829"/>
    <w:rsid w:val="006D41A2"/>
    <w:rsid w:val="006D5635"/>
    <w:rsid w:val="006D5D6C"/>
    <w:rsid w:val="006D5EA2"/>
    <w:rsid w:val="006D7D97"/>
    <w:rsid w:val="006E1862"/>
    <w:rsid w:val="006E1BA3"/>
    <w:rsid w:val="006E2852"/>
    <w:rsid w:val="006E2C40"/>
    <w:rsid w:val="006E54D7"/>
    <w:rsid w:val="006E62AA"/>
    <w:rsid w:val="006E64E1"/>
    <w:rsid w:val="006E79E6"/>
    <w:rsid w:val="006F0671"/>
    <w:rsid w:val="006F1086"/>
    <w:rsid w:val="006F12EA"/>
    <w:rsid w:val="006F1E2A"/>
    <w:rsid w:val="006F47E8"/>
    <w:rsid w:val="006F5196"/>
    <w:rsid w:val="006F5A23"/>
    <w:rsid w:val="006F778A"/>
    <w:rsid w:val="006F7828"/>
    <w:rsid w:val="006F7943"/>
    <w:rsid w:val="00701344"/>
    <w:rsid w:val="0070141B"/>
    <w:rsid w:val="00701C7B"/>
    <w:rsid w:val="00701F13"/>
    <w:rsid w:val="007022B7"/>
    <w:rsid w:val="00702E5F"/>
    <w:rsid w:val="00704E39"/>
    <w:rsid w:val="0070529B"/>
    <w:rsid w:val="007069E5"/>
    <w:rsid w:val="00706AA4"/>
    <w:rsid w:val="00706B63"/>
    <w:rsid w:val="00712AA5"/>
    <w:rsid w:val="00713DEB"/>
    <w:rsid w:val="00714794"/>
    <w:rsid w:val="00714B28"/>
    <w:rsid w:val="00720EA2"/>
    <w:rsid w:val="00721172"/>
    <w:rsid w:val="00721F78"/>
    <w:rsid w:val="007221C4"/>
    <w:rsid w:val="007236FB"/>
    <w:rsid w:val="007238F0"/>
    <w:rsid w:val="00723B67"/>
    <w:rsid w:val="00724054"/>
    <w:rsid w:val="00724104"/>
    <w:rsid w:val="00725A09"/>
    <w:rsid w:val="00727434"/>
    <w:rsid w:val="0073048C"/>
    <w:rsid w:val="00730721"/>
    <w:rsid w:val="00730B4F"/>
    <w:rsid w:val="00733036"/>
    <w:rsid w:val="00733587"/>
    <w:rsid w:val="007339EA"/>
    <w:rsid w:val="0073565B"/>
    <w:rsid w:val="00736311"/>
    <w:rsid w:val="00736F6F"/>
    <w:rsid w:val="0073749F"/>
    <w:rsid w:val="0073783B"/>
    <w:rsid w:val="00740BFC"/>
    <w:rsid w:val="00743008"/>
    <w:rsid w:val="007433DC"/>
    <w:rsid w:val="00744441"/>
    <w:rsid w:val="0074486E"/>
    <w:rsid w:val="007465B4"/>
    <w:rsid w:val="00746904"/>
    <w:rsid w:val="00750A9D"/>
    <w:rsid w:val="007510BD"/>
    <w:rsid w:val="00752723"/>
    <w:rsid w:val="00752AC2"/>
    <w:rsid w:val="00752AFF"/>
    <w:rsid w:val="007531E1"/>
    <w:rsid w:val="00753F49"/>
    <w:rsid w:val="00753FE9"/>
    <w:rsid w:val="00754C5E"/>
    <w:rsid w:val="00754D74"/>
    <w:rsid w:val="00755EBC"/>
    <w:rsid w:val="007578B5"/>
    <w:rsid w:val="00760715"/>
    <w:rsid w:val="00760BDB"/>
    <w:rsid w:val="00762430"/>
    <w:rsid w:val="00762812"/>
    <w:rsid w:val="00762F33"/>
    <w:rsid w:val="00763526"/>
    <w:rsid w:val="00764288"/>
    <w:rsid w:val="00765ACA"/>
    <w:rsid w:val="00771C45"/>
    <w:rsid w:val="00772E45"/>
    <w:rsid w:val="007733E1"/>
    <w:rsid w:val="00775189"/>
    <w:rsid w:val="00777708"/>
    <w:rsid w:val="00780046"/>
    <w:rsid w:val="00783D49"/>
    <w:rsid w:val="00783D7B"/>
    <w:rsid w:val="0078448F"/>
    <w:rsid w:val="0078503A"/>
    <w:rsid w:val="0078560A"/>
    <w:rsid w:val="007861D8"/>
    <w:rsid w:val="007866CA"/>
    <w:rsid w:val="007868A2"/>
    <w:rsid w:val="007873AB"/>
    <w:rsid w:val="00790325"/>
    <w:rsid w:val="00793AE5"/>
    <w:rsid w:val="007941CA"/>
    <w:rsid w:val="00796325"/>
    <w:rsid w:val="00796459"/>
    <w:rsid w:val="0079669E"/>
    <w:rsid w:val="007A0553"/>
    <w:rsid w:val="007A069C"/>
    <w:rsid w:val="007A0D84"/>
    <w:rsid w:val="007A141D"/>
    <w:rsid w:val="007A166A"/>
    <w:rsid w:val="007A333A"/>
    <w:rsid w:val="007A3577"/>
    <w:rsid w:val="007A3F39"/>
    <w:rsid w:val="007A4F96"/>
    <w:rsid w:val="007A60B0"/>
    <w:rsid w:val="007A6672"/>
    <w:rsid w:val="007A774D"/>
    <w:rsid w:val="007A7F60"/>
    <w:rsid w:val="007B023F"/>
    <w:rsid w:val="007B16E5"/>
    <w:rsid w:val="007B1D8B"/>
    <w:rsid w:val="007B1DE3"/>
    <w:rsid w:val="007B247D"/>
    <w:rsid w:val="007B2BB9"/>
    <w:rsid w:val="007B3CC6"/>
    <w:rsid w:val="007B519E"/>
    <w:rsid w:val="007B5992"/>
    <w:rsid w:val="007B62BF"/>
    <w:rsid w:val="007B6ACE"/>
    <w:rsid w:val="007B7CA8"/>
    <w:rsid w:val="007C0931"/>
    <w:rsid w:val="007C2A4B"/>
    <w:rsid w:val="007C3628"/>
    <w:rsid w:val="007C40CA"/>
    <w:rsid w:val="007C767F"/>
    <w:rsid w:val="007D0692"/>
    <w:rsid w:val="007D0912"/>
    <w:rsid w:val="007D17B6"/>
    <w:rsid w:val="007D2BBD"/>
    <w:rsid w:val="007D4F81"/>
    <w:rsid w:val="007D6F42"/>
    <w:rsid w:val="007E03EE"/>
    <w:rsid w:val="007E1481"/>
    <w:rsid w:val="007E18D6"/>
    <w:rsid w:val="007E2432"/>
    <w:rsid w:val="007E3E6A"/>
    <w:rsid w:val="007E4420"/>
    <w:rsid w:val="007E457D"/>
    <w:rsid w:val="007E4DDA"/>
    <w:rsid w:val="007E53E0"/>
    <w:rsid w:val="007E63EA"/>
    <w:rsid w:val="007E7325"/>
    <w:rsid w:val="007E7738"/>
    <w:rsid w:val="007E7898"/>
    <w:rsid w:val="007F0387"/>
    <w:rsid w:val="007F04A6"/>
    <w:rsid w:val="007F0AC6"/>
    <w:rsid w:val="007F1FDA"/>
    <w:rsid w:val="007F23BF"/>
    <w:rsid w:val="007F2D82"/>
    <w:rsid w:val="007F315D"/>
    <w:rsid w:val="007F3479"/>
    <w:rsid w:val="007F3963"/>
    <w:rsid w:val="007F4E0D"/>
    <w:rsid w:val="007F6464"/>
    <w:rsid w:val="007F65CF"/>
    <w:rsid w:val="00800F5D"/>
    <w:rsid w:val="00801392"/>
    <w:rsid w:val="00801514"/>
    <w:rsid w:val="0080180A"/>
    <w:rsid w:val="00801954"/>
    <w:rsid w:val="00801B4E"/>
    <w:rsid w:val="00801C3A"/>
    <w:rsid w:val="008020C7"/>
    <w:rsid w:val="00803CF8"/>
    <w:rsid w:val="00804CFF"/>
    <w:rsid w:val="00805C7A"/>
    <w:rsid w:val="00805EF9"/>
    <w:rsid w:val="008109A8"/>
    <w:rsid w:val="00811CD7"/>
    <w:rsid w:val="00811CFB"/>
    <w:rsid w:val="008120B5"/>
    <w:rsid w:val="00812900"/>
    <w:rsid w:val="00812BA0"/>
    <w:rsid w:val="00812C1D"/>
    <w:rsid w:val="00813E30"/>
    <w:rsid w:val="0081434D"/>
    <w:rsid w:val="008150C0"/>
    <w:rsid w:val="00816469"/>
    <w:rsid w:val="00816CFF"/>
    <w:rsid w:val="00817030"/>
    <w:rsid w:val="00817629"/>
    <w:rsid w:val="00821705"/>
    <w:rsid w:val="00821A44"/>
    <w:rsid w:val="00823B98"/>
    <w:rsid w:val="00823DF9"/>
    <w:rsid w:val="00824853"/>
    <w:rsid w:val="00826111"/>
    <w:rsid w:val="0082636A"/>
    <w:rsid w:val="00826CBE"/>
    <w:rsid w:val="00826CFB"/>
    <w:rsid w:val="00826D31"/>
    <w:rsid w:val="0083055B"/>
    <w:rsid w:val="008314A5"/>
    <w:rsid w:val="008318A8"/>
    <w:rsid w:val="00831E8E"/>
    <w:rsid w:val="008337A7"/>
    <w:rsid w:val="00833A79"/>
    <w:rsid w:val="00833F67"/>
    <w:rsid w:val="008346C4"/>
    <w:rsid w:val="008355E2"/>
    <w:rsid w:val="008362E8"/>
    <w:rsid w:val="0083638B"/>
    <w:rsid w:val="0083652D"/>
    <w:rsid w:val="008365E7"/>
    <w:rsid w:val="00836B0F"/>
    <w:rsid w:val="008371A3"/>
    <w:rsid w:val="008445E6"/>
    <w:rsid w:val="0084605F"/>
    <w:rsid w:val="00846B65"/>
    <w:rsid w:val="00847239"/>
    <w:rsid w:val="0085025D"/>
    <w:rsid w:val="00851DD4"/>
    <w:rsid w:val="008520FE"/>
    <w:rsid w:val="008530F2"/>
    <w:rsid w:val="00854541"/>
    <w:rsid w:val="00854A9B"/>
    <w:rsid w:val="00856355"/>
    <w:rsid w:val="00856725"/>
    <w:rsid w:val="00860076"/>
    <w:rsid w:val="008606DA"/>
    <w:rsid w:val="00860B34"/>
    <w:rsid w:val="00861D93"/>
    <w:rsid w:val="00861DDB"/>
    <w:rsid w:val="00862DBA"/>
    <w:rsid w:val="008655AF"/>
    <w:rsid w:val="00865E7E"/>
    <w:rsid w:val="00866741"/>
    <w:rsid w:val="00866D8A"/>
    <w:rsid w:val="00867E3C"/>
    <w:rsid w:val="00870225"/>
    <w:rsid w:val="008707CC"/>
    <w:rsid w:val="00870AAB"/>
    <w:rsid w:val="00870AEF"/>
    <w:rsid w:val="00871B8C"/>
    <w:rsid w:val="00871BEB"/>
    <w:rsid w:val="00871F5D"/>
    <w:rsid w:val="008732E6"/>
    <w:rsid w:val="00874D4E"/>
    <w:rsid w:val="00875878"/>
    <w:rsid w:val="00876C0A"/>
    <w:rsid w:val="00876C87"/>
    <w:rsid w:val="00877BD0"/>
    <w:rsid w:val="0088023E"/>
    <w:rsid w:val="00880E7D"/>
    <w:rsid w:val="00881A97"/>
    <w:rsid w:val="00881D4D"/>
    <w:rsid w:val="00882FB5"/>
    <w:rsid w:val="00883873"/>
    <w:rsid w:val="00883F49"/>
    <w:rsid w:val="0088637C"/>
    <w:rsid w:val="00886E85"/>
    <w:rsid w:val="00887BC3"/>
    <w:rsid w:val="0089041A"/>
    <w:rsid w:val="00895126"/>
    <w:rsid w:val="008954CA"/>
    <w:rsid w:val="00895CA2"/>
    <w:rsid w:val="00895F64"/>
    <w:rsid w:val="008978D8"/>
    <w:rsid w:val="008A006A"/>
    <w:rsid w:val="008A0A09"/>
    <w:rsid w:val="008A1B41"/>
    <w:rsid w:val="008A2723"/>
    <w:rsid w:val="008A2B0A"/>
    <w:rsid w:val="008A322B"/>
    <w:rsid w:val="008A585C"/>
    <w:rsid w:val="008A65B1"/>
    <w:rsid w:val="008B1544"/>
    <w:rsid w:val="008B1C40"/>
    <w:rsid w:val="008B337B"/>
    <w:rsid w:val="008B44A8"/>
    <w:rsid w:val="008B4924"/>
    <w:rsid w:val="008B5795"/>
    <w:rsid w:val="008B5F69"/>
    <w:rsid w:val="008B6081"/>
    <w:rsid w:val="008B7562"/>
    <w:rsid w:val="008C00C1"/>
    <w:rsid w:val="008C04C4"/>
    <w:rsid w:val="008C11D6"/>
    <w:rsid w:val="008C12A5"/>
    <w:rsid w:val="008C1D48"/>
    <w:rsid w:val="008C25A6"/>
    <w:rsid w:val="008C2F46"/>
    <w:rsid w:val="008C3C5B"/>
    <w:rsid w:val="008C402F"/>
    <w:rsid w:val="008C5F42"/>
    <w:rsid w:val="008C696C"/>
    <w:rsid w:val="008C6A9D"/>
    <w:rsid w:val="008D0577"/>
    <w:rsid w:val="008D085C"/>
    <w:rsid w:val="008D1A9F"/>
    <w:rsid w:val="008D2926"/>
    <w:rsid w:val="008D2D69"/>
    <w:rsid w:val="008D3882"/>
    <w:rsid w:val="008D403A"/>
    <w:rsid w:val="008D4384"/>
    <w:rsid w:val="008D51F7"/>
    <w:rsid w:val="008D5F3D"/>
    <w:rsid w:val="008D5F80"/>
    <w:rsid w:val="008D7168"/>
    <w:rsid w:val="008D7F9D"/>
    <w:rsid w:val="008E0747"/>
    <w:rsid w:val="008E14BC"/>
    <w:rsid w:val="008E2D19"/>
    <w:rsid w:val="008E3715"/>
    <w:rsid w:val="008E3FC0"/>
    <w:rsid w:val="008E5B96"/>
    <w:rsid w:val="008F14CE"/>
    <w:rsid w:val="008F2812"/>
    <w:rsid w:val="008F3A35"/>
    <w:rsid w:val="008F65B4"/>
    <w:rsid w:val="00901613"/>
    <w:rsid w:val="009033BA"/>
    <w:rsid w:val="00903EAF"/>
    <w:rsid w:val="009041DF"/>
    <w:rsid w:val="0090430B"/>
    <w:rsid w:val="00905287"/>
    <w:rsid w:val="00905EB7"/>
    <w:rsid w:val="00906F7B"/>
    <w:rsid w:val="00907E5F"/>
    <w:rsid w:val="0091089F"/>
    <w:rsid w:val="00910BD3"/>
    <w:rsid w:val="0091161D"/>
    <w:rsid w:val="0091186F"/>
    <w:rsid w:val="00911C0A"/>
    <w:rsid w:val="00912C28"/>
    <w:rsid w:val="00914D80"/>
    <w:rsid w:val="009160F9"/>
    <w:rsid w:val="009162C7"/>
    <w:rsid w:val="00916395"/>
    <w:rsid w:val="0091660E"/>
    <w:rsid w:val="009229A0"/>
    <w:rsid w:val="00922E36"/>
    <w:rsid w:val="009240C1"/>
    <w:rsid w:val="0092415C"/>
    <w:rsid w:val="00924477"/>
    <w:rsid w:val="009244B3"/>
    <w:rsid w:val="009254DC"/>
    <w:rsid w:val="009264F9"/>
    <w:rsid w:val="00926F1B"/>
    <w:rsid w:val="0092750F"/>
    <w:rsid w:val="00927C62"/>
    <w:rsid w:val="00931118"/>
    <w:rsid w:val="00932E6E"/>
    <w:rsid w:val="00933AB1"/>
    <w:rsid w:val="00934A54"/>
    <w:rsid w:val="00935174"/>
    <w:rsid w:val="009363DC"/>
    <w:rsid w:val="00940565"/>
    <w:rsid w:val="009420ED"/>
    <w:rsid w:val="0094215E"/>
    <w:rsid w:val="00942A7C"/>
    <w:rsid w:val="00942B63"/>
    <w:rsid w:val="00943A55"/>
    <w:rsid w:val="00943C90"/>
    <w:rsid w:val="00943FF6"/>
    <w:rsid w:val="009449BC"/>
    <w:rsid w:val="00944B87"/>
    <w:rsid w:val="00944C34"/>
    <w:rsid w:val="009460B3"/>
    <w:rsid w:val="0094655A"/>
    <w:rsid w:val="00946B45"/>
    <w:rsid w:val="00947A65"/>
    <w:rsid w:val="00950712"/>
    <w:rsid w:val="00950A0E"/>
    <w:rsid w:val="0095177B"/>
    <w:rsid w:val="00952452"/>
    <w:rsid w:val="0095286A"/>
    <w:rsid w:val="0095557C"/>
    <w:rsid w:val="00955740"/>
    <w:rsid w:val="00955973"/>
    <w:rsid w:val="00956330"/>
    <w:rsid w:val="009563D9"/>
    <w:rsid w:val="00956B19"/>
    <w:rsid w:val="009607E4"/>
    <w:rsid w:val="00960844"/>
    <w:rsid w:val="00960982"/>
    <w:rsid w:val="00960AB9"/>
    <w:rsid w:val="00960DE6"/>
    <w:rsid w:val="00961226"/>
    <w:rsid w:val="009616A7"/>
    <w:rsid w:val="009628A9"/>
    <w:rsid w:val="00963394"/>
    <w:rsid w:val="0096526B"/>
    <w:rsid w:val="00965C73"/>
    <w:rsid w:val="00966372"/>
    <w:rsid w:val="009665D2"/>
    <w:rsid w:val="009675E6"/>
    <w:rsid w:val="00970B34"/>
    <w:rsid w:val="009715CC"/>
    <w:rsid w:val="00972A85"/>
    <w:rsid w:val="00972B9D"/>
    <w:rsid w:val="00973194"/>
    <w:rsid w:val="0097529D"/>
    <w:rsid w:val="009754E0"/>
    <w:rsid w:val="009755E8"/>
    <w:rsid w:val="00977191"/>
    <w:rsid w:val="00977505"/>
    <w:rsid w:val="009815A3"/>
    <w:rsid w:val="009829D2"/>
    <w:rsid w:val="009856F8"/>
    <w:rsid w:val="009859BC"/>
    <w:rsid w:val="00986926"/>
    <w:rsid w:val="009874CA"/>
    <w:rsid w:val="00992050"/>
    <w:rsid w:val="00992DD8"/>
    <w:rsid w:val="009936A5"/>
    <w:rsid w:val="00995F2D"/>
    <w:rsid w:val="009971A1"/>
    <w:rsid w:val="00997E78"/>
    <w:rsid w:val="009A044D"/>
    <w:rsid w:val="009A10C6"/>
    <w:rsid w:val="009A10CD"/>
    <w:rsid w:val="009A1527"/>
    <w:rsid w:val="009A35B7"/>
    <w:rsid w:val="009A46CA"/>
    <w:rsid w:val="009A52AA"/>
    <w:rsid w:val="009A5DA7"/>
    <w:rsid w:val="009A7091"/>
    <w:rsid w:val="009A79EF"/>
    <w:rsid w:val="009B0039"/>
    <w:rsid w:val="009B0C57"/>
    <w:rsid w:val="009B1CE6"/>
    <w:rsid w:val="009B2EBF"/>
    <w:rsid w:val="009B46CC"/>
    <w:rsid w:val="009B4AAA"/>
    <w:rsid w:val="009B57F3"/>
    <w:rsid w:val="009C12C9"/>
    <w:rsid w:val="009C1981"/>
    <w:rsid w:val="009C4038"/>
    <w:rsid w:val="009C4500"/>
    <w:rsid w:val="009C4A27"/>
    <w:rsid w:val="009C64F1"/>
    <w:rsid w:val="009C7218"/>
    <w:rsid w:val="009D050B"/>
    <w:rsid w:val="009D1510"/>
    <w:rsid w:val="009D2B3D"/>
    <w:rsid w:val="009D2BDA"/>
    <w:rsid w:val="009D2CCE"/>
    <w:rsid w:val="009D4154"/>
    <w:rsid w:val="009D477D"/>
    <w:rsid w:val="009D4C85"/>
    <w:rsid w:val="009D572D"/>
    <w:rsid w:val="009D632C"/>
    <w:rsid w:val="009D6ED4"/>
    <w:rsid w:val="009D75BA"/>
    <w:rsid w:val="009E112B"/>
    <w:rsid w:val="009E1576"/>
    <w:rsid w:val="009E1825"/>
    <w:rsid w:val="009E1FE6"/>
    <w:rsid w:val="009E2D79"/>
    <w:rsid w:val="009E3778"/>
    <w:rsid w:val="009E4658"/>
    <w:rsid w:val="009E4B0A"/>
    <w:rsid w:val="009E5532"/>
    <w:rsid w:val="009E58EF"/>
    <w:rsid w:val="009E5C1A"/>
    <w:rsid w:val="009F085F"/>
    <w:rsid w:val="009F286A"/>
    <w:rsid w:val="009F2FDF"/>
    <w:rsid w:val="009F3DC9"/>
    <w:rsid w:val="009F3E51"/>
    <w:rsid w:val="009F4287"/>
    <w:rsid w:val="009F513A"/>
    <w:rsid w:val="009F6EEF"/>
    <w:rsid w:val="00A00291"/>
    <w:rsid w:val="00A0070E"/>
    <w:rsid w:val="00A008BC"/>
    <w:rsid w:val="00A00F6E"/>
    <w:rsid w:val="00A01166"/>
    <w:rsid w:val="00A02B48"/>
    <w:rsid w:val="00A04BEB"/>
    <w:rsid w:val="00A04EB8"/>
    <w:rsid w:val="00A04F64"/>
    <w:rsid w:val="00A05AD2"/>
    <w:rsid w:val="00A06C85"/>
    <w:rsid w:val="00A102CD"/>
    <w:rsid w:val="00A105A1"/>
    <w:rsid w:val="00A10F7D"/>
    <w:rsid w:val="00A11AA7"/>
    <w:rsid w:val="00A12309"/>
    <w:rsid w:val="00A1287C"/>
    <w:rsid w:val="00A12F38"/>
    <w:rsid w:val="00A13CCC"/>
    <w:rsid w:val="00A14403"/>
    <w:rsid w:val="00A14961"/>
    <w:rsid w:val="00A14FAE"/>
    <w:rsid w:val="00A16BB8"/>
    <w:rsid w:val="00A16D2D"/>
    <w:rsid w:val="00A17759"/>
    <w:rsid w:val="00A17D06"/>
    <w:rsid w:val="00A20625"/>
    <w:rsid w:val="00A20BF4"/>
    <w:rsid w:val="00A22350"/>
    <w:rsid w:val="00A227E7"/>
    <w:rsid w:val="00A23773"/>
    <w:rsid w:val="00A23D4B"/>
    <w:rsid w:val="00A25933"/>
    <w:rsid w:val="00A2733A"/>
    <w:rsid w:val="00A30905"/>
    <w:rsid w:val="00A30F41"/>
    <w:rsid w:val="00A3129F"/>
    <w:rsid w:val="00A319A1"/>
    <w:rsid w:val="00A3212C"/>
    <w:rsid w:val="00A3252D"/>
    <w:rsid w:val="00A33CDB"/>
    <w:rsid w:val="00A3445E"/>
    <w:rsid w:val="00A34EAC"/>
    <w:rsid w:val="00A367A3"/>
    <w:rsid w:val="00A37457"/>
    <w:rsid w:val="00A40A7C"/>
    <w:rsid w:val="00A41661"/>
    <w:rsid w:val="00A425D6"/>
    <w:rsid w:val="00A42829"/>
    <w:rsid w:val="00A43CF7"/>
    <w:rsid w:val="00A44FC1"/>
    <w:rsid w:val="00A45F46"/>
    <w:rsid w:val="00A46001"/>
    <w:rsid w:val="00A50EF7"/>
    <w:rsid w:val="00A515FB"/>
    <w:rsid w:val="00A52893"/>
    <w:rsid w:val="00A53A36"/>
    <w:rsid w:val="00A53ACF"/>
    <w:rsid w:val="00A5442E"/>
    <w:rsid w:val="00A544BA"/>
    <w:rsid w:val="00A54838"/>
    <w:rsid w:val="00A551DA"/>
    <w:rsid w:val="00A55B88"/>
    <w:rsid w:val="00A56836"/>
    <w:rsid w:val="00A572B2"/>
    <w:rsid w:val="00A574D0"/>
    <w:rsid w:val="00A6164B"/>
    <w:rsid w:val="00A6203D"/>
    <w:rsid w:val="00A64D40"/>
    <w:rsid w:val="00A67659"/>
    <w:rsid w:val="00A704DB"/>
    <w:rsid w:val="00A7271B"/>
    <w:rsid w:val="00A7358F"/>
    <w:rsid w:val="00A73610"/>
    <w:rsid w:val="00A73BBD"/>
    <w:rsid w:val="00A751E6"/>
    <w:rsid w:val="00A75D55"/>
    <w:rsid w:val="00A7628D"/>
    <w:rsid w:val="00A76FE5"/>
    <w:rsid w:val="00A77457"/>
    <w:rsid w:val="00A806A6"/>
    <w:rsid w:val="00A80FCB"/>
    <w:rsid w:val="00A810AA"/>
    <w:rsid w:val="00A8214D"/>
    <w:rsid w:val="00A83133"/>
    <w:rsid w:val="00A85C11"/>
    <w:rsid w:val="00A8736A"/>
    <w:rsid w:val="00A87D28"/>
    <w:rsid w:val="00A87F66"/>
    <w:rsid w:val="00A90D86"/>
    <w:rsid w:val="00A918B9"/>
    <w:rsid w:val="00A91DBD"/>
    <w:rsid w:val="00A94DFE"/>
    <w:rsid w:val="00A96BE6"/>
    <w:rsid w:val="00A970D4"/>
    <w:rsid w:val="00AA079A"/>
    <w:rsid w:val="00AA0DC9"/>
    <w:rsid w:val="00AA0FE9"/>
    <w:rsid w:val="00AA3451"/>
    <w:rsid w:val="00AA4F3F"/>
    <w:rsid w:val="00AA522F"/>
    <w:rsid w:val="00AA5D5D"/>
    <w:rsid w:val="00AA61EA"/>
    <w:rsid w:val="00AA6241"/>
    <w:rsid w:val="00AB1EC0"/>
    <w:rsid w:val="00AB20BF"/>
    <w:rsid w:val="00AB2427"/>
    <w:rsid w:val="00AB2FFF"/>
    <w:rsid w:val="00AB36C3"/>
    <w:rsid w:val="00AB49DA"/>
    <w:rsid w:val="00AB4CD0"/>
    <w:rsid w:val="00AB5422"/>
    <w:rsid w:val="00AB6CC9"/>
    <w:rsid w:val="00AB7332"/>
    <w:rsid w:val="00AC0805"/>
    <w:rsid w:val="00AC10EF"/>
    <w:rsid w:val="00AC14C8"/>
    <w:rsid w:val="00AC215C"/>
    <w:rsid w:val="00AC3F29"/>
    <w:rsid w:val="00AC410E"/>
    <w:rsid w:val="00AC4D45"/>
    <w:rsid w:val="00AC65B5"/>
    <w:rsid w:val="00AC6FAC"/>
    <w:rsid w:val="00AC7C3A"/>
    <w:rsid w:val="00AC7EA0"/>
    <w:rsid w:val="00AD0C48"/>
    <w:rsid w:val="00AD15A3"/>
    <w:rsid w:val="00AD2413"/>
    <w:rsid w:val="00AD282A"/>
    <w:rsid w:val="00AD3281"/>
    <w:rsid w:val="00AD492D"/>
    <w:rsid w:val="00AD67CE"/>
    <w:rsid w:val="00AD7F60"/>
    <w:rsid w:val="00AE048F"/>
    <w:rsid w:val="00AE1FD7"/>
    <w:rsid w:val="00AE2C5F"/>
    <w:rsid w:val="00AE3051"/>
    <w:rsid w:val="00AE3951"/>
    <w:rsid w:val="00AE48D2"/>
    <w:rsid w:val="00AE492B"/>
    <w:rsid w:val="00AE49C6"/>
    <w:rsid w:val="00AE620E"/>
    <w:rsid w:val="00AE71F9"/>
    <w:rsid w:val="00AF0662"/>
    <w:rsid w:val="00AF3C51"/>
    <w:rsid w:val="00AF3FD6"/>
    <w:rsid w:val="00AF4E71"/>
    <w:rsid w:val="00AF4E93"/>
    <w:rsid w:val="00AF5322"/>
    <w:rsid w:val="00AF668A"/>
    <w:rsid w:val="00AF68B9"/>
    <w:rsid w:val="00AF6DDA"/>
    <w:rsid w:val="00AF7265"/>
    <w:rsid w:val="00B01354"/>
    <w:rsid w:val="00B01D2B"/>
    <w:rsid w:val="00B0274D"/>
    <w:rsid w:val="00B03000"/>
    <w:rsid w:val="00B049BA"/>
    <w:rsid w:val="00B04F6A"/>
    <w:rsid w:val="00B051A4"/>
    <w:rsid w:val="00B05D60"/>
    <w:rsid w:val="00B067B9"/>
    <w:rsid w:val="00B0789D"/>
    <w:rsid w:val="00B12F3C"/>
    <w:rsid w:val="00B1320D"/>
    <w:rsid w:val="00B13BC6"/>
    <w:rsid w:val="00B1516C"/>
    <w:rsid w:val="00B16B06"/>
    <w:rsid w:val="00B17C65"/>
    <w:rsid w:val="00B20B24"/>
    <w:rsid w:val="00B21FCD"/>
    <w:rsid w:val="00B2273E"/>
    <w:rsid w:val="00B2402E"/>
    <w:rsid w:val="00B240F3"/>
    <w:rsid w:val="00B24B7D"/>
    <w:rsid w:val="00B3000A"/>
    <w:rsid w:val="00B30F41"/>
    <w:rsid w:val="00B31FD2"/>
    <w:rsid w:val="00B3258A"/>
    <w:rsid w:val="00B3359C"/>
    <w:rsid w:val="00B3449B"/>
    <w:rsid w:val="00B34C6C"/>
    <w:rsid w:val="00B34DB4"/>
    <w:rsid w:val="00B353B0"/>
    <w:rsid w:val="00B3600C"/>
    <w:rsid w:val="00B360FD"/>
    <w:rsid w:val="00B36455"/>
    <w:rsid w:val="00B411CD"/>
    <w:rsid w:val="00B42733"/>
    <w:rsid w:val="00B4628E"/>
    <w:rsid w:val="00B47016"/>
    <w:rsid w:val="00B476C8"/>
    <w:rsid w:val="00B509ED"/>
    <w:rsid w:val="00B50A41"/>
    <w:rsid w:val="00B516F2"/>
    <w:rsid w:val="00B565C0"/>
    <w:rsid w:val="00B575CA"/>
    <w:rsid w:val="00B57E85"/>
    <w:rsid w:val="00B60BC4"/>
    <w:rsid w:val="00B6196C"/>
    <w:rsid w:val="00B6199A"/>
    <w:rsid w:val="00B61DB7"/>
    <w:rsid w:val="00B6269C"/>
    <w:rsid w:val="00B63008"/>
    <w:rsid w:val="00B643FB"/>
    <w:rsid w:val="00B652E3"/>
    <w:rsid w:val="00B6548A"/>
    <w:rsid w:val="00B65D20"/>
    <w:rsid w:val="00B672D9"/>
    <w:rsid w:val="00B674AC"/>
    <w:rsid w:val="00B679BF"/>
    <w:rsid w:val="00B704E2"/>
    <w:rsid w:val="00B73105"/>
    <w:rsid w:val="00B7439E"/>
    <w:rsid w:val="00B74BE7"/>
    <w:rsid w:val="00B74DCB"/>
    <w:rsid w:val="00B7545F"/>
    <w:rsid w:val="00B755CF"/>
    <w:rsid w:val="00B76E8D"/>
    <w:rsid w:val="00B809EA"/>
    <w:rsid w:val="00B81838"/>
    <w:rsid w:val="00B82187"/>
    <w:rsid w:val="00B82409"/>
    <w:rsid w:val="00B82C44"/>
    <w:rsid w:val="00B82D9D"/>
    <w:rsid w:val="00B82ED7"/>
    <w:rsid w:val="00B8353E"/>
    <w:rsid w:val="00B84CE7"/>
    <w:rsid w:val="00B87538"/>
    <w:rsid w:val="00B90235"/>
    <w:rsid w:val="00B90544"/>
    <w:rsid w:val="00B9072C"/>
    <w:rsid w:val="00B90755"/>
    <w:rsid w:val="00B912D0"/>
    <w:rsid w:val="00B914F3"/>
    <w:rsid w:val="00B9172C"/>
    <w:rsid w:val="00B9186E"/>
    <w:rsid w:val="00B91A8D"/>
    <w:rsid w:val="00B934CF"/>
    <w:rsid w:val="00B93FE8"/>
    <w:rsid w:val="00B9400C"/>
    <w:rsid w:val="00B9442C"/>
    <w:rsid w:val="00B94444"/>
    <w:rsid w:val="00B94932"/>
    <w:rsid w:val="00B94DCA"/>
    <w:rsid w:val="00B96110"/>
    <w:rsid w:val="00B96251"/>
    <w:rsid w:val="00B9661D"/>
    <w:rsid w:val="00BA1016"/>
    <w:rsid w:val="00BA21F2"/>
    <w:rsid w:val="00BA26F0"/>
    <w:rsid w:val="00BA3BB3"/>
    <w:rsid w:val="00BA4EE2"/>
    <w:rsid w:val="00BA74B1"/>
    <w:rsid w:val="00BA752A"/>
    <w:rsid w:val="00BA76CA"/>
    <w:rsid w:val="00BA7C65"/>
    <w:rsid w:val="00BB06DA"/>
    <w:rsid w:val="00BB1C0A"/>
    <w:rsid w:val="00BB22F2"/>
    <w:rsid w:val="00BB2484"/>
    <w:rsid w:val="00BB349C"/>
    <w:rsid w:val="00BB3D70"/>
    <w:rsid w:val="00BB4608"/>
    <w:rsid w:val="00BB46F4"/>
    <w:rsid w:val="00BB48B8"/>
    <w:rsid w:val="00BB4B1D"/>
    <w:rsid w:val="00BB4C82"/>
    <w:rsid w:val="00BB51E8"/>
    <w:rsid w:val="00BB6520"/>
    <w:rsid w:val="00BB663B"/>
    <w:rsid w:val="00BB68F0"/>
    <w:rsid w:val="00BB6F45"/>
    <w:rsid w:val="00BC1116"/>
    <w:rsid w:val="00BC11F3"/>
    <w:rsid w:val="00BC1B79"/>
    <w:rsid w:val="00BC1E16"/>
    <w:rsid w:val="00BC27C0"/>
    <w:rsid w:val="00BC3534"/>
    <w:rsid w:val="00BC3966"/>
    <w:rsid w:val="00BC4D94"/>
    <w:rsid w:val="00BC53B7"/>
    <w:rsid w:val="00BC6F56"/>
    <w:rsid w:val="00BC7C15"/>
    <w:rsid w:val="00BD0E48"/>
    <w:rsid w:val="00BD28F8"/>
    <w:rsid w:val="00BD4661"/>
    <w:rsid w:val="00BD4AB3"/>
    <w:rsid w:val="00BD557C"/>
    <w:rsid w:val="00BD643A"/>
    <w:rsid w:val="00BD67BF"/>
    <w:rsid w:val="00BD7DD6"/>
    <w:rsid w:val="00BE1049"/>
    <w:rsid w:val="00BE1A2F"/>
    <w:rsid w:val="00BE4CA9"/>
    <w:rsid w:val="00BE4E2F"/>
    <w:rsid w:val="00BE70F3"/>
    <w:rsid w:val="00BE76AD"/>
    <w:rsid w:val="00BE7847"/>
    <w:rsid w:val="00BF03A9"/>
    <w:rsid w:val="00BF245D"/>
    <w:rsid w:val="00BF2849"/>
    <w:rsid w:val="00BF356C"/>
    <w:rsid w:val="00BF3E16"/>
    <w:rsid w:val="00BF47D8"/>
    <w:rsid w:val="00BF50AB"/>
    <w:rsid w:val="00BF54D1"/>
    <w:rsid w:val="00BF730C"/>
    <w:rsid w:val="00BF789E"/>
    <w:rsid w:val="00BF7AE9"/>
    <w:rsid w:val="00C00ECB"/>
    <w:rsid w:val="00C0370E"/>
    <w:rsid w:val="00C03A15"/>
    <w:rsid w:val="00C04278"/>
    <w:rsid w:val="00C04C8C"/>
    <w:rsid w:val="00C05276"/>
    <w:rsid w:val="00C0554C"/>
    <w:rsid w:val="00C06BEC"/>
    <w:rsid w:val="00C07C49"/>
    <w:rsid w:val="00C07F59"/>
    <w:rsid w:val="00C105DF"/>
    <w:rsid w:val="00C10757"/>
    <w:rsid w:val="00C12D7E"/>
    <w:rsid w:val="00C1370F"/>
    <w:rsid w:val="00C14539"/>
    <w:rsid w:val="00C15113"/>
    <w:rsid w:val="00C16683"/>
    <w:rsid w:val="00C17363"/>
    <w:rsid w:val="00C209EA"/>
    <w:rsid w:val="00C2164D"/>
    <w:rsid w:val="00C22770"/>
    <w:rsid w:val="00C2286A"/>
    <w:rsid w:val="00C243F7"/>
    <w:rsid w:val="00C244D7"/>
    <w:rsid w:val="00C26904"/>
    <w:rsid w:val="00C32CE8"/>
    <w:rsid w:val="00C33123"/>
    <w:rsid w:val="00C33370"/>
    <w:rsid w:val="00C3583C"/>
    <w:rsid w:val="00C35AD9"/>
    <w:rsid w:val="00C36286"/>
    <w:rsid w:val="00C373CB"/>
    <w:rsid w:val="00C37447"/>
    <w:rsid w:val="00C41AAE"/>
    <w:rsid w:val="00C430A7"/>
    <w:rsid w:val="00C43C58"/>
    <w:rsid w:val="00C440E8"/>
    <w:rsid w:val="00C44291"/>
    <w:rsid w:val="00C45242"/>
    <w:rsid w:val="00C453C3"/>
    <w:rsid w:val="00C462FA"/>
    <w:rsid w:val="00C47668"/>
    <w:rsid w:val="00C50260"/>
    <w:rsid w:val="00C50449"/>
    <w:rsid w:val="00C5047C"/>
    <w:rsid w:val="00C5163F"/>
    <w:rsid w:val="00C51A8B"/>
    <w:rsid w:val="00C53675"/>
    <w:rsid w:val="00C53C7B"/>
    <w:rsid w:val="00C548BE"/>
    <w:rsid w:val="00C54ACE"/>
    <w:rsid w:val="00C55623"/>
    <w:rsid w:val="00C55D78"/>
    <w:rsid w:val="00C57A32"/>
    <w:rsid w:val="00C605E2"/>
    <w:rsid w:val="00C609C2"/>
    <w:rsid w:val="00C60F28"/>
    <w:rsid w:val="00C611B8"/>
    <w:rsid w:val="00C61D79"/>
    <w:rsid w:val="00C61EC8"/>
    <w:rsid w:val="00C621B3"/>
    <w:rsid w:val="00C62263"/>
    <w:rsid w:val="00C62695"/>
    <w:rsid w:val="00C64ED7"/>
    <w:rsid w:val="00C65A8B"/>
    <w:rsid w:val="00C6722B"/>
    <w:rsid w:val="00C6782B"/>
    <w:rsid w:val="00C702D1"/>
    <w:rsid w:val="00C705E6"/>
    <w:rsid w:val="00C70880"/>
    <w:rsid w:val="00C7137C"/>
    <w:rsid w:val="00C71491"/>
    <w:rsid w:val="00C75681"/>
    <w:rsid w:val="00C76403"/>
    <w:rsid w:val="00C76504"/>
    <w:rsid w:val="00C773A9"/>
    <w:rsid w:val="00C80FBE"/>
    <w:rsid w:val="00C82BD7"/>
    <w:rsid w:val="00C831D3"/>
    <w:rsid w:val="00C8585A"/>
    <w:rsid w:val="00C8603C"/>
    <w:rsid w:val="00C8640A"/>
    <w:rsid w:val="00C86E84"/>
    <w:rsid w:val="00C86F23"/>
    <w:rsid w:val="00C87B32"/>
    <w:rsid w:val="00C9028D"/>
    <w:rsid w:val="00C9094C"/>
    <w:rsid w:val="00C91315"/>
    <w:rsid w:val="00C91A78"/>
    <w:rsid w:val="00C91D6F"/>
    <w:rsid w:val="00C93247"/>
    <w:rsid w:val="00C93768"/>
    <w:rsid w:val="00C940C6"/>
    <w:rsid w:val="00C94E97"/>
    <w:rsid w:val="00C958E3"/>
    <w:rsid w:val="00C960D7"/>
    <w:rsid w:val="00C97121"/>
    <w:rsid w:val="00C97BCB"/>
    <w:rsid w:val="00CA0F4F"/>
    <w:rsid w:val="00CA122C"/>
    <w:rsid w:val="00CA2D5D"/>
    <w:rsid w:val="00CA43F1"/>
    <w:rsid w:val="00CA440F"/>
    <w:rsid w:val="00CA74D4"/>
    <w:rsid w:val="00CA7C24"/>
    <w:rsid w:val="00CB1971"/>
    <w:rsid w:val="00CB26EB"/>
    <w:rsid w:val="00CB27F5"/>
    <w:rsid w:val="00CB2F64"/>
    <w:rsid w:val="00CB3E70"/>
    <w:rsid w:val="00CB4048"/>
    <w:rsid w:val="00CB4702"/>
    <w:rsid w:val="00CB4798"/>
    <w:rsid w:val="00CB4CE4"/>
    <w:rsid w:val="00CB52F3"/>
    <w:rsid w:val="00CB55E7"/>
    <w:rsid w:val="00CB645B"/>
    <w:rsid w:val="00CC131F"/>
    <w:rsid w:val="00CC183C"/>
    <w:rsid w:val="00CC233D"/>
    <w:rsid w:val="00CC2EFC"/>
    <w:rsid w:val="00CC3C3B"/>
    <w:rsid w:val="00CC3F75"/>
    <w:rsid w:val="00CC75CE"/>
    <w:rsid w:val="00CD020F"/>
    <w:rsid w:val="00CD0C30"/>
    <w:rsid w:val="00CD2194"/>
    <w:rsid w:val="00CD23B9"/>
    <w:rsid w:val="00CD23BE"/>
    <w:rsid w:val="00CD2717"/>
    <w:rsid w:val="00CD4E18"/>
    <w:rsid w:val="00CE0717"/>
    <w:rsid w:val="00CE2903"/>
    <w:rsid w:val="00CE315D"/>
    <w:rsid w:val="00CE3C57"/>
    <w:rsid w:val="00CE41DC"/>
    <w:rsid w:val="00CE7365"/>
    <w:rsid w:val="00CF096D"/>
    <w:rsid w:val="00CF0E54"/>
    <w:rsid w:val="00CF0E89"/>
    <w:rsid w:val="00CF1377"/>
    <w:rsid w:val="00CF182C"/>
    <w:rsid w:val="00CF2290"/>
    <w:rsid w:val="00CF24C5"/>
    <w:rsid w:val="00CF3584"/>
    <w:rsid w:val="00CF36CB"/>
    <w:rsid w:val="00CF5C9D"/>
    <w:rsid w:val="00CF60BB"/>
    <w:rsid w:val="00CF6AB1"/>
    <w:rsid w:val="00CF7BC6"/>
    <w:rsid w:val="00CF7F35"/>
    <w:rsid w:val="00D008AB"/>
    <w:rsid w:val="00D00DC8"/>
    <w:rsid w:val="00D00E0A"/>
    <w:rsid w:val="00D02239"/>
    <w:rsid w:val="00D044A6"/>
    <w:rsid w:val="00D0494C"/>
    <w:rsid w:val="00D05C92"/>
    <w:rsid w:val="00D05F1F"/>
    <w:rsid w:val="00D06DB6"/>
    <w:rsid w:val="00D07AAE"/>
    <w:rsid w:val="00D07D08"/>
    <w:rsid w:val="00D10B1E"/>
    <w:rsid w:val="00D117E4"/>
    <w:rsid w:val="00D12011"/>
    <w:rsid w:val="00D13C04"/>
    <w:rsid w:val="00D1421B"/>
    <w:rsid w:val="00D15082"/>
    <w:rsid w:val="00D15335"/>
    <w:rsid w:val="00D172B0"/>
    <w:rsid w:val="00D1772C"/>
    <w:rsid w:val="00D17818"/>
    <w:rsid w:val="00D17852"/>
    <w:rsid w:val="00D20244"/>
    <w:rsid w:val="00D2037C"/>
    <w:rsid w:val="00D20C7E"/>
    <w:rsid w:val="00D21014"/>
    <w:rsid w:val="00D214A7"/>
    <w:rsid w:val="00D226AE"/>
    <w:rsid w:val="00D22FF4"/>
    <w:rsid w:val="00D23EB2"/>
    <w:rsid w:val="00D244AA"/>
    <w:rsid w:val="00D25DBC"/>
    <w:rsid w:val="00D264F5"/>
    <w:rsid w:val="00D26A5E"/>
    <w:rsid w:val="00D272D5"/>
    <w:rsid w:val="00D3175C"/>
    <w:rsid w:val="00D31D68"/>
    <w:rsid w:val="00D324D9"/>
    <w:rsid w:val="00D32512"/>
    <w:rsid w:val="00D3326A"/>
    <w:rsid w:val="00D33BA5"/>
    <w:rsid w:val="00D34503"/>
    <w:rsid w:val="00D345DE"/>
    <w:rsid w:val="00D34998"/>
    <w:rsid w:val="00D34B3D"/>
    <w:rsid w:val="00D35C06"/>
    <w:rsid w:val="00D36943"/>
    <w:rsid w:val="00D36B40"/>
    <w:rsid w:val="00D36C74"/>
    <w:rsid w:val="00D36D58"/>
    <w:rsid w:val="00D36E6A"/>
    <w:rsid w:val="00D404D5"/>
    <w:rsid w:val="00D417D2"/>
    <w:rsid w:val="00D41934"/>
    <w:rsid w:val="00D421D9"/>
    <w:rsid w:val="00D42481"/>
    <w:rsid w:val="00D42809"/>
    <w:rsid w:val="00D428ED"/>
    <w:rsid w:val="00D444DA"/>
    <w:rsid w:val="00D449A7"/>
    <w:rsid w:val="00D44F78"/>
    <w:rsid w:val="00D44FF1"/>
    <w:rsid w:val="00D45D5D"/>
    <w:rsid w:val="00D46B9B"/>
    <w:rsid w:val="00D47864"/>
    <w:rsid w:val="00D47A3A"/>
    <w:rsid w:val="00D5069F"/>
    <w:rsid w:val="00D50C51"/>
    <w:rsid w:val="00D51608"/>
    <w:rsid w:val="00D51AF2"/>
    <w:rsid w:val="00D51B39"/>
    <w:rsid w:val="00D52D03"/>
    <w:rsid w:val="00D52E51"/>
    <w:rsid w:val="00D52E91"/>
    <w:rsid w:val="00D54B1D"/>
    <w:rsid w:val="00D55CA6"/>
    <w:rsid w:val="00D55CD2"/>
    <w:rsid w:val="00D5665A"/>
    <w:rsid w:val="00D56845"/>
    <w:rsid w:val="00D56882"/>
    <w:rsid w:val="00D5721C"/>
    <w:rsid w:val="00D57AAD"/>
    <w:rsid w:val="00D60D3B"/>
    <w:rsid w:val="00D61894"/>
    <w:rsid w:val="00D62177"/>
    <w:rsid w:val="00D62A7F"/>
    <w:rsid w:val="00D62E82"/>
    <w:rsid w:val="00D63816"/>
    <w:rsid w:val="00D64A84"/>
    <w:rsid w:val="00D64C86"/>
    <w:rsid w:val="00D6555D"/>
    <w:rsid w:val="00D6572D"/>
    <w:rsid w:val="00D65F5F"/>
    <w:rsid w:val="00D66A20"/>
    <w:rsid w:val="00D66B23"/>
    <w:rsid w:val="00D67276"/>
    <w:rsid w:val="00D7129C"/>
    <w:rsid w:val="00D725E7"/>
    <w:rsid w:val="00D7342C"/>
    <w:rsid w:val="00D74CCD"/>
    <w:rsid w:val="00D75319"/>
    <w:rsid w:val="00D756F6"/>
    <w:rsid w:val="00D75AA4"/>
    <w:rsid w:val="00D762DE"/>
    <w:rsid w:val="00D7655C"/>
    <w:rsid w:val="00D76CE5"/>
    <w:rsid w:val="00D7758F"/>
    <w:rsid w:val="00D80C12"/>
    <w:rsid w:val="00D80CE6"/>
    <w:rsid w:val="00D81884"/>
    <w:rsid w:val="00D81C04"/>
    <w:rsid w:val="00D82379"/>
    <w:rsid w:val="00D826C4"/>
    <w:rsid w:val="00D829F4"/>
    <w:rsid w:val="00D833F7"/>
    <w:rsid w:val="00D83444"/>
    <w:rsid w:val="00D844EC"/>
    <w:rsid w:val="00D85E57"/>
    <w:rsid w:val="00D8711D"/>
    <w:rsid w:val="00D900A4"/>
    <w:rsid w:val="00D9027F"/>
    <w:rsid w:val="00D9029B"/>
    <w:rsid w:val="00D90487"/>
    <w:rsid w:val="00D90961"/>
    <w:rsid w:val="00D921E3"/>
    <w:rsid w:val="00D9310D"/>
    <w:rsid w:val="00D948E4"/>
    <w:rsid w:val="00D9619B"/>
    <w:rsid w:val="00D9647A"/>
    <w:rsid w:val="00D96C15"/>
    <w:rsid w:val="00D96C83"/>
    <w:rsid w:val="00DA12A2"/>
    <w:rsid w:val="00DA2329"/>
    <w:rsid w:val="00DA2662"/>
    <w:rsid w:val="00DA300E"/>
    <w:rsid w:val="00DA4A56"/>
    <w:rsid w:val="00DA6A08"/>
    <w:rsid w:val="00DA707D"/>
    <w:rsid w:val="00DB036D"/>
    <w:rsid w:val="00DB102B"/>
    <w:rsid w:val="00DB2814"/>
    <w:rsid w:val="00DB29A1"/>
    <w:rsid w:val="00DB3031"/>
    <w:rsid w:val="00DB313E"/>
    <w:rsid w:val="00DB51BF"/>
    <w:rsid w:val="00DB53B2"/>
    <w:rsid w:val="00DB5847"/>
    <w:rsid w:val="00DB6E71"/>
    <w:rsid w:val="00DB718F"/>
    <w:rsid w:val="00DC169C"/>
    <w:rsid w:val="00DC1B61"/>
    <w:rsid w:val="00DC232D"/>
    <w:rsid w:val="00DC23B9"/>
    <w:rsid w:val="00DC2B8D"/>
    <w:rsid w:val="00DC37EF"/>
    <w:rsid w:val="00DC3DB4"/>
    <w:rsid w:val="00DC5566"/>
    <w:rsid w:val="00DC5A2B"/>
    <w:rsid w:val="00DC5B17"/>
    <w:rsid w:val="00DC69E4"/>
    <w:rsid w:val="00DC7256"/>
    <w:rsid w:val="00DD002B"/>
    <w:rsid w:val="00DD1230"/>
    <w:rsid w:val="00DD15F3"/>
    <w:rsid w:val="00DD216C"/>
    <w:rsid w:val="00DD26C3"/>
    <w:rsid w:val="00DD56EB"/>
    <w:rsid w:val="00DD64E0"/>
    <w:rsid w:val="00DD6B63"/>
    <w:rsid w:val="00DD6CDD"/>
    <w:rsid w:val="00DD6E03"/>
    <w:rsid w:val="00DD7339"/>
    <w:rsid w:val="00DD780B"/>
    <w:rsid w:val="00DD7995"/>
    <w:rsid w:val="00DE2160"/>
    <w:rsid w:val="00DE28FC"/>
    <w:rsid w:val="00DE2CF7"/>
    <w:rsid w:val="00DE2F03"/>
    <w:rsid w:val="00DE3418"/>
    <w:rsid w:val="00DE37E3"/>
    <w:rsid w:val="00DE4597"/>
    <w:rsid w:val="00DE4684"/>
    <w:rsid w:val="00DE5946"/>
    <w:rsid w:val="00DE5F16"/>
    <w:rsid w:val="00DE61E3"/>
    <w:rsid w:val="00DE6A0D"/>
    <w:rsid w:val="00DF01D1"/>
    <w:rsid w:val="00DF0C55"/>
    <w:rsid w:val="00DF0EFD"/>
    <w:rsid w:val="00DF130D"/>
    <w:rsid w:val="00DF3238"/>
    <w:rsid w:val="00DF40E7"/>
    <w:rsid w:val="00DF57B5"/>
    <w:rsid w:val="00DF5BFB"/>
    <w:rsid w:val="00DF6D0F"/>
    <w:rsid w:val="00DF7324"/>
    <w:rsid w:val="00DF7576"/>
    <w:rsid w:val="00DF7A2E"/>
    <w:rsid w:val="00DF7F30"/>
    <w:rsid w:val="00E00BF5"/>
    <w:rsid w:val="00E01FE4"/>
    <w:rsid w:val="00E02C7F"/>
    <w:rsid w:val="00E03125"/>
    <w:rsid w:val="00E035A6"/>
    <w:rsid w:val="00E05789"/>
    <w:rsid w:val="00E06430"/>
    <w:rsid w:val="00E066E0"/>
    <w:rsid w:val="00E067E5"/>
    <w:rsid w:val="00E06F69"/>
    <w:rsid w:val="00E070BC"/>
    <w:rsid w:val="00E07F70"/>
    <w:rsid w:val="00E109DB"/>
    <w:rsid w:val="00E11148"/>
    <w:rsid w:val="00E12487"/>
    <w:rsid w:val="00E1352E"/>
    <w:rsid w:val="00E136EC"/>
    <w:rsid w:val="00E1475B"/>
    <w:rsid w:val="00E14DF5"/>
    <w:rsid w:val="00E14E71"/>
    <w:rsid w:val="00E16CB7"/>
    <w:rsid w:val="00E16F3F"/>
    <w:rsid w:val="00E178CE"/>
    <w:rsid w:val="00E206EE"/>
    <w:rsid w:val="00E2134F"/>
    <w:rsid w:val="00E258AE"/>
    <w:rsid w:val="00E259D4"/>
    <w:rsid w:val="00E269BF"/>
    <w:rsid w:val="00E273D5"/>
    <w:rsid w:val="00E30370"/>
    <w:rsid w:val="00E31B65"/>
    <w:rsid w:val="00E32475"/>
    <w:rsid w:val="00E330C0"/>
    <w:rsid w:val="00E33F36"/>
    <w:rsid w:val="00E34F14"/>
    <w:rsid w:val="00E35028"/>
    <w:rsid w:val="00E35EDF"/>
    <w:rsid w:val="00E366E2"/>
    <w:rsid w:val="00E36D79"/>
    <w:rsid w:val="00E37BC6"/>
    <w:rsid w:val="00E41DAC"/>
    <w:rsid w:val="00E43AD7"/>
    <w:rsid w:val="00E43DB0"/>
    <w:rsid w:val="00E43E67"/>
    <w:rsid w:val="00E4416B"/>
    <w:rsid w:val="00E442F8"/>
    <w:rsid w:val="00E4545B"/>
    <w:rsid w:val="00E4600F"/>
    <w:rsid w:val="00E46249"/>
    <w:rsid w:val="00E46492"/>
    <w:rsid w:val="00E46793"/>
    <w:rsid w:val="00E47F48"/>
    <w:rsid w:val="00E503B7"/>
    <w:rsid w:val="00E50D0A"/>
    <w:rsid w:val="00E51382"/>
    <w:rsid w:val="00E51CB9"/>
    <w:rsid w:val="00E51E7D"/>
    <w:rsid w:val="00E5212A"/>
    <w:rsid w:val="00E54037"/>
    <w:rsid w:val="00E5484A"/>
    <w:rsid w:val="00E55951"/>
    <w:rsid w:val="00E55BAE"/>
    <w:rsid w:val="00E55ED3"/>
    <w:rsid w:val="00E5661F"/>
    <w:rsid w:val="00E5764F"/>
    <w:rsid w:val="00E60671"/>
    <w:rsid w:val="00E60725"/>
    <w:rsid w:val="00E6163D"/>
    <w:rsid w:val="00E61BBC"/>
    <w:rsid w:val="00E62A8E"/>
    <w:rsid w:val="00E62DAA"/>
    <w:rsid w:val="00E62EB4"/>
    <w:rsid w:val="00E63331"/>
    <w:rsid w:val="00E63C2B"/>
    <w:rsid w:val="00E65214"/>
    <w:rsid w:val="00E654E2"/>
    <w:rsid w:val="00E65E3B"/>
    <w:rsid w:val="00E6730B"/>
    <w:rsid w:val="00E67B69"/>
    <w:rsid w:val="00E67EBC"/>
    <w:rsid w:val="00E70836"/>
    <w:rsid w:val="00E717EF"/>
    <w:rsid w:val="00E72548"/>
    <w:rsid w:val="00E72758"/>
    <w:rsid w:val="00E7377A"/>
    <w:rsid w:val="00E7423D"/>
    <w:rsid w:val="00E74760"/>
    <w:rsid w:val="00E75CB2"/>
    <w:rsid w:val="00E76C56"/>
    <w:rsid w:val="00E76ED5"/>
    <w:rsid w:val="00E81070"/>
    <w:rsid w:val="00E813A0"/>
    <w:rsid w:val="00E814D7"/>
    <w:rsid w:val="00E827D5"/>
    <w:rsid w:val="00E83809"/>
    <w:rsid w:val="00E8639E"/>
    <w:rsid w:val="00E90998"/>
    <w:rsid w:val="00E91357"/>
    <w:rsid w:val="00E9231A"/>
    <w:rsid w:val="00E92FDD"/>
    <w:rsid w:val="00E9318F"/>
    <w:rsid w:val="00E942B4"/>
    <w:rsid w:val="00E94B7D"/>
    <w:rsid w:val="00E96DB5"/>
    <w:rsid w:val="00E97B64"/>
    <w:rsid w:val="00EA0194"/>
    <w:rsid w:val="00EA694A"/>
    <w:rsid w:val="00EB0305"/>
    <w:rsid w:val="00EB0BDD"/>
    <w:rsid w:val="00EB12DA"/>
    <w:rsid w:val="00EB150F"/>
    <w:rsid w:val="00EB1895"/>
    <w:rsid w:val="00EB1C63"/>
    <w:rsid w:val="00EB2157"/>
    <w:rsid w:val="00EB2703"/>
    <w:rsid w:val="00EB3686"/>
    <w:rsid w:val="00EB4623"/>
    <w:rsid w:val="00EB507C"/>
    <w:rsid w:val="00EB5A11"/>
    <w:rsid w:val="00EB5B0C"/>
    <w:rsid w:val="00EB7622"/>
    <w:rsid w:val="00EB76B3"/>
    <w:rsid w:val="00EB7A34"/>
    <w:rsid w:val="00EC042C"/>
    <w:rsid w:val="00EC0602"/>
    <w:rsid w:val="00EC0BC4"/>
    <w:rsid w:val="00EC11ED"/>
    <w:rsid w:val="00EC2605"/>
    <w:rsid w:val="00EC2CB5"/>
    <w:rsid w:val="00EC5909"/>
    <w:rsid w:val="00EC61BA"/>
    <w:rsid w:val="00EC6D20"/>
    <w:rsid w:val="00EC764A"/>
    <w:rsid w:val="00ED0C96"/>
    <w:rsid w:val="00ED1F9A"/>
    <w:rsid w:val="00ED429F"/>
    <w:rsid w:val="00ED720A"/>
    <w:rsid w:val="00ED7252"/>
    <w:rsid w:val="00ED761C"/>
    <w:rsid w:val="00ED770C"/>
    <w:rsid w:val="00EE0618"/>
    <w:rsid w:val="00EE0EEB"/>
    <w:rsid w:val="00EE27B4"/>
    <w:rsid w:val="00EE2A6D"/>
    <w:rsid w:val="00EE2F4A"/>
    <w:rsid w:val="00EE3A4C"/>
    <w:rsid w:val="00EE438B"/>
    <w:rsid w:val="00EE4903"/>
    <w:rsid w:val="00EE4958"/>
    <w:rsid w:val="00EE560B"/>
    <w:rsid w:val="00EE562F"/>
    <w:rsid w:val="00EE592C"/>
    <w:rsid w:val="00EE6DE0"/>
    <w:rsid w:val="00EE710E"/>
    <w:rsid w:val="00EE7169"/>
    <w:rsid w:val="00EE76F0"/>
    <w:rsid w:val="00EF04DB"/>
    <w:rsid w:val="00EF112B"/>
    <w:rsid w:val="00EF1805"/>
    <w:rsid w:val="00EF1A9A"/>
    <w:rsid w:val="00EF1D7D"/>
    <w:rsid w:val="00EF1DB8"/>
    <w:rsid w:val="00EF2447"/>
    <w:rsid w:val="00EF307F"/>
    <w:rsid w:val="00EF47A5"/>
    <w:rsid w:val="00EF559B"/>
    <w:rsid w:val="00EF68CD"/>
    <w:rsid w:val="00EF6E2C"/>
    <w:rsid w:val="00EF71CA"/>
    <w:rsid w:val="00F00446"/>
    <w:rsid w:val="00F00C6C"/>
    <w:rsid w:val="00F030B7"/>
    <w:rsid w:val="00F03C21"/>
    <w:rsid w:val="00F048F6"/>
    <w:rsid w:val="00F04A54"/>
    <w:rsid w:val="00F04FA1"/>
    <w:rsid w:val="00F051E2"/>
    <w:rsid w:val="00F0770C"/>
    <w:rsid w:val="00F11BF6"/>
    <w:rsid w:val="00F129B3"/>
    <w:rsid w:val="00F131AF"/>
    <w:rsid w:val="00F135FE"/>
    <w:rsid w:val="00F153E1"/>
    <w:rsid w:val="00F157D9"/>
    <w:rsid w:val="00F15CC4"/>
    <w:rsid w:val="00F16B47"/>
    <w:rsid w:val="00F16CD4"/>
    <w:rsid w:val="00F17022"/>
    <w:rsid w:val="00F217FA"/>
    <w:rsid w:val="00F21ED4"/>
    <w:rsid w:val="00F22121"/>
    <w:rsid w:val="00F2249B"/>
    <w:rsid w:val="00F22C5B"/>
    <w:rsid w:val="00F23095"/>
    <w:rsid w:val="00F239A1"/>
    <w:rsid w:val="00F23B29"/>
    <w:rsid w:val="00F2413A"/>
    <w:rsid w:val="00F24868"/>
    <w:rsid w:val="00F25CA6"/>
    <w:rsid w:val="00F26E9D"/>
    <w:rsid w:val="00F27BD7"/>
    <w:rsid w:val="00F31382"/>
    <w:rsid w:val="00F32B5D"/>
    <w:rsid w:val="00F32EE2"/>
    <w:rsid w:val="00F32EEE"/>
    <w:rsid w:val="00F331F6"/>
    <w:rsid w:val="00F332D0"/>
    <w:rsid w:val="00F3358B"/>
    <w:rsid w:val="00F33E73"/>
    <w:rsid w:val="00F34F74"/>
    <w:rsid w:val="00F367ED"/>
    <w:rsid w:val="00F413E5"/>
    <w:rsid w:val="00F414C8"/>
    <w:rsid w:val="00F41C7E"/>
    <w:rsid w:val="00F43DD2"/>
    <w:rsid w:val="00F44E53"/>
    <w:rsid w:val="00F45ED7"/>
    <w:rsid w:val="00F4656D"/>
    <w:rsid w:val="00F46AA8"/>
    <w:rsid w:val="00F46AB7"/>
    <w:rsid w:val="00F53D23"/>
    <w:rsid w:val="00F541D2"/>
    <w:rsid w:val="00F54884"/>
    <w:rsid w:val="00F55759"/>
    <w:rsid w:val="00F55D6C"/>
    <w:rsid w:val="00F56796"/>
    <w:rsid w:val="00F570E0"/>
    <w:rsid w:val="00F608EC"/>
    <w:rsid w:val="00F60C35"/>
    <w:rsid w:val="00F65DF3"/>
    <w:rsid w:val="00F66447"/>
    <w:rsid w:val="00F6645B"/>
    <w:rsid w:val="00F66A77"/>
    <w:rsid w:val="00F66CEE"/>
    <w:rsid w:val="00F70FA8"/>
    <w:rsid w:val="00F7244F"/>
    <w:rsid w:val="00F72C88"/>
    <w:rsid w:val="00F7352A"/>
    <w:rsid w:val="00F73666"/>
    <w:rsid w:val="00F74B27"/>
    <w:rsid w:val="00F75508"/>
    <w:rsid w:val="00F775E1"/>
    <w:rsid w:val="00F802CF"/>
    <w:rsid w:val="00F82328"/>
    <w:rsid w:val="00F82E45"/>
    <w:rsid w:val="00F83767"/>
    <w:rsid w:val="00F83A24"/>
    <w:rsid w:val="00F83ABF"/>
    <w:rsid w:val="00F83B23"/>
    <w:rsid w:val="00F84420"/>
    <w:rsid w:val="00F86141"/>
    <w:rsid w:val="00F86959"/>
    <w:rsid w:val="00F87401"/>
    <w:rsid w:val="00F87CFF"/>
    <w:rsid w:val="00F87F2B"/>
    <w:rsid w:val="00F9099A"/>
    <w:rsid w:val="00F91089"/>
    <w:rsid w:val="00F91364"/>
    <w:rsid w:val="00F91E4F"/>
    <w:rsid w:val="00F92064"/>
    <w:rsid w:val="00F922BA"/>
    <w:rsid w:val="00F932AA"/>
    <w:rsid w:val="00F93BDA"/>
    <w:rsid w:val="00F94466"/>
    <w:rsid w:val="00F948C7"/>
    <w:rsid w:val="00F9712B"/>
    <w:rsid w:val="00F97C2B"/>
    <w:rsid w:val="00FA08E2"/>
    <w:rsid w:val="00FA100B"/>
    <w:rsid w:val="00FA4483"/>
    <w:rsid w:val="00FA4ADD"/>
    <w:rsid w:val="00FA4D69"/>
    <w:rsid w:val="00FA598A"/>
    <w:rsid w:val="00FA6947"/>
    <w:rsid w:val="00FA6DE2"/>
    <w:rsid w:val="00FA7E61"/>
    <w:rsid w:val="00FB0EB3"/>
    <w:rsid w:val="00FB20C2"/>
    <w:rsid w:val="00FB2186"/>
    <w:rsid w:val="00FB2B1E"/>
    <w:rsid w:val="00FB326E"/>
    <w:rsid w:val="00FB3A4B"/>
    <w:rsid w:val="00FB4300"/>
    <w:rsid w:val="00FB4ED1"/>
    <w:rsid w:val="00FB5DCF"/>
    <w:rsid w:val="00FB620B"/>
    <w:rsid w:val="00FB78BC"/>
    <w:rsid w:val="00FC1574"/>
    <w:rsid w:val="00FC1701"/>
    <w:rsid w:val="00FC1C5A"/>
    <w:rsid w:val="00FC1D7F"/>
    <w:rsid w:val="00FC4279"/>
    <w:rsid w:val="00FC4417"/>
    <w:rsid w:val="00FC5D88"/>
    <w:rsid w:val="00FC632B"/>
    <w:rsid w:val="00FD0805"/>
    <w:rsid w:val="00FD0D28"/>
    <w:rsid w:val="00FD0F17"/>
    <w:rsid w:val="00FD1173"/>
    <w:rsid w:val="00FD1829"/>
    <w:rsid w:val="00FD1AB2"/>
    <w:rsid w:val="00FD1F39"/>
    <w:rsid w:val="00FD2B1D"/>
    <w:rsid w:val="00FD2B80"/>
    <w:rsid w:val="00FD30ED"/>
    <w:rsid w:val="00FD3FAA"/>
    <w:rsid w:val="00FD4489"/>
    <w:rsid w:val="00FD65BA"/>
    <w:rsid w:val="00FD6C4F"/>
    <w:rsid w:val="00FE0042"/>
    <w:rsid w:val="00FE231D"/>
    <w:rsid w:val="00FE2783"/>
    <w:rsid w:val="00FE2891"/>
    <w:rsid w:val="00FE2923"/>
    <w:rsid w:val="00FE29FC"/>
    <w:rsid w:val="00FE317B"/>
    <w:rsid w:val="00FE696B"/>
    <w:rsid w:val="00FF00A6"/>
    <w:rsid w:val="00FF093A"/>
    <w:rsid w:val="00FF0DBC"/>
    <w:rsid w:val="00FF141E"/>
    <w:rsid w:val="00FF27A9"/>
    <w:rsid w:val="00FF2E9B"/>
    <w:rsid w:val="00FF6AE3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9DF3742"/>
  <w15:docId w15:val="{27F67E85-3B92-4C8A-B462-472B63D7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2C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2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07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9072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B907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9072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Nmerodepgina">
    <w:name w:val="page number"/>
    <w:uiPriority w:val="99"/>
    <w:rsid w:val="00B9072C"/>
    <w:rPr>
      <w:rFonts w:cs="Times New Roman"/>
    </w:rPr>
  </w:style>
  <w:style w:type="table" w:styleId="Tablaconcuadrcula">
    <w:name w:val="Table Grid"/>
    <w:basedOn w:val="Tablanormal"/>
    <w:uiPriority w:val="59"/>
    <w:locked/>
    <w:rsid w:val="0097719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BF284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uiPriority w:val="99"/>
    <w:semiHidden/>
    <w:unhideWhenUsed/>
    <w:rsid w:val="00E654E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4E2"/>
  </w:style>
  <w:style w:type="character" w:customStyle="1" w:styleId="TextocomentarioCar">
    <w:name w:val="Texto comentario Car"/>
    <w:link w:val="Textocomentario"/>
    <w:uiPriority w:val="99"/>
    <w:semiHidden/>
    <w:rsid w:val="00E654E2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4E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54E2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54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654E2"/>
    <w:rPr>
      <w:rFonts w:ascii="Lucida Grande" w:eastAsia="Times New Roman" w:hAnsi="Lucida Grande"/>
      <w:sz w:val="18"/>
      <w:szCs w:val="18"/>
      <w:lang w:val="es-MX"/>
    </w:rPr>
  </w:style>
  <w:style w:type="paragraph" w:styleId="Revisin">
    <w:name w:val="Revision"/>
    <w:hidden/>
    <w:uiPriority w:val="99"/>
    <w:semiHidden/>
    <w:rsid w:val="0015038B"/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C6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277C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32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3279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032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4634F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E727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Textoennegrita">
    <w:name w:val="Strong"/>
    <w:basedOn w:val="Fuentedeprrafopredeter"/>
    <w:uiPriority w:val="22"/>
    <w:qFormat/>
    <w:rsid w:val="00E72758"/>
    <w:rPr>
      <w:b/>
      <w:bCs/>
    </w:rPr>
  </w:style>
  <w:style w:type="paragraph" w:styleId="Puesto">
    <w:name w:val="Title"/>
    <w:basedOn w:val="Normal"/>
    <w:next w:val="Normal"/>
    <w:link w:val="PuestoCar"/>
    <w:uiPriority w:val="10"/>
    <w:qFormat/>
    <w:rsid w:val="007607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60715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formato">
    <w:name w:val="formato"/>
    <w:basedOn w:val="Fuentedeprrafopredeter"/>
    <w:uiPriority w:val="1"/>
    <w:rsid w:val="001A070A"/>
    <w:rPr>
      <w:rFonts w:ascii="Calibri" w:hAnsi="Calibri"/>
      <w:b/>
      <w:i/>
      <w:color w:val="1F497D" w:themeColor="text2"/>
      <w:sz w:val="20"/>
    </w:rPr>
  </w:style>
  <w:style w:type="character" w:customStyle="1" w:styleId="Llenado">
    <w:name w:val="Llenado"/>
    <w:basedOn w:val="Fuentedeprrafopredeter"/>
    <w:uiPriority w:val="1"/>
    <w:rsid w:val="001A070A"/>
    <w:rPr>
      <w:rFonts w:ascii="Calibri" w:hAnsi="Calibri"/>
      <w:color w:val="1F497D" w:themeColor="text2"/>
      <w:sz w:val="20"/>
    </w:rPr>
  </w:style>
  <w:style w:type="character" w:customStyle="1" w:styleId="Estilo1">
    <w:name w:val="Estilo1"/>
    <w:basedOn w:val="Fuentedeprrafopredeter"/>
    <w:uiPriority w:val="1"/>
    <w:rsid w:val="005211A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576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76C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E5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amexcid/documentos/formatos-de-presentacion-de-proyectos-42811" TargetMode="External"/><Relationship Id="rId13" Type="http://schemas.microsoft.com/office/2007/relationships/diagramDrawing" Target="diagrams/drawing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un.org/sustainabledevelopment/es/objetivos-de-desarrollo-sostenible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19" Type="http://schemas.openxmlformats.org/officeDocument/2006/relationships/hyperlink" Target="http://gob.mx/amexcid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gpcinternacional@sre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2DA6B1-A99D-44F5-9454-5DA250D87F05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6B121D9F-52FE-4DFB-99D9-8C92DC4B9037}" type="pres">
      <dgm:prSet presAssocID="{D02DA6B1-A99D-44F5-9454-5DA250D87F0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</dgm:ptLst>
  <dgm:cxnLst>
    <dgm:cxn modelId="{93512088-67FE-43C3-AA75-5BF5D509E93C}" type="presOf" srcId="{D02DA6B1-A99D-44F5-9454-5DA250D87F05}" destId="{6B121D9F-52FE-4DFB-99D9-8C92DC4B903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E7CF410EC44146BE322FD446DB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3198-5DBD-46E8-9360-BF5487240596}"/>
      </w:docPartPr>
      <w:docPartBody>
        <w:p w:rsidR="00DA5D1A" w:rsidRDefault="00C918EA" w:rsidP="00043FC5">
          <w:pPr>
            <w:pStyle w:val="ACE7CF410EC44146BE322FD446DB74EA18"/>
          </w:pPr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7194DB9FF76943D1BA875555C500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4D91-A62D-4E36-B953-8C0F21F93C11}"/>
      </w:docPartPr>
      <w:docPartBody>
        <w:p w:rsidR="00014D98" w:rsidRDefault="00C918EA" w:rsidP="00043FC5">
          <w:pPr>
            <w:pStyle w:val="7194DB9FF76943D1BA875555C500AD4C1"/>
          </w:pPr>
          <w:r w:rsidRPr="00D32512">
            <w:rPr>
              <w:rStyle w:val="Llenado"/>
              <w:sz w:val="18"/>
              <w:szCs w:val="20"/>
            </w:rPr>
            <w:t>dd/mm/aa</w:t>
          </w:r>
        </w:p>
      </w:docPartBody>
    </w:docPart>
    <w:docPart>
      <w:docPartPr>
        <w:name w:val="C7F931B874FD4D17A218CEF9F675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5F9F-ECEA-42C3-9BEB-E244D36E42D3}"/>
      </w:docPartPr>
      <w:docPartBody>
        <w:p w:rsidR="007741F2" w:rsidRDefault="007741F2">
          <w:r w:rsidRPr="009C4500">
            <w:rPr>
              <w:rStyle w:val="Textodelmarcadordeposicin"/>
              <w:rFonts w:eastAsia="Calibri"/>
              <w:color w:val="44546A" w:themeColor="text2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EB4EFEAE9B94A4E8E21A47ED244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B53B-F788-4BB4-B684-A6E24DAE6356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A9C7AABD23B54935BFC5937E1887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339B-1DA1-4E32-9737-3D996716630E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8433542D2EE45A6B86441483DBBB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95DF-D253-4427-ACFE-C761660BC675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CDF44A8FE5494F56BE2E74865B02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D3B4-37BC-4034-9028-3FAA0A5F9349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FF53C72FF543A1972A78FB0742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A1F9-40CF-46CC-9E6C-6F85080E8972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2427435FFC2A42B2841D56D1A946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113DB-A912-4F71-90A5-48F2781E024C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AA070775A0664B4F8901F3D699F0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25DE-3946-4709-84CD-3AABC7A69AC3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12AA71D4F5B4819AC7A3F9EDF78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EABB-EB53-4B82-A5B3-46F9515003AB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AD48A841E6F44EAB76FE5F33F73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2D37-DDAC-4921-8E7E-709B35D7338C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D652267262F24628BCBA85DDD946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5F9F-FA94-42E9-AE98-61AA7DE647E4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A099FC12D43A4DACBB6156C64DEC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CCC8-64B3-4D40-9C60-64D5C1606262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FF730044624C46C987DF82817AD1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93EA-0861-4A44-9900-D7CA5479196D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DD0CB49F74C84F0ABB80794B9E32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E61B-BA81-48EB-839E-A3C9C9CF6404}"/>
      </w:docPartPr>
      <w:docPartBody>
        <w:p w:rsidR="008F12DF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ADA33BD1EF0444B92E7599C97DD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D15D-B27A-4628-821F-F9A6670475EB}"/>
      </w:docPartPr>
      <w:docPartBody>
        <w:p w:rsidR="008F12DF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B5E262212D942CE8BEA23873B41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3E80-6ABD-4FE3-B775-83E194DA9472}"/>
      </w:docPartPr>
      <w:docPartBody>
        <w:p w:rsidR="00052D45" w:rsidRDefault="00BB7C3F">
          <w:r w:rsidRPr="005925A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B64CF985CAA4923B86DEC5AE189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C6797-15A9-4ECC-BFC1-1BF6FF87DE9A}"/>
      </w:docPartPr>
      <w:docPartBody>
        <w:p w:rsidR="00052D45" w:rsidRDefault="00BB7C3F">
          <w:r w:rsidRPr="005925A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861455D0AC9478E983D54003106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B695-453A-4F9D-9D9F-A5ABDE052EFD}"/>
      </w:docPartPr>
      <w:docPartBody>
        <w:p w:rsidR="00090CF5" w:rsidRDefault="00052D45">
          <w:r w:rsidRPr="005925A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3FA1CA98D647B4A5E41ED72B4B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4AE9-D282-43E4-8DC5-9D69BBD19230}"/>
      </w:docPartPr>
      <w:docPartBody>
        <w:p w:rsidR="00090CF5" w:rsidRDefault="00052D45">
          <w:r w:rsidRPr="005925A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1B07F9D4CDF40D68BA2F99360ED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5967-9377-4D44-ADD3-FDAF7880AFBB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51FA0C806CD439087B0195716AD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A75A-2DB4-48D5-A603-9A113A84AD7E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B6EE35B2551547D8ABEB4BE45E99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A398-279F-447E-9516-0DC2D9EA469E}"/>
      </w:docPartPr>
      <w:docPartBody>
        <w:p w:rsidR="00090CF5" w:rsidRDefault="00052D45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648571DB7EF047D195C145C40B4C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34FD-86CE-457A-BE99-239CB949329F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F35E48AE42944CB080233B1B831E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5845-F1BE-42AF-A694-B365E54961E4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67CE69AC434D464D80B637C58543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333F-D694-42F2-AB77-9F67EC190C24}"/>
      </w:docPartPr>
      <w:docPartBody>
        <w:p w:rsidR="00090CF5" w:rsidRDefault="00052D45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577A5BB963584BBBBB864584A540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9E7B-4153-4FC1-A8F0-A302DFD863B6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BF1E34DC6049420CB482B3A2F7CF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FAE7-48D0-432C-9768-0478173D358A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3F083D26673E48AFAFCBDBA186BA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BF19-8459-4218-BCFE-ADA4E1EEBD62}"/>
      </w:docPartPr>
      <w:docPartBody>
        <w:p w:rsidR="00090CF5" w:rsidRDefault="00052D45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A33F55B5DD8A457BB98531D919CD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45B0-87D7-4DD8-AC16-2605BA4CE999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A02D921990A04D1C8A12F9479618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A76AA-30DE-4527-A35B-6E2AFC22F803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F6E39510743C46D385E9B29DC61F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DE63-97AC-4313-B233-C84EF654CCD9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FB0F3E829F474932BF1C81F909AE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EC72-9273-4AFB-B935-8680B9880BA4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4A7057584FB24497AED7DF8921C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43A0-93BC-4D3E-9B73-132B4C22C1A5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AB62F3F8D3504C47A28FEF62599E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1D63-A7CF-4C65-AFEF-A16DE2A9E50F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9D2DF0B3EB3A481595B74E0F580B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17AF-C5D0-4C5B-8064-752AD9C91472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4B1BAEE4682E4CFB8B6082B010C0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43CE-EF20-4D0C-850F-4AEE5BC3E8A9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FC3AD2F9CA4948DC89B985A4622BB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CA4D-9EEF-4E89-B3A3-A7C9CEDAFECE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E76D40F2CBCD4293BDFAD058E891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4668-A400-4340-ACB1-AA635A7FFB8C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B76898B817F40A5B644256281B6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41EA-271F-4093-9E5D-E0F040DE43D0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0B71B4FEAE304EF4BAE64BC01408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329B-2070-4A2A-BF46-C57E2930FCA5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1A"/>
    <w:rsid w:val="00006AF9"/>
    <w:rsid w:val="00014D98"/>
    <w:rsid w:val="00015040"/>
    <w:rsid w:val="000205EC"/>
    <w:rsid w:val="00043FC5"/>
    <w:rsid w:val="00052D45"/>
    <w:rsid w:val="00090CF5"/>
    <w:rsid w:val="00094B8B"/>
    <w:rsid w:val="000C4DF8"/>
    <w:rsid w:val="00142F13"/>
    <w:rsid w:val="001C5951"/>
    <w:rsid w:val="001E25F0"/>
    <w:rsid w:val="001F1B9A"/>
    <w:rsid w:val="00204912"/>
    <w:rsid w:val="00237E80"/>
    <w:rsid w:val="0026506F"/>
    <w:rsid w:val="00281AD8"/>
    <w:rsid w:val="002A2A52"/>
    <w:rsid w:val="002A55E7"/>
    <w:rsid w:val="002B3398"/>
    <w:rsid w:val="002D19EF"/>
    <w:rsid w:val="00303985"/>
    <w:rsid w:val="00334CBC"/>
    <w:rsid w:val="00355968"/>
    <w:rsid w:val="00357142"/>
    <w:rsid w:val="00396E9C"/>
    <w:rsid w:val="003D4181"/>
    <w:rsid w:val="003F2BCF"/>
    <w:rsid w:val="004D4192"/>
    <w:rsid w:val="00522287"/>
    <w:rsid w:val="00591758"/>
    <w:rsid w:val="00593EF4"/>
    <w:rsid w:val="005D23B6"/>
    <w:rsid w:val="0064517F"/>
    <w:rsid w:val="00660599"/>
    <w:rsid w:val="00670906"/>
    <w:rsid w:val="006F0D3E"/>
    <w:rsid w:val="007455C4"/>
    <w:rsid w:val="007741F2"/>
    <w:rsid w:val="007F5742"/>
    <w:rsid w:val="0083706A"/>
    <w:rsid w:val="008515A9"/>
    <w:rsid w:val="008C2BCD"/>
    <w:rsid w:val="008F12DF"/>
    <w:rsid w:val="00952EFD"/>
    <w:rsid w:val="009558C1"/>
    <w:rsid w:val="00960917"/>
    <w:rsid w:val="0096330F"/>
    <w:rsid w:val="00A47B3D"/>
    <w:rsid w:val="00A516F7"/>
    <w:rsid w:val="00A83339"/>
    <w:rsid w:val="00AA45A1"/>
    <w:rsid w:val="00AC4E75"/>
    <w:rsid w:val="00AF3DD6"/>
    <w:rsid w:val="00B95C75"/>
    <w:rsid w:val="00B965C8"/>
    <w:rsid w:val="00BB7C3F"/>
    <w:rsid w:val="00BC183E"/>
    <w:rsid w:val="00BD76ED"/>
    <w:rsid w:val="00BF4925"/>
    <w:rsid w:val="00C215BA"/>
    <w:rsid w:val="00C22F96"/>
    <w:rsid w:val="00C35291"/>
    <w:rsid w:val="00C918EA"/>
    <w:rsid w:val="00CE7032"/>
    <w:rsid w:val="00CF6F71"/>
    <w:rsid w:val="00D21131"/>
    <w:rsid w:val="00D45653"/>
    <w:rsid w:val="00D578E2"/>
    <w:rsid w:val="00D81823"/>
    <w:rsid w:val="00DA5D1A"/>
    <w:rsid w:val="00E11979"/>
    <w:rsid w:val="00E80D37"/>
    <w:rsid w:val="00F42375"/>
    <w:rsid w:val="00F42FBD"/>
    <w:rsid w:val="00F5613C"/>
    <w:rsid w:val="00F64C5C"/>
    <w:rsid w:val="00F9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18EA"/>
    <w:rPr>
      <w:color w:val="808080"/>
    </w:rPr>
  </w:style>
  <w:style w:type="paragraph" w:customStyle="1" w:styleId="4E68B802D8D7413F957B4B4629A155A8">
    <w:name w:val="4E68B802D8D7413F957B4B4629A155A8"/>
    <w:rsid w:val="00DA5D1A"/>
  </w:style>
  <w:style w:type="paragraph" w:customStyle="1" w:styleId="444E1F19D9364FD9A25BB3F10AF05BD5">
    <w:name w:val="444E1F19D9364FD9A25BB3F10AF05BD5"/>
    <w:rsid w:val="00DA5D1A"/>
  </w:style>
  <w:style w:type="paragraph" w:customStyle="1" w:styleId="9E72D69B978D4D5DA5C2E78C56471393">
    <w:name w:val="9E72D69B978D4D5DA5C2E78C56471393"/>
    <w:rsid w:val="00DA5D1A"/>
  </w:style>
  <w:style w:type="paragraph" w:customStyle="1" w:styleId="708CB96786F7418AA45EDBAD8B32DE4C">
    <w:name w:val="708CB96786F7418AA45EDBAD8B32DE4C"/>
    <w:rsid w:val="00DA5D1A"/>
  </w:style>
  <w:style w:type="paragraph" w:customStyle="1" w:styleId="7C7835B8EF674B0F9BDE96BEDAAAABD3">
    <w:name w:val="7C7835B8EF674B0F9BDE96BEDAAAAB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">
    <w:name w:val="79569EB8E49F47418A4C5DD7B8EDF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">
    <w:name w:val="8F58CE4A5C374A3D812B94BE8AF298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37A1F41B8B408A89B1ACF227A5CF62">
    <w:name w:val="DC37A1F41B8B408A89B1ACF227A5CF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6315948ADE4017939FF6FEAF4C902C">
    <w:name w:val="886315948ADE4017939FF6FEAF4C902C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">
    <w:name w:val="FF4A7187DB9D44D59A5A6CA1CCDFF7FB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">
    <w:name w:val="07AA6C4EA5484A568AC71EE72B267E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4A727D46AB42848E838B03C4C2DF00">
    <w:name w:val="D94A727D46AB42848E838B03C4C2DF0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">
    <w:name w:val="E62291C7546647A6A4573370EDC72C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">
    <w:name w:val="66CF0FC2006945D1BAEEA838256585AA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">
    <w:name w:val="9EAC2A19FFEE4002A39449C91F2696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">
    <w:name w:val="5CC052D2F64745529FF47665B44644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">
    <w:name w:val="13DCC218347B4188BAF4909BC852E76E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">
    <w:name w:val="B6DBCC63660343B382F4EC4E6F80DAA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">
    <w:name w:val="888D6FBD7DA648F0AADA64C2E1E2E8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">
    <w:name w:val="FAF190C7DBF14A81A64015C1F2FD6E8F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">
    <w:name w:val="4293C5AEFC804F6E9C797F299123A89E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">
    <w:name w:val="FEEC04F23558494A9B3F6B5CED0391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">
    <w:name w:val="A9B4607D81AC4D50A3BC42DC1CE512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1">
    <w:name w:val="7C7835B8EF674B0F9BDE96BEDAAAABD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">
    <w:name w:val="79569EB8E49F47418A4C5DD7B8EDFC1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">
    <w:name w:val="8F58CE4A5C374A3D812B94BE8AF2980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37A1F41B8B408A89B1ACF227A5CF621">
    <w:name w:val="DC37A1F41B8B408A89B1ACF227A5CF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6315948ADE4017939FF6FEAF4C902C1">
    <w:name w:val="886315948ADE4017939FF6FEAF4C902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">
    <w:name w:val="FF4A7187DB9D44D59A5A6CA1CCDFF7F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">
    <w:name w:val="07AA6C4EA5484A568AC71EE72B267EB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4A727D46AB42848E838B03C4C2DF001">
    <w:name w:val="D94A727D46AB42848E838B03C4C2DF0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">
    <w:name w:val="E62291C7546647A6A4573370EDC72CB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">
    <w:name w:val="66CF0FC2006945D1BAEEA838256585A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">
    <w:name w:val="9EAC2A19FFEE4002A39449C91F26961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">
    <w:name w:val="5CC052D2F64745529FF47665B446442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">
    <w:name w:val="13DCC218347B4188BAF4909BC852E76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1">
    <w:name w:val="B6DBCC63660343B382F4EC4E6F80DAA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">
    <w:name w:val="888D6FBD7DA648F0AADA64C2E1E2E88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1">
    <w:name w:val="FAF190C7DBF14A81A64015C1F2FD6E8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">
    <w:name w:val="4293C5AEFC804F6E9C797F299123A89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">
    <w:name w:val="FEEC04F23558494A9B3F6B5CED0391B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">
    <w:name w:val="A9B4607D81AC4D50A3BC42DC1CE5129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2">
    <w:name w:val="7C7835B8EF674B0F9BDE96BEDAAAABD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">
    <w:name w:val="79569EB8E49F47418A4C5DD7B8EDFC1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">
    <w:name w:val="8F58CE4A5C374A3D812B94BE8AF2980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">
    <w:name w:val="3DEB6CA247694F2DB8656F1100E6A68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">
    <w:name w:val="98AE2E06208C4657BF16063FF020CBEE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">
    <w:name w:val="FF4A7187DB9D44D59A5A6CA1CCDFF7F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">
    <w:name w:val="07AA6C4EA5484A568AC71EE72B267EB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">
    <w:name w:val="E62291C7546647A6A4573370EDC72CB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">
    <w:name w:val="66CF0FC2006945D1BAEEA838256585A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">
    <w:name w:val="9EAC2A19FFEE4002A39449C91F26961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">
    <w:name w:val="5CC052D2F64745529FF47665B446442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">
    <w:name w:val="13DCC218347B4188BAF4909BC852E76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2">
    <w:name w:val="B6DBCC63660343B382F4EC4E6F80DAA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">
    <w:name w:val="888D6FBD7DA648F0AADA64C2E1E2E88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2">
    <w:name w:val="FAF190C7DBF14A81A64015C1F2FD6E8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">
    <w:name w:val="4293C5AEFC804F6E9C797F299123A89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">
    <w:name w:val="FEEC04F23558494A9B3F6B5CED0391B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">
    <w:name w:val="A9B4607D81AC4D50A3BC42DC1CE5129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3">
    <w:name w:val="7C7835B8EF674B0F9BDE96BEDAAAABD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">
    <w:name w:val="79569EB8E49F47418A4C5DD7B8EDFC1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">
    <w:name w:val="8F58CE4A5C374A3D812B94BE8AF2980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">
    <w:name w:val="3DEB6CA247694F2DB8656F1100E6A68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">
    <w:name w:val="98AE2E06208C4657BF16063FF020CBE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3">
    <w:name w:val="FF4A7187DB9D44D59A5A6CA1CCDFF7F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3">
    <w:name w:val="07AA6C4EA5484A568AC71EE72B267EB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3">
    <w:name w:val="E62291C7546647A6A4573370EDC72CB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3">
    <w:name w:val="66CF0FC2006945D1BAEEA838256585AA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3">
    <w:name w:val="9EAC2A19FFEE4002A39449C91F26961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3">
    <w:name w:val="5CC052D2F64745529FF47665B446442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3">
    <w:name w:val="13DCC218347B4188BAF4909BC852E76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3">
    <w:name w:val="B6DBCC63660343B382F4EC4E6F80DAA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3">
    <w:name w:val="888D6FBD7DA648F0AADA64C2E1E2E88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3">
    <w:name w:val="FAF190C7DBF14A81A64015C1F2FD6E8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3">
    <w:name w:val="4293C5AEFC804F6E9C797F299123A89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3">
    <w:name w:val="FEEC04F23558494A9B3F6B5CED0391B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3">
    <w:name w:val="A9B4607D81AC4D50A3BC42DC1CE5129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4">
    <w:name w:val="7C7835B8EF674B0F9BDE96BEDAAAABD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4">
    <w:name w:val="79569EB8E49F47418A4C5DD7B8EDFC1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4">
    <w:name w:val="8F58CE4A5C374A3D812B94BE8AF2980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2">
    <w:name w:val="3DEB6CA247694F2DB8656F1100E6A68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2">
    <w:name w:val="98AE2E06208C4657BF16063FF020CBE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4">
    <w:name w:val="FF4A7187DB9D44D59A5A6CA1CCDFF7F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4">
    <w:name w:val="07AA6C4EA5484A568AC71EE72B267EB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4">
    <w:name w:val="E62291C7546647A6A4573370EDC72CB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4">
    <w:name w:val="66CF0FC2006945D1BAEEA838256585AA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4">
    <w:name w:val="9EAC2A19FFEE4002A39449C91F26961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4">
    <w:name w:val="5CC052D2F64745529FF47665B446442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4">
    <w:name w:val="13DCC218347B4188BAF4909BC852E76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4">
    <w:name w:val="B6DBCC63660343B382F4EC4E6F80DAA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4">
    <w:name w:val="888D6FBD7DA648F0AADA64C2E1E2E88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4">
    <w:name w:val="FAF190C7DBF14A81A64015C1F2FD6E8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4">
    <w:name w:val="4293C5AEFC804F6E9C797F299123A89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4">
    <w:name w:val="FEEC04F23558494A9B3F6B5CED0391B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4">
    <w:name w:val="A9B4607D81AC4D50A3BC42DC1CE5129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">
    <w:name w:val="82014C69A2C84330999AB7C2AA1809B5"/>
    <w:rsid w:val="00DA5D1A"/>
  </w:style>
  <w:style w:type="paragraph" w:customStyle="1" w:styleId="7C7835B8EF674B0F9BDE96BEDAAAABD35">
    <w:name w:val="7C7835B8EF674B0F9BDE96BEDAAAABD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5">
    <w:name w:val="79569EB8E49F47418A4C5DD7B8EDFC1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5">
    <w:name w:val="8F58CE4A5C374A3D812B94BE8AF2980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3">
    <w:name w:val="3DEB6CA247694F2DB8656F1100E6A68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3">
    <w:name w:val="98AE2E06208C4657BF16063FF020CBE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">
    <w:name w:val="82014C69A2C84330999AB7C2AA1809B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5">
    <w:name w:val="FF4A7187DB9D44D59A5A6CA1CCDFF7F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5">
    <w:name w:val="07AA6C4EA5484A568AC71EE72B267EB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5">
    <w:name w:val="E62291C7546647A6A4573370EDC72CB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5">
    <w:name w:val="66CF0FC2006945D1BAEEA838256585AA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5">
    <w:name w:val="9EAC2A19FFEE4002A39449C91F26961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5">
    <w:name w:val="5CC052D2F64745529FF47665B446442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5">
    <w:name w:val="13DCC218347B4188BAF4909BC852E76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5">
    <w:name w:val="B6DBCC63660343B382F4EC4E6F80DAA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5">
    <w:name w:val="888D6FBD7DA648F0AADA64C2E1E2E88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5">
    <w:name w:val="FAF190C7DBF14A81A64015C1F2FD6E8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5">
    <w:name w:val="4293C5AEFC804F6E9C797F299123A89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5">
    <w:name w:val="FEEC04F23558494A9B3F6B5CED0391B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5">
    <w:name w:val="A9B4607D81AC4D50A3BC42DC1CE5129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">
    <w:name w:val="F8828DB416BE4B9883AAB72F2FBF0F57"/>
    <w:rsid w:val="00DA5D1A"/>
  </w:style>
  <w:style w:type="paragraph" w:customStyle="1" w:styleId="5FFFEA62603442BDA812253576AFC747">
    <w:name w:val="5FFFEA62603442BDA812253576AFC747"/>
    <w:rsid w:val="00DA5D1A"/>
  </w:style>
  <w:style w:type="paragraph" w:customStyle="1" w:styleId="91EE05782DA94671A011943D487634CA">
    <w:name w:val="91EE05782DA94671A011943D487634CA"/>
    <w:rsid w:val="00DA5D1A"/>
  </w:style>
  <w:style w:type="paragraph" w:customStyle="1" w:styleId="264EBBB9F707406989591275275C8692">
    <w:name w:val="264EBBB9F707406989591275275C8692"/>
    <w:rsid w:val="00DA5D1A"/>
  </w:style>
  <w:style w:type="paragraph" w:customStyle="1" w:styleId="E16ED5052284426D8C0B726301F48D1F">
    <w:name w:val="E16ED5052284426D8C0B726301F48D1F"/>
    <w:rsid w:val="00DA5D1A"/>
  </w:style>
  <w:style w:type="paragraph" w:customStyle="1" w:styleId="EA8FCB7D4E2940BFA4235A07B1D8A471">
    <w:name w:val="EA8FCB7D4E2940BFA4235A07B1D8A471"/>
    <w:rsid w:val="00DA5D1A"/>
  </w:style>
  <w:style w:type="paragraph" w:customStyle="1" w:styleId="E3BAE1B86C0440549D9BB122BB5F6AC1">
    <w:name w:val="E3BAE1B86C0440549D9BB122BB5F6AC1"/>
    <w:rsid w:val="00DA5D1A"/>
  </w:style>
  <w:style w:type="paragraph" w:customStyle="1" w:styleId="F9FD1EAAC85C43DDB6A697453D25724D">
    <w:name w:val="F9FD1EAAC85C43DDB6A697453D25724D"/>
    <w:rsid w:val="00DA5D1A"/>
  </w:style>
  <w:style w:type="paragraph" w:customStyle="1" w:styleId="22D789B8818B455190088F591B1E6EE2">
    <w:name w:val="22D789B8818B455190088F591B1E6EE2"/>
    <w:rsid w:val="00DA5D1A"/>
  </w:style>
  <w:style w:type="paragraph" w:customStyle="1" w:styleId="17BF35734BAF4EB6A86D361272D03BCE">
    <w:name w:val="17BF35734BAF4EB6A86D361272D03BCE"/>
    <w:rsid w:val="00DA5D1A"/>
  </w:style>
  <w:style w:type="paragraph" w:customStyle="1" w:styleId="6ED42F6356614C77A7FA0AAFA8641296">
    <w:name w:val="6ED42F6356614C77A7FA0AAFA8641296"/>
    <w:rsid w:val="00DA5D1A"/>
  </w:style>
  <w:style w:type="paragraph" w:customStyle="1" w:styleId="F930A164377B40CF998632F01B018F8B">
    <w:name w:val="F930A164377B40CF998632F01B018F8B"/>
    <w:rsid w:val="00DA5D1A"/>
  </w:style>
  <w:style w:type="paragraph" w:customStyle="1" w:styleId="1EF3B52025AB4D9BA8171F70684C736B">
    <w:name w:val="1EF3B52025AB4D9BA8171F70684C736B"/>
    <w:rsid w:val="00DA5D1A"/>
  </w:style>
  <w:style w:type="paragraph" w:customStyle="1" w:styleId="2D117A2C6505455888583FB07F06384D">
    <w:name w:val="2D117A2C6505455888583FB07F06384D"/>
    <w:rsid w:val="00DA5D1A"/>
  </w:style>
  <w:style w:type="paragraph" w:customStyle="1" w:styleId="E1629745083443DBA1FFA8BFF4446B20">
    <w:name w:val="E1629745083443DBA1FFA8BFF4446B20"/>
    <w:rsid w:val="00DA5D1A"/>
  </w:style>
  <w:style w:type="paragraph" w:customStyle="1" w:styleId="6EBD0F4FC9524B8888E641A2AEDE0583">
    <w:name w:val="6EBD0F4FC9524B8888E641A2AEDE0583"/>
    <w:rsid w:val="00DA5D1A"/>
  </w:style>
  <w:style w:type="paragraph" w:customStyle="1" w:styleId="A1C8B46B139D48DD8A4039FDB439D605">
    <w:name w:val="A1C8B46B139D48DD8A4039FDB439D605"/>
    <w:rsid w:val="00DA5D1A"/>
  </w:style>
  <w:style w:type="paragraph" w:customStyle="1" w:styleId="52472947C32D4E4D920AA3905037698E">
    <w:name w:val="52472947C32D4E4D920AA3905037698E"/>
    <w:rsid w:val="00DA5D1A"/>
  </w:style>
  <w:style w:type="paragraph" w:customStyle="1" w:styleId="C5FF5B19E7FB4EF6B1771F7204597D53">
    <w:name w:val="C5FF5B19E7FB4EF6B1771F7204597D53"/>
    <w:rsid w:val="00DA5D1A"/>
  </w:style>
  <w:style w:type="paragraph" w:customStyle="1" w:styleId="DD6A7B2A00BE4781AB278B4D298AF989">
    <w:name w:val="DD6A7B2A00BE4781AB278B4D298AF989"/>
    <w:rsid w:val="00DA5D1A"/>
  </w:style>
  <w:style w:type="paragraph" w:customStyle="1" w:styleId="8B07D0F553AE4BCCA9C5C92BFFDA47DB">
    <w:name w:val="8B07D0F553AE4BCCA9C5C92BFFDA47DB"/>
    <w:rsid w:val="00DA5D1A"/>
  </w:style>
  <w:style w:type="paragraph" w:customStyle="1" w:styleId="3167A434773C45BA96E0711CFAED9161">
    <w:name w:val="3167A434773C45BA96E0711CFAED9161"/>
    <w:rsid w:val="00DA5D1A"/>
  </w:style>
  <w:style w:type="paragraph" w:customStyle="1" w:styleId="0B5D5B150F1D472CBD67E0FEFC0A7A55">
    <w:name w:val="0B5D5B150F1D472CBD67E0FEFC0A7A55"/>
    <w:rsid w:val="00DA5D1A"/>
  </w:style>
  <w:style w:type="paragraph" w:customStyle="1" w:styleId="10E9B75425B44BA087E267C02C08FC7B">
    <w:name w:val="10E9B75425B44BA087E267C02C08FC7B"/>
    <w:rsid w:val="00DA5D1A"/>
  </w:style>
  <w:style w:type="paragraph" w:customStyle="1" w:styleId="263D060EF5E64A41BC928CE31A4671A5">
    <w:name w:val="263D060EF5E64A41BC928CE31A4671A5"/>
    <w:rsid w:val="00DA5D1A"/>
  </w:style>
  <w:style w:type="paragraph" w:customStyle="1" w:styleId="9985B143C48E4AC5A6AEB96957F34F1E">
    <w:name w:val="9985B143C48E4AC5A6AEB96957F34F1E"/>
    <w:rsid w:val="00DA5D1A"/>
  </w:style>
  <w:style w:type="paragraph" w:customStyle="1" w:styleId="6AF56607823B4CD391B0BA100A234B13">
    <w:name w:val="6AF56607823B4CD391B0BA100A234B13"/>
    <w:rsid w:val="00DA5D1A"/>
  </w:style>
  <w:style w:type="paragraph" w:customStyle="1" w:styleId="5CD0691C92D441808E2E4257FFD00A6F">
    <w:name w:val="5CD0691C92D441808E2E4257FFD00A6F"/>
    <w:rsid w:val="00DA5D1A"/>
  </w:style>
  <w:style w:type="paragraph" w:customStyle="1" w:styleId="F07C639B59194EC1B56DE5EE6809B09E">
    <w:name w:val="F07C639B59194EC1B56DE5EE6809B09E"/>
    <w:rsid w:val="00DA5D1A"/>
  </w:style>
  <w:style w:type="paragraph" w:customStyle="1" w:styleId="92A0DB8A036348BD8F154DE8E9493210">
    <w:name w:val="92A0DB8A036348BD8F154DE8E9493210"/>
    <w:rsid w:val="00DA5D1A"/>
  </w:style>
  <w:style w:type="paragraph" w:customStyle="1" w:styleId="9691D4346D3B47548B585B70263FA600">
    <w:name w:val="9691D4346D3B47548B585B70263FA600"/>
    <w:rsid w:val="00DA5D1A"/>
  </w:style>
  <w:style w:type="paragraph" w:customStyle="1" w:styleId="DAEE80F782CA42E69CCD01D270C38872">
    <w:name w:val="DAEE80F782CA42E69CCD01D270C38872"/>
    <w:rsid w:val="00DA5D1A"/>
  </w:style>
  <w:style w:type="paragraph" w:customStyle="1" w:styleId="EB3029211F624B3DAEE238CF2C688CF6">
    <w:name w:val="EB3029211F624B3DAEE238CF2C688CF6"/>
    <w:rsid w:val="00DA5D1A"/>
  </w:style>
  <w:style w:type="paragraph" w:customStyle="1" w:styleId="352EE88927854A32ACBBC03B4FB427DE">
    <w:name w:val="352EE88927854A32ACBBC03B4FB427DE"/>
    <w:rsid w:val="00DA5D1A"/>
  </w:style>
  <w:style w:type="paragraph" w:customStyle="1" w:styleId="4C0E8AA7D2564BF7A7FAD2158E81C1A8">
    <w:name w:val="4C0E8AA7D2564BF7A7FAD2158E81C1A8"/>
    <w:rsid w:val="00DA5D1A"/>
  </w:style>
  <w:style w:type="paragraph" w:customStyle="1" w:styleId="B3A669F3B3B249CDBCC318DEB8C97F97">
    <w:name w:val="B3A669F3B3B249CDBCC318DEB8C97F97"/>
    <w:rsid w:val="00DA5D1A"/>
  </w:style>
  <w:style w:type="paragraph" w:customStyle="1" w:styleId="D963F90A09024875A3870E8CF0F349A1">
    <w:name w:val="D963F90A09024875A3870E8CF0F349A1"/>
    <w:rsid w:val="00DA5D1A"/>
  </w:style>
  <w:style w:type="paragraph" w:customStyle="1" w:styleId="F784CF354E6E4E60844F0C8A3C070E84">
    <w:name w:val="F784CF354E6E4E60844F0C8A3C070E84"/>
    <w:rsid w:val="00DA5D1A"/>
  </w:style>
  <w:style w:type="paragraph" w:customStyle="1" w:styleId="BDE81F72A6C94CEA87A208C2D5D92226">
    <w:name w:val="BDE81F72A6C94CEA87A208C2D5D92226"/>
    <w:rsid w:val="00DA5D1A"/>
  </w:style>
  <w:style w:type="paragraph" w:customStyle="1" w:styleId="27D2C454B1554E5F932429255EA54F9C">
    <w:name w:val="27D2C454B1554E5F932429255EA54F9C"/>
    <w:rsid w:val="00DA5D1A"/>
  </w:style>
  <w:style w:type="paragraph" w:customStyle="1" w:styleId="A459828E881E4572ADEEA4EF57A48909">
    <w:name w:val="A459828E881E4572ADEEA4EF57A48909"/>
    <w:rsid w:val="00DA5D1A"/>
  </w:style>
  <w:style w:type="paragraph" w:customStyle="1" w:styleId="FBB71FD1272742B1BE25538FD7EEB29D">
    <w:name w:val="FBB71FD1272742B1BE25538FD7EEB29D"/>
    <w:rsid w:val="00DA5D1A"/>
  </w:style>
  <w:style w:type="paragraph" w:customStyle="1" w:styleId="BA42B0AB38AF4283A63C04380C2F0D47">
    <w:name w:val="BA42B0AB38AF4283A63C04380C2F0D47"/>
    <w:rsid w:val="00DA5D1A"/>
  </w:style>
  <w:style w:type="paragraph" w:customStyle="1" w:styleId="8E21BCA586C248B19CD15219335EAD72">
    <w:name w:val="8E21BCA586C248B19CD15219335EAD72"/>
    <w:rsid w:val="00DA5D1A"/>
  </w:style>
  <w:style w:type="paragraph" w:customStyle="1" w:styleId="5135DED2380F4ABB8847D7EB1BEB6CCE">
    <w:name w:val="5135DED2380F4ABB8847D7EB1BEB6CCE"/>
    <w:rsid w:val="00DA5D1A"/>
  </w:style>
  <w:style w:type="paragraph" w:customStyle="1" w:styleId="802C43EA614D4036890DF8B277F1DF1A">
    <w:name w:val="802C43EA614D4036890DF8B277F1DF1A"/>
    <w:rsid w:val="00DA5D1A"/>
  </w:style>
  <w:style w:type="paragraph" w:customStyle="1" w:styleId="4571CB84C8CB491BAFA5104AEF7232C5">
    <w:name w:val="4571CB84C8CB491BAFA5104AEF7232C5"/>
    <w:rsid w:val="00DA5D1A"/>
  </w:style>
  <w:style w:type="paragraph" w:customStyle="1" w:styleId="90B4D32791B848CB83A160539A35406D">
    <w:name w:val="90B4D32791B848CB83A160539A35406D"/>
    <w:rsid w:val="00DA5D1A"/>
  </w:style>
  <w:style w:type="paragraph" w:customStyle="1" w:styleId="46C4B05C155F489B9A07AED746F3FE5E">
    <w:name w:val="46C4B05C155F489B9A07AED746F3FE5E"/>
    <w:rsid w:val="00DA5D1A"/>
  </w:style>
  <w:style w:type="paragraph" w:customStyle="1" w:styleId="66F0A2F611F0400F938213911CAAED39">
    <w:name w:val="66F0A2F611F0400F938213911CAAED39"/>
    <w:rsid w:val="00DA5D1A"/>
  </w:style>
  <w:style w:type="paragraph" w:customStyle="1" w:styleId="BAE49B89609F40D59AF7F4C2E52497EF">
    <w:name w:val="BAE49B89609F40D59AF7F4C2E52497EF"/>
    <w:rsid w:val="00DA5D1A"/>
  </w:style>
  <w:style w:type="paragraph" w:customStyle="1" w:styleId="7CC69F67AA0E4C1CB9F5F23620D7DEEB">
    <w:name w:val="7CC69F67AA0E4C1CB9F5F23620D7DEEB"/>
    <w:rsid w:val="00DA5D1A"/>
  </w:style>
  <w:style w:type="paragraph" w:customStyle="1" w:styleId="CF6A4A717EDC4100BF6A4DF29792F1FD">
    <w:name w:val="CF6A4A717EDC4100BF6A4DF29792F1FD"/>
    <w:rsid w:val="00DA5D1A"/>
  </w:style>
  <w:style w:type="paragraph" w:customStyle="1" w:styleId="2196B364C781428CBFF08204ED09C426">
    <w:name w:val="2196B364C781428CBFF08204ED09C426"/>
    <w:rsid w:val="00DA5D1A"/>
  </w:style>
  <w:style w:type="paragraph" w:customStyle="1" w:styleId="35324910C94D48EBBAC8C167E905B523">
    <w:name w:val="35324910C94D48EBBAC8C167E905B523"/>
    <w:rsid w:val="00DA5D1A"/>
  </w:style>
  <w:style w:type="paragraph" w:customStyle="1" w:styleId="05F1E1AA040C466EA267B042BD7E22E0">
    <w:name w:val="05F1E1AA040C466EA267B042BD7E22E0"/>
    <w:rsid w:val="00DA5D1A"/>
  </w:style>
  <w:style w:type="paragraph" w:customStyle="1" w:styleId="0CB32A3F2544404A8951283102F44E13">
    <w:name w:val="0CB32A3F2544404A8951283102F44E13"/>
    <w:rsid w:val="00DA5D1A"/>
  </w:style>
  <w:style w:type="paragraph" w:customStyle="1" w:styleId="C7892EF1FEF94908A1B92826657B849A">
    <w:name w:val="C7892EF1FEF94908A1B92826657B849A"/>
    <w:rsid w:val="00DA5D1A"/>
  </w:style>
  <w:style w:type="paragraph" w:customStyle="1" w:styleId="D947E45FE3B143578997BF15C3443F31">
    <w:name w:val="D947E45FE3B143578997BF15C3443F31"/>
    <w:rsid w:val="00DA5D1A"/>
  </w:style>
  <w:style w:type="paragraph" w:customStyle="1" w:styleId="8E7C636B87624A518494C01891DFFA99">
    <w:name w:val="8E7C636B87624A518494C01891DFFA99"/>
    <w:rsid w:val="00DA5D1A"/>
  </w:style>
  <w:style w:type="paragraph" w:customStyle="1" w:styleId="825B6FC540104415B5AAC1FD5507D4C4">
    <w:name w:val="825B6FC540104415B5AAC1FD5507D4C4"/>
    <w:rsid w:val="00DA5D1A"/>
  </w:style>
  <w:style w:type="paragraph" w:customStyle="1" w:styleId="C0D362C4B4C94618BA84C60D7C4F4F33">
    <w:name w:val="C0D362C4B4C94618BA84C60D7C4F4F33"/>
    <w:rsid w:val="00DA5D1A"/>
  </w:style>
  <w:style w:type="paragraph" w:customStyle="1" w:styleId="803EBFE238994D16BF4A7AE34B756166">
    <w:name w:val="803EBFE238994D16BF4A7AE34B756166"/>
    <w:rsid w:val="00DA5D1A"/>
  </w:style>
  <w:style w:type="paragraph" w:customStyle="1" w:styleId="38A2D182D0F54A258F888C83571CCD2C">
    <w:name w:val="38A2D182D0F54A258F888C83571CCD2C"/>
    <w:rsid w:val="00DA5D1A"/>
  </w:style>
  <w:style w:type="paragraph" w:customStyle="1" w:styleId="899687843B74426A8E79D928BEB4AD23">
    <w:name w:val="899687843B74426A8E79D928BEB4AD23"/>
    <w:rsid w:val="00DA5D1A"/>
  </w:style>
  <w:style w:type="paragraph" w:customStyle="1" w:styleId="66972D3D45BC4FCC9A520319AEEA7F1D">
    <w:name w:val="66972D3D45BC4FCC9A520319AEEA7F1D"/>
    <w:rsid w:val="00DA5D1A"/>
  </w:style>
  <w:style w:type="paragraph" w:customStyle="1" w:styleId="15030562B3784A1A8AABCD359361D290">
    <w:name w:val="15030562B3784A1A8AABCD359361D290"/>
    <w:rsid w:val="00DA5D1A"/>
  </w:style>
  <w:style w:type="paragraph" w:customStyle="1" w:styleId="660FBB347928420CBAFE580170360EA5">
    <w:name w:val="660FBB347928420CBAFE580170360EA5"/>
    <w:rsid w:val="00DA5D1A"/>
  </w:style>
  <w:style w:type="paragraph" w:customStyle="1" w:styleId="E80CAF53D9D44FCF861C576F6BD0710B">
    <w:name w:val="E80CAF53D9D44FCF861C576F6BD0710B"/>
    <w:rsid w:val="00DA5D1A"/>
  </w:style>
  <w:style w:type="paragraph" w:customStyle="1" w:styleId="ECC32B0075FE43FF91E31AF56F58095E">
    <w:name w:val="ECC32B0075FE43FF91E31AF56F58095E"/>
    <w:rsid w:val="00DA5D1A"/>
  </w:style>
  <w:style w:type="paragraph" w:customStyle="1" w:styleId="C16C131CE85F4FEAABD08134324E2C0E">
    <w:name w:val="C16C131CE85F4FEAABD08134324E2C0E"/>
    <w:rsid w:val="00DA5D1A"/>
  </w:style>
  <w:style w:type="paragraph" w:customStyle="1" w:styleId="97551505BE9C44B89566C7FEBE789B42">
    <w:name w:val="97551505BE9C44B89566C7FEBE789B42"/>
    <w:rsid w:val="00DA5D1A"/>
  </w:style>
  <w:style w:type="paragraph" w:customStyle="1" w:styleId="9AB44580A2554337B5DDFE2DADFAB392">
    <w:name w:val="9AB44580A2554337B5DDFE2DADFAB392"/>
    <w:rsid w:val="00DA5D1A"/>
  </w:style>
  <w:style w:type="paragraph" w:customStyle="1" w:styleId="B63875661E164725A750A89574164FCB">
    <w:name w:val="B63875661E164725A750A89574164FCB"/>
    <w:rsid w:val="00DA5D1A"/>
  </w:style>
  <w:style w:type="paragraph" w:customStyle="1" w:styleId="3B805A619102413DBDF3B21079B8517E">
    <w:name w:val="3B805A619102413DBDF3B21079B8517E"/>
    <w:rsid w:val="00DA5D1A"/>
  </w:style>
  <w:style w:type="paragraph" w:customStyle="1" w:styleId="1FAA6861BA8943B4B0C24C9BC9BA2DC7">
    <w:name w:val="1FAA6861BA8943B4B0C24C9BC9BA2DC7"/>
    <w:rsid w:val="00DA5D1A"/>
  </w:style>
  <w:style w:type="paragraph" w:customStyle="1" w:styleId="D56A82BFAEB64F9998ACCF2301DA2A9C">
    <w:name w:val="D56A82BFAEB64F9998ACCF2301DA2A9C"/>
    <w:rsid w:val="00DA5D1A"/>
  </w:style>
  <w:style w:type="paragraph" w:customStyle="1" w:styleId="FED01967F4EE4E83A794BAE5BF52ABA3">
    <w:name w:val="FED01967F4EE4E83A794BAE5BF52ABA3"/>
    <w:rsid w:val="00DA5D1A"/>
  </w:style>
  <w:style w:type="paragraph" w:customStyle="1" w:styleId="614674B83313404AAC328EFDB431F28B">
    <w:name w:val="614674B83313404AAC328EFDB431F28B"/>
    <w:rsid w:val="00DA5D1A"/>
  </w:style>
  <w:style w:type="paragraph" w:customStyle="1" w:styleId="9AF5893A70764CB79558EA6CB8FB4097">
    <w:name w:val="9AF5893A70764CB79558EA6CB8FB4097"/>
    <w:rsid w:val="00DA5D1A"/>
  </w:style>
  <w:style w:type="paragraph" w:customStyle="1" w:styleId="2442ACC4BF72458588AA1C4E20D63CEE">
    <w:name w:val="2442ACC4BF72458588AA1C4E20D63CEE"/>
    <w:rsid w:val="00DA5D1A"/>
  </w:style>
  <w:style w:type="paragraph" w:customStyle="1" w:styleId="C811E0779FE14A20957C4B2C40DC52DF">
    <w:name w:val="C811E0779FE14A20957C4B2C40DC52DF"/>
    <w:rsid w:val="00DA5D1A"/>
  </w:style>
  <w:style w:type="paragraph" w:customStyle="1" w:styleId="94EDD2949D914298BEFD16964E2A1C43">
    <w:name w:val="94EDD2949D914298BEFD16964E2A1C43"/>
    <w:rsid w:val="00DA5D1A"/>
  </w:style>
  <w:style w:type="paragraph" w:customStyle="1" w:styleId="9E7D39E305EB4CAAB777066806A547FC">
    <w:name w:val="9E7D39E305EB4CAAB777066806A547FC"/>
    <w:rsid w:val="00DA5D1A"/>
  </w:style>
  <w:style w:type="paragraph" w:customStyle="1" w:styleId="21A50291C39E427EBE70D40B375FC42E">
    <w:name w:val="21A50291C39E427EBE70D40B375FC42E"/>
    <w:rsid w:val="00DA5D1A"/>
  </w:style>
  <w:style w:type="paragraph" w:customStyle="1" w:styleId="5F0BEE3E56FE4C85986A9E79DFF7C041">
    <w:name w:val="5F0BEE3E56FE4C85986A9E79DFF7C041"/>
    <w:rsid w:val="00DA5D1A"/>
  </w:style>
  <w:style w:type="paragraph" w:customStyle="1" w:styleId="14BB63DFD3CE4D9D8E02773BA9027894">
    <w:name w:val="14BB63DFD3CE4D9D8E02773BA9027894"/>
    <w:rsid w:val="00DA5D1A"/>
  </w:style>
  <w:style w:type="paragraph" w:customStyle="1" w:styleId="F4E449F8B6E749F297CAA7430999979A">
    <w:name w:val="F4E449F8B6E749F297CAA7430999979A"/>
    <w:rsid w:val="00DA5D1A"/>
  </w:style>
  <w:style w:type="paragraph" w:customStyle="1" w:styleId="7D0E7706E80D445DAA2540FCECA895CC">
    <w:name w:val="7D0E7706E80D445DAA2540FCECA895CC"/>
    <w:rsid w:val="00DA5D1A"/>
  </w:style>
  <w:style w:type="paragraph" w:customStyle="1" w:styleId="FDB1E5E73337402494E694BBC19A9455">
    <w:name w:val="FDB1E5E73337402494E694BBC19A9455"/>
    <w:rsid w:val="00DA5D1A"/>
  </w:style>
  <w:style w:type="paragraph" w:customStyle="1" w:styleId="AAD678B20A7C47278C4C9D3949DC900F">
    <w:name w:val="AAD678B20A7C47278C4C9D3949DC900F"/>
    <w:rsid w:val="00DA5D1A"/>
  </w:style>
  <w:style w:type="paragraph" w:customStyle="1" w:styleId="D05BFC16BB60401F8021061A80806A3B">
    <w:name w:val="D05BFC16BB60401F8021061A80806A3B"/>
    <w:rsid w:val="00DA5D1A"/>
  </w:style>
  <w:style w:type="paragraph" w:customStyle="1" w:styleId="E0924F8881F44B65BB496F9B000B459D">
    <w:name w:val="E0924F8881F44B65BB496F9B000B459D"/>
    <w:rsid w:val="00DA5D1A"/>
  </w:style>
  <w:style w:type="paragraph" w:customStyle="1" w:styleId="379103845CB14C228E4F87767DD53BC5">
    <w:name w:val="379103845CB14C228E4F87767DD53BC5"/>
    <w:rsid w:val="00DA5D1A"/>
  </w:style>
  <w:style w:type="paragraph" w:customStyle="1" w:styleId="675AB74BE22A41EDB3D95E1FF867E42B">
    <w:name w:val="675AB74BE22A41EDB3D95E1FF867E42B"/>
    <w:rsid w:val="00DA5D1A"/>
  </w:style>
  <w:style w:type="paragraph" w:customStyle="1" w:styleId="FEB091748F6F4ACF93EA9B44BDAE1BC2">
    <w:name w:val="FEB091748F6F4ACF93EA9B44BDAE1BC2"/>
    <w:rsid w:val="00DA5D1A"/>
  </w:style>
  <w:style w:type="paragraph" w:customStyle="1" w:styleId="47D087E917B44089B2DF6A2B9AFEF872">
    <w:name w:val="47D087E917B44089B2DF6A2B9AFEF872"/>
    <w:rsid w:val="00DA5D1A"/>
  </w:style>
  <w:style w:type="paragraph" w:customStyle="1" w:styleId="D3A7597F42EA4C2EBCAD36771D870DB9">
    <w:name w:val="D3A7597F42EA4C2EBCAD36771D870DB9"/>
    <w:rsid w:val="00DA5D1A"/>
  </w:style>
  <w:style w:type="paragraph" w:customStyle="1" w:styleId="431841152BC34914A248BABC66582ECB">
    <w:name w:val="431841152BC34914A248BABC66582ECB"/>
    <w:rsid w:val="00DA5D1A"/>
  </w:style>
  <w:style w:type="paragraph" w:customStyle="1" w:styleId="3BCE6E29C6564745A4D3C9881F4E0603">
    <w:name w:val="3BCE6E29C6564745A4D3C9881F4E0603"/>
    <w:rsid w:val="00DA5D1A"/>
  </w:style>
  <w:style w:type="paragraph" w:customStyle="1" w:styleId="9CED5E02C1B94C9682E12A06527FFFA9">
    <w:name w:val="9CED5E02C1B94C9682E12A06527FFFA9"/>
    <w:rsid w:val="00DA5D1A"/>
  </w:style>
  <w:style w:type="paragraph" w:customStyle="1" w:styleId="33693FF3850F40C18EB4676B58869151">
    <w:name w:val="33693FF3850F40C18EB4676B58869151"/>
    <w:rsid w:val="00DA5D1A"/>
  </w:style>
  <w:style w:type="paragraph" w:customStyle="1" w:styleId="F3311E9E64044941AECD7CD351111E6E">
    <w:name w:val="F3311E9E64044941AECD7CD351111E6E"/>
    <w:rsid w:val="00DA5D1A"/>
  </w:style>
  <w:style w:type="paragraph" w:customStyle="1" w:styleId="169D58C7B8CB4027B125F96FB94EEECD">
    <w:name w:val="169D58C7B8CB4027B125F96FB94EEECD"/>
    <w:rsid w:val="00DA5D1A"/>
  </w:style>
  <w:style w:type="paragraph" w:customStyle="1" w:styleId="FD10C97114C447028CCB54BBA128F0B1">
    <w:name w:val="FD10C97114C447028CCB54BBA128F0B1"/>
    <w:rsid w:val="00DA5D1A"/>
  </w:style>
  <w:style w:type="paragraph" w:customStyle="1" w:styleId="7E10009A49E24EC993DEF177CA20DA03">
    <w:name w:val="7E10009A49E24EC993DEF177CA20DA03"/>
    <w:rsid w:val="00DA5D1A"/>
  </w:style>
  <w:style w:type="paragraph" w:customStyle="1" w:styleId="A9DB0E2136E04BCE8081044A7794EE9C">
    <w:name w:val="A9DB0E2136E04BCE8081044A7794EE9C"/>
    <w:rsid w:val="00DA5D1A"/>
  </w:style>
  <w:style w:type="paragraph" w:customStyle="1" w:styleId="A91E6520798A47A983B3005497F36658">
    <w:name w:val="A91E6520798A47A983B3005497F36658"/>
    <w:rsid w:val="00DA5D1A"/>
  </w:style>
  <w:style w:type="paragraph" w:customStyle="1" w:styleId="014EF9DFFAA94CE6BEF5E6872E1FB38E">
    <w:name w:val="014EF9DFFAA94CE6BEF5E6872E1FB38E"/>
    <w:rsid w:val="00DA5D1A"/>
  </w:style>
  <w:style w:type="paragraph" w:customStyle="1" w:styleId="EC0B66045D914D7BBBCDCAA39FD0D5A8">
    <w:name w:val="EC0B66045D914D7BBBCDCAA39FD0D5A8"/>
    <w:rsid w:val="00DA5D1A"/>
  </w:style>
  <w:style w:type="paragraph" w:customStyle="1" w:styleId="16502090861A41D1954A609810EBB044">
    <w:name w:val="16502090861A41D1954A609810EBB044"/>
    <w:rsid w:val="00DA5D1A"/>
  </w:style>
  <w:style w:type="paragraph" w:customStyle="1" w:styleId="3DB2BE088C60428B8BC237BEC96DDCE1">
    <w:name w:val="3DB2BE088C60428B8BC237BEC96DDCE1"/>
    <w:rsid w:val="00DA5D1A"/>
  </w:style>
  <w:style w:type="paragraph" w:customStyle="1" w:styleId="6E1367F11104488BADA1BF35C28D5132">
    <w:name w:val="6E1367F11104488BADA1BF35C28D5132"/>
    <w:rsid w:val="00DA5D1A"/>
  </w:style>
  <w:style w:type="paragraph" w:customStyle="1" w:styleId="675AB74BE22A41EDB3D95E1FF867E42B1">
    <w:name w:val="675AB74BE22A41EDB3D95E1FF867E42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6">
    <w:name w:val="79569EB8E49F47418A4C5DD7B8EDFC1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">
    <w:name w:val="379103845CB14C228E4F87767DD53BC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">
    <w:name w:val="3DB2BE088C60428B8BC237BEC96DDC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lenado">
    <w:name w:val="Llenado"/>
    <w:basedOn w:val="Fuentedeprrafopredeter"/>
    <w:uiPriority w:val="1"/>
    <w:rsid w:val="007455C4"/>
    <w:rPr>
      <w:rFonts w:ascii="Calibri" w:hAnsi="Calibri"/>
      <w:color w:val="44546A" w:themeColor="text2"/>
      <w:sz w:val="20"/>
    </w:rPr>
  </w:style>
  <w:style w:type="paragraph" w:customStyle="1" w:styleId="6E1367F11104488BADA1BF35C28D51321">
    <w:name w:val="6E1367F11104488BADA1BF35C28D513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6">
    <w:name w:val="8F58CE4A5C374A3D812B94BE8AF2980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4">
    <w:name w:val="3DEB6CA247694F2DB8656F1100E6A68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">
    <w:name w:val="17BF35734BAF4EB6A86D361272D03BC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">
    <w:name w:val="6ED42F6356614C77A7FA0AAFA864129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">
    <w:name w:val="F930A164377B40CF998632F01B018F8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">
    <w:name w:val="1EF3B52025AB4D9BA8171F70684C736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">
    <w:name w:val="2D117A2C6505455888583FB07F06384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">
    <w:name w:val="E1629745083443DBA1FFA8BFF4446B2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">
    <w:name w:val="6EBD0F4FC9524B8888E641A2AEDE058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">
    <w:name w:val="A1C8B46B139D48DD8A4039FDB439D60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">
    <w:name w:val="52472947C32D4E4D920AA3905037698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">
    <w:name w:val="C5FF5B19E7FB4EF6B1771F7204597D5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">
    <w:name w:val="DD6A7B2A00BE4781AB278B4D298AF98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">
    <w:name w:val="8B07D0F553AE4BCCA9C5C92BFFDA47D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">
    <w:name w:val="3167A434773C45BA96E0711CFAED91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">
    <w:name w:val="0B5D5B150F1D472CBD67E0FEFC0A7A5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">
    <w:name w:val="92A0DB8A036348BD8F154DE8E949321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">
    <w:name w:val="9691D4346D3B47548B585B70263FA60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">
    <w:name w:val="DAEE80F782CA42E69CCD01D270C3887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">
    <w:name w:val="EB3029211F624B3DAEE238CF2C688CF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">
    <w:name w:val="352EE88927854A32ACBBC03B4FB427D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">
    <w:name w:val="4C0E8AA7D2564BF7A7FAD2158E81C1A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">
    <w:name w:val="B3A669F3B3B249CDBCC318DEB8C97F9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">
    <w:name w:val="D963F90A09024875A3870E8CF0F349A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">
    <w:name w:val="F784CF354E6E4E60844F0C8A3C070E8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">
    <w:name w:val="BDE81F72A6C94CEA87A208C2D5D9222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">
    <w:name w:val="27D2C454B1554E5F932429255EA54F9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">
    <w:name w:val="A459828E881E4572ADEEA4EF57A4890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">
    <w:name w:val="FBB71FD1272742B1BE25538FD7EEB29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4">
    <w:name w:val="98AE2E06208C4657BF16063FF020CBE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">
    <w:name w:val="9CED5E02C1B94C9682E12A06527FFFA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2">
    <w:name w:val="82014C69A2C84330999AB7C2AA1809B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">
    <w:name w:val="33693FF3850F40C18EB4676B588691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">
    <w:name w:val="FEB091748F6F4ACF93EA9B44BDAE1BC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">
    <w:name w:val="F3311E9E64044941AECD7CD351111E6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">
    <w:name w:val="F9EF10832239485A9BDE3247EEDE81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">
    <w:name w:val="6338086AA1104A7F9C868D7BBB33931C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6">
    <w:name w:val="FF4A7187DB9D44D59A5A6CA1CCDFF7F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6">
    <w:name w:val="07AA6C4EA5484A568AC71EE72B267EB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">
    <w:name w:val="AE786B00885045F2A173630B4475DD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6">
    <w:name w:val="E62291C7546647A6A4573370EDC72CB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6">
    <w:name w:val="66CF0FC2006945D1BAEEA838256585AA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6">
    <w:name w:val="9EAC2A19FFEE4002A39449C91F26961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6">
    <w:name w:val="5CC052D2F64745529FF47665B446442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6">
    <w:name w:val="13DCC218347B4188BAF4909BC852E76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">
    <w:name w:val="F8828DB416BE4B9883AAB72F2FBF0F5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">
    <w:name w:val="5FFFEA62603442BDA812253576AFC74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">
    <w:name w:val="8E21BCA586C248B19CD15219335EAD7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">
    <w:name w:val="FD10C97114C447028CCB54BBA128F0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">
    <w:name w:val="169D58C7B8CB4027B125F96FB94EEEC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">
    <w:name w:val="E30EA60353BF4CB0BF2DD9483071915C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">
    <w:name w:val="BA42B0AB38AF4283A63C04380C2F0D4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">
    <w:name w:val="5135DED2380F4ABB8847D7EB1BEB6CC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1">
    <w:name w:val="38A2D182D0F54A258F888C83571CCD2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1">
    <w:name w:val="899687843B74426A8E79D928BEB4AD2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1">
    <w:name w:val="66972D3D45BC4FCC9A520319AEEA7F1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1">
    <w:name w:val="15030562B3784A1A8AABCD359361D29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1">
    <w:name w:val="660FBB347928420CBAFE580170360EA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1">
    <w:name w:val="E80CAF53D9D44FCF861C576F6BD0710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1">
    <w:name w:val="ECC32B0075FE43FF91E31AF56F58095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1">
    <w:name w:val="C16C131CE85F4FEAABD08134324E2C0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1">
    <w:name w:val="97551505BE9C44B89566C7FEBE789B4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1">
    <w:name w:val="9AB44580A2554337B5DDFE2DADFAB39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1">
    <w:name w:val="B63875661E164725A750A89574164FC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1">
    <w:name w:val="3B805A619102413DBDF3B21079B8517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1">
    <w:name w:val="1FAA6861BA8943B4B0C24C9BC9BA2DC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1">
    <w:name w:val="D56A82BFAEB64F9998ACCF2301DA2A9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1">
    <w:name w:val="FED01967F4EE4E83A794BAE5BF52ABA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1">
    <w:name w:val="614674B83313404AAC328EFDB431F28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1">
    <w:name w:val="9AF5893A70764CB79558EA6CB8FB409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1">
    <w:name w:val="2442ACC4BF72458588AA1C4E20D63CE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1">
    <w:name w:val="C811E0779FE14A20957C4B2C40DC52D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1">
    <w:name w:val="94EDD2949D914298BEFD16964E2A1C4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1">
    <w:name w:val="9E7D39E305EB4CAAB777066806A547F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1">
    <w:name w:val="21A50291C39E427EBE70D40B375FC42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1">
    <w:name w:val="5F0BEE3E56FE4C85986A9E79DFF7C0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1">
    <w:name w:val="14BB63DFD3CE4D9D8E02773BA902789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1">
    <w:name w:val="F4E449F8B6E749F297CAA7430999979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">
    <w:name w:val="7D0E7706E80D445DAA2540FCECA895C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">
    <w:name w:val="FDB1E5E73337402494E694BBC19A945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1">
    <w:name w:val="AAD678B20A7C47278C4C9D3949DC900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1">
    <w:name w:val="D05BFC16BB60401F8021061A80806A3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">
    <w:name w:val="E0924F8881F44B65BB496F9B000B459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">
    <w:name w:val="A9DB0E2136E04BCE8081044A7794EE9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6">
    <w:name w:val="888D6FBD7DA648F0AADA64C2E1E2E88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">
    <w:name w:val="7E10009A49E24EC993DEF177CA20DA0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6">
    <w:name w:val="4293C5AEFC804F6E9C797F299123A89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6">
    <w:name w:val="FEEC04F23558494A9B3F6B5CED0391B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6">
    <w:name w:val="A9B4607D81AC4D50A3BC42DC1CE5129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">
    <w:name w:val="16502090861A41D1954A609810EBB04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">
    <w:name w:val="014EF9DFFAA94CE6BEF5E6872E1FB38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">
    <w:name w:val="EC0B66045D914D7BBBCDCAA39FD0D5A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">
    <w:name w:val="D95297CF058043629CD9F6947E31D36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">
    <w:name w:val="675AB74BE22A41EDB3D95E1FF867E42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7">
    <w:name w:val="79569EB8E49F47418A4C5DD7B8EDFC1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">
    <w:name w:val="379103845CB14C228E4F87767DD53BC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2">
    <w:name w:val="3DB2BE088C60428B8BC237BEC96DDC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2">
    <w:name w:val="6E1367F11104488BADA1BF35C28D513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7">
    <w:name w:val="8F58CE4A5C374A3D812B94BE8AF2980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5">
    <w:name w:val="3DEB6CA247694F2DB8656F1100E6A68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2">
    <w:name w:val="17BF35734BAF4EB6A86D361272D03BC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2">
    <w:name w:val="6ED42F6356614C77A7FA0AAFA864129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2">
    <w:name w:val="F930A164377B40CF998632F01B018F8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2">
    <w:name w:val="1EF3B52025AB4D9BA8171F70684C736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2">
    <w:name w:val="2D117A2C6505455888583FB07F06384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2">
    <w:name w:val="E1629745083443DBA1FFA8BFF4446B2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2">
    <w:name w:val="6EBD0F4FC9524B8888E641A2AEDE058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2">
    <w:name w:val="A1C8B46B139D48DD8A4039FDB439D60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2">
    <w:name w:val="52472947C32D4E4D920AA3905037698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2">
    <w:name w:val="C5FF5B19E7FB4EF6B1771F7204597D5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2">
    <w:name w:val="DD6A7B2A00BE4781AB278B4D298AF98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2">
    <w:name w:val="8B07D0F553AE4BCCA9C5C92BFFDA47D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2">
    <w:name w:val="3167A434773C45BA96E0711CFAED91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2">
    <w:name w:val="0B5D5B150F1D472CBD67E0FEFC0A7A5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2">
    <w:name w:val="92A0DB8A036348BD8F154DE8E949321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2">
    <w:name w:val="9691D4346D3B47548B585B70263FA60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2">
    <w:name w:val="DAEE80F782CA42E69CCD01D270C3887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2">
    <w:name w:val="EB3029211F624B3DAEE238CF2C688CF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2">
    <w:name w:val="352EE88927854A32ACBBC03B4FB427D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2">
    <w:name w:val="4C0E8AA7D2564BF7A7FAD2158E81C1A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2">
    <w:name w:val="B3A669F3B3B249CDBCC318DEB8C97F9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2">
    <w:name w:val="D963F90A09024875A3870E8CF0F349A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2">
    <w:name w:val="F784CF354E6E4E60844F0C8A3C070E8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2">
    <w:name w:val="BDE81F72A6C94CEA87A208C2D5D9222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2">
    <w:name w:val="27D2C454B1554E5F932429255EA54F9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2">
    <w:name w:val="A459828E881E4572ADEEA4EF57A4890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2">
    <w:name w:val="FBB71FD1272742B1BE25538FD7EEB29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5">
    <w:name w:val="98AE2E06208C4657BF16063FF020CBE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2">
    <w:name w:val="9CED5E02C1B94C9682E12A06527FFFA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3">
    <w:name w:val="82014C69A2C84330999AB7C2AA1809B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2">
    <w:name w:val="33693FF3850F40C18EB4676B588691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2">
    <w:name w:val="FEB091748F6F4ACF93EA9B44BDAE1BC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2">
    <w:name w:val="F3311E9E64044941AECD7CD351111E6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">
    <w:name w:val="F9EF10832239485A9BDE3247EEDE814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">
    <w:name w:val="6338086AA1104A7F9C868D7BBB33931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7">
    <w:name w:val="FF4A7187DB9D44D59A5A6CA1CCDFF7F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7">
    <w:name w:val="07AA6C4EA5484A568AC71EE72B267EB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">
    <w:name w:val="AE786B00885045F2A173630B4475DD6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7">
    <w:name w:val="E62291C7546647A6A4573370EDC72CB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7">
    <w:name w:val="66CF0FC2006945D1BAEEA838256585AA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7">
    <w:name w:val="9EAC2A19FFEE4002A39449C91F26961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7">
    <w:name w:val="5CC052D2F64745529FF47665B446442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7">
    <w:name w:val="13DCC218347B4188BAF4909BC852E76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">
    <w:name w:val="F8828DB416BE4B9883AAB72F2FBF0F5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">
    <w:name w:val="5FFFEA62603442BDA812253576AFC74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">
    <w:name w:val="8E21BCA586C248B19CD15219335EAD7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">
    <w:name w:val="FD10C97114C447028CCB54BBA128F0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">
    <w:name w:val="169D58C7B8CB4027B125F96FB94EEEC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">
    <w:name w:val="E30EA60353BF4CB0BF2DD9483071915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">
    <w:name w:val="BA42B0AB38AF4283A63C04380C2F0D4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">
    <w:name w:val="5135DED2380F4ABB8847D7EB1BEB6CC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2">
    <w:name w:val="38A2D182D0F54A258F888C83571CCD2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2">
    <w:name w:val="899687843B74426A8E79D928BEB4AD2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2">
    <w:name w:val="66972D3D45BC4FCC9A520319AEEA7F1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2">
    <w:name w:val="15030562B3784A1A8AABCD359361D29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2">
    <w:name w:val="660FBB347928420CBAFE580170360EA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2">
    <w:name w:val="E80CAF53D9D44FCF861C576F6BD0710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2">
    <w:name w:val="ECC32B0075FE43FF91E31AF56F58095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2">
    <w:name w:val="C16C131CE85F4FEAABD08134324E2C0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2">
    <w:name w:val="97551505BE9C44B89566C7FEBE789B4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2">
    <w:name w:val="9AB44580A2554337B5DDFE2DADFAB39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2">
    <w:name w:val="B63875661E164725A750A89574164FC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2">
    <w:name w:val="3B805A619102413DBDF3B21079B8517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2">
    <w:name w:val="1FAA6861BA8943B4B0C24C9BC9BA2DC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2">
    <w:name w:val="D56A82BFAEB64F9998ACCF2301DA2A9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2">
    <w:name w:val="FED01967F4EE4E83A794BAE5BF52ABA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2">
    <w:name w:val="614674B83313404AAC328EFDB431F28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2">
    <w:name w:val="9AF5893A70764CB79558EA6CB8FB409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2">
    <w:name w:val="2442ACC4BF72458588AA1C4E20D63CE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2">
    <w:name w:val="C811E0779FE14A20957C4B2C40DC52D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2">
    <w:name w:val="94EDD2949D914298BEFD16964E2A1C4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2">
    <w:name w:val="9E7D39E305EB4CAAB777066806A547F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2">
    <w:name w:val="21A50291C39E427EBE70D40B375FC42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2">
    <w:name w:val="5F0BEE3E56FE4C85986A9E79DFF7C0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2">
    <w:name w:val="14BB63DFD3CE4D9D8E02773BA902789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2">
    <w:name w:val="F4E449F8B6E749F297CAA7430999979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">
    <w:name w:val="7D0E7706E80D445DAA2540FCECA895C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">
    <w:name w:val="FDB1E5E73337402494E694BBC19A945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2">
    <w:name w:val="AAD678B20A7C47278C4C9D3949DC900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2">
    <w:name w:val="D05BFC16BB60401F8021061A80806A3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">
    <w:name w:val="E0924F8881F44B65BB496F9B000B459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2">
    <w:name w:val="A9DB0E2136E04BCE8081044A7794EE9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7">
    <w:name w:val="888D6FBD7DA648F0AADA64C2E1E2E88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2">
    <w:name w:val="7E10009A49E24EC993DEF177CA20DA0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7">
    <w:name w:val="4293C5AEFC804F6E9C797F299123A89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7">
    <w:name w:val="FEEC04F23558494A9B3F6B5CED0391B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7">
    <w:name w:val="A9B4607D81AC4D50A3BC42DC1CE5129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">
    <w:name w:val="16502090861A41D1954A609810EBB04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">
    <w:name w:val="014EF9DFFAA94CE6BEF5E6872E1FB38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">
    <w:name w:val="EC0B66045D914D7BBBCDCAA39FD0D5A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1">
    <w:name w:val="D95297CF058043629CD9F6947E31D36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3">
    <w:name w:val="675AB74BE22A41EDB3D95E1FF867E42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8">
    <w:name w:val="79569EB8E49F47418A4C5DD7B8EDFC1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3">
    <w:name w:val="379103845CB14C228E4F87767DD53BC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3">
    <w:name w:val="3DB2BE088C60428B8BC237BEC96DDC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3">
    <w:name w:val="6E1367F11104488BADA1BF35C28D513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8">
    <w:name w:val="8F58CE4A5C374A3D812B94BE8AF2980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6">
    <w:name w:val="3DEB6CA247694F2DB8656F1100E6A68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3">
    <w:name w:val="17BF35734BAF4EB6A86D361272D03BC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3">
    <w:name w:val="6ED42F6356614C77A7FA0AAFA864129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3">
    <w:name w:val="F930A164377B40CF998632F01B018F8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3">
    <w:name w:val="1EF3B52025AB4D9BA8171F70684C736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3">
    <w:name w:val="2D117A2C6505455888583FB07F06384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3">
    <w:name w:val="E1629745083443DBA1FFA8BFF4446B2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3">
    <w:name w:val="6EBD0F4FC9524B8888E641A2AEDE058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3">
    <w:name w:val="A1C8B46B139D48DD8A4039FDB439D60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3">
    <w:name w:val="52472947C32D4E4D920AA3905037698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3">
    <w:name w:val="C5FF5B19E7FB4EF6B1771F7204597D5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3">
    <w:name w:val="DD6A7B2A00BE4781AB278B4D298AF98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3">
    <w:name w:val="8B07D0F553AE4BCCA9C5C92BFFDA47D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3">
    <w:name w:val="3167A434773C45BA96E0711CFAED91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3">
    <w:name w:val="0B5D5B150F1D472CBD67E0FEFC0A7A5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3">
    <w:name w:val="92A0DB8A036348BD8F154DE8E949321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3">
    <w:name w:val="9691D4346D3B47548B585B70263FA60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3">
    <w:name w:val="DAEE80F782CA42E69CCD01D270C3887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3">
    <w:name w:val="EB3029211F624B3DAEE238CF2C688CF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3">
    <w:name w:val="352EE88927854A32ACBBC03B4FB427D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3">
    <w:name w:val="4C0E8AA7D2564BF7A7FAD2158E81C1A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3">
    <w:name w:val="B3A669F3B3B249CDBCC318DEB8C97F9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3">
    <w:name w:val="D963F90A09024875A3870E8CF0F349A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3">
    <w:name w:val="F784CF354E6E4E60844F0C8A3C070E8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3">
    <w:name w:val="BDE81F72A6C94CEA87A208C2D5D9222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3">
    <w:name w:val="27D2C454B1554E5F932429255EA54F9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3">
    <w:name w:val="A459828E881E4572ADEEA4EF57A4890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3">
    <w:name w:val="FBB71FD1272742B1BE25538FD7EEB29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6">
    <w:name w:val="98AE2E06208C4657BF16063FF020CBE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3">
    <w:name w:val="9CED5E02C1B94C9682E12A06527FFFA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4">
    <w:name w:val="82014C69A2C84330999AB7C2AA1809B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3">
    <w:name w:val="33693FF3850F40C18EB4676B588691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3">
    <w:name w:val="FEB091748F6F4ACF93EA9B44BDAE1BC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3">
    <w:name w:val="F3311E9E64044941AECD7CD351111E6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">
    <w:name w:val="F9EF10832239485A9BDE3247EEDE814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">
    <w:name w:val="6338086AA1104A7F9C868D7BBB33931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8">
    <w:name w:val="FF4A7187DB9D44D59A5A6CA1CCDFF7F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8">
    <w:name w:val="07AA6C4EA5484A568AC71EE72B267EB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2">
    <w:name w:val="AE786B00885045F2A173630B4475DD6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8">
    <w:name w:val="E62291C7546647A6A4573370EDC72CB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8">
    <w:name w:val="66CF0FC2006945D1BAEEA838256585AA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8">
    <w:name w:val="9EAC2A19FFEE4002A39449C91F26961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8">
    <w:name w:val="5CC052D2F64745529FF47665B446442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8">
    <w:name w:val="13DCC218347B4188BAF4909BC852E76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3">
    <w:name w:val="F8828DB416BE4B9883AAB72F2FBF0F5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3">
    <w:name w:val="5FFFEA62603442BDA812253576AFC74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3">
    <w:name w:val="8E21BCA586C248B19CD15219335EAD7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3">
    <w:name w:val="FD10C97114C447028CCB54BBA128F0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3">
    <w:name w:val="169D58C7B8CB4027B125F96FB94EEEC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2">
    <w:name w:val="E30EA60353BF4CB0BF2DD9483071915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3">
    <w:name w:val="BA42B0AB38AF4283A63C04380C2F0D4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3">
    <w:name w:val="5135DED2380F4ABB8847D7EB1BEB6CC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3">
    <w:name w:val="38A2D182D0F54A258F888C83571CCD2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3">
    <w:name w:val="899687843B74426A8E79D928BEB4AD2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3">
    <w:name w:val="66972D3D45BC4FCC9A520319AEEA7F1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3">
    <w:name w:val="15030562B3784A1A8AABCD359361D29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3">
    <w:name w:val="660FBB347928420CBAFE580170360EA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3">
    <w:name w:val="E80CAF53D9D44FCF861C576F6BD0710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3">
    <w:name w:val="ECC32B0075FE43FF91E31AF56F58095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3">
    <w:name w:val="C16C131CE85F4FEAABD08134324E2C0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3">
    <w:name w:val="97551505BE9C44B89566C7FEBE789B4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3">
    <w:name w:val="9AB44580A2554337B5DDFE2DADFAB39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3">
    <w:name w:val="B63875661E164725A750A89574164FC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3">
    <w:name w:val="3B805A619102413DBDF3B21079B8517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3">
    <w:name w:val="1FAA6861BA8943B4B0C24C9BC9BA2DC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3">
    <w:name w:val="D56A82BFAEB64F9998ACCF2301DA2A9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3">
    <w:name w:val="FED01967F4EE4E83A794BAE5BF52ABA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3">
    <w:name w:val="614674B83313404AAC328EFDB431F28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3">
    <w:name w:val="9AF5893A70764CB79558EA6CB8FB409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3">
    <w:name w:val="2442ACC4BF72458588AA1C4E20D63CE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3">
    <w:name w:val="C811E0779FE14A20957C4B2C40DC52D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3">
    <w:name w:val="94EDD2949D914298BEFD16964E2A1C4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3">
    <w:name w:val="9E7D39E305EB4CAAB777066806A547F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3">
    <w:name w:val="21A50291C39E427EBE70D40B375FC42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3">
    <w:name w:val="5F0BEE3E56FE4C85986A9E79DFF7C0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3">
    <w:name w:val="14BB63DFD3CE4D9D8E02773BA902789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3">
    <w:name w:val="F4E449F8B6E749F297CAA7430999979A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3">
    <w:name w:val="7D0E7706E80D445DAA2540FCECA895C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3">
    <w:name w:val="FDB1E5E73337402494E694BBC19A945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3">
    <w:name w:val="AAD678B20A7C47278C4C9D3949DC900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3">
    <w:name w:val="D05BFC16BB60401F8021061A80806A3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3">
    <w:name w:val="E0924F8881F44B65BB496F9B000B459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3">
    <w:name w:val="A9DB0E2136E04BCE8081044A7794EE9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8">
    <w:name w:val="888D6FBD7DA648F0AADA64C2E1E2E88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3">
    <w:name w:val="7E10009A49E24EC993DEF177CA20DA0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8">
    <w:name w:val="4293C5AEFC804F6E9C797F299123A89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8">
    <w:name w:val="FEEC04F23558494A9B3F6B5CED0391B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8">
    <w:name w:val="A9B4607D81AC4D50A3BC42DC1CE5129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3">
    <w:name w:val="16502090861A41D1954A609810EBB04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3">
    <w:name w:val="014EF9DFFAA94CE6BEF5E6872E1FB38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3">
    <w:name w:val="EC0B66045D914D7BBBCDCAA39FD0D5A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2">
    <w:name w:val="D95297CF058043629CD9F6947E31D36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">
    <w:name w:val="97E4B986911D48059EB06ACA2609947B"/>
    <w:rsid w:val="00DA5D1A"/>
  </w:style>
  <w:style w:type="paragraph" w:customStyle="1" w:styleId="CE9E73B4EC8347BD9F72CCE7AD970E37">
    <w:name w:val="CE9E73B4EC8347BD9F72CCE7AD970E37"/>
    <w:rsid w:val="00DA5D1A"/>
  </w:style>
  <w:style w:type="paragraph" w:customStyle="1" w:styleId="405F65D3009242C4AEB620C80FFBC64F">
    <w:name w:val="405F65D3009242C4AEB620C80FFBC64F"/>
    <w:rsid w:val="00DA5D1A"/>
  </w:style>
  <w:style w:type="paragraph" w:customStyle="1" w:styleId="97E4B986911D48059EB06ACA2609947B1">
    <w:name w:val="97E4B986911D48059EB06ACA2609947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4">
    <w:name w:val="675AB74BE22A41EDB3D95E1FF867E42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9">
    <w:name w:val="79569EB8E49F47418A4C5DD7B8EDFC1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">
    <w:name w:val="CE9E73B4EC8347BD9F72CCE7AD970E3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">
    <w:name w:val="405F65D3009242C4AEB620C80FFBC64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4">
    <w:name w:val="379103845CB14C228E4F87767DD53BC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4">
    <w:name w:val="3DB2BE088C60428B8BC237BEC96DDC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4">
    <w:name w:val="6E1367F11104488BADA1BF35C28D513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9">
    <w:name w:val="8F58CE4A5C374A3D812B94BE8AF2980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7">
    <w:name w:val="3DEB6CA247694F2DB8656F1100E6A68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4">
    <w:name w:val="17BF35734BAF4EB6A86D361272D03BC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4">
    <w:name w:val="6ED42F6356614C77A7FA0AAFA864129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4">
    <w:name w:val="F930A164377B40CF998632F01B018F8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4">
    <w:name w:val="1EF3B52025AB4D9BA8171F70684C736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4">
    <w:name w:val="2D117A2C6505455888583FB07F06384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4">
    <w:name w:val="E1629745083443DBA1FFA8BFF4446B2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4">
    <w:name w:val="6EBD0F4FC9524B8888E641A2AEDE058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4">
    <w:name w:val="A1C8B46B139D48DD8A4039FDB439D60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4">
    <w:name w:val="52472947C32D4E4D920AA3905037698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4">
    <w:name w:val="C5FF5B19E7FB4EF6B1771F7204597D5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4">
    <w:name w:val="DD6A7B2A00BE4781AB278B4D298AF98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4">
    <w:name w:val="8B07D0F553AE4BCCA9C5C92BFFDA47D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4">
    <w:name w:val="3167A434773C45BA96E0711CFAED91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4">
    <w:name w:val="0B5D5B150F1D472CBD67E0FEFC0A7A5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4">
    <w:name w:val="92A0DB8A036348BD8F154DE8E949321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4">
    <w:name w:val="9691D4346D3B47548B585B70263FA60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4">
    <w:name w:val="DAEE80F782CA42E69CCD01D270C3887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4">
    <w:name w:val="EB3029211F624B3DAEE238CF2C688CF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4">
    <w:name w:val="352EE88927854A32ACBBC03B4FB427D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4">
    <w:name w:val="4C0E8AA7D2564BF7A7FAD2158E81C1A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4">
    <w:name w:val="B3A669F3B3B249CDBCC318DEB8C97F9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4">
    <w:name w:val="D963F90A09024875A3870E8CF0F349A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4">
    <w:name w:val="F784CF354E6E4E60844F0C8A3C070E8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4">
    <w:name w:val="BDE81F72A6C94CEA87A208C2D5D9222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4">
    <w:name w:val="27D2C454B1554E5F932429255EA54F9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4">
    <w:name w:val="A459828E881E4572ADEEA4EF57A4890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4">
    <w:name w:val="FBB71FD1272742B1BE25538FD7EEB29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7">
    <w:name w:val="98AE2E06208C4657BF16063FF020CBE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4">
    <w:name w:val="9CED5E02C1B94C9682E12A06527FFFA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5">
    <w:name w:val="82014C69A2C84330999AB7C2AA1809B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4">
    <w:name w:val="33693FF3850F40C18EB4676B588691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4">
    <w:name w:val="FEB091748F6F4ACF93EA9B44BDAE1BC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4">
    <w:name w:val="F3311E9E64044941AECD7CD351111E6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3">
    <w:name w:val="F9EF10832239485A9BDE3247EEDE814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3">
    <w:name w:val="6338086AA1104A7F9C868D7BBB33931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9">
    <w:name w:val="FF4A7187DB9D44D59A5A6CA1CCDFF7F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9">
    <w:name w:val="07AA6C4EA5484A568AC71EE72B267EB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3">
    <w:name w:val="AE786B00885045F2A173630B4475DD6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9">
    <w:name w:val="E62291C7546647A6A4573370EDC72CB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9">
    <w:name w:val="66CF0FC2006945D1BAEEA838256585AA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9">
    <w:name w:val="9EAC2A19FFEE4002A39449C91F26961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9">
    <w:name w:val="5CC052D2F64745529FF47665B446442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9">
    <w:name w:val="13DCC218347B4188BAF4909BC852E76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4">
    <w:name w:val="F8828DB416BE4B9883AAB72F2FBF0F5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4">
    <w:name w:val="5FFFEA62603442BDA812253576AFC74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4">
    <w:name w:val="8E21BCA586C248B19CD15219335EAD7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4">
    <w:name w:val="FD10C97114C447028CCB54BBA128F0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4">
    <w:name w:val="169D58C7B8CB4027B125F96FB94EEEC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3">
    <w:name w:val="E30EA60353BF4CB0BF2DD9483071915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4">
    <w:name w:val="BA42B0AB38AF4283A63C04380C2F0D4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4">
    <w:name w:val="5135DED2380F4ABB8847D7EB1BEB6CC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4">
    <w:name w:val="38A2D182D0F54A258F888C83571CCD2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4">
    <w:name w:val="899687843B74426A8E79D928BEB4AD2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4">
    <w:name w:val="66972D3D45BC4FCC9A520319AEEA7F1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4">
    <w:name w:val="15030562B3784A1A8AABCD359361D29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4">
    <w:name w:val="660FBB347928420CBAFE580170360EA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4">
    <w:name w:val="E80CAF53D9D44FCF861C576F6BD0710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4">
    <w:name w:val="ECC32B0075FE43FF91E31AF56F58095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4">
    <w:name w:val="C16C131CE85F4FEAABD08134324E2C0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4">
    <w:name w:val="97551505BE9C44B89566C7FEBE789B4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4">
    <w:name w:val="9AB44580A2554337B5DDFE2DADFAB39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4">
    <w:name w:val="B63875661E164725A750A89574164FC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4">
    <w:name w:val="3B805A619102413DBDF3B21079B8517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4">
    <w:name w:val="1FAA6861BA8943B4B0C24C9BC9BA2DC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4">
    <w:name w:val="D56A82BFAEB64F9998ACCF2301DA2A9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4">
    <w:name w:val="FED01967F4EE4E83A794BAE5BF52ABA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4">
    <w:name w:val="614674B83313404AAC328EFDB431F28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4">
    <w:name w:val="9AF5893A70764CB79558EA6CB8FB409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4">
    <w:name w:val="2442ACC4BF72458588AA1C4E20D63CE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4">
    <w:name w:val="C811E0779FE14A20957C4B2C40DC52D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4">
    <w:name w:val="94EDD2949D914298BEFD16964E2A1C4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4">
    <w:name w:val="9E7D39E305EB4CAAB777066806A547F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4">
    <w:name w:val="21A50291C39E427EBE70D40B375FC42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4">
    <w:name w:val="5F0BEE3E56FE4C85986A9E79DFF7C0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4">
    <w:name w:val="14BB63DFD3CE4D9D8E02773BA902789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4">
    <w:name w:val="F4E449F8B6E749F297CAA7430999979A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4">
    <w:name w:val="7D0E7706E80D445DAA2540FCECA895C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4">
    <w:name w:val="FDB1E5E73337402494E694BBC19A945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4">
    <w:name w:val="AAD678B20A7C47278C4C9D3949DC900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4">
    <w:name w:val="D05BFC16BB60401F8021061A80806A3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4">
    <w:name w:val="E0924F8881F44B65BB496F9B000B459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4">
    <w:name w:val="A9DB0E2136E04BCE8081044A7794EE9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9">
    <w:name w:val="888D6FBD7DA648F0AADA64C2E1E2E88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4">
    <w:name w:val="7E10009A49E24EC993DEF177CA20DA0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9">
    <w:name w:val="4293C5AEFC804F6E9C797F299123A89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9">
    <w:name w:val="FEEC04F23558494A9B3F6B5CED0391B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9">
    <w:name w:val="A9B4607D81AC4D50A3BC42DC1CE5129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4">
    <w:name w:val="16502090861A41D1954A609810EBB04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4">
    <w:name w:val="014EF9DFFAA94CE6BEF5E6872E1FB38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4">
    <w:name w:val="EC0B66045D914D7BBBCDCAA39FD0D5A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3">
    <w:name w:val="D95297CF058043629CD9F6947E31D36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F9EDEBAE1B42648B5F516E582EB940">
    <w:name w:val="07F9EDEBAE1B42648B5F516E582EB940"/>
    <w:rsid w:val="00DA5D1A"/>
  </w:style>
  <w:style w:type="paragraph" w:customStyle="1" w:styleId="2424A9459F5943669E9303930C16EF67">
    <w:name w:val="2424A9459F5943669E9303930C16EF67"/>
    <w:rsid w:val="00DA5D1A"/>
  </w:style>
  <w:style w:type="paragraph" w:customStyle="1" w:styleId="A1F710C24A82439A9F694012C351B415">
    <w:name w:val="A1F710C24A82439A9F694012C351B415"/>
    <w:rsid w:val="00DA5D1A"/>
  </w:style>
  <w:style w:type="paragraph" w:customStyle="1" w:styleId="10DFED1804C642C8A47886F2173D7115">
    <w:name w:val="10DFED1804C642C8A47886F2173D7115"/>
    <w:rsid w:val="00DA5D1A"/>
  </w:style>
  <w:style w:type="paragraph" w:customStyle="1" w:styleId="54FB3CAEA2284BACA4603385B3C3C9E6">
    <w:name w:val="54FB3CAEA2284BACA4603385B3C3C9E6"/>
    <w:rsid w:val="00DA5D1A"/>
  </w:style>
  <w:style w:type="paragraph" w:customStyle="1" w:styleId="62174EB85094427EB25CFA868325E491">
    <w:name w:val="62174EB85094427EB25CFA868325E491"/>
    <w:rsid w:val="00DA5D1A"/>
  </w:style>
  <w:style w:type="paragraph" w:customStyle="1" w:styleId="67A0BC6649E74A22A2D7661374A8CD55">
    <w:name w:val="67A0BC6649E74A22A2D7661374A8CD55"/>
    <w:rsid w:val="00DA5D1A"/>
  </w:style>
  <w:style w:type="paragraph" w:customStyle="1" w:styleId="6AB8C03535AB4DE4A8BA76FE7C939CE0">
    <w:name w:val="6AB8C03535AB4DE4A8BA76FE7C939CE0"/>
    <w:rsid w:val="00DA5D1A"/>
  </w:style>
  <w:style w:type="paragraph" w:customStyle="1" w:styleId="010991146A8F43C7A81548BA7439E3E2">
    <w:name w:val="010991146A8F43C7A81548BA7439E3E2"/>
    <w:rsid w:val="00DA5D1A"/>
  </w:style>
  <w:style w:type="paragraph" w:customStyle="1" w:styleId="97E4B986911D48059EB06ACA2609947B2">
    <w:name w:val="97E4B986911D48059EB06ACA2609947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5">
    <w:name w:val="675AB74BE22A41EDB3D95E1FF867E42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0">
    <w:name w:val="79569EB8E49F47418A4C5DD7B8EDFC1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">
    <w:name w:val="CE9E73B4EC8347BD9F72CCE7AD970E3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2">
    <w:name w:val="405F65D3009242C4AEB620C80FFBC64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5">
    <w:name w:val="379103845CB14C228E4F87767DD53BC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5">
    <w:name w:val="3DB2BE088C60428B8BC237BEC96DDC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5">
    <w:name w:val="6E1367F11104488BADA1BF35C28D513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0">
    <w:name w:val="8F58CE4A5C374A3D812B94BE8AF2980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8">
    <w:name w:val="3DEB6CA247694F2DB8656F1100E6A68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5">
    <w:name w:val="17BF35734BAF4EB6A86D361272D03BC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5">
    <w:name w:val="6ED42F6356614C77A7FA0AAFA864129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5">
    <w:name w:val="F930A164377B40CF998632F01B018F8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5">
    <w:name w:val="1EF3B52025AB4D9BA8171F70684C736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5">
    <w:name w:val="2D117A2C6505455888583FB07F06384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5">
    <w:name w:val="E1629745083443DBA1FFA8BFF4446B2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5">
    <w:name w:val="6EBD0F4FC9524B8888E641A2AEDE058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5">
    <w:name w:val="A1C8B46B139D48DD8A4039FDB439D60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5">
    <w:name w:val="52472947C32D4E4D920AA3905037698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5">
    <w:name w:val="C5FF5B19E7FB4EF6B1771F7204597D5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5">
    <w:name w:val="DD6A7B2A00BE4781AB278B4D298AF98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5">
    <w:name w:val="8B07D0F553AE4BCCA9C5C92BFFDA47D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5">
    <w:name w:val="3167A434773C45BA96E0711CFAED91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5">
    <w:name w:val="0B5D5B150F1D472CBD67E0FEFC0A7A5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5">
    <w:name w:val="92A0DB8A036348BD8F154DE8E949321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5">
    <w:name w:val="9691D4346D3B47548B585B70263FA60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5">
    <w:name w:val="DAEE80F782CA42E69CCD01D270C3887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5">
    <w:name w:val="EB3029211F624B3DAEE238CF2C688CF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5">
    <w:name w:val="352EE88927854A32ACBBC03B4FB427D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5">
    <w:name w:val="4C0E8AA7D2564BF7A7FAD2158E81C1A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5">
    <w:name w:val="B3A669F3B3B249CDBCC318DEB8C97F9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5">
    <w:name w:val="D963F90A09024875A3870E8CF0F349A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5">
    <w:name w:val="F784CF354E6E4E60844F0C8A3C070E8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5">
    <w:name w:val="BDE81F72A6C94CEA87A208C2D5D9222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5">
    <w:name w:val="27D2C454B1554E5F932429255EA54F9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5">
    <w:name w:val="A459828E881E4572ADEEA4EF57A4890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5">
    <w:name w:val="FBB71FD1272742B1BE25538FD7EEB29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8">
    <w:name w:val="98AE2E06208C4657BF16063FF020CBE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5">
    <w:name w:val="9CED5E02C1B94C9682E12A06527FFFA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6">
    <w:name w:val="82014C69A2C84330999AB7C2AA1809B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5">
    <w:name w:val="33693FF3850F40C18EB4676B588691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5">
    <w:name w:val="FEB091748F6F4ACF93EA9B44BDAE1BC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5">
    <w:name w:val="F3311E9E64044941AECD7CD351111E6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4">
    <w:name w:val="F9EF10832239485A9BDE3247EEDE814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4">
    <w:name w:val="6338086AA1104A7F9C868D7BBB33931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0">
    <w:name w:val="FF4A7187DB9D44D59A5A6CA1CCDFF7F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0">
    <w:name w:val="07AA6C4EA5484A568AC71EE72B267EB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4">
    <w:name w:val="AE786B00885045F2A173630B4475DD6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0">
    <w:name w:val="E62291C7546647A6A4573370EDC72CB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0">
    <w:name w:val="66CF0FC2006945D1BAEEA838256585AA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0">
    <w:name w:val="9EAC2A19FFEE4002A39449C91F26961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0">
    <w:name w:val="5CC052D2F64745529FF47665B446442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0">
    <w:name w:val="13DCC218347B4188BAF4909BC852E76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5">
    <w:name w:val="F8828DB416BE4B9883AAB72F2FBF0F5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5">
    <w:name w:val="5FFFEA62603442BDA812253576AFC74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5">
    <w:name w:val="8E21BCA586C248B19CD15219335EAD7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5">
    <w:name w:val="FD10C97114C447028CCB54BBA128F0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5">
    <w:name w:val="169D58C7B8CB4027B125F96FB94EEEC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4">
    <w:name w:val="E30EA60353BF4CB0BF2DD9483071915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5">
    <w:name w:val="BA42B0AB38AF4283A63C04380C2F0D4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5">
    <w:name w:val="5135DED2380F4ABB8847D7EB1BEB6CC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5">
    <w:name w:val="38A2D182D0F54A258F888C83571CCD2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5">
    <w:name w:val="899687843B74426A8E79D928BEB4AD2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5">
    <w:name w:val="66972D3D45BC4FCC9A520319AEEA7F1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5">
    <w:name w:val="15030562B3784A1A8AABCD359361D29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5">
    <w:name w:val="660FBB347928420CBAFE580170360EA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5">
    <w:name w:val="E80CAF53D9D44FCF861C576F6BD0710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5">
    <w:name w:val="ECC32B0075FE43FF91E31AF56F58095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5">
    <w:name w:val="C16C131CE85F4FEAABD08134324E2C0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5">
    <w:name w:val="97551505BE9C44B89566C7FEBE789B4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5">
    <w:name w:val="9AB44580A2554337B5DDFE2DADFAB39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5">
    <w:name w:val="B63875661E164725A750A89574164FC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5">
    <w:name w:val="3B805A619102413DBDF3B21079B8517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5">
    <w:name w:val="1FAA6861BA8943B4B0C24C9BC9BA2DC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5">
    <w:name w:val="D56A82BFAEB64F9998ACCF2301DA2A9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5">
    <w:name w:val="FED01967F4EE4E83A794BAE5BF52ABA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5">
    <w:name w:val="614674B83313404AAC328EFDB431F28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5">
    <w:name w:val="9AF5893A70764CB79558EA6CB8FB409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5">
    <w:name w:val="2442ACC4BF72458588AA1C4E20D63CE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5">
    <w:name w:val="C811E0779FE14A20957C4B2C40DC52D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5">
    <w:name w:val="94EDD2949D914298BEFD16964E2A1C4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5">
    <w:name w:val="9E7D39E305EB4CAAB777066806A547F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5">
    <w:name w:val="21A50291C39E427EBE70D40B375FC42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5">
    <w:name w:val="5F0BEE3E56FE4C85986A9E79DFF7C0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5">
    <w:name w:val="14BB63DFD3CE4D9D8E02773BA902789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5">
    <w:name w:val="F4E449F8B6E749F297CAA7430999979A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5">
    <w:name w:val="7D0E7706E80D445DAA2540FCECA895C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5">
    <w:name w:val="FDB1E5E73337402494E694BBC19A945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">
    <w:name w:val="010991146A8F43C7A81548BA7439E3E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">
    <w:name w:val="6AB8C03535AB4DE4A8BA76FE7C939CE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5">
    <w:name w:val="E0924F8881F44B65BB496F9B000B459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5">
    <w:name w:val="A9DB0E2136E04BCE8081044A7794EE9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0">
    <w:name w:val="888D6FBD7DA648F0AADA64C2E1E2E88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5">
    <w:name w:val="7E10009A49E24EC993DEF177CA20DA0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0">
    <w:name w:val="4293C5AEFC804F6E9C797F299123A89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0">
    <w:name w:val="FEEC04F23558494A9B3F6B5CED0391B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0">
    <w:name w:val="A9B4607D81AC4D50A3BC42DC1CE5129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F9EDEBAE1B42648B5F516E582EB9401">
    <w:name w:val="07F9EDEBAE1B42648B5F516E582EB94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24A9459F5943669E9303930C16EF671">
    <w:name w:val="2424A9459F5943669E9303930C16EF6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F710C24A82439A9F694012C351B4151">
    <w:name w:val="A1F710C24A82439A9F694012C351B41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DFED1804C642C8A47886F2173D71151">
    <w:name w:val="10DFED1804C642C8A47886F2173D711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FB3CAEA2284BACA4603385B3C3C9E61">
    <w:name w:val="54FB3CAEA2284BACA4603385B3C3C9E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74EB85094427EB25CFA868325E4911">
    <w:name w:val="62174EB85094427EB25CFA868325E4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5">
    <w:name w:val="16502090861A41D1954A609810EBB04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5">
    <w:name w:val="014EF9DFFAA94CE6BEF5E6872E1FB38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5">
    <w:name w:val="EC0B66045D914D7BBBCDCAA39FD0D5A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">
    <w:name w:val="67A0BC6649E74A22A2D7661374A8CD5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">
    <w:name w:val="108B18236F6B46C8A0C319C7E156879F"/>
    <w:rsid w:val="00DA5D1A"/>
  </w:style>
  <w:style w:type="paragraph" w:customStyle="1" w:styleId="FDC2BF545F884E76ADE6FC23A399DF14">
    <w:name w:val="FDC2BF545F884E76ADE6FC23A399DF14"/>
    <w:rsid w:val="00DA5D1A"/>
  </w:style>
  <w:style w:type="paragraph" w:customStyle="1" w:styleId="FA42AE7592654C0A9C58A3DE40313CCE">
    <w:name w:val="FA42AE7592654C0A9C58A3DE40313CCE"/>
    <w:rsid w:val="00DA5D1A"/>
  </w:style>
  <w:style w:type="paragraph" w:customStyle="1" w:styleId="7A99D8D17A51424CAA9D74C553E7D0AD">
    <w:name w:val="7A99D8D17A51424CAA9D74C553E7D0AD"/>
    <w:rsid w:val="00DA5D1A"/>
  </w:style>
  <w:style w:type="paragraph" w:customStyle="1" w:styleId="7525F8F45E3940B197284A550619F427">
    <w:name w:val="7525F8F45E3940B197284A550619F427"/>
    <w:rsid w:val="00DA5D1A"/>
  </w:style>
  <w:style w:type="paragraph" w:customStyle="1" w:styleId="ED2E03E95E5441A8A9A060FBC29D187C">
    <w:name w:val="ED2E03E95E5441A8A9A060FBC29D187C"/>
    <w:rsid w:val="00DA5D1A"/>
  </w:style>
  <w:style w:type="paragraph" w:customStyle="1" w:styleId="9EE0AE976BB541C1A48F2AEE3C2DA5C8">
    <w:name w:val="9EE0AE976BB541C1A48F2AEE3C2DA5C8"/>
    <w:rsid w:val="00DA5D1A"/>
  </w:style>
  <w:style w:type="paragraph" w:customStyle="1" w:styleId="4C4D82735BC64D11B52F5510629F9479">
    <w:name w:val="4C4D82735BC64D11B52F5510629F9479"/>
    <w:rsid w:val="00DA5D1A"/>
  </w:style>
  <w:style w:type="paragraph" w:customStyle="1" w:styleId="4EFCA3FD8F34409EB74FEB24ABE3A94F">
    <w:name w:val="4EFCA3FD8F34409EB74FEB24ABE3A94F"/>
    <w:rsid w:val="00DA5D1A"/>
  </w:style>
  <w:style w:type="paragraph" w:customStyle="1" w:styleId="1C87E695137B486AB1870FC8BB2B2A52">
    <w:name w:val="1C87E695137B486AB1870FC8BB2B2A52"/>
    <w:rsid w:val="00DA5D1A"/>
  </w:style>
  <w:style w:type="paragraph" w:customStyle="1" w:styleId="F81DEE1E64FF4B01AF54E6EC515AB268">
    <w:name w:val="F81DEE1E64FF4B01AF54E6EC515AB268"/>
    <w:rsid w:val="00DA5D1A"/>
  </w:style>
  <w:style w:type="paragraph" w:customStyle="1" w:styleId="525E3FA07694492683A8B28803641A52">
    <w:name w:val="525E3FA07694492683A8B28803641A52"/>
    <w:rsid w:val="00DA5D1A"/>
  </w:style>
  <w:style w:type="paragraph" w:customStyle="1" w:styleId="A8FB368FF3E4411687157E29FC1EFD5B">
    <w:name w:val="A8FB368FF3E4411687157E29FC1EFD5B"/>
    <w:rsid w:val="00DA5D1A"/>
  </w:style>
  <w:style w:type="paragraph" w:customStyle="1" w:styleId="A21139941C7A41DD9B9E11226A164D62">
    <w:name w:val="A21139941C7A41DD9B9E11226A164D62"/>
    <w:rsid w:val="00DA5D1A"/>
  </w:style>
  <w:style w:type="paragraph" w:customStyle="1" w:styleId="E5F0F9D814EA4B2CBEC5CBF3D965758C">
    <w:name w:val="E5F0F9D814EA4B2CBEC5CBF3D965758C"/>
    <w:rsid w:val="00DA5D1A"/>
  </w:style>
  <w:style w:type="paragraph" w:customStyle="1" w:styleId="B5A733E6549942CCA01869F93946B2AC">
    <w:name w:val="B5A733E6549942CCA01869F93946B2AC"/>
    <w:rsid w:val="00DA5D1A"/>
  </w:style>
  <w:style w:type="paragraph" w:customStyle="1" w:styleId="E19C0C149C3C40B5A441474C76F41633">
    <w:name w:val="E19C0C149C3C40B5A441474C76F41633"/>
    <w:rsid w:val="00DA5D1A"/>
  </w:style>
  <w:style w:type="paragraph" w:customStyle="1" w:styleId="671D0DEDF9C4472EA8295A767B43F822">
    <w:name w:val="671D0DEDF9C4472EA8295A767B43F822"/>
    <w:rsid w:val="00DA5D1A"/>
  </w:style>
  <w:style w:type="paragraph" w:customStyle="1" w:styleId="6732047A93CA4103AF41022C50C6E21D">
    <w:name w:val="6732047A93CA4103AF41022C50C6E21D"/>
    <w:rsid w:val="00DA5D1A"/>
  </w:style>
  <w:style w:type="paragraph" w:customStyle="1" w:styleId="B6B967CD7B6C4B338F4CEC8789A51852">
    <w:name w:val="B6B967CD7B6C4B338F4CEC8789A51852"/>
    <w:rsid w:val="00DA5D1A"/>
  </w:style>
  <w:style w:type="paragraph" w:customStyle="1" w:styleId="CC3542751AEB48AF93C8BD0673F8EA1D">
    <w:name w:val="CC3542751AEB48AF93C8BD0673F8EA1D"/>
    <w:rsid w:val="00DA5D1A"/>
  </w:style>
  <w:style w:type="paragraph" w:customStyle="1" w:styleId="67BB397DD4BD41789278ADF3537B3254">
    <w:name w:val="67BB397DD4BD41789278ADF3537B3254"/>
    <w:rsid w:val="00DA5D1A"/>
  </w:style>
  <w:style w:type="paragraph" w:customStyle="1" w:styleId="BAE1C35CE5314D498098A9974583E733">
    <w:name w:val="BAE1C35CE5314D498098A9974583E733"/>
    <w:rsid w:val="00DA5D1A"/>
  </w:style>
  <w:style w:type="paragraph" w:customStyle="1" w:styleId="B935E9119AEA4D79B2BD0A39863E37F8">
    <w:name w:val="B935E9119AEA4D79B2BD0A39863E37F8"/>
    <w:rsid w:val="00DA5D1A"/>
  </w:style>
  <w:style w:type="paragraph" w:customStyle="1" w:styleId="73074D23EAD0480B978905E658FC4208">
    <w:name w:val="73074D23EAD0480B978905E658FC4208"/>
    <w:rsid w:val="00DA5D1A"/>
  </w:style>
  <w:style w:type="paragraph" w:customStyle="1" w:styleId="E3C383C7305748FC84B5AF4C2C4ED1BE">
    <w:name w:val="E3C383C7305748FC84B5AF4C2C4ED1BE"/>
    <w:rsid w:val="00DA5D1A"/>
  </w:style>
  <w:style w:type="paragraph" w:customStyle="1" w:styleId="9CC46EAC4FA143AEAA7936215965F033">
    <w:name w:val="9CC46EAC4FA143AEAA7936215965F033"/>
    <w:rsid w:val="00DA5D1A"/>
  </w:style>
  <w:style w:type="paragraph" w:customStyle="1" w:styleId="C600B72FD24A4DD597736B628235AFCF">
    <w:name w:val="C600B72FD24A4DD597736B628235AFCF"/>
    <w:rsid w:val="00DA5D1A"/>
  </w:style>
  <w:style w:type="paragraph" w:customStyle="1" w:styleId="7AC3915E5CB141D68E0B0C753415FA07">
    <w:name w:val="7AC3915E5CB141D68E0B0C753415FA07"/>
    <w:rsid w:val="00DA5D1A"/>
  </w:style>
  <w:style w:type="paragraph" w:customStyle="1" w:styleId="61CFD862B2444309B4AC349F69DDBF73">
    <w:name w:val="61CFD862B2444309B4AC349F69DDBF73"/>
    <w:rsid w:val="00DA5D1A"/>
  </w:style>
  <w:style w:type="paragraph" w:customStyle="1" w:styleId="4074BAB59D0C47FEB557B2B667B4F0E5">
    <w:name w:val="4074BAB59D0C47FEB557B2B667B4F0E5"/>
    <w:rsid w:val="00DA5D1A"/>
  </w:style>
  <w:style w:type="paragraph" w:customStyle="1" w:styleId="2C6900A34CD440C7BE77B2A341A17F89">
    <w:name w:val="2C6900A34CD440C7BE77B2A341A17F89"/>
    <w:rsid w:val="00DA5D1A"/>
  </w:style>
  <w:style w:type="paragraph" w:customStyle="1" w:styleId="FDAA95E3C63D4C34BBDD57E99B06394C">
    <w:name w:val="FDAA95E3C63D4C34BBDD57E99B06394C"/>
    <w:rsid w:val="00DA5D1A"/>
  </w:style>
  <w:style w:type="paragraph" w:customStyle="1" w:styleId="191CA8AEF1B14B37BA545DE11F6BB907">
    <w:name w:val="191CA8AEF1B14B37BA545DE11F6BB907"/>
    <w:rsid w:val="00DA5D1A"/>
  </w:style>
  <w:style w:type="paragraph" w:customStyle="1" w:styleId="1038C5B335104FEDA608931866AF42A4">
    <w:name w:val="1038C5B335104FEDA608931866AF42A4"/>
    <w:rsid w:val="00DA5D1A"/>
  </w:style>
  <w:style w:type="paragraph" w:customStyle="1" w:styleId="ACE7CF410EC44146BE322FD446DB74EA">
    <w:name w:val="ACE7CF410EC44146BE322FD446DB74EA"/>
    <w:rsid w:val="00DA5D1A"/>
  </w:style>
  <w:style w:type="paragraph" w:customStyle="1" w:styleId="97E4B986911D48059EB06ACA2609947B3">
    <w:name w:val="97E4B986911D48059EB06ACA2609947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6">
    <w:name w:val="675AB74BE22A41EDB3D95E1FF867E42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1">
    <w:name w:val="79569EB8E49F47418A4C5DD7B8EDFC1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3">
    <w:name w:val="CE9E73B4EC8347BD9F72CCE7AD970E3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3">
    <w:name w:val="405F65D3009242C4AEB620C80FFBC64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6">
    <w:name w:val="379103845CB14C228E4F87767DD53BC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6">
    <w:name w:val="3DB2BE088C60428B8BC237BEC96DDC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6">
    <w:name w:val="6E1367F11104488BADA1BF35C28D513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1">
    <w:name w:val="8F58CE4A5C374A3D812B94BE8AF2980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9">
    <w:name w:val="3DEB6CA247694F2DB8656F1100E6A68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6">
    <w:name w:val="17BF35734BAF4EB6A86D361272D03BC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6">
    <w:name w:val="6ED42F6356614C77A7FA0AAFA864129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6">
    <w:name w:val="F930A164377B40CF998632F01B018F8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6">
    <w:name w:val="1EF3B52025AB4D9BA8171F70684C736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6">
    <w:name w:val="2D117A2C6505455888583FB07F06384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6">
    <w:name w:val="E1629745083443DBA1FFA8BFF4446B2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6">
    <w:name w:val="6EBD0F4FC9524B8888E641A2AEDE058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6">
    <w:name w:val="A1C8B46B139D48DD8A4039FDB439D60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6">
    <w:name w:val="52472947C32D4E4D920AA3905037698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6">
    <w:name w:val="C5FF5B19E7FB4EF6B1771F7204597D5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6">
    <w:name w:val="DD6A7B2A00BE4781AB278B4D298AF98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6">
    <w:name w:val="8B07D0F553AE4BCCA9C5C92BFFDA47D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6">
    <w:name w:val="3167A434773C45BA96E0711CFAED91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6">
    <w:name w:val="0B5D5B150F1D472CBD67E0FEFC0A7A5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6">
    <w:name w:val="92A0DB8A036348BD8F154DE8E949321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6">
    <w:name w:val="9691D4346D3B47548B585B70263FA60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6">
    <w:name w:val="DAEE80F782CA42E69CCD01D270C3887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6">
    <w:name w:val="EB3029211F624B3DAEE238CF2C688CF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6">
    <w:name w:val="352EE88927854A32ACBBC03B4FB427D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6">
    <w:name w:val="4C0E8AA7D2564BF7A7FAD2158E81C1A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6">
    <w:name w:val="B3A669F3B3B249CDBCC318DEB8C97F9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6">
    <w:name w:val="D963F90A09024875A3870E8CF0F349A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6">
    <w:name w:val="F784CF354E6E4E60844F0C8A3C070E8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6">
    <w:name w:val="BDE81F72A6C94CEA87A208C2D5D9222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6">
    <w:name w:val="27D2C454B1554E5F932429255EA54F9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6">
    <w:name w:val="A459828E881E4572ADEEA4EF57A4890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6">
    <w:name w:val="FBB71FD1272742B1BE25538FD7EEB29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9">
    <w:name w:val="98AE2E06208C4657BF16063FF020CBE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6">
    <w:name w:val="9CED5E02C1B94C9682E12A06527FFFA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7">
    <w:name w:val="82014C69A2C84330999AB7C2AA1809B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6">
    <w:name w:val="33693FF3850F40C18EB4676B588691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6">
    <w:name w:val="FEB091748F6F4ACF93EA9B44BDAE1BC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6">
    <w:name w:val="F3311E9E64044941AECD7CD351111E6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5">
    <w:name w:val="F9EF10832239485A9BDE3247EEDE814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5">
    <w:name w:val="6338086AA1104A7F9C868D7BBB33931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1">
    <w:name w:val="FF4A7187DB9D44D59A5A6CA1CCDFF7F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1">
    <w:name w:val="07AA6C4EA5484A568AC71EE72B267EB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5">
    <w:name w:val="AE786B00885045F2A173630B4475DD6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">
    <w:name w:val="50F2580839E9428685A6CF9C8F0FA6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1">
    <w:name w:val="E62291C7546647A6A4573370EDC72CB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1">
    <w:name w:val="66CF0FC2006945D1BAEEA838256585AA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1">
    <w:name w:val="9EAC2A19FFEE4002A39449C91F26961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1">
    <w:name w:val="5CC052D2F64745529FF47665B446442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1">
    <w:name w:val="13DCC218347B4188BAF4909BC852E76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6">
    <w:name w:val="F8828DB416BE4B9883AAB72F2FBF0F5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6">
    <w:name w:val="5FFFEA62603442BDA812253576AFC74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6">
    <w:name w:val="8E21BCA586C248B19CD15219335EAD7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6">
    <w:name w:val="FD10C97114C447028CCB54BBA128F0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6">
    <w:name w:val="169D58C7B8CB4027B125F96FB94EEEC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5">
    <w:name w:val="E30EA60353BF4CB0BF2DD9483071915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6">
    <w:name w:val="BA42B0AB38AF4283A63C04380C2F0D4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6">
    <w:name w:val="5135DED2380F4ABB8847D7EB1BEB6CC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">
    <w:name w:val="108B18236F6B46C8A0C319C7E156879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">
    <w:name w:val="FDC2BF545F884E76ADE6FC23A399DF1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">
    <w:name w:val="7A99D8D17A51424CAA9D74C553E7D0A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">
    <w:name w:val="ED2E03E95E5441A8A9A060FBC29D187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">
    <w:name w:val="9EE0AE976BB541C1A48F2AEE3C2DA5C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">
    <w:name w:val="4C4D82735BC64D11B52F5510629F947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">
    <w:name w:val="4EFCA3FD8F34409EB74FEB24ABE3A94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">
    <w:name w:val="F81DEE1E64FF4B01AF54E6EC515AB26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">
    <w:name w:val="A8FB368FF3E4411687157E29FC1EFD5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">
    <w:name w:val="A21139941C7A41DD9B9E11226A164D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">
    <w:name w:val="E5F0F9D814EA4B2CBEC5CBF3D965758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">
    <w:name w:val="B5A733E6549942CCA01869F93946B2A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">
    <w:name w:val="671D0DEDF9C4472EA8295A767B43F82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">
    <w:name w:val="B6B967CD7B6C4B338F4CEC8789A5185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">
    <w:name w:val="CC3542751AEB48AF93C8BD0673F8EA1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">
    <w:name w:val="67BB397DD4BD41789278ADF3537B325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">
    <w:name w:val="BAE1C35CE5314D498098A9974583E73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">
    <w:name w:val="73074D23EAD0480B978905E658FC420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">
    <w:name w:val="9CC46EAC4FA143AEAA7936215965F03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">
    <w:name w:val="C600B72FD24A4DD597736B628235AFC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">
    <w:name w:val="7AC3915E5CB141D68E0B0C753415FA0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">
    <w:name w:val="61CFD862B2444309B4AC349F69DDBF7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">
    <w:name w:val="2C6900A34CD440C7BE77B2A341A17F8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">
    <w:name w:val="191CA8AEF1B14B37BA545DE11F6BB90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">
    <w:name w:val="1038C5B335104FEDA608931866AF42A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6">
    <w:name w:val="7D0E7706E80D445DAA2540FCECA895C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6">
    <w:name w:val="FDB1E5E73337402494E694BBC19A945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2">
    <w:name w:val="010991146A8F43C7A81548BA7439E3E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2">
    <w:name w:val="6AB8C03535AB4DE4A8BA76FE7C939CE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6">
    <w:name w:val="E0924F8881F44B65BB496F9B000B459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6">
    <w:name w:val="A9DB0E2136E04BCE8081044A7794EE9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1">
    <w:name w:val="888D6FBD7DA648F0AADA64C2E1E2E88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6">
    <w:name w:val="7E10009A49E24EC993DEF177CA20DA0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1">
    <w:name w:val="4293C5AEFC804F6E9C797F299123A89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1">
    <w:name w:val="FEEC04F23558494A9B3F6B5CED0391B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1">
    <w:name w:val="A9B4607D81AC4D50A3BC42DC1CE5129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F9EDEBAE1B42648B5F516E582EB9402">
    <w:name w:val="07F9EDEBAE1B42648B5F516E582EB94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24A9459F5943669E9303930C16EF672">
    <w:name w:val="2424A9459F5943669E9303930C16EF6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F710C24A82439A9F694012C351B4152">
    <w:name w:val="A1F710C24A82439A9F694012C351B41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DFED1804C642C8A47886F2173D71152">
    <w:name w:val="10DFED1804C642C8A47886F2173D711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FB3CAEA2284BACA4603385B3C3C9E62">
    <w:name w:val="54FB3CAEA2284BACA4603385B3C3C9E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74EB85094427EB25CFA868325E4912">
    <w:name w:val="62174EB85094427EB25CFA868325E4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">
    <w:name w:val="ACE7CF410EC44146BE322FD446DB74E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6">
    <w:name w:val="16502090861A41D1954A609810EBB04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6">
    <w:name w:val="014EF9DFFAA94CE6BEF5E6872E1FB38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6">
    <w:name w:val="EC0B66045D914D7BBBCDCAA39FD0D5A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2">
    <w:name w:val="67A0BC6649E74A22A2D7661374A8CD5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">
    <w:name w:val="AE803CA36906462EBD2D0F2B18C0D28E"/>
    <w:rsid w:val="00DA5D1A"/>
  </w:style>
  <w:style w:type="paragraph" w:customStyle="1" w:styleId="EB9F6B15CBCC40D99F7B0C41B3774F43">
    <w:name w:val="EB9F6B15CBCC40D99F7B0C41B3774F43"/>
    <w:rsid w:val="00DA5D1A"/>
  </w:style>
  <w:style w:type="paragraph" w:customStyle="1" w:styleId="E453A7F0EA9340958E1742CA4DA9DD62">
    <w:name w:val="E453A7F0EA9340958E1742CA4DA9DD62"/>
    <w:rsid w:val="00DA5D1A"/>
  </w:style>
  <w:style w:type="paragraph" w:customStyle="1" w:styleId="D89016C2A3C34ACEAE046C952D3E4CA7">
    <w:name w:val="D89016C2A3C34ACEAE046C952D3E4CA7"/>
    <w:rsid w:val="00DA5D1A"/>
  </w:style>
  <w:style w:type="paragraph" w:customStyle="1" w:styleId="EC5ED8ABE7BE4EA0A668253D0AF1DA6D">
    <w:name w:val="EC5ED8ABE7BE4EA0A668253D0AF1DA6D"/>
    <w:rsid w:val="00DA5D1A"/>
  </w:style>
  <w:style w:type="paragraph" w:customStyle="1" w:styleId="6E7C56DFB5124E69B01FAA53D5EA9BF9">
    <w:name w:val="6E7C56DFB5124E69B01FAA53D5EA9BF9"/>
    <w:rsid w:val="00DA5D1A"/>
  </w:style>
  <w:style w:type="paragraph" w:customStyle="1" w:styleId="F0D99859E03140DFA0A80B5B4D7E61C5">
    <w:name w:val="F0D99859E03140DFA0A80B5B4D7E61C5"/>
    <w:rsid w:val="00DA5D1A"/>
  </w:style>
  <w:style w:type="paragraph" w:customStyle="1" w:styleId="37D8C96B9B7C4854A716189E9C1570EC">
    <w:name w:val="37D8C96B9B7C4854A716189E9C1570EC"/>
    <w:rsid w:val="00DA5D1A"/>
  </w:style>
  <w:style w:type="paragraph" w:customStyle="1" w:styleId="9A2EA565A80A4D318ACD011724783672">
    <w:name w:val="9A2EA565A80A4D318ACD011724783672"/>
    <w:rsid w:val="00DA5D1A"/>
  </w:style>
  <w:style w:type="paragraph" w:customStyle="1" w:styleId="97E4B986911D48059EB06ACA2609947B4">
    <w:name w:val="97E4B986911D48059EB06ACA2609947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7">
    <w:name w:val="675AB74BE22A41EDB3D95E1FF867E42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2">
    <w:name w:val="79569EB8E49F47418A4C5DD7B8EDFC1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4">
    <w:name w:val="CE9E73B4EC8347BD9F72CCE7AD970E3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4">
    <w:name w:val="405F65D3009242C4AEB620C80FFBC64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7">
    <w:name w:val="379103845CB14C228E4F87767DD53BC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7">
    <w:name w:val="3DB2BE088C60428B8BC237BEC96DDC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7">
    <w:name w:val="6E1367F11104488BADA1BF35C28D513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2">
    <w:name w:val="8F58CE4A5C374A3D812B94BE8AF2980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0">
    <w:name w:val="3DEB6CA247694F2DB8656F1100E6A68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7">
    <w:name w:val="17BF35734BAF4EB6A86D361272D03BC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7">
    <w:name w:val="6ED42F6356614C77A7FA0AAFA864129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7">
    <w:name w:val="F930A164377B40CF998632F01B018F8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7">
    <w:name w:val="1EF3B52025AB4D9BA8171F70684C736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7">
    <w:name w:val="2D117A2C6505455888583FB07F06384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7">
    <w:name w:val="E1629745083443DBA1FFA8BFF4446B2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7">
    <w:name w:val="6EBD0F4FC9524B8888E641A2AEDE058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7">
    <w:name w:val="A1C8B46B139D48DD8A4039FDB439D60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7">
    <w:name w:val="52472947C32D4E4D920AA3905037698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7">
    <w:name w:val="C5FF5B19E7FB4EF6B1771F7204597D5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7">
    <w:name w:val="DD6A7B2A00BE4781AB278B4D298AF98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7">
    <w:name w:val="8B07D0F553AE4BCCA9C5C92BFFDA47D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7">
    <w:name w:val="3167A434773C45BA96E0711CFAED916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7">
    <w:name w:val="0B5D5B150F1D472CBD67E0FEFC0A7A5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7">
    <w:name w:val="92A0DB8A036348BD8F154DE8E949321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7">
    <w:name w:val="9691D4346D3B47548B585B70263FA60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7">
    <w:name w:val="DAEE80F782CA42E69CCD01D270C3887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7">
    <w:name w:val="EB3029211F624B3DAEE238CF2C688CF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7">
    <w:name w:val="352EE88927854A32ACBBC03B4FB427D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7">
    <w:name w:val="4C0E8AA7D2564BF7A7FAD2158E81C1A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7">
    <w:name w:val="B3A669F3B3B249CDBCC318DEB8C97F9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7">
    <w:name w:val="D963F90A09024875A3870E8CF0F349A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7">
    <w:name w:val="F784CF354E6E4E60844F0C8A3C070E8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7">
    <w:name w:val="BDE81F72A6C94CEA87A208C2D5D9222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7">
    <w:name w:val="27D2C454B1554E5F932429255EA54F9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7">
    <w:name w:val="A459828E881E4572ADEEA4EF57A4890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7">
    <w:name w:val="FBB71FD1272742B1BE25538FD7EEB29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0">
    <w:name w:val="98AE2E06208C4657BF16063FF020CBE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7">
    <w:name w:val="9CED5E02C1B94C9682E12A06527FFFA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8">
    <w:name w:val="82014C69A2C84330999AB7C2AA1809B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7">
    <w:name w:val="33693FF3850F40C18EB4676B5886915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7">
    <w:name w:val="FEB091748F6F4ACF93EA9B44BDAE1BC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7">
    <w:name w:val="F3311E9E64044941AECD7CD351111E6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6">
    <w:name w:val="F9EF10832239485A9BDE3247EEDE814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6">
    <w:name w:val="6338086AA1104A7F9C868D7BBB33931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2">
    <w:name w:val="FF4A7187DB9D44D59A5A6CA1CCDFF7F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2">
    <w:name w:val="07AA6C4EA5484A568AC71EE72B267EB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6">
    <w:name w:val="AE786B00885045F2A173630B4475DD6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">
    <w:name w:val="50F2580839E9428685A6CF9C8F0FA68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2">
    <w:name w:val="E62291C7546647A6A4573370EDC72CB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2">
    <w:name w:val="66CF0FC2006945D1BAEEA838256585AA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2">
    <w:name w:val="9EAC2A19FFEE4002A39449C91F26961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2">
    <w:name w:val="5CC052D2F64745529FF47665B446442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2">
    <w:name w:val="13DCC218347B4188BAF4909BC852E76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7">
    <w:name w:val="F8828DB416BE4B9883AAB72F2FBF0F5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7">
    <w:name w:val="5FFFEA62603442BDA812253576AFC74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7">
    <w:name w:val="8E21BCA586C248B19CD15219335EAD7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7">
    <w:name w:val="FD10C97114C447028CCB54BBA128F0B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7">
    <w:name w:val="169D58C7B8CB4027B125F96FB94EEEC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6">
    <w:name w:val="E30EA60353BF4CB0BF2DD9483071915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7">
    <w:name w:val="BA42B0AB38AF4283A63C04380C2F0D4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7">
    <w:name w:val="5135DED2380F4ABB8847D7EB1BEB6CC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2">
    <w:name w:val="108B18236F6B46C8A0C319C7E156879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2">
    <w:name w:val="FDC2BF545F884E76ADE6FC23A399DF1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2">
    <w:name w:val="7A99D8D17A51424CAA9D74C553E7D0A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2">
    <w:name w:val="ED2E03E95E5441A8A9A060FBC29D187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2">
    <w:name w:val="9EE0AE976BB541C1A48F2AEE3C2DA5C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2">
    <w:name w:val="4C4D82735BC64D11B52F5510629F947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2">
    <w:name w:val="4EFCA3FD8F34409EB74FEB24ABE3A94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2">
    <w:name w:val="F81DEE1E64FF4B01AF54E6EC515AB26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2">
    <w:name w:val="A8FB368FF3E4411687157E29FC1EFD5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2">
    <w:name w:val="A21139941C7A41DD9B9E11226A164D6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2">
    <w:name w:val="E5F0F9D814EA4B2CBEC5CBF3D965758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2">
    <w:name w:val="B5A733E6549942CCA01869F93946B2A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2">
    <w:name w:val="671D0DEDF9C4472EA8295A767B43F82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2">
    <w:name w:val="B6B967CD7B6C4B338F4CEC8789A5185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2">
    <w:name w:val="CC3542751AEB48AF93C8BD0673F8EA1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2">
    <w:name w:val="67BB397DD4BD41789278ADF3537B325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2">
    <w:name w:val="BAE1C35CE5314D498098A9974583E73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2">
    <w:name w:val="73074D23EAD0480B978905E658FC420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2">
    <w:name w:val="9CC46EAC4FA143AEAA7936215965F03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2">
    <w:name w:val="C600B72FD24A4DD597736B628235AFC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2">
    <w:name w:val="7AC3915E5CB141D68E0B0C753415FA0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2">
    <w:name w:val="61CFD862B2444309B4AC349F69DDBF7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2">
    <w:name w:val="2C6900A34CD440C7BE77B2A341A17F8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2">
    <w:name w:val="191CA8AEF1B14B37BA545DE11F6BB90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2">
    <w:name w:val="1038C5B335104FEDA608931866AF42A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7">
    <w:name w:val="7D0E7706E80D445DAA2540FCECA895C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7">
    <w:name w:val="FDB1E5E73337402494E694BBC19A945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3">
    <w:name w:val="010991146A8F43C7A81548BA7439E3E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3">
    <w:name w:val="6AB8C03535AB4DE4A8BA76FE7C939CE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7">
    <w:name w:val="E0924F8881F44B65BB496F9B000B459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7">
    <w:name w:val="A9DB0E2136E04BCE8081044A7794EE9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2">
    <w:name w:val="888D6FBD7DA648F0AADA64C2E1E2E88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7">
    <w:name w:val="7E10009A49E24EC993DEF177CA20DA0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2">
    <w:name w:val="4293C5AEFC804F6E9C797F299123A89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2">
    <w:name w:val="FEEC04F23558494A9B3F6B5CED0391B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2">
    <w:name w:val="A9B4607D81AC4D50A3BC42DC1CE5129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1">
    <w:name w:val="AE803CA36906462EBD2D0F2B18C0D28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1">
    <w:name w:val="EB9F6B15CBCC40D99F7B0C41B3774F4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1">
    <w:name w:val="E453A7F0EA9340958E1742CA4DA9DD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1">
    <w:name w:val="D89016C2A3C34ACEAE046C952D3E4CA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1">
    <w:name w:val="EC5ED8ABE7BE4EA0A668253D0AF1DA6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1">
    <w:name w:val="6E7C56DFB5124E69B01FAA53D5EA9BF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1">
    <w:name w:val="F0D99859E03140DFA0A80B5B4D7E61C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1">
    <w:name w:val="37D8C96B9B7C4854A716189E9C1570E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1">
    <w:name w:val="9A2EA565A80A4D318ACD01172478367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2">
    <w:name w:val="ACE7CF410EC44146BE322FD446DB74E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7">
    <w:name w:val="16502090861A41D1954A609810EBB04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7">
    <w:name w:val="014EF9DFFAA94CE6BEF5E6872E1FB38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7">
    <w:name w:val="EC0B66045D914D7BBBCDCAA39FD0D5A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3">
    <w:name w:val="67A0BC6649E74A22A2D7661374A8CD5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5">
    <w:name w:val="97E4B986911D48059EB06ACA2609947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8">
    <w:name w:val="675AB74BE22A41EDB3D95E1FF867E42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3">
    <w:name w:val="79569EB8E49F47418A4C5DD7B8EDFC1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5">
    <w:name w:val="CE9E73B4EC8347BD9F72CCE7AD970E3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5">
    <w:name w:val="405F65D3009242C4AEB620C80FFBC64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8">
    <w:name w:val="379103845CB14C228E4F87767DD53BC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8">
    <w:name w:val="3DB2BE088C60428B8BC237BEC96DDC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8">
    <w:name w:val="6E1367F11104488BADA1BF35C28D513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3">
    <w:name w:val="8F58CE4A5C374A3D812B94BE8AF2980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1">
    <w:name w:val="3DEB6CA247694F2DB8656F1100E6A68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8">
    <w:name w:val="17BF35734BAF4EB6A86D361272D03BC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8">
    <w:name w:val="6ED42F6356614C77A7FA0AAFA864129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8">
    <w:name w:val="F930A164377B40CF998632F01B018F8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8">
    <w:name w:val="1EF3B52025AB4D9BA8171F70684C736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8">
    <w:name w:val="2D117A2C6505455888583FB07F06384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8">
    <w:name w:val="E1629745083443DBA1FFA8BFF4446B2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8">
    <w:name w:val="6EBD0F4FC9524B8888E641A2AEDE058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8">
    <w:name w:val="A1C8B46B139D48DD8A4039FDB439D60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8">
    <w:name w:val="52472947C32D4E4D920AA3905037698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8">
    <w:name w:val="C5FF5B19E7FB4EF6B1771F7204597D5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8">
    <w:name w:val="DD6A7B2A00BE4781AB278B4D298AF98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8">
    <w:name w:val="8B07D0F553AE4BCCA9C5C92BFFDA47D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8">
    <w:name w:val="3167A434773C45BA96E0711CFAED916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8">
    <w:name w:val="0B5D5B150F1D472CBD67E0FEFC0A7A5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8">
    <w:name w:val="92A0DB8A036348BD8F154DE8E949321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8">
    <w:name w:val="9691D4346D3B47548B585B70263FA60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8">
    <w:name w:val="DAEE80F782CA42E69CCD01D270C3887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8">
    <w:name w:val="EB3029211F624B3DAEE238CF2C688CF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8">
    <w:name w:val="352EE88927854A32ACBBC03B4FB427D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8">
    <w:name w:val="4C0E8AA7D2564BF7A7FAD2158E81C1A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8">
    <w:name w:val="B3A669F3B3B249CDBCC318DEB8C97F9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8">
    <w:name w:val="D963F90A09024875A3870E8CF0F349A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8">
    <w:name w:val="F784CF354E6E4E60844F0C8A3C070E8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8">
    <w:name w:val="BDE81F72A6C94CEA87A208C2D5D9222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8">
    <w:name w:val="27D2C454B1554E5F932429255EA54F9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8">
    <w:name w:val="A459828E881E4572ADEEA4EF57A4890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8">
    <w:name w:val="FBB71FD1272742B1BE25538FD7EEB29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1">
    <w:name w:val="98AE2E06208C4657BF16063FF020CBE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8">
    <w:name w:val="9CED5E02C1B94C9682E12A06527FFFA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9">
    <w:name w:val="82014C69A2C84330999AB7C2AA1809B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8">
    <w:name w:val="33693FF3850F40C18EB4676B5886915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8">
    <w:name w:val="FEB091748F6F4ACF93EA9B44BDAE1BC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8">
    <w:name w:val="F3311E9E64044941AECD7CD351111E6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7">
    <w:name w:val="F9EF10832239485A9BDE3247EEDE814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7">
    <w:name w:val="6338086AA1104A7F9C868D7BBB33931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3">
    <w:name w:val="FF4A7187DB9D44D59A5A6CA1CCDFF7F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3">
    <w:name w:val="07AA6C4EA5484A568AC71EE72B267EB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7">
    <w:name w:val="AE786B00885045F2A173630B4475DD6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2">
    <w:name w:val="50F2580839E9428685A6CF9C8F0FA68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3">
    <w:name w:val="E62291C7546647A6A4573370EDC72CB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3">
    <w:name w:val="66CF0FC2006945D1BAEEA838256585AA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3">
    <w:name w:val="9EAC2A19FFEE4002A39449C91F26961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3">
    <w:name w:val="5CC052D2F64745529FF47665B446442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3">
    <w:name w:val="13DCC218347B4188BAF4909BC852E76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8">
    <w:name w:val="F8828DB416BE4B9883AAB72F2FBF0F5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8">
    <w:name w:val="5FFFEA62603442BDA812253576AFC74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8">
    <w:name w:val="8E21BCA586C248B19CD15219335EAD7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8">
    <w:name w:val="FD10C97114C447028CCB54BBA128F0B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8">
    <w:name w:val="169D58C7B8CB4027B125F96FB94EEEC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7">
    <w:name w:val="E30EA60353BF4CB0BF2DD9483071915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8">
    <w:name w:val="BA42B0AB38AF4283A63C04380C2F0D4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8">
    <w:name w:val="5135DED2380F4ABB8847D7EB1BEB6CC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3">
    <w:name w:val="108B18236F6B46C8A0C319C7E156879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3">
    <w:name w:val="FDC2BF545F884E76ADE6FC23A399DF1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3">
    <w:name w:val="7A99D8D17A51424CAA9D74C553E7D0A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3">
    <w:name w:val="ED2E03E95E5441A8A9A060FBC29D187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3">
    <w:name w:val="9EE0AE976BB541C1A48F2AEE3C2DA5C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3">
    <w:name w:val="4C4D82735BC64D11B52F5510629F947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3">
    <w:name w:val="4EFCA3FD8F34409EB74FEB24ABE3A94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3">
    <w:name w:val="F81DEE1E64FF4B01AF54E6EC515AB26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3">
    <w:name w:val="A8FB368FF3E4411687157E29FC1EFD5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3">
    <w:name w:val="A21139941C7A41DD9B9E11226A164D6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3">
    <w:name w:val="E5F0F9D814EA4B2CBEC5CBF3D965758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3">
    <w:name w:val="B5A733E6549942CCA01869F93946B2A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3">
    <w:name w:val="671D0DEDF9C4472EA8295A767B43F82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3">
    <w:name w:val="B6B967CD7B6C4B338F4CEC8789A5185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3">
    <w:name w:val="CC3542751AEB48AF93C8BD0673F8EA1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3">
    <w:name w:val="67BB397DD4BD41789278ADF3537B325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3">
    <w:name w:val="BAE1C35CE5314D498098A9974583E73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3">
    <w:name w:val="73074D23EAD0480B978905E658FC420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3">
    <w:name w:val="9CC46EAC4FA143AEAA7936215965F03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3">
    <w:name w:val="C600B72FD24A4DD597736B628235AFC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3">
    <w:name w:val="7AC3915E5CB141D68E0B0C753415FA0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3">
    <w:name w:val="61CFD862B2444309B4AC349F69DDBF7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3">
    <w:name w:val="2C6900A34CD440C7BE77B2A341A17F8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3">
    <w:name w:val="191CA8AEF1B14B37BA545DE11F6BB90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3">
    <w:name w:val="1038C5B335104FEDA608931866AF42A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8">
    <w:name w:val="7D0E7706E80D445DAA2540FCECA895C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8">
    <w:name w:val="FDB1E5E73337402494E694BBC19A945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4">
    <w:name w:val="010991146A8F43C7A81548BA7439E3E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4">
    <w:name w:val="6AB8C03535AB4DE4A8BA76FE7C939CE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8">
    <w:name w:val="E0924F8881F44B65BB496F9B000B459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8">
    <w:name w:val="A9DB0E2136E04BCE8081044A7794EE9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3">
    <w:name w:val="888D6FBD7DA648F0AADA64C2E1E2E88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8">
    <w:name w:val="7E10009A49E24EC993DEF177CA20DA0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3">
    <w:name w:val="4293C5AEFC804F6E9C797F299123A89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3">
    <w:name w:val="FEEC04F23558494A9B3F6B5CED0391B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3">
    <w:name w:val="A9B4607D81AC4D50A3BC42DC1CE5129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2">
    <w:name w:val="AE803CA36906462EBD2D0F2B18C0D28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2">
    <w:name w:val="EB9F6B15CBCC40D99F7B0C41B3774F4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2">
    <w:name w:val="E453A7F0EA9340958E1742CA4DA9DD6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2">
    <w:name w:val="D89016C2A3C34ACEAE046C952D3E4CA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2">
    <w:name w:val="EC5ED8ABE7BE4EA0A668253D0AF1DA6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2">
    <w:name w:val="6E7C56DFB5124E69B01FAA53D5EA9BF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2">
    <w:name w:val="F0D99859E03140DFA0A80B5B4D7E61C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2">
    <w:name w:val="37D8C96B9B7C4854A716189E9C1570E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2">
    <w:name w:val="9A2EA565A80A4D318ACD01172478367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3">
    <w:name w:val="ACE7CF410EC44146BE322FD446DB74EA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8">
    <w:name w:val="16502090861A41D1954A609810EBB04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8">
    <w:name w:val="014EF9DFFAA94CE6BEF5E6872E1FB38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8">
    <w:name w:val="EC0B66045D914D7BBBCDCAA39FD0D5A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4">
    <w:name w:val="67A0BC6649E74A22A2D7661374A8CD5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6">
    <w:name w:val="97E4B986911D48059EB06ACA2609947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9">
    <w:name w:val="675AB74BE22A41EDB3D95E1FF867E42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4">
    <w:name w:val="79569EB8E49F47418A4C5DD7B8EDFC1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6">
    <w:name w:val="CE9E73B4EC8347BD9F72CCE7AD970E3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6">
    <w:name w:val="405F65D3009242C4AEB620C80FFBC64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9">
    <w:name w:val="379103845CB14C228E4F87767DD53BC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9">
    <w:name w:val="3DB2BE088C60428B8BC237BEC96DDC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9">
    <w:name w:val="6E1367F11104488BADA1BF35C28D513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4">
    <w:name w:val="8F58CE4A5C374A3D812B94BE8AF2980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2">
    <w:name w:val="3DEB6CA247694F2DB8656F1100E6A68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9">
    <w:name w:val="17BF35734BAF4EB6A86D361272D03BC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9">
    <w:name w:val="6ED42F6356614C77A7FA0AAFA864129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9">
    <w:name w:val="F930A164377B40CF998632F01B018F8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9">
    <w:name w:val="1EF3B52025AB4D9BA8171F70684C736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9">
    <w:name w:val="2D117A2C6505455888583FB07F06384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9">
    <w:name w:val="E1629745083443DBA1FFA8BFF4446B2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9">
    <w:name w:val="6EBD0F4FC9524B8888E641A2AEDE058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9">
    <w:name w:val="A1C8B46B139D48DD8A4039FDB439D60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9">
    <w:name w:val="52472947C32D4E4D920AA3905037698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9">
    <w:name w:val="C5FF5B19E7FB4EF6B1771F7204597D5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9">
    <w:name w:val="DD6A7B2A00BE4781AB278B4D298AF98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9">
    <w:name w:val="8B07D0F553AE4BCCA9C5C92BFFDA47D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9">
    <w:name w:val="3167A434773C45BA96E0711CFAED916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9">
    <w:name w:val="0B5D5B150F1D472CBD67E0FEFC0A7A5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9">
    <w:name w:val="92A0DB8A036348BD8F154DE8E949321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9">
    <w:name w:val="9691D4346D3B47548B585B70263FA60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9">
    <w:name w:val="DAEE80F782CA42E69CCD01D270C3887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9">
    <w:name w:val="EB3029211F624B3DAEE238CF2C688CF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9">
    <w:name w:val="352EE88927854A32ACBBC03B4FB427D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9">
    <w:name w:val="4C0E8AA7D2564BF7A7FAD2158E81C1A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9">
    <w:name w:val="B3A669F3B3B249CDBCC318DEB8C97F9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9">
    <w:name w:val="D963F90A09024875A3870E8CF0F349A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9">
    <w:name w:val="F784CF354E6E4E60844F0C8A3C070E8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9">
    <w:name w:val="BDE81F72A6C94CEA87A208C2D5D9222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9">
    <w:name w:val="27D2C454B1554E5F932429255EA54F9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9">
    <w:name w:val="A459828E881E4572ADEEA4EF57A4890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9">
    <w:name w:val="FBB71FD1272742B1BE25538FD7EEB29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2">
    <w:name w:val="98AE2E06208C4657BF16063FF020CBE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9">
    <w:name w:val="9CED5E02C1B94C9682E12A06527FFFA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0">
    <w:name w:val="82014C69A2C84330999AB7C2AA1809B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9">
    <w:name w:val="33693FF3850F40C18EB4676B5886915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9">
    <w:name w:val="FEB091748F6F4ACF93EA9B44BDAE1BC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9">
    <w:name w:val="F3311E9E64044941AECD7CD351111E6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8">
    <w:name w:val="F9EF10832239485A9BDE3247EEDE814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8">
    <w:name w:val="6338086AA1104A7F9C868D7BBB33931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4">
    <w:name w:val="FF4A7187DB9D44D59A5A6CA1CCDFF7F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4">
    <w:name w:val="07AA6C4EA5484A568AC71EE72B267EB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8">
    <w:name w:val="AE786B00885045F2A173630B4475DD6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3">
    <w:name w:val="50F2580839E9428685A6CF9C8F0FA68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4">
    <w:name w:val="E62291C7546647A6A4573370EDC72CB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4">
    <w:name w:val="66CF0FC2006945D1BAEEA838256585AA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4">
    <w:name w:val="9EAC2A19FFEE4002A39449C91F26961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4">
    <w:name w:val="5CC052D2F64745529FF47665B446442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4">
    <w:name w:val="13DCC218347B4188BAF4909BC852E76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9">
    <w:name w:val="F8828DB416BE4B9883AAB72F2FBF0F5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9">
    <w:name w:val="5FFFEA62603442BDA812253576AFC74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9">
    <w:name w:val="8E21BCA586C248B19CD15219335EAD7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9">
    <w:name w:val="FD10C97114C447028CCB54BBA128F0B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9">
    <w:name w:val="169D58C7B8CB4027B125F96FB94EEEC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8">
    <w:name w:val="E30EA60353BF4CB0BF2DD9483071915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9">
    <w:name w:val="BA42B0AB38AF4283A63C04380C2F0D4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9">
    <w:name w:val="5135DED2380F4ABB8847D7EB1BEB6CC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4">
    <w:name w:val="108B18236F6B46C8A0C319C7E156879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4">
    <w:name w:val="FDC2BF545F884E76ADE6FC23A399DF1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4">
    <w:name w:val="7A99D8D17A51424CAA9D74C553E7D0A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4">
    <w:name w:val="ED2E03E95E5441A8A9A060FBC29D187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4">
    <w:name w:val="9EE0AE976BB541C1A48F2AEE3C2DA5C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4">
    <w:name w:val="4C4D82735BC64D11B52F5510629F947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4">
    <w:name w:val="4EFCA3FD8F34409EB74FEB24ABE3A94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4">
    <w:name w:val="F81DEE1E64FF4B01AF54E6EC515AB26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4">
    <w:name w:val="A8FB368FF3E4411687157E29FC1EFD5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4">
    <w:name w:val="A21139941C7A41DD9B9E11226A164D6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4">
    <w:name w:val="E5F0F9D814EA4B2CBEC5CBF3D965758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4">
    <w:name w:val="B5A733E6549942CCA01869F93946B2A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4">
    <w:name w:val="671D0DEDF9C4472EA8295A767B43F82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4">
    <w:name w:val="B6B967CD7B6C4B338F4CEC8789A5185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4">
    <w:name w:val="CC3542751AEB48AF93C8BD0673F8EA1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4">
    <w:name w:val="67BB397DD4BD41789278ADF3537B325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4">
    <w:name w:val="BAE1C35CE5314D498098A9974583E73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4">
    <w:name w:val="73074D23EAD0480B978905E658FC420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4">
    <w:name w:val="9CC46EAC4FA143AEAA7936215965F03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4">
    <w:name w:val="C600B72FD24A4DD597736B628235AFC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4">
    <w:name w:val="7AC3915E5CB141D68E0B0C753415FA0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4">
    <w:name w:val="61CFD862B2444309B4AC349F69DDBF7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4">
    <w:name w:val="2C6900A34CD440C7BE77B2A341A17F8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4">
    <w:name w:val="191CA8AEF1B14B37BA545DE11F6BB90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4">
    <w:name w:val="1038C5B335104FEDA608931866AF42A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9">
    <w:name w:val="7D0E7706E80D445DAA2540FCECA895C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9">
    <w:name w:val="FDB1E5E73337402494E694BBC19A945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5">
    <w:name w:val="010991146A8F43C7A81548BA7439E3E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5">
    <w:name w:val="6AB8C03535AB4DE4A8BA76FE7C939CE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9">
    <w:name w:val="E0924F8881F44B65BB496F9B000B459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9">
    <w:name w:val="A9DB0E2136E04BCE8081044A7794EE9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4">
    <w:name w:val="888D6FBD7DA648F0AADA64C2E1E2E88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9">
    <w:name w:val="7E10009A49E24EC993DEF177CA20DA0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4">
    <w:name w:val="4293C5AEFC804F6E9C797F299123A89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4">
    <w:name w:val="FEEC04F23558494A9B3F6B5CED0391B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4">
    <w:name w:val="A9B4607D81AC4D50A3BC42DC1CE5129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3">
    <w:name w:val="AE803CA36906462EBD2D0F2B18C0D28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3">
    <w:name w:val="EB9F6B15CBCC40D99F7B0C41B3774F4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3">
    <w:name w:val="E453A7F0EA9340958E1742CA4DA9DD6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3">
    <w:name w:val="D89016C2A3C34ACEAE046C952D3E4CA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3">
    <w:name w:val="EC5ED8ABE7BE4EA0A668253D0AF1DA6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3">
    <w:name w:val="6E7C56DFB5124E69B01FAA53D5EA9BF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3">
    <w:name w:val="F0D99859E03140DFA0A80B5B4D7E61C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3">
    <w:name w:val="37D8C96B9B7C4854A716189E9C1570E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3">
    <w:name w:val="9A2EA565A80A4D318ACD01172478367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4">
    <w:name w:val="ACE7CF410EC44146BE322FD446DB74EA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9">
    <w:name w:val="16502090861A41D1954A609810EBB04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9">
    <w:name w:val="014EF9DFFAA94CE6BEF5E6872E1FB38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9">
    <w:name w:val="EC0B66045D914D7BBBCDCAA39FD0D5A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5">
    <w:name w:val="67A0BC6649E74A22A2D7661374A8CD5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7">
    <w:name w:val="97E4B986911D48059EB06ACA2609947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0">
    <w:name w:val="675AB74BE22A41EDB3D95E1FF867E42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5">
    <w:name w:val="79569EB8E49F47418A4C5DD7B8EDFC1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7">
    <w:name w:val="CE9E73B4EC8347BD9F72CCE7AD970E3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7">
    <w:name w:val="405F65D3009242C4AEB620C80FFBC64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0">
    <w:name w:val="379103845CB14C228E4F87767DD53BC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0">
    <w:name w:val="3DB2BE088C60428B8BC237BEC96DDCE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0">
    <w:name w:val="6E1367F11104488BADA1BF35C28D513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5">
    <w:name w:val="8F58CE4A5C374A3D812B94BE8AF2980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3">
    <w:name w:val="3DEB6CA247694F2DB8656F1100E6A68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0">
    <w:name w:val="17BF35734BAF4EB6A86D361272D03BC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0">
    <w:name w:val="6ED42F6356614C77A7FA0AAFA864129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0">
    <w:name w:val="F930A164377B40CF998632F01B018F8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0">
    <w:name w:val="1EF3B52025AB4D9BA8171F70684C736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0">
    <w:name w:val="2D117A2C6505455888583FB07F06384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0">
    <w:name w:val="E1629745083443DBA1FFA8BFF4446B2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0">
    <w:name w:val="6EBD0F4FC9524B8888E641A2AEDE058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0">
    <w:name w:val="A1C8B46B139D48DD8A4039FDB439D60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0">
    <w:name w:val="52472947C32D4E4D920AA3905037698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0">
    <w:name w:val="C5FF5B19E7FB4EF6B1771F7204597D5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0">
    <w:name w:val="DD6A7B2A00BE4781AB278B4D298AF98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0">
    <w:name w:val="8B07D0F553AE4BCCA9C5C92BFFDA47D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0">
    <w:name w:val="3167A434773C45BA96E0711CFAED916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0">
    <w:name w:val="0B5D5B150F1D472CBD67E0FEFC0A7A5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0">
    <w:name w:val="92A0DB8A036348BD8F154DE8E949321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0">
    <w:name w:val="9691D4346D3B47548B585B70263FA60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0">
    <w:name w:val="DAEE80F782CA42E69CCD01D270C3887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0">
    <w:name w:val="EB3029211F624B3DAEE238CF2C688CF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0">
    <w:name w:val="352EE88927854A32ACBBC03B4FB427D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0">
    <w:name w:val="4C0E8AA7D2564BF7A7FAD2158E81C1A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0">
    <w:name w:val="B3A669F3B3B249CDBCC318DEB8C97F9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0">
    <w:name w:val="D963F90A09024875A3870E8CF0F349A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0">
    <w:name w:val="F784CF354E6E4E60844F0C8A3C070E8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0">
    <w:name w:val="BDE81F72A6C94CEA87A208C2D5D9222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0">
    <w:name w:val="27D2C454B1554E5F932429255EA54F9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0">
    <w:name w:val="A459828E881E4572ADEEA4EF57A4890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0">
    <w:name w:val="FBB71FD1272742B1BE25538FD7EEB29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3">
    <w:name w:val="98AE2E06208C4657BF16063FF020CBE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0">
    <w:name w:val="9CED5E02C1B94C9682E12A06527FFFA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1">
    <w:name w:val="82014C69A2C84330999AB7C2AA1809B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0">
    <w:name w:val="33693FF3850F40C18EB4676B5886915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0">
    <w:name w:val="FEB091748F6F4ACF93EA9B44BDAE1BC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0">
    <w:name w:val="F3311E9E64044941AECD7CD351111E6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9">
    <w:name w:val="F9EF10832239485A9BDE3247EEDE814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9">
    <w:name w:val="6338086AA1104A7F9C868D7BBB33931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5">
    <w:name w:val="FF4A7187DB9D44D59A5A6CA1CCDFF7F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5">
    <w:name w:val="07AA6C4EA5484A568AC71EE72B267EB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9">
    <w:name w:val="AE786B00885045F2A173630B4475DD6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4">
    <w:name w:val="50F2580839E9428685A6CF9C8F0FA68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5">
    <w:name w:val="E62291C7546647A6A4573370EDC72CB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5">
    <w:name w:val="66CF0FC2006945D1BAEEA838256585AA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5">
    <w:name w:val="9EAC2A19FFEE4002A39449C91F26961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5">
    <w:name w:val="5CC052D2F64745529FF47665B446442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5">
    <w:name w:val="13DCC218347B4188BAF4909BC852E76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0">
    <w:name w:val="F8828DB416BE4B9883AAB72F2FBF0F5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0">
    <w:name w:val="5FFFEA62603442BDA812253576AFC74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0">
    <w:name w:val="8E21BCA586C248B19CD15219335EAD7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0">
    <w:name w:val="FD10C97114C447028CCB54BBA128F0B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0">
    <w:name w:val="169D58C7B8CB4027B125F96FB94EEEC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9">
    <w:name w:val="E30EA60353BF4CB0BF2DD9483071915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0">
    <w:name w:val="BA42B0AB38AF4283A63C04380C2F0D4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0">
    <w:name w:val="5135DED2380F4ABB8847D7EB1BEB6CC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5">
    <w:name w:val="108B18236F6B46C8A0C319C7E156879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5">
    <w:name w:val="FDC2BF545F884E76ADE6FC23A399DF1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5">
    <w:name w:val="7A99D8D17A51424CAA9D74C553E7D0A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5">
    <w:name w:val="ED2E03E95E5441A8A9A060FBC29D187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5">
    <w:name w:val="9EE0AE976BB541C1A48F2AEE3C2DA5C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5">
    <w:name w:val="4C4D82735BC64D11B52F5510629F947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5">
    <w:name w:val="4EFCA3FD8F34409EB74FEB24ABE3A94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5">
    <w:name w:val="F81DEE1E64FF4B01AF54E6EC515AB26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5">
    <w:name w:val="A8FB368FF3E4411687157E29FC1EFD5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5">
    <w:name w:val="A21139941C7A41DD9B9E11226A164D6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5">
    <w:name w:val="E5F0F9D814EA4B2CBEC5CBF3D965758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5">
    <w:name w:val="B5A733E6549942CCA01869F93946B2A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5">
    <w:name w:val="671D0DEDF9C4472EA8295A767B43F82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5">
    <w:name w:val="B6B967CD7B6C4B338F4CEC8789A5185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5">
    <w:name w:val="CC3542751AEB48AF93C8BD0673F8EA1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5">
    <w:name w:val="67BB397DD4BD41789278ADF3537B325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5">
    <w:name w:val="BAE1C35CE5314D498098A9974583E73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5">
    <w:name w:val="73074D23EAD0480B978905E658FC420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5">
    <w:name w:val="9CC46EAC4FA143AEAA7936215965F03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5">
    <w:name w:val="C600B72FD24A4DD597736B628235AFC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5">
    <w:name w:val="7AC3915E5CB141D68E0B0C753415FA0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5">
    <w:name w:val="61CFD862B2444309B4AC349F69DDBF7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5">
    <w:name w:val="2C6900A34CD440C7BE77B2A341A17F8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5">
    <w:name w:val="191CA8AEF1B14B37BA545DE11F6BB90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5">
    <w:name w:val="1038C5B335104FEDA608931866AF42A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0">
    <w:name w:val="7D0E7706E80D445DAA2540FCECA895C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0">
    <w:name w:val="FDB1E5E73337402494E694BBC19A945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6">
    <w:name w:val="010991146A8F43C7A81548BA7439E3E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6">
    <w:name w:val="6AB8C03535AB4DE4A8BA76FE7C939CE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0">
    <w:name w:val="E0924F8881F44B65BB496F9B000B459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0">
    <w:name w:val="A9DB0E2136E04BCE8081044A7794EE9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5">
    <w:name w:val="888D6FBD7DA648F0AADA64C2E1E2E88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0">
    <w:name w:val="7E10009A49E24EC993DEF177CA20DA0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5">
    <w:name w:val="4293C5AEFC804F6E9C797F299123A89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5">
    <w:name w:val="FEEC04F23558494A9B3F6B5CED0391B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5">
    <w:name w:val="A9B4607D81AC4D50A3BC42DC1CE5129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4">
    <w:name w:val="AE803CA36906462EBD2D0F2B18C0D28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4">
    <w:name w:val="EB9F6B15CBCC40D99F7B0C41B3774F4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4">
    <w:name w:val="E453A7F0EA9340958E1742CA4DA9DD6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4">
    <w:name w:val="D89016C2A3C34ACEAE046C952D3E4CA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4">
    <w:name w:val="EC5ED8ABE7BE4EA0A668253D0AF1DA6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4">
    <w:name w:val="6E7C56DFB5124E69B01FAA53D5EA9BF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4">
    <w:name w:val="F0D99859E03140DFA0A80B5B4D7E61C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4">
    <w:name w:val="37D8C96B9B7C4854A716189E9C1570E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4">
    <w:name w:val="9A2EA565A80A4D318ACD01172478367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5">
    <w:name w:val="ACE7CF410EC44146BE322FD446DB74EA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0">
    <w:name w:val="16502090861A41D1954A609810EBB04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0">
    <w:name w:val="014EF9DFFAA94CE6BEF5E6872E1FB38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0">
    <w:name w:val="EC0B66045D914D7BBBCDCAA39FD0D5A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6">
    <w:name w:val="67A0BC6649E74A22A2D7661374A8CD5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8">
    <w:name w:val="97E4B986911D48059EB06ACA2609947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1">
    <w:name w:val="675AB74BE22A41EDB3D95E1FF867E42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6">
    <w:name w:val="79569EB8E49F47418A4C5DD7B8EDFC1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8">
    <w:name w:val="CE9E73B4EC8347BD9F72CCE7AD970E3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8">
    <w:name w:val="405F65D3009242C4AEB620C80FFBC64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1">
    <w:name w:val="379103845CB14C228E4F87767DD53BC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1">
    <w:name w:val="3DB2BE088C60428B8BC237BEC96DDCE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1">
    <w:name w:val="6E1367F11104488BADA1BF35C28D513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6">
    <w:name w:val="8F58CE4A5C374A3D812B94BE8AF2980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4">
    <w:name w:val="3DEB6CA247694F2DB8656F1100E6A68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1">
    <w:name w:val="17BF35734BAF4EB6A86D361272D03BC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1">
    <w:name w:val="6ED42F6356614C77A7FA0AAFA864129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1">
    <w:name w:val="F930A164377B40CF998632F01B018F8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1">
    <w:name w:val="1EF3B52025AB4D9BA8171F70684C736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1">
    <w:name w:val="2D117A2C6505455888583FB07F06384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1">
    <w:name w:val="E1629745083443DBA1FFA8BFF4446B2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1">
    <w:name w:val="6EBD0F4FC9524B8888E641A2AEDE058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1">
    <w:name w:val="A1C8B46B139D48DD8A4039FDB439D60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1">
    <w:name w:val="52472947C32D4E4D920AA3905037698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1">
    <w:name w:val="C5FF5B19E7FB4EF6B1771F7204597D5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1">
    <w:name w:val="DD6A7B2A00BE4781AB278B4D298AF98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1">
    <w:name w:val="8B07D0F553AE4BCCA9C5C92BFFDA47D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1">
    <w:name w:val="3167A434773C45BA96E0711CFAED916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1">
    <w:name w:val="0B5D5B150F1D472CBD67E0FEFC0A7A5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1">
    <w:name w:val="92A0DB8A036348BD8F154DE8E949321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1">
    <w:name w:val="9691D4346D3B47548B585B70263FA60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1">
    <w:name w:val="DAEE80F782CA42E69CCD01D270C3887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1">
    <w:name w:val="EB3029211F624B3DAEE238CF2C688CF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1">
    <w:name w:val="352EE88927854A32ACBBC03B4FB427D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1">
    <w:name w:val="4C0E8AA7D2564BF7A7FAD2158E81C1A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1">
    <w:name w:val="B3A669F3B3B249CDBCC318DEB8C97F9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1">
    <w:name w:val="D963F90A09024875A3870E8CF0F349A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1">
    <w:name w:val="F784CF354E6E4E60844F0C8A3C070E8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1">
    <w:name w:val="BDE81F72A6C94CEA87A208C2D5D9222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1">
    <w:name w:val="27D2C454B1554E5F932429255EA54F9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1">
    <w:name w:val="A459828E881E4572ADEEA4EF57A4890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1">
    <w:name w:val="FBB71FD1272742B1BE25538FD7EEB29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4">
    <w:name w:val="98AE2E06208C4657BF16063FF020CBE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1">
    <w:name w:val="9CED5E02C1B94C9682E12A06527FFFA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2">
    <w:name w:val="82014C69A2C84330999AB7C2AA1809B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1">
    <w:name w:val="33693FF3850F40C18EB4676B5886915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1">
    <w:name w:val="FEB091748F6F4ACF93EA9B44BDAE1BC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1">
    <w:name w:val="F3311E9E64044941AECD7CD351111E6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0">
    <w:name w:val="F9EF10832239485A9BDE3247EEDE814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0">
    <w:name w:val="6338086AA1104A7F9C868D7BBB33931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6">
    <w:name w:val="FF4A7187DB9D44D59A5A6CA1CCDFF7F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6">
    <w:name w:val="07AA6C4EA5484A568AC71EE72B267EB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0">
    <w:name w:val="AE786B00885045F2A173630B4475DD6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5">
    <w:name w:val="50F2580839E9428685A6CF9C8F0FA68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6">
    <w:name w:val="E62291C7546647A6A4573370EDC72CB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6">
    <w:name w:val="66CF0FC2006945D1BAEEA838256585AA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6">
    <w:name w:val="9EAC2A19FFEE4002A39449C91F26961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6">
    <w:name w:val="5CC052D2F64745529FF47665B446442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6">
    <w:name w:val="13DCC218347B4188BAF4909BC852E76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1">
    <w:name w:val="F8828DB416BE4B9883AAB72F2FBF0F5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1">
    <w:name w:val="5FFFEA62603442BDA812253576AFC74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1">
    <w:name w:val="8E21BCA586C248B19CD15219335EAD7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1">
    <w:name w:val="FD10C97114C447028CCB54BBA128F0B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1">
    <w:name w:val="169D58C7B8CB4027B125F96FB94EEEC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0">
    <w:name w:val="E30EA60353BF4CB0BF2DD9483071915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1">
    <w:name w:val="BA42B0AB38AF4283A63C04380C2F0D4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1">
    <w:name w:val="5135DED2380F4ABB8847D7EB1BEB6CC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6">
    <w:name w:val="108B18236F6B46C8A0C319C7E156879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6">
    <w:name w:val="FDC2BF545F884E76ADE6FC23A399DF1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6">
    <w:name w:val="7A99D8D17A51424CAA9D74C553E7D0A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6">
    <w:name w:val="ED2E03E95E5441A8A9A060FBC29D187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6">
    <w:name w:val="9EE0AE976BB541C1A48F2AEE3C2DA5C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6">
    <w:name w:val="4C4D82735BC64D11B52F5510629F947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6">
    <w:name w:val="4EFCA3FD8F34409EB74FEB24ABE3A94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6">
    <w:name w:val="F81DEE1E64FF4B01AF54E6EC515AB26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6">
    <w:name w:val="A8FB368FF3E4411687157E29FC1EFD5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6">
    <w:name w:val="A21139941C7A41DD9B9E11226A164D6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6">
    <w:name w:val="E5F0F9D814EA4B2CBEC5CBF3D965758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6">
    <w:name w:val="B5A733E6549942CCA01869F93946B2A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6">
    <w:name w:val="671D0DEDF9C4472EA8295A767B43F82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6">
    <w:name w:val="B6B967CD7B6C4B338F4CEC8789A5185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6">
    <w:name w:val="CC3542751AEB48AF93C8BD0673F8EA1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6">
    <w:name w:val="67BB397DD4BD41789278ADF3537B325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6">
    <w:name w:val="BAE1C35CE5314D498098A9974583E73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6">
    <w:name w:val="73074D23EAD0480B978905E658FC420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6">
    <w:name w:val="9CC46EAC4FA143AEAA7936215965F03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6">
    <w:name w:val="C600B72FD24A4DD597736B628235AFC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6">
    <w:name w:val="7AC3915E5CB141D68E0B0C753415FA0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6">
    <w:name w:val="61CFD862B2444309B4AC349F69DDBF7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6">
    <w:name w:val="2C6900A34CD440C7BE77B2A341A17F8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6">
    <w:name w:val="191CA8AEF1B14B37BA545DE11F6BB90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6">
    <w:name w:val="1038C5B335104FEDA608931866AF42A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1">
    <w:name w:val="7D0E7706E80D445DAA2540FCECA895C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1">
    <w:name w:val="FDB1E5E73337402494E694BBC19A945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7">
    <w:name w:val="010991146A8F43C7A81548BA7439E3E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7">
    <w:name w:val="6AB8C03535AB4DE4A8BA76FE7C939CE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1">
    <w:name w:val="E0924F8881F44B65BB496F9B000B459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1">
    <w:name w:val="A9DB0E2136E04BCE8081044A7794EE9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6">
    <w:name w:val="888D6FBD7DA648F0AADA64C2E1E2E88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1">
    <w:name w:val="7E10009A49E24EC993DEF177CA20DA0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6">
    <w:name w:val="4293C5AEFC804F6E9C797F299123A89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6">
    <w:name w:val="FEEC04F23558494A9B3F6B5CED0391B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6">
    <w:name w:val="A9B4607D81AC4D50A3BC42DC1CE5129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5">
    <w:name w:val="AE803CA36906462EBD2D0F2B18C0D28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5">
    <w:name w:val="EB9F6B15CBCC40D99F7B0C41B3774F4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5">
    <w:name w:val="E453A7F0EA9340958E1742CA4DA9DD6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5">
    <w:name w:val="D89016C2A3C34ACEAE046C952D3E4CA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5">
    <w:name w:val="EC5ED8ABE7BE4EA0A668253D0AF1DA6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5">
    <w:name w:val="6E7C56DFB5124E69B01FAA53D5EA9BF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5">
    <w:name w:val="F0D99859E03140DFA0A80B5B4D7E61C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5">
    <w:name w:val="37D8C96B9B7C4854A716189E9C1570E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5">
    <w:name w:val="9A2EA565A80A4D318ACD01172478367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6">
    <w:name w:val="ACE7CF410EC44146BE322FD446DB74EA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1">
    <w:name w:val="16502090861A41D1954A609810EBB04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1">
    <w:name w:val="014EF9DFFAA94CE6BEF5E6872E1FB38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1">
    <w:name w:val="EC0B66045D914D7BBBCDCAA39FD0D5A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7">
    <w:name w:val="67A0BC6649E74A22A2D7661374A8CD5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9">
    <w:name w:val="97E4B986911D48059EB06ACA2609947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2">
    <w:name w:val="675AB74BE22A41EDB3D95E1FF867E42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7">
    <w:name w:val="79569EB8E49F47418A4C5DD7B8EDFC13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9">
    <w:name w:val="CE9E73B4EC8347BD9F72CCE7AD970E3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9">
    <w:name w:val="405F65D3009242C4AEB620C80FFBC64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2">
    <w:name w:val="379103845CB14C228E4F87767DD53BC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2">
    <w:name w:val="3DB2BE088C60428B8BC237BEC96DDCE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2">
    <w:name w:val="6E1367F11104488BADA1BF35C28D513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7">
    <w:name w:val="8F58CE4A5C374A3D812B94BE8AF29804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5">
    <w:name w:val="3DEB6CA247694F2DB8656F1100E6A68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2">
    <w:name w:val="17BF35734BAF4EB6A86D361272D03BC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2">
    <w:name w:val="6ED42F6356614C77A7FA0AAFA864129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2">
    <w:name w:val="F930A164377B40CF998632F01B018F8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2">
    <w:name w:val="1EF3B52025AB4D9BA8171F70684C736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2">
    <w:name w:val="2D117A2C6505455888583FB07F06384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2">
    <w:name w:val="E1629745083443DBA1FFA8BFF4446B2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2">
    <w:name w:val="6EBD0F4FC9524B8888E641A2AEDE058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2">
    <w:name w:val="A1C8B46B139D48DD8A4039FDB439D60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2">
    <w:name w:val="52472947C32D4E4D920AA3905037698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2">
    <w:name w:val="C5FF5B19E7FB4EF6B1771F7204597D5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2">
    <w:name w:val="DD6A7B2A00BE4781AB278B4D298AF98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2">
    <w:name w:val="8B07D0F553AE4BCCA9C5C92BFFDA47D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2">
    <w:name w:val="3167A434773C45BA96E0711CFAED916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2">
    <w:name w:val="0B5D5B150F1D472CBD67E0FEFC0A7A5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2">
    <w:name w:val="92A0DB8A036348BD8F154DE8E949321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2">
    <w:name w:val="9691D4346D3B47548B585B70263FA60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2">
    <w:name w:val="DAEE80F782CA42E69CCD01D270C3887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2">
    <w:name w:val="EB3029211F624B3DAEE238CF2C688CF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2">
    <w:name w:val="352EE88927854A32ACBBC03B4FB427D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2">
    <w:name w:val="4C0E8AA7D2564BF7A7FAD2158E81C1A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2">
    <w:name w:val="B3A669F3B3B249CDBCC318DEB8C97F9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2">
    <w:name w:val="D963F90A09024875A3870E8CF0F349A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2">
    <w:name w:val="F784CF354E6E4E60844F0C8A3C070E8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2">
    <w:name w:val="BDE81F72A6C94CEA87A208C2D5D9222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2">
    <w:name w:val="27D2C454B1554E5F932429255EA54F9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2">
    <w:name w:val="A459828E881E4572ADEEA4EF57A4890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2">
    <w:name w:val="FBB71FD1272742B1BE25538FD7EEB29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5">
    <w:name w:val="98AE2E06208C4657BF16063FF020CBE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2">
    <w:name w:val="9CED5E02C1B94C9682E12A06527FFFA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3">
    <w:name w:val="82014C69A2C84330999AB7C2AA1809B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2">
    <w:name w:val="33693FF3850F40C18EB4676B5886915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2">
    <w:name w:val="FEB091748F6F4ACF93EA9B44BDAE1BC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2">
    <w:name w:val="F3311E9E64044941AECD7CD351111E6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1">
    <w:name w:val="F9EF10832239485A9BDE3247EEDE814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1">
    <w:name w:val="6338086AA1104A7F9C868D7BBB33931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7">
    <w:name w:val="FF4A7187DB9D44D59A5A6CA1CCDFF7FB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7">
    <w:name w:val="07AA6C4EA5484A568AC71EE72B267EB2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1">
    <w:name w:val="AE786B00885045F2A173630B4475DD6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6">
    <w:name w:val="50F2580839E9428685A6CF9C8F0FA68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7">
    <w:name w:val="E62291C7546647A6A4573370EDC72CB4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7">
    <w:name w:val="66CF0FC2006945D1BAEEA838256585AA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7">
    <w:name w:val="9EAC2A19FFEE4002A39449C91F269618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7">
    <w:name w:val="5CC052D2F64745529FF47665B4464428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7">
    <w:name w:val="13DCC218347B4188BAF4909BC852E76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2">
    <w:name w:val="F8828DB416BE4B9883AAB72F2FBF0F5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2">
    <w:name w:val="5FFFEA62603442BDA812253576AFC74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2">
    <w:name w:val="8E21BCA586C248B19CD15219335EAD7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2">
    <w:name w:val="FD10C97114C447028CCB54BBA128F0B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2">
    <w:name w:val="169D58C7B8CB4027B125F96FB94EEEC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1">
    <w:name w:val="E30EA60353BF4CB0BF2DD9483071915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2">
    <w:name w:val="BA42B0AB38AF4283A63C04380C2F0D4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2">
    <w:name w:val="5135DED2380F4ABB8847D7EB1BEB6CC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7">
    <w:name w:val="108B18236F6B46C8A0C319C7E156879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7">
    <w:name w:val="FDC2BF545F884E76ADE6FC23A399DF1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7">
    <w:name w:val="7A99D8D17A51424CAA9D74C553E7D0A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7">
    <w:name w:val="ED2E03E95E5441A8A9A060FBC29D187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7">
    <w:name w:val="9EE0AE976BB541C1A48F2AEE3C2DA5C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7">
    <w:name w:val="4C4D82735BC64D11B52F5510629F947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7">
    <w:name w:val="4EFCA3FD8F34409EB74FEB24ABE3A94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7">
    <w:name w:val="F81DEE1E64FF4B01AF54E6EC515AB26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7">
    <w:name w:val="A8FB368FF3E4411687157E29FC1EFD5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7">
    <w:name w:val="A21139941C7A41DD9B9E11226A164D6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7">
    <w:name w:val="E5F0F9D814EA4B2CBEC5CBF3D965758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7">
    <w:name w:val="B5A733E6549942CCA01869F93946B2A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7">
    <w:name w:val="671D0DEDF9C4472EA8295A767B43F82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7">
    <w:name w:val="B6B967CD7B6C4B338F4CEC8789A5185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7">
    <w:name w:val="CC3542751AEB48AF93C8BD0673F8EA1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7">
    <w:name w:val="67BB397DD4BD41789278ADF3537B325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7">
    <w:name w:val="BAE1C35CE5314D498098A9974583E73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7">
    <w:name w:val="73074D23EAD0480B978905E658FC420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7">
    <w:name w:val="9CC46EAC4FA143AEAA7936215965F03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7">
    <w:name w:val="C600B72FD24A4DD597736B628235AFC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7">
    <w:name w:val="7AC3915E5CB141D68E0B0C753415FA0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7">
    <w:name w:val="61CFD862B2444309B4AC349F69DDBF7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7">
    <w:name w:val="2C6900A34CD440C7BE77B2A341A17F8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7">
    <w:name w:val="191CA8AEF1B14B37BA545DE11F6BB90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7">
    <w:name w:val="1038C5B335104FEDA608931866AF42A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2">
    <w:name w:val="7D0E7706E80D445DAA2540FCECA895C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2">
    <w:name w:val="FDB1E5E73337402494E694BBC19A945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8">
    <w:name w:val="010991146A8F43C7A81548BA7439E3E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8">
    <w:name w:val="6AB8C03535AB4DE4A8BA76FE7C939CE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2">
    <w:name w:val="E0924F8881F44B65BB496F9B000B459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2">
    <w:name w:val="A9DB0E2136E04BCE8081044A7794EE9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7">
    <w:name w:val="888D6FBD7DA648F0AADA64C2E1E2E886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2">
    <w:name w:val="7E10009A49E24EC993DEF177CA20DA0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7">
    <w:name w:val="4293C5AEFC804F6E9C797F299123A89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7">
    <w:name w:val="FEEC04F23558494A9B3F6B5CED0391B9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7">
    <w:name w:val="A9B4607D81AC4D50A3BC42DC1CE51298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6">
    <w:name w:val="AE803CA36906462EBD2D0F2B18C0D28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6">
    <w:name w:val="EB9F6B15CBCC40D99F7B0C41B3774F4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6">
    <w:name w:val="E453A7F0EA9340958E1742CA4DA9DD6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6">
    <w:name w:val="D89016C2A3C34ACEAE046C952D3E4CA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6">
    <w:name w:val="EC5ED8ABE7BE4EA0A668253D0AF1DA6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6">
    <w:name w:val="6E7C56DFB5124E69B01FAA53D5EA9BF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6">
    <w:name w:val="F0D99859E03140DFA0A80B5B4D7E61C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6">
    <w:name w:val="37D8C96B9B7C4854A716189E9C1570E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6">
    <w:name w:val="9A2EA565A80A4D318ACD01172478367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7">
    <w:name w:val="ACE7CF410EC44146BE322FD446DB74EA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2">
    <w:name w:val="16502090861A41D1954A609810EBB04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2">
    <w:name w:val="014EF9DFFAA94CE6BEF5E6872E1FB38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2">
    <w:name w:val="EC0B66045D914D7BBBCDCAA39FD0D5A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8">
    <w:name w:val="67A0BC6649E74A22A2D7661374A8CD5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0">
    <w:name w:val="97E4B986911D48059EB06ACA2609947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3">
    <w:name w:val="675AB74BE22A41EDB3D95E1FF867E42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8">
    <w:name w:val="79569EB8E49F47418A4C5DD7B8EDFC13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0">
    <w:name w:val="CE9E73B4EC8347BD9F72CCE7AD970E3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0">
    <w:name w:val="405F65D3009242C4AEB620C80FFBC64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3">
    <w:name w:val="379103845CB14C228E4F87767DD53BC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3">
    <w:name w:val="3DB2BE088C60428B8BC237BEC96DDCE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3">
    <w:name w:val="6E1367F11104488BADA1BF35C28D513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8">
    <w:name w:val="8F58CE4A5C374A3D812B94BE8AF29804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6">
    <w:name w:val="3DEB6CA247694F2DB8656F1100E6A68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3">
    <w:name w:val="17BF35734BAF4EB6A86D361272D03BC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3">
    <w:name w:val="6ED42F6356614C77A7FA0AAFA864129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3">
    <w:name w:val="F930A164377B40CF998632F01B018F8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3">
    <w:name w:val="1EF3B52025AB4D9BA8171F70684C736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3">
    <w:name w:val="2D117A2C6505455888583FB07F06384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3">
    <w:name w:val="E1629745083443DBA1FFA8BFF4446B2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3">
    <w:name w:val="6EBD0F4FC9524B8888E641A2AEDE058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3">
    <w:name w:val="A1C8B46B139D48DD8A4039FDB439D60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3">
    <w:name w:val="52472947C32D4E4D920AA3905037698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3">
    <w:name w:val="C5FF5B19E7FB4EF6B1771F7204597D5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3">
    <w:name w:val="DD6A7B2A00BE4781AB278B4D298AF98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3">
    <w:name w:val="8B07D0F553AE4BCCA9C5C92BFFDA47D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3">
    <w:name w:val="3167A434773C45BA96E0711CFAED916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3">
    <w:name w:val="0B5D5B150F1D472CBD67E0FEFC0A7A5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3">
    <w:name w:val="92A0DB8A036348BD8F154DE8E949321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3">
    <w:name w:val="9691D4346D3B47548B585B70263FA60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3">
    <w:name w:val="DAEE80F782CA42E69CCD01D270C3887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3">
    <w:name w:val="EB3029211F624B3DAEE238CF2C688CF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3">
    <w:name w:val="352EE88927854A32ACBBC03B4FB427D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3">
    <w:name w:val="4C0E8AA7D2564BF7A7FAD2158E81C1A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3">
    <w:name w:val="B3A669F3B3B249CDBCC318DEB8C97F9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3">
    <w:name w:val="D963F90A09024875A3870E8CF0F349A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3">
    <w:name w:val="F784CF354E6E4E60844F0C8A3C070E8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3">
    <w:name w:val="BDE81F72A6C94CEA87A208C2D5D9222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3">
    <w:name w:val="27D2C454B1554E5F932429255EA54F9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3">
    <w:name w:val="A459828E881E4572ADEEA4EF57A4890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3">
    <w:name w:val="FBB71FD1272742B1BE25538FD7EEB29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6">
    <w:name w:val="98AE2E06208C4657BF16063FF020CBE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3">
    <w:name w:val="9CED5E02C1B94C9682E12A06527FFFA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4">
    <w:name w:val="82014C69A2C84330999AB7C2AA1809B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3">
    <w:name w:val="33693FF3850F40C18EB4676B5886915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3">
    <w:name w:val="FEB091748F6F4ACF93EA9B44BDAE1BC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3">
    <w:name w:val="F3311E9E64044941AECD7CD351111E6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2">
    <w:name w:val="F9EF10832239485A9BDE3247EEDE814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2">
    <w:name w:val="6338086AA1104A7F9C868D7BBB33931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8">
    <w:name w:val="FF4A7187DB9D44D59A5A6CA1CCDFF7FB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8">
    <w:name w:val="07AA6C4EA5484A568AC71EE72B267EB2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2">
    <w:name w:val="AE786B00885045F2A173630B4475DD6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7">
    <w:name w:val="50F2580839E9428685A6CF9C8F0FA68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8">
    <w:name w:val="E62291C7546647A6A4573370EDC72CB4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8">
    <w:name w:val="66CF0FC2006945D1BAEEA838256585AA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8">
    <w:name w:val="9EAC2A19FFEE4002A39449C91F269618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8">
    <w:name w:val="5CC052D2F64745529FF47665B4464428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8">
    <w:name w:val="13DCC218347B4188BAF4909BC852E76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3">
    <w:name w:val="F8828DB416BE4B9883AAB72F2FBF0F5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3">
    <w:name w:val="5FFFEA62603442BDA812253576AFC74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3">
    <w:name w:val="8E21BCA586C248B19CD15219335EAD7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3">
    <w:name w:val="FD10C97114C447028CCB54BBA128F0B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3">
    <w:name w:val="169D58C7B8CB4027B125F96FB94EEEC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2">
    <w:name w:val="E30EA60353BF4CB0BF2DD9483071915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3">
    <w:name w:val="BA42B0AB38AF4283A63C04380C2F0D4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3">
    <w:name w:val="5135DED2380F4ABB8847D7EB1BEB6CC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8">
    <w:name w:val="108B18236F6B46C8A0C319C7E156879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8">
    <w:name w:val="FDC2BF545F884E76ADE6FC23A399DF1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8">
    <w:name w:val="7A99D8D17A51424CAA9D74C553E7D0A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8">
    <w:name w:val="ED2E03E95E5441A8A9A060FBC29D187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8">
    <w:name w:val="9EE0AE976BB541C1A48F2AEE3C2DA5C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8">
    <w:name w:val="4C4D82735BC64D11B52F5510629F947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8">
    <w:name w:val="4EFCA3FD8F34409EB74FEB24ABE3A94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8">
    <w:name w:val="F81DEE1E64FF4B01AF54E6EC515AB26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8">
    <w:name w:val="A8FB368FF3E4411687157E29FC1EFD5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8">
    <w:name w:val="A21139941C7A41DD9B9E11226A164D6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8">
    <w:name w:val="E5F0F9D814EA4B2CBEC5CBF3D965758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8">
    <w:name w:val="B5A733E6549942CCA01869F93946B2A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8">
    <w:name w:val="671D0DEDF9C4472EA8295A767B43F82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8">
    <w:name w:val="B6B967CD7B6C4B338F4CEC8789A5185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8">
    <w:name w:val="CC3542751AEB48AF93C8BD0673F8EA1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8">
    <w:name w:val="67BB397DD4BD41789278ADF3537B325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8">
    <w:name w:val="BAE1C35CE5314D498098A9974583E73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8">
    <w:name w:val="73074D23EAD0480B978905E658FC420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8">
    <w:name w:val="9CC46EAC4FA143AEAA7936215965F03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8">
    <w:name w:val="C600B72FD24A4DD597736B628235AFC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8">
    <w:name w:val="7AC3915E5CB141D68E0B0C753415FA0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8">
    <w:name w:val="61CFD862B2444309B4AC349F69DDBF7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8">
    <w:name w:val="2C6900A34CD440C7BE77B2A341A17F8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8">
    <w:name w:val="191CA8AEF1B14B37BA545DE11F6BB90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8">
    <w:name w:val="1038C5B335104FEDA608931866AF42A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3">
    <w:name w:val="7D0E7706E80D445DAA2540FCECA895C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3">
    <w:name w:val="FDB1E5E73337402494E694BBC19A945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9">
    <w:name w:val="010991146A8F43C7A81548BA7439E3E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9">
    <w:name w:val="6AB8C03535AB4DE4A8BA76FE7C939CE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3">
    <w:name w:val="E0924F8881F44B65BB496F9B000B459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3">
    <w:name w:val="A9DB0E2136E04BCE8081044A7794EE9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8">
    <w:name w:val="888D6FBD7DA648F0AADA64C2E1E2E886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3">
    <w:name w:val="7E10009A49E24EC993DEF177CA20DA0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8">
    <w:name w:val="4293C5AEFC804F6E9C797F299123A89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8">
    <w:name w:val="FEEC04F23558494A9B3F6B5CED0391B9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8">
    <w:name w:val="A9B4607D81AC4D50A3BC42DC1CE51298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7">
    <w:name w:val="AE803CA36906462EBD2D0F2B18C0D28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7">
    <w:name w:val="EB9F6B15CBCC40D99F7B0C41B3774F4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7">
    <w:name w:val="E453A7F0EA9340958E1742CA4DA9DD6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7">
    <w:name w:val="D89016C2A3C34ACEAE046C952D3E4CA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7">
    <w:name w:val="EC5ED8ABE7BE4EA0A668253D0AF1DA6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7">
    <w:name w:val="6E7C56DFB5124E69B01FAA53D5EA9BF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7">
    <w:name w:val="F0D99859E03140DFA0A80B5B4D7E61C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7">
    <w:name w:val="37D8C96B9B7C4854A716189E9C1570E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7">
    <w:name w:val="9A2EA565A80A4D318ACD01172478367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8">
    <w:name w:val="ACE7CF410EC44146BE322FD446DB74EA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3">
    <w:name w:val="16502090861A41D1954A609810EBB04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3">
    <w:name w:val="014EF9DFFAA94CE6BEF5E6872E1FB38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3">
    <w:name w:val="EC0B66045D914D7BBBCDCAA39FD0D5A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9">
    <w:name w:val="67A0BC6649E74A22A2D7661374A8CD5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1">
    <w:name w:val="97E4B986911D48059EB06ACA2609947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4">
    <w:name w:val="675AB74BE22A41EDB3D95E1FF867E42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9">
    <w:name w:val="79569EB8E49F47418A4C5DD7B8EDFC13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1">
    <w:name w:val="CE9E73B4EC8347BD9F72CCE7AD970E3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1">
    <w:name w:val="405F65D3009242C4AEB620C80FFBC64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4">
    <w:name w:val="379103845CB14C228E4F87767DD53BC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4">
    <w:name w:val="3DB2BE088C60428B8BC237BEC96DDCE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4">
    <w:name w:val="6E1367F11104488BADA1BF35C28D513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9">
    <w:name w:val="8F58CE4A5C374A3D812B94BE8AF29804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7">
    <w:name w:val="3DEB6CA247694F2DB8656F1100E6A680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4">
    <w:name w:val="17BF35734BAF4EB6A86D361272D03BC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4">
    <w:name w:val="6ED42F6356614C77A7FA0AAFA864129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4">
    <w:name w:val="F930A164377B40CF998632F01B018F8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4">
    <w:name w:val="1EF3B52025AB4D9BA8171F70684C736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4">
    <w:name w:val="2D117A2C6505455888583FB07F06384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4">
    <w:name w:val="E1629745083443DBA1FFA8BFF4446B2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4">
    <w:name w:val="6EBD0F4FC9524B8888E641A2AEDE058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4">
    <w:name w:val="A1C8B46B139D48DD8A4039FDB439D60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4">
    <w:name w:val="52472947C32D4E4D920AA3905037698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4">
    <w:name w:val="C5FF5B19E7FB4EF6B1771F7204597D5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4">
    <w:name w:val="DD6A7B2A00BE4781AB278B4D298AF98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4">
    <w:name w:val="8B07D0F553AE4BCCA9C5C92BFFDA47D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4">
    <w:name w:val="3167A434773C45BA96E0711CFAED916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4">
    <w:name w:val="0B5D5B150F1D472CBD67E0FEFC0A7A5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4">
    <w:name w:val="92A0DB8A036348BD8F154DE8E949321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4">
    <w:name w:val="9691D4346D3B47548B585B70263FA60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4">
    <w:name w:val="DAEE80F782CA42E69CCD01D270C3887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4">
    <w:name w:val="EB3029211F624B3DAEE238CF2C688CF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4">
    <w:name w:val="352EE88927854A32ACBBC03B4FB427D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4">
    <w:name w:val="4C0E8AA7D2564BF7A7FAD2158E81C1A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4">
    <w:name w:val="B3A669F3B3B249CDBCC318DEB8C97F9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4">
    <w:name w:val="D963F90A09024875A3870E8CF0F349A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4">
    <w:name w:val="F784CF354E6E4E60844F0C8A3C070E8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4">
    <w:name w:val="BDE81F72A6C94CEA87A208C2D5D9222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4">
    <w:name w:val="27D2C454B1554E5F932429255EA54F9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4">
    <w:name w:val="A459828E881E4572ADEEA4EF57A4890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4">
    <w:name w:val="FBB71FD1272742B1BE25538FD7EEB29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7">
    <w:name w:val="98AE2E06208C4657BF16063FF020CBE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4">
    <w:name w:val="9CED5E02C1B94C9682E12A06527FFFA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5">
    <w:name w:val="82014C69A2C84330999AB7C2AA1809B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4">
    <w:name w:val="33693FF3850F40C18EB4676B5886915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4">
    <w:name w:val="FEB091748F6F4ACF93EA9B44BDAE1BC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4">
    <w:name w:val="F3311E9E64044941AECD7CD351111E6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3">
    <w:name w:val="F9EF10832239485A9BDE3247EEDE814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3">
    <w:name w:val="6338086AA1104A7F9C868D7BBB33931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9">
    <w:name w:val="FF4A7187DB9D44D59A5A6CA1CCDFF7FB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9">
    <w:name w:val="07AA6C4EA5484A568AC71EE72B267EB2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3">
    <w:name w:val="AE786B00885045F2A173630B4475DD6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8">
    <w:name w:val="50F2580839E9428685A6CF9C8F0FA68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9">
    <w:name w:val="E62291C7546647A6A4573370EDC72CB4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9">
    <w:name w:val="66CF0FC2006945D1BAEEA838256585AA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9">
    <w:name w:val="9EAC2A19FFEE4002A39449C91F269618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9">
    <w:name w:val="5CC052D2F64745529FF47665B4464428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9">
    <w:name w:val="13DCC218347B4188BAF4909BC852E76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4">
    <w:name w:val="F8828DB416BE4B9883AAB72F2FBF0F5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4">
    <w:name w:val="5FFFEA62603442BDA812253576AFC74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4">
    <w:name w:val="8E21BCA586C248B19CD15219335EAD7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4">
    <w:name w:val="FD10C97114C447028CCB54BBA128F0B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4">
    <w:name w:val="169D58C7B8CB4027B125F96FB94EEEC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3">
    <w:name w:val="E30EA60353BF4CB0BF2DD9483071915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4">
    <w:name w:val="BA42B0AB38AF4283A63C04380C2F0D4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4">
    <w:name w:val="5135DED2380F4ABB8847D7EB1BEB6CC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9">
    <w:name w:val="108B18236F6B46C8A0C319C7E156879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9">
    <w:name w:val="FDC2BF545F884E76ADE6FC23A399DF1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9">
    <w:name w:val="7A99D8D17A51424CAA9D74C553E7D0A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9">
    <w:name w:val="ED2E03E95E5441A8A9A060FBC29D187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9">
    <w:name w:val="9EE0AE976BB541C1A48F2AEE3C2DA5C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9">
    <w:name w:val="4C4D82735BC64D11B52F5510629F947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9">
    <w:name w:val="4EFCA3FD8F34409EB74FEB24ABE3A94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9">
    <w:name w:val="F81DEE1E64FF4B01AF54E6EC515AB26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9">
    <w:name w:val="A8FB368FF3E4411687157E29FC1EFD5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9">
    <w:name w:val="A21139941C7A41DD9B9E11226A164D6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9">
    <w:name w:val="E5F0F9D814EA4B2CBEC5CBF3D965758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9">
    <w:name w:val="B5A733E6549942CCA01869F93946B2A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9">
    <w:name w:val="671D0DEDF9C4472EA8295A767B43F82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9">
    <w:name w:val="B6B967CD7B6C4B338F4CEC8789A5185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9">
    <w:name w:val="CC3542751AEB48AF93C8BD0673F8EA1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9">
    <w:name w:val="67BB397DD4BD41789278ADF3537B325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9">
    <w:name w:val="BAE1C35CE5314D498098A9974583E73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9">
    <w:name w:val="73074D23EAD0480B978905E658FC420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9">
    <w:name w:val="9CC46EAC4FA143AEAA7936215965F03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9">
    <w:name w:val="C600B72FD24A4DD597736B628235AFC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9">
    <w:name w:val="7AC3915E5CB141D68E0B0C753415FA0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9">
    <w:name w:val="61CFD862B2444309B4AC349F69DDBF7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9">
    <w:name w:val="2C6900A34CD440C7BE77B2A341A17F8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9">
    <w:name w:val="191CA8AEF1B14B37BA545DE11F6BB90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9">
    <w:name w:val="1038C5B335104FEDA608931866AF42A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4">
    <w:name w:val="7D0E7706E80D445DAA2540FCECA895C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4">
    <w:name w:val="FDB1E5E73337402494E694BBC19A945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0">
    <w:name w:val="010991146A8F43C7A81548BA7439E3E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0">
    <w:name w:val="6AB8C03535AB4DE4A8BA76FE7C939CE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4">
    <w:name w:val="E0924F8881F44B65BB496F9B000B459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4">
    <w:name w:val="A9DB0E2136E04BCE8081044A7794EE9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9">
    <w:name w:val="888D6FBD7DA648F0AADA64C2E1E2E886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4">
    <w:name w:val="7E10009A49E24EC993DEF177CA20DA0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9">
    <w:name w:val="4293C5AEFC804F6E9C797F299123A89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9">
    <w:name w:val="FEEC04F23558494A9B3F6B5CED0391B9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9">
    <w:name w:val="A9B4607D81AC4D50A3BC42DC1CE51298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8">
    <w:name w:val="AE803CA36906462EBD2D0F2B18C0D28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8">
    <w:name w:val="EB9F6B15CBCC40D99F7B0C41B3774F4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8">
    <w:name w:val="E453A7F0EA9340958E1742CA4DA9DD6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8">
    <w:name w:val="D89016C2A3C34ACEAE046C952D3E4CA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8">
    <w:name w:val="EC5ED8ABE7BE4EA0A668253D0AF1DA6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8">
    <w:name w:val="6E7C56DFB5124E69B01FAA53D5EA9BF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8">
    <w:name w:val="F0D99859E03140DFA0A80B5B4D7E61C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8">
    <w:name w:val="37D8C96B9B7C4854A716189E9C1570E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8">
    <w:name w:val="9A2EA565A80A4D318ACD01172478367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9">
    <w:name w:val="ACE7CF410EC44146BE322FD446DB74EA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4">
    <w:name w:val="16502090861A41D1954A609810EBB04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4">
    <w:name w:val="014EF9DFFAA94CE6BEF5E6872E1FB38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4">
    <w:name w:val="EC0B66045D914D7BBBCDCAA39FD0D5A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0">
    <w:name w:val="67A0BC6649E74A22A2D7661374A8CD5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">
    <w:name w:val="DE581F4D7E6D4F2382AD764375CB3F36"/>
    <w:rsid w:val="00DA5D1A"/>
  </w:style>
  <w:style w:type="paragraph" w:customStyle="1" w:styleId="8339B0BDC9B94B8688142558D0B373DC">
    <w:name w:val="8339B0BDC9B94B8688142558D0B373DC"/>
    <w:rsid w:val="00DA5D1A"/>
  </w:style>
  <w:style w:type="paragraph" w:customStyle="1" w:styleId="C99AFB2F482A4193A7C0FD031FE134EA">
    <w:name w:val="C99AFB2F482A4193A7C0FD031FE134EA"/>
    <w:rsid w:val="00DA5D1A"/>
  </w:style>
  <w:style w:type="paragraph" w:customStyle="1" w:styleId="8F7689DD6248454D88D437BA69D4A762">
    <w:name w:val="8F7689DD6248454D88D437BA69D4A762"/>
    <w:rsid w:val="00DA5D1A"/>
  </w:style>
  <w:style w:type="paragraph" w:customStyle="1" w:styleId="FCF32407D53742C09527B26329738336">
    <w:name w:val="FCF32407D53742C09527B26329738336"/>
    <w:rsid w:val="00DA5D1A"/>
  </w:style>
  <w:style w:type="paragraph" w:customStyle="1" w:styleId="41A042E3BFB24AC7B7C716B0A4E4082D">
    <w:name w:val="41A042E3BFB24AC7B7C716B0A4E4082D"/>
    <w:rsid w:val="00DA5D1A"/>
  </w:style>
  <w:style w:type="paragraph" w:customStyle="1" w:styleId="8598EF4851364FAC93C011925A62CAB8">
    <w:name w:val="8598EF4851364FAC93C011925A62CAB8"/>
    <w:rsid w:val="00DA5D1A"/>
  </w:style>
  <w:style w:type="paragraph" w:customStyle="1" w:styleId="76D79150043945289863B9EB29E46846">
    <w:name w:val="76D79150043945289863B9EB29E46846"/>
    <w:rsid w:val="00DA5D1A"/>
  </w:style>
  <w:style w:type="paragraph" w:customStyle="1" w:styleId="27DFAE1493584AD8B6C934A72E8A5230">
    <w:name w:val="27DFAE1493584AD8B6C934A72E8A5230"/>
    <w:rsid w:val="00DA5D1A"/>
  </w:style>
  <w:style w:type="paragraph" w:customStyle="1" w:styleId="97E4B986911D48059EB06ACA2609947B12">
    <w:name w:val="97E4B986911D48059EB06ACA2609947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5">
    <w:name w:val="675AB74BE22A41EDB3D95E1FF867E42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0">
    <w:name w:val="79569EB8E49F47418A4C5DD7B8EDFC13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2">
    <w:name w:val="CE9E73B4EC8347BD9F72CCE7AD970E3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2">
    <w:name w:val="405F65D3009242C4AEB620C80FFBC64F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5">
    <w:name w:val="379103845CB14C228E4F87767DD53BC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5">
    <w:name w:val="3DB2BE088C60428B8BC237BEC96DDCE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5">
    <w:name w:val="6E1367F11104488BADA1BF35C28D513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0">
    <w:name w:val="8F58CE4A5C374A3D812B94BE8AF29804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8">
    <w:name w:val="3DEB6CA247694F2DB8656F1100E6A680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5">
    <w:name w:val="17BF35734BAF4EB6A86D361272D03BC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5">
    <w:name w:val="6ED42F6356614C77A7FA0AAFA864129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5">
    <w:name w:val="F930A164377B40CF998632F01B018F8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5">
    <w:name w:val="1EF3B52025AB4D9BA8171F70684C736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5">
    <w:name w:val="2D117A2C6505455888583FB07F06384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5">
    <w:name w:val="E1629745083443DBA1FFA8BFF4446B2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5">
    <w:name w:val="6EBD0F4FC9524B8888E641A2AEDE058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5">
    <w:name w:val="A1C8B46B139D48DD8A4039FDB439D60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5">
    <w:name w:val="52472947C32D4E4D920AA3905037698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5">
    <w:name w:val="C5FF5B19E7FB4EF6B1771F7204597D5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5">
    <w:name w:val="DD6A7B2A00BE4781AB278B4D298AF98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5">
    <w:name w:val="8B07D0F553AE4BCCA9C5C92BFFDA47D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5">
    <w:name w:val="3167A434773C45BA96E0711CFAED916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5">
    <w:name w:val="0B5D5B150F1D472CBD67E0FEFC0A7A5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5">
    <w:name w:val="92A0DB8A036348BD8F154DE8E949321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5">
    <w:name w:val="9691D4346D3B47548B585B70263FA60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5">
    <w:name w:val="DAEE80F782CA42E69CCD01D270C3887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5">
    <w:name w:val="EB3029211F624B3DAEE238CF2C688CF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5">
    <w:name w:val="352EE88927854A32ACBBC03B4FB427D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5">
    <w:name w:val="4C0E8AA7D2564BF7A7FAD2158E81C1A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5">
    <w:name w:val="B3A669F3B3B249CDBCC318DEB8C97F9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5">
    <w:name w:val="D963F90A09024875A3870E8CF0F349A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5">
    <w:name w:val="F784CF354E6E4E60844F0C8A3C070E8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5">
    <w:name w:val="BDE81F72A6C94CEA87A208C2D5D9222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5">
    <w:name w:val="27D2C454B1554E5F932429255EA54F9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5">
    <w:name w:val="A459828E881E4572ADEEA4EF57A4890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5">
    <w:name w:val="FBB71FD1272742B1BE25538FD7EEB29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8">
    <w:name w:val="98AE2E06208C4657BF16063FF020CBE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5">
    <w:name w:val="9CED5E02C1B94C9682E12A06527FFFA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6">
    <w:name w:val="82014C69A2C84330999AB7C2AA1809B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5">
    <w:name w:val="33693FF3850F40C18EB4676B5886915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5">
    <w:name w:val="FEB091748F6F4ACF93EA9B44BDAE1BC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5">
    <w:name w:val="F3311E9E64044941AECD7CD351111E6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4">
    <w:name w:val="F9EF10832239485A9BDE3247EEDE814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4">
    <w:name w:val="6338086AA1104A7F9C868D7BBB33931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0">
    <w:name w:val="FF4A7187DB9D44D59A5A6CA1CCDFF7FB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0">
    <w:name w:val="07AA6C4EA5484A568AC71EE72B267EB2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4">
    <w:name w:val="AE786B00885045F2A173630B4475DD6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9">
    <w:name w:val="50F2580839E9428685A6CF9C8F0FA68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0">
    <w:name w:val="E62291C7546647A6A4573370EDC72CB4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0">
    <w:name w:val="66CF0FC2006945D1BAEEA838256585AA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0">
    <w:name w:val="9EAC2A19FFEE4002A39449C91F269618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0">
    <w:name w:val="5CC052D2F64745529FF47665B4464428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0">
    <w:name w:val="13DCC218347B4188BAF4909BC852E76E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5">
    <w:name w:val="F8828DB416BE4B9883AAB72F2FBF0F5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5">
    <w:name w:val="5FFFEA62603442BDA812253576AFC74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5">
    <w:name w:val="8E21BCA586C248B19CD15219335EAD7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5">
    <w:name w:val="FD10C97114C447028CCB54BBA128F0B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5">
    <w:name w:val="169D58C7B8CB4027B125F96FB94EEEC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4">
    <w:name w:val="E30EA60353BF4CB0BF2DD9483071915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5">
    <w:name w:val="BA42B0AB38AF4283A63C04380C2F0D4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5">
    <w:name w:val="5135DED2380F4ABB8847D7EB1BEB6CC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0">
    <w:name w:val="108B18236F6B46C8A0C319C7E156879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0">
    <w:name w:val="FDC2BF545F884E76ADE6FC23A399DF1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0">
    <w:name w:val="7A99D8D17A51424CAA9D74C553E7D0A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0">
    <w:name w:val="ED2E03E95E5441A8A9A060FBC29D187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0">
    <w:name w:val="9EE0AE976BB541C1A48F2AEE3C2DA5C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0">
    <w:name w:val="4C4D82735BC64D11B52F5510629F947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0">
    <w:name w:val="4EFCA3FD8F34409EB74FEB24ABE3A94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0">
    <w:name w:val="F81DEE1E64FF4B01AF54E6EC515AB26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0">
    <w:name w:val="A8FB368FF3E4411687157E29FC1EFD5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0">
    <w:name w:val="A21139941C7A41DD9B9E11226A164D6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0">
    <w:name w:val="E5F0F9D814EA4B2CBEC5CBF3D965758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0">
    <w:name w:val="B5A733E6549942CCA01869F93946B2A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0">
    <w:name w:val="671D0DEDF9C4472EA8295A767B43F82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0">
    <w:name w:val="B6B967CD7B6C4B338F4CEC8789A5185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0">
    <w:name w:val="CC3542751AEB48AF93C8BD0673F8EA1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0">
    <w:name w:val="67BB397DD4BD41789278ADF3537B325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0">
    <w:name w:val="BAE1C35CE5314D498098A9974583E73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0">
    <w:name w:val="73074D23EAD0480B978905E658FC420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0">
    <w:name w:val="9CC46EAC4FA143AEAA7936215965F03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0">
    <w:name w:val="C600B72FD24A4DD597736B628235AFC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0">
    <w:name w:val="7AC3915E5CB141D68E0B0C753415FA0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0">
    <w:name w:val="61CFD862B2444309B4AC349F69DDBF7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0">
    <w:name w:val="2C6900A34CD440C7BE77B2A341A17F8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0">
    <w:name w:val="191CA8AEF1B14B37BA545DE11F6BB90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0">
    <w:name w:val="1038C5B335104FEDA608931866AF42A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5">
    <w:name w:val="7D0E7706E80D445DAA2540FCECA895C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5">
    <w:name w:val="FDB1E5E73337402494E694BBC19A945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1">
    <w:name w:val="010991146A8F43C7A81548BA7439E3E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1">
    <w:name w:val="6AB8C03535AB4DE4A8BA76FE7C939CE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5">
    <w:name w:val="E0924F8881F44B65BB496F9B000B459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5">
    <w:name w:val="A9DB0E2136E04BCE8081044A7794EE9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0">
    <w:name w:val="888D6FBD7DA648F0AADA64C2E1E2E886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5">
    <w:name w:val="7E10009A49E24EC993DEF177CA20DA0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0">
    <w:name w:val="4293C5AEFC804F6E9C797F299123A89E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0">
    <w:name w:val="FEEC04F23558494A9B3F6B5CED0391B9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0">
    <w:name w:val="A9B4607D81AC4D50A3BC42DC1CE51298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1">
    <w:name w:val="DE581F4D7E6D4F2382AD764375CB3F3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1">
    <w:name w:val="8339B0BDC9B94B8688142558D0B373D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1">
    <w:name w:val="C99AFB2F482A4193A7C0FD031FE134E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1">
    <w:name w:val="8F7689DD6248454D88D437BA69D4A7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1">
    <w:name w:val="FCF32407D53742C09527B2632973833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1">
    <w:name w:val="41A042E3BFB24AC7B7C716B0A4E4082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1">
    <w:name w:val="8598EF4851364FAC93C011925A62CAB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1">
    <w:name w:val="76D79150043945289863B9EB29E4684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1">
    <w:name w:val="27DFAE1493584AD8B6C934A72E8A523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0">
    <w:name w:val="ACE7CF410EC44146BE322FD446DB74EA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5">
    <w:name w:val="16502090861A41D1954A609810EBB04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5">
    <w:name w:val="014EF9DFFAA94CE6BEF5E6872E1FB38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5">
    <w:name w:val="EC0B66045D914D7BBBCDCAA39FD0D5A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1">
    <w:name w:val="67A0BC6649E74A22A2D7661374A8CD5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3">
    <w:name w:val="97E4B986911D48059EB06ACA2609947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6">
    <w:name w:val="675AB74BE22A41EDB3D95E1FF867E42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1">
    <w:name w:val="79569EB8E49F47418A4C5DD7B8EDFC13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3">
    <w:name w:val="CE9E73B4EC8347BD9F72CCE7AD970E3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3">
    <w:name w:val="405F65D3009242C4AEB620C80FFBC64F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6">
    <w:name w:val="379103845CB14C228E4F87767DD53BC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6">
    <w:name w:val="3DB2BE088C60428B8BC237BEC96DDCE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6">
    <w:name w:val="6E1367F11104488BADA1BF35C28D513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1">
    <w:name w:val="8F58CE4A5C374A3D812B94BE8AF29804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9">
    <w:name w:val="3DEB6CA247694F2DB8656F1100E6A680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6">
    <w:name w:val="17BF35734BAF4EB6A86D361272D03BC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6">
    <w:name w:val="6ED42F6356614C77A7FA0AAFA864129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6">
    <w:name w:val="F930A164377B40CF998632F01B018F8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6">
    <w:name w:val="1EF3B52025AB4D9BA8171F70684C736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6">
    <w:name w:val="2D117A2C6505455888583FB07F06384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6">
    <w:name w:val="E1629745083443DBA1FFA8BFF4446B2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6">
    <w:name w:val="6EBD0F4FC9524B8888E641A2AEDE058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6">
    <w:name w:val="A1C8B46B139D48DD8A4039FDB439D60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6">
    <w:name w:val="52472947C32D4E4D920AA3905037698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6">
    <w:name w:val="C5FF5B19E7FB4EF6B1771F7204597D5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6">
    <w:name w:val="DD6A7B2A00BE4781AB278B4D298AF98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6">
    <w:name w:val="8B07D0F553AE4BCCA9C5C92BFFDA47D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6">
    <w:name w:val="3167A434773C45BA96E0711CFAED916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6">
    <w:name w:val="0B5D5B150F1D472CBD67E0FEFC0A7A5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6">
    <w:name w:val="92A0DB8A036348BD8F154DE8E949321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6">
    <w:name w:val="9691D4346D3B47548B585B70263FA60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6">
    <w:name w:val="DAEE80F782CA42E69CCD01D270C3887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6">
    <w:name w:val="EB3029211F624B3DAEE238CF2C688CF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6">
    <w:name w:val="352EE88927854A32ACBBC03B4FB427D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6">
    <w:name w:val="4C0E8AA7D2564BF7A7FAD2158E81C1A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6">
    <w:name w:val="B3A669F3B3B249CDBCC318DEB8C97F9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6">
    <w:name w:val="D963F90A09024875A3870E8CF0F349A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6">
    <w:name w:val="F784CF354E6E4E60844F0C8A3C070E8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6">
    <w:name w:val="BDE81F72A6C94CEA87A208C2D5D9222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6">
    <w:name w:val="27D2C454B1554E5F932429255EA54F9C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6">
    <w:name w:val="A459828E881E4572ADEEA4EF57A4890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6">
    <w:name w:val="FBB71FD1272742B1BE25538FD7EEB29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9">
    <w:name w:val="98AE2E06208C4657BF16063FF020CBE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6">
    <w:name w:val="9CED5E02C1B94C9682E12A06527FFFA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7">
    <w:name w:val="82014C69A2C84330999AB7C2AA1809B5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6">
    <w:name w:val="33693FF3850F40C18EB4676B5886915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6">
    <w:name w:val="FEB091748F6F4ACF93EA9B44BDAE1BC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6">
    <w:name w:val="F3311E9E64044941AECD7CD351111E6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5">
    <w:name w:val="F9EF10832239485A9BDE3247EEDE814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5">
    <w:name w:val="6338086AA1104A7F9C868D7BBB33931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1">
    <w:name w:val="FF4A7187DB9D44D59A5A6CA1CCDFF7FB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1">
    <w:name w:val="07AA6C4EA5484A568AC71EE72B267EB2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5">
    <w:name w:val="AE786B00885045F2A173630B4475DD6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0">
    <w:name w:val="50F2580839E9428685A6CF9C8F0FA68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1">
    <w:name w:val="E62291C7546647A6A4573370EDC72CB4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1">
    <w:name w:val="66CF0FC2006945D1BAEEA838256585AA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1">
    <w:name w:val="9EAC2A19FFEE4002A39449C91F269618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1">
    <w:name w:val="5CC052D2F64745529FF47665B4464428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1">
    <w:name w:val="13DCC218347B4188BAF4909BC852E76E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6">
    <w:name w:val="F8828DB416BE4B9883AAB72F2FBF0F5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6">
    <w:name w:val="5FFFEA62603442BDA812253576AFC74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6">
    <w:name w:val="8E21BCA586C248B19CD15219335EAD7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6">
    <w:name w:val="FD10C97114C447028CCB54BBA128F0B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6">
    <w:name w:val="169D58C7B8CB4027B125F96FB94EEEC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5">
    <w:name w:val="E30EA60353BF4CB0BF2DD9483071915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6">
    <w:name w:val="BA42B0AB38AF4283A63C04380C2F0D4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6">
    <w:name w:val="5135DED2380F4ABB8847D7EB1BEB6CC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1">
    <w:name w:val="108B18236F6B46C8A0C319C7E156879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1">
    <w:name w:val="FDC2BF545F884E76ADE6FC23A399DF1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1">
    <w:name w:val="7A99D8D17A51424CAA9D74C553E7D0A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1">
    <w:name w:val="ED2E03E95E5441A8A9A060FBC29D187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1">
    <w:name w:val="9EE0AE976BB541C1A48F2AEE3C2DA5C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1">
    <w:name w:val="4C4D82735BC64D11B52F5510629F947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1">
    <w:name w:val="4EFCA3FD8F34409EB74FEB24ABE3A94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1">
    <w:name w:val="F81DEE1E64FF4B01AF54E6EC515AB26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1">
    <w:name w:val="A8FB368FF3E4411687157E29FC1EFD5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1">
    <w:name w:val="A21139941C7A41DD9B9E11226A164D6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1">
    <w:name w:val="E5F0F9D814EA4B2CBEC5CBF3D965758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1">
    <w:name w:val="B5A733E6549942CCA01869F93946B2A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1">
    <w:name w:val="671D0DEDF9C4472EA8295A767B43F82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1">
    <w:name w:val="B6B967CD7B6C4B338F4CEC8789A5185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1">
    <w:name w:val="CC3542751AEB48AF93C8BD0673F8EA1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1">
    <w:name w:val="67BB397DD4BD41789278ADF3537B325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1">
    <w:name w:val="BAE1C35CE5314D498098A9974583E73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1">
    <w:name w:val="73074D23EAD0480B978905E658FC420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1">
    <w:name w:val="9CC46EAC4FA143AEAA7936215965F03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1">
    <w:name w:val="C600B72FD24A4DD597736B628235AFC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1">
    <w:name w:val="7AC3915E5CB141D68E0B0C753415FA0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1">
    <w:name w:val="61CFD862B2444309B4AC349F69DDBF7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1">
    <w:name w:val="2C6900A34CD440C7BE77B2A341A17F8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1">
    <w:name w:val="191CA8AEF1B14B37BA545DE11F6BB90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1">
    <w:name w:val="1038C5B335104FEDA608931866AF42A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6">
    <w:name w:val="7D0E7706E80D445DAA2540FCECA895CC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6">
    <w:name w:val="FDB1E5E73337402494E694BBC19A945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2">
    <w:name w:val="010991146A8F43C7A81548BA7439E3E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2">
    <w:name w:val="6AB8C03535AB4DE4A8BA76FE7C939CE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6">
    <w:name w:val="E0924F8881F44B65BB496F9B000B459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6">
    <w:name w:val="A9DB0E2136E04BCE8081044A7794EE9C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1">
    <w:name w:val="888D6FBD7DA648F0AADA64C2E1E2E88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6">
    <w:name w:val="7E10009A49E24EC993DEF177CA20DA0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1">
    <w:name w:val="4293C5AEFC804F6E9C797F299123A89E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1">
    <w:name w:val="FEEC04F23558494A9B3F6B5CED0391B9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1">
    <w:name w:val="A9B4607D81AC4D50A3BC42DC1CE51298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2">
    <w:name w:val="DE581F4D7E6D4F2382AD764375CB3F3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2">
    <w:name w:val="8339B0BDC9B94B8688142558D0B373D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2">
    <w:name w:val="C99AFB2F482A4193A7C0FD031FE134E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2">
    <w:name w:val="8F7689DD6248454D88D437BA69D4A76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2">
    <w:name w:val="FCF32407D53742C09527B2632973833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2">
    <w:name w:val="41A042E3BFB24AC7B7C716B0A4E4082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2">
    <w:name w:val="8598EF4851364FAC93C011925A62CAB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2">
    <w:name w:val="76D79150043945289863B9EB29E4684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2">
    <w:name w:val="27DFAE1493584AD8B6C934A72E8A523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1">
    <w:name w:val="ACE7CF410EC44146BE322FD446DB74EA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6">
    <w:name w:val="16502090861A41D1954A609810EBB04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6">
    <w:name w:val="014EF9DFFAA94CE6BEF5E6872E1FB38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6">
    <w:name w:val="EC0B66045D914D7BBBCDCAA39FD0D5A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2">
    <w:name w:val="67A0BC6649E74A22A2D7661374A8CD5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71F427475F24117A0CD0B2788F3081C">
    <w:name w:val="A71F427475F24117A0CD0B2788F3081C"/>
    <w:rsid w:val="00006AF9"/>
  </w:style>
  <w:style w:type="paragraph" w:customStyle="1" w:styleId="E81805C3C19A4AE6A2E25310F0510288">
    <w:name w:val="E81805C3C19A4AE6A2E25310F0510288"/>
    <w:rsid w:val="00006AF9"/>
  </w:style>
  <w:style w:type="paragraph" w:customStyle="1" w:styleId="F3FCCAC5815449859C7D5FC353D64335">
    <w:name w:val="F3FCCAC5815449859C7D5FC353D64335"/>
    <w:rsid w:val="00006AF9"/>
  </w:style>
  <w:style w:type="paragraph" w:customStyle="1" w:styleId="621E580615F2423A84A85E7C644D1E06">
    <w:name w:val="621E580615F2423A84A85E7C644D1E06"/>
    <w:rsid w:val="00006AF9"/>
  </w:style>
  <w:style w:type="paragraph" w:customStyle="1" w:styleId="468C49228788457A99E3908B550EEDC7">
    <w:name w:val="468C49228788457A99E3908B550EEDC7"/>
    <w:rsid w:val="00006AF9"/>
  </w:style>
  <w:style w:type="paragraph" w:customStyle="1" w:styleId="542A8E902EA149C9BDB25F29C084FF1A">
    <w:name w:val="542A8E902EA149C9BDB25F29C084FF1A"/>
    <w:rsid w:val="00006AF9"/>
  </w:style>
  <w:style w:type="paragraph" w:customStyle="1" w:styleId="89BF13362DC14007A0C3B60F08F6E844">
    <w:name w:val="89BF13362DC14007A0C3B60F08F6E844"/>
    <w:rsid w:val="00006AF9"/>
  </w:style>
  <w:style w:type="paragraph" w:customStyle="1" w:styleId="EB930458A9FD4E7AAE1BB3F206604124">
    <w:name w:val="EB930458A9FD4E7AAE1BB3F206604124"/>
    <w:rsid w:val="00006AF9"/>
  </w:style>
  <w:style w:type="paragraph" w:customStyle="1" w:styleId="4D67E39794B84A09BA6447DCFABE218C">
    <w:name w:val="4D67E39794B84A09BA6447DCFABE218C"/>
    <w:rsid w:val="00006AF9"/>
  </w:style>
  <w:style w:type="paragraph" w:customStyle="1" w:styleId="14F7D2DFA49A48418DE175D14A6EDD1B">
    <w:name w:val="14F7D2DFA49A48418DE175D14A6EDD1B"/>
    <w:rsid w:val="00006AF9"/>
  </w:style>
  <w:style w:type="paragraph" w:customStyle="1" w:styleId="E94E061754F74E09B98123C4F7442212">
    <w:name w:val="E94E061754F74E09B98123C4F7442212"/>
    <w:rsid w:val="00006AF9"/>
  </w:style>
  <w:style w:type="paragraph" w:customStyle="1" w:styleId="9D52EA0987E146709B46FC2F9C834543">
    <w:name w:val="9D52EA0987E146709B46FC2F9C834543"/>
    <w:rsid w:val="00006AF9"/>
  </w:style>
  <w:style w:type="paragraph" w:customStyle="1" w:styleId="2BFAA9BC652744D4B6558489ABF696B4">
    <w:name w:val="2BFAA9BC652744D4B6558489ABF696B4"/>
    <w:rsid w:val="00006AF9"/>
  </w:style>
  <w:style w:type="paragraph" w:customStyle="1" w:styleId="27A593339FB74CB6A2B805269B5FA016">
    <w:name w:val="27A593339FB74CB6A2B805269B5FA016"/>
    <w:rsid w:val="00006AF9"/>
  </w:style>
  <w:style w:type="paragraph" w:customStyle="1" w:styleId="893F2B349073464BB8DB4BB3B1C3514E">
    <w:name w:val="893F2B349073464BB8DB4BB3B1C3514E"/>
    <w:rsid w:val="00006AF9"/>
  </w:style>
  <w:style w:type="paragraph" w:customStyle="1" w:styleId="E75B6D32661746BBBBF6FCA668DF75D7">
    <w:name w:val="E75B6D32661746BBBBF6FCA668DF75D7"/>
    <w:rsid w:val="00006AF9"/>
  </w:style>
  <w:style w:type="paragraph" w:customStyle="1" w:styleId="70314A90F54F4B9CB840EEC49B0E5BBA">
    <w:name w:val="70314A90F54F4B9CB840EEC49B0E5BBA"/>
    <w:rsid w:val="00006AF9"/>
  </w:style>
  <w:style w:type="paragraph" w:customStyle="1" w:styleId="EE78E2362EC647A7A69B1FACDB51A0C0">
    <w:name w:val="EE78E2362EC647A7A69B1FACDB51A0C0"/>
    <w:rsid w:val="00006AF9"/>
  </w:style>
  <w:style w:type="paragraph" w:customStyle="1" w:styleId="5CCB3B34A2574A6A889AE5E1E9068440">
    <w:name w:val="5CCB3B34A2574A6A889AE5E1E9068440"/>
    <w:rsid w:val="00006AF9"/>
  </w:style>
  <w:style w:type="paragraph" w:customStyle="1" w:styleId="214B15DA3BBF43EB98938DEA9DC36C9B">
    <w:name w:val="214B15DA3BBF43EB98938DEA9DC36C9B"/>
    <w:rsid w:val="00006AF9"/>
  </w:style>
  <w:style w:type="paragraph" w:customStyle="1" w:styleId="5554F06815684763939B32F74F2B48CB">
    <w:name w:val="5554F06815684763939B32F74F2B48CB"/>
    <w:rsid w:val="00006AF9"/>
  </w:style>
  <w:style w:type="paragraph" w:customStyle="1" w:styleId="BB32420DF19540CEA4807AC989413C9B">
    <w:name w:val="BB32420DF19540CEA4807AC989413C9B"/>
    <w:rsid w:val="00006AF9"/>
  </w:style>
  <w:style w:type="paragraph" w:customStyle="1" w:styleId="BDAD8B76E1234CE99C509CEFAEF847D1">
    <w:name w:val="BDAD8B76E1234CE99C509CEFAEF847D1"/>
    <w:rsid w:val="00006AF9"/>
  </w:style>
  <w:style w:type="paragraph" w:customStyle="1" w:styleId="324BA5FFD3C34BD094B5D1352FE3AF22">
    <w:name w:val="324BA5FFD3C34BD094B5D1352FE3AF22"/>
    <w:rsid w:val="00006AF9"/>
  </w:style>
  <w:style w:type="paragraph" w:customStyle="1" w:styleId="C600C537F9AF4AA9B596D8E2551A68BE">
    <w:name w:val="C600C537F9AF4AA9B596D8E2551A68BE"/>
    <w:rsid w:val="00006AF9"/>
  </w:style>
  <w:style w:type="paragraph" w:customStyle="1" w:styleId="363BE7CD7A29440CA63BBDE51ADC9328">
    <w:name w:val="363BE7CD7A29440CA63BBDE51ADC9328"/>
    <w:rsid w:val="00006AF9"/>
  </w:style>
  <w:style w:type="paragraph" w:customStyle="1" w:styleId="923624D545774042A179FC6FCD26465E">
    <w:name w:val="923624D545774042A179FC6FCD26465E"/>
    <w:rsid w:val="00006AF9"/>
  </w:style>
  <w:style w:type="paragraph" w:customStyle="1" w:styleId="799A632CB7B343B497752BF4145AD5D0">
    <w:name w:val="799A632CB7B343B497752BF4145AD5D0"/>
    <w:rsid w:val="00006AF9"/>
  </w:style>
  <w:style w:type="paragraph" w:customStyle="1" w:styleId="698B80DBF099466C8ED9B85A24644E01">
    <w:name w:val="698B80DBF099466C8ED9B85A24644E01"/>
    <w:rsid w:val="00006AF9"/>
  </w:style>
  <w:style w:type="paragraph" w:customStyle="1" w:styleId="0A185805B5714F0596EE40915C4BF7DC">
    <w:name w:val="0A185805B5714F0596EE40915C4BF7DC"/>
    <w:rsid w:val="00006AF9"/>
  </w:style>
  <w:style w:type="paragraph" w:customStyle="1" w:styleId="D24FEE554BCB44DE8D95753FBF1E2487">
    <w:name w:val="D24FEE554BCB44DE8D95753FBF1E2487"/>
    <w:rsid w:val="00006AF9"/>
  </w:style>
  <w:style w:type="paragraph" w:customStyle="1" w:styleId="A4F5CCEF4424489AA126D4A2A47910F8">
    <w:name w:val="A4F5CCEF4424489AA126D4A2A47910F8"/>
    <w:rsid w:val="00006AF9"/>
  </w:style>
  <w:style w:type="paragraph" w:customStyle="1" w:styleId="03344218BFEC417DA12DD561D53C65A6">
    <w:name w:val="03344218BFEC417DA12DD561D53C65A6"/>
    <w:rsid w:val="00006AF9"/>
  </w:style>
  <w:style w:type="paragraph" w:customStyle="1" w:styleId="1F24D4025A714BECB0E40D8A72F693F5">
    <w:name w:val="1F24D4025A714BECB0E40D8A72F693F5"/>
    <w:rsid w:val="00006AF9"/>
  </w:style>
  <w:style w:type="paragraph" w:customStyle="1" w:styleId="9A260C3DEED04918B19E5394AB4AAB98">
    <w:name w:val="9A260C3DEED04918B19E5394AB4AAB98"/>
    <w:rsid w:val="00006AF9"/>
  </w:style>
  <w:style w:type="paragraph" w:customStyle="1" w:styleId="1327D9271F404F0FB52BA8F8167AD523">
    <w:name w:val="1327D9271F404F0FB52BA8F8167AD523"/>
    <w:rsid w:val="00006AF9"/>
  </w:style>
  <w:style w:type="paragraph" w:customStyle="1" w:styleId="FDDE28611DDD4FDA8CF2D08E4B90A1C9">
    <w:name w:val="FDDE28611DDD4FDA8CF2D08E4B90A1C9"/>
    <w:rsid w:val="00006AF9"/>
  </w:style>
  <w:style w:type="paragraph" w:customStyle="1" w:styleId="0DF401956405444C8AAFEE7FC9D39CB5">
    <w:name w:val="0DF401956405444C8AAFEE7FC9D39CB5"/>
    <w:rsid w:val="00006AF9"/>
  </w:style>
  <w:style w:type="paragraph" w:customStyle="1" w:styleId="D536C92E93DD4C38A6976AFC99E2B1EE">
    <w:name w:val="D536C92E93DD4C38A6976AFC99E2B1EE"/>
    <w:rsid w:val="00006AF9"/>
  </w:style>
  <w:style w:type="paragraph" w:customStyle="1" w:styleId="E5E527D6B9374A8AB4023BDB98B69525">
    <w:name w:val="E5E527D6B9374A8AB4023BDB98B69525"/>
    <w:rsid w:val="00006AF9"/>
  </w:style>
  <w:style w:type="paragraph" w:customStyle="1" w:styleId="A7D1C513CB454850BEFFC071A24B08A3">
    <w:name w:val="A7D1C513CB454850BEFFC071A24B08A3"/>
    <w:rsid w:val="00006AF9"/>
  </w:style>
  <w:style w:type="paragraph" w:customStyle="1" w:styleId="5E04FE9AC879433EA244A292E2185C5A">
    <w:name w:val="5E04FE9AC879433EA244A292E2185C5A"/>
    <w:rsid w:val="00006AF9"/>
  </w:style>
  <w:style w:type="paragraph" w:customStyle="1" w:styleId="4733382E48694578A17B6981F1DAA54E">
    <w:name w:val="4733382E48694578A17B6981F1DAA54E"/>
    <w:rsid w:val="00006AF9"/>
  </w:style>
  <w:style w:type="paragraph" w:customStyle="1" w:styleId="856D5422BF194B60B300994CCBC09753">
    <w:name w:val="856D5422BF194B60B300994CCBC09753"/>
    <w:rsid w:val="00006AF9"/>
  </w:style>
  <w:style w:type="paragraph" w:customStyle="1" w:styleId="CC994F5455C04601A297BB3BD0EE478F">
    <w:name w:val="CC994F5455C04601A297BB3BD0EE478F"/>
    <w:rsid w:val="00006AF9"/>
  </w:style>
  <w:style w:type="paragraph" w:customStyle="1" w:styleId="4878268FDAB54E919ACA03BD7D293B72">
    <w:name w:val="4878268FDAB54E919ACA03BD7D293B72"/>
    <w:rsid w:val="00006AF9"/>
  </w:style>
  <w:style w:type="paragraph" w:customStyle="1" w:styleId="39066577D5374C08895998C0F4010FD9">
    <w:name w:val="39066577D5374C08895998C0F4010FD9"/>
    <w:rsid w:val="00006AF9"/>
  </w:style>
  <w:style w:type="paragraph" w:customStyle="1" w:styleId="5A3F6C7CCE514741A0684E1066E83564">
    <w:name w:val="5A3F6C7CCE514741A0684E1066E83564"/>
    <w:rsid w:val="00006AF9"/>
  </w:style>
  <w:style w:type="paragraph" w:customStyle="1" w:styleId="A1074B44A8914CBF8AD6EAA4CC57F88B">
    <w:name w:val="A1074B44A8914CBF8AD6EAA4CC57F88B"/>
    <w:rsid w:val="00006AF9"/>
  </w:style>
  <w:style w:type="paragraph" w:customStyle="1" w:styleId="D1B598B2BB644D91BC3F87D03A3D4F15">
    <w:name w:val="D1B598B2BB644D91BC3F87D03A3D4F15"/>
    <w:rsid w:val="00006AF9"/>
  </w:style>
  <w:style w:type="paragraph" w:customStyle="1" w:styleId="9AAB3EA4A08A44D0A59A4D48DD2A2239">
    <w:name w:val="9AAB3EA4A08A44D0A59A4D48DD2A2239"/>
    <w:rsid w:val="00006AF9"/>
  </w:style>
  <w:style w:type="paragraph" w:customStyle="1" w:styleId="E2DE239D90EA40FBAAEC66B4545D6BC6">
    <w:name w:val="E2DE239D90EA40FBAAEC66B4545D6BC6"/>
    <w:rsid w:val="00006AF9"/>
  </w:style>
  <w:style w:type="paragraph" w:customStyle="1" w:styleId="579F645446444502B86C41C2B076E661">
    <w:name w:val="579F645446444502B86C41C2B076E661"/>
    <w:rsid w:val="00006AF9"/>
  </w:style>
  <w:style w:type="paragraph" w:customStyle="1" w:styleId="150B6EFDA50E492099538373171CC764">
    <w:name w:val="150B6EFDA50E492099538373171CC764"/>
    <w:rsid w:val="00006AF9"/>
  </w:style>
  <w:style w:type="paragraph" w:customStyle="1" w:styleId="DA7F76A3EAE64EAF9992E25669C82A90">
    <w:name w:val="DA7F76A3EAE64EAF9992E25669C82A90"/>
    <w:rsid w:val="00006AF9"/>
  </w:style>
  <w:style w:type="paragraph" w:customStyle="1" w:styleId="5244BF0DDC984AF48C90C18AA2576D29">
    <w:name w:val="5244BF0DDC984AF48C90C18AA2576D29"/>
    <w:rsid w:val="00006AF9"/>
  </w:style>
  <w:style w:type="paragraph" w:customStyle="1" w:styleId="432A5304728F43C88493B86ED2323259">
    <w:name w:val="432A5304728F43C88493B86ED2323259"/>
    <w:rsid w:val="00006AF9"/>
  </w:style>
  <w:style w:type="paragraph" w:customStyle="1" w:styleId="A4A080FA32034E9D8C5A8AE571A2E531">
    <w:name w:val="A4A080FA32034E9D8C5A8AE571A2E531"/>
    <w:rsid w:val="00006AF9"/>
  </w:style>
  <w:style w:type="paragraph" w:customStyle="1" w:styleId="D42854FEE31941CFBF864EC3CB531D24">
    <w:name w:val="D42854FEE31941CFBF864EC3CB531D24"/>
    <w:rsid w:val="00006AF9"/>
  </w:style>
  <w:style w:type="paragraph" w:customStyle="1" w:styleId="E2C2762EDC2E43FBBAFBC76B7B467D30">
    <w:name w:val="E2C2762EDC2E43FBBAFBC76B7B467D30"/>
    <w:rsid w:val="00006AF9"/>
  </w:style>
  <w:style w:type="paragraph" w:customStyle="1" w:styleId="DF1F27E7090E4ACD854D588E0FD94D27">
    <w:name w:val="DF1F27E7090E4ACD854D588E0FD94D27"/>
    <w:rsid w:val="00006AF9"/>
  </w:style>
  <w:style w:type="paragraph" w:customStyle="1" w:styleId="CE6BAB560D8B4A0D8AB7DA28FBDCA11A">
    <w:name w:val="CE6BAB560D8B4A0D8AB7DA28FBDCA11A"/>
    <w:rsid w:val="00006AF9"/>
  </w:style>
  <w:style w:type="paragraph" w:customStyle="1" w:styleId="54220F56205242F7AE217828E476D6D2">
    <w:name w:val="54220F56205242F7AE217828E476D6D2"/>
    <w:rsid w:val="00006AF9"/>
  </w:style>
  <w:style w:type="paragraph" w:customStyle="1" w:styleId="5A4C4D93FF5B496B9DC710853CBE1800">
    <w:name w:val="5A4C4D93FF5B496B9DC710853CBE1800"/>
    <w:rsid w:val="00006AF9"/>
  </w:style>
  <w:style w:type="paragraph" w:customStyle="1" w:styleId="40368550431741D3B0BE594B989EEB73">
    <w:name w:val="40368550431741D3B0BE594B989EEB73"/>
    <w:rsid w:val="00006AF9"/>
  </w:style>
  <w:style w:type="paragraph" w:customStyle="1" w:styleId="FA422E892FFF47F79EDDC5969E3161B2">
    <w:name w:val="FA422E892FFF47F79EDDC5969E3161B2"/>
    <w:rsid w:val="00006AF9"/>
  </w:style>
  <w:style w:type="paragraph" w:customStyle="1" w:styleId="089C08F031C44B288871451ECC069776">
    <w:name w:val="089C08F031C44B288871451ECC069776"/>
    <w:rsid w:val="00006AF9"/>
  </w:style>
  <w:style w:type="paragraph" w:customStyle="1" w:styleId="426B2D2BE476454EAEE4709051EE8B2F">
    <w:name w:val="426B2D2BE476454EAEE4709051EE8B2F"/>
    <w:rsid w:val="00006AF9"/>
  </w:style>
  <w:style w:type="paragraph" w:customStyle="1" w:styleId="7F95476EBB5448A08CD346D49C0F21C4">
    <w:name w:val="7F95476EBB5448A08CD346D49C0F21C4"/>
    <w:rsid w:val="00006AF9"/>
  </w:style>
  <w:style w:type="paragraph" w:customStyle="1" w:styleId="6D66E02249B44970AF32DAD571907271">
    <w:name w:val="6D66E02249B44970AF32DAD571907271"/>
    <w:rsid w:val="00006AF9"/>
  </w:style>
  <w:style w:type="paragraph" w:customStyle="1" w:styleId="A0407E8C97A44F65A7AE17AF767560D9">
    <w:name w:val="A0407E8C97A44F65A7AE17AF767560D9"/>
    <w:rsid w:val="00006AF9"/>
  </w:style>
  <w:style w:type="paragraph" w:customStyle="1" w:styleId="71928873EAA44698A3B60B87D68F8635">
    <w:name w:val="71928873EAA44698A3B60B87D68F8635"/>
    <w:rsid w:val="00006AF9"/>
  </w:style>
  <w:style w:type="paragraph" w:customStyle="1" w:styleId="90436FF4670C40318FD2730D7223253B">
    <w:name w:val="90436FF4670C40318FD2730D7223253B"/>
    <w:rsid w:val="00006AF9"/>
  </w:style>
  <w:style w:type="paragraph" w:customStyle="1" w:styleId="510C2F662A684F0CA4F25D63C868F070">
    <w:name w:val="510C2F662A684F0CA4F25D63C868F070"/>
    <w:rsid w:val="00006AF9"/>
  </w:style>
  <w:style w:type="paragraph" w:customStyle="1" w:styleId="896BBACE26E54090A6C600DF05345A87">
    <w:name w:val="896BBACE26E54090A6C600DF05345A87"/>
    <w:rsid w:val="00006AF9"/>
  </w:style>
  <w:style w:type="paragraph" w:customStyle="1" w:styleId="F35282FBEB6841199ABE5D4E93451373">
    <w:name w:val="F35282FBEB6841199ABE5D4E93451373"/>
    <w:rsid w:val="00006AF9"/>
  </w:style>
  <w:style w:type="paragraph" w:customStyle="1" w:styleId="44B3429CEB724E968032AEBF680F03C6">
    <w:name w:val="44B3429CEB724E968032AEBF680F03C6"/>
    <w:rsid w:val="00006AF9"/>
  </w:style>
  <w:style w:type="paragraph" w:customStyle="1" w:styleId="215A932AB11443AE89A6CA4F3CF26C70">
    <w:name w:val="215A932AB11443AE89A6CA4F3CF26C70"/>
    <w:rsid w:val="00006AF9"/>
  </w:style>
  <w:style w:type="paragraph" w:customStyle="1" w:styleId="6576F9EFC45341F7980D9B52B38DCD74">
    <w:name w:val="6576F9EFC45341F7980D9B52B38DCD74"/>
    <w:rsid w:val="00006AF9"/>
  </w:style>
  <w:style w:type="paragraph" w:customStyle="1" w:styleId="CB408A6A68B6478EA2E2DD04EC48B599">
    <w:name w:val="CB408A6A68B6478EA2E2DD04EC48B599"/>
    <w:rsid w:val="00006AF9"/>
  </w:style>
  <w:style w:type="paragraph" w:customStyle="1" w:styleId="BCAFA1665C50434BA656B80F16B3470E">
    <w:name w:val="BCAFA1665C50434BA656B80F16B3470E"/>
    <w:rsid w:val="00006AF9"/>
  </w:style>
  <w:style w:type="paragraph" w:customStyle="1" w:styleId="D17B438BC60C41ECBE434424C30C29A8">
    <w:name w:val="D17B438BC60C41ECBE434424C30C29A8"/>
    <w:rsid w:val="00006AF9"/>
  </w:style>
  <w:style w:type="paragraph" w:customStyle="1" w:styleId="CB7720C9273B445AB7F26E2C1B7609BF">
    <w:name w:val="CB7720C9273B445AB7F26E2C1B7609BF"/>
    <w:rsid w:val="00006AF9"/>
  </w:style>
  <w:style w:type="paragraph" w:customStyle="1" w:styleId="8827592B7F304743AA55C70D7AD3DC26">
    <w:name w:val="8827592B7F304743AA55C70D7AD3DC26"/>
    <w:rsid w:val="00006AF9"/>
  </w:style>
  <w:style w:type="paragraph" w:customStyle="1" w:styleId="4BB8700C5D2044F9960B061CDC6C39B0">
    <w:name w:val="4BB8700C5D2044F9960B061CDC6C39B0"/>
    <w:rsid w:val="00006AF9"/>
  </w:style>
  <w:style w:type="paragraph" w:customStyle="1" w:styleId="7D92CFB326D947728D76D6FB82AE279D">
    <w:name w:val="7D92CFB326D947728D76D6FB82AE279D"/>
    <w:rsid w:val="00006AF9"/>
  </w:style>
  <w:style w:type="paragraph" w:customStyle="1" w:styleId="F46EC380F3C14E6D9E39654C422317F2">
    <w:name w:val="F46EC380F3C14E6D9E39654C422317F2"/>
    <w:rsid w:val="00006AF9"/>
  </w:style>
  <w:style w:type="paragraph" w:customStyle="1" w:styleId="786487C6C8E14FEE8DE068C714035D89">
    <w:name w:val="786487C6C8E14FEE8DE068C714035D89"/>
    <w:rsid w:val="00006AF9"/>
  </w:style>
  <w:style w:type="paragraph" w:customStyle="1" w:styleId="F82D4781F69E46058410B415D38E1482">
    <w:name w:val="F82D4781F69E46058410B415D38E1482"/>
    <w:rsid w:val="00006AF9"/>
  </w:style>
  <w:style w:type="paragraph" w:customStyle="1" w:styleId="A84B25AE0E8248FDAD01738974DBEC64">
    <w:name w:val="A84B25AE0E8248FDAD01738974DBEC64"/>
    <w:rsid w:val="00006AF9"/>
  </w:style>
  <w:style w:type="paragraph" w:customStyle="1" w:styleId="9C33BAD4B11A4E57A051F5C439928E59">
    <w:name w:val="9C33BAD4B11A4E57A051F5C439928E59"/>
    <w:rsid w:val="00006AF9"/>
  </w:style>
  <w:style w:type="paragraph" w:customStyle="1" w:styleId="1D7C19343F254B058BEE10F1F48F6A83">
    <w:name w:val="1D7C19343F254B058BEE10F1F48F6A83"/>
    <w:rsid w:val="00006AF9"/>
  </w:style>
  <w:style w:type="paragraph" w:customStyle="1" w:styleId="03DB22E0B24C428EA76F6FF0926D898D">
    <w:name w:val="03DB22E0B24C428EA76F6FF0926D898D"/>
    <w:rsid w:val="00006AF9"/>
  </w:style>
  <w:style w:type="paragraph" w:customStyle="1" w:styleId="677219705892440394BF73077AEB4D42">
    <w:name w:val="677219705892440394BF73077AEB4D42"/>
    <w:rsid w:val="00006AF9"/>
  </w:style>
  <w:style w:type="paragraph" w:customStyle="1" w:styleId="324138EECED34824B6B3E3F818BCA774">
    <w:name w:val="324138EECED34824B6B3E3F818BCA774"/>
    <w:rsid w:val="00006AF9"/>
  </w:style>
  <w:style w:type="paragraph" w:customStyle="1" w:styleId="2A8558FAD9394734AD71DA4383661FCD">
    <w:name w:val="2A8558FAD9394734AD71DA4383661FCD"/>
    <w:rsid w:val="00006AF9"/>
  </w:style>
  <w:style w:type="paragraph" w:customStyle="1" w:styleId="ECA97772292446B18394DE718AADA5E4">
    <w:name w:val="ECA97772292446B18394DE718AADA5E4"/>
    <w:rsid w:val="00006AF9"/>
  </w:style>
  <w:style w:type="paragraph" w:customStyle="1" w:styleId="47350E854C51435F9585FD64B0A975A0">
    <w:name w:val="47350E854C51435F9585FD64B0A975A0"/>
    <w:rsid w:val="00006AF9"/>
  </w:style>
  <w:style w:type="paragraph" w:customStyle="1" w:styleId="D79F6BF7309A40E8B2E228DB052EE7B1">
    <w:name w:val="D79F6BF7309A40E8B2E228DB052EE7B1"/>
    <w:rsid w:val="00006AF9"/>
  </w:style>
  <w:style w:type="paragraph" w:customStyle="1" w:styleId="163CA1F5157F42F296CDBEA141750531">
    <w:name w:val="163CA1F5157F42F296CDBEA141750531"/>
    <w:rsid w:val="00006AF9"/>
  </w:style>
  <w:style w:type="paragraph" w:customStyle="1" w:styleId="30E030616E574779A616C785D67725BE">
    <w:name w:val="30E030616E574779A616C785D67725BE"/>
    <w:rsid w:val="00006AF9"/>
  </w:style>
  <w:style w:type="paragraph" w:customStyle="1" w:styleId="52E598DD150A49DD8D6578D74457F253">
    <w:name w:val="52E598DD150A49DD8D6578D74457F253"/>
    <w:rsid w:val="00006AF9"/>
  </w:style>
  <w:style w:type="paragraph" w:customStyle="1" w:styleId="1B13DB6DA63B4C01B23CFB74992815A3">
    <w:name w:val="1B13DB6DA63B4C01B23CFB74992815A3"/>
    <w:rsid w:val="00006AF9"/>
  </w:style>
  <w:style w:type="paragraph" w:customStyle="1" w:styleId="BC7B6E9DF3D7488DA5968D743981F5AD">
    <w:name w:val="BC7B6E9DF3D7488DA5968D743981F5AD"/>
    <w:rsid w:val="00006AF9"/>
  </w:style>
  <w:style w:type="paragraph" w:customStyle="1" w:styleId="45F8D29612BE4D579472F66014E9466C">
    <w:name w:val="45F8D29612BE4D579472F66014E9466C"/>
    <w:rsid w:val="00006AF9"/>
  </w:style>
  <w:style w:type="paragraph" w:customStyle="1" w:styleId="D1978B5A51B04B72B5FB8796ACC2F146">
    <w:name w:val="D1978B5A51B04B72B5FB8796ACC2F146"/>
    <w:rsid w:val="00006AF9"/>
  </w:style>
  <w:style w:type="paragraph" w:customStyle="1" w:styleId="388F92ECFE6344C3A4B140E78B41316B">
    <w:name w:val="388F92ECFE6344C3A4B140E78B41316B"/>
    <w:rsid w:val="00006AF9"/>
  </w:style>
  <w:style w:type="paragraph" w:customStyle="1" w:styleId="235F480C7CA4445BAD14904D77BC3A63">
    <w:name w:val="235F480C7CA4445BAD14904D77BC3A63"/>
    <w:rsid w:val="00006AF9"/>
  </w:style>
  <w:style w:type="paragraph" w:customStyle="1" w:styleId="79BA928AA6B049028CA0FE6D131AB796">
    <w:name w:val="79BA928AA6B049028CA0FE6D131AB796"/>
    <w:rsid w:val="00006AF9"/>
  </w:style>
  <w:style w:type="paragraph" w:customStyle="1" w:styleId="F96E3A9BFB704F6AB9CFB231DB3FC881">
    <w:name w:val="F96E3A9BFB704F6AB9CFB231DB3FC881"/>
    <w:rsid w:val="00006AF9"/>
  </w:style>
  <w:style w:type="paragraph" w:customStyle="1" w:styleId="7DF943F364A34F25A47E59A4A3E556BD">
    <w:name w:val="7DF943F364A34F25A47E59A4A3E556BD"/>
    <w:rsid w:val="00006AF9"/>
  </w:style>
  <w:style w:type="paragraph" w:customStyle="1" w:styleId="E11889D516494523BB4C8ADC3F7E2802">
    <w:name w:val="E11889D516494523BB4C8ADC3F7E2802"/>
    <w:rsid w:val="00006AF9"/>
  </w:style>
  <w:style w:type="paragraph" w:customStyle="1" w:styleId="81F9C7263D1549DA9C3989661C785676">
    <w:name w:val="81F9C7263D1549DA9C3989661C785676"/>
    <w:rsid w:val="00006AF9"/>
  </w:style>
  <w:style w:type="paragraph" w:customStyle="1" w:styleId="97E4B986911D48059EB06ACA2609947B14">
    <w:name w:val="97E4B986911D48059EB06ACA2609947B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7">
    <w:name w:val="675AB74BE22A41EDB3D95E1FF867E42B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2">
    <w:name w:val="79569EB8E49F47418A4C5DD7B8EDFC13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4">
    <w:name w:val="CE9E73B4EC8347BD9F72CCE7AD970E37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4">
    <w:name w:val="405F65D3009242C4AEB620C80FFBC64F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7">
    <w:name w:val="379103845CB14C228E4F87767DD53BC5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7">
    <w:name w:val="3DB2BE088C60428B8BC237BEC96DDCE1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7">
    <w:name w:val="6E1367F11104488BADA1BF35C28D5132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2">
    <w:name w:val="8F58CE4A5C374A3D812B94BE8AF29804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">
    <w:name w:val="F3FCCAC5815449859C7D5FC353D64335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">
    <w:name w:val="621E580615F2423A84A85E7C644D1E0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6BBACE26E54090A6C600DF05345A871">
    <w:name w:val="896BBACE26E54090A6C600DF05345A87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5282FBEB6841199ABE5D4E934513731">
    <w:name w:val="F35282FBEB6841199ABE5D4E9345137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B3429CEB724E968032AEBF680F03C61">
    <w:name w:val="44B3429CEB724E968032AEBF680F03C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5A932AB11443AE89A6CA4F3CF26C701">
    <w:name w:val="215A932AB11443AE89A6CA4F3CF26C70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76F9EFC45341F7980D9B52B38DCD741">
    <w:name w:val="6576F9EFC45341F7980D9B52B38DCD7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08A6A68B6478EA2E2DD04EC48B5991">
    <w:name w:val="CB408A6A68B6478EA2E2DD04EC48B599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AFA1665C50434BA656B80F16B3470E1">
    <w:name w:val="BCAFA1665C50434BA656B80F16B3470E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7B438BC60C41ECBE434424C30C29A81">
    <w:name w:val="D17B438BC60C41ECBE434424C30C29A8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7720C9273B445AB7F26E2C1B7609BF1">
    <w:name w:val="CB7720C9273B445AB7F26E2C1B7609BF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27592B7F304743AA55C70D7AD3DC261">
    <w:name w:val="8827592B7F304743AA55C70D7AD3DC2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B8700C5D2044F9960B061CDC6C39B01">
    <w:name w:val="4BB8700C5D2044F9960B061CDC6C39B0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92CFB326D947728D76D6FB82AE279D1">
    <w:name w:val="7D92CFB326D947728D76D6FB82AE279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6EC380F3C14E6D9E39654C422317F21">
    <w:name w:val="F46EC380F3C14E6D9E39654C422317F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6487C6C8E14FEE8DE068C714035D891">
    <w:name w:val="786487C6C8E14FEE8DE068C714035D89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2D4781F69E46058410B415D38E14821">
    <w:name w:val="F82D4781F69E46058410B415D38E148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4B25AE0E8248FDAD01738974DBEC641">
    <w:name w:val="A84B25AE0E8248FDAD01738974DBEC6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33BAD4B11A4E57A051F5C439928E591">
    <w:name w:val="9C33BAD4B11A4E57A051F5C439928E59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D7C19343F254B058BEE10F1F48F6A831">
    <w:name w:val="1D7C19343F254B058BEE10F1F48F6A8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B22E0B24C428EA76F6FF0926D898D1">
    <w:name w:val="03DB22E0B24C428EA76F6FF0926D898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7219705892440394BF73077AEB4D421">
    <w:name w:val="677219705892440394BF73077AEB4D4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138EECED34824B6B3E3F818BCA7741">
    <w:name w:val="324138EECED34824B6B3E3F818BCA77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8558FAD9394734AD71DA4383661FCD1">
    <w:name w:val="2A8558FAD9394734AD71DA4383661FC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A97772292446B18394DE718AADA5E41">
    <w:name w:val="ECA97772292446B18394DE718AADA5E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350E854C51435F9585FD64B0A975A01">
    <w:name w:val="47350E854C51435F9585FD64B0A975A0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79F6BF7309A40E8B2E228DB052EE7B11">
    <w:name w:val="D79F6BF7309A40E8B2E228DB052EE7B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3CA1F5157F42F296CDBEA1417505311">
    <w:name w:val="163CA1F5157F42F296CDBEA14175053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E030616E574779A616C785D67725BE1">
    <w:name w:val="30E030616E574779A616C785D67725BE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E598DD150A49DD8D6578D74457F2531">
    <w:name w:val="52E598DD150A49DD8D6578D74457F25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B13DB6DA63B4C01B23CFB74992815A31">
    <w:name w:val="1B13DB6DA63B4C01B23CFB74992815A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7B6E9DF3D7488DA5968D743981F5AD1">
    <w:name w:val="BC7B6E9DF3D7488DA5968D743981F5A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5F8D29612BE4D579472F66014E9466C1">
    <w:name w:val="45F8D29612BE4D579472F66014E9466C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978B5A51B04B72B5FB8796ACC2F1461">
    <w:name w:val="D1978B5A51B04B72B5FB8796ACC2F14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8F92ECFE6344C3A4B140E78B41316B1">
    <w:name w:val="388F92ECFE6344C3A4B140E78B41316B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35F480C7CA4445BAD14904D77BC3A631">
    <w:name w:val="235F480C7CA4445BAD14904D77BC3A6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6">
    <w:name w:val="F9EF10832239485A9BDE3247EEDE8148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6">
    <w:name w:val="6338086AA1104A7F9C868D7BBB33931C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2">
    <w:name w:val="FF4A7187DB9D44D59A5A6CA1CCDFF7FB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2">
    <w:name w:val="07AA6C4EA5484A568AC71EE72B267EB2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6">
    <w:name w:val="AE786B00885045F2A173630B4475DD67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1">
    <w:name w:val="50F2580839E9428685A6CF9C8F0FA686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2">
    <w:name w:val="E62291C7546647A6A4573370EDC72CB4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BA928AA6B049028CA0FE6D131AB7961">
    <w:name w:val="79BA928AA6B049028CA0FE6D131AB79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F9C7263D1549DA9C3989661C7856761">
    <w:name w:val="81F9C7263D1549DA9C3989661C78567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F943F364A34F25A47E59A4A3E556BD1">
    <w:name w:val="7DF943F364A34F25A47E59A4A3E556B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6E3A9BFB704F6AB9CFB231DB3FC8811">
    <w:name w:val="F96E3A9BFB704F6AB9CFB231DB3FC88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1889D516494523BB4C8ADC3F7E28021">
    <w:name w:val="E11889D516494523BB4C8ADC3F7E280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2">
    <w:name w:val="66CF0FC2006945D1BAEEA838256585AA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2">
    <w:name w:val="9EAC2A19FFEE4002A39449C91F26961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2">
    <w:name w:val="5CC052D2F64745529FF47665B446442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2">
    <w:name w:val="13DCC218347B4188BAF4909BC852E76E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7">
    <w:name w:val="F8828DB416BE4B9883AAB72F2FBF0F5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7">
    <w:name w:val="5FFFEA62603442BDA812253576AFC74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7">
    <w:name w:val="8E21BCA586C248B19CD15219335EAD72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7">
    <w:name w:val="FD10C97114C447028CCB54BBA128F0B1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7">
    <w:name w:val="169D58C7B8CB4027B125F96FB94EEECD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6">
    <w:name w:val="E30EA60353BF4CB0BF2DD9483071915C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7">
    <w:name w:val="BA42B0AB38AF4283A63C04380C2F0D4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7">
    <w:name w:val="5135DED2380F4ABB8847D7EB1BEB6CCE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2">
    <w:name w:val="108B18236F6B46C8A0C319C7E156879F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2">
    <w:name w:val="FDC2BF545F884E76ADE6FC23A399DF14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2">
    <w:name w:val="7A99D8D17A51424CAA9D74C553E7D0AD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2">
    <w:name w:val="ED2E03E95E5441A8A9A060FBC29D187C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2">
    <w:name w:val="9EE0AE976BB541C1A48F2AEE3C2DA5C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2">
    <w:name w:val="4C4D82735BC64D11B52F5510629F9479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2">
    <w:name w:val="4EFCA3FD8F34409EB74FEB24ABE3A94F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2">
    <w:name w:val="F81DEE1E64FF4B01AF54E6EC515AB26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2">
    <w:name w:val="A8FB368FF3E4411687157E29FC1EFD5B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2">
    <w:name w:val="A21139941C7A41DD9B9E11226A164D62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2">
    <w:name w:val="E5F0F9D814EA4B2CBEC5CBF3D965758C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2">
    <w:name w:val="B5A733E6549942CCA01869F93946B2AC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2">
    <w:name w:val="671D0DEDF9C4472EA8295A767B43F822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2">
    <w:name w:val="B6B967CD7B6C4B338F4CEC8789A51852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2">
    <w:name w:val="CC3542751AEB48AF93C8BD0673F8EA1D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2">
    <w:name w:val="67BB397DD4BD41789278ADF3537B3254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2">
    <w:name w:val="BAE1C35CE5314D498098A9974583E73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2">
    <w:name w:val="73074D23EAD0480B978905E658FC420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2">
    <w:name w:val="9CC46EAC4FA143AEAA7936215965F03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2">
    <w:name w:val="C600B72FD24A4DD597736B628235AFCF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2">
    <w:name w:val="7AC3915E5CB141D68E0B0C753415FA07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2">
    <w:name w:val="61CFD862B2444309B4AC349F69DDBF7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2">
    <w:name w:val="2C6900A34CD440C7BE77B2A341A17F89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2">
    <w:name w:val="191CA8AEF1B14B37BA545DE11F6BB907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2">
    <w:name w:val="1038C5B335104FEDA608931866AF42A4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7">
    <w:name w:val="7D0E7706E80D445DAA2540FCECA895C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7">
    <w:name w:val="FDB1E5E73337402494E694BBC19A9455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3">
    <w:name w:val="010991146A8F43C7A81548BA7439E3E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3">
    <w:name w:val="6AB8C03535AB4DE4A8BA76FE7C939CE0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7">
    <w:name w:val="E0924F8881F44B65BB496F9B000B459D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7">
    <w:name w:val="A9DB0E2136E04BCE8081044A7794EE9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2">
    <w:name w:val="888D6FBD7DA648F0AADA64C2E1E2E886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7">
    <w:name w:val="7E10009A49E24EC993DEF177CA20DA03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2">
    <w:name w:val="4293C5AEFC804F6E9C797F299123A89E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2">
    <w:name w:val="FEEC04F23558494A9B3F6B5CED0391B9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2">
    <w:name w:val="A9B4607D81AC4D50A3BC42DC1CE5129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3">
    <w:name w:val="DE581F4D7E6D4F2382AD764375CB3F36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3">
    <w:name w:val="8339B0BDC9B94B8688142558D0B373DC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3">
    <w:name w:val="C99AFB2F482A4193A7C0FD031FE134EA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3">
    <w:name w:val="8F7689DD6248454D88D437BA69D4A76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3">
    <w:name w:val="FCF32407D53742C09527B26329738336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3">
    <w:name w:val="41A042E3BFB24AC7B7C716B0A4E4082D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3">
    <w:name w:val="8598EF4851364FAC93C011925A62CAB8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3">
    <w:name w:val="76D79150043945289863B9EB29E46846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3">
    <w:name w:val="27DFAE1493584AD8B6C934A72E8A5230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2">
    <w:name w:val="ACE7CF410EC44146BE322FD446DB74EA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7">
    <w:name w:val="16502090861A41D1954A609810EBB044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7">
    <w:name w:val="014EF9DFFAA94CE6BEF5E6872E1FB38E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7">
    <w:name w:val="EC0B66045D914D7BBBCDCAA39FD0D5A8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3">
    <w:name w:val="67A0BC6649E74A22A2D7661374A8CD55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5">
    <w:name w:val="97E4B986911D48059EB06ACA2609947B15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8">
    <w:name w:val="675AB74BE22A41EDB3D95E1FF867E42B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3">
    <w:name w:val="79569EB8E49F47418A4C5DD7B8EDFC13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5">
    <w:name w:val="CE9E73B4EC8347BD9F72CCE7AD970E3715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5">
    <w:name w:val="405F65D3009242C4AEB620C80FFBC64F15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8">
    <w:name w:val="379103845CB14C228E4F87767DD53BC5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8">
    <w:name w:val="3DB2BE088C60428B8BC237BEC96DDCE1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8">
    <w:name w:val="6E1367F11104488BADA1BF35C28D5132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3">
    <w:name w:val="8F58CE4A5C374A3D812B94BE8AF29804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2">
    <w:name w:val="F3FCCAC5815449859C7D5FC353D64335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2">
    <w:name w:val="621E580615F2423A84A85E7C644D1E0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6BBACE26E54090A6C600DF05345A872">
    <w:name w:val="896BBACE26E54090A6C600DF05345A87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5282FBEB6841199ABE5D4E934513732">
    <w:name w:val="F35282FBEB6841199ABE5D4E9345137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B3429CEB724E968032AEBF680F03C62">
    <w:name w:val="44B3429CEB724E968032AEBF680F03C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5A932AB11443AE89A6CA4F3CF26C702">
    <w:name w:val="215A932AB11443AE89A6CA4F3CF26C70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76F9EFC45341F7980D9B52B38DCD742">
    <w:name w:val="6576F9EFC45341F7980D9B52B38DCD7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08A6A68B6478EA2E2DD04EC48B5992">
    <w:name w:val="CB408A6A68B6478EA2E2DD04EC48B599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AFA1665C50434BA656B80F16B3470E2">
    <w:name w:val="BCAFA1665C50434BA656B80F16B3470E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7B438BC60C41ECBE434424C30C29A82">
    <w:name w:val="D17B438BC60C41ECBE434424C30C29A8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7720C9273B445AB7F26E2C1B7609BF2">
    <w:name w:val="CB7720C9273B445AB7F26E2C1B7609BF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27592B7F304743AA55C70D7AD3DC262">
    <w:name w:val="8827592B7F304743AA55C70D7AD3DC2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B8700C5D2044F9960B061CDC6C39B02">
    <w:name w:val="4BB8700C5D2044F9960B061CDC6C39B0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92CFB326D947728D76D6FB82AE279D2">
    <w:name w:val="7D92CFB326D947728D76D6FB82AE279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6EC380F3C14E6D9E39654C422317F22">
    <w:name w:val="F46EC380F3C14E6D9E39654C422317F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6487C6C8E14FEE8DE068C714035D892">
    <w:name w:val="786487C6C8E14FEE8DE068C714035D89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2D4781F69E46058410B415D38E14822">
    <w:name w:val="F82D4781F69E46058410B415D38E14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4B25AE0E8248FDAD01738974DBEC642">
    <w:name w:val="A84B25AE0E8248FDAD01738974DBEC6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33BAD4B11A4E57A051F5C439928E592">
    <w:name w:val="9C33BAD4B11A4E57A051F5C439928E59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D7C19343F254B058BEE10F1F48F6A832">
    <w:name w:val="1D7C19343F254B058BEE10F1F48F6A8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B22E0B24C428EA76F6FF0926D898D2">
    <w:name w:val="03DB22E0B24C428EA76F6FF0926D898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7219705892440394BF73077AEB4D422">
    <w:name w:val="677219705892440394BF73077AEB4D4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138EECED34824B6B3E3F818BCA7742">
    <w:name w:val="324138EECED34824B6B3E3F818BCA77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8558FAD9394734AD71DA4383661FCD2">
    <w:name w:val="2A8558FAD9394734AD71DA4383661FC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A97772292446B18394DE718AADA5E42">
    <w:name w:val="ECA97772292446B18394DE718AADA5E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350E854C51435F9585FD64B0A975A02">
    <w:name w:val="47350E854C51435F9585FD64B0A975A0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79F6BF7309A40E8B2E228DB052EE7B12">
    <w:name w:val="D79F6BF7309A40E8B2E228DB052EE7B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3CA1F5157F42F296CDBEA1417505312">
    <w:name w:val="163CA1F5157F42F296CDBEA1417505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E030616E574779A616C785D67725BE2">
    <w:name w:val="30E030616E574779A616C785D67725BE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E598DD150A49DD8D6578D74457F2532">
    <w:name w:val="52E598DD150A49DD8D6578D74457F25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B13DB6DA63B4C01B23CFB74992815A32">
    <w:name w:val="1B13DB6DA63B4C01B23CFB74992815A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7B6E9DF3D7488DA5968D743981F5AD2">
    <w:name w:val="BC7B6E9DF3D7488DA5968D743981F5A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5F8D29612BE4D579472F66014E9466C2">
    <w:name w:val="45F8D29612BE4D579472F66014E9466C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978B5A51B04B72B5FB8796ACC2F1462">
    <w:name w:val="D1978B5A51B04B72B5FB8796ACC2F14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8F92ECFE6344C3A4B140E78B41316B2">
    <w:name w:val="388F92ECFE6344C3A4B140E78B41316B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35F480C7CA4445BAD14904D77BC3A632">
    <w:name w:val="235F480C7CA4445BAD14904D77BC3A6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7">
    <w:name w:val="F9EF10832239485A9BDE3247EEDE8148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7">
    <w:name w:val="6338086AA1104A7F9C868D7BBB33931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3">
    <w:name w:val="FF4A7187DB9D44D59A5A6CA1CCDFF7FB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3">
    <w:name w:val="07AA6C4EA5484A568AC71EE72B267EB2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7">
    <w:name w:val="AE786B00885045F2A173630B4475DD6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2">
    <w:name w:val="50F2580839E9428685A6CF9C8F0FA686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3">
    <w:name w:val="E62291C7546647A6A4573370EDC72CB4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BA928AA6B049028CA0FE6D131AB7962">
    <w:name w:val="79BA928AA6B049028CA0FE6D131AB79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F9C7263D1549DA9C3989661C7856762">
    <w:name w:val="81F9C7263D1549DA9C3989661C78567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F943F364A34F25A47E59A4A3E556BD2">
    <w:name w:val="7DF943F364A34F25A47E59A4A3E556B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6E3A9BFB704F6AB9CFB231DB3FC8812">
    <w:name w:val="F96E3A9BFB704F6AB9CFB231DB3FC8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1889D516494523BB4C8ADC3F7E28022">
    <w:name w:val="E11889D516494523BB4C8ADC3F7E280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3">
    <w:name w:val="66CF0FC2006945D1BAEEA838256585AA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3">
    <w:name w:val="9EAC2A19FFEE4002A39449C91F269618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3">
    <w:name w:val="5CC052D2F64745529FF47665B4464428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3">
    <w:name w:val="13DCC218347B4188BAF4909BC852E76E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8">
    <w:name w:val="F8828DB416BE4B9883AAB72F2FBF0F57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8">
    <w:name w:val="5FFFEA62603442BDA812253576AFC747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8">
    <w:name w:val="8E21BCA586C248B19CD15219335EAD72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8">
    <w:name w:val="FD10C97114C447028CCB54BBA128F0B1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8">
    <w:name w:val="169D58C7B8CB4027B125F96FB94EEECD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7">
    <w:name w:val="E30EA60353BF4CB0BF2DD9483071915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8">
    <w:name w:val="BA42B0AB38AF4283A63C04380C2F0D47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8">
    <w:name w:val="5135DED2380F4ABB8847D7EB1BEB6CCE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3">
    <w:name w:val="108B18236F6B46C8A0C319C7E156879F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3">
    <w:name w:val="FDC2BF545F884E76ADE6FC23A399DF14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3">
    <w:name w:val="7A99D8D17A51424CAA9D74C553E7D0AD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3">
    <w:name w:val="ED2E03E95E5441A8A9A060FBC29D187C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3">
    <w:name w:val="9EE0AE976BB541C1A48F2AEE3C2DA5C8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3">
    <w:name w:val="4C4D82735BC64D11B52F5510629F9479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3">
    <w:name w:val="4EFCA3FD8F34409EB74FEB24ABE3A94F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3">
    <w:name w:val="F81DEE1E64FF4B01AF54E6EC515AB268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3">
    <w:name w:val="A8FB368FF3E4411687157E29FC1EFD5B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3">
    <w:name w:val="A21139941C7A41DD9B9E11226A164D6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3">
    <w:name w:val="E5F0F9D814EA4B2CBEC5CBF3D965758C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3">
    <w:name w:val="B5A733E6549942CCA01869F93946B2AC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3">
    <w:name w:val="671D0DEDF9C4472EA8295A767B43F82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3">
    <w:name w:val="B6B967CD7B6C4B338F4CEC8789A5185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3">
    <w:name w:val="CC3542751AEB48AF93C8BD0673F8EA1D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3">
    <w:name w:val="67BB397DD4BD41789278ADF3537B3254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3">
    <w:name w:val="BAE1C35CE5314D498098A9974583E733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3">
    <w:name w:val="73074D23EAD0480B978905E658FC4208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3">
    <w:name w:val="9CC46EAC4FA143AEAA7936215965F033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3">
    <w:name w:val="C600B72FD24A4DD597736B628235AFCF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3">
    <w:name w:val="7AC3915E5CB141D68E0B0C753415FA07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3">
    <w:name w:val="61CFD862B2444309B4AC349F69DDBF73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3">
    <w:name w:val="2C6900A34CD440C7BE77B2A341A17F89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3">
    <w:name w:val="191CA8AEF1B14B37BA545DE11F6BB907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3">
    <w:name w:val="1038C5B335104FEDA608931866AF42A4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8">
    <w:name w:val="7D0E7706E80D445DAA2540FCECA895CC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8">
    <w:name w:val="FDB1E5E73337402494E694BBC19A9455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4">
    <w:name w:val="010991146A8F43C7A81548BA7439E3E2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4">
    <w:name w:val="6AB8C03535AB4DE4A8BA76FE7C939CE0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8">
    <w:name w:val="E0924F8881F44B65BB496F9B000B459D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8">
    <w:name w:val="A9DB0E2136E04BCE8081044A7794EE9C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3">
    <w:name w:val="888D6FBD7DA648F0AADA64C2E1E2E886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8">
    <w:name w:val="7E10009A49E24EC993DEF177CA20DA03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3">
    <w:name w:val="4293C5AEFC804F6E9C797F299123A89E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3">
    <w:name w:val="FEEC04F23558494A9B3F6B5CED0391B9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3">
    <w:name w:val="A9B4607D81AC4D50A3BC42DC1CE51298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4">
    <w:name w:val="DE581F4D7E6D4F2382AD764375CB3F36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4">
    <w:name w:val="8339B0BDC9B94B8688142558D0B373DC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4">
    <w:name w:val="C99AFB2F482A4193A7C0FD031FE134EA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4">
    <w:name w:val="8F7689DD6248454D88D437BA69D4A762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4">
    <w:name w:val="FCF32407D53742C09527B26329738336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4">
    <w:name w:val="41A042E3BFB24AC7B7C716B0A4E4082D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4">
    <w:name w:val="8598EF4851364FAC93C011925A62CAB8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4">
    <w:name w:val="76D79150043945289863B9EB29E46846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4">
    <w:name w:val="27DFAE1493584AD8B6C934A72E8A5230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3">
    <w:name w:val="ACE7CF410EC44146BE322FD446DB74EA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8">
    <w:name w:val="16502090861A41D1954A609810EBB044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8">
    <w:name w:val="014EF9DFFAA94CE6BEF5E6872E1FB38E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8">
    <w:name w:val="EC0B66045D914D7BBBCDCAA39FD0D5A8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4">
    <w:name w:val="67A0BC6649E74A22A2D7661374A8CD55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D1FE7F42504A32B4DFD088F6E0F72C">
    <w:name w:val="82D1FE7F42504A32B4DFD088F6E0F72C"/>
    <w:rsid w:val="00006AF9"/>
  </w:style>
  <w:style w:type="paragraph" w:customStyle="1" w:styleId="F8E1FA4E0EB34A36AED8F11ABD42AAE6">
    <w:name w:val="F8E1FA4E0EB34A36AED8F11ABD42AAE6"/>
    <w:rsid w:val="00006AF9"/>
  </w:style>
  <w:style w:type="paragraph" w:customStyle="1" w:styleId="938E5BE26FAC4994989E3D4AABDF5038">
    <w:name w:val="938E5BE26FAC4994989E3D4AABDF5038"/>
    <w:rsid w:val="00006AF9"/>
  </w:style>
  <w:style w:type="paragraph" w:customStyle="1" w:styleId="69B5AC84B3AD4310B424B362BECC2618">
    <w:name w:val="69B5AC84B3AD4310B424B362BECC2618"/>
    <w:rsid w:val="00006AF9"/>
  </w:style>
  <w:style w:type="paragraph" w:customStyle="1" w:styleId="47D3E682D4A14BE3A708B370A504EBF1">
    <w:name w:val="47D3E682D4A14BE3A708B370A504EBF1"/>
    <w:rsid w:val="00006AF9"/>
  </w:style>
  <w:style w:type="paragraph" w:customStyle="1" w:styleId="F3E2C7BC5F5241E3B28F96353C583E9B">
    <w:name w:val="F3E2C7BC5F5241E3B28F96353C583E9B"/>
    <w:rsid w:val="00006AF9"/>
  </w:style>
  <w:style w:type="paragraph" w:customStyle="1" w:styleId="717D4BBCDDE345D39E3BAA0A03D8F47C">
    <w:name w:val="717D4BBCDDE345D39E3BAA0A03D8F47C"/>
    <w:rsid w:val="00006AF9"/>
  </w:style>
  <w:style w:type="paragraph" w:customStyle="1" w:styleId="BEA7BBB6137A4A62840F1865B3F6DE4E">
    <w:name w:val="BEA7BBB6137A4A62840F1865B3F6DE4E"/>
    <w:rsid w:val="00006AF9"/>
  </w:style>
  <w:style w:type="paragraph" w:customStyle="1" w:styleId="53899093B170412CB37B055819EF3BD1">
    <w:name w:val="53899093B170412CB37B055819EF3BD1"/>
    <w:rsid w:val="00006AF9"/>
  </w:style>
  <w:style w:type="paragraph" w:customStyle="1" w:styleId="08EFF8F8D44B464E8C12DDB52FFDFFDD">
    <w:name w:val="08EFF8F8D44B464E8C12DDB52FFDFFDD"/>
    <w:rsid w:val="00006AF9"/>
  </w:style>
  <w:style w:type="paragraph" w:customStyle="1" w:styleId="3696A131B83D439582F09C31FFC4DDC8">
    <w:name w:val="3696A131B83D439582F09C31FFC4DDC8"/>
    <w:rsid w:val="00006AF9"/>
  </w:style>
  <w:style w:type="paragraph" w:customStyle="1" w:styleId="73640824CF864B7988D0F82717D2B310">
    <w:name w:val="73640824CF864B7988D0F82717D2B310"/>
    <w:rsid w:val="00006AF9"/>
  </w:style>
  <w:style w:type="paragraph" w:customStyle="1" w:styleId="476FCFA97650473EAB5DF1FB17882D2D">
    <w:name w:val="476FCFA97650473EAB5DF1FB17882D2D"/>
    <w:rsid w:val="00006AF9"/>
  </w:style>
  <w:style w:type="paragraph" w:customStyle="1" w:styleId="3E9DABF1513147FE81F9D054C8CF6443">
    <w:name w:val="3E9DABF1513147FE81F9D054C8CF6443"/>
    <w:rsid w:val="00006AF9"/>
  </w:style>
  <w:style w:type="paragraph" w:customStyle="1" w:styleId="6F041720AF074386A3C4599F8941A375">
    <w:name w:val="6F041720AF074386A3C4599F8941A375"/>
    <w:rsid w:val="00006AF9"/>
  </w:style>
  <w:style w:type="paragraph" w:customStyle="1" w:styleId="492B9660414D4347807565807A3A0421">
    <w:name w:val="492B9660414D4347807565807A3A0421"/>
    <w:rsid w:val="00006AF9"/>
  </w:style>
  <w:style w:type="paragraph" w:customStyle="1" w:styleId="0FFB0B9814A84898B1F6291BAFE143BB">
    <w:name w:val="0FFB0B9814A84898B1F6291BAFE143BB"/>
    <w:rsid w:val="00006AF9"/>
  </w:style>
  <w:style w:type="paragraph" w:customStyle="1" w:styleId="6B67050928A2490099CB37BC486FD59F">
    <w:name w:val="6B67050928A2490099CB37BC486FD59F"/>
    <w:rsid w:val="00006AF9"/>
  </w:style>
  <w:style w:type="paragraph" w:customStyle="1" w:styleId="45B6EF2686DE4E8095B493DF604B83B1">
    <w:name w:val="45B6EF2686DE4E8095B493DF604B83B1"/>
    <w:rsid w:val="00006AF9"/>
  </w:style>
  <w:style w:type="paragraph" w:customStyle="1" w:styleId="2AAE40157A57490F9D7FB140209A1D09">
    <w:name w:val="2AAE40157A57490F9D7FB140209A1D09"/>
    <w:rsid w:val="00006AF9"/>
  </w:style>
  <w:style w:type="paragraph" w:customStyle="1" w:styleId="7929D36C879B4B3B9C0751107F932BD3">
    <w:name w:val="7929D36C879B4B3B9C0751107F932BD3"/>
    <w:rsid w:val="00006AF9"/>
  </w:style>
  <w:style w:type="paragraph" w:customStyle="1" w:styleId="4232E92DAE954F99BAA305CC40DAF858">
    <w:name w:val="4232E92DAE954F99BAA305CC40DAF858"/>
    <w:rsid w:val="00006AF9"/>
  </w:style>
  <w:style w:type="paragraph" w:customStyle="1" w:styleId="DF16E5E31A4A4146A8857B7F1E5C38F2">
    <w:name w:val="DF16E5E31A4A4146A8857B7F1E5C38F2"/>
    <w:rsid w:val="00006AF9"/>
  </w:style>
  <w:style w:type="paragraph" w:customStyle="1" w:styleId="68C5E21C02CE41AF9B6B7AABAA3709D1">
    <w:name w:val="68C5E21C02CE41AF9B6B7AABAA3709D1"/>
    <w:rsid w:val="00006AF9"/>
  </w:style>
  <w:style w:type="paragraph" w:customStyle="1" w:styleId="6E1A68EF605D4AE8A515C1A46FD03922">
    <w:name w:val="6E1A68EF605D4AE8A515C1A46FD03922"/>
    <w:rsid w:val="00006AF9"/>
  </w:style>
  <w:style w:type="paragraph" w:customStyle="1" w:styleId="889650F29AD646ED8924F2CC52266251">
    <w:name w:val="889650F29AD646ED8924F2CC52266251"/>
    <w:rsid w:val="00006AF9"/>
  </w:style>
  <w:style w:type="paragraph" w:customStyle="1" w:styleId="228853E43E594B0A9D13B389434F2DCC">
    <w:name w:val="228853E43E594B0A9D13B389434F2DCC"/>
    <w:rsid w:val="00006AF9"/>
  </w:style>
  <w:style w:type="paragraph" w:customStyle="1" w:styleId="3A2B11804E374B0CB0467D07302E0AB2">
    <w:name w:val="3A2B11804E374B0CB0467D07302E0AB2"/>
    <w:rsid w:val="00006AF9"/>
  </w:style>
  <w:style w:type="paragraph" w:customStyle="1" w:styleId="4B1102E1C07D4AF0AB4C6BC91F973153">
    <w:name w:val="4B1102E1C07D4AF0AB4C6BC91F973153"/>
    <w:rsid w:val="00006AF9"/>
  </w:style>
  <w:style w:type="paragraph" w:customStyle="1" w:styleId="B4F69A85D78F439BA5EAA99029A04FE2">
    <w:name w:val="B4F69A85D78F439BA5EAA99029A04FE2"/>
    <w:rsid w:val="00006AF9"/>
  </w:style>
  <w:style w:type="paragraph" w:customStyle="1" w:styleId="4DCA3B4004024D41A0E7BDF450D76136">
    <w:name w:val="4DCA3B4004024D41A0E7BDF450D76136"/>
    <w:rsid w:val="00006AF9"/>
  </w:style>
  <w:style w:type="paragraph" w:customStyle="1" w:styleId="1AAC44C67FD54AE0B1ECB7681E3633D0">
    <w:name w:val="1AAC44C67FD54AE0B1ECB7681E3633D0"/>
    <w:rsid w:val="00006AF9"/>
  </w:style>
  <w:style w:type="paragraph" w:customStyle="1" w:styleId="6C4B42B96ADF49099C171330F269517D">
    <w:name w:val="6C4B42B96ADF49099C171330F269517D"/>
    <w:rsid w:val="00006AF9"/>
  </w:style>
  <w:style w:type="paragraph" w:customStyle="1" w:styleId="030CE078A5D14D4280FDF5F79DBCFDE8">
    <w:name w:val="030CE078A5D14D4280FDF5F79DBCFDE8"/>
    <w:rsid w:val="00006AF9"/>
  </w:style>
  <w:style w:type="paragraph" w:customStyle="1" w:styleId="63B6EC1A311549C59A832CC68097494F">
    <w:name w:val="63B6EC1A311549C59A832CC68097494F"/>
    <w:rsid w:val="00006AF9"/>
  </w:style>
  <w:style w:type="paragraph" w:customStyle="1" w:styleId="B97C25C004304FA8B8BC4F15F61539B1">
    <w:name w:val="B97C25C004304FA8B8BC4F15F61539B1"/>
    <w:rsid w:val="00006AF9"/>
  </w:style>
  <w:style w:type="paragraph" w:customStyle="1" w:styleId="FD76CBD6ECE64712883F0C290154C581">
    <w:name w:val="FD76CBD6ECE64712883F0C290154C581"/>
    <w:rsid w:val="00006AF9"/>
  </w:style>
  <w:style w:type="paragraph" w:customStyle="1" w:styleId="4EBEBC232B1B44159871D2D0BD646EB6">
    <w:name w:val="4EBEBC232B1B44159871D2D0BD646EB6"/>
    <w:rsid w:val="00006AF9"/>
  </w:style>
  <w:style w:type="paragraph" w:customStyle="1" w:styleId="3D1C47BAC69E4972811BA305AD766784">
    <w:name w:val="3D1C47BAC69E4972811BA305AD766784"/>
    <w:rsid w:val="00006AF9"/>
  </w:style>
  <w:style w:type="paragraph" w:customStyle="1" w:styleId="048B72EF3A844A279764D48C6192A104">
    <w:name w:val="048B72EF3A844A279764D48C6192A104"/>
    <w:rsid w:val="00006AF9"/>
  </w:style>
  <w:style w:type="paragraph" w:customStyle="1" w:styleId="C2735F0632154AE49D60309EE851F76A">
    <w:name w:val="C2735F0632154AE49D60309EE851F76A"/>
    <w:rsid w:val="00006AF9"/>
  </w:style>
  <w:style w:type="paragraph" w:customStyle="1" w:styleId="0393B204090F417493B5F50662200475">
    <w:name w:val="0393B204090F417493B5F50662200475"/>
    <w:rsid w:val="00006AF9"/>
  </w:style>
  <w:style w:type="paragraph" w:customStyle="1" w:styleId="A26CF83F2A884784B955080A6D306682">
    <w:name w:val="A26CF83F2A884784B955080A6D306682"/>
    <w:rsid w:val="00006AF9"/>
  </w:style>
  <w:style w:type="paragraph" w:customStyle="1" w:styleId="027B580FC724480DAF538B66C547ECC6">
    <w:name w:val="027B580FC724480DAF538B66C547ECC6"/>
    <w:rsid w:val="00006AF9"/>
  </w:style>
  <w:style w:type="paragraph" w:customStyle="1" w:styleId="176E433FAC4C4851B670B6D00DD774FA">
    <w:name w:val="176E433FAC4C4851B670B6D00DD774FA"/>
    <w:rsid w:val="00006AF9"/>
  </w:style>
  <w:style w:type="paragraph" w:customStyle="1" w:styleId="2FB9568E838B4D25B02E975095CB80B0">
    <w:name w:val="2FB9568E838B4D25B02E975095CB80B0"/>
    <w:rsid w:val="00006AF9"/>
  </w:style>
  <w:style w:type="paragraph" w:customStyle="1" w:styleId="CB2BD9BECEB64460B94C8E5803F7FDE9">
    <w:name w:val="CB2BD9BECEB64460B94C8E5803F7FDE9"/>
    <w:rsid w:val="00006AF9"/>
  </w:style>
  <w:style w:type="paragraph" w:customStyle="1" w:styleId="4ACA0F412534419580D89DDFD610FF9F">
    <w:name w:val="4ACA0F412534419580D89DDFD610FF9F"/>
    <w:rsid w:val="00006AF9"/>
  </w:style>
  <w:style w:type="paragraph" w:customStyle="1" w:styleId="AD568A1270174ABAAAF5C8A619968E34">
    <w:name w:val="AD568A1270174ABAAAF5C8A619968E34"/>
    <w:rsid w:val="00006AF9"/>
  </w:style>
  <w:style w:type="paragraph" w:customStyle="1" w:styleId="923CC8D5ED224E12BE74E331370EC91C">
    <w:name w:val="923CC8D5ED224E12BE74E331370EC91C"/>
    <w:rsid w:val="00006AF9"/>
  </w:style>
  <w:style w:type="paragraph" w:customStyle="1" w:styleId="65124D44DE134E848681F9DCB8232A1C">
    <w:name w:val="65124D44DE134E848681F9DCB8232A1C"/>
    <w:rsid w:val="00006AF9"/>
  </w:style>
  <w:style w:type="paragraph" w:customStyle="1" w:styleId="E1AB592C77FB422CA3A65B571ED8E1E4">
    <w:name w:val="E1AB592C77FB422CA3A65B571ED8E1E4"/>
    <w:rsid w:val="00006AF9"/>
  </w:style>
  <w:style w:type="paragraph" w:customStyle="1" w:styleId="5B22225D42F14CACA8C3C41BD224CFEE">
    <w:name w:val="5B22225D42F14CACA8C3C41BD224CFEE"/>
    <w:rsid w:val="00006AF9"/>
  </w:style>
  <w:style w:type="paragraph" w:customStyle="1" w:styleId="3C4A978A246E4E009095C4C4AF102A67">
    <w:name w:val="3C4A978A246E4E009095C4C4AF102A67"/>
    <w:rsid w:val="00006AF9"/>
  </w:style>
  <w:style w:type="paragraph" w:customStyle="1" w:styleId="E74083B3CA0A499FBBCDDD50DF281940">
    <w:name w:val="E74083B3CA0A499FBBCDDD50DF281940"/>
    <w:rsid w:val="00006AF9"/>
  </w:style>
  <w:style w:type="paragraph" w:customStyle="1" w:styleId="185255B8A9DB47D8BBDB71C602E12E22">
    <w:name w:val="185255B8A9DB47D8BBDB71C602E12E22"/>
    <w:rsid w:val="00006AF9"/>
  </w:style>
  <w:style w:type="paragraph" w:customStyle="1" w:styleId="C7A2246604B141DFB4838B9604A7CCF8">
    <w:name w:val="C7A2246604B141DFB4838B9604A7CCF8"/>
    <w:rsid w:val="00006AF9"/>
  </w:style>
  <w:style w:type="paragraph" w:customStyle="1" w:styleId="90E53DA3A28B4EA191C8D957EBC44C83">
    <w:name w:val="90E53DA3A28B4EA191C8D957EBC44C83"/>
    <w:rsid w:val="00006AF9"/>
  </w:style>
  <w:style w:type="paragraph" w:customStyle="1" w:styleId="377943458E3E432CA1FBB8253BD85682">
    <w:name w:val="377943458E3E432CA1FBB8253BD85682"/>
    <w:rsid w:val="00006AF9"/>
  </w:style>
  <w:style w:type="paragraph" w:customStyle="1" w:styleId="C935FD50AB044222B7D788A63E33FA8B">
    <w:name w:val="C935FD50AB044222B7D788A63E33FA8B"/>
    <w:rsid w:val="00006AF9"/>
  </w:style>
  <w:style w:type="paragraph" w:customStyle="1" w:styleId="160675A8C477447084836943194A62A5">
    <w:name w:val="160675A8C477447084836943194A62A5"/>
    <w:rsid w:val="00006AF9"/>
  </w:style>
  <w:style w:type="paragraph" w:customStyle="1" w:styleId="C911E12ED9B24DDE994B3E4185B7849B">
    <w:name w:val="C911E12ED9B24DDE994B3E4185B7849B"/>
    <w:rsid w:val="00006AF9"/>
  </w:style>
  <w:style w:type="paragraph" w:customStyle="1" w:styleId="A1676759BF4C4EFCB2917F1B137984E3">
    <w:name w:val="A1676759BF4C4EFCB2917F1B137984E3"/>
    <w:rsid w:val="00006AF9"/>
  </w:style>
  <w:style w:type="paragraph" w:customStyle="1" w:styleId="476A7607EF3747CAAB54C98A1DA659D5">
    <w:name w:val="476A7607EF3747CAAB54C98A1DA659D5"/>
    <w:rsid w:val="00006AF9"/>
  </w:style>
  <w:style w:type="paragraph" w:customStyle="1" w:styleId="480EAD49924D41A88BA0091ADF384A4B">
    <w:name w:val="480EAD49924D41A88BA0091ADF384A4B"/>
    <w:rsid w:val="00006AF9"/>
  </w:style>
  <w:style w:type="paragraph" w:customStyle="1" w:styleId="5CBDABD33BF5432986CF354CE011A9EA">
    <w:name w:val="5CBDABD33BF5432986CF354CE011A9EA"/>
    <w:rsid w:val="00006AF9"/>
  </w:style>
  <w:style w:type="paragraph" w:customStyle="1" w:styleId="ECE13EF2575A4180A4A2CBE8424BBDBC">
    <w:name w:val="ECE13EF2575A4180A4A2CBE8424BBDBC"/>
    <w:rsid w:val="00006AF9"/>
  </w:style>
  <w:style w:type="paragraph" w:customStyle="1" w:styleId="3F9D0B728DB14AC5809B8AE7350C5457">
    <w:name w:val="3F9D0B728DB14AC5809B8AE7350C5457"/>
    <w:rsid w:val="00006AF9"/>
  </w:style>
  <w:style w:type="paragraph" w:customStyle="1" w:styleId="08E9F8D5B862442FA08D9DA6D8EDCA61">
    <w:name w:val="08E9F8D5B862442FA08D9DA6D8EDCA61"/>
    <w:rsid w:val="00006AF9"/>
  </w:style>
  <w:style w:type="paragraph" w:customStyle="1" w:styleId="0724CDD338C346EE9051FD1549BC5771">
    <w:name w:val="0724CDD338C346EE9051FD1549BC5771"/>
    <w:rsid w:val="00006AF9"/>
  </w:style>
  <w:style w:type="paragraph" w:customStyle="1" w:styleId="8608971927C84BD3B8C6B95ED474ED98">
    <w:name w:val="8608971927C84BD3B8C6B95ED474ED98"/>
    <w:rsid w:val="00006AF9"/>
  </w:style>
  <w:style w:type="paragraph" w:customStyle="1" w:styleId="CC0A3103EEAB46A1A734905F9E447753">
    <w:name w:val="CC0A3103EEAB46A1A734905F9E447753"/>
    <w:rsid w:val="00006AF9"/>
  </w:style>
  <w:style w:type="paragraph" w:customStyle="1" w:styleId="AEAF9B28860E4602A2A0A7D826F6CC68">
    <w:name w:val="AEAF9B28860E4602A2A0A7D826F6CC68"/>
    <w:rsid w:val="00006AF9"/>
  </w:style>
  <w:style w:type="paragraph" w:customStyle="1" w:styleId="E6FF49C0BBF049B683F5C938B5A636A8">
    <w:name w:val="E6FF49C0BBF049B683F5C938B5A636A8"/>
    <w:rsid w:val="00006AF9"/>
  </w:style>
  <w:style w:type="paragraph" w:customStyle="1" w:styleId="38C19DDB8EFB4003AB566C075380350A">
    <w:name w:val="38C19DDB8EFB4003AB566C075380350A"/>
    <w:rsid w:val="008515A9"/>
  </w:style>
  <w:style w:type="paragraph" w:customStyle="1" w:styleId="2926B99D689B4DFAA27DC87F31B6EE50">
    <w:name w:val="2926B99D689B4DFAA27DC87F31B6EE50"/>
    <w:rsid w:val="008515A9"/>
  </w:style>
  <w:style w:type="paragraph" w:customStyle="1" w:styleId="FBDA284C362F45548B22C8E3A30EE1F8">
    <w:name w:val="FBDA284C362F45548B22C8E3A30EE1F8"/>
    <w:rsid w:val="008515A9"/>
  </w:style>
  <w:style w:type="paragraph" w:customStyle="1" w:styleId="FE3B85F3B4664ADEB05FA1F5F6A8400F">
    <w:name w:val="FE3B85F3B4664ADEB05FA1F5F6A8400F"/>
    <w:rsid w:val="008515A9"/>
  </w:style>
  <w:style w:type="paragraph" w:customStyle="1" w:styleId="61E425C7A7214F0AA15438BDD3CCB5D6">
    <w:name w:val="61E425C7A7214F0AA15438BDD3CCB5D6"/>
    <w:rsid w:val="008515A9"/>
  </w:style>
  <w:style w:type="paragraph" w:customStyle="1" w:styleId="FBA9FC3585A44D5C8B2899CB825D09B1">
    <w:name w:val="FBA9FC3585A44D5C8B2899CB825D09B1"/>
    <w:rsid w:val="008515A9"/>
  </w:style>
  <w:style w:type="paragraph" w:customStyle="1" w:styleId="4B19483D61A3421DB6622275A6202268">
    <w:name w:val="4B19483D61A3421DB6622275A6202268"/>
    <w:rsid w:val="008515A9"/>
  </w:style>
  <w:style w:type="paragraph" w:customStyle="1" w:styleId="2F192B6BD7E84876A54A4F76FDB0E6C1">
    <w:name w:val="2F192B6BD7E84876A54A4F76FDB0E6C1"/>
    <w:rsid w:val="008515A9"/>
  </w:style>
  <w:style w:type="paragraph" w:customStyle="1" w:styleId="C5E640E9B23442CF9E766B59AAB1CBEC">
    <w:name w:val="C5E640E9B23442CF9E766B59AAB1CBEC"/>
    <w:rsid w:val="008515A9"/>
  </w:style>
  <w:style w:type="paragraph" w:customStyle="1" w:styleId="15B9FF30F90042D2B71EBC0BE0441496">
    <w:name w:val="15B9FF30F90042D2B71EBC0BE0441496"/>
    <w:rsid w:val="008515A9"/>
  </w:style>
  <w:style w:type="paragraph" w:customStyle="1" w:styleId="2D8ADEF5D4F344FE9F53B442800CC41B">
    <w:name w:val="2D8ADEF5D4F344FE9F53B442800CC41B"/>
    <w:rsid w:val="008515A9"/>
  </w:style>
  <w:style w:type="paragraph" w:customStyle="1" w:styleId="DB4CD1E3D40E4406A62761CB85C733A4">
    <w:name w:val="DB4CD1E3D40E4406A62761CB85C733A4"/>
    <w:rsid w:val="008515A9"/>
  </w:style>
  <w:style w:type="paragraph" w:customStyle="1" w:styleId="83FB61AA125C44F291E8530383B3182A">
    <w:name w:val="83FB61AA125C44F291E8530383B3182A"/>
    <w:rsid w:val="008515A9"/>
  </w:style>
  <w:style w:type="paragraph" w:customStyle="1" w:styleId="6FF870B04ACD4EAD85769FE50857872B">
    <w:name w:val="6FF870B04ACD4EAD85769FE50857872B"/>
    <w:rsid w:val="008515A9"/>
  </w:style>
  <w:style w:type="paragraph" w:customStyle="1" w:styleId="09C6F2DFBF0241DBB211AF59C8538A2C">
    <w:name w:val="09C6F2DFBF0241DBB211AF59C8538A2C"/>
    <w:rsid w:val="008515A9"/>
  </w:style>
  <w:style w:type="paragraph" w:customStyle="1" w:styleId="5E4FAEB2434343ED833E9E12D36E52C3">
    <w:name w:val="5E4FAEB2434343ED833E9E12D36E52C3"/>
    <w:rsid w:val="008515A9"/>
  </w:style>
  <w:style w:type="paragraph" w:customStyle="1" w:styleId="37F5B15CA26F4E4ABA05566CCBE5C3A8">
    <w:name w:val="37F5B15CA26F4E4ABA05566CCBE5C3A8"/>
    <w:rsid w:val="008515A9"/>
  </w:style>
  <w:style w:type="paragraph" w:customStyle="1" w:styleId="820467848C3C4FD38E974291735A40BF">
    <w:name w:val="820467848C3C4FD38E974291735A40BF"/>
    <w:rsid w:val="008515A9"/>
  </w:style>
  <w:style w:type="paragraph" w:customStyle="1" w:styleId="F2E523A7946F42AE938FE9B669282864">
    <w:name w:val="F2E523A7946F42AE938FE9B669282864"/>
    <w:rsid w:val="008515A9"/>
  </w:style>
  <w:style w:type="paragraph" w:customStyle="1" w:styleId="E3C701E4CB494979A9121788FC31EDAE">
    <w:name w:val="E3C701E4CB494979A9121788FC31EDAE"/>
    <w:rsid w:val="008515A9"/>
  </w:style>
  <w:style w:type="paragraph" w:customStyle="1" w:styleId="CEF7E3C9BDBE4176AB4B5707CF48AA00">
    <w:name w:val="CEF7E3C9BDBE4176AB4B5707CF48AA00"/>
    <w:rsid w:val="008515A9"/>
  </w:style>
  <w:style w:type="paragraph" w:customStyle="1" w:styleId="E195B7078BEF444BA5BB3B068CF6E0CA">
    <w:name w:val="E195B7078BEF444BA5BB3B068CF6E0CA"/>
    <w:rsid w:val="008515A9"/>
  </w:style>
  <w:style w:type="paragraph" w:customStyle="1" w:styleId="482039A1F0EA4DDDACBDDDD144305B4F">
    <w:name w:val="482039A1F0EA4DDDACBDDDD144305B4F"/>
    <w:rsid w:val="008515A9"/>
  </w:style>
  <w:style w:type="paragraph" w:customStyle="1" w:styleId="C78CAF8C846247568E619A370E37EC36">
    <w:name w:val="C78CAF8C846247568E619A370E37EC36"/>
    <w:rsid w:val="008515A9"/>
  </w:style>
  <w:style w:type="paragraph" w:customStyle="1" w:styleId="08E45D03811D4F6F8D9FB2C32489CDCA">
    <w:name w:val="08E45D03811D4F6F8D9FB2C32489CDCA"/>
    <w:rsid w:val="008515A9"/>
  </w:style>
  <w:style w:type="paragraph" w:customStyle="1" w:styleId="5A38ECF416E34589A19D061C9C62D7CE">
    <w:name w:val="5A38ECF416E34589A19D061C9C62D7CE"/>
    <w:rsid w:val="008515A9"/>
  </w:style>
  <w:style w:type="paragraph" w:customStyle="1" w:styleId="6DEC739F4359413991A874EF215CC349">
    <w:name w:val="6DEC739F4359413991A874EF215CC349"/>
    <w:rsid w:val="008515A9"/>
  </w:style>
  <w:style w:type="paragraph" w:customStyle="1" w:styleId="E1C7C6CD913644FF8352A16369D351B9">
    <w:name w:val="E1C7C6CD913644FF8352A16369D351B9"/>
    <w:rsid w:val="008515A9"/>
  </w:style>
  <w:style w:type="paragraph" w:customStyle="1" w:styleId="02039CAC2EA94BA9ACF6B72F62AA8502">
    <w:name w:val="02039CAC2EA94BA9ACF6B72F62AA8502"/>
    <w:rsid w:val="008515A9"/>
  </w:style>
  <w:style w:type="paragraph" w:customStyle="1" w:styleId="AFDB87038ADA43089BCE7965E506ED7C">
    <w:name w:val="AFDB87038ADA43089BCE7965E506ED7C"/>
    <w:rsid w:val="008515A9"/>
  </w:style>
  <w:style w:type="paragraph" w:customStyle="1" w:styleId="2937B47DBDFE41CE87C3DB649A1A4618">
    <w:name w:val="2937B47DBDFE41CE87C3DB649A1A4618"/>
    <w:rsid w:val="008515A9"/>
  </w:style>
  <w:style w:type="paragraph" w:customStyle="1" w:styleId="EF25B50DCF63452D8983F33287C4EF8C">
    <w:name w:val="EF25B50DCF63452D8983F33287C4EF8C"/>
    <w:rsid w:val="008515A9"/>
  </w:style>
  <w:style w:type="paragraph" w:customStyle="1" w:styleId="ABEF2E6391014A6C8645DA4523E1A905">
    <w:name w:val="ABEF2E6391014A6C8645DA4523E1A905"/>
    <w:rsid w:val="008515A9"/>
  </w:style>
  <w:style w:type="paragraph" w:customStyle="1" w:styleId="C5159B8E56E8411DB0EBC3835144551B">
    <w:name w:val="C5159B8E56E8411DB0EBC3835144551B"/>
    <w:rsid w:val="008515A9"/>
  </w:style>
  <w:style w:type="paragraph" w:customStyle="1" w:styleId="881AEC96798B43CF841D7DE5CCB7FF3E">
    <w:name w:val="881AEC96798B43CF841D7DE5CCB7FF3E"/>
    <w:rsid w:val="008515A9"/>
  </w:style>
  <w:style w:type="paragraph" w:customStyle="1" w:styleId="8CDF98B43F7941688A36E2C0167B50F7">
    <w:name w:val="8CDF98B43F7941688A36E2C0167B50F7"/>
    <w:rsid w:val="008515A9"/>
  </w:style>
  <w:style w:type="paragraph" w:customStyle="1" w:styleId="F0E232FAE31D4248974488C9B077A3DD">
    <w:name w:val="F0E232FAE31D4248974488C9B077A3DD"/>
    <w:rsid w:val="008515A9"/>
  </w:style>
  <w:style w:type="paragraph" w:customStyle="1" w:styleId="6B9450395C494881BAC44CAC4F369340">
    <w:name w:val="6B9450395C494881BAC44CAC4F369340"/>
    <w:rsid w:val="008515A9"/>
  </w:style>
  <w:style w:type="paragraph" w:customStyle="1" w:styleId="38535D899320478FA4010E792952F63C">
    <w:name w:val="38535D899320478FA4010E792952F63C"/>
    <w:rsid w:val="008515A9"/>
  </w:style>
  <w:style w:type="paragraph" w:customStyle="1" w:styleId="59A82B88E31240FF91EFFDA902976922">
    <w:name w:val="59A82B88E31240FF91EFFDA902976922"/>
    <w:rsid w:val="008515A9"/>
  </w:style>
  <w:style w:type="paragraph" w:customStyle="1" w:styleId="E07F38AC32EF41F7906EB432A12F711E">
    <w:name w:val="E07F38AC32EF41F7906EB432A12F711E"/>
    <w:rsid w:val="008515A9"/>
  </w:style>
  <w:style w:type="paragraph" w:customStyle="1" w:styleId="103061EFA1C847EFADC98F1DFE3B2DB9">
    <w:name w:val="103061EFA1C847EFADC98F1DFE3B2DB9"/>
    <w:rsid w:val="00522287"/>
  </w:style>
  <w:style w:type="paragraph" w:customStyle="1" w:styleId="E17696CF7DF04A0DA25AC73F82D5548F">
    <w:name w:val="E17696CF7DF04A0DA25AC73F82D5548F"/>
    <w:rsid w:val="00522287"/>
  </w:style>
  <w:style w:type="paragraph" w:customStyle="1" w:styleId="8856F146E150494BB13FB8A1650B00BA">
    <w:name w:val="8856F146E150494BB13FB8A1650B00BA"/>
    <w:rsid w:val="00522287"/>
  </w:style>
  <w:style w:type="paragraph" w:customStyle="1" w:styleId="CA80874B364948ECA2F9CA869905DC13">
    <w:name w:val="CA80874B364948ECA2F9CA869905DC13"/>
    <w:rsid w:val="00522287"/>
  </w:style>
  <w:style w:type="paragraph" w:customStyle="1" w:styleId="9FA60604D35B4530A934AC4F34CF0ED5">
    <w:name w:val="9FA60604D35B4530A934AC4F34CF0ED5"/>
    <w:rsid w:val="00522287"/>
  </w:style>
  <w:style w:type="paragraph" w:customStyle="1" w:styleId="0E9480F33F244074A3C60F7D2F4704C9">
    <w:name w:val="0E9480F33F244074A3C60F7D2F4704C9"/>
    <w:rsid w:val="00522287"/>
  </w:style>
  <w:style w:type="paragraph" w:customStyle="1" w:styleId="6259FC04D0B746569E9A996E8194AB76">
    <w:name w:val="6259FC04D0B746569E9A996E8194AB76"/>
    <w:rsid w:val="00522287"/>
  </w:style>
  <w:style w:type="paragraph" w:customStyle="1" w:styleId="8369157C9C3347848644A7372C301C1A">
    <w:name w:val="8369157C9C3347848644A7372C301C1A"/>
    <w:rsid w:val="00522287"/>
  </w:style>
  <w:style w:type="paragraph" w:customStyle="1" w:styleId="B2BC3DEC1648420C80E90CB7DD7970D1">
    <w:name w:val="B2BC3DEC1648420C80E90CB7DD7970D1"/>
    <w:rsid w:val="00522287"/>
  </w:style>
  <w:style w:type="paragraph" w:customStyle="1" w:styleId="238B2117B3604A3BA2DC34A8FF3BC6F0">
    <w:name w:val="238B2117B3604A3BA2DC34A8FF3BC6F0"/>
    <w:rsid w:val="00522287"/>
  </w:style>
  <w:style w:type="paragraph" w:customStyle="1" w:styleId="9FF6B96682F04E2CA299D8208E58D13C">
    <w:name w:val="9FF6B96682F04E2CA299D8208E58D13C"/>
    <w:rsid w:val="00522287"/>
  </w:style>
  <w:style w:type="paragraph" w:customStyle="1" w:styleId="7E440EC0A4F04C9191A435AF9EDD65BD">
    <w:name w:val="7E440EC0A4F04C9191A435AF9EDD65BD"/>
    <w:rsid w:val="00522287"/>
  </w:style>
  <w:style w:type="paragraph" w:customStyle="1" w:styleId="7930527E052741588C02A4AF4E5B7897">
    <w:name w:val="7930527E052741588C02A4AF4E5B7897"/>
    <w:rsid w:val="00522287"/>
  </w:style>
  <w:style w:type="paragraph" w:customStyle="1" w:styleId="BE017977D180436FAA8A1C12DB05E8A2">
    <w:name w:val="BE017977D180436FAA8A1C12DB05E8A2"/>
    <w:rsid w:val="00522287"/>
  </w:style>
  <w:style w:type="paragraph" w:customStyle="1" w:styleId="6A59CEBEEE8D4640B8D6FE4BC968E0D6">
    <w:name w:val="6A59CEBEEE8D4640B8D6FE4BC968E0D6"/>
    <w:rsid w:val="00522287"/>
  </w:style>
  <w:style w:type="paragraph" w:customStyle="1" w:styleId="321BFC880D0D4B428301A3C482C8B5FF">
    <w:name w:val="321BFC880D0D4B428301A3C482C8B5FF"/>
    <w:rsid w:val="00522287"/>
  </w:style>
  <w:style w:type="paragraph" w:customStyle="1" w:styleId="1FA1E480154C427F9240EEE0D19200FD">
    <w:name w:val="1FA1E480154C427F9240EEE0D19200FD"/>
    <w:rsid w:val="00522287"/>
  </w:style>
  <w:style w:type="paragraph" w:customStyle="1" w:styleId="9256408B96824E2F9E7EF076395FADA2">
    <w:name w:val="9256408B96824E2F9E7EF076395FADA2"/>
    <w:rsid w:val="00522287"/>
  </w:style>
  <w:style w:type="paragraph" w:customStyle="1" w:styleId="CA1DBF3921B942C68DC0C561CCDFC410">
    <w:name w:val="CA1DBF3921B942C68DC0C561CCDFC410"/>
    <w:rsid w:val="00522287"/>
  </w:style>
  <w:style w:type="paragraph" w:customStyle="1" w:styleId="63F92573A5374EDB9BC6E4E39F45E751">
    <w:name w:val="63F92573A5374EDB9BC6E4E39F45E751"/>
    <w:rsid w:val="00522287"/>
  </w:style>
  <w:style w:type="paragraph" w:customStyle="1" w:styleId="D93417D06F6F44C79C45B94231944B0A">
    <w:name w:val="D93417D06F6F44C79C45B94231944B0A"/>
    <w:rsid w:val="00522287"/>
  </w:style>
  <w:style w:type="paragraph" w:customStyle="1" w:styleId="FD81F3062E34461DBB64BF13AF5D4A1E">
    <w:name w:val="FD81F3062E34461DBB64BF13AF5D4A1E"/>
    <w:rsid w:val="00522287"/>
  </w:style>
  <w:style w:type="paragraph" w:customStyle="1" w:styleId="2151BDFD8DC048BDBDE4CFA8084C8BCB">
    <w:name w:val="2151BDFD8DC048BDBDE4CFA8084C8BCB"/>
    <w:rsid w:val="00522287"/>
  </w:style>
  <w:style w:type="paragraph" w:customStyle="1" w:styleId="9C990EFDFFFA4973BBDBB7F9254BA42A">
    <w:name w:val="9C990EFDFFFA4973BBDBB7F9254BA42A"/>
    <w:rsid w:val="00522287"/>
  </w:style>
  <w:style w:type="paragraph" w:customStyle="1" w:styleId="8CECBBC28C5243B5B3C71D7016090659">
    <w:name w:val="8CECBBC28C5243B5B3C71D7016090659"/>
    <w:rsid w:val="00522287"/>
  </w:style>
  <w:style w:type="paragraph" w:customStyle="1" w:styleId="39097F07B44F4B8F8A79D13D9C9500F1">
    <w:name w:val="39097F07B44F4B8F8A79D13D9C9500F1"/>
    <w:rsid w:val="00522287"/>
  </w:style>
  <w:style w:type="paragraph" w:customStyle="1" w:styleId="DC344971A5934F079AC40C78FA538A17">
    <w:name w:val="DC344971A5934F079AC40C78FA538A17"/>
    <w:rsid w:val="00522287"/>
  </w:style>
  <w:style w:type="paragraph" w:customStyle="1" w:styleId="3D6BF03C889242B2B7128C1A841E1A9B">
    <w:name w:val="3D6BF03C889242B2B7128C1A841E1A9B"/>
    <w:rsid w:val="00522287"/>
  </w:style>
  <w:style w:type="paragraph" w:customStyle="1" w:styleId="FD37CC0A4F1B493FA75B93583B7135CE">
    <w:name w:val="FD37CC0A4F1B493FA75B93583B7135CE"/>
    <w:rsid w:val="00522287"/>
  </w:style>
  <w:style w:type="paragraph" w:customStyle="1" w:styleId="AB5D8A1B7C204E72B0BFB48C90E95EC3">
    <w:name w:val="AB5D8A1B7C204E72B0BFB48C90E95EC3"/>
    <w:rsid w:val="00522287"/>
  </w:style>
  <w:style w:type="paragraph" w:customStyle="1" w:styleId="C483872E79B8422793B6D344B0BDE7DF">
    <w:name w:val="C483872E79B8422793B6D344B0BDE7DF"/>
    <w:rsid w:val="00522287"/>
  </w:style>
  <w:style w:type="paragraph" w:customStyle="1" w:styleId="9C7449E97FE94209B21836870417C8ED">
    <w:name w:val="9C7449E97FE94209B21836870417C8ED"/>
    <w:rsid w:val="00522287"/>
  </w:style>
  <w:style w:type="paragraph" w:customStyle="1" w:styleId="894FF249DF944376893736656C872C4D">
    <w:name w:val="894FF249DF944376893736656C872C4D"/>
    <w:rsid w:val="00522287"/>
  </w:style>
  <w:style w:type="paragraph" w:customStyle="1" w:styleId="A20848E72D134031A2ED7CFE6D05BA30">
    <w:name w:val="A20848E72D134031A2ED7CFE6D05BA30"/>
    <w:rsid w:val="00522287"/>
  </w:style>
  <w:style w:type="paragraph" w:customStyle="1" w:styleId="E0D25558BEB14973BE85C86DB0F82611">
    <w:name w:val="E0D25558BEB14973BE85C86DB0F82611"/>
    <w:rsid w:val="00522287"/>
  </w:style>
  <w:style w:type="paragraph" w:customStyle="1" w:styleId="35BAFB91D9414D738FEE4B8CBAD63903">
    <w:name w:val="35BAFB91D9414D738FEE4B8CBAD63903"/>
    <w:rsid w:val="00522287"/>
  </w:style>
  <w:style w:type="paragraph" w:customStyle="1" w:styleId="E1C31C3EB6764FAD8A9EE973FDAFCCE4">
    <w:name w:val="E1C31C3EB6764FAD8A9EE973FDAFCCE4"/>
    <w:rsid w:val="00522287"/>
  </w:style>
  <w:style w:type="paragraph" w:customStyle="1" w:styleId="BDBB94703ED742F992BF5CA2ADD0FF3C">
    <w:name w:val="BDBB94703ED742F992BF5CA2ADD0FF3C"/>
    <w:rsid w:val="00522287"/>
  </w:style>
  <w:style w:type="paragraph" w:customStyle="1" w:styleId="BD328C30DEA0445CB0A9060B75FDEA4E">
    <w:name w:val="BD328C30DEA0445CB0A9060B75FDEA4E"/>
    <w:rsid w:val="00522287"/>
  </w:style>
  <w:style w:type="paragraph" w:customStyle="1" w:styleId="697DE5FF8BE94B688DED2DC539E5078C">
    <w:name w:val="697DE5FF8BE94B688DED2DC539E5078C"/>
    <w:rsid w:val="00522287"/>
  </w:style>
  <w:style w:type="paragraph" w:customStyle="1" w:styleId="683CB3CA94C449C6931DAF2ADBF77C7B">
    <w:name w:val="683CB3CA94C449C6931DAF2ADBF77C7B"/>
    <w:rsid w:val="00522287"/>
  </w:style>
  <w:style w:type="paragraph" w:customStyle="1" w:styleId="6AD802BFDBBA4DB99FE51BF5C1664B03">
    <w:name w:val="6AD802BFDBBA4DB99FE51BF5C1664B03"/>
    <w:rsid w:val="00522287"/>
  </w:style>
  <w:style w:type="paragraph" w:customStyle="1" w:styleId="144DBB31F9974F6ABEB3FA82E7C93C69">
    <w:name w:val="144DBB31F9974F6ABEB3FA82E7C93C69"/>
    <w:rsid w:val="00522287"/>
  </w:style>
  <w:style w:type="paragraph" w:customStyle="1" w:styleId="0BC42C99D74546DDA8A99E08AB097C69">
    <w:name w:val="0BC42C99D74546DDA8A99E08AB097C69"/>
    <w:rsid w:val="00522287"/>
  </w:style>
  <w:style w:type="paragraph" w:customStyle="1" w:styleId="7A5F0DD028524505AF35E5FC96AD4F78">
    <w:name w:val="7A5F0DD028524505AF35E5FC96AD4F78"/>
    <w:rsid w:val="00522287"/>
  </w:style>
  <w:style w:type="paragraph" w:customStyle="1" w:styleId="6AB630B9B94549FFA55DAD5D80C3AA5B">
    <w:name w:val="6AB630B9B94549FFA55DAD5D80C3AA5B"/>
    <w:rsid w:val="00522287"/>
  </w:style>
  <w:style w:type="paragraph" w:customStyle="1" w:styleId="000514AEB3B74055813904A5134F1FA9">
    <w:name w:val="000514AEB3B74055813904A5134F1FA9"/>
    <w:rsid w:val="00522287"/>
  </w:style>
  <w:style w:type="paragraph" w:customStyle="1" w:styleId="68846C5672C44D77A5D10CC34193C022">
    <w:name w:val="68846C5672C44D77A5D10CC34193C022"/>
    <w:rsid w:val="00522287"/>
  </w:style>
  <w:style w:type="paragraph" w:customStyle="1" w:styleId="ED42EE8C41C34CFAAA4D66A8F542D877">
    <w:name w:val="ED42EE8C41C34CFAAA4D66A8F542D877"/>
    <w:rsid w:val="00522287"/>
  </w:style>
  <w:style w:type="paragraph" w:customStyle="1" w:styleId="BAB9DF12569A40C4B8A43449C61871C6">
    <w:name w:val="BAB9DF12569A40C4B8A43449C61871C6"/>
    <w:rsid w:val="00522287"/>
  </w:style>
  <w:style w:type="paragraph" w:customStyle="1" w:styleId="F345206B46C045A79DE3DB77F6BA8EEE">
    <w:name w:val="F345206B46C045A79DE3DB77F6BA8EEE"/>
    <w:rsid w:val="00522287"/>
  </w:style>
  <w:style w:type="paragraph" w:customStyle="1" w:styleId="23EF697A7D7E45DAA590ECF16BE70D33">
    <w:name w:val="23EF697A7D7E45DAA590ECF16BE70D33"/>
    <w:rsid w:val="00522287"/>
  </w:style>
  <w:style w:type="paragraph" w:customStyle="1" w:styleId="79F1CEDC7ECA4C0B8FC8EBAC5917ADB5">
    <w:name w:val="79F1CEDC7ECA4C0B8FC8EBAC5917ADB5"/>
    <w:rsid w:val="00522287"/>
  </w:style>
  <w:style w:type="paragraph" w:customStyle="1" w:styleId="57EF4E7BAEE149A2B642172D42511D64">
    <w:name w:val="57EF4E7BAEE149A2B642172D42511D64"/>
    <w:rsid w:val="00522287"/>
  </w:style>
  <w:style w:type="paragraph" w:customStyle="1" w:styleId="FC957640F91044B1969D54FFAFCC06D0">
    <w:name w:val="FC957640F91044B1969D54FFAFCC06D0"/>
    <w:rsid w:val="00522287"/>
  </w:style>
  <w:style w:type="paragraph" w:customStyle="1" w:styleId="1AE5D12052A74BA5B506D3C17F0C5918">
    <w:name w:val="1AE5D12052A74BA5B506D3C17F0C5918"/>
    <w:rsid w:val="00522287"/>
  </w:style>
  <w:style w:type="paragraph" w:customStyle="1" w:styleId="AEBF17907E9D4974A0C79785FB4CE211">
    <w:name w:val="AEBF17907E9D4974A0C79785FB4CE211"/>
    <w:rsid w:val="00522287"/>
  </w:style>
  <w:style w:type="paragraph" w:customStyle="1" w:styleId="150BFC1AF431466FA8992AF15497835A">
    <w:name w:val="150BFC1AF431466FA8992AF15497835A"/>
    <w:rsid w:val="00522287"/>
  </w:style>
  <w:style w:type="paragraph" w:customStyle="1" w:styleId="06E4F558612B4B8FA0144DABACAB2F7B">
    <w:name w:val="06E4F558612B4B8FA0144DABACAB2F7B"/>
    <w:rsid w:val="00522287"/>
  </w:style>
  <w:style w:type="paragraph" w:customStyle="1" w:styleId="5134FDC344F94A42BD5F3DDEF31F84B6">
    <w:name w:val="5134FDC344F94A42BD5F3DDEF31F84B6"/>
    <w:rsid w:val="00522287"/>
  </w:style>
  <w:style w:type="paragraph" w:customStyle="1" w:styleId="82A1EB6B68494862B6242AA02D05A6E3">
    <w:name w:val="82A1EB6B68494862B6242AA02D05A6E3"/>
    <w:rsid w:val="00522287"/>
  </w:style>
  <w:style w:type="paragraph" w:customStyle="1" w:styleId="54E417CF2CD6406683E8613BDF1F4DDA">
    <w:name w:val="54E417CF2CD6406683E8613BDF1F4DDA"/>
    <w:rsid w:val="00522287"/>
  </w:style>
  <w:style w:type="paragraph" w:customStyle="1" w:styleId="7C26B632646145378C5A68A8640D56F8">
    <w:name w:val="7C26B632646145378C5A68A8640D56F8"/>
    <w:rsid w:val="00522287"/>
  </w:style>
  <w:style w:type="paragraph" w:customStyle="1" w:styleId="B6F06DB3028743B5B6909C894D4D6AB9">
    <w:name w:val="B6F06DB3028743B5B6909C894D4D6AB9"/>
    <w:rsid w:val="00522287"/>
  </w:style>
  <w:style w:type="paragraph" w:customStyle="1" w:styleId="FE949AD62DEF4C6288528B76E8AE0E29">
    <w:name w:val="FE949AD62DEF4C6288528B76E8AE0E29"/>
    <w:rsid w:val="00522287"/>
  </w:style>
  <w:style w:type="paragraph" w:customStyle="1" w:styleId="E042C1B93EC54CFFABA5F482B2D5D8B9">
    <w:name w:val="E042C1B93EC54CFFABA5F482B2D5D8B9"/>
    <w:rsid w:val="00522287"/>
  </w:style>
  <w:style w:type="paragraph" w:customStyle="1" w:styleId="39C09CC0E0FF4637957B384AD1D5A0E4">
    <w:name w:val="39C09CC0E0FF4637957B384AD1D5A0E4"/>
    <w:rsid w:val="00522287"/>
  </w:style>
  <w:style w:type="paragraph" w:customStyle="1" w:styleId="974DE99780E84F50B063B67CB4690FAB">
    <w:name w:val="974DE99780E84F50B063B67CB4690FAB"/>
    <w:rsid w:val="00522287"/>
  </w:style>
  <w:style w:type="paragraph" w:customStyle="1" w:styleId="6F6F1F7DA15D4CD5A0A86D70CADA2EA2">
    <w:name w:val="6F6F1F7DA15D4CD5A0A86D70CADA2EA2"/>
    <w:rsid w:val="00522287"/>
  </w:style>
  <w:style w:type="paragraph" w:customStyle="1" w:styleId="9DDA338E3037460DB5B5C6ABB134E918">
    <w:name w:val="9DDA338E3037460DB5B5C6ABB134E918"/>
    <w:rsid w:val="00522287"/>
  </w:style>
  <w:style w:type="paragraph" w:customStyle="1" w:styleId="C91B8B922E3042D8A515016B86E22109">
    <w:name w:val="C91B8B922E3042D8A515016B86E22109"/>
    <w:rsid w:val="00522287"/>
  </w:style>
  <w:style w:type="paragraph" w:customStyle="1" w:styleId="97541A4EFD394C5DABE55F15153A8859">
    <w:name w:val="97541A4EFD394C5DABE55F15153A8859"/>
    <w:rsid w:val="00522287"/>
  </w:style>
  <w:style w:type="paragraph" w:customStyle="1" w:styleId="5E9BD436AED248EB82B2A3B4DE9C6E96">
    <w:name w:val="5E9BD436AED248EB82B2A3B4DE9C6E96"/>
    <w:rsid w:val="00522287"/>
  </w:style>
  <w:style w:type="paragraph" w:customStyle="1" w:styleId="93842BB832AF4C3CADABD286C2EDC2C4">
    <w:name w:val="93842BB832AF4C3CADABD286C2EDC2C4"/>
    <w:rsid w:val="00522287"/>
  </w:style>
  <w:style w:type="paragraph" w:customStyle="1" w:styleId="7697E4CFB5564F96A72B736235A345B1">
    <w:name w:val="7697E4CFB5564F96A72B736235A345B1"/>
    <w:rsid w:val="00522287"/>
  </w:style>
  <w:style w:type="paragraph" w:customStyle="1" w:styleId="522D988E043E40E582048D4F1CF5CD5E">
    <w:name w:val="522D988E043E40E582048D4F1CF5CD5E"/>
    <w:rsid w:val="00522287"/>
  </w:style>
  <w:style w:type="paragraph" w:customStyle="1" w:styleId="72E062571AD34175B0021B26C9FFD211">
    <w:name w:val="72E062571AD34175B0021B26C9FFD211"/>
    <w:rsid w:val="00522287"/>
  </w:style>
  <w:style w:type="paragraph" w:customStyle="1" w:styleId="C55D826D28D742FBB541D46EE1F32A25">
    <w:name w:val="C55D826D28D742FBB541D46EE1F32A25"/>
    <w:rsid w:val="00522287"/>
  </w:style>
  <w:style w:type="paragraph" w:customStyle="1" w:styleId="358887CACAA04B078853558D74376554">
    <w:name w:val="358887CACAA04B078853558D74376554"/>
    <w:rsid w:val="00522287"/>
  </w:style>
  <w:style w:type="paragraph" w:customStyle="1" w:styleId="97E4B986911D48059EB06ACA2609947B16">
    <w:name w:val="97E4B986911D48059EB06ACA2609947B16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9">
    <w:name w:val="675AB74BE22A41EDB3D95E1FF867E42B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4">
    <w:name w:val="79569EB8E49F47418A4C5DD7B8EDFC13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6">
    <w:name w:val="CE9E73B4EC8347BD9F72CCE7AD970E3716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6">
    <w:name w:val="405F65D3009242C4AEB620C80FFBC64F16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9">
    <w:name w:val="379103845CB14C228E4F87767DD53BC5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9">
    <w:name w:val="3DB2BE088C60428B8BC237BEC96DDCE1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9">
    <w:name w:val="6E1367F11104488BADA1BF35C28D5132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4">
    <w:name w:val="8F58CE4A5C374A3D812B94BE8AF29804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3">
    <w:name w:val="F3FCCAC5815449859C7D5FC353D643353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3">
    <w:name w:val="621E580615F2423A84A85E7C644D1E063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7B580FC724480DAF538B66C547ECC61">
    <w:name w:val="027B580FC724480DAF538B66C547ECC6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433FAC4C4851B670B6D00DD774FA1">
    <w:name w:val="176E433FAC4C4851B670B6D00DD774FA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B9568E838B4D25B02E975095CB80B01">
    <w:name w:val="2FB9568E838B4D25B02E975095CB80B0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957640F91044B1969D54FFAFCC06D01">
    <w:name w:val="FC957640F91044B1969D54FFAFCC06D0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AE5D12052A74BA5B506D3C17F0C59181">
    <w:name w:val="1AE5D12052A74BA5B506D3C17F0C591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BF17907E9D4974A0C79785FB4CE2111">
    <w:name w:val="AEBF17907E9D4974A0C79785FB4CE21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BFC1AF431466FA8992AF15497835A1">
    <w:name w:val="150BFC1AF431466FA8992AF15497835A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E4F558612B4B8FA0144DABACAB2F7B1">
    <w:name w:val="06E4F558612B4B8FA0144DABACAB2F7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4FDC344F94A42BD5F3DDEF31F84B61">
    <w:name w:val="5134FDC344F94A42BD5F3DDEF31F84B6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A1EB6B68494862B6242AA02D05A6E31">
    <w:name w:val="82A1EB6B68494862B6242AA02D05A6E3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E417CF2CD6406683E8613BDF1F4DDA1">
    <w:name w:val="54E417CF2CD6406683E8613BDF1F4DDA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26B632646145378C5A68A8640D56F81">
    <w:name w:val="7C26B632646145378C5A68A8640D56F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F06DB3028743B5B6909C894D4D6AB91">
    <w:name w:val="B6F06DB3028743B5B6909C894D4D6AB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949AD62DEF4C6288528B76E8AE0E291">
    <w:name w:val="FE949AD62DEF4C6288528B76E8AE0E2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42C1B93EC54CFFABA5F482B2D5D8B91">
    <w:name w:val="E042C1B93EC54CFFABA5F482B2D5D8B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C09CC0E0FF4637957B384AD1D5A0E41">
    <w:name w:val="39C09CC0E0FF4637957B384AD1D5A0E4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4DE99780E84F50B063B67CB4690FAB1">
    <w:name w:val="974DE99780E84F50B063B67CB4690FA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6F1F7DA15D4CD5A0A86D70CADA2EA21">
    <w:name w:val="6F6F1F7DA15D4CD5A0A86D70CADA2EA2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DA338E3037460DB5B5C6ABB134E9181">
    <w:name w:val="9DDA338E3037460DB5B5C6ABB134E91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1B8B922E3042D8A515016B86E221091">
    <w:name w:val="C91B8B922E3042D8A515016B86E2210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41A4EFD394C5DABE55F15153A88591">
    <w:name w:val="97541A4EFD394C5DABE55F15153A885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8">
    <w:name w:val="F9EF10832239485A9BDE3247EEDE814818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8">
    <w:name w:val="6338086AA1104A7F9C868D7BBB33931C18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4">
    <w:name w:val="FF4A7187DB9D44D59A5A6CA1CCDFF7FB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4">
    <w:name w:val="108B18236F6B46C8A0C319C7E156879F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4">
    <w:name w:val="FDC2BF545F884E76ADE6FC23A399DF14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4">
    <w:name w:val="7A99D8D17A51424CAA9D74C553E7D0AD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4">
    <w:name w:val="ED2E03E95E5441A8A9A060FBC29D187C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4">
    <w:name w:val="9EE0AE976BB541C1A48F2AEE3C2DA5C8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4">
    <w:name w:val="4C4D82735BC64D11B52F5510629F9479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4">
    <w:name w:val="4EFCA3FD8F34409EB74FEB24ABE3A94F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4">
    <w:name w:val="F81DEE1E64FF4B01AF54E6EC515AB268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4">
    <w:name w:val="A8FB368FF3E4411687157E29FC1EFD5B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4">
    <w:name w:val="A21139941C7A41DD9B9E11226A164D62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4">
    <w:name w:val="E5F0F9D814EA4B2CBEC5CBF3D965758C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4">
    <w:name w:val="B5A733E6549942CCA01869F93946B2AC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4">
    <w:name w:val="671D0DEDF9C4472EA8295A767B43F822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4">
    <w:name w:val="B6B967CD7B6C4B338F4CEC8789A51852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4">
    <w:name w:val="CC3542751AEB48AF93C8BD0673F8EA1D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4">
    <w:name w:val="67BB397DD4BD41789278ADF3537B3254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4">
    <w:name w:val="BAE1C35CE5314D498098A9974583E733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4">
    <w:name w:val="73074D23EAD0480B978905E658FC4208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4">
    <w:name w:val="9CC46EAC4FA143AEAA7936215965F033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4">
    <w:name w:val="C600B72FD24A4DD597736B628235AFCF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4">
    <w:name w:val="7AC3915E5CB141D68E0B0C753415FA07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4">
    <w:name w:val="61CFD862B2444309B4AC349F69DDBF73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4">
    <w:name w:val="2C6900A34CD440C7BE77B2A341A17F89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4">
    <w:name w:val="191CA8AEF1B14B37BA545DE11F6BB907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4">
    <w:name w:val="1038C5B335104FEDA608931866AF42A4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9">
    <w:name w:val="7D0E7706E80D445DAA2540FCECA895CC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9">
    <w:name w:val="FDB1E5E73337402494E694BBC19A9455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5">
    <w:name w:val="010991146A8F43C7A81548BA7439E3E215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5">
    <w:name w:val="6AB8C03535AB4DE4A8BA76FE7C939CE015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9">
    <w:name w:val="E0924F8881F44B65BB496F9B000B459D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9">
    <w:name w:val="7E10009A49E24EC993DEF177CA20DA03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4">
    <w:name w:val="4293C5AEFC804F6E9C797F299123A89E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4">
    <w:name w:val="FEEC04F23558494A9B3F6B5CED0391B9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4">
    <w:name w:val="A9B4607D81AC4D50A3BC42DC1CE51298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9B5AC84B3AD4310B424B362BECC26181">
    <w:name w:val="69B5AC84B3AD4310B424B362BECC261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D3E682D4A14BE3A708B370A504EBF11">
    <w:name w:val="47D3E682D4A14BE3A708B370A504EBF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E2C7BC5F5241E3B28F96353C583E9B1">
    <w:name w:val="F3E2C7BC5F5241E3B28F96353C583E9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17D4BBCDDE345D39E3BAA0A03D8F47C1">
    <w:name w:val="717D4BBCDDE345D39E3BAA0A03D8F47C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EA7BBB6137A4A62840F1865B3F6DE4E1">
    <w:name w:val="BEA7BBB6137A4A62840F1865B3F6DE4E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3899093B170412CB37B055819EF3BD11">
    <w:name w:val="53899093B170412CB37B055819EF3BD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EFF8F8D44B464E8C12DDB52FFDFFDD1">
    <w:name w:val="08EFF8F8D44B464E8C12DDB52FFDFFDD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696A131B83D439582F09C31FFC4DDC81">
    <w:name w:val="3696A131B83D439582F09C31FFC4DDC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640824CF864B7988D0F82717D2B3101">
    <w:name w:val="73640824CF864B7988D0F82717D2B310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6FCFA97650473EAB5DF1FB17882D2D1">
    <w:name w:val="476FCFA97650473EAB5DF1FB17882D2D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9DABF1513147FE81F9D054C8CF64431">
    <w:name w:val="3E9DABF1513147FE81F9D054C8CF6443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041720AF074386A3C4599F8941A3751">
    <w:name w:val="6F041720AF074386A3C4599F8941A375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92B9660414D4347807565807A3A04211">
    <w:name w:val="492B9660414D4347807565807A3A042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FB0B9814A84898B1F6291BAFE143BB1">
    <w:name w:val="0FFB0B9814A84898B1F6291BAFE143B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67050928A2490099CB37BC486FD59F1">
    <w:name w:val="6B67050928A2490099CB37BC486FD59F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5B6EF2686DE4E8095B493DF604B83B11">
    <w:name w:val="45B6EF2686DE4E8095B493DF604B83B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AE40157A57490F9D7FB140209A1D091">
    <w:name w:val="2AAE40157A57490F9D7FB140209A1D0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29D36C879B4B3B9C0751107F932BD31">
    <w:name w:val="7929D36C879B4B3B9C0751107F932BD3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4">
    <w:name w:val="ACE7CF410EC44146BE322FD446DB74EA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9">
    <w:name w:val="16502090861A41D1954A609810EBB044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9">
    <w:name w:val="014EF9DFFAA94CE6BEF5E6872E1FB38E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9">
    <w:name w:val="EC0B66045D914D7BBBCDCAA39FD0D5A8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5">
    <w:name w:val="67A0BC6649E74A22A2D7661374A8CD5515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44CA59D7FA4DEFA96E8DF46BE0035F">
    <w:name w:val="B744CA59D7FA4DEFA96E8DF46BE0035F"/>
    <w:rsid w:val="00015040"/>
  </w:style>
  <w:style w:type="paragraph" w:customStyle="1" w:styleId="4EFCE4C755E14AEC8B1710C5DF0EF8FA">
    <w:name w:val="4EFCE4C755E14AEC8B1710C5DF0EF8FA"/>
    <w:rsid w:val="00015040"/>
  </w:style>
  <w:style w:type="paragraph" w:customStyle="1" w:styleId="191962DA83D04A8B9D3F4225544F3A28">
    <w:name w:val="191962DA83D04A8B9D3F4225544F3A28"/>
    <w:rsid w:val="00015040"/>
  </w:style>
  <w:style w:type="paragraph" w:customStyle="1" w:styleId="57DA510C6A0546E7B5F0303EEBBD3201">
    <w:name w:val="57DA510C6A0546E7B5F0303EEBBD3201"/>
    <w:rsid w:val="00015040"/>
  </w:style>
  <w:style w:type="paragraph" w:customStyle="1" w:styleId="A903F8A75EA145149BFDB2D05136C63A">
    <w:name w:val="A903F8A75EA145149BFDB2D05136C63A"/>
    <w:rsid w:val="00015040"/>
  </w:style>
  <w:style w:type="paragraph" w:customStyle="1" w:styleId="DE9300AAE94C49AA9BB9FF4D1D44B766">
    <w:name w:val="DE9300AAE94C49AA9BB9FF4D1D44B766"/>
    <w:rsid w:val="00015040"/>
  </w:style>
  <w:style w:type="paragraph" w:customStyle="1" w:styleId="1FCD009266494B2793B460AE2004A0C4">
    <w:name w:val="1FCD009266494B2793B460AE2004A0C4"/>
    <w:rsid w:val="00015040"/>
  </w:style>
  <w:style w:type="paragraph" w:customStyle="1" w:styleId="7A75C4E74B9D4CBDBF01156282794ECF">
    <w:name w:val="7A75C4E74B9D4CBDBF01156282794ECF"/>
    <w:rsid w:val="00015040"/>
  </w:style>
  <w:style w:type="paragraph" w:customStyle="1" w:styleId="6634042E70464888BFD44555B097CB9B">
    <w:name w:val="6634042E70464888BFD44555B097CB9B"/>
    <w:rsid w:val="00015040"/>
  </w:style>
  <w:style w:type="paragraph" w:customStyle="1" w:styleId="63FF8B878A1842F6A37B8C07B187B545">
    <w:name w:val="63FF8B878A1842F6A37B8C07B187B545"/>
    <w:rsid w:val="00015040"/>
  </w:style>
  <w:style w:type="paragraph" w:customStyle="1" w:styleId="4BD98B1F1F784E0B951200BD370F0B6C">
    <w:name w:val="4BD98B1F1F784E0B951200BD370F0B6C"/>
    <w:rsid w:val="00015040"/>
  </w:style>
  <w:style w:type="paragraph" w:customStyle="1" w:styleId="3A4429164BFA438299EECB3D290413FF">
    <w:name w:val="3A4429164BFA438299EECB3D290413FF"/>
    <w:rsid w:val="00015040"/>
  </w:style>
  <w:style w:type="paragraph" w:customStyle="1" w:styleId="169BDDD449BB4C8A8DCFD85F36140A74">
    <w:name w:val="169BDDD449BB4C8A8DCFD85F36140A74"/>
    <w:rsid w:val="00015040"/>
  </w:style>
  <w:style w:type="paragraph" w:customStyle="1" w:styleId="84C6267034224074B038B1DCEAA04027">
    <w:name w:val="84C6267034224074B038B1DCEAA04027"/>
    <w:rsid w:val="00015040"/>
  </w:style>
  <w:style w:type="paragraph" w:customStyle="1" w:styleId="3A80B52C0C7B42E0B49FDFBEC36A4A6D">
    <w:name w:val="3A80B52C0C7B42E0B49FDFBEC36A4A6D"/>
    <w:rsid w:val="00015040"/>
  </w:style>
  <w:style w:type="paragraph" w:customStyle="1" w:styleId="BB853A9CDC2846769A0205306A587404">
    <w:name w:val="BB853A9CDC2846769A0205306A587404"/>
    <w:rsid w:val="00015040"/>
  </w:style>
  <w:style w:type="paragraph" w:customStyle="1" w:styleId="5CA48FB0EC724B5BA55B82C0CEA61260">
    <w:name w:val="5CA48FB0EC724B5BA55B82C0CEA61260"/>
    <w:rsid w:val="00015040"/>
  </w:style>
  <w:style w:type="paragraph" w:customStyle="1" w:styleId="34251432812C4BBB988554C24F8A1C00">
    <w:name w:val="34251432812C4BBB988554C24F8A1C00"/>
    <w:rsid w:val="00015040"/>
  </w:style>
  <w:style w:type="paragraph" w:customStyle="1" w:styleId="20A6D558B97E41A59E08DE277173D16D">
    <w:name w:val="20A6D558B97E41A59E08DE277173D16D"/>
    <w:rsid w:val="00015040"/>
  </w:style>
  <w:style w:type="paragraph" w:customStyle="1" w:styleId="73B4F728B5EC4626A02B7E8E48FDAD96">
    <w:name w:val="73B4F728B5EC4626A02B7E8E48FDAD96"/>
    <w:rsid w:val="00015040"/>
  </w:style>
  <w:style w:type="paragraph" w:customStyle="1" w:styleId="815029FC41CF4D00A8B703CF324E1D31">
    <w:name w:val="815029FC41CF4D00A8B703CF324E1D31"/>
    <w:rsid w:val="00015040"/>
  </w:style>
  <w:style w:type="paragraph" w:customStyle="1" w:styleId="D2A959AF91F14800B47AAFA885AE8A59">
    <w:name w:val="D2A959AF91F14800B47AAFA885AE8A59"/>
    <w:rsid w:val="00015040"/>
  </w:style>
  <w:style w:type="paragraph" w:customStyle="1" w:styleId="6D2B401CC64741CDA92D114A1CF3769E">
    <w:name w:val="6D2B401CC64741CDA92D114A1CF3769E"/>
    <w:rsid w:val="00015040"/>
  </w:style>
  <w:style w:type="paragraph" w:customStyle="1" w:styleId="7914C49B559044C0A7401C26AEB37372">
    <w:name w:val="7914C49B559044C0A7401C26AEB37372"/>
    <w:rsid w:val="00015040"/>
  </w:style>
  <w:style w:type="paragraph" w:customStyle="1" w:styleId="D0EAC84C32ED46E7A3999BC6A1D04DD8">
    <w:name w:val="D0EAC84C32ED46E7A3999BC6A1D04DD8"/>
    <w:rsid w:val="00015040"/>
  </w:style>
  <w:style w:type="paragraph" w:customStyle="1" w:styleId="E4D397EBE0FD426EB140BE541D253D55">
    <w:name w:val="E4D397EBE0FD426EB140BE541D253D55"/>
    <w:rsid w:val="00015040"/>
  </w:style>
  <w:style w:type="paragraph" w:customStyle="1" w:styleId="D2050FC734BB425090353F5FF86ED2B3">
    <w:name w:val="D2050FC734BB425090353F5FF86ED2B3"/>
    <w:rsid w:val="00015040"/>
  </w:style>
  <w:style w:type="paragraph" w:customStyle="1" w:styleId="8C64EF795FC64FA1A4A4CADD3E565A17">
    <w:name w:val="8C64EF795FC64FA1A4A4CADD3E565A17"/>
    <w:rsid w:val="00015040"/>
  </w:style>
  <w:style w:type="paragraph" w:customStyle="1" w:styleId="416B0AF124C44BAFB75A2CCB7996B725">
    <w:name w:val="416B0AF124C44BAFB75A2CCB7996B725"/>
    <w:rsid w:val="00015040"/>
  </w:style>
  <w:style w:type="paragraph" w:customStyle="1" w:styleId="E40A1F10388F4FD188FCD7E6E0CB1A99">
    <w:name w:val="E40A1F10388F4FD188FCD7E6E0CB1A99"/>
    <w:rsid w:val="00015040"/>
  </w:style>
  <w:style w:type="paragraph" w:customStyle="1" w:styleId="F9F47B84066048B699550C83D896EF98">
    <w:name w:val="F9F47B84066048B699550C83D896EF98"/>
    <w:rsid w:val="00015040"/>
  </w:style>
  <w:style w:type="paragraph" w:customStyle="1" w:styleId="76F475ACF2784D34A5E2F4E64C5A5817">
    <w:name w:val="76F475ACF2784D34A5E2F4E64C5A5817"/>
    <w:rsid w:val="00015040"/>
  </w:style>
  <w:style w:type="paragraph" w:customStyle="1" w:styleId="020C53053BEB450C82500A72D3A74D9F">
    <w:name w:val="020C53053BEB450C82500A72D3A74D9F"/>
    <w:rsid w:val="00015040"/>
  </w:style>
  <w:style w:type="paragraph" w:customStyle="1" w:styleId="D5B1C07500CB474E9DAD12EBF85A192E">
    <w:name w:val="D5B1C07500CB474E9DAD12EBF85A192E"/>
    <w:rsid w:val="00015040"/>
  </w:style>
  <w:style w:type="paragraph" w:customStyle="1" w:styleId="E00CE10C951948969FBFD3721CE38EF7">
    <w:name w:val="E00CE10C951948969FBFD3721CE38EF7"/>
    <w:rsid w:val="00015040"/>
  </w:style>
  <w:style w:type="paragraph" w:customStyle="1" w:styleId="9CEC377C251F45EC97BAF5EBA46E6819">
    <w:name w:val="9CEC377C251F45EC97BAF5EBA46E6819"/>
    <w:rsid w:val="00015040"/>
  </w:style>
  <w:style w:type="paragraph" w:customStyle="1" w:styleId="9B581CA4D2464665A0A1EC92C59108AC">
    <w:name w:val="9B581CA4D2464665A0A1EC92C59108AC"/>
    <w:rsid w:val="00015040"/>
  </w:style>
  <w:style w:type="paragraph" w:customStyle="1" w:styleId="D8999886629C4CFC8EC958690BB110D8">
    <w:name w:val="D8999886629C4CFC8EC958690BB110D8"/>
    <w:rsid w:val="00015040"/>
  </w:style>
  <w:style w:type="paragraph" w:customStyle="1" w:styleId="03DD60BC554843A1A2EFE2CE878E29C6">
    <w:name w:val="03DD60BC554843A1A2EFE2CE878E29C6"/>
    <w:rsid w:val="00015040"/>
  </w:style>
  <w:style w:type="paragraph" w:customStyle="1" w:styleId="C40953E54D0F4F2EAF584D513498A8E9">
    <w:name w:val="C40953E54D0F4F2EAF584D513498A8E9"/>
    <w:rsid w:val="00015040"/>
  </w:style>
  <w:style w:type="paragraph" w:customStyle="1" w:styleId="82E1B35AC6CC43E4AC6EFCA16C4B5CED">
    <w:name w:val="82E1B35AC6CC43E4AC6EFCA16C4B5CED"/>
    <w:rsid w:val="00015040"/>
  </w:style>
  <w:style w:type="paragraph" w:customStyle="1" w:styleId="96F386F59BB74F2AAE75BEE8F0DFB2B7">
    <w:name w:val="96F386F59BB74F2AAE75BEE8F0DFB2B7"/>
    <w:rsid w:val="00015040"/>
  </w:style>
  <w:style w:type="paragraph" w:customStyle="1" w:styleId="5F57B4EFFD214F4D86CAF9DC7194362A">
    <w:name w:val="5F57B4EFFD214F4D86CAF9DC7194362A"/>
    <w:rsid w:val="00015040"/>
  </w:style>
  <w:style w:type="paragraph" w:customStyle="1" w:styleId="67A937CFDCD14445B3B992CDB21B36A2">
    <w:name w:val="67A937CFDCD14445B3B992CDB21B36A2"/>
    <w:rsid w:val="00015040"/>
  </w:style>
  <w:style w:type="paragraph" w:customStyle="1" w:styleId="7EE3A74BCF294B42842AFA194944FFF0">
    <w:name w:val="7EE3A74BCF294B42842AFA194944FFF0"/>
    <w:rsid w:val="00015040"/>
  </w:style>
  <w:style w:type="paragraph" w:customStyle="1" w:styleId="1EFC97BA21A74CD48BB9F2584F04AD0B">
    <w:name w:val="1EFC97BA21A74CD48BB9F2584F04AD0B"/>
    <w:rsid w:val="00015040"/>
  </w:style>
  <w:style w:type="paragraph" w:customStyle="1" w:styleId="654101D9BC644F96976838DC931A1A0B">
    <w:name w:val="654101D9BC644F96976838DC931A1A0B"/>
    <w:rsid w:val="00015040"/>
  </w:style>
  <w:style w:type="paragraph" w:customStyle="1" w:styleId="D14152ACC0E949F6BE1BE01FC2101F64">
    <w:name w:val="D14152ACC0E949F6BE1BE01FC2101F64"/>
    <w:rsid w:val="00015040"/>
  </w:style>
  <w:style w:type="paragraph" w:customStyle="1" w:styleId="00F74041248E42ED88125E9FDEB07D70">
    <w:name w:val="00F74041248E42ED88125E9FDEB07D70"/>
    <w:rsid w:val="00015040"/>
  </w:style>
  <w:style w:type="paragraph" w:customStyle="1" w:styleId="97E4B986911D48059EB06ACA2609947B17">
    <w:name w:val="97E4B986911D48059EB06ACA2609947B17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0">
    <w:name w:val="675AB74BE22A41EDB3D95E1FF867E42B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5">
    <w:name w:val="79569EB8E49F47418A4C5DD7B8EDFC1325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7">
    <w:name w:val="CE9E73B4EC8347BD9F72CCE7AD970E3717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7">
    <w:name w:val="405F65D3009242C4AEB620C80FFBC64F17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0">
    <w:name w:val="379103845CB14C228E4F87767DD53BC5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20">
    <w:name w:val="3DB2BE088C60428B8BC237BEC96DDCE1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20">
    <w:name w:val="6E1367F11104488BADA1BF35C28D5132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5">
    <w:name w:val="8F58CE4A5C374A3D812B94BE8AF2980425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4">
    <w:name w:val="F3FCCAC5815449859C7D5FC353D643354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4">
    <w:name w:val="621E580615F2423A84A85E7C644D1E064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7B580FC724480DAF538B66C547ECC62">
    <w:name w:val="027B580FC724480DAF538B66C547ECC62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433FAC4C4851B670B6D00DD774FA2">
    <w:name w:val="176E433FAC4C4851B670B6D00DD774FA2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B9568E838B4D25B02E975095CB80B02">
    <w:name w:val="2FB9568E838B4D25B02E975095CB80B02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8">
    <w:name w:val="97E4B986911D48059EB06ACA2609947B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1">
    <w:name w:val="675AB74BE22A41EDB3D95E1FF867E42B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6">
    <w:name w:val="79569EB8E49F47418A4C5DD7B8EDFC132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8">
    <w:name w:val="CE9E73B4EC8347BD9F72CCE7AD970E37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8">
    <w:name w:val="405F65D3009242C4AEB620C80FFBC64F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1">
    <w:name w:val="379103845CB14C228E4F87767DD53BC5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21">
    <w:name w:val="3DB2BE088C60428B8BC237BEC96DDCE1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21">
    <w:name w:val="6E1367F11104488BADA1BF35C28D5132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6">
    <w:name w:val="8F58CE4A5C374A3D812B94BE8AF298042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5">
    <w:name w:val="F3FCCAC5815449859C7D5FC353D64335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5">
    <w:name w:val="621E580615F2423A84A85E7C644D1E06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7B580FC724480DAF538B66C547ECC63">
    <w:name w:val="027B580FC724480DAF538B66C547ECC63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433FAC4C4851B670B6D00DD774FA3">
    <w:name w:val="176E433FAC4C4851B670B6D00DD774FA3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B9568E838B4D25B02E975095CB80B03">
    <w:name w:val="2FB9568E838B4D25B02E975095CB80B03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957640F91044B1969D54FFAFCC06D02">
    <w:name w:val="FC957640F91044B1969D54FFAFCC06D0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AE5D12052A74BA5B506D3C17F0C59182">
    <w:name w:val="1AE5D12052A74BA5B506D3C17F0C5918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BF17907E9D4974A0C79785FB4CE2112">
    <w:name w:val="AEBF17907E9D4974A0C79785FB4CE211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BFC1AF431466FA8992AF15497835A2">
    <w:name w:val="150BFC1AF431466FA8992AF15497835A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E4F558612B4B8FA0144DABACAB2F7B2">
    <w:name w:val="06E4F558612B4B8FA0144DABACAB2F7B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4FDC344F94A42BD5F3DDEF31F84B62">
    <w:name w:val="5134FDC344F94A42BD5F3DDEF31F84B6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A1EB6B68494862B6242AA02D05A6E32">
    <w:name w:val="82A1EB6B68494862B6242AA02D05A6E3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E417CF2CD6406683E8613BDF1F4DDA2">
    <w:name w:val="54E417CF2CD6406683E8613BDF1F4DDA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26B632646145378C5A68A8640D56F82">
    <w:name w:val="7C26B632646145378C5A68A8640D56F8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F06DB3028743B5B6909C894D4D6AB92">
    <w:name w:val="B6F06DB3028743B5B6909C894D4D6AB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949AD62DEF4C6288528B76E8AE0E292">
    <w:name w:val="FE949AD62DEF4C6288528B76E8AE0E2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42C1B93EC54CFFABA5F482B2D5D8B92">
    <w:name w:val="E042C1B93EC54CFFABA5F482B2D5D8B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C09CC0E0FF4637957B384AD1D5A0E42">
    <w:name w:val="39C09CC0E0FF4637957B384AD1D5A0E4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4DE99780E84F50B063B67CB4690FAB2">
    <w:name w:val="974DE99780E84F50B063B67CB4690FAB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6F1F7DA15D4CD5A0A86D70CADA2EA22">
    <w:name w:val="6F6F1F7DA15D4CD5A0A86D70CADA2EA2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DA338E3037460DB5B5C6ABB134E9182">
    <w:name w:val="9DDA338E3037460DB5B5C6ABB134E918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1B8B922E3042D8A515016B86E221092">
    <w:name w:val="C91B8B922E3042D8A515016B86E2210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41A4EFD394C5DABE55F15153A88592">
    <w:name w:val="97541A4EFD394C5DABE55F15153A885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9">
    <w:name w:val="F9EF10832239485A9BDE3247EEDE8148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9">
    <w:name w:val="6338086AA1104A7F9C868D7BBB33931C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5">
    <w:name w:val="FF4A7187DB9D44D59A5A6CA1CCDFF7FB2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4">
    <w:name w:val="66CF0FC2006945D1BAEEA838256585AA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4">
    <w:name w:val="9EAC2A19FFEE4002A39449C91F269618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4">
    <w:name w:val="5CC052D2F64745529FF47665B4464428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4">
    <w:name w:val="13DCC218347B4188BAF4909BC852E76E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9">
    <w:name w:val="F8828DB416BE4B9883AAB72F2FBF0F57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9">
    <w:name w:val="5FFFEA62603442BDA812253576AFC747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9">
    <w:name w:val="8E21BCA586C248B19CD15219335EAD72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9">
    <w:name w:val="FD10C97114C447028CCB54BBA128F0B1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9">
    <w:name w:val="169D58C7B8CB4027B125F96FB94EEECD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8">
    <w:name w:val="E30EA60353BF4CB0BF2DD9483071915C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9">
    <w:name w:val="BA42B0AB38AF4283A63C04380C2F0D47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9">
    <w:name w:val="5135DED2380F4ABB8847D7EB1BEB6CCE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5">
    <w:name w:val="108B18236F6B46C8A0C319C7E156879F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5">
    <w:name w:val="FDC2BF545F884E76ADE6FC23A399DF14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5">
    <w:name w:val="7A99D8D17A51424CAA9D74C553E7D0AD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5">
    <w:name w:val="ED2E03E95E5441A8A9A060FBC29D187C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5">
    <w:name w:val="9EE0AE976BB541C1A48F2AEE3C2DA5C8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5">
    <w:name w:val="4C4D82735BC64D11B52F5510629F9479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5">
    <w:name w:val="4EFCA3FD8F34409EB74FEB24ABE3A94F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5">
    <w:name w:val="F81DEE1E64FF4B01AF54E6EC515AB268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5">
    <w:name w:val="A8FB368FF3E4411687157E29FC1EFD5B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5">
    <w:name w:val="A21139941C7A41DD9B9E11226A164D62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5">
    <w:name w:val="E5F0F9D814EA4B2CBEC5CBF3D965758C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5">
    <w:name w:val="B5A733E6549942CCA01869F93946B2AC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5">
    <w:name w:val="671D0DEDF9C4472EA8295A767B43F822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5">
    <w:name w:val="B6B967CD7B6C4B338F4CEC8789A51852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5">
    <w:name w:val="CC3542751AEB48AF93C8BD0673F8EA1D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5">
    <w:name w:val="67BB397DD4BD41789278ADF3537B3254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5">
    <w:name w:val="BAE1C35CE5314D498098A9974583E733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5">
    <w:name w:val="73074D23EAD0480B978905E658FC4208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5">
    <w:name w:val="9CC46EAC4FA143AEAA7936215965F033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5">
    <w:name w:val="C600B72FD24A4DD597736B628235AFCF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5">
    <w:name w:val="7AC3915E5CB141D68E0B0C753415FA07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5">
    <w:name w:val="61CFD862B2444309B4AC349F69DDBF73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5">
    <w:name w:val="2C6900A34CD440C7BE77B2A341A17F89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5">
    <w:name w:val="191CA8AEF1B14B37BA545DE11F6BB907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5">
    <w:name w:val="1038C5B335104FEDA608931866AF42A4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0">
    <w:name w:val="7D0E7706E80D445DAA2540FCECA895CC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0">
    <w:name w:val="FDB1E5E73337402494E694BBC19A9455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6">
    <w:name w:val="010991146A8F43C7A81548BA7439E3E21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6">
    <w:name w:val="6AB8C03535AB4DE4A8BA76FE7C939CE01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0">
    <w:name w:val="E0924F8881F44B65BB496F9B000B459D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1">
    <w:name w:val="020C53053BEB450C82500A72D3A74D9F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1">
    <w:name w:val="D5B1C07500CB474E9DAD12EBF85A192E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1">
    <w:name w:val="E00CE10C951948969FBFD3721CE38EF7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99886629C4CFC8EC958690BB110D81">
    <w:name w:val="D8999886629C4CFC8EC958690BB110D8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1">
    <w:name w:val="03DD60BC554843A1A2EFE2CE878E29C6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1">
    <w:name w:val="C40953E54D0F4F2EAF584D513498A8E9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1">
    <w:name w:val="82E1B35AC6CC43E4AC6EFCA16C4B5CED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1">
    <w:name w:val="96F386F59BB74F2AAE75BEE8F0DFB2B7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57B4EFFD214F4D86CAF9DC7194362A1">
    <w:name w:val="5F57B4EFFD214F4D86CAF9DC7194362A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1">
    <w:name w:val="67A937CFDCD14445B3B992CDB21B36A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1">
    <w:name w:val="7EE3A74BCF294B42842AFA194944FFF0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1">
    <w:name w:val="1EFC97BA21A74CD48BB9F2584F04AD0B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1">
    <w:name w:val="654101D9BC644F96976838DC931A1A0B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4152ACC0E949F6BE1BE01FC2101F641">
    <w:name w:val="D14152ACC0E949F6BE1BE01FC2101F64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1">
    <w:name w:val="00F74041248E42ED88125E9FDEB07D70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5">
    <w:name w:val="ACE7CF410EC44146BE322FD446DB74EA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0">
    <w:name w:val="16502090861A41D1954A609810EBB044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0">
    <w:name w:val="014EF9DFFAA94CE6BEF5E6872E1FB38E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0">
    <w:name w:val="EC0B66045D914D7BBBCDCAA39FD0D5A8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6">
    <w:name w:val="67A0BC6649E74A22A2D7661374A8CD551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31D51D6E2A54852A24504D729664D77">
    <w:name w:val="431D51D6E2A54852A24504D729664D77"/>
    <w:rsid w:val="003F2BCF"/>
  </w:style>
  <w:style w:type="paragraph" w:customStyle="1" w:styleId="C74245941E4648208E146BAE7AB3D901">
    <w:name w:val="C74245941E4648208E146BAE7AB3D901"/>
    <w:rsid w:val="003F2BCF"/>
  </w:style>
  <w:style w:type="paragraph" w:customStyle="1" w:styleId="5EBA9A3B92E34F929F220B04175CA562">
    <w:name w:val="5EBA9A3B92E34F929F220B04175CA562"/>
    <w:rsid w:val="00F97E0D"/>
  </w:style>
  <w:style w:type="paragraph" w:customStyle="1" w:styleId="BAC3442F81C446E6BE85A3EFDAE30B67">
    <w:name w:val="BAC3442F81C446E6BE85A3EFDAE30B67"/>
    <w:rsid w:val="00F97E0D"/>
  </w:style>
  <w:style w:type="paragraph" w:customStyle="1" w:styleId="C56EE9DD6770472AADABEB93E7559D98">
    <w:name w:val="C56EE9DD6770472AADABEB93E7559D98"/>
    <w:rsid w:val="00F97E0D"/>
  </w:style>
  <w:style w:type="paragraph" w:customStyle="1" w:styleId="DAEE223C13A54D0A832CD1097AA3C2D5">
    <w:name w:val="DAEE223C13A54D0A832CD1097AA3C2D5"/>
    <w:rsid w:val="00F97E0D"/>
  </w:style>
  <w:style w:type="paragraph" w:customStyle="1" w:styleId="20B85EED446C4609B14A8B1F55DA6CEC">
    <w:name w:val="20B85EED446C4609B14A8B1F55DA6CEC"/>
    <w:rsid w:val="00F97E0D"/>
  </w:style>
  <w:style w:type="paragraph" w:customStyle="1" w:styleId="40B2FC2C05314DB98AACA92EADE554D9">
    <w:name w:val="40B2FC2C05314DB98AACA92EADE554D9"/>
    <w:rsid w:val="00F97E0D"/>
  </w:style>
  <w:style w:type="paragraph" w:customStyle="1" w:styleId="2073440FF9104732A3DEA552FCFC779F">
    <w:name w:val="2073440FF9104732A3DEA552FCFC779F"/>
    <w:rsid w:val="00F97E0D"/>
  </w:style>
  <w:style w:type="paragraph" w:customStyle="1" w:styleId="14D41B7CA44342678625281FBFE6CB43">
    <w:name w:val="14D41B7CA44342678625281FBFE6CB43"/>
    <w:rsid w:val="00F97E0D"/>
  </w:style>
  <w:style w:type="paragraph" w:customStyle="1" w:styleId="B38DFDF31F644AD8A88E525DCB599861">
    <w:name w:val="B38DFDF31F644AD8A88E525DCB599861"/>
    <w:rsid w:val="00F97E0D"/>
  </w:style>
  <w:style w:type="paragraph" w:customStyle="1" w:styleId="CA996939AAA74A70B0F4446BEAFD2F16">
    <w:name w:val="CA996939AAA74A70B0F4446BEAFD2F16"/>
    <w:rsid w:val="00F97E0D"/>
  </w:style>
  <w:style w:type="paragraph" w:customStyle="1" w:styleId="73FA194F78EF4D349F6AD3E58509BFE8">
    <w:name w:val="73FA194F78EF4D349F6AD3E58509BFE8"/>
    <w:rsid w:val="00F97E0D"/>
  </w:style>
  <w:style w:type="paragraph" w:customStyle="1" w:styleId="03956623318A4B4F92546E110C9B3427">
    <w:name w:val="03956623318A4B4F92546E110C9B3427"/>
    <w:rsid w:val="00F97E0D"/>
  </w:style>
  <w:style w:type="paragraph" w:customStyle="1" w:styleId="7F6A4D0A60AC48CC91EE6C2D82CA3058">
    <w:name w:val="7F6A4D0A60AC48CC91EE6C2D82CA3058"/>
    <w:rsid w:val="00F97E0D"/>
  </w:style>
  <w:style w:type="paragraph" w:customStyle="1" w:styleId="1258A4E6C8FD4FBCA3528EF8BCB29B39">
    <w:name w:val="1258A4E6C8FD4FBCA3528EF8BCB29B39"/>
    <w:rsid w:val="00F97E0D"/>
  </w:style>
  <w:style w:type="paragraph" w:customStyle="1" w:styleId="9A2C3376AE9040D78C68AE87D71733C6">
    <w:name w:val="9A2C3376AE9040D78C68AE87D71733C6"/>
    <w:rsid w:val="00F97E0D"/>
  </w:style>
  <w:style w:type="paragraph" w:customStyle="1" w:styleId="2DF4F18E9F334AC3A2F781EE081DBE44">
    <w:name w:val="2DF4F18E9F334AC3A2F781EE081DBE44"/>
    <w:rsid w:val="00F97E0D"/>
  </w:style>
  <w:style w:type="paragraph" w:customStyle="1" w:styleId="9B670B04802B4552B010BDAE9A486E77">
    <w:name w:val="9B670B04802B4552B010BDAE9A486E77"/>
    <w:rsid w:val="00F97E0D"/>
  </w:style>
  <w:style w:type="paragraph" w:customStyle="1" w:styleId="1800471A740348E5AC200E6BF95FB2B8">
    <w:name w:val="1800471A740348E5AC200E6BF95FB2B8"/>
    <w:rsid w:val="00F97E0D"/>
  </w:style>
  <w:style w:type="paragraph" w:customStyle="1" w:styleId="3ACE8A8351F0492CA1B607C0C5603DD8">
    <w:name w:val="3ACE8A8351F0492CA1B607C0C5603DD8"/>
    <w:rsid w:val="00F97E0D"/>
  </w:style>
  <w:style w:type="paragraph" w:customStyle="1" w:styleId="A08AB0B0468140A2BF0719400EE3EF9D">
    <w:name w:val="A08AB0B0468140A2BF0719400EE3EF9D"/>
    <w:rsid w:val="00F97E0D"/>
  </w:style>
  <w:style w:type="paragraph" w:customStyle="1" w:styleId="64C2B81569E54156AE482464FE124432">
    <w:name w:val="64C2B81569E54156AE482464FE124432"/>
    <w:rsid w:val="00F97E0D"/>
  </w:style>
  <w:style w:type="paragraph" w:customStyle="1" w:styleId="B674D25766D6441CA13660B202E4E1E4">
    <w:name w:val="B674D25766D6441CA13660B202E4E1E4"/>
    <w:rsid w:val="00F97E0D"/>
  </w:style>
  <w:style w:type="paragraph" w:customStyle="1" w:styleId="B6440A514E8A48AF91A2C708D4499371">
    <w:name w:val="B6440A514E8A48AF91A2C708D4499371"/>
    <w:rsid w:val="00F97E0D"/>
  </w:style>
  <w:style w:type="paragraph" w:customStyle="1" w:styleId="9165E2FF57B143639AB901A222E13D5D">
    <w:name w:val="9165E2FF57B143639AB901A222E13D5D"/>
    <w:rsid w:val="00F97E0D"/>
  </w:style>
  <w:style w:type="paragraph" w:customStyle="1" w:styleId="0E4C9E994044496E88F028E63E2A2094">
    <w:name w:val="0E4C9E994044496E88F028E63E2A2094"/>
    <w:rsid w:val="00F97E0D"/>
  </w:style>
  <w:style w:type="paragraph" w:customStyle="1" w:styleId="139F2DFB570940AABE2332A68921FA06">
    <w:name w:val="139F2DFB570940AABE2332A68921FA06"/>
    <w:rsid w:val="00F97E0D"/>
  </w:style>
  <w:style w:type="paragraph" w:customStyle="1" w:styleId="FD7D862C6A524AB9A519678037ADF4E7">
    <w:name w:val="FD7D862C6A524AB9A519678037ADF4E7"/>
    <w:rsid w:val="00F97E0D"/>
  </w:style>
  <w:style w:type="paragraph" w:customStyle="1" w:styleId="2F7412CAF31340DFAD6033A1F98AD0AC">
    <w:name w:val="2F7412CAF31340DFAD6033A1F98AD0AC"/>
    <w:rsid w:val="00F97E0D"/>
  </w:style>
  <w:style w:type="paragraph" w:customStyle="1" w:styleId="16FFF212097146E6B3192616660276F9">
    <w:name w:val="16FFF212097146E6B3192616660276F9"/>
    <w:rsid w:val="00F97E0D"/>
  </w:style>
  <w:style w:type="paragraph" w:customStyle="1" w:styleId="A8DBF328E2D14B38A219CE432F901B06">
    <w:name w:val="A8DBF328E2D14B38A219CE432F901B06"/>
    <w:rsid w:val="00F97E0D"/>
  </w:style>
  <w:style w:type="paragraph" w:customStyle="1" w:styleId="7468CD841EC549D0A271139E7653D7D9">
    <w:name w:val="7468CD841EC549D0A271139E7653D7D9"/>
    <w:rsid w:val="00F97E0D"/>
  </w:style>
  <w:style w:type="paragraph" w:customStyle="1" w:styleId="A41524563F9443478DF908C6B756DDD6">
    <w:name w:val="A41524563F9443478DF908C6B756DDD6"/>
    <w:rsid w:val="00F97E0D"/>
  </w:style>
  <w:style w:type="paragraph" w:customStyle="1" w:styleId="1BB324D66FEA49EDA03B75BA6DA38EE9">
    <w:name w:val="1BB324D66FEA49EDA03B75BA6DA38EE9"/>
    <w:rsid w:val="00F97E0D"/>
  </w:style>
  <w:style w:type="paragraph" w:customStyle="1" w:styleId="D1708F23E4E541B3B7935A8502BC8BE2">
    <w:name w:val="D1708F23E4E541B3B7935A8502BC8BE2"/>
    <w:rsid w:val="00F97E0D"/>
  </w:style>
  <w:style w:type="paragraph" w:customStyle="1" w:styleId="07EC6E8F5EAC49298F97578C9580143C">
    <w:name w:val="07EC6E8F5EAC49298F97578C9580143C"/>
    <w:rsid w:val="00F97E0D"/>
  </w:style>
  <w:style w:type="paragraph" w:customStyle="1" w:styleId="EBCE99DA10134A81BA331A4D737CB570">
    <w:name w:val="EBCE99DA10134A81BA331A4D737CB570"/>
    <w:rsid w:val="00F97E0D"/>
  </w:style>
  <w:style w:type="paragraph" w:customStyle="1" w:styleId="EAA3DA50802D4C899621D08FDCD72D91">
    <w:name w:val="EAA3DA50802D4C899621D08FDCD72D91"/>
    <w:rsid w:val="00F97E0D"/>
  </w:style>
  <w:style w:type="paragraph" w:customStyle="1" w:styleId="22D90A3F23FF4AFBB6B19E881EE973D3">
    <w:name w:val="22D90A3F23FF4AFBB6B19E881EE973D3"/>
    <w:rsid w:val="00F97E0D"/>
  </w:style>
  <w:style w:type="paragraph" w:customStyle="1" w:styleId="8841FCE3446E47A688AF06B5A5607458">
    <w:name w:val="8841FCE3446E47A688AF06B5A5607458"/>
    <w:rsid w:val="00F97E0D"/>
  </w:style>
  <w:style w:type="paragraph" w:customStyle="1" w:styleId="A2A3BB3BCA4E4FCBA168CABEC7A5CA70">
    <w:name w:val="A2A3BB3BCA4E4FCBA168CABEC7A5CA70"/>
    <w:rsid w:val="00F97E0D"/>
  </w:style>
  <w:style w:type="paragraph" w:customStyle="1" w:styleId="F0F3B72E8FD74B33BA45BB98E5997F48">
    <w:name w:val="F0F3B72E8FD74B33BA45BB98E5997F48"/>
    <w:rsid w:val="00F97E0D"/>
  </w:style>
  <w:style w:type="paragraph" w:customStyle="1" w:styleId="F5EF187B99C7425D8F4441D9F8382090">
    <w:name w:val="F5EF187B99C7425D8F4441D9F8382090"/>
    <w:rsid w:val="00F97E0D"/>
  </w:style>
  <w:style w:type="paragraph" w:customStyle="1" w:styleId="D502360F26C44CF78F059F8442C8D634">
    <w:name w:val="D502360F26C44CF78F059F8442C8D634"/>
    <w:rsid w:val="00F97E0D"/>
  </w:style>
  <w:style w:type="paragraph" w:customStyle="1" w:styleId="DB7F0DFBD91E473793770CFF5FFE7B70">
    <w:name w:val="DB7F0DFBD91E473793770CFF5FFE7B70"/>
    <w:rsid w:val="00F97E0D"/>
  </w:style>
  <w:style w:type="paragraph" w:customStyle="1" w:styleId="DB44521272204BB1965DF8C7649D0DED">
    <w:name w:val="DB44521272204BB1965DF8C7649D0DED"/>
    <w:rsid w:val="00F97E0D"/>
  </w:style>
  <w:style w:type="paragraph" w:customStyle="1" w:styleId="DDB2B40307E444D39AA06082E4EFA1FA">
    <w:name w:val="DDB2B40307E444D39AA06082E4EFA1FA"/>
    <w:rsid w:val="00F97E0D"/>
  </w:style>
  <w:style w:type="paragraph" w:customStyle="1" w:styleId="5EFAD530499F4CE494DFC22BC96C7785">
    <w:name w:val="5EFAD530499F4CE494DFC22BC96C7785"/>
    <w:rsid w:val="00F97E0D"/>
  </w:style>
  <w:style w:type="paragraph" w:customStyle="1" w:styleId="2E99A73C0B1147E4BB3C16097C436F88">
    <w:name w:val="2E99A73C0B1147E4BB3C16097C436F88"/>
    <w:rsid w:val="00F97E0D"/>
  </w:style>
  <w:style w:type="paragraph" w:customStyle="1" w:styleId="B7E961AED0164B2397F28DAEE89FEE33">
    <w:name w:val="B7E961AED0164B2397F28DAEE89FEE33"/>
    <w:rsid w:val="00F97E0D"/>
  </w:style>
  <w:style w:type="paragraph" w:customStyle="1" w:styleId="ECBE85A36E824AE9A4CBFB40FB4EF6F3">
    <w:name w:val="ECBE85A36E824AE9A4CBFB40FB4EF6F3"/>
    <w:rsid w:val="00F97E0D"/>
  </w:style>
  <w:style w:type="paragraph" w:customStyle="1" w:styleId="D4C89AC904CF40BCAA2B8380495BD1EA">
    <w:name w:val="D4C89AC904CF40BCAA2B8380495BD1EA"/>
    <w:rsid w:val="00F97E0D"/>
  </w:style>
  <w:style w:type="paragraph" w:customStyle="1" w:styleId="6F412FD769124E3DA2EB3D3083CC799C">
    <w:name w:val="6F412FD769124E3DA2EB3D3083CC799C"/>
    <w:rsid w:val="00F97E0D"/>
  </w:style>
  <w:style w:type="paragraph" w:customStyle="1" w:styleId="69D4A5B2B7A642948F03B150C4D8AF86">
    <w:name w:val="69D4A5B2B7A642948F03B150C4D8AF86"/>
    <w:rsid w:val="00F97E0D"/>
  </w:style>
  <w:style w:type="paragraph" w:customStyle="1" w:styleId="BB25898256C4465EB2C08C48ADBB7E4B">
    <w:name w:val="BB25898256C4465EB2C08C48ADBB7E4B"/>
    <w:rsid w:val="00F97E0D"/>
  </w:style>
  <w:style w:type="paragraph" w:customStyle="1" w:styleId="E6C2D792B36F464DB2B75050B5BB86CD">
    <w:name w:val="E6C2D792B36F464DB2B75050B5BB86CD"/>
    <w:rsid w:val="00F97E0D"/>
  </w:style>
  <w:style w:type="paragraph" w:customStyle="1" w:styleId="176C50C1CC134535B4C02DB22531C3BA">
    <w:name w:val="176C50C1CC134535B4C02DB22531C3BA"/>
    <w:rsid w:val="00F97E0D"/>
  </w:style>
  <w:style w:type="paragraph" w:customStyle="1" w:styleId="D17A63884A954A46AE0FC0DC08D451C3">
    <w:name w:val="D17A63884A954A46AE0FC0DC08D451C3"/>
    <w:rsid w:val="00F97E0D"/>
  </w:style>
  <w:style w:type="paragraph" w:customStyle="1" w:styleId="726489F5B43E4AF689C95BDCB955518B">
    <w:name w:val="726489F5B43E4AF689C95BDCB955518B"/>
    <w:rsid w:val="00F97E0D"/>
  </w:style>
  <w:style w:type="paragraph" w:customStyle="1" w:styleId="C912BC054F9E4471B23C021ECD08104D">
    <w:name w:val="C912BC054F9E4471B23C021ECD08104D"/>
    <w:rsid w:val="00F97E0D"/>
  </w:style>
  <w:style w:type="paragraph" w:customStyle="1" w:styleId="860347AF2AAE427DB21F636B61F388B5">
    <w:name w:val="860347AF2AAE427DB21F636B61F388B5"/>
    <w:rsid w:val="00F97E0D"/>
  </w:style>
  <w:style w:type="paragraph" w:customStyle="1" w:styleId="660DE6706FE04CA4A959F9CFE2192CD7">
    <w:name w:val="660DE6706FE04CA4A959F9CFE2192CD7"/>
    <w:rsid w:val="00F97E0D"/>
  </w:style>
  <w:style w:type="paragraph" w:customStyle="1" w:styleId="B2C922713A524BE693310ABDCAE82FB0">
    <w:name w:val="B2C922713A524BE693310ABDCAE82FB0"/>
    <w:rsid w:val="00F97E0D"/>
  </w:style>
  <w:style w:type="paragraph" w:customStyle="1" w:styleId="F84D9DC73836411AA7804CB54FE821C3">
    <w:name w:val="F84D9DC73836411AA7804CB54FE821C3"/>
    <w:rsid w:val="00F97E0D"/>
  </w:style>
  <w:style w:type="paragraph" w:customStyle="1" w:styleId="10AC85990D1446CEA2E01F6BEF9AFC16">
    <w:name w:val="10AC85990D1446CEA2E01F6BEF9AFC16"/>
    <w:rsid w:val="00F97E0D"/>
  </w:style>
  <w:style w:type="paragraph" w:customStyle="1" w:styleId="3B889E4DB96B4083ADBC64B1E0C96386">
    <w:name w:val="3B889E4DB96B4083ADBC64B1E0C96386"/>
    <w:rsid w:val="00F97E0D"/>
  </w:style>
  <w:style w:type="paragraph" w:customStyle="1" w:styleId="D505AF5954BF487A9594883487B23DC3">
    <w:name w:val="D505AF5954BF487A9594883487B23DC3"/>
    <w:rsid w:val="00F97E0D"/>
  </w:style>
  <w:style w:type="paragraph" w:customStyle="1" w:styleId="FE17F83F99EC4BFEA2770DBA32D5D627">
    <w:name w:val="FE17F83F99EC4BFEA2770DBA32D5D627"/>
    <w:rsid w:val="00F97E0D"/>
  </w:style>
  <w:style w:type="paragraph" w:customStyle="1" w:styleId="6D3CEF0174A54AB389608DFC6405EFB9">
    <w:name w:val="6D3CEF0174A54AB389608DFC6405EFB9"/>
    <w:rsid w:val="00F97E0D"/>
  </w:style>
  <w:style w:type="paragraph" w:customStyle="1" w:styleId="3CAA4CA0F9B94C6798864DC8436AF2EE">
    <w:name w:val="3CAA4CA0F9B94C6798864DC8436AF2EE"/>
    <w:rsid w:val="00F97E0D"/>
  </w:style>
  <w:style w:type="paragraph" w:customStyle="1" w:styleId="BE5442E40DF749CC9BBAF5A36038CAA1">
    <w:name w:val="BE5442E40DF749CC9BBAF5A36038CAA1"/>
    <w:rsid w:val="00F97E0D"/>
  </w:style>
  <w:style w:type="paragraph" w:customStyle="1" w:styleId="E1807039CB5D495497062854DB3AF33A">
    <w:name w:val="E1807039CB5D495497062854DB3AF33A"/>
    <w:rsid w:val="00F97E0D"/>
  </w:style>
  <w:style w:type="paragraph" w:customStyle="1" w:styleId="5D99B0606328435E86C22626B7A3DC13">
    <w:name w:val="5D99B0606328435E86C22626B7A3DC13"/>
    <w:rsid w:val="00F97E0D"/>
  </w:style>
  <w:style w:type="paragraph" w:customStyle="1" w:styleId="2BAD0B7C03FD4472BA7FBD231C54E0D9">
    <w:name w:val="2BAD0B7C03FD4472BA7FBD231C54E0D9"/>
    <w:rsid w:val="00F97E0D"/>
  </w:style>
  <w:style w:type="paragraph" w:customStyle="1" w:styleId="6CA76F01538A46458E0DD052C25ED2B3">
    <w:name w:val="6CA76F01538A46458E0DD052C25ED2B3"/>
    <w:rsid w:val="00F97E0D"/>
  </w:style>
  <w:style w:type="paragraph" w:customStyle="1" w:styleId="440B0AC731FE401DA694495A2F89CA99">
    <w:name w:val="440B0AC731FE401DA694495A2F89CA99"/>
    <w:rsid w:val="00F97E0D"/>
  </w:style>
  <w:style w:type="paragraph" w:customStyle="1" w:styleId="0D86B75E1A124E16AA91ADC7B8DC1074">
    <w:name w:val="0D86B75E1A124E16AA91ADC7B8DC1074"/>
    <w:rsid w:val="00F97E0D"/>
  </w:style>
  <w:style w:type="paragraph" w:customStyle="1" w:styleId="BB8107E3AF5144F8B5CE6A90FE1C0719">
    <w:name w:val="BB8107E3AF5144F8B5CE6A90FE1C0719"/>
    <w:rsid w:val="00F97E0D"/>
  </w:style>
  <w:style w:type="paragraph" w:customStyle="1" w:styleId="70CC76FFD7AF4EC28CC8FDA8C1AA00E2">
    <w:name w:val="70CC76FFD7AF4EC28CC8FDA8C1AA00E2"/>
    <w:rsid w:val="00F97E0D"/>
  </w:style>
  <w:style w:type="paragraph" w:customStyle="1" w:styleId="E673D3A1FB694930B9B2B7DDC60E5108">
    <w:name w:val="E673D3A1FB694930B9B2B7DDC60E5108"/>
    <w:rsid w:val="00F97E0D"/>
  </w:style>
  <w:style w:type="paragraph" w:customStyle="1" w:styleId="98576D1FEE0948F2ACF95DF1E64A5568">
    <w:name w:val="98576D1FEE0948F2ACF95DF1E64A5568"/>
    <w:rsid w:val="00F97E0D"/>
  </w:style>
  <w:style w:type="paragraph" w:customStyle="1" w:styleId="7360AAC23223440A83697E9FE5C48D2B">
    <w:name w:val="7360AAC23223440A83697E9FE5C48D2B"/>
    <w:rsid w:val="00F97E0D"/>
  </w:style>
  <w:style w:type="paragraph" w:customStyle="1" w:styleId="66DB54914A6F45CA8CC4AEFA8E71ABEA">
    <w:name w:val="66DB54914A6F45CA8CC4AEFA8E71ABEA"/>
    <w:rsid w:val="00F97E0D"/>
  </w:style>
  <w:style w:type="paragraph" w:customStyle="1" w:styleId="4924B0DC02D94E4693E67DE7A3CAB769">
    <w:name w:val="4924B0DC02D94E4693E67DE7A3CAB769"/>
    <w:rsid w:val="00F97E0D"/>
  </w:style>
  <w:style w:type="paragraph" w:customStyle="1" w:styleId="A5CB0444499741AFADA2D4637886609B">
    <w:name w:val="A5CB0444499741AFADA2D4637886609B"/>
    <w:rsid w:val="00F97E0D"/>
  </w:style>
  <w:style w:type="paragraph" w:customStyle="1" w:styleId="4EB37E54C05A40E2B5C0DC80EC505C38">
    <w:name w:val="4EB37E54C05A40E2B5C0DC80EC505C38"/>
    <w:rsid w:val="00F97E0D"/>
  </w:style>
  <w:style w:type="paragraph" w:customStyle="1" w:styleId="C9B9E343E0C34235B1DF452773FEFA36">
    <w:name w:val="C9B9E343E0C34235B1DF452773FEFA36"/>
    <w:rsid w:val="00F97E0D"/>
  </w:style>
  <w:style w:type="paragraph" w:customStyle="1" w:styleId="197F827FDF89425087C0F88388C9F256">
    <w:name w:val="197F827FDF89425087C0F88388C9F256"/>
    <w:rsid w:val="00F97E0D"/>
  </w:style>
  <w:style w:type="paragraph" w:customStyle="1" w:styleId="EEDBCD0F14894B62B939468922FCA907">
    <w:name w:val="EEDBCD0F14894B62B939468922FCA907"/>
    <w:rsid w:val="00F97E0D"/>
  </w:style>
  <w:style w:type="paragraph" w:customStyle="1" w:styleId="304FAA1BA1FD41BF8B568041A0BD77DF">
    <w:name w:val="304FAA1BA1FD41BF8B568041A0BD77DF"/>
    <w:rsid w:val="00F97E0D"/>
  </w:style>
  <w:style w:type="paragraph" w:customStyle="1" w:styleId="CDEA88376900448F8AC1D61574AC87ED">
    <w:name w:val="CDEA88376900448F8AC1D61574AC87ED"/>
    <w:rsid w:val="00F97E0D"/>
  </w:style>
  <w:style w:type="paragraph" w:customStyle="1" w:styleId="BD7E84396028492DA7DB86BD1F605469">
    <w:name w:val="BD7E84396028492DA7DB86BD1F605469"/>
    <w:rsid w:val="00F97E0D"/>
  </w:style>
  <w:style w:type="paragraph" w:customStyle="1" w:styleId="CC0CB953231C4D01B3C656BD463A14EA">
    <w:name w:val="CC0CB953231C4D01B3C656BD463A14EA"/>
    <w:rsid w:val="00F97E0D"/>
  </w:style>
  <w:style w:type="paragraph" w:customStyle="1" w:styleId="996588BC68F34E6BA8B5984B9EFAB147">
    <w:name w:val="996588BC68F34E6BA8B5984B9EFAB147"/>
    <w:rsid w:val="00F97E0D"/>
  </w:style>
  <w:style w:type="paragraph" w:customStyle="1" w:styleId="79F96A2C82DF41BB9FDD5D6C6CE087A4">
    <w:name w:val="79F96A2C82DF41BB9FDD5D6C6CE087A4"/>
    <w:rsid w:val="00F97E0D"/>
  </w:style>
  <w:style w:type="paragraph" w:customStyle="1" w:styleId="8DEA0EA4209340C49F56E1877EA202D9">
    <w:name w:val="8DEA0EA4209340C49F56E1877EA202D9"/>
    <w:rsid w:val="00F97E0D"/>
  </w:style>
  <w:style w:type="paragraph" w:customStyle="1" w:styleId="89D531C13259405C8C499AE4E9C00716">
    <w:name w:val="89D531C13259405C8C499AE4E9C00716"/>
    <w:rsid w:val="00F97E0D"/>
  </w:style>
  <w:style w:type="paragraph" w:customStyle="1" w:styleId="173865530A2743E7AA87CF2397797A02">
    <w:name w:val="173865530A2743E7AA87CF2397797A02"/>
    <w:rsid w:val="00F97E0D"/>
  </w:style>
  <w:style w:type="paragraph" w:customStyle="1" w:styleId="4858E142ACCD4295998C53AE7F42A5E8">
    <w:name w:val="4858E142ACCD4295998C53AE7F42A5E8"/>
    <w:rsid w:val="00F97E0D"/>
  </w:style>
  <w:style w:type="paragraph" w:customStyle="1" w:styleId="B213E8BDCC664041800DC2BD349499E6">
    <w:name w:val="B213E8BDCC664041800DC2BD349499E6"/>
    <w:rsid w:val="00F97E0D"/>
  </w:style>
  <w:style w:type="paragraph" w:customStyle="1" w:styleId="F4C47BE8976048968C175265AADFC137">
    <w:name w:val="F4C47BE8976048968C175265AADFC137"/>
    <w:rsid w:val="00F97E0D"/>
  </w:style>
  <w:style w:type="paragraph" w:customStyle="1" w:styleId="12D32350C1D749DDA70B74F0E944E828">
    <w:name w:val="12D32350C1D749DDA70B74F0E944E828"/>
    <w:rsid w:val="00F97E0D"/>
  </w:style>
  <w:style w:type="paragraph" w:customStyle="1" w:styleId="380C16514A53489BADBDA16DB1FD5D80">
    <w:name w:val="380C16514A53489BADBDA16DB1FD5D80"/>
    <w:rsid w:val="00F97E0D"/>
  </w:style>
  <w:style w:type="paragraph" w:customStyle="1" w:styleId="398831B6B9B5499BA54AD64FAF3F7EDE">
    <w:name w:val="398831B6B9B5499BA54AD64FAF3F7EDE"/>
    <w:rsid w:val="00F97E0D"/>
  </w:style>
  <w:style w:type="paragraph" w:customStyle="1" w:styleId="D745074A0375455097BF52E4DFA284C5">
    <w:name w:val="D745074A0375455097BF52E4DFA284C5"/>
    <w:rsid w:val="00F97E0D"/>
  </w:style>
  <w:style w:type="paragraph" w:customStyle="1" w:styleId="40EF12AE6C0D4170B4F06D8547F709A0">
    <w:name w:val="40EF12AE6C0D4170B4F06D8547F709A0"/>
    <w:rsid w:val="00F97E0D"/>
  </w:style>
  <w:style w:type="paragraph" w:customStyle="1" w:styleId="13A2B6CB6E994834A92DD4D76DA77F8C">
    <w:name w:val="13A2B6CB6E994834A92DD4D76DA77F8C"/>
    <w:rsid w:val="00F97E0D"/>
  </w:style>
  <w:style w:type="paragraph" w:customStyle="1" w:styleId="ED8BC8A281C34AFEBF961963E98E017F">
    <w:name w:val="ED8BC8A281C34AFEBF961963E98E017F"/>
    <w:rsid w:val="00F97E0D"/>
  </w:style>
  <w:style w:type="paragraph" w:customStyle="1" w:styleId="07DEAF1A9A0941148EF9360C7F3A082E">
    <w:name w:val="07DEAF1A9A0941148EF9360C7F3A082E"/>
    <w:rsid w:val="00F97E0D"/>
  </w:style>
  <w:style w:type="paragraph" w:customStyle="1" w:styleId="B130ABBC6790475B8547929EA94667A5">
    <w:name w:val="B130ABBC6790475B8547929EA94667A5"/>
    <w:rsid w:val="00F97E0D"/>
  </w:style>
  <w:style w:type="paragraph" w:customStyle="1" w:styleId="F2A7EB461C944FF4987FA743BA95782D">
    <w:name w:val="F2A7EB461C944FF4987FA743BA95782D"/>
    <w:rsid w:val="00F97E0D"/>
  </w:style>
  <w:style w:type="paragraph" w:customStyle="1" w:styleId="7E984553162A4948970167CBE2724C0A">
    <w:name w:val="7E984553162A4948970167CBE2724C0A"/>
    <w:rsid w:val="00F97E0D"/>
  </w:style>
  <w:style w:type="paragraph" w:customStyle="1" w:styleId="8801BB60DB394B89B52D37983A6FEE44">
    <w:name w:val="8801BB60DB394B89B52D37983A6FEE44"/>
    <w:rsid w:val="00F97E0D"/>
  </w:style>
  <w:style w:type="paragraph" w:customStyle="1" w:styleId="24BC8C66B254431FB6C4D8AD813FC3F0">
    <w:name w:val="24BC8C66B254431FB6C4D8AD813FC3F0"/>
    <w:rsid w:val="00F97E0D"/>
  </w:style>
  <w:style w:type="paragraph" w:customStyle="1" w:styleId="F5D10F850EB14284B503756A1505AD9B">
    <w:name w:val="F5D10F850EB14284B503756A1505AD9B"/>
    <w:rsid w:val="00F97E0D"/>
  </w:style>
  <w:style w:type="paragraph" w:customStyle="1" w:styleId="0833F118BD4A4E82BB5AD658363C62C0">
    <w:name w:val="0833F118BD4A4E82BB5AD658363C62C0"/>
    <w:rsid w:val="00F97E0D"/>
  </w:style>
  <w:style w:type="paragraph" w:customStyle="1" w:styleId="D6711F02754549BDB18CDCB39DEE0767">
    <w:name w:val="D6711F02754549BDB18CDCB39DEE0767"/>
    <w:rsid w:val="00F97E0D"/>
  </w:style>
  <w:style w:type="paragraph" w:customStyle="1" w:styleId="E1DF37BB4BB947D9BC7F041C263DDB35">
    <w:name w:val="E1DF37BB4BB947D9BC7F041C263DDB35"/>
    <w:rsid w:val="00F97E0D"/>
  </w:style>
  <w:style w:type="paragraph" w:customStyle="1" w:styleId="F068A4ABA17A41988B0EB594158822D5">
    <w:name w:val="F068A4ABA17A41988B0EB594158822D5"/>
    <w:rsid w:val="00F97E0D"/>
  </w:style>
  <w:style w:type="paragraph" w:customStyle="1" w:styleId="0CB46893ACCE4FA38EF2A329392281DC">
    <w:name w:val="0CB46893ACCE4FA38EF2A329392281DC"/>
    <w:rsid w:val="00F97E0D"/>
  </w:style>
  <w:style w:type="paragraph" w:customStyle="1" w:styleId="BF242813A8C940BBB7907EF09447B99E">
    <w:name w:val="BF242813A8C940BBB7907EF09447B99E"/>
    <w:rsid w:val="00F97E0D"/>
  </w:style>
  <w:style w:type="paragraph" w:customStyle="1" w:styleId="670B673AEDFB44329A3CBC63A356B145">
    <w:name w:val="670B673AEDFB44329A3CBC63A356B145"/>
    <w:rsid w:val="00F97E0D"/>
  </w:style>
  <w:style w:type="paragraph" w:customStyle="1" w:styleId="E4EBE2B85CE7416BAEE2C88B162D720F">
    <w:name w:val="E4EBE2B85CE7416BAEE2C88B162D720F"/>
    <w:rsid w:val="00F97E0D"/>
  </w:style>
  <w:style w:type="paragraph" w:customStyle="1" w:styleId="EEC855F53ED64C41A7DC3F35256E46A1">
    <w:name w:val="EEC855F53ED64C41A7DC3F35256E46A1"/>
    <w:rsid w:val="00F97E0D"/>
  </w:style>
  <w:style w:type="paragraph" w:customStyle="1" w:styleId="9122C02B5EF3459F85EE82764072BC56">
    <w:name w:val="9122C02B5EF3459F85EE82764072BC56"/>
    <w:rsid w:val="00F97E0D"/>
  </w:style>
  <w:style w:type="paragraph" w:customStyle="1" w:styleId="E4CAC5B0A55D414DABDF0C9F5FF90E0C">
    <w:name w:val="E4CAC5B0A55D414DABDF0C9F5FF90E0C"/>
    <w:rsid w:val="00F97E0D"/>
  </w:style>
  <w:style w:type="paragraph" w:customStyle="1" w:styleId="F9F053BBCEAF4807967629801AC4F3FD">
    <w:name w:val="F9F053BBCEAF4807967629801AC4F3FD"/>
    <w:rsid w:val="00F97E0D"/>
  </w:style>
  <w:style w:type="paragraph" w:customStyle="1" w:styleId="C7E4D6D9B46345E0B58DBCD48410F7AC">
    <w:name w:val="C7E4D6D9B46345E0B58DBCD48410F7AC"/>
    <w:rsid w:val="00F97E0D"/>
  </w:style>
  <w:style w:type="paragraph" w:customStyle="1" w:styleId="032846ADFE744696A774FA68E914FCFB">
    <w:name w:val="032846ADFE744696A774FA68E914FCFB"/>
    <w:rsid w:val="00F97E0D"/>
  </w:style>
  <w:style w:type="paragraph" w:customStyle="1" w:styleId="5F8DD072FEBF47D9939DCD5FD686D78B">
    <w:name w:val="5F8DD072FEBF47D9939DCD5FD686D78B"/>
    <w:rsid w:val="00F97E0D"/>
  </w:style>
  <w:style w:type="paragraph" w:customStyle="1" w:styleId="587B9E01BE154D149FF8AADF05FDA27E">
    <w:name w:val="587B9E01BE154D149FF8AADF05FDA27E"/>
    <w:rsid w:val="00F97E0D"/>
  </w:style>
  <w:style w:type="paragraph" w:customStyle="1" w:styleId="4B9753F6F2214E0994A8A16D109B4CBA">
    <w:name w:val="4B9753F6F2214E0994A8A16D109B4CBA"/>
    <w:rsid w:val="00F97E0D"/>
  </w:style>
  <w:style w:type="paragraph" w:customStyle="1" w:styleId="4123D1A5A45243328EBCC8CC25CE89A2">
    <w:name w:val="4123D1A5A45243328EBCC8CC25CE89A2"/>
    <w:rsid w:val="00F97E0D"/>
  </w:style>
  <w:style w:type="paragraph" w:customStyle="1" w:styleId="E1317B89CD744DA1A7627FCD5D2F8CAC">
    <w:name w:val="E1317B89CD744DA1A7627FCD5D2F8CAC"/>
    <w:rsid w:val="00F97E0D"/>
  </w:style>
  <w:style w:type="paragraph" w:customStyle="1" w:styleId="864A3E4ADEAC4D5E9FDF2A6659736FF8">
    <w:name w:val="864A3E4ADEAC4D5E9FDF2A6659736FF8"/>
    <w:rsid w:val="00F97E0D"/>
  </w:style>
  <w:style w:type="paragraph" w:customStyle="1" w:styleId="27D728CC535342A5A4751667B0017E34">
    <w:name w:val="27D728CC535342A5A4751667B0017E34"/>
    <w:rsid w:val="00F97E0D"/>
  </w:style>
  <w:style w:type="paragraph" w:customStyle="1" w:styleId="EB6870C04E2642C3960C28AFC4950276">
    <w:name w:val="EB6870C04E2642C3960C28AFC4950276"/>
    <w:rsid w:val="00F97E0D"/>
  </w:style>
  <w:style w:type="paragraph" w:customStyle="1" w:styleId="57581190E56A48EBA17A9E21C529DB26">
    <w:name w:val="57581190E56A48EBA17A9E21C529DB26"/>
    <w:rsid w:val="00F97E0D"/>
  </w:style>
  <w:style w:type="paragraph" w:customStyle="1" w:styleId="664304CB30B647D6BA3F937CFF1D36FD">
    <w:name w:val="664304CB30B647D6BA3F937CFF1D36FD"/>
    <w:rsid w:val="00F97E0D"/>
  </w:style>
  <w:style w:type="paragraph" w:customStyle="1" w:styleId="EB9829341BC4429DBA2CF67593B9B4E6">
    <w:name w:val="EB9829341BC4429DBA2CF67593B9B4E6"/>
    <w:rsid w:val="00F97E0D"/>
  </w:style>
  <w:style w:type="paragraph" w:customStyle="1" w:styleId="373B45E48A414044911E44BFD85EB5BD">
    <w:name w:val="373B45E48A414044911E44BFD85EB5BD"/>
    <w:rsid w:val="00F97E0D"/>
  </w:style>
  <w:style w:type="paragraph" w:customStyle="1" w:styleId="FA051779A5FF49E6BF3D7DB0B000DE83">
    <w:name w:val="FA051779A5FF49E6BF3D7DB0B000DE83"/>
    <w:rsid w:val="00F97E0D"/>
  </w:style>
  <w:style w:type="paragraph" w:customStyle="1" w:styleId="DC89FC6A5F404D4193BBCCC7349436C0">
    <w:name w:val="DC89FC6A5F404D4193BBCCC7349436C0"/>
    <w:rsid w:val="00F97E0D"/>
  </w:style>
  <w:style w:type="paragraph" w:customStyle="1" w:styleId="A0395C52470942B3A6931D8831A2E63E">
    <w:name w:val="A0395C52470942B3A6931D8831A2E63E"/>
    <w:rsid w:val="00F97E0D"/>
  </w:style>
  <w:style w:type="paragraph" w:customStyle="1" w:styleId="9A88DF45DD3F465EBEF6248085A03D26">
    <w:name w:val="9A88DF45DD3F465EBEF6248085A03D26"/>
    <w:rsid w:val="00F97E0D"/>
  </w:style>
  <w:style w:type="paragraph" w:customStyle="1" w:styleId="DD2CDC1925834E9988350FA9AE080123">
    <w:name w:val="DD2CDC1925834E9988350FA9AE080123"/>
    <w:rsid w:val="00F97E0D"/>
  </w:style>
  <w:style w:type="paragraph" w:customStyle="1" w:styleId="2C6FC3FCF8A6405CB7B07335E3FCC96C">
    <w:name w:val="2C6FC3FCF8A6405CB7B07335E3FCC96C"/>
    <w:rsid w:val="00F97E0D"/>
  </w:style>
  <w:style w:type="paragraph" w:customStyle="1" w:styleId="5288C8C04C024EAAA4845F3C0BF6119F">
    <w:name w:val="5288C8C04C024EAAA4845F3C0BF6119F"/>
    <w:rsid w:val="00F97E0D"/>
  </w:style>
  <w:style w:type="paragraph" w:customStyle="1" w:styleId="08024EE5F85A4B39BB195AED7FB05294">
    <w:name w:val="08024EE5F85A4B39BB195AED7FB05294"/>
    <w:rsid w:val="00F97E0D"/>
  </w:style>
  <w:style w:type="paragraph" w:customStyle="1" w:styleId="BA94A77D419A4735BC40886EF118D580">
    <w:name w:val="BA94A77D419A4735BC40886EF118D580"/>
    <w:rsid w:val="00F97E0D"/>
  </w:style>
  <w:style w:type="paragraph" w:customStyle="1" w:styleId="A0501411E3FA4098AA6A09E9E11F95EC">
    <w:name w:val="A0501411E3FA4098AA6A09E9E11F95EC"/>
    <w:rsid w:val="00F97E0D"/>
  </w:style>
  <w:style w:type="paragraph" w:customStyle="1" w:styleId="7A64467944CD4CEDBBDDDA48B84635AF">
    <w:name w:val="7A64467944CD4CEDBBDDDA48B84635AF"/>
    <w:rsid w:val="00F97E0D"/>
  </w:style>
  <w:style w:type="paragraph" w:customStyle="1" w:styleId="A7FC5B3822A74FBAB11F1F0BAC197F4F">
    <w:name w:val="A7FC5B3822A74FBAB11F1F0BAC197F4F"/>
    <w:rsid w:val="00F97E0D"/>
  </w:style>
  <w:style w:type="paragraph" w:customStyle="1" w:styleId="77BFEC4E92F54546B548BAF2F85C7B63">
    <w:name w:val="77BFEC4E92F54546B548BAF2F85C7B63"/>
    <w:rsid w:val="00F97E0D"/>
  </w:style>
  <w:style w:type="paragraph" w:customStyle="1" w:styleId="78383C45CD6447328861F6A78C47993F">
    <w:name w:val="78383C45CD6447328861F6A78C47993F"/>
    <w:rsid w:val="00F97E0D"/>
  </w:style>
  <w:style w:type="paragraph" w:customStyle="1" w:styleId="DEBE4293E35F4FEEB9A98D99E8D25635">
    <w:name w:val="DEBE4293E35F4FEEB9A98D99E8D25635"/>
    <w:rsid w:val="00F97E0D"/>
  </w:style>
  <w:style w:type="paragraph" w:customStyle="1" w:styleId="C63EAB500F8B4B7587B267FC8E711CDD">
    <w:name w:val="C63EAB500F8B4B7587B267FC8E711CDD"/>
    <w:rsid w:val="00F97E0D"/>
  </w:style>
  <w:style w:type="paragraph" w:customStyle="1" w:styleId="CA2BD2DA344C4F29ACB23CDE262D0F16">
    <w:name w:val="CA2BD2DA344C4F29ACB23CDE262D0F16"/>
    <w:rsid w:val="00F97E0D"/>
  </w:style>
  <w:style w:type="paragraph" w:customStyle="1" w:styleId="7CFF4F8B3CDD4293A4035A1C44484F56">
    <w:name w:val="7CFF4F8B3CDD4293A4035A1C44484F56"/>
    <w:rsid w:val="00F97E0D"/>
  </w:style>
  <w:style w:type="paragraph" w:customStyle="1" w:styleId="3DD1F7DFCBE642099B6F0AF5461022B6">
    <w:name w:val="3DD1F7DFCBE642099B6F0AF5461022B6"/>
    <w:rsid w:val="00F97E0D"/>
  </w:style>
  <w:style w:type="paragraph" w:customStyle="1" w:styleId="0791545145DC4F2395A3410BCED1520F">
    <w:name w:val="0791545145DC4F2395A3410BCED1520F"/>
    <w:rsid w:val="00F97E0D"/>
  </w:style>
  <w:style w:type="paragraph" w:customStyle="1" w:styleId="389C46D227EC41F29A35C1D5A71DF01B">
    <w:name w:val="389C46D227EC41F29A35C1D5A71DF01B"/>
    <w:rsid w:val="00F97E0D"/>
  </w:style>
  <w:style w:type="paragraph" w:customStyle="1" w:styleId="71B0A8A8B9C34BEC8D805DB7F7D819BF">
    <w:name w:val="71B0A8A8B9C34BEC8D805DB7F7D819BF"/>
    <w:rsid w:val="00F97E0D"/>
  </w:style>
  <w:style w:type="paragraph" w:customStyle="1" w:styleId="CBEAEF8BC0C84FB2AEC2C3EFE3899EA9">
    <w:name w:val="CBEAEF8BC0C84FB2AEC2C3EFE3899EA9"/>
    <w:rsid w:val="00F97E0D"/>
  </w:style>
  <w:style w:type="paragraph" w:customStyle="1" w:styleId="A252EBEA1FE14BBA84D73F27D7DBB93E">
    <w:name w:val="A252EBEA1FE14BBA84D73F27D7DBB93E"/>
    <w:rsid w:val="00F97E0D"/>
  </w:style>
  <w:style w:type="paragraph" w:customStyle="1" w:styleId="8E6BE722616C4687810462A6D54CFC4F">
    <w:name w:val="8E6BE722616C4687810462A6D54CFC4F"/>
    <w:rsid w:val="00F97E0D"/>
  </w:style>
  <w:style w:type="paragraph" w:customStyle="1" w:styleId="6BDF19BE3E18404186882667DE64F823">
    <w:name w:val="6BDF19BE3E18404186882667DE64F823"/>
    <w:rsid w:val="00F97E0D"/>
  </w:style>
  <w:style w:type="paragraph" w:customStyle="1" w:styleId="2901C6C848A64B729BC58B0B9AAA26C6">
    <w:name w:val="2901C6C848A64B729BC58B0B9AAA26C6"/>
    <w:rsid w:val="00F97E0D"/>
  </w:style>
  <w:style w:type="paragraph" w:customStyle="1" w:styleId="FDA742A6C576489E8BB8BD90CCBDDAD9">
    <w:name w:val="FDA742A6C576489E8BB8BD90CCBDDAD9"/>
    <w:rsid w:val="00F97E0D"/>
  </w:style>
  <w:style w:type="paragraph" w:customStyle="1" w:styleId="1DA91646753F4B60A18BE1DF0E82BC96">
    <w:name w:val="1DA91646753F4B60A18BE1DF0E82BC96"/>
    <w:rsid w:val="00F97E0D"/>
  </w:style>
  <w:style w:type="paragraph" w:customStyle="1" w:styleId="0FA8E1976A904D308364624A367BAC0C">
    <w:name w:val="0FA8E1976A904D308364624A367BAC0C"/>
    <w:rsid w:val="00F97E0D"/>
  </w:style>
  <w:style w:type="paragraph" w:customStyle="1" w:styleId="4D69CDA27A744F31BCFF1A1B12ECAFE4">
    <w:name w:val="4D69CDA27A744F31BCFF1A1B12ECAFE4"/>
    <w:rsid w:val="008C2BCD"/>
  </w:style>
  <w:style w:type="paragraph" w:customStyle="1" w:styleId="DB9CD998DE1C43BB9312A67D8D4CFD5D">
    <w:name w:val="DB9CD998DE1C43BB9312A67D8D4CFD5D"/>
    <w:rsid w:val="008C2BCD"/>
  </w:style>
  <w:style w:type="paragraph" w:customStyle="1" w:styleId="ABD1FB5A6CD74F15870938C114F1D2E8">
    <w:name w:val="ABD1FB5A6CD74F15870938C114F1D2E8"/>
    <w:rsid w:val="008C2BCD"/>
  </w:style>
  <w:style w:type="paragraph" w:customStyle="1" w:styleId="193A6B55229443AB9472162270B90292">
    <w:name w:val="193A6B55229443AB9472162270B90292"/>
    <w:rsid w:val="008C2BCD"/>
  </w:style>
  <w:style w:type="paragraph" w:customStyle="1" w:styleId="97E4B986911D48059EB06ACA2609947B19">
    <w:name w:val="97E4B986911D48059EB06ACA2609947B1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2">
    <w:name w:val="675AB74BE22A41EDB3D95E1FF867E42B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7">
    <w:name w:val="79569EB8E49F47418A4C5DD7B8EDFC132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9">
    <w:name w:val="CE9E73B4EC8347BD9F72CCE7AD970E371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1">
    <w:name w:val="DB9CD998DE1C43BB9312A67D8D4CFD5D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2">
    <w:name w:val="379103845CB14C228E4F87767DD53BC5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1">
    <w:name w:val="ABD1FB5A6CD74F15870938C114F1D2E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1">
    <w:name w:val="193A6B55229443AB9472162270B9029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7">
    <w:name w:val="8F58CE4A5C374A3D812B94BE8AF298042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6">
    <w:name w:val="F3FCCAC5815449859C7D5FC353D643356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6">
    <w:name w:val="621E580615F2423A84A85E7C644D1E066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0">
    <w:name w:val="97E4B986911D48059EB06ACA2609947B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3">
    <w:name w:val="675AB74BE22A41EDB3D95E1FF867E42B2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8">
    <w:name w:val="79569EB8E49F47418A4C5DD7B8EDFC132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0">
    <w:name w:val="CE9E73B4EC8347BD9F72CCE7AD970E37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2">
    <w:name w:val="DB9CD998DE1C43BB9312A67D8D4CFD5D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3">
    <w:name w:val="379103845CB14C228E4F87767DD53BC52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2">
    <w:name w:val="ABD1FB5A6CD74F15870938C114F1D2E8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2">
    <w:name w:val="193A6B55229443AB9472162270B9029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8">
    <w:name w:val="8F58CE4A5C374A3D812B94BE8AF298042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7">
    <w:name w:val="F3FCCAC5815449859C7D5FC353D64335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7">
    <w:name w:val="621E580615F2423A84A85E7C644D1E06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1">
    <w:name w:val="97E4B986911D48059EB06ACA2609947B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4">
    <w:name w:val="675AB74BE22A41EDB3D95E1FF867E42B2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9">
    <w:name w:val="79569EB8E49F47418A4C5DD7B8EDFC132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1">
    <w:name w:val="CE9E73B4EC8347BD9F72CCE7AD970E37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3">
    <w:name w:val="DB9CD998DE1C43BB9312A67D8D4CFD5D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4">
    <w:name w:val="379103845CB14C228E4F87767DD53BC52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3">
    <w:name w:val="ABD1FB5A6CD74F15870938C114F1D2E8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3">
    <w:name w:val="193A6B55229443AB9472162270B90292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9">
    <w:name w:val="8F58CE4A5C374A3D812B94BE8AF298042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8">
    <w:name w:val="F3FCCAC5815449859C7D5FC353D64335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8">
    <w:name w:val="621E580615F2423A84A85E7C644D1E06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2">
    <w:name w:val="97E4B986911D48059EB06ACA2609947B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5">
    <w:name w:val="675AB74BE22A41EDB3D95E1FF867E42B25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0">
    <w:name w:val="79569EB8E49F47418A4C5DD7B8EDFC133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2">
    <w:name w:val="CE9E73B4EC8347BD9F72CCE7AD970E37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4">
    <w:name w:val="DB9CD998DE1C43BB9312A67D8D4CFD5D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5">
    <w:name w:val="379103845CB14C228E4F87767DD53BC525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4">
    <w:name w:val="ABD1FB5A6CD74F15870938C114F1D2E8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4">
    <w:name w:val="193A6B55229443AB9472162270B90292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0">
    <w:name w:val="8F58CE4A5C374A3D812B94BE8AF298043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9">
    <w:name w:val="F3FCCAC5815449859C7D5FC353D64335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9">
    <w:name w:val="621E580615F2423A84A85E7C644D1E06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33F118BD4A4E82BB5AD658363C62C01">
    <w:name w:val="0833F118BD4A4E82BB5AD658363C62C0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711F02754549BDB18CDCB39DEE07671">
    <w:name w:val="D6711F02754549BDB18CDCB39DEE0767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DF37BB4BB947D9BC7F041C263DDB351">
    <w:name w:val="E1DF37BB4BB947D9BC7F041C263DDB35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BAD0B7C03FD4472BA7FBD231C54E0D91">
    <w:name w:val="2BAD0B7C03FD4472BA7FBD231C54E0D9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CA76F01538A46458E0DD052C25ED2B31">
    <w:name w:val="6CA76F01538A46458E0DD052C25ED2B3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0B0AC731FE401DA694495A2F89CA991">
    <w:name w:val="440B0AC731FE401DA694495A2F89CA99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D86B75E1A124E16AA91ADC7B8DC10741">
    <w:name w:val="0D86B75E1A124E16AA91ADC7B8DC1074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B8107E3AF5144F8B5CE6A90FE1C07191">
    <w:name w:val="BB8107E3AF5144F8B5CE6A90FE1C0719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0CC76FFD7AF4EC28CC8FDA8C1AA00E21">
    <w:name w:val="70CC76FFD7AF4EC28CC8FDA8C1AA00E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73D3A1FB694930B9B2B7DDC60E51081">
    <w:name w:val="E673D3A1FB694930B9B2B7DDC60E510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576D1FEE0948F2ACF95DF1E64A55681">
    <w:name w:val="98576D1FEE0948F2ACF95DF1E64A556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60AAC23223440A83697E9FE5C48D2B1">
    <w:name w:val="7360AAC23223440A83697E9FE5C48D2B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68A4ABA17A41988B0EB594158822D51">
    <w:name w:val="F068A4ABA17A41988B0EB594158822D5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CB46893ACCE4FA38EF2A329392281DC1">
    <w:name w:val="0CB46893ACCE4FA38EF2A329392281D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242813A8C940BBB7907EF09447B99E1">
    <w:name w:val="BF242813A8C940BBB7907EF09447B99E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0B673AEDFB44329A3CBC63A356B1451">
    <w:name w:val="670B673AEDFB44329A3CBC63A356B145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EBE2B85CE7416BAEE2C88B162D720F1">
    <w:name w:val="E4EBE2B85CE7416BAEE2C88B162D720F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EC855F53ED64C41A7DC3F35256E46A11">
    <w:name w:val="EEC855F53ED64C41A7DC3F35256E46A1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22C02B5EF3459F85EE82764072BC561">
    <w:name w:val="9122C02B5EF3459F85EE82764072BC56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CAC5B0A55D414DABDF0C9F5FF90E0C1">
    <w:name w:val="E4CAC5B0A55D414DABDF0C9F5FF90E0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F053BBCEAF4807967629801AC4F3FD1">
    <w:name w:val="F9F053BBCEAF4807967629801AC4F3FD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E4D6D9B46345E0B58DBCD48410F7AC1">
    <w:name w:val="C7E4D6D9B46345E0B58DBCD48410F7A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2846ADFE744696A774FA68E914FCFB1">
    <w:name w:val="032846ADFE744696A774FA68E914FCFB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8DD072FEBF47D9939DCD5FD686D78B1">
    <w:name w:val="5F8DD072FEBF47D9939DCD5FD686D78B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317B89CD744DA1A7627FCD5D2F8CAC1">
    <w:name w:val="E1317B89CD744DA1A7627FCD5D2F8CA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4A3E4ADEAC4D5E9FDF2A6659736FF81">
    <w:name w:val="864A3E4ADEAC4D5E9FDF2A6659736FF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728CC535342A5A4751667B0017E341">
    <w:name w:val="27D728CC535342A5A4751667B0017E34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6870C04E2642C3960C28AFC49502761">
    <w:name w:val="EB6870C04E2642C3960C28AFC4950276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581190E56A48EBA17A9E21C529DB261">
    <w:name w:val="57581190E56A48EBA17A9E21C529DB26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4304CB30B647D6BA3F937CFF1D36FD1">
    <w:name w:val="664304CB30B647D6BA3F937CFF1D36FD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0">
    <w:name w:val="F9EF10832239485A9BDE3247EEDE8148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0">
    <w:name w:val="6338086AA1104A7F9C868D7BBB33931C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6">
    <w:name w:val="FF4A7187DB9D44D59A5A6CA1CCDFF7FB26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5">
    <w:name w:val="66CF0FC2006945D1BAEEA838256585AA25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3">
    <w:name w:val="97E4B986911D48059EB06ACA2609947B2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6">
    <w:name w:val="675AB74BE22A41EDB3D95E1FF867E42B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1">
    <w:name w:val="79569EB8E49F47418A4C5DD7B8EDFC13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3">
    <w:name w:val="CE9E73B4EC8347BD9F72CCE7AD970E372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5">
    <w:name w:val="DB9CD998DE1C43BB9312A67D8D4CFD5D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6">
    <w:name w:val="379103845CB14C228E4F87767DD53BC5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5">
    <w:name w:val="ABD1FB5A6CD74F15870938C114F1D2E8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5">
    <w:name w:val="193A6B55229443AB9472162270B9029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1">
    <w:name w:val="8F58CE4A5C374A3D812B94BE8AF29804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0">
    <w:name w:val="F3FCCAC5815449859C7D5FC353D643351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0">
    <w:name w:val="621E580615F2423A84A85E7C644D1E061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33F118BD4A4E82BB5AD658363C62C02">
    <w:name w:val="0833F118BD4A4E82BB5AD658363C62C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711F02754549BDB18CDCB39DEE07672">
    <w:name w:val="D6711F02754549BDB18CDCB39DEE0767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DF37BB4BB947D9BC7F041C263DDB352">
    <w:name w:val="E1DF37BB4BB947D9BC7F041C263DDB35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BAD0B7C03FD4472BA7FBD231C54E0D92">
    <w:name w:val="2BAD0B7C03FD4472BA7FBD231C54E0D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CA76F01538A46458E0DD052C25ED2B32">
    <w:name w:val="6CA76F01538A46458E0DD052C25ED2B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0B0AC731FE401DA694495A2F89CA992">
    <w:name w:val="440B0AC731FE401DA694495A2F89CA9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D86B75E1A124E16AA91ADC7B8DC10742">
    <w:name w:val="0D86B75E1A124E16AA91ADC7B8DC1074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B8107E3AF5144F8B5CE6A90FE1C07192">
    <w:name w:val="BB8107E3AF5144F8B5CE6A90FE1C071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0CC76FFD7AF4EC28CC8FDA8C1AA00E22">
    <w:name w:val="70CC76FFD7AF4EC28CC8FDA8C1AA00E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73D3A1FB694930B9B2B7DDC60E51082">
    <w:name w:val="E673D3A1FB694930B9B2B7DDC60E510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576D1FEE0948F2ACF95DF1E64A55682">
    <w:name w:val="98576D1FEE0948F2ACF95DF1E64A556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60AAC23223440A83697E9FE5C48D2B2">
    <w:name w:val="7360AAC23223440A83697E9FE5C48D2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68A4ABA17A41988B0EB594158822D52">
    <w:name w:val="F068A4ABA17A41988B0EB594158822D5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CB46893ACCE4FA38EF2A329392281DC2">
    <w:name w:val="0CB46893ACCE4FA38EF2A329392281D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242813A8C940BBB7907EF09447B99E2">
    <w:name w:val="BF242813A8C940BBB7907EF09447B99E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0B673AEDFB44329A3CBC63A356B1452">
    <w:name w:val="670B673AEDFB44329A3CBC63A356B145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EBE2B85CE7416BAEE2C88B162D720F2">
    <w:name w:val="E4EBE2B85CE7416BAEE2C88B162D720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EC855F53ED64C41A7DC3F35256E46A12">
    <w:name w:val="EEC855F53ED64C41A7DC3F35256E46A1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22C02B5EF3459F85EE82764072BC562">
    <w:name w:val="9122C02B5EF3459F85EE82764072BC5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CAC5B0A55D414DABDF0C9F5FF90E0C2">
    <w:name w:val="E4CAC5B0A55D414DABDF0C9F5FF90E0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F053BBCEAF4807967629801AC4F3FD2">
    <w:name w:val="F9F053BBCEAF4807967629801AC4F3FD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E4D6D9B46345E0B58DBCD48410F7AC2">
    <w:name w:val="C7E4D6D9B46345E0B58DBCD48410F7A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2846ADFE744696A774FA68E914FCFB2">
    <w:name w:val="032846ADFE744696A774FA68E914FCF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8DD072FEBF47D9939DCD5FD686D78B2">
    <w:name w:val="5F8DD072FEBF47D9939DCD5FD686D78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317B89CD744DA1A7627FCD5D2F8CAC2">
    <w:name w:val="E1317B89CD744DA1A7627FCD5D2F8CA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4A3E4ADEAC4D5E9FDF2A6659736FF82">
    <w:name w:val="864A3E4ADEAC4D5E9FDF2A6659736FF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728CC535342A5A4751667B0017E342">
    <w:name w:val="27D728CC535342A5A4751667B0017E34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6870C04E2642C3960C28AFC49502762">
    <w:name w:val="EB6870C04E2642C3960C28AFC495027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581190E56A48EBA17A9E21C529DB262">
    <w:name w:val="57581190E56A48EBA17A9E21C529DB2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4304CB30B647D6BA3F937CFF1D36FD2">
    <w:name w:val="664304CB30B647D6BA3F937CFF1D36FD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1">
    <w:name w:val="F9EF10832239485A9BDE3247EEDE8148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1">
    <w:name w:val="6338086AA1104A7F9C868D7BBB33931C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7">
    <w:name w:val="FF4A7187DB9D44D59A5A6CA1CCDFF7FB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6">
    <w:name w:val="66CF0FC2006945D1BAEEA838256585AA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8ADEF5D4F344FE9F53B442800CC41B1">
    <w:name w:val="2D8ADEF5D4F344FE9F53B442800CC41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5">
    <w:name w:val="9EAC2A19FFEE4002A39449C91F269618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5">
    <w:name w:val="5CC052D2F64745529FF47665B4464428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5">
    <w:name w:val="13DCC218347B4188BAF4909BC852E76E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0">
    <w:name w:val="F8828DB416BE4B9883AAB72F2FBF0F57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0">
    <w:name w:val="5FFFEA62603442BDA812253576AFC747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0">
    <w:name w:val="8E21BCA586C248B19CD15219335EAD72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0">
    <w:name w:val="FD10C97114C447028CCB54BBA128F0B1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0">
    <w:name w:val="169D58C7B8CB4027B125F96FB94EEECD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9">
    <w:name w:val="E30EA60353BF4CB0BF2DD9483071915C19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0">
    <w:name w:val="BA42B0AB38AF4283A63C04380C2F0D47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0">
    <w:name w:val="5135DED2380F4ABB8847D7EB1BEB6CCE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C19DDB8EFB4003AB566C075380350A1">
    <w:name w:val="38C19DDB8EFB4003AB566C075380350A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26B99D689B4DFAA27DC87F31B6EE501">
    <w:name w:val="2926B99D689B4DFAA27DC87F31B6EE5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DA284C362F45548B22C8E3A30EE1F81">
    <w:name w:val="FBDA284C362F45548B22C8E3A30EE1F8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3B85F3B4664ADEB05FA1F5F6A8400F1">
    <w:name w:val="FE3B85F3B4664ADEB05FA1F5F6A8400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19483D61A3421DB6622275A62022681">
    <w:name w:val="4B19483D61A3421DB6622275A6202268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192B6BD7E84876A54A4F76FDB0E6C11">
    <w:name w:val="2F192B6BD7E84876A54A4F76FDB0E6C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B9FF30F90042D2B71EBC0BE04414961">
    <w:name w:val="15B9FF30F90042D2B71EBC0BE0441496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6">
    <w:name w:val="108B18236F6B46C8A0C319C7E156879F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6">
    <w:name w:val="FDC2BF545F884E76ADE6FC23A399DF14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6">
    <w:name w:val="9EE0AE976BB541C1A48F2AEE3C2DA5C8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6">
    <w:name w:val="4C4D82735BC64D11B52F5510629F9479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6">
    <w:name w:val="4EFCA3FD8F34409EB74FEB24ABE3A94F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6">
    <w:name w:val="A21139941C7A41DD9B9E11226A164D62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6">
    <w:name w:val="E5F0F9D814EA4B2CBEC5CBF3D965758C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6">
    <w:name w:val="B5A733E6549942CCA01869F93946B2AC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6">
    <w:name w:val="CC3542751AEB48AF93C8BD0673F8EA1D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6">
    <w:name w:val="67BB397DD4BD41789278ADF3537B3254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6">
    <w:name w:val="BAE1C35CE5314D498098A9974583E733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6">
    <w:name w:val="C600B72FD24A4DD597736B628235AFCF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6">
    <w:name w:val="7AC3915E5CB141D68E0B0C753415FA07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6">
    <w:name w:val="61CFD862B2444309B4AC349F69DDBF73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6">
    <w:name w:val="1038C5B335104FEDA608931866AF42A4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1">
    <w:name w:val="7D0E7706E80D445DAA2540FCECA895CC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1">
    <w:name w:val="FDB1E5E73337402494E694BBC19A9455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1">
    <w:name w:val="E0924F8881F44B65BB496F9B000B459D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BE722616C4687810462A6D54CFC4F1">
    <w:name w:val="8E6BE722616C4687810462A6D54CFC4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DF19BE3E18404186882667DE64F8231">
    <w:name w:val="6BDF19BE3E18404186882667DE64F82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01C6C848A64B729BC58B0B9AAA26C61">
    <w:name w:val="2901C6C848A64B729BC58B0B9AAA26C6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A742A6C576489E8BB8BD90CCBDDAD91">
    <w:name w:val="FDA742A6C576489E8BB8BD90CCBDDAD9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2">
    <w:name w:val="020C53053BEB450C82500A72D3A74D9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2">
    <w:name w:val="D5B1C07500CB474E9DAD12EBF85A192E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2">
    <w:name w:val="E00CE10C951948969FBFD3721CE38EF7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2">
    <w:name w:val="03DD60BC554843A1A2EFE2CE878E29C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2">
    <w:name w:val="C40953E54D0F4F2EAF584D513498A8E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2">
    <w:name w:val="82E1B35AC6CC43E4AC6EFCA16C4B5CED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2">
    <w:name w:val="96F386F59BB74F2AAE75BEE8F0DFB2B7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2">
    <w:name w:val="67A937CFDCD14445B3B992CDB21B36A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2">
    <w:name w:val="7EE3A74BCF294B42842AFA194944FFF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2">
    <w:name w:val="1EFC97BA21A74CD48BB9F2584F04AD0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2">
    <w:name w:val="654101D9BC644F96976838DC931A1A0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2">
    <w:name w:val="00F74041248E42ED88125E9FDEB07D7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6">
    <w:name w:val="ACE7CF410EC44146BE322FD446DB74EA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1">
    <w:name w:val="16502090861A41D1954A609810EBB044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1">
    <w:name w:val="014EF9DFFAA94CE6BEF5E6872E1FB38E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1">
    <w:name w:val="EC0B66045D914D7BBBCDCAA39FD0D5A8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7C679F15B473FB654BD51C8169107">
    <w:name w:val="DB97C679F15B473FB654BD51C8169107"/>
    <w:rsid w:val="00AC4E75"/>
  </w:style>
  <w:style w:type="paragraph" w:customStyle="1" w:styleId="01914054B5A44D3A87B47595F3368A25">
    <w:name w:val="01914054B5A44D3A87B47595F3368A25"/>
    <w:rsid w:val="00AC4E75"/>
  </w:style>
  <w:style w:type="paragraph" w:customStyle="1" w:styleId="FC6EE40DC1C44E99B01AF8B065C7EE0A">
    <w:name w:val="FC6EE40DC1C44E99B01AF8B065C7EE0A"/>
    <w:rsid w:val="00AC4E75"/>
  </w:style>
  <w:style w:type="paragraph" w:customStyle="1" w:styleId="A3D017CB568441239115BCC9BE30C0E5">
    <w:name w:val="A3D017CB568441239115BCC9BE30C0E5"/>
    <w:rsid w:val="00AC4E75"/>
  </w:style>
  <w:style w:type="paragraph" w:customStyle="1" w:styleId="62A48CC90E954434951E8F44D6D8DA34">
    <w:name w:val="62A48CC90E954434951E8F44D6D8DA34"/>
    <w:rsid w:val="00AC4E75"/>
  </w:style>
  <w:style w:type="paragraph" w:customStyle="1" w:styleId="6E3770B4880841569A83AD533ACA3349">
    <w:name w:val="6E3770B4880841569A83AD533ACA3349"/>
    <w:rsid w:val="00AC4E75"/>
  </w:style>
  <w:style w:type="paragraph" w:customStyle="1" w:styleId="DCC699CBF18B431BA391491866D7E538">
    <w:name w:val="DCC699CBF18B431BA391491866D7E538"/>
    <w:rsid w:val="00AC4E75"/>
  </w:style>
  <w:style w:type="paragraph" w:customStyle="1" w:styleId="9F07BCA1CFA94B22AE67CF1C031E1F09">
    <w:name w:val="9F07BCA1CFA94B22AE67CF1C031E1F09"/>
    <w:rsid w:val="00AC4E75"/>
  </w:style>
  <w:style w:type="paragraph" w:customStyle="1" w:styleId="51C52416F1FB483EA29F71069AD1B357">
    <w:name w:val="51C52416F1FB483EA29F71069AD1B357"/>
    <w:rsid w:val="00AC4E75"/>
  </w:style>
  <w:style w:type="paragraph" w:customStyle="1" w:styleId="5C6CF5162DCC40138350AA3F3424A539">
    <w:name w:val="5C6CF5162DCC40138350AA3F3424A539"/>
    <w:rsid w:val="00AC4E75"/>
  </w:style>
  <w:style w:type="paragraph" w:customStyle="1" w:styleId="7D18E2E3916640149A96A1211039C00D">
    <w:name w:val="7D18E2E3916640149A96A1211039C00D"/>
    <w:rsid w:val="00AC4E75"/>
  </w:style>
  <w:style w:type="paragraph" w:customStyle="1" w:styleId="D707A1D758804486B1D5AC66C62D84BE">
    <w:name w:val="D707A1D758804486B1D5AC66C62D84BE"/>
    <w:rsid w:val="00AC4E75"/>
  </w:style>
  <w:style w:type="paragraph" w:customStyle="1" w:styleId="1B7E1811D7E54A9785EDC07DAC0CF1F9">
    <w:name w:val="1B7E1811D7E54A9785EDC07DAC0CF1F9"/>
    <w:rsid w:val="00AC4E75"/>
  </w:style>
  <w:style w:type="paragraph" w:customStyle="1" w:styleId="6608FA9436B14F648F0003592C3B37FE">
    <w:name w:val="6608FA9436B14F648F0003592C3B37FE"/>
    <w:rsid w:val="00AC4E75"/>
  </w:style>
  <w:style w:type="paragraph" w:customStyle="1" w:styleId="0671783CE73441CD94456DA72C3C3A1E">
    <w:name w:val="0671783CE73441CD94456DA72C3C3A1E"/>
    <w:rsid w:val="00AC4E75"/>
  </w:style>
  <w:style w:type="paragraph" w:customStyle="1" w:styleId="66BC8CBE09F949FFBCBDC8EEC730661F">
    <w:name w:val="66BC8CBE09F949FFBCBDC8EEC730661F"/>
    <w:rsid w:val="00AC4E75"/>
  </w:style>
  <w:style w:type="paragraph" w:customStyle="1" w:styleId="8A0DA4726BFE41F8BCD5AB620F72792A">
    <w:name w:val="8A0DA4726BFE41F8BCD5AB620F72792A"/>
    <w:rsid w:val="00AC4E75"/>
  </w:style>
  <w:style w:type="paragraph" w:customStyle="1" w:styleId="CF29B0FAEA4D4F1B8A5E4540ADA9DDF5">
    <w:name w:val="CF29B0FAEA4D4F1B8A5E4540ADA9DDF5"/>
    <w:rsid w:val="00AC4E75"/>
  </w:style>
  <w:style w:type="paragraph" w:customStyle="1" w:styleId="8A2BD59F3D754F8DB870E40941C4896C">
    <w:name w:val="8A2BD59F3D754F8DB870E40941C4896C"/>
    <w:rsid w:val="00AC4E75"/>
  </w:style>
  <w:style w:type="paragraph" w:customStyle="1" w:styleId="D1EE859A6EBE4925AF876CC3D5D362AD">
    <w:name w:val="D1EE859A6EBE4925AF876CC3D5D362AD"/>
    <w:rsid w:val="00AC4E75"/>
  </w:style>
  <w:style w:type="paragraph" w:customStyle="1" w:styleId="0745AF5198EB4E728FC8EF6C200BABF9">
    <w:name w:val="0745AF5198EB4E728FC8EF6C200BABF9"/>
    <w:rsid w:val="00AC4E75"/>
  </w:style>
  <w:style w:type="paragraph" w:customStyle="1" w:styleId="3F1BDD4B779A4AF9AF15AC593BC070F6">
    <w:name w:val="3F1BDD4B779A4AF9AF15AC593BC070F6"/>
    <w:rsid w:val="00AC4E75"/>
  </w:style>
  <w:style w:type="paragraph" w:customStyle="1" w:styleId="78E3E2BC34814F9CBAB7A4E79F50B417">
    <w:name w:val="78E3E2BC34814F9CBAB7A4E79F50B417"/>
    <w:rsid w:val="00AC4E75"/>
  </w:style>
  <w:style w:type="paragraph" w:customStyle="1" w:styleId="13192B5CC6834C06A3B5277445A102AF">
    <w:name w:val="13192B5CC6834C06A3B5277445A102AF"/>
    <w:rsid w:val="00AC4E75"/>
  </w:style>
  <w:style w:type="paragraph" w:customStyle="1" w:styleId="02F56897190E4D32B7696F93B6CCD2D2">
    <w:name w:val="02F56897190E4D32B7696F93B6CCD2D2"/>
    <w:rsid w:val="00AC4E75"/>
  </w:style>
  <w:style w:type="paragraph" w:customStyle="1" w:styleId="2911642FC210412BB45363A2762FEB13">
    <w:name w:val="2911642FC210412BB45363A2762FEB13"/>
    <w:rsid w:val="00AC4E75"/>
  </w:style>
  <w:style w:type="paragraph" w:customStyle="1" w:styleId="7BD9105CF58C40349276546EF06B2ED7">
    <w:name w:val="7BD9105CF58C40349276546EF06B2ED7"/>
    <w:rsid w:val="00AC4E75"/>
  </w:style>
  <w:style w:type="paragraph" w:customStyle="1" w:styleId="7709D46EEA7C487791C432C9DBF63542">
    <w:name w:val="7709D46EEA7C487791C432C9DBF63542"/>
    <w:rsid w:val="00AC4E75"/>
  </w:style>
  <w:style w:type="paragraph" w:customStyle="1" w:styleId="4DED2D0379E8486EB46D5212EC9CF884">
    <w:name w:val="4DED2D0379E8486EB46D5212EC9CF884"/>
    <w:rsid w:val="00AC4E75"/>
  </w:style>
  <w:style w:type="paragraph" w:customStyle="1" w:styleId="1440F9343077417EB01CFE0DC084D243">
    <w:name w:val="1440F9343077417EB01CFE0DC084D243"/>
    <w:rsid w:val="00AC4E75"/>
  </w:style>
  <w:style w:type="paragraph" w:customStyle="1" w:styleId="640657F338FD460C9196A5157DF4D5C5">
    <w:name w:val="640657F338FD460C9196A5157DF4D5C5"/>
    <w:rsid w:val="00AC4E75"/>
  </w:style>
  <w:style w:type="paragraph" w:customStyle="1" w:styleId="DC87A270A6244A32890CBAEEF99B84AB">
    <w:name w:val="DC87A270A6244A32890CBAEEF99B84AB"/>
    <w:rsid w:val="00AC4E75"/>
  </w:style>
  <w:style w:type="paragraph" w:customStyle="1" w:styleId="3F1E23B1C5044F07BD60E4985B91258B">
    <w:name w:val="3F1E23B1C5044F07BD60E4985B91258B"/>
    <w:rsid w:val="00AC4E75"/>
  </w:style>
  <w:style w:type="paragraph" w:customStyle="1" w:styleId="9DFAC78C69D84AC482D8A9A5B62C92AD">
    <w:name w:val="9DFAC78C69D84AC482D8A9A5B62C92AD"/>
    <w:rsid w:val="00AC4E75"/>
  </w:style>
  <w:style w:type="paragraph" w:customStyle="1" w:styleId="32169EE6E933408BA8709D656C96B753">
    <w:name w:val="32169EE6E933408BA8709D656C96B753"/>
    <w:rsid w:val="00AC4E75"/>
  </w:style>
  <w:style w:type="paragraph" w:customStyle="1" w:styleId="2D831A0850BF42319CF24DBF0FDEAE9F">
    <w:name w:val="2D831A0850BF42319CF24DBF0FDEAE9F"/>
    <w:rsid w:val="00AC4E75"/>
  </w:style>
  <w:style w:type="paragraph" w:customStyle="1" w:styleId="9FC792EE35F04F38A28A960F61F37933">
    <w:name w:val="9FC792EE35F04F38A28A960F61F37933"/>
    <w:rsid w:val="00AC4E75"/>
  </w:style>
  <w:style w:type="paragraph" w:customStyle="1" w:styleId="6D9DDAE7D2E841149E5620C91D2812E0">
    <w:name w:val="6D9DDAE7D2E841149E5620C91D2812E0"/>
    <w:rsid w:val="00AC4E75"/>
  </w:style>
  <w:style w:type="paragraph" w:customStyle="1" w:styleId="14075C53562949DC97F53E1FB8BC5BB1">
    <w:name w:val="14075C53562949DC97F53E1FB8BC5BB1"/>
    <w:rsid w:val="00AC4E75"/>
  </w:style>
  <w:style w:type="paragraph" w:customStyle="1" w:styleId="8DAD6ABD6E4F406CA439414809BB973F">
    <w:name w:val="8DAD6ABD6E4F406CA439414809BB973F"/>
    <w:rsid w:val="00AC4E75"/>
  </w:style>
  <w:style w:type="paragraph" w:customStyle="1" w:styleId="9A342D6ECD59444C97F56705536DAF68">
    <w:name w:val="9A342D6ECD59444C97F56705536DAF68"/>
    <w:rsid w:val="00AC4E75"/>
  </w:style>
  <w:style w:type="paragraph" w:customStyle="1" w:styleId="835037098D7A4FC09BB4D04969EE3399">
    <w:name w:val="835037098D7A4FC09BB4D04969EE3399"/>
    <w:rsid w:val="00AC4E75"/>
  </w:style>
  <w:style w:type="paragraph" w:customStyle="1" w:styleId="53908E427FBA4D6AA3109C1FB1B90289">
    <w:name w:val="53908E427FBA4D6AA3109C1FB1B90289"/>
    <w:rsid w:val="00AC4E75"/>
  </w:style>
  <w:style w:type="paragraph" w:customStyle="1" w:styleId="5E0F2F43955A43F7ADCC66D6C20415E1">
    <w:name w:val="5E0F2F43955A43F7ADCC66D6C20415E1"/>
    <w:rsid w:val="00AC4E75"/>
  </w:style>
  <w:style w:type="paragraph" w:customStyle="1" w:styleId="54829C98821D4C3A8C42967913952C49">
    <w:name w:val="54829C98821D4C3A8C42967913952C49"/>
    <w:rsid w:val="00AC4E75"/>
  </w:style>
  <w:style w:type="paragraph" w:customStyle="1" w:styleId="37054B315E1C4BE09DFA7831B634E638">
    <w:name w:val="37054B315E1C4BE09DFA7831B634E638"/>
    <w:rsid w:val="00AC4E75"/>
  </w:style>
  <w:style w:type="paragraph" w:customStyle="1" w:styleId="ABD69CEF4801418AAC59CB4322810F4C">
    <w:name w:val="ABD69CEF4801418AAC59CB4322810F4C"/>
    <w:rsid w:val="00AC4E75"/>
  </w:style>
  <w:style w:type="paragraph" w:customStyle="1" w:styleId="00BC484D77844387920F67B5618ACCC3">
    <w:name w:val="00BC484D77844387920F67B5618ACCC3"/>
    <w:rsid w:val="00AC4E75"/>
  </w:style>
  <w:style w:type="paragraph" w:customStyle="1" w:styleId="C7F3C864120E46BDBA1BC80B9A64912C">
    <w:name w:val="C7F3C864120E46BDBA1BC80B9A64912C"/>
    <w:rsid w:val="00AC4E75"/>
  </w:style>
  <w:style w:type="paragraph" w:customStyle="1" w:styleId="EC2177F5454F4DF2A92A04E0D8B9179E">
    <w:name w:val="EC2177F5454F4DF2A92A04E0D8B9179E"/>
    <w:rsid w:val="00AC4E75"/>
  </w:style>
  <w:style w:type="paragraph" w:customStyle="1" w:styleId="8F51529CCBB84FC0BB875703BBC9DB9B">
    <w:name w:val="8F51529CCBB84FC0BB875703BBC9DB9B"/>
    <w:rsid w:val="00AC4E75"/>
  </w:style>
  <w:style w:type="paragraph" w:customStyle="1" w:styleId="F9387D1A4E28472186185C23F277B564">
    <w:name w:val="F9387D1A4E28472186185C23F277B564"/>
    <w:rsid w:val="00AC4E75"/>
  </w:style>
  <w:style w:type="paragraph" w:customStyle="1" w:styleId="076DDED6731940D38626065DE68F3803">
    <w:name w:val="076DDED6731940D38626065DE68F3803"/>
    <w:rsid w:val="00AC4E75"/>
  </w:style>
  <w:style w:type="paragraph" w:customStyle="1" w:styleId="846930DFB6594808815423F2813C89F6">
    <w:name w:val="846930DFB6594808815423F2813C89F6"/>
    <w:rsid w:val="00AC4E75"/>
  </w:style>
  <w:style w:type="paragraph" w:customStyle="1" w:styleId="47EA01D37C0A42CC9EC4196DE9DD8741">
    <w:name w:val="47EA01D37C0A42CC9EC4196DE9DD8741"/>
    <w:rsid w:val="00AC4E75"/>
  </w:style>
  <w:style w:type="paragraph" w:customStyle="1" w:styleId="13ED4F18700A47D18DD7917C5B1FA012">
    <w:name w:val="13ED4F18700A47D18DD7917C5B1FA012"/>
    <w:rsid w:val="00AC4E75"/>
  </w:style>
  <w:style w:type="paragraph" w:customStyle="1" w:styleId="3CE46923CA504312B6B74B12ED73CFDD">
    <w:name w:val="3CE46923CA504312B6B74B12ED73CFDD"/>
    <w:rsid w:val="00AC4E75"/>
  </w:style>
  <w:style w:type="paragraph" w:customStyle="1" w:styleId="73160CBEFBB2438BBF04F928AA4DE4AD">
    <w:name w:val="73160CBEFBB2438BBF04F928AA4DE4AD"/>
    <w:rsid w:val="00AC4E75"/>
  </w:style>
  <w:style w:type="paragraph" w:customStyle="1" w:styleId="247B6051862541C4AEB9D15853423A77">
    <w:name w:val="247B6051862541C4AEB9D15853423A77"/>
    <w:rsid w:val="00AC4E75"/>
  </w:style>
  <w:style w:type="paragraph" w:customStyle="1" w:styleId="37585B53459A432FBEDAB2C997BF0ACB">
    <w:name w:val="37585B53459A432FBEDAB2C997BF0ACB"/>
    <w:rsid w:val="00AC4E75"/>
  </w:style>
  <w:style w:type="paragraph" w:customStyle="1" w:styleId="69E77EFA951F4919A6143B9A2D0B4441">
    <w:name w:val="69E77EFA951F4919A6143B9A2D0B4441"/>
    <w:rsid w:val="00AC4E75"/>
  </w:style>
  <w:style w:type="paragraph" w:customStyle="1" w:styleId="4CAD1A6F415F45E9A3311CF543CFFCD6">
    <w:name w:val="4CAD1A6F415F45E9A3311CF543CFFCD6"/>
    <w:rsid w:val="00AC4E75"/>
  </w:style>
  <w:style w:type="paragraph" w:customStyle="1" w:styleId="8A8B645F24BE4DB8BFC9F61E96AB8049">
    <w:name w:val="8A8B645F24BE4DB8BFC9F61E96AB8049"/>
    <w:rsid w:val="00AC4E75"/>
  </w:style>
  <w:style w:type="paragraph" w:customStyle="1" w:styleId="D492B785F0C549648E0C43689CBDB6ED">
    <w:name w:val="D492B785F0C549648E0C43689CBDB6ED"/>
    <w:rsid w:val="00AC4E75"/>
  </w:style>
  <w:style w:type="paragraph" w:customStyle="1" w:styleId="3E33464AC30E4E7FB62AC4F31AF0ECD3">
    <w:name w:val="3E33464AC30E4E7FB62AC4F31AF0ECD3"/>
    <w:rsid w:val="00AC4E75"/>
  </w:style>
  <w:style w:type="paragraph" w:customStyle="1" w:styleId="E21346532BCB4C10835EAF881967594E">
    <w:name w:val="E21346532BCB4C10835EAF881967594E"/>
    <w:rsid w:val="00AC4E75"/>
  </w:style>
  <w:style w:type="paragraph" w:customStyle="1" w:styleId="FF115A70755B424AA392E75D2C9A2C04">
    <w:name w:val="FF115A70755B424AA392E75D2C9A2C04"/>
    <w:rsid w:val="00AC4E75"/>
  </w:style>
  <w:style w:type="paragraph" w:customStyle="1" w:styleId="35DCD787A30741FC832D31F8269B169A">
    <w:name w:val="35DCD787A30741FC832D31F8269B169A"/>
    <w:rsid w:val="00AC4E75"/>
  </w:style>
  <w:style w:type="paragraph" w:customStyle="1" w:styleId="9766EF53DBD64C52BB39F6E3186958FC">
    <w:name w:val="9766EF53DBD64C52BB39F6E3186958FC"/>
    <w:rsid w:val="00AC4E75"/>
  </w:style>
  <w:style w:type="paragraph" w:customStyle="1" w:styleId="F5D02147D2484E83B10455A130E1260C">
    <w:name w:val="F5D02147D2484E83B10455A130E1260C"/>
    <w:rsid w:val="00AC4E75"/>
  </w:style>
  <w:style w:type="paragraph" w:customStyle="1" w:styleId="6F4AC92E239245A9BB1484B82CB3CB4A">
    <w:name w:val="6F4AC92E239245A9BB1484B82CB3CB4A"/>
    <w:rsid w:val="00AC4E75"/>
  </w:style>
  <w:style w:type="paragraph" w:customStyle="1" w:styleId="C2DFB9CCB3DA4DE19EE974D0E366A957">
    <w:name w:val="C2DFB9CCB3DA4DE19EE974D0E366A957"/>
    <w:rsid w:val="00AC4E75"/>
  </w:style>
  <w:style w:type="paragraph" w:customStyle="1" w:styleId="621BD19E352645C2AA1EB9E9F7354B09">
    <w:name w:val="621BD19E352645C2AA1EB9E9F7354B09"/>
    <w:rsid w:val="00AC4E75"/>
  </w:style>
  <w:style w:type="paragraph" w:customStyle="1" w:styleId="B1CC87062F7F4A9F899471C0C3338D62">
    <w:name w:val="B1CC87062F7F4A9F899471C0C3338D62"/>
    <w:rsid w:val="00AC4E75"/>
  </w:style>
  <w:style w:type="paragraph" w:customStyle="1" w:styleId="1E438A2167604E1EB911896E6825DD38">
    <w:name w:val="1E438A2167604E1EB911896E6825DD38"/>
    <w:rsid w:val="00AC4E75"/>
  </w:style>
  <w:style w:type="paragraph" w:customStyle="1" w:styleId="BFD5F09B750141CFA6BE7C12B7C1CDCD">
    <w:name w:val="BFD5F09B750141CFA6BE7C12B7C1CDCD"/>
    <w:rsid w:val="00AC4E75"/>
  </w:style>
  <w:style w:type="paragraph" w:customStyle="1" w:styleId="3B6D924F308349CE9DC2B89F83A4DB08">
    <w:name w:val="3B6D924F308349CE9DC2B89F83A4DB08"/>
    <w:rsid w:val="00AC4E75"/>
  </w:style>
  <w:style w:type="paragraph" w:customStyle="1" w:styleId="1BD1136ABF964318BB9A550E25BE1CF4">
    <w:name w:val="1BD1136ABF964318BB9A550E25BE1CF4"/>
    <w:rsid w:val="00AC4E75"/>
  </w:style>
  <w:style w:type="paragraph" w:customStyle="1" w:styleId="85C75A512FCA490E8918BA2C7EE36163">
    <w:name w:val="85C75A512FCA490E8918BA2C7EE36163"/>
    <w:rsid w:val="00AC4E75"/>
  </w:style>
  <w:style w:type="paragraph" w:customStyle="1" w:styleId="A81270F8A6D34841803CF2D2FFC03AC8">
    <w:name w:val="A81270F8A6D34841803CF2D2FFC03AC8"/>
    <w:rsid w:val="00AC4E75"/>
  </w:style>
  <w:style w:type="paragraph" w:customStyle="1" w:styleId="B9669DD2C645450B96BD8333B82C1F51">
    <w:name w:val="B9669DD2C645450B96BD8333B82C1F51"/>
    <w:rsid w:val="00AC4E75"/>
  </w:style>
  <w:style w:type="paragraph" w:customStyle="1" w:styleId="2DB6929E0D95418EA238C3DC5AE287A4">
    <w:name w:val="2DB6929E0D95418EA238C3DC5AE287A4"/>
    <w:rsid w:val="00AC4E75"/>
  </w:style>
  <w:style w:type="paragraph" w:customStyle="1" w:styleId="080A228A36634FAAA6276D435D1B643E">
    <w:name w:val="080A228A36634FAAA6276D435D1B643E"/>
    <w:rsid w:val="00AC4E75"/>
  </w:style>
  <w:style w:type="paragraph" w:customStyle="1" w:styleId="E613546FAC454E1A886689AE95BDE1F8">
    <w:name w:val="E613546FAC454E1A886689AE95BDE1F8"/>
    <w:rsid w:val="00AC4E75"/>
  </w:style>
  <w:style w:type="paragraph" w:customStyle="1" w:styleId="4AA45F3846954E04A920B2160BC3D29E">
    <w:name w:val="4AA45F3846954E04A920B2160BC3D29E"/>
    <w:rsid w:val="00AC4E75"/>
  </w:style>
  <w:style w:type="paragraph" w:customStyle="1" w:styleId="BD0EF8B8B81A419B8E544A354BB89E4B">
    <w:name w:val="BD0EF8B8B81A419B8E544A354BB89E4B"/>
    <w:rsid w:val="00AC4E75"/>
  </w:style>
  <w:style w:type="paragraph" w:customStyle="1" w:styleId="CA15CFF383774E3AA9FEF68CCE56A5D9">
    <w:name w:val="CA15CFF383774E3AA9FEF68CCE56A5D9"/>
    <w:rsid w:val="00AC4E75"/>
  </w:style>
  <w:style w:type="paragraph" w:customStyle="1" w:styleId="95229FEF836A42AF82B8C1FED1F90A50">
    <w:name w:val="95229FEF836A42AF82B8C1FED1F90A50"/>
    <w:rsid w:val="00AC4E75"/>
  </w:style>
  <w:style w:type="paragraph" w:customStyle="1" w:styleId="E7CE74DC961244E68D59B271A9C35DF4">
    <w:name w:val="E7CE74DC961244E68D59B271A9C35DF4"/>
    <w:rsid w:val="00AC4E75"/>
  </w:style>
  <w:style w:type="paragraph" w:customStyle="1" w:styleId="2F092ED2AF6C46A5B6FA35C697DC4FA4">
    <w:name w:val="2F092ED2AF6C46A5B6FA35C697DC4FA4"/>
    <w:rsid w:val="00AC4E75"/>
  </w:style>
  <w:style w:type="paragraph" w:customStyle="1" w:styleId="E3F770C230894F06883E1F01B8B6FE3C">
    <w:name w:val="E3F770C230894F06883E1F01B8B6FE3C"/>
    <w:rsid w:val="00AC4E75"/>
  </w:style>
  <w:style w:type="paragraph" w:customStyle="1" w:styleId="90CD0574D1AC45D3B58D33FC9C53FFBD">
    <w:name w:val="90CD0574D1AC45D3B58D33FC9C53FFBD"/>
    <w:rsid w:val="00AC4E75"/>
  </w:style>
  <w:style w:type="paragraph" w:customStyle="1" w:styleId="52A4A94F2BCA43A8ABAB2DB98FDA7464">
    <w:name w:val="52A4A94F2BCA43A8ABAB2DB98FDA7464"/>
    <w:rsid w:val="00AC4E75"/>
  </w:style>
  <w:style w:type="paragraph" w:customStyle="1" w:styleId="FB0A522165E3411D8FAD565EF20BAB2E">
    <w:name w:val="FB0A522165E3411D8FAD565EF20BAB2E"/>
    <w:rsid w:val="00AC4E75"/>
  </w:style>
  <w:style w:type="paragraph" w:customStyle="1" w:styleId="6FE85528DB914686A58383F02DFF40A8">
    <w:name w:val="6FE85528DB914686A58383F02DFF40A8"/>
    <w:rsid w:val="00AC4E75"/>
  </w:style>
  <w:style w:type="paragraph" w:customStyle="1" w:styleId="B12A1508BA3343E881FFF5A699C1AF2C">
    <w:name w:val="B12A1508BA3343E881FFF5A699C1AF2C"/>
    <w:rsid w:val="00AC4E75"/>
  </w:style>
  <w:style w:type="paragraph" w:customStyle="1" w:styleId="3A4C192BF4B747208B9D80ED3852ED49">
    <w:name w:val="3A4C192BF4B747208B9D80ED3852ED49"/>
    <w:rsid w:val="00AC4E75"/>
  </w:style>
  <w:style w:type="paragraph" w:customStyle="1" w:styleId="A6217794DD984FD19C60D3BBF457C0D7">
    <w:name w:val="A6217794DD984FD19C60D3BBF457C0D7"/>
    <w:rsid w:val="00AC4E75"/>
  </w:style>
  <w:style w:type="paragraph" w:customStyle="1" w:styleId="1167F837E3844A9CB2856E8A2CAAA0AC">
    <w:name w:val="1167F837E3844A9CB2856E8A2CAAA0AC"/>
    <w:rsid w:val="00AC4E75"/>
  </w:style>
  <w:style w:type="paragraph" w:customStyle="1" w:styleId="C215708C153D41BF8A2CD72D7B6545DD">
    <w:name w:val="C215708C153D41BF8A2CD72D7B6545DD"/>
    <w:rsid w:val="00AC4E75"/>
  </w:style>
  <w:style w:type="paragraph" w:customStyle="1" w:styleId="42F5D923AC3648238FC18DAF237CEDA2">
    <w:name w:val="42F5D923AC3648238FC18DAF237CEDA2"/>
    <w:rsid w:val="00AC4E75"/>
  </w:style>
  <w:style w:type="paragraph" w:customStyle="1" w:styleId="CE82E49D3BEE45E6A3287C2BE5EA8986">
    <w:name w:val="CE82E49D3BEE45E6A3287C2BE5EA8986"/>
    <w:rsid w:val="00AC4E75"/>
  </w:style>
  <w:style w:type="paragraph" w:customStyle="1" w:styleId="3F500D8B93CD447184171D98C60CE489">
    <w:name w:val="3F500D8B93CD447184171D98C60CE489"/>
    <w:rsid w:val="00AC4E75"/>
  </w:style>
  <w:style w:type="paragraph" w:customStyle="1" w:styleId="B8765824B3144409AF56259BB8219FB2">
    <w:name w:val="B8765824B3144409AF56259BB8219FB2"/>
    <w:rsid w:val="00AC4E75"/>
  </w:style>
  <w:style w:type="paragraph" w:customStyle="1" w:styleId="FCFE447625DB42358AD6B0502C3A1E74">
    <w:name w:val="FCFE447625DB42358AD6B0502C3A1E74"/>
    <w:rsid w:val="00AC4E75"/>
  </w:style>
  <w:style w:type="paragraph" w:customStyle="1" w:styleId="A79B6A6B9AA7446CBD065D173A08C600">
    <w:name w:val="A79B6A6B9AA7446CBD065D173A08C600"/>
    <w:rsid w:val="00AC4E75"/>
  </w:style>
  <w:style w:type="paragraph" w:customStyle="1" w:styleId="C3DBC7B22A914BAC96B38DBA434BEFB2">
    <w:name w:val="C3DBC7B22A914BAC96B38DBA434BEFB2"/>
    <w:rsid w:val="00AC4E75"/>
  </w:style>
  <w:style w:type="paragraph" w:customStyle="1" w:styleId="5543BADB987B4E0C8AB5A18B76B4ABE4">
    <w:name w:val="5543BADB987B4E0C8AB5A18B76B4ABE4"/>
    <w:rsid w:val="00AC4E75"/>
  </w:style>
  <w:style w:type="paragraph" w:customStyle="1" w:styleId="F1BE29D7D7F540EC836597D8400BFB12">
    <w:name w:val="F1BE29D7D7F540EC836597D8400BFB12"/>
    <w:rsid w:val="00AC4E75"/>
  </w:style>
  <w:style w:type="paragraph" w:customStyle="1" w:styleId="525445C1E888482EAA3205C1644FC2E8">
    <w:name w:val="525445C1E888482EAA3205C1644FC2E8"/>
    <w:rsid w:val="00AC4E75"/>
  </w:style>
  <w:style w:type="paragraph" w:customStyle="1" w:styleId="08DB1ADE79374D55A4FB0DD7094460FA">
    <w:name w:val="08DB1ADE79374D55A4FB0DD7094460FA"/>
    <w:rsid w:val="00AC4E75"/>
  </w:style>
  <w:style w:type="paragraph" w:customStyle="1" w:styleId="21A849B422C841D78914116818012EBD">
    <w:name w:val="21A849B422C841D78914116818012EBD"/>
    <w:rsid w:val="00AC4E75"/>
  </w:style>
  <w:style w:type="paragraph" w:customStyle="1" w:styleId="6378A8CA644045668B93B0EDF2CF9206">
    <w:name w:val="6378A8CA644045668B93B0EDF2CF9206"/>
    <w:rsid w:val="00AC4E75"/>
  </w:style>
  <w:style w:type="paragraph" w:customStyle="1" w:styleId="8C0E68BFDCEA4B0D937A10275A011562">
    <w:name w:val="8C0E68BFDCEA4B0D937A10275A011562"/>
    <w:rsid w:val="00AC4E75"/>
  </w:style>
  <w:style w:type="paragraph" w:customStyle="1" w:styleId="C3C634377AD9456894B449B978E726F1">
    <w:name w:val="C3C634377AD9456894B449B978E726F1"/>
    <w:rsid w:val="00AC4E75"/>
  </w:style>
  <w:style w:type="paragraph" w:customStyle="1" w:styleId="9C113DBD929A436889CFE86C112188B5">
    <w:name w:val="9C113DBD929A436889CFE86C112188B5"/>
    <w:rsid w:val="00AC4E75"/>
  </w:style>
  <w:style w:type="paragraph" w:customStyle="1" w:styleId="250BF020679A4B45B28B1D33B16D140E">
    <w:name w:val="250BF020679A4B45B28B1D33B16D140E"/>
    <w:rsid w:val="00AC4E75"/>
  </w:style>
  <w:style w:type="paragraph" w:customStyle="1" w:styleId="575F7E5FFB544842A47007B44CA74017">
    <w:name w:val="575F7E5FFB544842A47007B44CA74017"/>
    <w:rsid w:val="00AC4E75"/>
  </w:style>
  <w:style w:type="paragraph" w:customStyle="1" w:styleId="8A4C12485FFA482387D12CACC90B121E">
    <w:name w:val="8A4C12485FFA482387D12CACC90B121E"/>
    <w:rsid w:val="00AC4E75"/>
  </w:style>
  <w:style w:type="paragraph" w:customStyle="1" w:styleId="753B991E830741419456D2C76FD6BF01">
    <w:name w:val="753B991E830741419456D2C76FD6BF01"/>
    <w:rsid w:val="00AC4E75"/>
  </w:style>
  <w:style w:type="paragraph" w:customStyle="1" w:styleId="832F9CB3DD0A4C44A6A42AB2D52F95AA">
    <w:name w:val="832F9CB3DD0A4C44A6A42AB2D52F95AA"/>
    <w:rsid w:val="00AC4E75"/>
  </w:style>
  <w:style w:type="paragraph" w:customStyle="1" w:styleId="EE2715D6A8BB4E80AEDF465A12EBF165">
    <w:name w:val="EE2715D6A8BB4E80AEDF465A12EBF165"/>
    <w:rsid w:val="00AC4E75"/>
  </w:style>
  <w:style w:type="paragraph" w:customStyle="1" w:styleId="40F3C476C31C4409830D745DAAB149C8">
    <w:name w:val="40F3C476C31C4409830D745DAAB149C8"/>
    <w:rsid w:val="00AC4E75"/>
  </w:style>
  <w:style w:type="paragraph" w:customStyle="1" w:styleId="DD9EFACB8317491DAD02A1BF5CA79809">
    <w:name w:val="DD9EFACB8317491DAD02A1BF5CA79809"/>
    <w:rsid w:val="00AC4E75"/>
  </w:style>
  <w:style w:type="paragraph" w:customStyle="1" w:styleId="FA8A741FA7BC4FAE81FE510B0421172D">
    <w:name w:val="FA8A741FA7BC4FAE81FE510B0421172D"/>
    <w:rsid w:val="00AC4E75"/>
  </w:style>
  <w:style w:type="paragraph" w:customStyle="1" w:styleId="7EB41DF9B982473B8C85D31362EA2FB1">
    <w:name w:val="7EB41DF9B982473B8C85D31362EA2FB1"/>
    <w:rsid w:val="00AC4E75"/>
  </w:style>
  <w:style w:type="paragraph" w:customStyle="1" w:styleId="159B012AEEDC46FEB53EC559E0BB07E4">
    <w:name w:val="159B012AEEDC46FEB53EC559E0BB07E4"/>
    <w:rsid w:val="00AC4E75"/>
  </w:style>
  <w:style w:type="paragraph" w:customStyle="1" w:styleId="FD80779A3C324F218D415CED2BC34321">
    <w:name w:val="FD80779A3C324F218D415CED2BC34321"/>
    <w:rsid w:val="00AC4E75"/>
  </w:style>
  <w:style w:type="paragraph" w:customStyle="1" w:styleId="BEFE42AEE398465594A11BCD292573BC">
    <w:name w:val="BEFE42AEE398465594A11BCD292573BC"/>
    <w:rsid w:val="00AC4E75"/>
  </w:style>
  <w:style w:type="paragraph" w:customStyle="1" w:styleId="032D8687279B4EF6B3244ABBD2B08DDD">
    <w:name w:val="032D8687279B4EF6B3244ABBD2B08DDD"/>
    <w:rsid w:val="00AC4E75"/>
  </w:style>
  <w:style w:type="paragraph" w:customStyle="1" w:styleId="E213E8C479754194BE44D1C8E40AF3E1">
    <w:name w:val="E213E8C479754194BE44D1C8E40AF3E1"/>
    <w:rsid w:val="00AC4E75"/>
  </w:style>
  <w:style w:type="paragraph" w:customStyle="1" w:styleId="DED80102FFA54D7897BDCDF927F67040">
    <w:name w:val="DED80102FFA54D7897BDCDF927F67040"/>
    <w:rsid w:val="00AC4E75"/>
  </w:style>
  <w:style w:type="paragraph" w:customStyle="1" w:styleId="BC1B89D00E5B445DAD482943C7319F44">
    <w:name w:val="BC1B89D00E5B445DAD482943C7319F44"/>
    <w:rsid w:val="00AC4E75"/>
  </w:style>
  <w:style w:type="paragraph" w:customStyle="1" w:styleId="05F61CFC404C4B5D844D80ABE03C805E">
    <w:name w:val="05F61CFC404C4B5D844D80ABE03C805E"/>
    <w:rsid w:val="00AC4E75"/>
  </w:style>
  <w:style w:type="paragraph" w:customStyle="1" w:styleId="7B1D19AF890E4B6AAFB585AC85E07FCF">
    <w:name w:val="7B1D19AF890E4B6AAFB585AC85E07FCF"/>
    <w:rsid w:val="00AC4E75"/>
  </w:style>
  <w:style w:type="paragraph" w:customStyle="1" w:styleId="C7A4C557467C4DE19459940CC427519B">
    <w:name w:val="C7A4C557467C4DE19459940CC427519B"/>
    <w:rsid w:val="00AC4E75"/>
  </w:style>
  <w:style w:type="paragraph" w:customStyle="1" w:styleId="D350C77AD666439594E64B9C19E92BBF">
    <w:name w:val="D350C77AD666439594E64B9C19E92BBF"/>
    <w:rsid w:val="00AC4E75"/>
  </w:style>
  <w:style w:type="paragraph" w:customStyle="1" w:styleId="E82B558252534DB580F500D142C6827A">
    <w:name w:val="E82B558252534DB580F500D142C6827A"/>
    <w:rsid w:val="00AC4E75"/>
  </w:style>
  <w:style w:type="paragraph" w:customStyle="1" w:styleId="B1321B688C914B79B561D8A8B89149A0">
    <w:name w:val="B1321B688C914B79B561D8A8B89149A0"/>
    <w:rsid w:val="00AC4E75"/>
  </w:style>
  <w:style w:type="paragraph" w:customStyle="1" w:styleId="3F0001884BC847F6850452177B856F3B">
    <w:name w:val="3F0001884BC847F6850452177B856F3B"/>
    <w:rsid w:val="00AC4E75"/>
  </w:style>
  <w:style w:type="paragraph" w:customStyle="1" w:styleId="612D4D890D044B3DBA28106EC17951A3">
    <w:name w:val="612D4D890D044B3DBA28106EC17951A3"/>
    <w:rsid w:val="00AC4E75"/>
  </w:style>
  <w:style w:type="paragraph" w:customStyle="1" w:styleId="812A02E73D3F49ACA1780A5BCEB173BF">
    <w:name w:val="812A02E73D3F49ACA1780A5BCEB173BF"/>
    <w:rsid w:val="00AC4E75"/>
  </w:style>
  <w:style w:type="paragraph" w:customStyle="1" w:styleId="D2103EE6A1FA406883CCF3317D4689C0">
    <w:name w:val="D2103EE6A1FA406883CCF3317D4689C0"/>
    <w:rsid w:val="00AC4E75"/>
  </w:style>
  <w:style w:type="paragraph" w:customStyle="1" w:styleId="AE94B350275B4256A1D2298B4038B548">
    <w:name w:val="AE94B350275B4256A1D2298B4038B548"/>
    <w:rsid w:val="00AC4E75"/>
  </w:style>
  <w:style w:type="paragraph" w:customStyle="1" w:styleId="D8165D4D60EC4C2F8F1C30F4C9A5C6DC">
    <w:name w:val="D8165D4D60EC4C2F8F1C30F4C9A5C6DC"/>
    <w:rsid w:val="00AC4E75"/>
  </w:style>
  <w:style w:type="paragraph" w:customStyle="1" w:styleId="D30AAFC3E4EE4597B8E01BDCA43CF095">
    <w:name w:val="D30AAFC3E4EE4597B8E01BDCA43CF095"/>
    <w:rsid w:val="00AC4E75"/>
  </w:style>
  <w:style w:type="paragraph" w:customStyle="1" w:styleId="FC4D0EE8DCCD492F943083FA30C43F24">
    <w:name w:val="FC4D0EE8DCCD492F943083FA30C43F24"/>
    <w:rsid w:val="00AC4E75"/>
  </w:style>
  <w:style w:type="paragraph" w:customStyle="1" w:styleId="C0FDEE66751C4328A5586C36BC4DB320">
    <w:name w:val="C0FDEE66751C4328A5586C36BC4DB320"/>
    <w:rsid w:val="00AC4E75"/>
  </w:style>
  <w:style w:type="paragraph" w:customStyle="1" w:styleId="91F4095739A64164BE3BAE05352D3D6B">
    <w:name w:val="91F4095739A64164BE3BAE05352D3D6B"/>
    <w:rsid w:val="00AC4E75"/>
  </w:style>
  <w:style w:type="paragraph" w:customStyle="1" w:styleId="2C8841F8EA8445338B59506AD9F0855D">
    <w:name w:val="2C8841F8EA8445338B59506AD9F0855D"/>
    <w:rsid w:val="00AC4E75"/>
  </w:style>
  <w:style w:type="paragraph" w:customStyle="1" w:styleId="C493822248244EA499A97868CC45E93D">
    <w:name w:val="C493822248244EA499A97868CC45E93D"/>
    <w:rsid w:val="00AC4E75"/>
  </w:style>
  <w:style w:type="paragraph" w:customStyle="1" w:styleId="37A1B057302541CB94C22594ADAE964B">
    <w:name w:val="37A1B057302541CB94C22594ADAE964B"/>
    <w:rsid w:val="00AC4E75"/>
  </w:style>
  <w:style w:type="paragraph" w:customStyle="1" w:styleId="DCE2FDA9E88C4C6FA64408142B683211">
    <w:name w:val="DCE2FDA9E88C4C6FA64408142B683211"/>
    <w:rsid w:val="00AC4E75"/>
  </w:style>
  <w:style w:type="paragraph" w:customStyle="1" w:styleId="A9974744F0FD41779284009EB96DD0EE">
    <w:name w:val="A9974744F0FD41779284009EB96DD0EE"/>
    <w:rsid w:val="00AC4E75"/>
  </w:style>
  <w:style w:type="paragraph" w:customStyle="1" w:styleId="B397ED697BCE4F15A0454A4F5C4BAB60">
    <w:name w:val="B397ED697BCE4F15A0454A4F5C4BAB60"/>
    <w:rsid w:val="00AC4E75"/>
  </w:style>
  <w:style w:type="paragraph" w:customStyle="1" w:styleId="6D225344F4F1497886BF3A9AC777F348">
    <w:name w:val="6D225344F4F1497886BF3A9AC777F348"/>
    <w:rsid w:val="00AC4E75"/>
  </w:style>
  <w:style w:type="paragraph" w:customStyle="1" w:styleId="D6BADC9B4FDE413CB97193AE780532B7">
    <w:name w:val="D6BADC9B4FDE413CB97193AE780532B7"/>
    <w:rsid w:val="00AC4E75"/>
  </w:style>
  <w:style w:type="paragraph" w:customStyle="1" w:styleId="97E4B986911D48059EB06ACA2609947B24">
    <w:name w:val="97E4B986911D48059EB06ACA2609947B24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7">
    <w:name w:val="675AB74BE22A41EDB3D95E1FF867E42B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2">
    <w:name w:val="79569EB8E49F47418A4C5DD7B8EDFC13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4">
    <w:name w:val="CE9E73B4EC8347BD9F72CCE7AD970E3724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6">
    <w:name w:val="DB9CD998DE1C43BB9312A67D8D4CFD5D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7">
    <w:name w:val="379103845CB14C228E4F87767DD53BC5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6">
    <w:name w:val="ABD1FB5A6CD74F15870938C114F1D2E8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6">
    <w:name w:val="193A6B55229443AB9472162270B9029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2">
    <w:name w:val="8F58CE4A5C374A3D812B94BE8AF29804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1">
    <w:name w:val="F3FCCAC5815449859C7D5FC353D64335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1">
    <w:name w:val="621E580615F2423A84A85E7C644D1E06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7C679F15B473FB654BD51C81691071">
    <w:name w:val="DB97C679F15B473FB654BD51C8169107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14054B5A44D3A87B47595F3368A251">
    <w:name w:val="01914054B5A44D3A87B47595F3368A25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6EE40DC1C44E99B01AF8B065C7EE0A1">
    <w:name w:val="FC6EE40DC1C44E99B01AF8B065C7EE0A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80779A3C324F218D415CED2BC343211">
    <w:name w:val="FD80779A3C324F218D415CED2BC3432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EFE42AEE398465594A11BCD292573BC1">
    <w:name w:val="BEFE42AEE398465594A11BCD292573BC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2D8687279B4EF6B3244ABBD2B08DDD1">
    <w:name w:val="032D8687279B4EF6B3244ABBD2B08DDD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213E8C479754194BE44D1C8E40AF3E11">
    <w:name w:val="E213E8C479754194BE44D1C8E40AF3E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D80102FFA54D7897BDCDF927F670401">
    <w:name w:val="DED80102FFA54D7897BDCDF927F6704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1B89D00E5B445DAD482943C7319F441">
    <w:name w:val="BC1B89D00E5B445DAD482943C7319F44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5F61CFC404C4B5D844D80ABE03C805E1">
    <w:name w:val="05F61CFC404C4B5D844D80ABE03C805E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B1D19AF890E4B6AAFB585AC85E07FCF1">
    <w:name w:val="7B1D19AF890E4B6AAFB585AC85E07FC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A4C557467C4DE19459940CC427519B1">
    <w:name w:val="C7A4C557467C4DE19459940CC427519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350C77AD666439594E64B9C19E92BBF1">
    <w:name w:val="D350C77AD666439594E64B9C19E92BB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2B558252534DB580F500D142C6827A1">
    <w:name w:val="E82B558252534DB580F500D142C6827A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1321B688C914B79B561D8A8B89149A01">
    <w:name w:val="B1321B688C914B79B561D8A8B89149A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F0001884BC847F6850452177B856F3B1">
    <w:name w:val="3F0001884BC847F6850452177B856F3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2D4D890D044B3DBA28106EC17951A31">
    <w:name w:val="612D4D890D044B3DBA28106EC17951A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2A02E73D3F49ACA1780A5BCEB173BF1">
    <w:name w:val="812A02E73D3F49ACA1780A5BCEB173B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2103EE6A1FA406883CCF3317D4689C01">
    <w:name w:val="D2103EE6A1FA406883CCF3317D4689C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94B350275B4256A1D2298B4038B5481">
    <w:name w:val="AE94B350275B4256A1D2298B4038B548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165D4D60EC4C2F8F1C30F4C9A5C6DC1">
    <w:name w:val="D8165D4D60EC4C2F8F1C30F4C9A5C6DC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30AAFC3E4EE4597B8E01BDCA43CF0951">
    <w:name w:val="D30AAFC3E4EE4597B8E01BDCA43CF095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4D0EE8DCCD492F943083FA30C43F241">
    <w:name w:val="FC4D0EE8DCCD492F943083FA30C43F24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0FDEE66751C4328A5586C36BC4DB3201">
    <w:name w:val="C0FDEE66751C4328A5586C36BC4DB32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F4095739A64164BE3BAE05352D3D6B1">
    <w:name w:val="91F4095739A64164BE3BAE05352D3D6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8841F8EA8445338B59506AD9F0855D1">
    <w:name w:val="2C8841F8EA8445338B59506AD9F0855D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93822248244EA499A97868CC45E93D1">
    <w:name w:val="C493822248244EA499A97868CC45E93D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A1B057302541CB94C22594ADAE964B1">
    <w:name w:val="37A1B057302541CB94C22594ADAE964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E2FDA9E88C4C6FA64408142B6832111">
    <w:name w:val="DCE2FDA9E88C4C6FA64408142B68321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974744F0FD41779284009EB96DD0EE1">
    <w:name w:val="A9974744F0FD41779284009EB96DD0EE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2">
    <w:name w:val="F9EF10832239485A9BDE3247EEDE8148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2">
    <w:name w:val="6338086AA1104A7F9C868D7BBB33931C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8">
    <w:name w:val="FF4A7187DB9D44D59A5A6CA1CCDFF7FB28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7">
    <w:name w:val="66CF0FC2006945D1BAEEA838256585AA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8ADEF5D4F344FE9F53B442800CC41B2">
    <w:name w:val="2D8ADEF5D4F344FE9F53B442800CC41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6">
    <w:name w:val="9EAC2A19FFEE4002A39449C91F269618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6">
    <w:name w:val="5CC052D2F64745529FF47665B4464428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6">
    <w:name w:val="13DCC218347B4188BAF4909BC852E76E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1">
    <w:name w:val="F8828DB416BE4B9883AAB72F2FBF0F57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1">
    <w:name w:val="5FFFEA62603442BDA812253576AFC747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1">
    <w:name w:val="8E21BCA586C248B19CD15219335EAD72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1">
    <w:name w:val="FD10C97114C447028CCB54BBA128F0B1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1">
    <w:name w:val="169D58C7B8CB4027B125F96FB94EEECD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20">
    <w:name w:val="E30EA60353BF4CB0BF2DD9483071915C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1">
    <w:name w:val="BA42B0AB38AF4283A63C04380C2F0D47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1">
    <w:name w:val="5135DED2380F4ABB8847D7EB1BEB6CCE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C19DDB8EFB4003AB566C075380350A2">
    <w:name w:val="38C19DDB8EFB4003AB566C075380350A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26B99D689B4DFAA27DC87F31B6EE502">
    <w:name w:val="2926B99D689B4DFAA27DC87F31B6EE5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DA284C362F45548B22C8E3A30EE1F82">
    <w:name w:val="FBDA284C362F45548B22C8E3A30EE1F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3B85F3B4664ADEB05FA1F5F6A8400F2">
    <w:name w:val="FE3B85F3B4664ADEB05FA1F5F6A8400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19483D61A3421DB6622275A62022682">
    <w:name w:val="4B19483D61A3421DB6622275A620226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192B6BD7E84876A54A4F76FDB0E6C12">
    <w:name w:val="2F192B6BD7E84876A54A4F76FDB0E6C1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B9FF30F90042D2B71EBC0BE04414962">
    <w:name w:val="15B9FF30F90042D2B71EBC0BE044149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7">
    <w:name w:val="108B18236F6B46C8A0C319C7E156879F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7">
    <w:name w:val="FDC2BF545F884E76ADE6FC23A399DF14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7">
    <w:name w:val="9EE0AE976BB541C1A48F2AEE3C2DA5C8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7">
    <w:name w:val="4C4D82735BC64D11B52F5510629F9479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7">
    <w:name w:val="4EFCA3FD8F34409EB74FEB24ABE3A94F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7">
    <w:name w:val="A21139941C7A41DD9B9E11226A164D62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7">
    <w:name w:val="E5F0F9D814EA4B2CBEC5CBF3D965758C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7">
    <w:name w:val="B5A733E6549942CCA01869F93946B2AC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7">
    <w:name w:val="CC3542751AEB48AF93C8BD0673F8EA1D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7">
    <w:name w:val="67BB397DD4BD41789278ADF3537B3254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7">
    <w:name w:val="BAE1C35CE5314D498098A9974583E733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7">
    <w:name w:val="C600B72FD24A4DD597736B628235AFCF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7">
    <w:name w:val="7AC3915E5CB141D68E0B0C753415FA07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7">
    <w:name w:val="61CFD862B2444309B4AC349F69DDBF73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7">
    <w:name w:val="1038C5B335104FEDA608931866AF42A4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2">
    <w:name w:val="7D0E7706E80D445DAA2540FCECA895CC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2">
    <w:name w:val="FDB1E5E73337402494E694BBC19A9455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2">
    <w:name w:val="E0924F8881F44B65BB496F9B000B459D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BE722616C4687810462A6D54CFC4F2">
    <w:name w:val="8E6BE722616C4687810462A6D54CFC4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DF19BE3E18404186882667DE64F8232">
    <w:name w:val="6BDF19BE3E18404186882667DE64F82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01C6C848A64B729BC58B0B9AAA26C62">
    <w:name w:val="2901C6C848A64B729BC58B0B9AAA26C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A742A6C576489E8BB8BD90CCBDDAD92">
    <w:name w:val="FDA742A6C576489E8BB8BD90CCBDDAD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3">
    <w:name w:val="020C53053BEB450C82500A72D3A74D9F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3">
    <w:name w:val="D5B1C07500CB474E9DAD12EBF85A192E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3">
    <w:name w:val="E00CE10C951948969FBFD3721CE38EF7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3">
    <w:name w:val="03DD60BC554843A1A2EFE2CE878E29C6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3">
    <w:name w:val="C40953E54D0F4F2EAF584D513498A8E9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3">
    <w:name w:val="82E1B35AC6CC43E4AC6EFCA16C4B5CED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3">
    <w:name w:val="96F386F59BB74F2AAE75BEE8F0DFB2B7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3">
    <w:name w:val="67A937CFDCD14445B3B992CDB21B36A2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3">
    <w:name w:val="7EE3A74BCF294B42842AFA194944FFF0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3">
    <w:name w:val="1EFC97BA21A74CD48BB9F2584F04AD0B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3">
    <w:name w:val="654101D9BC644F96976838DC931A1A0B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3">
    <w:name w:val="00F74041248E42ED88125E9FDEB07D70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7">
    <w:name w:val="ACE7CF410EC44146BE322FD446DB74EA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2">
    <w:name w:val="16502090861A41D1954A609810EBB044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2">
    <w:name w:val="014EF9DFFAA94CE6BEF5E6872E1FB38E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2">
    <w:name w:val="EC0B66045D914D7BBBCDCAA39FD0D5A8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3117C30D5B4DAE848F70C6555ADDD8">
    <w:name w:val="133117C30D5B4DAE848F70C6555ADDD8"/>
    <w:rsid w:val="00AC4E75"/>
  </w:style>
  <w:style w:type="paragraph" w:customStyle="1" w:styleId="DBECA58AE9BC41768B2664C7E0F023E4">
    <w:name w:val="DBECA58AE9BC41768B2664C7E0F023E4"/>
    <w:rsid w:val="00AF3DD6"/>
  </w:style>
  <w:style w:type="paragraph" w:customStyle="1" w:styleId="7659C940925D43FD828FCF8FE68B265F">
    <w:name w:val="7659C940925D43FD828FCF8FE68B265F"/>
    <w:rsid w:val="00AF3DD6"/>
  </w:style>
  <w:style w:type="paragraph" w:customStyle="1" w:styleId="0A0248D659014A5594103D054017C126">
    <w:name w:val="0A0248D659014A5594103D054017C126"/>
    <w:rsid w:val="00AF3DD6"/>
  </w:style>
  <w:style w:type="paragraph" w:customStyle="1" w:styleId="6C07073B349B42E0BE30B67B73FD29C5">
    <w:name w:val="6C07073B349B42E0BE30B67B73FD29C5"/>
    <w:rsid w:val="00AF3DD6"/>
  </w:style>
  <w:style w:type="paragraph" w:customStyle="1" w:styleId="BC21129BFD974528BEE3D3BB99B0211E">
    <w:name w:val="BC21129BFD974528BEE3D3BB99B0211E"/>
    <w:rsid w:val="00AF3DD6"/>
  </w:style>
  <w:style w:type="paragraph" w:customStyle="1" w:styleId="520FE03CB2D64CA69F9B28E8CF15D0AC">
    <w:name w:val="520FE03CB2D64CA69F9B28E8CF15D0AC"/>
    <w:rsid w:val="00AF3DD6"/>
  </w:style>
  <w:style w:type="paragraph" w:customStyle="1" w:styleId="8321775174024AA293EE77F6E955D6FA">
    <w:name w:val="8321775174024AA293EE77F6E955D6FA"/>
    <w:rsid w:val="00AF3DD6"/>
  </w:style>
  <w:style w:type="paragraph" w:customStyle="1" w:styleId="9C90DC15B1E645EAA9717D592A0644C0">
    <w:name w:val="9C90DC15B1E645EAA9717D592A0644C0"/>
    <w:rsid w:val="00AF3DD6"/>
  </w:style>
  <w:style w:type="paragraph" w:customStyle="1" w:styleId="AB74A5C28E7C4439A95025DD687BA21C">
    <w:name w:val="AB74A5C28E7C4439A95025DD687BA21C"/>
    <w:rsid w:val="00AF3DD6"/>
  </w:style>
  <w:style w:type="paragraph" w:customStyle="1" w:styleId="FE68922CF198493F90FA6DA711334629">
    <w:name w:val="FE68922CF198493F90FA6DA711334629"/>
    <w:rsid w:val="00AF3DD6"/>
  </w:style>
  <w:style w:type="paragraph" w:customStyle="1" w:styleId="57AEF8D6800645F4953D466B3FE481C4">
    <w:name w:val="57AEF8D6800645F4953D466B3FE481C4"/>
    <w:rsid w:val="00AF3DD6"/>
  </w:style>
  <w:style w:type="paragraph" w:customStyle="1" w:styleId="973D00AED41E4D56AA184C7ADCDA135D">
    <w:name w:val="973D00AED41E4D56AA184C7ADCDA135D"/>
    <w:rsid w:val="00AF3DD6"/>
  </w:style>
  <w:style w:type="paragraph" w:customStyle="1" w:styleId="15CE4CF548DA402DAACD25A32F4FC586">
    <w:name w:val="15CE4CF548DA402DAACD25A32F4FC586"/>
    <w:rsid w:val="00AF3DD6"/>
  </w:style>
  <w:style w:type="paragraph" w:customStyle="1" w:styleId="376ECC655AF84A6D9ECC8CD1D2CB6BF2">
    <w:name w:val="376ECC655AF84A6D9ECC8CD1D2CB6BF2"/>
    <w:rsid w:val="00AF3DD6"/>
  </w:style>
  <w:style w:type="paragraph" w:customStyle="1" w:styleId="81B2B8A78A5646DFB7B5023DAB971F09">
    <w:name w:val="81B2B8A78A5646DFB7B5023DAB971F09"/>
    <w:rsid w:val="00AF3DD6"/>
  </w:style>
  <w:style w:type="paragraph" w:customStyle="1" w:styleId="A26437B93DFA42DE88309ED2C2F37BAD">
    <w:name w:val="A26437B93DFA42DE88309ED2C2F37BAD"/>
    <w:rsid w:val="00AF3DD6"/>
  </w:style>
  <w:style w:type="paragraph" w:customStyle="1" w:styleId="F8EEFECB62244BDDB2A476F2E7D7D36C">
    <w:name w:val="F8EEFECB62244BDDB2A476F2E7D7D36C"/>
    <w:rsid w:val="00AF3DD6"/>
  </w:style>
  <w:style w:type="paragraph" w:customStyle="1" w:styleId="4B94E1DAE5AB4CD2A8989F2F703C95CC">
    <w:name w:val="4B94E1DAE5AB4CD2A8989F2F703C95CC"/>
    <w:rsid w:val="00AF3DD6"/>
  </w:style>
  <w:style w:type="paragraph" w:customStyle="1" w:styleId="3D87F3A6619D4D2A97A77AD34DCF9179">
    <w:name w:val="3D87F3A6619D4D2A97A77AD34DCF9179"/>
    <w:rsid w:val="00AF3DD6"/>
  </w:style>
  <w:style w:type="paragraph" w:customStyle="1" w:styleId="8FF9AB161DC54BAC8F294C1A32C5E1DE">
    <w:name w:val="8FF9AB161DC54BAC8F294C1A32C5E1DE"/>
    <w:rsid w:val="00AF3DD6"/>
  </w:style>
  <w:style w:type="paragraph" w:customStyle="1" w:styleId="B3012CB443494708B1F791A93CEA02DE">
    <w:name w:val="B3012CB443494708B1F791A93CEA02DE"/>
    <w:rsid w:val="00AF3DD6"/>
  </w:style>
  <w:style w:type="paragraph" w:customStyle="1" w:styleId="DC12C0B5CA354C02BF0A8C74B9BF07B1">
    <w:name w:val="DC12C0B5CA354C02BF0A8C74B9BF07B1"/>
    <w:rsid w:val="00AF3DD6"/>
  </w:style>
  <w:style w:type="paragraph" w:customStyle="1" w:styleId="6545E4B7B47645618A8FECCF8F51D5FA">
    <w:name w:val="6545E4B7B47645618A8FECCF8F51D5FA"/>
    <w:rsid w:val="00AF3DD6"/>
  </w:style>
  <w:style w:type="paragraph" w:customStyle="1" w:styleId="14E82448A66747819622E39743B3BB0D">
    <w:name w:val="14E82448A66747819622E39743B3BB0D"/>
    <w:rsid w:val="00AF3DD6"/>
  </w:style>
  <w:style w:type="paragraph" w:customStyle="1" w:styleId="126C619F83EE4883AF8925670A579532">
    <w:name w:val="126C619F83EE4883AF8925670A579532"/>
    <w:rsid w:val="00AF3DD6"/>
  </w:style>
  <w:style w:type="paragraph" w:customStyle="1" w:styleId="7047C23B225C4F0E8DBE01627ECD0F90">
    <w:name w:val="7047C23B225C4F0E8DBE01627ECD0F90"/>
    <w:rsid w:val="00AF3DD6"/>
  </w:style>
  <w:style w:type="paragraph" w:customStyle="1" w:styleId="894FDAF098B74D239A888F3C0269CBD9">
    <w:name w:val="894FDAF098B74D239A888F3C0269CBD9"/>
    <w:rsid w:val="00AF3DD6"/>
  </w:style>
  <w:style w:type="paragraph" w:customStyle="1" w:styleId="DB8151B86F8647D1BD4842DC96861279">
    <w:name w:val="DB8151B86F8647D1BD4842DC96861279"/>
    <w:rsid w:val="00AF3DD6"/>
  </w:style>
  <w:style w:type="paragraph" w:customStyle="1" w:styleId="C4C064DA0B7B4C4A891AFCC855C840F4">
    <w:name w:val="C4C064DA0B7B4C4A891AFCC855C840F4"/>
    <w:rsid w:val="00AF3DD6"/>
  </w:style>
  <w:style w:type="paragraph" w:customStyle="1" w:styleId="5BAABBA77AB04987A7161B08FF0A45DC">
    <w:name w:val="5BAABBA77AB04987A7161B08FF0A45DC"/>
    <w:rsid w:val="00AF3DD6"/>
  </w:style>
  <w:style w:type="paragraph" w:customStyle="1" w:styleId="76927296D40A4672BA6DAEDC3BDA2DCC">
    <w:name w:val="76927296D40A4672BA6DAEDC3BDA2DCC"/>
    <w:rsid w:val="00AF3DD6"/>
  </w:style>
  <w:style w:type="paragraph" w:customStyle="1" w:styleId="EC13332181D7462C9F811AF8AEB46AD3">
    <w:name w:val="EC13332181D7462C9F811AF8AEB46AD3"/>
    <w:rsid w:val="00AF3DD6"/>
  </w:style>
  <w:style w:type="paragraph" w:customStyle="1" w:styleId="8D589119CB3F4AB58D88C2EA8A57DAAB">
    <w:name w:val="8D589119CB3F4AB58D88C2EA8A57DAAB"/>
    <w:rsid w:val="00AF3DD6"/>
  </w:style>
  <w:style w:type="paragraph" w:customStyle="1" w:styleId="B76141BB891A4B3BA036E91873B43E2A">
    <w:name w:val="B76141BB891A4B3BA036E91873B43E2A"/>
    <w:rsid w:val="00AF3DD6"/>
  </w:style>
  <w:style w:type="paragraph" w:customStyle="1" w:styleId="28CABB1A3F2346F7AEC67E8064A90A45">
    <w:name w:val="28CABB1A3F2346F7AEC67E8064A90A45"/>
    <w:rsid w:val="00AF3DD6"/>
  </w:style>
  <w:style w:type="paragraph" w:customStyle="1" w:styleId="668A1740B7A44C18AB39C4954FBF55ED">
    <w:name w:val="668A1740B7A44C18AB39C4954FBF55ED"/>
    <w:rsid w:val="00AF3DD6"/>
  </w:style>
  <w:style w:type="paragraph" w:customStyle="1" w:styleId="20C8FD7B50D04AF5AAF2EC00C733ADD5">
    <w:name w:val="20C8FD7B50D04AF5AAF2EC00C733ADD5"/>
    <w:rsid w:val="00AF3DD6"/>
  </w:style>
  <w:style w:type="paragraph" w:customStyle="1" w:styleId="65DA6C2A52F4452BBB50E41689ABD4F2">
    <w:name w:val="65DA6C2A52F4452BBB50E41689ABD4F2"/>
    <w:rsid w:val="00AF3DD6"/>
  </w:style>
  <w:style w:type="paragraph" w:customStyle="1" w:styleId="77B61444871A419F91E4E20A03CA0C05">
    <w:name w:val="77B61444871A419F91E4E20A03CA0C05"/>
    <w:rsid w:val="00AF3DD6"/>
  </w:style>
  <w:style w:type="paragraph" w:customStyle="1" w:styleId="98B71E671C01467AB0A3BAFA2A4F3C7E">
    <w:name w:val="98B71E671C01467AB0A3BAFA2A4F3C7E"/>
    <w:rsid w:val="00AF3DD6"/>
  </w:style>
  <w:style w:type="paragraph" w:customStyle="1" w:styleId="06DC5E67267A4181A2D71414D199A9A0">
    <w:name w:val="06DC5E67267A4181A2D71414D199A9A0"/>
    <w:rsid w:val="00AF3DD6"/>
  </w:style>
  <w:style w:type="paragraph" w:customStyle="1" w:styleId="6054174DBD1C425ABFCDBB6DFB0ACE8B">
    <w:name w:val="6054174DBD1C425ABFCDBB6DFB0ACE8B"/>
    <w:rsid w:val="00AF3DD6"/>
  </w:style>
  <w:style w:type="paragraph" w:customStyle="1" w:styleId="1A2B3B1F333D492D989838F91B18E322">
    <w:name w:val="1A2B3B1F333D492D989838F91B18E322"/>
    <w:rsid w:val="00AF3DD6"/>
  </w:style>
  <w:style w:type="paragraph" w:customStyle="1" w:styleId="46DFB2AB2CDC40CCB5218A06AD80E52D">
    <w:name w:val="46DFB2AB2CDC40CCB5218A06AD80E52D"/>
    <w:rsid w:val="00AF3DD6"/>
  </w:style>
  <w:style w:type="paragraph" w:customStyle="1" w:styleId="695C2C5296B946578BD70960EF953D3F">
    <w:name w:val="695C2C5296B946578BD70960EF953D3F"/>
    <w:rsid w:val="00355968"/>
  </w:style>
  <w:style w:type="paragraph" w:customStyle="1" w:styleId="395D60819FE34F5E950E3C57F61150C0">
    <w:name w:val="395D60819FE34F5E950E3C57F61150C0"/>
    <w:rsid w:val="00355968"/>
  </w:style>
  <w:style w:type="paragraph" w:customStyle="1" w:styleId="0F0CB35143CD4EB79A05243A19F3791B">
    <w:name w:val="0F0CB35143CD4EB79A05243A19F3791B"/>
    <w:rsid w:val="00355968"/>
  </w:style>
  <w:style w:type="paragraph" w:customStyle="1" w:styleId="E5B7AFE7EA9C45FD8958F8E0590535D2">
    <w:name w:val="E5B7AFE7EA9C45FD8958F8E0590535D2"/>
    <w:rsid w:val="00355968"/>
  </w:style>
  <w:style w:type="paragraph" w:customStyle="1" w:styleId="2481F9E03CF04DA5AE9CAE91FBF2904D">
    <w:name w:val="2481F9E03CF04DA5AE9CAE91FBF2904D"/>
    <w:rsid w:val="00355968"/>
  </w:style>
  <w:style w:type="paragraph" w:customStyle="1" w:styleId="34F86EDE5EE74A219943224FDCCA5D06">
    <w:name w:val="34F86EDE5EE74A219943224FDCCA5D06"/>
    <w:rsid w:val="00355968"/>
  </w:style>
  <w:style w:type="paragraph" w:customStyle="1" w:styleId="21F8F74F5C1642BEB3B7D0004769B13A">
    <w:name w:val="21F8F74F5C1642BEB3B7D0004769B13A"/>
    <w:rsid w:val="00355968"/>
  </w:style>
  <w:style w:type="paragraph" w:customStyle="1" w:styleId="5B4B976561D64A46B4D3FF3E2D63F8CC">
    <w:name w:val="5B4B976561D64A46B4D3FF3E2D63F8CC"/>
    <w:rsid w:val="00355968"/>
  </w:style>
  <w:style w:type="paragraph" w:customStyle="1" w:styleId="194644264D064A1D9B8880EC6B3F3BD5">
    <w:name w:val="194644264D064A1D9B8880EC6B3F3BD5"/>
    <w:rsid w:val="00355968"/>
  </w:style>
  <w:style w:type="paragraph" w:customStyle="1" w:styleId="2D5EFD8BE409446281DF410286971D64">
    <w:name w:val="2D5EFD8BE409446281DF410286971D64"/>
    <w:rsid w:val="00355968"/>
  </w:style>
  <w:style w:type="paragraph" w:customStyle="1" w:styleId="048CAD61BE7C4670BB5DA6986CC4E633">
    <w:name w:val="048CAD61BE7C4670BB5DA6986CC4E633"/>
    <w:rsid w:val="00355968"/>
  </w:style>
  <w:style w:type="paragraph" w:customStyle="1" w:styleId="A795A2E5E30F49E6B7CE1635A29ACDFC">
    <w:name w:val="A795A2E5E30F49E6B7CE1635A29ACDFC"/>
    <w:rsid w:val="00355968"/>
  </w:style>
  <w:style w:type="paragraph" w:customStyle="1" w:styleId="B661240D87F54FE89275B3F8CB89B413">
    <w:name w:val="B661240D87F54FE89275B3F8CB89B413"/>
    <w:rsid w:val="00355968"/>
  </w:style>
  <w:style w:type="paragraph" w:customStyle="1" w:styleId="462CB66AFB854C4CA129F913F71185D7">
    <w:name w:val="462CB66AFB854C4CA129F913F71185D7"/>
    <w:rsid w:val="00355968"/>
  </w:style>
  <w:style w:type="paragraph" w:customStyle="1" w:styleId="2ADF483C99D04D519E7DAD69A88ADB0B">
    <w:name w:val="2ADF483C99D04D519E7DAD69A88ADB0B"/>
    <w:rsid w:val="00355968"/>
  </w:style>
  <w:style w:type="paragraph" w:customStyle="1" w:styleId="E830567CD30740CDB88C874A202E9223">
    <w:name w:val="E830567CD30740CDB88C874A202E9223"/>
    <w:rsid w:val="00355968"/>
  </w:style>
  <w:style w:type="paragraph" w:customStyle="1" w:styleId="05BD3C29A5DC485183EBAD25439C757A">
    <w:name w:val="05BD3C29A5DC485183EBAD25439C757A"/>
    <w:rsid w:val="00355968"/>
  </w:style>
  <w:style w:type="paragraph" w:customStyle="1" w:styleId="60A7974CE7E74C669CD59090ED6AE2AC">
    <w:name w:val="60A7974CE7E74C669CD59090ED6AE2AC"/>
    <w:rsid w:val="00355968"/>
  </w:style>
  <w:style w:type="paragraph" w:customStyle="1" w:styleId="AD1E160A10AE4A8EAEF5481E9391C1BD">
    <w:name w:val="AD1E160A10AE4A8EAEF5481E9391C1BD"/>
    <w:rsid w:val="00355968"/>
  </w:style>
  <w:style w:type="paragraph" w:customStyle="1" w:styleId="945872C522FC4F3BB3DCE026360AB38B">
    <w:name w:val="945872C522FC4F3BB3DCE026360AB38B"/>
    <w:rsid w:val="00355968"/>
  </w:style>
  <w:style w:type="paragraph" w:customStyle="1" w:styleId="47328ADEFE724F79BB274BA1F6AE57B1">
    <w:name w:val="47328ADEFE724F79BB274BA1F6AE57B1"/>
    <w:rsid w:val="00355968"/>
  </w:style>
  <w:style w:type="paragraph" w:customStyle="1" w:styleId="B5E1EA04EDB7473CB572FFB9F2ABBFC6">
    <w:name w:val="B5E1EA04EDB7473CB572FFB9F2ABBFC6"/>
    <w:rsid w:val="00355968"/>
  </w:style>
  <w:style w:type="paragraph" w:customStyle="1" w:styleId="1AF5177E1BA149DEA96A4C1916BA0A3B">
    <w:name w:val="1AF5177E1BA149DEA96A4C1916BA0A3B"/>
    <w:rsid w:val="00355968"/>
  </w:style>
  <w:style w:type="paragraph" w:customStyle="1" w:styleId="856077BD53DC4C4FBE501DFDF521B7AF">
    <w:name w:val="856077BD53DC4C4FBE501DFDF521B7AF"/>
    <w:rsid w:val="00355968"/>
  </w:style>
  <w:style w:type="paragraph" w:customStyle="1" w:styleId="1FE6563A298F4CDC8316B60D7F843837">
    <w:name w:val="1FE6563A298F4CDC8316B60D7F843837"/>
    <w:rsid w:val="00355968"/>
  </w:style>
  <w:style w:type="paragraph" w:customStyle="1" w:styleId="AB1F20B487114B5BB5E814AD09458303">
    <w:name w:val="AB1F20B487114B5BB5E814AD09458303"/>
    <w:rsid w:val="00355968"/>
  </w:style>
  <w:style w:type="paragraph" w:customStyle="1" w:styleId="C665BB0620374E4F99F91D6856BD1792">
    <w:name w:val="C665BB0620374E4F99F91D6856BD1792"/>
    <w:rsid w:val="00355968"/>
  </w:style>
  <w:style w:type="paragraph" w:customStyle="1" w:styleId="1CD9C23B3C5E457D9629A4ECA963DA05">
    <w:name w:val="1CD9C23B3C5E457D9629A4ECA963DA05"/>
    <w:rsid w:val="00355968"/>
  </w:style>
  <w:style w:type="paragraph" w:customStyle="1" w:styleId="FA8E15E5B0E84A23AF5F18938E0D8E9E">
    <w:name w:val="FA8E15E5B0E84A23AF5F18938E0D8E9E"/>
    <w:rsid w:val="00355968"/>
  </w:style>
  <w:style w:type="paragraph" w:customStyle="1" w:styleId="0E8961BB64C4437F928AEB4BAE98ACFD">
    <w:name w:val="0E8961BB64C4437F928AEB4BAE98ACFD"/>
    <w:rsid w:val="00355968"/>
  </w:style>
  <w:style w:type="paragraph" w:customStyle="1" w:styleId="5D03644C42EF4704AA26D90DADA14F94">
    <w:name w:val="5D03644C42EF4704AA26D90DADA14F94"/>
    <w:rsid w:val="00355968"/>
  </w:style>
  <w:style w:type="paragraph" w:customStyle="1" w:styleId="0FAA307A9AE54ECBBBF1917510F34814">
    <w:name w:val="0FAA307A9AE54ECBBBF1917510F34814"/>
    <w:rsid w:val="00355968"/>
  </w:style>
  <w:style w:type="paragraph" w:customStyle="1" w:styleId="16EB865FEF634C5E83C6CBD11A80DABA">
    <w:name w:val="16EB865FEF634C5E83C6CBD11A80DABA"/>
    <w:rsid w:val="00355968"/>
  </w:style>
  <w:style w:type="paragraph" w:customStyle="1" w:styleId="A25EE422B78642B6B7447AA6FA32DF5A">
    <w:name w:val="A25EE422B78642B6B7447AA6FA32DF5A"/>
    <w:rsid w:val="00355968"/>
  </w:style>
  <w:style w:type="paragraph" w:customStyle="1" w:styleId="E507761B595147A1A9C601B8D712B68D">
    <w:name w:val="E507761B595147A1A9C601B8D712B68D"/>
    <w:rsid w:val="00355968"/>
  </w:style>
  <w:style w:type="paragraph" w:customStyle="1" w:styleId="A9DE7662E1744B2E8CD3FF51864BE139">
    <w:name w:val="A9DE7662E1744B2E8CD3FF51864BE139"/>
    <w:rsid w:val="00355968"/>
  </w:style>
  <w:style w:type="paragraph" w:customStyle="1" w:styleId="372F8271488940CCAC9DBC2C9E9653B3">
    <w:name w:val="372F8271488940CCAC9DBC2C9E9653B3"/>
    <w:rsid w:val="00355968"/>
  </w:style>
  <w:style w:type="paragraph" w:customStyle="1" w:styleId="EBB09491EDE44DD79F13733B8D647962">
    <w:name w:val="EBB09491EDE44DD79F13733B8D647962"/>
    <w:rsid w:val="00355968"/>
  </w:style>
  <w:style w:type="paragraph" w:customStyle="1" w:styleId="D4F5B93D374F44B9BE72E1404677CC8B">
    <w:name w:val="D4F5B93D374F44B9BE72E1404677CC8B"/>
    <w:rsid w:val="00355968"/>
  </w:style>
  <w:style w:type="paragraph" w:customStyle="1" w:styleId="D34FDF070B9F41CDA057B8ED509BC96B">
    <w:name w:val="D34FDF070B9F41CDA057B8ED509BC96B"/>
    <w:rsid w:val="00355968"/>
  </w:style>
  <w:style w:type="paragraph" w:customStyle="1" w:styleId="692C03960B814F70A71D73C03065B15A">
    <w:name w:val="692C03960B814F70A71D73C03065B15A"/>
    <w:rsid w:val="00355968"/>
  </w:style>
  <w:style w:type="paragraph" w:customStyle="1" w:styleId="629DDF24852249E682E86AA531BF3D6A">
    <w:name w:val="629DDF24852249E682E86AA531BF3D6A"/>
    <w:rsid w:val="00355968"/>
  </w:style>
  <w:style w:type="paragraph" w:customStyle="1" w:styleId="11F94158A1C54BD3959B3FF8D2F935FC">
    <w:name w:val="11F94158A1C54BD3959B3FF8D2F935FC"/>
    <w:rsid w:val="00355968"/>
  </w:style>
  <w:style w:type="paragraph" w:customStyle="1" w:styleId="78E3B0C8FD5644E9BAC8D29C89F8ABE1">
    <w:name w:val="78E3B0C8FD5644E9BAC8D29C89F8ABE1"/>
    <w:rsid w:val="00355968"/>
  </w:style>
  <w:style w:type="paragraph" w:customStyle="1" w:styleId="C265FC2AA77E40A19CEBECCA89C9A4AA">
    <w:name w:val="C265FC2AA77E40A19CEBECCA89C9A4AA"/>
    <w:rsid w:val="00355968"/>
  </w:style>
  <w:style w:type="paragraph" w:customStyle="1" w:styleId="B2C7EA93F3964A6EA1A1AEAF2989DCEC">
    <w:name w:val="B2C7EA93F3964A6EA1A1AEAF2989DCEC"/>
    <w:rsid w:val="00355968"/>
  </w:style>
  <w:style w:type="paragraph" w:customStyle="1" w:styleId="FD6E4FD246364C67B177AF0E006B422F">
    <w:name w:val="FD6E4FD246364C67B177AF0E006B422F"/>
    <w:rsid w:val="00355968"/>
  </w:style>
  <w:style w:type="paragraph" w:customStyle="1" w:styleId="CEC7CF83C93845ACA82BA9B74D678999">
    <w:name w:val="CEC7CF83C93845ACA82BA9B74D678999"/>
    <w:rsid w:val="00355968"/>
  </w:style>
  <w:style w:type="paragraph" w:customStyle="1" w:styleId="1DCADD9327414C41B3546E13EEA036F6">
    <w:name w:val="1DCADD9327414C41B3546E13EEA036F6"/>
    <w:rsid w:val="00355968"/>
  </w:style>
  <w:style w:type="paragraph" w:customStyle="1" w:styleId="8ACA7936B52C494AA59B7EABE6DC43AD">
    <w:name w:val="8ACA7936B52C494AA59B7EABE6DC43AD"/>
    <w:rsid w:val="00355968"/>
  </w:style>
  <w:style w:type="paragraph" w:customStyle="1" w:styleId="6BCCCE1D96EC4A2D841EA003CF9E402E">
    <w:name w:val="6BCCCE1D96EC4A2D841EA003CF9E402E"/>
    <w:rsid w:val="00355968"/>
  </w:style>
  <w:style w:type="paragraph" w:customStyle="1" w:styleId="A6176927FB604948942590457947B1B9">
    <w:name w:val="A6176927FB604948942590457947B1B9"/>
    <w:rsid w:val="00355968"/>
  </w:style>
  <w:style w:type="paragraph" w:customStyle="1" w:styleId="9235BE80FEA543868A2EF3F803CC73B6">
    <w:name w:val="9235BE80FEA543868A2EF3F803CC73B6"/>
    <w:rsid w:val="00355968"/>
  </w:style>
  <w:style w:type="paragraph" w:customStyle="1" w:styleId="52AA83D52C6B4C33BAE7256EE1426276">
    <w:name w:val="52AA83D52C6B4C33BAE7256EE1426276"/>
    <w:rsid w:val="00355968"/>
  </w:style>
  <w:style w:type="paragraph" w:customStyle="1" w:styleId="AEB38F32A2EF4F7D962F096AA3E2A8DA">
    <w:name w:val="AEB38F32A2EF4F7D962F096AA3E2A8DA"/>
    <w:rsid w:val="00355968"/>
  </w:style>
  <w:style w:type="paragraph" w:customStyle="1" w:styleId="EB4158E420C34C59B7314D662D0B7FF2">
    <w:name w:val="EB4158E420C34C59B7314D662D0B7FF2"/>
    <w:rsid w:val="00355968"/>
  </w:style>
  <w:style w:type="paragraph" w:customStyle="1" w:styleId="65EE54E923674E80B5E0CEA745F2F9D1">
    <w:name w:val="65EE54E923674E80B5E0CEA745F2F9D1"/>
    <w:rsid w:val="00355968"/>
  </w:style>
  <w:style w:type="paragraph" w:customStyle="1" w:styleId="E4D37A406EF545CCA50866625ED776CC">
    <w:name w:val="E4D37A406EF545CCA50866625ED776CC"/>
    <w:rsid w:val="00355968"/>
  </w:style>
  <w:style w:type="paragraph" w:customStyle="1" w:styleId="A5EBD393C91E450083635B9298A4CA50">
    <w:name w:val="A5EBD393C91E450083635B9298A4CA50"/>
    <w:rsid w:val="00355968"/>
  </w:style>
  <w:style w:type="paragraph" w:customStyle="1" w:styleId="C4CDA5128B7749AB8AE624D40802E171">
    <w:name w:val="C4CDA5128B7749AB8AE624D40802E171"/>
    <w:rsid w:val="00355968"/>
  </w:style>
  <w:style w:type="paragraph" w:customStyle="1" w:styleId="17EEA6C787614960B5EE091D75892777">
    <w:name w:val="17EEA6C787614960B5EE091D75892777"/>
    <w:rsid w:val="00355968"/>
  </w:style>
  <w:style w:type="paragraph" w:customStyle="1" w:styleId="653087084C2546ED8D71AE24BC30B814">
    <w:name w:val="653087084C2546ED8D71AE24BC30B814"/>
    <w:rsid w:val="00355968"/>
  </w:style>
  <w:style w:type="paragraph" w:customStyle="1" w:styleId="6AF53A5BA59D4016B7723DD42A1B0802">
    <w:name w:val="6AF53A5BA59D4016B7723DD42A1B0802"/>
    <w:rsid w:val="00355968"/>
  </w:style>
  <w:style w:type="paragraph" w:customStyle="1" w:styleId="32D82B43EB0B4BC5A9693E072598956B">
    <w:name w:val="32D82B43EB0B4BC5A9693E072598956B"/>
    <w:rsid w:val="00355968"/>
  </w:style>
  <w:style w:type="paragraph" w:customStyle="1" w:styleId="CDCB61956DA440DABCABBA28E8843F9D">
    <w:name w:val="CDCB61956DA440DABCABBA28E8843F9D"/>
    <w:rsid w:val="00355968"/>
  </w:style>
  <w:style w:type="paragraph" w:customStyle="1" w:styleId="8F0C64C32AD6420A95190AA78C9DCE38">
    <w:name w:val="8F0C64C32AD6420A95190AA78C9DCE38"/>
    <w:rsid w:val="00355968"/>
  </w:style>
  <w:style w:type="paragraph" w:customStyle="1" w:styleId="12012D69894A463C8AB3599B56E40708">
    <w:name w:val="12012D69894A463C8AB3599B56E40708"/>
    <w:rsid w:val="00355968"/>
  </w:style>
  <w:style w:type="paragraph" w:customStyle="1" w:styleId="39882F51A6AC4FCE9D509958B762415B">
    <w:name w:val="39882F51A6AC4FCE9D509958B762415B"/>
    <w:rsid w:val="00355968"/>
  </w:style>
  <w:style w:type="paragraph" w:customStyle="1" w:styleId="273AD16963C6444C94836E7F398EA4CF">
    <w:name w:val="273AD16963C6444C94836E7F398EA4CF"/>
    <w:rsid w:val="00355968"/>
  </w:style>
  <w:style w:type="paragraph" w:customStyle="1" w:styleId="F658D099A3CE4B49B73B689996A0FA1A">
    <w:name w:val="F658D099A3CE4B49B73B689996A0FA1A"/>
    <w:rsid w:val="00355968"/>
  </w:style>
  <w:style w:type="paragraph" w:customStyle="1" w:styleId="B08C24AB388E4FA397A72B576DEB36D3">
    <w:name w:val="B08C24AB388E4FA397A72B576DEB36D3"/>
    <w:rsid w:val="00355968"/>
  </w:style>
  <w:style w:type="paragraph" w:customStyle="1" w:styleId="DA4BBAD2F64E41D98404CAC24BB15D44">
    <w:name w:val="DA4BBAD2F64E41D98404CAC24BB15D44"/>
    <w:rsid w:val="00355968"/>
  </w:style>
  <w:style w:type="paragraph" w:customStyle="1" w:styleId="E93E38F50D6A47CE886EB01EC4063F9D">
    <w:name w:val="E93E38F50D6A47CE886EB01EC4063F9D"/>
    <w:rsid w:val="00355968"/>
  </w:style>
  <w:style w:type="paragraph" w:customStyle="1" w:styleId="C707F3A9625844CCBCEF5C0AFE5B30CC">
    <w:name w:val="C707F3A9625844CCBCEF5C0AFE5B30CC"/>
    <w:rsid w:val="00355968"/>
  </w:style>
  <w:style w:type="paragraph" w:customStyle="1" w:styleId="794E914D7BA34363A7AA6A5F1E6EF2C1">
    <w:name w:val="794E914D7BA34363A7AA6A5F1E6EF2C1"/>
    <w:rsid w:val="00355968"/>
  </w:style>
  <w:style w:type="paragraph" w:customStyle="1" w:styleId="EB84CF91A07D46DEAE2DAA568A2BCD96">
    <w:name w:val="EB84CF91A07D46DEAE2DAA568A2BCD96"/>
    <w:rsid w:val="00355968"/>
  </w:style>
  <w:style w:type="paragraph" w:customStyle="1" w:styleId="7194DB9FF76943D1BA875555C500AD4C">
    <w:name w:val="7194DB9FF76943D1BA875555C500AD4C"/>
    <w:rsid w:val="00355968"/>
  </w:style>
  <w:style w:type="paragraph" w:customStyle="1" w:styleId="001AEA0F13E3401FAB35B0A173740EC1">
    <w:name w:val="001AEA0F13E3401FAB35B0A173740EC1"/>
    <w:rsid w:val="00355968"/>
  </w:style>
  <w:style w:type="paragraph" w:customStyle="1" w:styleId="B37691424F8549BF9E1D621FC0E72D2E">
    <w:name w:val="B37691424F8549BF9E1D621FC0E72D2E"/>
    <w:rsid w:val="00355968"/>
  </w:style>
  <w:style w:type="paragraph" w:customStyle="1" w:styleId="941F8DFC2192446F927125F28C9A40E9">
    <w:name w:val="941F8DFC2192446F927125F28C9A40E9"/>
    <w:rsid w:val="00355968"/>
  </w:style>
  <w:style w:type="paragraph" w:customStyle="1" w:styleId="67070F100B074C93B7D5E20389CBC97A">
    <w:name w:val="67070F100B074C93B7D5E20389CBC97A"/>
    <w:rsid w:val="00014D98"/>
  </w:style>
  <w:style w:type="paragraph" w:customStyle="1" w:styleId="B2306586942041ED97D0CA3A8D635649">
    <w:name w:val="B2306586942041ED97D0CA3A8D635649"/>
    <w:rsid w:val="0083706A"/>
  </w:style>
  <w:style w:type="paragraph" w:customStyle="1" w:styleId="631545B470DE4491A84F28802B040E6C">
    <w:name w:val="631545B470DE4491A84F28802B040E6C"/>
    <w:rsid w:val="00D578E2"/>
  </w:style>
  <w:style w:type="paragraph" w:customStyle="1" w:styleId="B3F4207A2B8B495BA1791128E94FCCB0">
    <w:name w:val="B3F4207A2B8B495BA1791128E94FCCB0"/>
    <w:rsid w:val="00D578E2"/>
  </w:style>
  <w:style w:type="paragraph" w:customStyle="1" w:styleId="6319C89980DD41B995FC03901EA412DD">
    <w:name w:val="6319C89980DD41B995FC03901EA412DD"/>
    <w:rsid w:val="00D81823"/>
  </w:style>
  <w:style w:type="paragraph" w:customStyle="1" w:styleId="5AEB57F1D3AA4593A27E63A7C58536A2">
    <w:name w:val="5AEB57F1D3AA4593A27E63A7C58536A2"/>
    <w:rsid w:val="00D81823"/>
  </w:style>
  <w:style w:type="paragraph" w:customStyle="1" w:styleId="D9C7D90712B8474DA63C1989FD98ECBC">
    <w:name w:val="D9C7D90712B8474DA63C1989FD98ECBC"/>
    <w:rsid w:val="00D81823"/>
  </w:style>
  <w:style w:type="paragraph" w:customStyle="1" w:styleId="B3B29042463B4E6BA7745BD1F583CBB2">
    <w:name w:val="B3B29042463B4E6BA7745BD1F583CBB2"/>
    <w:rsid w:val="00D81823"/>
  </w:style>
  <w:style w:type="paragraph" w:customStyle="1" w:styleId="AEC6AED776224C5BA8F8541C7F30DF2D">
    <w:name w:val="AEC6AED776224C5BA8F8541C7F30DF2D"/>
    <w:rsid w:val="00D81823"/>
  </w:style>
  <w:style w:type="paragraph" w:customStyle="1" w:styleId="2415F271B3AF4D45B1084EB6565219F9">
    <w:name w:val="2415F271B3AF4D45B1084EB6565219F9"/>
    <w:rsid w:val="00D81823"/>
  </w:style>
  <w:style w:type="paragraph" w:customStyle="1" w:styleId="F6DACBD5BA1D403782E44DDE52BA0E8F">
    <w:name w:val="F6DACBD5BA1D403782E44DDE52BA0E8F"/>
    <w:rsid w:val="00D81823"/>
  </w:style>
  <w:style w:type="paragraph" w:customStyle="1" w:styleId="96EE7226604F4B0DB664AD0E15B75FE1">
    <w:name w:val="96EE7226604F4B0DB664AD0E15B75FE1"/>
    <w:rsid w:val="00D81823"/>
  </w:style>
  <w:style w:type="paragraph" w:customStyle="1" w:styleId="54DD61FA16F4454688F804353B62A453">
    <w:name w:val="54DD61FA16F4454688F804353B62A453"/>
    <w:rsid w:val="00D81823"/>
  </w:style>
  <w:style w:type="paragraph" w:customStyle="1" w:styleId="FEBD5617A3D446C49AC5A9925E880B9E">
    <w:name w:val="FEBD5617A3D446C49AC5A9925E880B9E"/>
    <w:rsid w:val="00D81823"/>
  </w:style>
  <w:style w:type="paragraph" w:customStyle="1" w:styleId="4895DC0717DD4355BDB0D3B7FA74F7F8">
    <w:name w:val="4895DC0717DD4355BDB0D3B7FA74F7F8"/>
    <w:rsid w:val="00D81823"/>
  </w:style>
  <w:style w:type="paragraph" w:customStyle="1" w:styleId="ECDAEDE2E56F4976BF2DF2A4A2090E4A">
    <w:name w:val="ECDAEDE2E56F4976BF2DF2A4A2090E4A"/>
    <w:rsid w:val="00D81823"/>
  </w:style>
  <w:style w:type="paragraph" w:customStyle="1" w:styleId="E5A66DD9BE564AE48F2B07E57B0BD667">
    <w:name w:val="E5A66DD9BE564AE48F2B07E57B0BD667"/>
    <w:rsid w:val="00D81823"/>
  </w:style>
  <w:style w:type="paragraph" w:customStyle="1" w:styleId="0A5371BF78E040948EABE0D144CF56C6">
    <w:name w:val="0A5371BF78E040948EABE0D144CF56C6"/>
    <w:rsid w:val="00D81823"/>
  </w:style>
  <w:style w:type="paragraph" w:customStyle="1" w:styleId="4CE967CC947C4A23B327596EEB98DFD2">
    <w:name w:val="4CE967CC947C4A23B327596EEB98DFD2"/>
    <w:rsid w:val="00D81823"/>
  </w:style>
  <w:style w:type="paragraph" w:customStyle="1" w:styleId="6BFA1D69128745A6BB37C840C842B559">
    <w:name w:val="6BFA1D69128745A6BB37C840C842B559"/>
    <w:rsid w:val="00D81823"/>
  </w:style>
  <w:style w:type="paragraph" w:customStyle="1" w:styleId="F7AE10E603344393A94660F3A8EFFA16">
    <w:name w:val="F7AE10E603344393A94660F3A8EFFA16"/>
    <w:rsid w:val="00D81823"/>
  </w:style>
  <w:style w:type="paragraph" w:customStyle="1" w:styleId="C345B2A6F8F54156A27C24B956C11E12">
    <w:name w:val="C345B2A6F8F54156A27C24B956C11E12"/>
    <w:rsid w:val="00D81823"/>
  </w:style>
  <w:style w:type="paragraph" w:customStyle="1" w:styleId="7472911A6C674926BE0F24CB03FD2167">
    <w:name w:val="7472911A6C674926BE0F24CB03FD2167"/>
    <w:rsid w:val="00D81823"/>
  </w:style>
  <w:style w:type="paragraph" w:customStyle="1" w:styleId="79BF2F84F7BA41B49F3F91BD42227C8B">
    <w:name w:val="79BF2F84F7BA41B49F3F91BD42227C8B"/>
    <w:rsid w:val="00D81823"/>
  </w:style>
  <w:style w:type="paragraph" w:customStyle="1" w:styleId="2980613A2C4B4491B89A4B4BA4A945F0">
    <w:name w:val="2980613A2C4B4491B89A4B4BA4A945F0"/>
    <w:rsid w:val="00D81823"/>
  </w:style>
  <w:style w:type="paragraph" w:customStyle="1" w:styleId="13ECE71D429349D38F6E79152686C2A1">
    <w:name w:val="13ECE71D429349D38F6E79152686C2A1"/>
    <w:rsid w:val="00D81823"/>
  </w:style>
  <w:style w:type="paragraph" w:customStyle="1" w:styleId="34DC5A44402B4A579DD09D9CA1F8F9C6">
    <w:name w:val="34DC5A44402B4A579DD09D9CA1F8F9C6"/>
    <w:rsid w:val="00D81823"/>
  </w:style>
  <w:style w:type="paragraph" w:customStyle="1" w:styleId="87D444ECC4E34BD68EC772A6A69D0A5D">
    <w:name w:val="87D444ECC4E34BD68EC772A6A69D0A5D"/>
    <w:rsid w:val="00D81823"/>
  </w:style>
  <w:style w:type="paragraph" w:customStyle="1" w:styleId="4752366B81314A43A566B15F7DA9C983">
    <w:name w:val="4752366B81314A43A566B15F7DA9C983"/>
    <w:rsid w:val="00D81823"/>
  </w:style>
  <w:style w:type="paragraph" w:customStyle="1" w:styleId="9B72322DA7A2403AA5A8EF5E4FD2AD33">
    <w:name w:val="9B72322DA7A2403AA5A8EF5E4FD2AD33"/>
    <w:rsid w:val="00D81823"/>
  </w:style>
  <w:style w:type="paragraph" w:customStyle="1" w:styleId="E36D11478B7B405AA818E78A6BA857AF">
    <w:name w:val="E36D11478B7B405AA818E78A6BA857AF"/>
    <w:rsid w:val="00D81823"/>
  </w:style>
  <w:style w:type="paragraph" w:customStyle="1" w:styleId="5EF35918A92F42DFBADE6523BDE98E05">
    <w:name w:val="5EF35918A92F42DFBADE6523BDE98E05"/>
    <w:rsid w:val="00D81823"/>
  </w:style>
  <w:style w:type="paragraph" w:customStyle="1" w:styleId="279E317AC300480E95BDAA1D938A9C16">
    <w:name w:val="279E317AC300480E95BDAA1D938A9C16"/>
    <w:rsid w:val="00D81823"/>
  </w:style>
  <w:style w:type="paragraph" w:customStyle="1" w:styleId="B7F254D808334EDBB7DC04AAB8245DFA">
    <w:name w:val="B7F254D808334EDBB7DC04AAB8245DFA"/>
    <w:rsid w:val="00D81823"/>
  </w:style>
  <w:style w:type="paragraph" w:customStyle="1" w:styleId="9100863C3F524540AE9BB8589AEBEDC3">
    <w:name w:val="9100863C3F524540AE9BB8589AEBEDC3"/>
    <w:rsid w:val="00D81823"/>
  </w:style>
  <w:style w:type="paragraph" w:customStyle="1" w:styleId="B842349AE67F4453BDAE8D902DBA0922">
    <w:name w:val="B842349AE67F4453BDAE8D902DBA0922"/>
    <w:rsid w:val="00D81823"/>
  </w:style>
  <w:style w:type="paragraph" w:customStyle="1" w:styleId="A43FE164E6994BA0AFB54DF7C3749897">
    <w:name w:val="A43FE164E6994BA0AFB54DF7C3749897"/>
    <w:rsid w:val="00D81823"/>
  </w:style>
  <w:style w:type="paragraph" w:customStyle="1" w:styleId="E6E6E07E2739460B9AF7F7E9AC0F463F">
    <w:name w:val="E6E6E07E2739460B9AF7F7E9AC0F463F"/>
    <w:rsid w:val="00D81823"/>
  </w:style>
  <w:style w:type="paragraph" w:customStyle="1" w:styleId="55C148A4290648648034C9A8D7B9CE9C">
    <w:name w:val="55C148A4290648648034C9A8D7B9CE9C"/>
    <w:rsid w:val="00D81823"/>
  </w:style>
  <w:style w:type="paragraph" w:customStyle="1" w:styleId="3094AFAE945546ECAE0FE820150DE6DA">
    <w:name w:val="3094AFAE945546ECAE0FE820150DE6DA"/>
    <w:rsid w:val="00D81823"/>
  </w:style>
  <w:style w:type="paragraph" w:customStyle="1" w:styleId="D860F94DF70F4FAE84EAC3363E66B85D">
    <w:name w:val="D860F94DF70F4FAE84EAC3363E66B85D"/>
    <w:rsid w:val="00D81823"/>
  </w:style>
  <w:style w:type="paragraph" w:customStyle="1" w:styleId="FC8956AF673D4C6B895F71374A27AA5E">
    <w:name w:val="FC8956AF673D4C6B895F71374A27AA5E"/>
    <w:rsid w:val="00D81823"/>
  </w:style>
  <w:style w:type="paragraph" w:customStyle="1" w:styleId="ADFCB61E21F7483B9E7A76689B6C6EA5">
    <w:name w:val="ADFCB61E21F7483B9E7A76689B6C6EA5"/>
    <w:rsid w:val="00D81823"/>
  </w:style>
  <w:style w:type="paragraph" w:customStyle="1" w:styleId="67C506D6B4144218AE395D004778DB9A">
    <w:name w:val="67C506D6B4144218AE395D004778DB9A"/>
    <w:rsid w:val="00D81823"/>
  </w:style>
  <w:style w:type="paragraph" w:customStyle="1" w:styleId="FC9102BD5624474EAA1BFC7BBF88A6FC">
    <w:name w:val="FC9102BD5624474EAA1BFC7BBF88A6FC"/>
    <w:rsid w:val="00D81823"/>
  </w:style>
  <w:style w:type="paragraph" w:customStyle="1" w:styleId="B8513CFA986542DC86A636184FAC5B7B">
    <w:name w:val="B8513CFA986542DC86A636184FAC5B7B"/>
    <w:rsid w:val="00D81823"/>
  </w:style>
  <w:style w:type="paragraph" w:customStyle="1" w:styleId="23E575DADF2C4E7EA8CCE9C7EBE2C151">
    <w:name w:val="23E575DADF2C4E7EA8CCE9C7EBE2C151"/>
    <w:rsid w:val="00D81823"/>
  </w:style>
  <w:style w:type="paragraph" w:customStyle="1" w:styleId="F9EC7C4163D94A6E947022677966EDE5">
    <w:name w:val="F9EC7C4163D94A6E947022677966EDE5"/>
    <w:rsid w:val="00D81823"/>
  </w:style>
  <w:style w:type="paragraph" w:customStyle="1" w:styleId="D13C68C0079E4BCB8E9D1391764EC20B">
    <w:name w:val="D13C68C0079E4BCB8E9D1391764EC20B"/>
    <w:rsid w:val="00D81823"/>
  </w:style>
  <w:style w:type="paragraph" w:customStyle="1" w:styleId="914EF81983364300891EDE53A6CDA394">
    <w:name w:val="914EF81983364300891EDE53A6CDA394"/>
    <w:rsid w:val="00D81823"/>
  </w:style>
  <w:style w:type="paragraph" w:customStyle="1" w:styleId="32777529A2C44F7487F11634DA4EB0D6">
    <w:name w:val="32777529A2C44F7487F11634DA4EB0D6"/>
    <w:rsid w:val="00D81823"/>
  </w:style>
  <w:style w:type="paragraph" w:customStyle="1" w:styleId="F67CA63D13AD4496B8AFBCDD12B19007">
    <w:name w:val="F67CA63D13AD4496B8AFBCDD12B19007"/>
    <w:rsid w:val="00D81823"/>
  </w:style>
  <w:style w:type="paragraph" w:customStyle="1" w:styleId="15718F48E6F946FDAB9D9B4472CFA3F1">
    <w:name w:val="15718F48E6F946FDAB9D9B4472CFA3F1"/>
    <w:rsid w:val="00D81823"/>
  </w:style>
  <w:style w:type="paragraph" w:customStyle="1" w:styleId="D79A4878963B4AF69B91C01D36413025">
    <w:name w:val="D79A4878963B4AF69B91C01D36413025"/>
    <w:rsid w:val="00D81823"/>
  </w:style>
  <w:style w:type="paragraph" w:customStyle="1" w:styleId="C1BEB7DD2FD04F46BA9498877B300029">
    <w:name w:val="C1BEB7DD2FD04F46BA9498877B300029"/>
    <w:rsid w:val="00D81823"/>
  </w:style>
  <w:style w:type="paragraph" w:customStyle="1" w:styleId="1995DE4F5B4E49279DFD1177BDAF7AD4">
    <w:name w:val="1995DE4F5B4E49279DFD1177BDAF7AD4"/>
    <w:rsid w:val="00D81823"/>
  </w:style>
  <w:style w:type="paragraph" w:customStyle="1" w:styleId="547B929CFE684DB59236F873DDB19B81">
    <w:name w:val="547B929CFE684DB59236F873DDB19B81"/>
    <w:rsid w:val="00D81823"/>
  </w:style>
  <w:style w:type="paragraph" w:customStyle="1" w:styleId="2037B7E50BBB4E4B9D7F7F48ACC3E6F9">
    <w:name w:val="2037B7E50BBB4E4B9D7F7F48ACC3E6F9"/>
    <w:rsid w:val="00D81823"/>
  </w:style>
  <w:style w:type="paragraph" w:customStyle="1" w:styleId="A71028BC8565407495CDF4B75AD12E80">
    <w:name w:val="A71028BC8565407495CDF4B75AD12E80"/>
    <w:rsid w:val="00D81823"/>
  </w:style>
  <w:style w:type="paragraph" w:customStyle="1" w:styleId="D49089CE0A2C4274A11AA43ADA1F1B55">
    <w:name w:val="D49089CE0A2C4274A11AA43ADA1F1B55"/>
    <w:rsid w:val="00D81823"/>
  </w:style>
  <w:style w:type="paragraph" w:customStyle="1" w:styleId="EA93855E390B4D7B8910951F1576C0EA">
    <w:name w:val="EA93855E390B4D7B8910951F1576C0EA"/>
    <w:rsid w:val="00D81823"/>
  </w:style>
  <w:style w:type="paragraph" w:customStyle="1" w:styleId="6138C5EAC7A44A3A901E03634B27431D">
    <w:name w:val="6138C5EAC7A44A3A901E03634B27431D"/>
    <w:rsid w:val="00D81823"/>
  </w:style>
  <w:style w:type="paragraph" w:customStyle="1" w:styleId="38BD34345D89489F8942B6765D4BAA0B">
    <w:name w:val="38BD34345D89489F8942B6765D4BAA0B"/>
    <w:rsid w:val="00D81823"/>
  </w:style>
  <w:style w:type="paragraph" w:customStyle="1" w:styleId="2F773E13A016483A8C1EC1A83CB0CBF6">
    <w:name w:val="2F773E13A016483A8C1EC1A83CB0CBF6"/>
    <w:rsid w:val="00D81823"/>
  </w:style>
  <w:style w:type="paragraph" w:customStyle="1" w:styleId="93B9857B679D401689CD377672A96261">
    <w:name w:val="93B9857B679D401689CD377672A96261"/>
    <w:rsid w:val="00D81823"/>
  </w:style>
  <w:style w:type="paragraph" w:customStyle="1" w:styleId="88350478EED84E4FBDF2569022B0DCFF">
    <w:name w:val="88350478EED84E4FBDF2569022B0DCFF"/>
    <w:rsid w:val="00D81823"/>
  </w:style>
  <w:style w:type="paragraph" w:customStyle="1" w:styleId="A62F564AEAAF452791D0694459D7D27B">
    <w:name w:val="A62F564AEAAF452791D0694459D7D27B"/>
    <w:rsid w:val="00D81823"/>
  </w:style>
  <w:style w:type="paragraph" w:customStyle="1" w:styleId="FB73A34FF9E74B0A8BE3FF4165C0C2B9">
    <w:name w:val="FB73A34FF9E74B0A8BE3FF4165C0C2B9"/>
    <w:rsid w:val="00D81823"/>
  </w:style>
  <w:style w:type="paragraph" w:customStyle="1" w:styleId="620F2CE201024085809099FC122F4C96">
    <w:name w:val="620F2CE201024085809099FC122F4C96"/>
    <w:rsid w:val="00D81823"/>
  </w:style>
  <w:style w:type="paragraph" w:customStyle="1" w:styleId="CB52197037D647C9B0ECFE62D2BF23DD">
    <w:name w:val="CB52197037D647C9B0ECFE62D2BF23DD"/>
    <w:rsid w:val="00D81823"/>
  </w:style>
  <w:style w:type="paragraph" w:customStyle="1" w:styleId="B49F500055D846C8B6A7A38C5AFA8785">
    <w:name w:val="B49F500055D846C8B6A7A38C5AFA8785"/>
    <w:rsid w:val="00D81823"/>
  </w:style>
  <w:style w:type="paragraph" w:customStyle="1" w:styleId="8A0AEEB57DC6417E87BA40062BABB99E">
    <w:name w:val="8A0AEEB57DC6417E87BA40062BABB99E"/>
    <w:rsid w:val="00D81823"/>
  </w:style>
  <w:style w:type="paragraph" w:customStyle="1" w:styleId="28C4A85446EA491989AD0024A628EAD2">
    <w:name w:val="28C4A85446EA491989AD0024A628EAD2"/>
    <w:rsid w:val="00D81823"/>
  </w:style>
  <w:style w:type="paragraph" w:customStyle="1" w:styleId="DB9C8060B07B4D86A879F7ED29B2FA9F">
    <w:name w:val="DB9C8060B07B4D86A879F7ED29B2FA9F"/>
    <w:rsid w:val="00043FC5"/>
  </w:style>
  <w:style w:type="paragraph" w:customStyle="1" w:styleId="B7DCD6584D42478F89EA5C3C7448DE1A">
    <w:name w:val="B7DCD6584D42478F89EA5C3C7448DE1A"/>
    <w:rsid w:val="00043FC5"/>
  </w:style>
  <w:style w:type="paragraph" w:customStyle="1" w:styleId="967F9C586A424B73BAB4F6BD152A2B26">
    <w:name w:val="967F9C586A424B73BAB4F6BD152A2B26"/>
    <w:rsid w:val="00043FC5"/>
  </w:style>
  <w:style w:type="paragraph" w:customStyle="1" w:styleId="E888CC8B9F464C66B1DF2859DA0F8578">
    <w:name w:val="E888CC8B9F464C66B1DF2859DA0F8578"/>
    <w:rsid w:val="00043FC5"/>
  </w:style>
  <w:style w:type="paragraph" w:customStyle="1" w:styleId="FEE49C9AD49143768C2557F5AFCA4436">
    <w:name w:val="FEE49C9AD49143768C2557F5AFCA4436"/>
    <w:rsid w:val="00043FC5"/>
  </w:style>
  <w:style w:type="paragraph" w:customStyle="1" w:styleId="C4875FAC864F4F89B6CE8F5507EE37F1">
    <w:name w:val="C4875FAC864F4F89B6CE8F5507EE37F1"/>
    <w:rsid w:val="00043FC5"/>
  </w:style>
  <w:style w:type="paragraph" w:customStyle="1" w:styleId="750BEA9C15604D479492D0996C96481E">
    <w:name w:val="750BEA9C15604D479492D0996C96481E"/>
    <w:rsid w:val="00043FC5"/>
  </w:style>
  <w:style w:type="paragraph" w:customStyle="1" w:styleId="750BEA9C15604D479492D0996C96481E1">
    <w:name w:val="750BEA9C15604D479492D0996C96481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8">
    <w:name w:val="675AB74BE22A41EDB3D95E1FF867E42B28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5D60819FE34F5E950E3C57F61150C01">
    <w:name w:val="395D60819FE34F5E950E3C57F61150C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0CB35143CD4EB79A05243A19F3791B1">
    <w:name w:val="0F0CB35143CD4EB79A05243A19F3791B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6DFB2AB2CDC40CCB5218A06AD80E52D1">
    <w:name w:val="46DFB2AB2CDC40CCB5218A06AD80E52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5">
    <w:name w:val="CE9E73B4EC8347BD9F72CCE7AD970E3725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7">
    <w:name w:val="DB9CD998DE1C43BB9312A67D8D4CFD5D7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F4207A2B8B495BA1791128E94FCCB01">
    <w:name w:val="B3F4207A2B8B495BA1791128E94FCCB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2">
    <w:name w:val="F3FCCAC5815449859C7D5FC353D643351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2">
    <w:name w:val="621E580615F2423A84A85E7C644D1E061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1AEA0F13E3401FAB35B0A173740EC11">
    <w:name w:val="001AEA0F13E3401FAB35B0A173740EC1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1545B470DE4491A84F28802B040E6C1">
    <w:name w:val="631545B470DE4491A84F28802B040E6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BF2F84F7BA41B49F3F91BD42227C8B1">
    <w:name w:val="79BF2F84F7BA41B49F3F91BD42227C8B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80613A2C4B4491B89A4B4BA4A945F01">
    <w:name w:val="2980613A2C4B4491B89A4B4BA4A945F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ECE71D429349D38F6E79152686C2A11">
    <w:name w:val="13ECE71D429349D38F6E79152686C2A1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4DC5A44402B4A579DD09D9CA1F8F9C61">
    <w:name w:val="34DC5A44402B4A579DD09D9CA1F8F9C6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7D444ECC4E34BD68EC772A6A69D0A5D1">
    <w:name w:val="87D444ECC4E34BD68EC772A6A69D0A5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52366B81314A43A566B15F7DA9C9831">
    <w:name w:val="4752366B81314A43A566B15F7DA9C983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72322DA7A2403AA5A8EF5E4FD2AD331">
    <w:name w:val="9B72322DA7A2403AA5A8EF5E4FD2AD33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6D11478B7B405AA818E78A6BA857AF1">
    <w:name w:val="E36D11478B7B405AA818E78A6BA857AF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F35918A92F42DFBADE6523BDE98E051">
    <w:name w:val="5EF35918A92F42DFBADE6523BDE98E0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9E317AC300480E95BDAA1D938A9C161">
    <w:name w:val="279E317AC300480E95BDAA1D938A9C16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F254D808334EDBB7DC04AAB8245DFA1">
    <w:name w:val="B7F254D808334EDBB7DC04AAB8245DF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00863C3F524540AE9BB8589AEBEDC31">
    <w:name w:val="9100863C3F524540AE9BB8589AEBEDC3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842349AE67F4453BDAE8D902DBA09221">
    <w:name w:val="B842349AE67F4453BDAE8D902DBA092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3FE164E6994BA0AFB54DF7C37498971">
    <w:name w:val="A43FE164E6994BA0AFB54DF7C3749897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E6E07E2739460B9AF7F7E9AC0F463F1">
    <w:name w:val="E6E6E07E2739460B9AF7F7E9AC0F463F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5C148A4290648648034C9A8D7B9CE9C1">
    <w:name w:val="55C148A4290648648034C9A8D7B9CE9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8956AF673D4C6B895F71374A27AA5E1">
    <w:name w:val="FC8956AF673D4C6B895F71374A27AA5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FCB61E21F7483B9E7A76689B6C6EA51">
    <w:name w:val="ADFCB61E21F7483B9E7A76689B6C6EA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3">
    <w:name w:val="F9EF10832239485A9BDE3247EEDE81482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8060B07B4D86A879F7ED29B2FA9F1">
    <w:name w:val="DB9C8060B07B4D86A879F7ED29B2FA9F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DCD6584D42478F89EA5C3C7448DE1A1">
    <w:name w:val="B7DCD6584D42478F89EA5C3C7448DE1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8">
    <w:name w:val="66CF0FC2006945D1BAEEA838256585AA28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8ADEF5D4F344FE9F53B442800CC41B3">
    <w:name w:val="2D8ADEF5D4F344FE9F53B442800CC41B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7">
    <w:name w:val="9EAC2A19FFEE4002A39449C91F26961827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7">
    <w:name w:val="5CC052D2F64745529FF47665B446442827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7">
    <w:name w:val="13DCC218347B4188BAF4909BC852E76E27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2">
    <w:name w:val="F8828DB416BE4B9883AAB72F2FBF0F57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2">
    <w:name w:val="5FFFEA62603442BDA812253576AFC747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2">
    <w:name w:val="8E21BCA586C248B19CD15219335EAD72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2">
    <w:name w:val="FD10C97114C447028CCB54BBA128F0B1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2">
    <w:name w:val="169D58C7B8CB4027B125F96FB94EEECD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21">
    <w:name w:val="E30EA60353BF4CB0BF2DD9483071915C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2">
    <w:name w:val="BA42B0AB38AF4283A63C04380C2F0D47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2">
    <w:name w:val="5135DED2380F4ABB8847D7EB1BEB6CCE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C19DDB8EFB4003AB566C075380350A3">
    <w:name w:val="38C19DDB8EFB4003AB566C075380350A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26B99D689B4DFAA27DC87F31B6EE503">
    <w:name w:val="2926B99D689B4DFAA27DC87F31B6EE50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3117C30D5B4DAE848F70C6555ADDD81">
    <w:name w:val="133117C30D5B4DAE848F70C6555ADDD8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DA284C362F45548B22C8E3A30EE1F83">
    <w:name w:val="FBDA284C362F45548B22C8E3A30EE1F8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3B85F3B4664ADEB05FA1F5F6A8400F3">
    <w:name w:val="FE3B85F3B4664ADEB05FA1F5F6A8400F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19483D61A3421DB6622275A62022683">
    <w:name w:val="4B19483D61A3421DB6622275A6202268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192B6BD7E84876A54A4F76FDB0E6C13">
    <w:name w:val="2F192B6BD7E84876A54A4F76FDB0E6C1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B9FF30F90042D2B71EBC0BE04414963">
    <w:name w:val="15B9FF30F90042D2B71EBC0BE0441496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74A5C28E7C4439A95025DD687BA21C1">
    <w:name w:val="AB74A5C28E7C4439A95025DD687BA21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68922CF198493F90FA6DA7113346291">
    <w:name w:val="FE68922CF198493F90FA6DA71133462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AEF8D6800645F4953D466B3FE481C41">
    <w:name w:val="57AEF8D6800645F4953D466B3FE481C4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3D00AED41E4D56AA184C7ADCDA135D1">
    <w:name w:val="973D00AED41E4D56AA184C7ADCDA135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CE4CF548DA402DAACD25A32F4FC5861">
    <w:name w:val="15CE4CF548DA402DAACD25A32F4FC586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6ECC655AF84A6D9ECC8CD1D2CB6BF21">
    <w:name w:val="376ECC655AF84A6D9ECC8CD1D2CB6BF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B2B8A78A5646DFB7B5023DAB971F091">
    <w:name w:val="81B2B8A78A5646DFB7B5023DAB971F0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6437B93DFA42DE88309ED2C2F37BAD1">
    <w:name w:val="A26437B93DFA42DE88309ED2C2F37BA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EEFECB62244BDDB2A476F2E7D7D36C1">
    <w:name w:val="F8EEFECB62244BDDB2A476F2E7D7D36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94E1DAE5AB4CD2A8989F2F703C95CC1">
    <w:name w:val="4B94E1DAE5AB4CD2A8989F2F703C95C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87F3A6619D4D2A97A77AD34DCF91791">
    <w:name w:val="3D87F3A6619D4D2A97A77AD34DCF917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F9AB161DC54BAC8F294C1A32C5E1DE1">
    <w:name w:val="8FF9AB161DC54BAC8F294C1A32C5E1D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012CB443494708B1F791A93CEA02DE1">
    <w:name w:val="B3012CB443494708B1F791A93CEA02D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12C0B5CA354C02BF0A8C74B9BF07B11">
    <w:name w:val="DC12C0B5CA354C02BF0A8C74B9BF07B1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5E4B7B47645618A8FECCF8F51D5FA1">
    <w:name w:val="6545E4B7B47645618A8FECCF8F51D5F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E82448A66747819622E39743B3BB0D1">
    <w:name w:val="14E82448A66747819622E39743B3BB0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26C619F83EE4883AF8925670A5795321">
    <w:name w:val="126C619F83EE4883AF8925670A57953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047C23B225C4F0E8DBE01627ECD0F901">
    <w:name w:val="7047C23B225C4F0E8DBE01627ECD0F9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4FDAF098B74D239A888F3C0269CBD91">
    <w:name w:val="894FDAF098B74D239A888F3C0269CBD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8151B86F8647D1BD4842DC968612791">
    <w:name w:val="DB8151B86F8647D1BD4842DC9686127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C064DA0B7B4C4A891AFCC855C840F41">
    <w:name w:val="C4C064DA0B7B4C4A891AFCC855C840F4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BAABBA77AB04987A7161B08FF0A45DC1">
    <w:name w:val="5BAABBA77AB04987A7161B08FF0A45D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927296D40A4672BA6DAEDC3BDA2DCC1">
    <w:name w:val="76927296D40A4672BA6DAEDC3BDA2DC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13332181D7462C9F811AF8AEB46AD31">
    <w:name w:val="EC13332181D7462C9F811AF8AEB46AD3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D589119CB3F4AB58D88C2EA8A57DAAB1">
    <w:name w:val="8D589119CB3F4AB58D88C2EA8A57DAAB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6141BB891A4B3BA036E91873B43E2A1">
    <w:name w:val="B76141BB891A4B3BA036E91873B43E2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8CABB1A3F2346F7AEC67E8064A90A451">
    <w:name w:val="28CABB1A3F2346F7AEC67E8064A90A4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8A1740B7A44C18AB39C4954FBF55ED1">
    <w:name w:val="668A1740B7A44C18AB39C4954FBF55E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0C8FD7B50D04AF5AAF2EC00C733ADD51">
    <w:name w:val="20C8FD7B50D04AF5AAF2EC00C733ADD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DA6C2A52F4452BBB50E41689ABD4F21">
    <w:name w:val="65DA6C2A52F4452BBB50E41689ABD4F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194DB9FF76943D1BA875555C500AD4C1">
    <w:name w:val="7194DB9FF76943D1BA875555C500AD4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BE722616C4687810462A6D54CFC4F3">
    <w:name w:val="8E6BE722616C4687810462A6D54CFC4F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DF19BE3E18404186882667DE64F8233">
    <w:name w:val="6BDF19BE3E18404186882667DE64F823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01C6C848A64B729BC58B0B9AAA26C63">
    <w:name w:val="2901C6C848A64B729BC58B0B9AAA26C6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A742A6C576489E8BB8BD90CCBDDAD93">
    <w:name w:val="FDA742A6C576489E8BB8BD90CCBDDAD9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7B61444871A419F91E4E20A03CA0C051">
    <w:name w:val="77B61444871A419F91E4E20A03CA0C0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4">
    <w:name w:val="020C53053BEB450C82500A72D3A74D9F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4">
    <w:name w:val="D5B1C07500CB474E9DAD12EBF85A192E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4">
    <w:name w:val="E00CE10C951948969FBFD3721CE38EF7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4">
    <w:name w:val="03DD60BC554843A1A2EFE2CE878E29C6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B71E671C01467AB0A3BAFA2A4F3C7E1">
    <w:name w:val="98B71E671C01467AB0A3BAFA2A4F3C7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4">
    <w:name w:val="C40953E54D0F4F2EAF584D513498A8E9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4">
    <w:name w:val="82E1B35AC6CC43E4AC6EFCA16C4B5CED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4">
    <w:name w:val="96F386F59BB74F2AAE75BEE8F0DFB2B7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4">
    <w:name w:val="67A937CFDCD14445B3B992CDB21B36A2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DC5E67267A4181A2D71414D199A9A01">
    <w:name w:val="06DC5E67267A4181A2D71414D199A9A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4">
    <w:name w:val="7EE3A74BCF294B42842AFA194944FFF0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4">
    <w:name w:val="1EFC97BA21A74CD48BB9F2584F04AD0B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4">
    <w:name w:val="654101D9BC644F96976838DC931A1A0B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4">
    <w:name w:val="00F74041248E42ED88125E9FDEB07D70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8">
    <w:name w:val="ACE7CF410EC44146BE322FD446DB74EA18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3">
    <w:name w:val="16502090861A41D1954A609810EBB0442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3">
    <w:name w:val="014EF9DFFAA94CE6BEF5E6872E1FB38E2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3">
    <w:name w:val="EC0B66045D914D7BBBCDCAA39FD0D5A82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054174DBD1C425ABFCDBB6DFB0ACE8B1">
    <w:name w:val="6054174DBD1C425ABFCDBB6DFB0ACE8B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070F100B074C93B7D5E20389CBC97A1">
    <w:name w:val="67070F100B074C93B7D5E20389CBC97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D38B5858F3C4508AB56E6F74BC8878D">
    <w:name w:val="0D38B5858F3C4508AB56E6F74BC8878D"/>
    <w:rsid w:val="002A55E7"/>
  </w:style>
  <w:style w:type="paragraph" w:customStyle="1" w:styleId="AA9D17E92FC444AE95B1B5FE4B4D215D">
    <w:name w:val="AA9D17E92FC444AE95B1B5FE4B4D215D"/>
    <w:rsid w:val="002A55E7"/>
  </w:style>
  <w:style w:type="paragraph" w:customStyle="1" w:styleId="2581A269034E4778A65C83461A77B646">
    <w:name w:val="2581A269034E4778A65C83461A77B646"/>
    <w:rsid w:val="002A55E7"/>
  </w:style>
  <w:style w:type="paragraph" w:customStyle="1" w:styleId="8D4B834A04294FD185845CC667C13203">
    <w:name w:val="8D4B834A04294FD185845CC667C13203"/>
    <w:rsid w:val="002A55E7"/>
  </w:style>
  <w:style w:type="paragraph" w:customStyle="1" w:styleId="7CC0A808B14B482799FED723FC5376CA">
    <w:name w:val="7CC0A808B14B482799FED723FC5376CA"/>
    <w:rsid w:val="002A55E7"/>
  </w:style>
  <w:style w:type="paragraph" w:customStyle="1" w:styleId="BA3ABBA346664B86AE5F2D292DF27D9E">
    <w:name w:val="BA3ABBA346664B86AE5F2D292DF27D9E"/>
    <w:rsid w:val="002A55E7"/>
  </w:style>
  <w:style w:type="paragraph" w:customStyle="1" w:styleId="29A2A6D1FB664317AF5BF63584DEDE97">
    <w:name w:val="29A2A6D1FB664317AF5BF63584DEDE97"/>
    <w:rsid w:val="002A55E7"/>
  </w:style>
  <w:style w:type="paragraph" w:customStyle="1" w:styleId="142E4BBA06854C12A3E6E40ECC6C55ED">
    <w:name w:val="142E4BBA06854C12A3E6E40ECC6C55ED"/>
    <w:rsid w:val="002A55E7"/>
  </w:style>
  <w:style w:type="paragraph" w:customStyle="1" w:styleId="B57F19EA92874137B19FE1AFF5817068">
    <w:name w:val="B57F19EA92874137B19FE1AFF5817068"/>
    <w:rsid w:val="002A55E7"/>
  </w:style>
  <w:style w:type="paragraph" w:customStyle="1" w:styleId="3A956529308840A088E40DEB73B31A19">
    <w:name w:val="3A956529308840A088E40DEB73B31A19"/>
    <w:rsid w:val="002A55E7"/>
  </w:style>
  <w:style w:type="paragraph" w:customStyle="1" w:styleId="FB5DC526C8094490B69D4642BF772532">
    <w:name w:val="FB5DC526C8094490B69D4642BF772532"/>
    <w:rsid w:val="002A55E7"/>
  </w:style>
  <w:style w:type="paragraph" w:customStyle="1" w:styleId="F3DC4EC25F3B469D89C38F1FDCC7C205">
    <w:name w:val="F3DC4EC25F3B469D89C38F1FDCC7C205"/>
    <w:rsid w:val="002A55E7"/>
  </w:style>
  <w:style w:type="paragraph" w:customStyle="1" w:styleId="F1B0D2E7EF9A431B947F029374086C78">
    <w:name w:val="F1B0D2E7EF9A431B947F029374086C78"/>
    <w:rsid w:val="002A55E7"/>
  </w:style>
  <w:style w:type="paragraph" w:customStyle="1" w:styleId="11FA3EA166BB421F879839ABBFF4FF61">
    <w:name w:val="11FA3EA166BB421F879839ABBFF4FF61"/>
    <w:rsid w:val="002A55E7"/>
  </w:style>
  <w:style w:type="paragraph" w:customStyle="1" w:styleId="56A71E45CFCB424CAE34DE6E5C2DDEAF">
    <w:name w:val="56A71E45CFCB424CAE34DE6E5C2DDEAF"/>
    <w:rsid w:val="002A55E7"/>
  </w:style>
  <w:style w:type="paragraph" w:customStyle="1" w:styleId="8C0ED2CE2F3C4A9F87C229B4AAB054EF">
    <w:name w:val="8C0ED2CE2F3C4A9F87C229B4AAB054EF"/>
    <w:rsid w:val="002A55E7"/>
  </w:style>
  <w:style w:type="paragraph" w:customStyle="1" w:styleId="DC4264A1A16E46A082C15B8E6C99BECD">
    <w:name w:val="DC4264A1A16E46A082C15B8E6C99BECD"/>
    <w:rsid w:val="002A55E7"/>
  </w:style>
  <w:style w:type="paragraph" w:customStyle="1" w:styleId="18C843AA1796444586C8DFA25A14C52E">
    <w:name w:val="18C843AA1796444586C8DFA25A14C52E"/>
    <w:rsid w:val="002A55E7"/>
  </w:style>
  <w:style w:type="paragraph" w:customStyle="1" w:styleId="8ED23E8C3ACD4793BDEF9B73835613F9">
    <w:name w:val="8ED23E8C3ACD4793BDEF9B73835613F9"/>
    <w:rsid w:val="002A55E7"/>
  </w:style>
  <w:style w:type="paragraph" w:customStyle="1" w:styleId="ADA7F1AD56A04A878A8D375885D01D3D">
    <w:name w:val="ADA7F1AD56A04A878A8D375885D01D3D"/>
    <w:rsid w:val="002A55E7"/>
  </w:style>
  <w:style w:type="paragraph" w:customStyle="1" w:styleId="79A78FA3F094460B881460B92F5BA54E">
    <w:name w:val="79A78FA3F094460B881460B92F5BA54E"/>
    <w:rsid w:val="002A55E7"/>
  </w:style>
  <w:style w:type="paragraph" w:customStyle="1" w:styleId="2D0C9F575B404801B3310A2546832EDF">
    <w:name w:val="2D0C9F575B404801B3310A2546832EDF"/>
    <w:rsid w:val="002A55E7"/>
  </w:style>
  <w:style w:type="paragraph" w:customStyle="1" w:styleId="9446C3A59688455CBB78CD9172E7F7C9">
    <w:name w:val="9446C3A59688455CBB78CD9172E7F7C9"/>
    <w:rsid w:val="002A55E7"/>
  </w:style>
  <w:style w:type="paragraph" w:customStyle="1" w:styleId="10AF5D444DE449D7B0695765ADEE8FD4">
    <w:name w:val="10AF5D444DE449D7B0695765ADEE8FD4"/>
    <w:rsid w:val="002A55E7"/>
  </w:style>
  <w:style w:type="paragraph" w:customStyle="1" w:styleId="5595C2A00EA34065A2FB12CD0C1F25B9">
    <w:name w:val="5595C2A00EA34065A2FB12CD0C1F25B9"/>
    <w:rsid w:val="002A55E7"/>
  </w:style>
  <w:style w:type="paragraph" w:customStyle="1" w:styleId="8955B0E9F4B34DBC874378854884E2EA">
    <w:name w:val="8955B0E9F4B34DBC874378854884E2EA"/>
    <w:rsid w:val="002A55E7"/>
  </w:style>
  <w:style w:type="paragraph" w:customStyle="1" w:styleId="A313C7C438C1443293FE1A22110ABEBB">
    <w:name w:val="A313C7C438C1443293FE1A22110ABEBB"/>
    <w:rsid w:val="002A55E7"/>
  </w:style>
  <w:style w:type="paragraph" w:customStyle="1" w:styleId="D0043E1A19D24DCF83AC90449416ED71">
    <w:name w:val="D0043E1A19D24DCF83AC90449416ED71"/>
    <w:rsid w:val="002A55E7"/>
  </w:style>
  <w:style w:type="paragraph" w:customStyle="1" w:styleId="7F73F1A3070142AD91059788DB1AB17E">
    <w:name w:val="7F73F1A3070142AD91059788DB1AB17E"/>
    <w:rsid w:val="002A55E7"/>
  </w:style>
  <w:style w:type="paragraph" w:customStyle="1" w:styleId="9BB6FF1D904340689625CCD0CAE898AA">
    <w:name w:val="9BB6FF1D904340689625CCD0CAE898AA"/>
    <w:rsid w:val="002A55E7"/>
  </w:style>
  <w:style w:type="paragraph" w:customStyle="1" w:styleId="716B0A2D8929495AA2303D7EB70C25CB">
    <w:name w:val="716B0A2D8929495AA2303D7EB70C25CB"/>
    <w:rsid w:val="002A55E7"/>
  </w:style>
  <w:style w:type="paragraph" w:customStyle="1" w:styleId="D9B822B8013240DF9D42141FC6404F4E">
    <w:name w:val="D9B822B8013240DF9D42141FC6404F4E"/>
    <w:rsid w:val="002A55E7"/>
  </w:style>
  <w:style w:type="paragraph" w:customStyle="1" w:styleId="653421117D654C2F898B422A9E336BB2">
    <w:name w:val="653421117D654C2F898B422A9E336BB2"/>
    <w:rsid w:val="002A55E7"/>
  </w:style>
  <w:style w:type="paragraph" w:customStyle="1" w:styleId="BC0E0133F45D41B58AC82455E5AD551C">
    <w:name w:val="BC0E0133F45D41B58AC82455E5AD551C"/>
    <w:rsid w:val="002A55E7"/>
  </w:style>
  <w:style w:type="paragraph" w:customStyle="1" w:styleId="F7543DEC24A94F3681B4387D4CE7D0C2">
    <w:name w:val="F7543DEC24A94F3681B4387D4CE7D0C2"/>
    <w:rsid w:val="002A55E7"/>
  </w:style>
  <w:style w:type="paragraph" w:customStyle="1" w:styleId="8FDEBC8E8CF943BA87A52A3F192BF1FC">
    <w:name w:val="8FDEBC8E8CF943BA87A52A3F192BF1FC"/>
    <w:rsid w:val="002A55E7"/>
  </w:style>
  <w:style w:type="paragraph" w:customStyle="1" w:styleId="3F073AFFAE0749149965E72BA984F9DC">
    <w:name w:val="3F073AFFAE0749149965E72BA984F9DC"/>
    <w:rsid w:val="002A55E7"/>
  </w:style>
  <w:style w:type="paragraph" w:customStyle="1" w:styleId="BE0B95DB37184FD797A90957E2104CC1">
    <w:name w:val="BE0B95DB37184FD797A90957E2104CC1"/>
    <w:rsid w:val="002A55E7"/>
  </w:style>
  <w:style w:type="paragraph" w:customStyle="1" w:styleId="C83F2025458F4E63A3E658A2E36FEEB8">
    <w:name w:val="C83F2025458F4E63A3E658A2E36FEEB8"/>
    <w:rsid w:val="002A55E7"/>
  </w:style>
  <w:style w:type="paragraph" w:customStyle="1" w:styleId="47D40F1CE8B1405589ED7893EBB50761">
    <w:name w:val="47D40F1CE8B1405589ED7893EBB50761"/>
    <w:rsid w:val="002A55E7"/>
  </w:style>
  <w:style w:type="paragraph" w:customStyle="1" w:styleId="8002AA8B4DCC414A897DF3150EFFF3E6">
    <w:name w:val="8002AA8B4DCC414A897DF3150EFFF3E6"/>
    <w:rsid w:val="002A55E7"/>
  </w:style>
  <w:style w:type="paragraph" w:customStyle="1" w:styleId="0455367B25EE4A6BAF35DA360C9893B7">
    <w:name w:val="0455367B25EE4A6BAF35DA360C9893B7"/>
    <w:rsid w:val="002A55E7"/>
  </w:style>
  <w:style w:type="paragraph" w:customStyle="1" w:styleId="653BAB6054564196A52E03B67683D5DD">
    <w:name w:val="653BAB6054564196A52E03B67683D5DD"/>
    <w:rsid w:val="002A55E7"/>
  </w:style>
  <w:style w:type="paragraph" w:customStyle="1" w:styleId="EA51E4F5F94C4765B3426CEF3AA4F86B">
    <w:name w:val="EA51E4F5F94C4765B3426CEF3AA4F86B"/>
    <w:rsid w:val="002A55E7"/>
  </w:style>
  <w:style w:type="paragraph" w:customStyle="1" w:styleId="FCE87D0D38314BE69D8CC8ABFC00EEB2">
    <w:name w:val="FCE87D0D38314BE69D8CC8ABFC00EEB2"/>
    <w:rsid w:val="002A55E7"/>
  </w:style>
  <w:style w:type="paragraph" w:customStyle="1" w:styleId="E0038FFE95614EF3B472BAC18E61FD2B">
    <w:name w:val="E0038FFE95614EF3B472BAC18E61FD2B"/>
    <w:rsid w:val="002A55E7"/>
  </w:style>
  <w:style w:type="paragraph" w:customStyle="1" w:styleId="C39C0CD2F53648BDA21C4DB0774A6BB4">
    <w:name w:val="C39C0CD2F53648BDA21C4DB0774A6BB4"/>
    <w:rsid w:val="002A55E7"/>
  </w:style>
  <w:style w:type="paragraph" w:customStyle="1" w:styleId="1996C34B8B3E468981FFA7A8A1E12AF4">
    <w:name w:val="1996C34B8B3E468981FFA7A8A1E12AF4"/>
    <w:rsid w:val="002A55E7"/>
  </w:style>
  <w:style w:type="paragraph" w:customStyle="1" w:styleId="102D9C2A116144B1BC1D28F88FE2054E">
    <w:name w:val="102D9C2A116144B1BC1D28F88FE2054E"/>
    <w:rsid w:val="002A55E7"/>
  </w:style>
  <w:style w:type="paragraph" w:customStyle="1" w:styleId="1E85285EAFBD46AD88E498838CB8F7D1">
    <w:name w:val="1E85285EAFBD46AD88E498838CB8F7D1"/>
    <w:rsid w:val="002A55E7"/>
  </w:style>
  <w:style w:type="paragraph" w:customStyle="1" w:styleId="7547F4BC132B434B9CDB181AF4834202">
    <w:name w:val="7547F4BC132B434B9CDB181AF4834202"/>
    <w:rsid w:val="002A55E7"/>
  </w:style>
  <w:style w:type="paragraph" w:customStyle="1" w:styleId="7FFE471D2EF243F6AEDA5C860A008804">
    <w:name w:val="7FFE471D2EF243F6AEDA5C860A008804"/>
    <w:rsid w:val="002A55E7"/>
  </w:style>
  <w:style w:type="paragraph" w:customStyle="1" w:styleId="18D593F6ECB64CECBBD2F4E44F2891E4">
    <w:name w:val="18D593F6ECB64CECBBD2F4E44F2891E4"/>
    <w:rsid w:val="002A55E7"/>
  </w:style>
  <w:style w:type="paragraph" w:customStyle="1" w:styleId="7B3FE0D810264562B2625BECF16DBAA3">
    <w:name w:val="7B3FE0D810264562B2625BECF16DBAA3"/>
    <w:rsid w:val="002A55E7"/>
  </w:style>
  <w:style w:type="paragraph" w:customStyle="1" w:styleId="024AF62E3BB0456D9BC4538136254679">
    <w:name w:val="024AF62E3BB0456D9BC4538136254679"/>
    <w:rsid w:val="002A55E7"/>
  </w:style>
  <w:style w:type="paragraph" w:customStyle="1" w:styleId="2DFD8A5B3D0F4C25A2DF331B9C48E168">
    <w:name w:val="2DFD8A5B3D0F4C25A2DF331B9C48E168"/>
    <w:rsid w:val="002A55E7"/>
  </w:style>
  <w:style w:type="paragraph" w:customStyle="1" w:styleId="2C1EB0D843F84B809B99A391E66CB243">
    <w:name w:val="2C1EB0D843F84B809B99A391E66CB243"/>
    <w:rsid w:val="002A55E7"/>
  </w:style>
  <w:style w:type="paragraph" w:customStyle="1" w:styleId="2605118926CE41A89C38F11590BB7F82">
    <w:name w:val="2605118926CE41A89C38F11590BB7F82"/>
    <w:rsid w:val="002A55E7"/>
  </w:style>
  <w:style w:type="paragraph" w:customStyle="1" w:styleId="D0FCA33EBD6B411E99255DA14641F537">
    <w:name w:val="D0FCA33EBD6B411E99255DA14641F537"/>
    <w:rsid w:val="002A55E7"/>
  </w:style>
  <w:style w:type="paragraph" w:customStyle="1" w:styleId="0F10D88372694656AE6A8776DD8FADF3">
    <w:name w:val="0F10D88372694656AE6A8776DD8FADF3"/>
    <w:rsid w:val="002A55E7"/>
  </w:style>
  <w:style w:type="paragraph" w:customStyle="1" w:styleId="D5AA0CC6C5724411AD72030959C46216">
    <w:name w:val="D5AA0CC6C5724411AD72030959C46216"/>
    <w:rsid w:val="002A55E7"/>
  </w:style>
  <w:style w:type="paragraph" w:customStyle="1" w:styleId="D360B02D9F004FBFB0F61C6D96E1B409">
    <w:name w:val="D360B02D9F004FBFB0F61C6D96E1B409"/>
    <w:rsid w:val="002A55E7"/>
  </w:style>
  <w:style w:type="paragraph" w:customStyle="1" w:styleId="875EDF8FD3664E06B9F0DC559D019F12">
    <w:name w:val="875EDF8FD3664E06B9F0DC559D019F12"/>
    <w:rsid w:val="002A55E7"/>
  </w:style>
  <w:style w:type="paragraph" w:customStyle="1" w:styleId="268792D518F840DEB598C342A3D45FFB">
    <w:name w:val="268792D518F840DEB598C342A3D45FFB"/>
    <w:rsid w:val="002A55E7"/>
  </w:style>
  <w:style w:type="paragraph" w:customStyle="1" w:styleId="BF4B4CF91B5C4C0C85D4418C6EB6C717">
    <w:name w:val="BF4B4CF91B5C4C0C85D4418C6EB6C717"/>
    <w:rsid w:val="002A55E7"/>
  </w:style>
  <w:style w:type="paragraph" w:customStyle="1" w:styleId="33450F7F79B3406583CBDC511E05032E">
    <w:name w:val="33450F7F79B3406583CBDC511E05032E"/>
    <w:rsid w:val="002A55E7"/>
  </w:style>
  <w:style w:type="paragraph" w:customStyle="1" w:styleId="193191CF10A74F02865392DA5C74B207">
    <w:name w:val="193191CF10A74F02865392DA5C74B207"/>
    <w:rsid w:val="002A55E7"/>
  </w:style>
  <w:style w:type="paragraph" w:customStyle="1" w:styleId="94D5CFBA88D14890B2EC55357F6074E7">
    <w:name w:val="94D5CFBA88D14890B2EC55357F6074E7"/>
    <w:rsid w:val="002A55E7"/>
  </w:style>
  <w:style w:type="paragraph" w:customStyle="1" w:styleId="226617BCB9FA4A3FBE3F8FD6817082A7">
    <w:name w:val="226617BCB9FA4A3FBE3F8FD6817082A7"/>
    <w:rsid w:val="002A55E7"/>
  </w:style>
  <w:style w:type="paragraph" w:customStyle="1" w:styleId="98DE29AECE8047C981818A0C9530D5E4">
    <w:name w:val="98DE29AECE8047C981818A0C9530D5E4"/>
    <w:rsid w:val="002A55E7"/>
  </w:style>
  <w:style w:type="paragraph" w:customStyle="1" w:styleId="4EE22F59852043FBA4176E169A095F6E">
    <w:name w:val="4EE22F59852043FBA4176E169A095F6E"/>
    <w:rsid w:val="002A55E7"/>
  </w:style>
  <w:style w:type="paragraph" w:customStyle="1" w:styleId="3F9AD1CD1B8840F7B7CF6956F8B27EAE">
    <w:name w:val="3F9AD1CD1B8840F7B7CF6956F8B27EAE"/>
    <w:rsid w:val="002A55E7"/>
  </w:style>
  <w:style w:type="paragraph" w:customStyle="1" w:styleId="4158EBAA17634E858B2445D39F9BF259">
    <w:name w:val="4158EBAA17634E858B2445D39F9BF259"/>
    <w:rsid w:val="002A55E7"/>
  </w:style>
  <w:style w:type="paragraph" w:customStyle="1" w:styleId="B5040447456C47A4B3A42DE8C0FE3191">
    <w:name w:val="B5040447456C47A4B3A42DE8C0FE3191"/>
    <w:rsid w:val="002A55E7"/>
  </w:style>
  <w:style w:type="paragraph" w:customStyle="1" w:styleId="60B70EE1D49C4955A61BE927D41DEE4A">
    <w:name w:val="60B70EE1D49C4955A61BE927D41DEE4A"/>
    <w:rsid w:val="002A55E7"/>
  </w:style>
  <w:style w:type="paragraph" w:customStyle="1" w:styleId="A264B0E602544E9D92C989791AEF8CF2">
    <w:name w:val="A264B0E602544E9D92C989791AEF8CF2"/>
    <w:rsid w:val="002A55E7"/>
  </w:style>
  <w:style w:type="paragraph" w:customStyle="1" w:styleId="969DC99C5D98420282C6F48AAE112CF5">
    <w:name w:val="969DC99C5D98420282C6F48AAE112CF5"/>
    <w:rsid w:val="002A55E7"/>
  </w:style>
  <w:style w:type="paragraph" w:customStyle="1" w:styleId="9A8C2CF5723F4314B0564CC77A59B325">
    <w:name w:val="9A8C2CF5723F4314B0564CC77A59B325"/>
    <w:rsid w:val="002A55E7"/>
  </w:style>
  <w:style w:type="paragraph" w:customStyle="1" w:styleId="3B39719D1C8A4698AD1ACF2D7964B623">
    <w:name w:val="3B39719D1C8A4698AD1ACF2D7964B623"/>
    <w:rsid w:val="002A55E7"/>
  </w:style>
  <w:style w:type="paragraph" w:customStyle="1" w:styleId="C11D1E6CE0EC466591D8D59CD7F1E6F6">
    <w:name w:val="C11D1E6CE0EC466591D8D59CD7F1E6F6"/>
    <w:rsid w:val="002A55E7"/>
  </w:style>
  <w:style w:type="paragraph" w:customStyle="1" w:styleId="5AE89A2BA79E4D2885F44AF1307199EF">
    <w:name w:val="5AE89A2BA79E4D2885F44AF1307199EF"/>
    <w:rsid w:val="002A55E7"/>
  </w:style>
  <w:style w:type="paragraph" w:customStyle="1" w:styleId="0B1108A5E26C435EAB0BA441ADC75593">
    <w:name w:val="0B1108A5E26C435EAB0BA441ADC75593"/>
    <w:rsid w:val="002A55E7"/>
  </w:style>
  <w:style w:type="paragraph" w:customStyle="1" w:styleId="936DE077C155410A8850A7C232B73F78">
    <w:name w:val="936DE077C155410A8850A7C232B73F78"/>
    <w:rsid w:val="002A55E7"/>
  </w:style>
  <w:style w:type="paragraph" w:customStyle="1" w:styleId="5827FA15EC534283BA9B5E9BCD45DDBD">
    <w:name w:val="5827FA15EC534283BA9B5E9BCD45DDBD"/>
    <w:rsid w:val="002A55E7"/>
  </w:style>
  <w:style w:type="paragraph" w:customStyle="1" w:styleId="B10209290E004D8AB4BD3BB3CF679147">
    <w:name w:val="B10209290E004D8AB4BD3BB3CF679147"/>
    <w:rsid w:val="002A55E7"/>
  </w:style>
  <w:style w:type="paragraph" w:customStyle="1" w:styleId="86EA13F34072493694002C67801099E0">
    <w:name w:val="86EA13F34072493694002C67801099E0"/>
    <w:rsid w:val="002A55E7"/>
  </w:style>
  <w:style w:type="paragraph" w:customStyle="1" w:styleId="61A0E1ED38374AE381834D902959EC3E">
    <w:name w:val="61A0E1ED38374AE381834D902959EC3E"/>
    <w:rsid w:val="002A55E7"/>
  </w:style>
  <w:style w:type="paragraph" w:customStyle="1" w:styleId="2C9661831B914D2C829B44E8B81013D5">
    <w:name w:val="2C9661831B914D2C829B44E8B81013D5"/>
    <w:rsid w:val="002A55E7"/>
  </w:style>
  <w:style w:type="paragraph" w:customStyle="1" w:styleId="8E8526701ACF4128B964DD4700D6B0FA">
    <w:name w:val="8E8526701ACF4128B964DD4700D6B0FA"/>
    <w:rsid w:val="002A55E7"/>
  </w:style>
  <w:style w:type="paragraph" w:customStyle="1" w:styleId="56F3C9D9428349BC834FCA9A10AB6E54">
    <w:name w:val="56F3C9D9428349BC834FCA9A10AB6E54"/>
    <w:rsid w:val="002A55E7"/>
  </w:style>
  <w:style w:type="paragraph" w:customStyle="1" w:styleId="77095E29F4D549C3B03C10B6BFE64668">
    <w:name w:val="77095E29F4D549C3B03C10B6BFE64668"/>
    <w:rsid w:val="002A55E7"/>
  </w:style>
  <w:style w:type="paragraph" w:customStyle="1" w:styleId="37755C2DF22A4AEAAE07D0F5151E33C2">
    <w:name w:val="37755C2DF22A4AEAAE07D0F5151E33C2"/>
    <w:rsid w:val="002A55E7"/>
  </w:style>
  <w:style w:type="paragraph" w:customStyle="1" w:styleId="5FDA22B506354A16A6BEACB9A2A0E9F3">
    <w:name w:val="5FDA22B506354A16A6BEACB9A2A0E9F3"/>
    <w:rsid w:val="002A55E7"/>
  </w:style>
  <w:style w:type="paragraph" w:customStyle="1" w:styleId="84D171ECDCB64C748AD41AC000A25430">
    <w:name w:val="84D171ECDCB64C748AD41AC000A25430"/>
    <w:rsid w:val="002A55E7"/>
  </w:style>
  <w:style w:type="paragraph" w:customStyle="1" w:styleId="B9DA68F5D5C34AE0A7EC45F72CAF3548">
    <w:name w:val="B9DA68F5D5C34AE0A7EC45F72CAF3548"/>
    <w:rsid w:val="002A55E7"/>
  </w:style>
  <w:style w:type="paragraph" w:customStyle="1" w:styleId="8BD22A08CC894E28ADE328B680CDCFB5">
    <w:name w:val="8BD22A08CC894E28ADE328B680CDCFB5"/>
    <w:rsid w:val="002A55E7"/>
  </w:style>
  <w:style w:type="paragraph" w:customStyle="1" w:styleId="2127569136E0457896FFFEB72D157207">
    <w:name w:val="2127569136E0457896FFFEB72D157207"/>
    <w:rsid w:val="002A55E7"/>
  </w:style>
  <w:style w:type="paragraph" w:customStyle="1" w:styleId="85CFB2A6ECA54819851323832CDAFD0A">
    <w:name w:val="85CFB2A6ECA54819851323832CDAFD0A"/>
    <w:rsid w:val="002A55E7"/>
  </w:style>
  <w:style w:type="paragraph" w:customStyle="1" w:styleId="5A78C64C17F245899859E45D329FED9C">
    <w:name w:val="5A78C64C17F245899859E45D329FED9C"/>
    <w:rsid w:val="002A55E7"/>
  </w:style>
  <w:style w:type="paragraph" w:customStyle="1" w:styleId="712FBDDEF3704E5781AF00ABE65CD093">
    <w:name w:val="712FBDDEF3704E5781AF00ABE65CD093"/>
    <w:rsid w:val="002A55E7"/>
  </w:style>
  <w:style w:type="paragraph" w:customStyle="1" w:styleId="023DC698377F447B8D5561065D43556D">
    <w:name w:val="023DC698377F447B8D5561065D43556D"/>
    <w:rsid w:val="002A55E7"/>
  </w:style>
  <w:style w:type="paragraph" w:customStyle="1" w:styleId="5C26D020815F4FD5B1519ED9BD664297">
    <w:name w:val="5C26D020815F4FD5B1519ED9BD664297"/>
    <w:rsid w:val="002A55E7"/>
  </w:style>
  <w:style w:type="paragraph" w:customStyle="1" w:styleId="D2FFCF80E552498EA7BCAAC6926831FA">
    <w:name w:val="D2FFCF80E552498EA7BCAAC6926831FA"/>
    <w:rsid w:val="002A55E7"/>
  </w:style>
  <w:style w:type="paragraph" w:customStyle="1" w:styleId="65764D3DE72646EE8A33247D345DEB83">
    <w:name w:val="65764D3DE72646EE8A33247D345DEB83"/>
    <w:rsid w:val="002A55E7"/>
  </w:style>
  <w:style w:type="paragraph" w:customStyle="1" w:styleId="29ADCEB180C543A9A65D72D4157FB1CC">
    <w:name w:val="29ADCEB180C543A9A65D72D4157FB1CC"/>
    <w:rsid w:val="002A55E7"/>
  </w:style>
  <w:style w:type="paragraph" w:customStyle="1" w:styleId="E5A973677EFE4BEBA368886A92F4AF4E">
    <w:name w:val="E5A973677EFE4BEBA368886A92F4AF4E"/>
    <w:rsid w:val="002A55E7"/>
  </w:style>
  <w:style w:type="paragraph" w:customStyle="1" w:styleId="5A36238EBB4645918DBDDB96FA1D8BF6">
    <w:name w:val="5A36238EBB4645918DBDDB96FA1D8BF6"/>
    <w:rsid w:val="002A55E7"/>
  </w:style>
  <w:style w:type="paragraph" w:customStyle="1" w:styleId="FE8AA6A1DE92453FA593D896E9607293">
    <w:name w:val="FE8AA6A1DE92453FA593D896E9607293"/>
    <w:rsid w:val="002A55E7"/>
  </w:style>
  <w:style w:type="paragraph" w:customStyle="1" w:styleId="55DD9BF1F0854083816F9A2E4D57472E">
    <w:name w:val="55DD9BF1F0854083816F9A2E4D57472E"/>
    <w:rsid w:val="002A55E7"/>
  </w:style>
  <w:style w:type="paragraph" w:customStyle="1" w:styleId="F7484B437CC447BE9AC373D0444B8CAD">
    <w:name w:val="F7484B437CC447BE9AC373D0444B8CAD"/>
    <w:rsid w:val="002A55E7"/>
  </w:style>
  <w:style w:type="paragraph" w:customStyle="1" w:styleId="97F89E511A21401189E7434C8EB5694F">
    <w:name w:val="97F89E511A21401189E7434C8EB5694F"/>
    <w:rsid w:val="002A55E7"/>
  </w:style>
  <w:style w:type="paragraph" w:customStyle="1" w:styleId="FD52B7007AC445129FEEDF135801F7D6">
    <w:name w:val="FD52B7007AC445129FEEDF135801F7D6"/>
    <w:rsid w:val="002A55E7"/>
  </w:style>
  <w:style w:type="paragraph" w:customStyle="1" w:styleId="B10B89A8652541809A8364F222EED76A">
    <w:name w:val="B10B89A8652541809A8364F222EED76A"/>
    <w:rsid w:val="002A55E7"/>
  </w:style>
  <w:style w:type="paragraph" w:customStyle="1" w:styleId="3A997A6439D240349ADD520C9CE25695">
    <w:name w:val="3A997A6439D240349ADD520C9CE25695"/>
    <w:rsid w:val="002A55E7"/>
  </w:style>
  <w:style w:type="paragraph" w:customStyle="1" w:styleId="58317BA6ED354DF2848E814CBD769F92">
    <w:name w:val="58317BA6ED354DF2848E814CBD769F92"/>
    <w:rsid w:val="002A55E7"/>
  </w:style>
  <w:style w:type="paragraph" w:customStyle="1" w:styleId="1A86328799E4482E9E5A6FC9E6A6BE77">
    <w:name w:val="1A86328799E4482E9E5A6FC9E6A6BE77"/>
    <w:rsid w:val="002A55E7"/>
  </w:style>
  <w:style w:type="paragraph" w:customStyle="1" w:styleId="FCF89E2AA95F4EB7BEA8F511F3AB78CB">
    <w:name w:val="FCF89E2AA95F4EB7BEA8F511F3AB78CB"/>
    <w:rsid w:val="002A55E7"/>
  </w:style>
  <w:style w:type="paragraph" w:customStyle="1" w:styleId="079773160D9D4D56BB9FAA40FC07890D">
    <w:name w:val="079773160D9D4D56BB9FAA40FC07890D"/>
    <w:rsid w:val="002A55E7"/>
  </w:style>
  <w:style w:type="paragraph" w:customStyle="1" w:styleId="385744EAF4A74BD8AD8C223A5652DACF">
    <w:name w:val="385744EAF4A74BD8AD8C223A5652DACF"/>
    <w:rsid w:val="002A55E7"/>
  </w:style>
  <w:style w:type="paragraph" w:customStyle="1" w:styleId="51EE2DBDF92D49DA8987134CD280F3C8">
    <w:name w:val="51EE2DBDF92D49DA8987134CD280F3C8"/>
    <w:rsid w:val="002A55E7"/>
  </w:style>
  <w:style w:type="paragraph" w:customStyle="1" w:styleId="C683615AD78E4023A35159C13DE1F856">
    <w:name w:val="C683615AD78E4023A35159C13DE1F856"/>
    <w:rsid w:val="002A55E7"/>
  </w:style>
  <w:style w:type="paragraph" w:customStyle="1" w:styleId="0514359DC35E4BE0B020EC5732403EC2">
    <w:name w:val="0514359DC35E4BE0B020EC5732403EC2"/>
    <w:rsid w:val="002A55E7"/>
  </w:style>
  <w:style w:type="paragraph" w:customStyle="1" w:styleId="6054071A875643E7820C2E40DC8A0AC9">
    <w:name w:val="6054071A875643E7820C2E40DC8A0AC9"/>
    <w:rsid w:val="002A55E7"/>
  </w:style>
  <w:style w:type="paragraph" w:customStyle="1" w:styleId="279FC88859E74AB5A6048D09E2A6979A">
    <w:name w:val="279FC88859E74AB5A6048D09E2A6979A"/>
    <w:rsid w:val="002A55E7"/>
  </w:style>
  <w:style w:type="paragraph" w:customStyle="1" w:styleId="3FE5D6AC505344BB8D5A9B3950A27CBB">
    <w:name w:val="3FE5D6AC505344BB8D5A9B3950A27CBB"/>
    <w:rsid w:val="002A55E7"/>
  </w:style>
  <w:style w:type="paragraph" w:customStyle="1" w:styleId="77334023DEDB47F1AEF09CE968FB8438">
    <w:name w:val="77334023DEDB47F1AEF09CE968FB8438"/>
    <w:rsid w:val="002A55E7"/>
  </w:style>
  <w:style w:type="paragraph" w:customStyle="1" w:styleId="A5B800FC00AF42AABFB58EDA5468B8F3">
    <w:name w:val="A5B800FC00AF42AABFB58EDA5468B8F3"/>
    <w:rsid w:val="002A55E7"/>
  </w:style>
  <w:style w:type="paragraph" w:customStyle="1" w:styleId="AA5970C58C4141D9B3074C6B7DB15B25">
    <w:name w:val="AA5970C58C4141D9B3074C6B7DB15B25"/>
    <w:rsid w:val="002A55E7"/>
  </w:style>
  <w:style w:type="paragraph" w:customStyle="1" w:styleId="E561B7992F584DC0A58A01B94ED2C9F2">
    <w:name w:val="E561B7992F584DC0A58A01B94ED2C9F2"/>
    <w:rsid w:val="002A55E7"/>
  </w:style>
  <w:style w:type="paragraph" w:customStyle="1" w:styleId="5D7DF147FCE74906827287353638C752">
    <w:name w:val="5D7DF147FCE74906827287353638C752"/>
    <w:rsid w:val="002A55E7"/>
  </w:style>
  <w:style w:type="paragraph" w:customStyle="1" w:styleId="3C53A72ADF8243C6809F48D4C23727FC">
    <w:name w:val="3C53A72ADF8243C6809F48D4C23727FC"/>
    <w:rsid w:val="002A55E7"/>
  </w:style>
  <w:style w:type="paragraph" w:customStyle="1" w:styleId="90F251D5C7734BB9A00D5374BBB462D4">
    <w:name w:val="90F251D5C7734BB9A00D5374BBB462D4"/>
    <w:rsid w:val="002A55E7"/>
  </w:style>
  <w:style w:type="paragraph" w:customStyle="1" w:styleId="044AAE58700D40CA94618FFDBFCD7F8C">
    <w:name w:val="044AAE58700D40CA94618FFDBFCD7F8C"/>
    <w:rsid w:val="002A55E7"/>
  </w:style>
  <w:style w:type="paragraph" w:customStyle="1" w:styleId="066B575807A64D458F21E451D9CAFF7F">
    <w:name w:val="066B575807A64D458F21E451D9CAFF7F"/>
    <w:rsid w:val="002A55E7"/>
  </w:style>
  <w:style w:type="paragraph" w:customStyle="1" w:styleId="36B265E180014E559B5C051AB46ADE35">
    <w:name w:val="36B265E180014E559B5C051AB46ADE35"/>
    <w:rsid w:val="002A55E7"/>
  </w:style>
  <w:style w:type="paragraph" w:customStyle="1" w:styleId="128C85056B75460FB72D73C96DE6FD18">
    <w:name w:val="128C85056B75460FB72D73C96DE6FD18"/>
    <w:rsid w:val="002A55E7"/>
  </w:style>
  <w:style w:type="paragraph" w:customStyle="1" w:styleId="5024F5609869400697AE351B76E166BF">
    <w:name w:val="5024F5609869400697AE351B76E166BF"/>
    <w:rsid w:val="002A55E7"/>
  </w:style>
  <w:style w:type="paragraph" w:customStyle="1" w:styleId="AF69312DDD1642159DCF13709336A6B5">
    <w:name w:val="AF69312DDD1642159DCF13709336A6B5"/>
    <w:rsid w:val="002A55E7"/>
  </w:style>
  <w:style w:type="paragraph" w:customStyle="1" w:styleId="A93DB3DB89564DA7A8DE6BBB92F13C54">
    <w:name w:val="A93DB3DB89564DA7A8DE6BBB92F13C54"/>
    <w:rsid w:val="002A55E7"/>
  </w:style>
  <w:style w:type="paragraph" w:customStyle="1" w:styleId="D01F10AB566F42A1827D835E05E6B7EE">
    <w:name w:val="D01F10AB566F42A1827D835E05E6B7EE"/>
    <w:rsid w:val="002A55E7"/>
  </w:style>
  <w:style w:type="paragraph" w:customStyle="1" w:styleId="56DEC052083A424DBB21744998726B67">
    <w:name w:val="56DEC052083A424DBB21744998726B67"/>
    <w:rsid w:val="002A55E7"/>
  </w:style>
  <w:style w:type="paragraph" w:customStyle="1" w:styleId="D1B05B2B4DDA47D8A93A0E8D922983DE">
    <w:name w:val="D1B05B2B4DDA47D8A93A0E8D922983DE"/>
    <w:rsid w:val="002A55E7"/>
  </w:style>
  <w:style w:type="paragraph" w:customStyle="1" w:styleId="B18F343AD9B742FBB82439A87814B600">
    <w:name w:val="B18F343AD9B742FBB82439A87814B600"/>
    <w:rsid w:val="002A55E7"/>
  </w:style>
  <w:style w:type="paragraph" w:customStyle="1" w:styleId="80FF4CF7C30A489FA53931C883DC171B">
    <w:name w:val="80FF4CF7C30A489FA53931C883DC171B"/>
    <w:rsid w:val="002A55E7"/>
  </w:style>
  <w:style w:type="paragraph" w:customStyle="1" w:styleId="4F25E7CC44884E29AC591FD1426F9F35">
    <w:name w:val="4F25E7CC44884E29AC591FD1426F9F35"/>
    <w:rsid w:val="002A55E7"/>
  </w:style>
  <w:style w:type="paragraph" w:customStyle="1" w:styleId="45EF69811EE0459F8640EFA948854E4B">
    <w:name w:val="45EF69811EE0459F8640EFA948854E4B"/>
    <w:rsid w:val="002A55E7"/>
  </w:style>
  <w:style w:type="paragraph" w:customStyle="1" w:styleId="4160DA8FD9AB40429162310803864FBE">
    <w:name w:val="4160DA8FD9AB40429162310803864FBE"/>
    <w:rsid w:val="002A55E7"/>
  </w:style>
  <w:style w:type="paragraph" w:customStyle="1" w:styleId="D73002E82CFA41DE844440F2FBB93042">
    <w:name w:val="D73002E82CFA41DE844440F2FBB93042"/>
    <w:rsid w:val="002A55E7"/>
  </w:style>
  <w:style w:type="paragraph" w:customStyle="1" w:styleId="CA75AE68F55B486881CDB8CB973CAA21">
    <w:name w:val="CA75AE68F55B486881CDB8CB973CAA21"/>
    <w:rsid w:val="002A55E7"/>
  </w:style>
  <w:style w:type="paragraph" w:customStyle="1" w:styleId="2329F2F654A247EC9DE8BFD760087F29">
    <w:name w:val="2329F2F654A247EC9DE8BFD760087F29"/>
    <w:rsid w:val="002A55E7"/>
  </w:style>
  <w:style w:type="paragraph" w:customStyle="1" w:styleId="4DF766EAAA6048A89906AB2E7713AF23">
    <w:name w:val="4DF766EAAA6048A89906AB2E7713AF23"/>
    <w:rsid w:val="002A55E7"/>
  </w:style>
  <w:style w:type="paragraph" w:customStyle="1" w:styleId="A83ADFAA7F054C89BA4DA226E60CB5A7">
    <w:name w:val="A83ADFAA7F054C89BA4DA226E60CB5A7"/>
    <w:rsid w:val="002A55E7"/>
  </w:style>
  <w:style w:type="paragraph" w:customStyle="1" w:styleId="2BD7D8C7E8DB4097A875DE4BC0169F70">
    <w:name w:val="2BD7D8C7E8DB4097A875DE4BC0169F70"/>
    <w:rsid w:val="002A55E7"/>
  </w:style>
  <w:style w:type="paragraph" w:customStyle="1" w:styleId="2AC6D4BB10ED40DC93EFD657D05743D0">
    <w:name w:val="2AC6D4BB10ED40DC93EFD657D05743D0"/>
    <w:rsid w:val="002A55E7"/>
  </w:style>
  <w:style w:type="paragraph" w:customStyle="1" w:styleId="5BAA981C314D405DBF8166700989870A">
    <w:name w:val="5BAA981C314D405DBF8166700989870A"/>
    <w:rsid w:val="002A55E7"/>
  </w:style>
  <w:style w:type="paragraph" w:customStyle="1" w:styleId="3354CC108B764E21B98D131683B3A0E3">
    <w:name w:val="3354CC108B764E21B98D131683B3A0E3"/>
    <w:rsid w:val="002A55E7"/>
  </w:style>
  <w:style w:type="paragraph" w:customStyle="1" w:styleId="177CA0A7C41640D380B9F69908ACA9A7">
    <w:name w:val="177CA0A7C41640D380B9F69908ACA9A7"/>
    <w:rsid w:val="002A55E7"/>
  </w:style>
  <w:style w:type="paragraph" w:customStyle="1" w:styleId="884DE5E0D3C942A8B8454DAD377D5C97">
    <w:name w:val="884DE5E0D3C942A8B8454DAD377D5C97"/>
    <w:rsid w:val="002A55E7"/>
  </w:style>
  <w:style w:type="paragraph" w:customStyle="1" w:styleId="EBF364AFD43B44E5B45AFD86DE26E292">
    <w:name w:val="EBF364AFD43B44E5B45AFD86DE26E292"/>
    <w:rsid w:val="002A55E7"/>
  </w:style>
  <w:style w:type="paragraph" w:customStyle="1" w:styleId="CC52B741828A4FBBBA7881031E961DB1">
    <w:name w:val="CC52B741828A4FBBBA7881031E961DB1"/>
    <w:rsid w:val="002A55E7"/>
  </w:style>
  <w:style w:type="paragraph" w:customStyle="1" w:styleId="697AC80E587D4F5FAED079AA9D3A243F">
    <w:name w:val="697AC80E587D4F5FAED079AA9D3A243F"/>
    <w:rsid w:val="002A55E7"/>
  </w:style>
  <w:style w:type="paragraph" w:customStyle="1" w:styleId="FA5703E3C32B42F29C05D90812DA4AFF">
    <w:name w:val="FA5703E3C32B42F29C05D90812DA4AFF"/>
    <w:rsid w:val="002A55E7"/>
  </w:style>
  <w:style w:type="paragraph" w:customStyle="1" w:styleId="CC3855B14A704345889C85817F47FAFB">
    <w:name w:val="CC3855B14A704345889C85817F47FAFB"/>
    <w:rsid w:val="002A55E7"/>
  </w:style>
  <w:style w:type="paragraph" w:customStyle="1" w:styleId="C8C3CBF88E3A4B4F8EF3BD5F103C23D3">
    <w:name w:val="C8C3CBF88E3A4B4F8EF3BD5F103C23D3"/>
    <w:rsid w:val="002A55E7"/>
  </w:style>
  <w:style w:type="paragraph" w:customStyle="1" w:styleId="8A40C3092FFE4078AC04B213850CE6FE">
    <w:name w:val="8A40C3092FFE4078AC04B213850CE6FE"/>
    <w:rsid w:val="002A55E7"/>
  </w:style>
  <w:style w:type="paragraph" w:customStyle="1" w:styleId="D9C7F1B767B74737B1142DF690842BC6">
    <w:name w:val="D9C7F1B767B74737B1142DF690842BC6"/>
    <w:rsid w:val="002A55E7"/>
  </w:style>
  <w:style w:type="paragraph" w:customStyle="1" w:styleId="B46311E5DD59404385CE6E4EF4A14362">
    <w:name w:val="B46311E5DD59404385CE6E4EF4A14362"/>
    <w:rsid w:val="002A55E7"/>
  </w:style>
  <w:style w:type="paragraph" w:customStyle="1" w:styleId="D6F3B0727F28413A96EA2F5DF4F98824">
    <w:name w:val="D6F3B0727F28413A96EA2F5DF4F98824"/>
    <w:rsid w:val="002A55E7"/>
  </w:style>
  <w:style w:type="paragraph" w:customStyle="1" w:styleId="92E41DE72C414F8289F582EB4C3ED314">
    <w:name w:val="92E41DE72C414F8289F582EB4C3ED314"/>
    <w:rsid w:val="002A55E7"/>
  </w:style>
  <w:style w:type="paragraph" w:customStyle="1" w:styleId="7812BA7E1399421EB3459F8889325AB4">
    <w:name w:val="7812BA7E1399421EB3459F8889325AB4"/>
    <w:rsid w:val="002A55E7"/>
  </w:style>
  <w:style w:type="paragraph" w:customStyle="1" w:styleId="A6C3AF24410440EE95A0379C03EA520D">
    <w:name w:val="A6C3AF24410440EE95A0379C03EA520D"/>
    <w:rsid w:val="002A55E7"/>
  </w:style>
  <w:style w:type="paragraph" w:customStyle="1" w:styleId="A8E8AB0F6E614F5DBF1C47BA20960DF9">
    <w:name w:val="A8E8AB0F6E614F5DBF1C47BA20960DF9"/>
    <w:rsid w:val="002A55E7"/>
  </w:style>
  <w:style w:type="paragraph" w:customStyle="1" w:styleId="7860744982C94A4D967887B48CC37A7E">
    <w:name w:val="7860744982C94A4D967887B48CC37A7E"/>
    <w:rsid w:val="002A55E7"/>
  </w:style>
  <w:style w:type="paragraph" w:customStyle="1" w:styleId="C387815214A8431D961B29A31A031F5B">
    <w:name w:val="C387815214A8431D961B29A31A031F5B"/>
    <w:rsid w:val="002A55E7"/>
  </w:style>
  <w:style w:type="paragraph" w:customStyle="1" w:styleId="010DC16936E340F79B0F094B5E9D3B98">
    <w:name w:val="010DC16936E340F79B0F094B5E9D3B98"/>
    <w:rsid w:val="002A55E7"/>
  </w:style>
  <w:style w:type="paragraph" w:customStyle="1" w:styleId="EB15E09C12014FDFBFBC796F21F0726A">
    <w:name w:val="EB15E09C12014FDFBFBC796F21F0726A"/>
    <w:rsid w:val="002A55E7"/>
  </w:style>
  <w:style w:type="paragraph" w:customStyle="1" w:styleId="CCF3AC08464C40258B993C62B4169155">
    <w:name w:val="CCF3AC08464C40258B993C62B4169155"/>
    <w:rsid w:val="002A55E7"/>
  </w:style>
  <w:style w:type="paragraph" w:customStyle="1" w:styleId="BDFE779571CD4F4084A7C9D0A850658C">
    <w:name w:val="BDFE779571CD4F4084A7C9D0A850658C"/>
    <w:rsid w:val="002A55E7"/>
  </w:style>
  <w:style w:type="paragraph" w:customStyle="1" w:styleId="AEBF7816637E46F8B0735F781E3A21E4">
    <w:name w:val="AEBF7816637E46F8B0735F781E3A21E4"/>
    <w:rsid w:val="002A55E7"/>
  </w:style>
  <w:style w:type="paragraph" w:customStyle="1" w:styleId="FBF950D8833D454CAAC8D41C5C8FEF05">
    <w:name w:val="FBF950D8833D454CAAC8D41C5C8FEF05"/>
    <w:rsid w:val="002A55E7"/>
  </w:style>
  <w:style w:type="paragraph" w:customStyle="1" w:styleId="B887B8A50C054B759959E97FF844F667">
    <w:name w:val="B887B8A50C054B759959E97FF844F667"/>
    <w:rsid w:val="002A55E7"/>
  </w:style>
  <w:style w:type="paragraph" w:customStyle="1" w:styleId="01339F906E84427C859541A75D3A8D38">
    <w:name w:val="01339F906E84427C859541A75D3A8D38"/>
    <w:rsid w:val="002A55E7"/>
  </w:style>
  <w:style w:type="paragraph" w:customStyle="1" w:styleId="9A48BFFA31DF42BB8DF3924A9201556B">
    <w:name w:val="9A48BFFA31DF42BB8DF3924A9201556B"/>
    <w:rsid w:val="002A55E7"/>
  </w:style>
  <w:style w:type="paragraph" w:customStyle="1" w:styleId="C38AD3DA15FF4CAF846E6FDDA56F0D2C">
    <w:name w:val="C38AD3DA15FF4CAF846E6FDDA56F0D2C"/>
    <w:rsid w:val="002A55E7"/>
  </w:style>
  <w:style w:type="paragraph" w:customStyle="1" w:styleId="60E005DEF961479A90CBE146DB7BA7BA">
    <w:name w:val="60E005DEF961479A90CBE146DB7BA7BA"/>
    <w:rsid w:val="002A55E7"/>
  </w:style>
  <w:style w:type="paragraph" w:customStyle="1" w:styleId="371351F79E0943409F440BD258D2F396">
    <w:name w:val="371351F79E0943409F440BD258D2F396"/>
    <w:rsid w:val="002A55E7"/>
  </w:style>
  <w:style w:type="paragraph" w:customStyle="1" w:styleId="BD765F22B3A142EB94862BB89AFC1246">
    <w:name w:val="BD765F22B3A142EB94862BB89AFC1246"/>
    <w:rsid w:val="002A55E7"/>
  </w:style>
  <w:style w:type="paragraph" w:customStyle="1" w:styleId="85654BA598C64EB1A8A100D9D8963AA5">
    <w:name w:val="85654BA598C64EB1A8A100D9D8963AA5"/>
    <w:rsid w:val="002A55E7"/>
  </w:style>
  <w:style w:type="paragraph" w:customStyle="1" w:styleId="CC21CE7CB50F4B1C9EB5ADAA720DFCD0">
    <w:name w:val="CC21CE7CB50F4B1C9EB5ADAA720DFCD0"/>
    <w:rsid w:val="002A55E7"/>
  </w:style>
  <w:style w:type="paragraph" w:customStyle="1" w:styleId="453DC110F70A4D3CAF4C6764CE3F0652">
    <w:name w:val="453DC110F70A4D3CAF4C6764CE3F0652"/>
    <w:rsid w:val="002A55E7"/>
  </w:style>
  <w:style w:type="paragraph" w:customStyle="1" w:styleId="994BE9583CFF4374A5DCDE80DC071071">
    <w:name w:val="994BE9583CFF4374A5DCDE80DC071071"/>
    <w:rsid w:val="002A55E7"/>
  </w:style>
  <w:style w:type="paragraph" w:customStyle="1" w:styleId="99A44A8F976B4E55B2806F9179924AED">
    <w:name w:val="99A44A8F976B4E55B2806F9179924AED"/>
    <w:rsid w:val="002A55E7"/>
  </w:style>
  <w:style w:type="paragraph" w:customStyle="1" w:styleId="A0DD142707E04833A83191FD2093E389">
    <w:name w:val="A0DD142707E04833A83191FD2093E389"/>
    <w:rsid w:val="002A55E7"/>
  </w:style>
  <w:style w:type="paragraph" w:customStyle="1" w:styleId="67A9F92A61C643F9B6C1EF85017C5410">
    <w:name w:val="67A9F92A61C643F9B6C1EF85017C5410"/>
    <w:rsid w:val="002A55E7"/>
  </w:style>
  <w:style w:type="paragraph" w:customStyle="1" w:styleId="500B232899B3457BB51434ECAEB57CB8">
    <w:name w:val="500B232899B3457BB51434ECAEB57CB8"/>
    <w:rsid w:val="002A55E7"/>
  </w:style>
  <w:style w:type="paragraph" w:customStyle="1" w:styleId="7C803A6AB3A84F19B4D382230E15EA39">
    <w:name w:val="7C803A6AB3A84F19B4D382230E15EA39"/>
    <w:rsid w:val="002A55E7"/>
  </w:style>
  <w:style w:type="paragraph" w:customStyle="1" w:styleId="85D7B06F5FF84D5EB3AEC9FAB357F507">
    <w:name w:val="85D7B06F5FF84D5EB3AEC9FAB357F507"/>
    <w:rsid w:val="002A55E7"/>
  </w:style>
  <w:style w:type="paragraph" w:customStyle="1" w:styleId="8204BBF3EDEC4E0680B16C6608F99C9F">
    <w:name w:val="8204BBF3EDEC4E0680B16C6608F99C9F"/>
    <w:rsid w:val="002A55E7"/>
  </w:style>
  <w:style w:type="paragraph" w:customStyle="1" w:styleId="B932AAF03CF24F0BB4DA6217779754BF">
    <w:name w:val="B932AAF03CF24F0BB4DA6217779754BF"/>
    <w:rsid w:val="002A55E7"/>
  </w:style>
  <w:style w:type="paragraph" w:customStyle="1" w:styleId="256D3934D515484B931082E1783F469E">
    <w:name w:val="256D3934D515484B931082E1783F469E"/>
    <w:rsid w:val="002A55E7"/>
  </w:style>
  <w:style w:type="paragraph" w:customStyle="1" w:styleId="EE0ED9B994E5495CB661A0829D1E4929">
    <w:name w:val="EE0ED9B994E5495CB661A0829D1E4929"/>
    <w:rsid w:val="002A55E7"/>
  </w:style>
  <w:style w:type="paragraph" w:customStyle="1" w:styleId="071389F3BEF845FE8D502D5426641451">
    <w:name w:val="071389F3BEF845FE8D502D5426641451"/>
    <w:rsid w:val="002A55E7"/>
  </w:style>
  <w:style w:type="paragraph" w:customStyle="1" w:styleId="98C15A3CABCC4D18A65452715B4A747C">
    <w:name w:val="98C15A3CABCC4D18A65452715B4A747C"/>
    <w:rsid w:val="002A55E7"/>
  </w:style>
  <w:style w:type="paragraph" w:customStyle="1" w:styleId="28EB4483BAC84B609A3B043EEF4EEA21">
    <w:name w:val="28EB4483BAC84B609A3B043EEF4EEA21"/>
    <w:rsid w:val="002A55E7"/>
  </w:style>
  <w:style w:type="paragraph" w:customStyle="1" w:styleId="2324AA3192654FBA8BE856E6CD215260">
    <w:name w:val="2324AA3192654FBA8BE856E6CD215260"/>
    <w:rsid w:val="002A55E7"/>
  </w:style>
  <w:style w:type="paragraph" w:customStyle="1" w:styleId="7E58A35A73F0443D8D04FA4D65F4EEF5">
    <w:name w:val="7E58A35A73F0443D8D04FA4D65F4EEF5"/>
    <w:rsid w:val="002A55E7"/>
  </w:style>
  <w:style w:type="paragraph" w:customStyle="1" w:styleId="6E0745B869C04022A37B4CD968744C93">
    <w:name w:val="6E0745B869C04022A37B4CD968744C93"/>
    <w:rsid w:val="002A55E7"/>
  </w:style>
  <w:style w:type="paragraph" w:customStyle="1" w:styleId="1F5F1ACDCF604E77894FF550E2FCEEC1">
    <w:name w:val="1F5F1ACDCF604E77894FF550E2FCEEC1"/>
    <w:rsid w:val="002A55E7"/>
  </w:style>
  <w:style w:type="paragraph" w:customStyle="1" w:styleId="CB55B4EC240F4A03A447661F794DFA03">
    <w:name w:val="CB55B4EC240F4A03A447661F794DFA03"/>
    <w:rsid w:val="002A55E7"/>
  </w:style>
  <w:style w:type="paragraph" w:customStyle="1" w:styleId="098055EA28C645C1B4C33AD0B3EEDEC7">
    <w:name w:val="098055EA28C645C1B4C33AD0B3EEDEC7"/>
    <w:rsid w:val="002A55E7"/>
  </w:style>
  <w:style w:type="paragraph" w:customStyle="1" w:styleId="C1A2ADF9283641A0A9F366381E5EE0CB">
    <w:name w:val="C1A2ADF9283641A0A9F366381E5EE0CB"/>
    <w:rsid w:val="002A55E7"/>
  </w:style>
  <w:style w:type="paragraph" w:customStyle="1" w:styleId="8303E76625E3407B808A2772B9C16C27">
    <w:name w:val="8303E76625E3407B808A2772B9C16C27"/>
    <w:rsid w:val="002A55E7"/>
  </w:style>
  <w:style w:type="paragraph" w:customStyle="1" w:styleId="C1BEA99135104A81B8DD6E36A669AF56">
    <w:name w:val="C1BEA99135104A81B8DD6E36A669AF56"/>
    <w:rsid w:val="002A55E7"/>
  </w:style>
  <w:style w:type="paragraph" w:customStyle="1" w:styleId="5E641648E5ED42E28B8CBFDCB191483D">
    <w:name w:val="5E641648E5ED42E28B8CBFDCB191483D"/>
    <w:rsid w:val="002A55E7"/>
  </w:style>
  <w:style w:type="paragraph" w:customStyle="1" w:styleId="7F98104A5B914AE18E1B08DD334D4A57">
    <w:name w:val="7F98104A5B914AE18E1B08DD334D4A57"/>
    <w:rsid w:val="002A55E7"/>
  </w:style>
  <w:style w:type="paragraph" w:customStyle="1" w:styleId="AFB28AED24644286A98CF1CB6C023238">
    <w:name w:val="AFB28AED24644286A98CF1CB6C023238"/>
    <w:rsid w:val="002A55E7"/>
  </w:style>
  <w:style w:type="paragraph" w:customStyle="1" w:styleId="A0A751BA6D634A80B112B59C15D1B135">
    <w:name w:val="A0A751BA6D634A80B112B59C15D1B135"/>
    <w:rsid w:val="002A55E7"/>
  </w:style>
  <w:style w:type="paragraph" w:customStyle="1" w:styleId="A3FEAB560F444C7FA7FAE7BAE0189413">
    <w:name w:val="A3FEAB560F444C7FA7FAE7BAE0189413"/>
    <w:rsid w:val="002A55E7"/>
  </w:style>
  <w:style w:type="paragraph" w:customStyle="1" w:styleId="232CF00D198A46E6B8CCC29097461201">
    <w:name w:val="232CF00D198A46E6B8CCC29097461201"/>
    <w:rsid w:val="002A55E7"/>
  </w:style>
  <w:style w:type="paragraph" w:customStyle="1" w:styleId="C36A067DEEA54704815BA05A2F60AC73">
    <w:name w:val="C36A067DEEA54704815BA05A2F60AC73"/>
    <w:rsid w:val="002A55E7"/>
  </w:style>
  <w:style w:type="paragraph" w:customStyle="1" w:styleId="2A3F59C3078C412AB9B50CEBF34AB8F5">
    <w:name w:val="2A3F59C3078C412AB9B50CEBF34AB8F5"/>
    <w:rsid w:val="002A55E7"/>
  </w:style>
  <w:style w:type="paragraph" w:customStyle="1" w:styleId="208CD08C78F6401599D01B9D41485791">
    <w:name w:val="208CD08C78F6401599D01B9D41485791"/>
    <w:rsid w:val="002A55E7"/>
  </w:style>
  <w:style w:type="paragraph" w:customStyle="1" w:styleId="80B31CB93C6E49478F75FC1378E52242">
    <w:name w:val="80B31CB93C6E49478F75FC1378E52242"/>
    <w:rsid w:val="002A55E7"/>
  </w:style>
  <w:style w:type="paragraph" w:customStyle="1" w:styleId="FC9016336458417BA14E038B296D6714">
    <w:name w:val="FC9016336458417BA14E038B296D6714"/>
    <w:rsid w:val="002A55E7"/>
  </w:style>
  <w:style w:type="paragraph" w:customStyle="1" w:styleId="3B7D088CA69049078B4593F997787CBD">
    <w:name w:val="3B7D088CA69049078B4593F997787CBD"/>
    <w:rsid w:val="002A55E7"/>
  </w:style>
  <w:style w:type="paragraph" w:customStyle="1" w:styleId="0617224FEC234384B01FC1192C21674F">
    <w:name w:val="0617224FEC234384B01FC1192C21674F"/>
    <w:rsid w:val="002A55E7"/>
  </w:style>
  <w:style w:type="paragraph" w:customStyle="1" w:styleId="2797BDF705F94A0BBEE68DECAE3180AA">
    <w:name w:val="2797BDF705F94A0BBEE68DECAE3180AA"/>
    <w:rsid w:val="002A55E7"/>
  </w:style>
  <w:style w:type="paragraph" w:customStyle="1" w:styleId="B1CED7AA12BB40F48DC3F700D1C46095">
    <w:name w:val="B1CED7AA12BB40F48DC3F700D1C46095"/>
    <w:rsid w:val="002A55E7"/>
  </w:style>
  <w:style w:type="paragraph" w:customStyle="1" w:styleId="32455BF1F6D54D589BA10D557B0BAC25">
    <w:name w:val="32455BF1F6D54D589BA10D557B0BAC25"/>
    <w:rsid w:val="002A55E7"/>
  </w:style>
  <w:style w:type="paragraph" w:customStyle="1" w:styleId="EBFB8303E7994CBBB31D7FBCEC6B9E29">
    <w:name w:val="EBFB8303E7994CBBB31D7FBCEC6B9E29"/>
    <w:rsid w:val="002A55E7"/>
  </w:style>
  <w:style w:type="paragraph" w:customStyle="1" w:styleId="CD77CA7521D04B76AC9ED6055EBDAC2C">
    <w:name w:val="CD77CA7521D04B76AC9ED6055EBDAC2C"/>
    <w:rsid w:val="002A55E7"/>
  </w:style>
  <w:style w:type="paragraph" w:customStyle="1" w:styleId="1DFD5F3D960E4F7F99401B43FF96E213">
    <w:name w:val="1DFD5F3D960E4F7F99401B43FF96E213"/>
    <w:rsid w:val="002A55E7"/>
  </w:style>
  <w:style w:type="paragraph" w:customStyle="1" w:styleId="8A7A56E9E7F94CEB8148F19E6B4DA363">
    <w:name w:val="8A7A56E9E7F94CEB8148F19E6B4DA363"/>
    <w:rsid w:val="002A55E7"/>
  </w:style>
  <w:style w:type="paragraph" w:customStyle="1" w:styleId="44030C45170B4823B98371B1F478EEAE">
    <w:name w:val="44030C45170B4823B98371B1F478EEAE"/>
    <w:rsid w:val="002A55E7"/>
  </w:style>
  <w:style w:type="paragraph" w:customStyle="1" w:styleId="14E82EB2D3ED4FB9B189BF049B819321">
    <w:name w:val="14E82EB2D3ED4FB9B189BF049B819321"/>
    <w:rsid w:val="002A55E7"/>
  </w:style>
  <w:style w:type="paragraph" w:customStyle="1" w:styleId="B7BD6DF63E9E4F5DBD08E840CD42BFB9">
    <w:name w:val="B7BD6DF63E9E4F5DBD08E840CD42BFB9"/>
    <w:rsid w:val="002A55E7"/>
  </w:style>
  <w:style w:type="paragraph" w:customStyle="1" w:styleId="96C9AFFBB24841CE8935235E8E8E7A50">
    <w:name w:val="96C9AFFBB24841CE8935235E8E8E7A50"/>
    <w:rsid w:val="002A55E7"/>
  </w:style>
  <w:style w:type="paragraph" w:customStyle="1" w:styleId="44EEDD90FFD64C8AA7F569A3FE1C9758">
    <w:name w:val="44EEDD90FFD64C8AA7F569A3FE1C9758"/>
    <w:rsid w:val="002A55E7"/>
  </w:style>
  <w:style w:type="paragraph" w:customStyle="1" w:styleId="53274126C30A4BE99FA3D3358C77265A">
    <w:name w:val="53274126C30A4BE99FA3D3358C77265A"/>
    <w:rsid w:val="002A55E7"/>
  </w:style>
  <w:style w:type="paragraph" w:customStyle="1" w:styleId="677BEBE669F04287B81358CB0A8BAA2B">
    <w:name w:val="677BEBE669F04287B81358CB0A8BAA2B"/>
    <w:rsid w:val="002A55E7"/>
  </w:style>
  <w:style w:type="paragraph" w:customStyle="1" w:styleId="B35B6D122B074919B262FADC8DBCC5EA">
    <w:name w:val="B35B6D122B074919B262FADC8DBCC5EA"/>
    <w:rsid w:val="002A55E7"/>
  </w:style>
  <w:style w:type="paragraph" w:customStyle="1" w:styleId="F770B04958F7425B9E3DAC786FEBB5E1">
    <w:name w:val="F770B04958F7425B9E3DAC786FEBB5E1"/>
    <w:rsid w:val="002A55E7"/>
  </w:style>
  <w:style w:type="paragraph" w:customStyle="1" w:styleId="3D277AD9C271475993810E331EB3C038">
    <w:name w:val="3D277AD9C271475993810E331EB3C038"/>
    <w:rsid w:val="002A55E7"/>
  </w:style>
  <w:style w:type="paragraph" w:customStyle="1" w:styleId="144752D09F074E81B04DC052D4F3061E">
    <w:name w:val="144752D09F074E81B04DC052D4F3061E"/>
    <w:rsid w:val="002A55E7"/>
  </w:style>
  <w:style w:type="paragraph" w:customStyle="1" w:styleId="ED93C36B23CA49CDB8DA33E159B2FB66">
    <w:name w:val="ED93C36B23CA49CDB8DA33E159B2FB66"/>
    <w:rsid w:val="002A55E7"/>
  </w:style>
  <w:style w:type="paragraph" w:customStyle="1" w:styleId="B5FC68396C884885A9B7CDF28C040934">
    <w:name w:val="B5FC68396C884885A9B7CDF28C040934"/>
    <w:rsid w:val="002A55E7"/>
  </w:style>
  <w:style w:type="paragraph" w:customStyle="1" w:styleId="6664D96F37CB4075A612785FD0CDCC32">
    <w:name w:val="6664D96F37CB4075A612785FD0CDCC32"/>
    <w:rsid w:val="002A55E7"/>
  </w:style>
  <w:style w:type="paragraph" w:customStyle="1" w:styleId="DA9F34302E4A41BF9DB690DD98288F90">
    <w:name w:val="DA9F34302E4A41BF9DB690DD98288F90"/>
    <w:rsid w:val="002A55E7"/>
  </w:style>
  <w:style w:type="paragraph" w:customStyle="1" w:styleId="06BFCEA645E543F5B86EF45572BC15D5">
    <w:name w:val="06BFCEA645E543F5B86EF45572BC15D5"/>
    <w:rsid w:val="002A55E7"/>
  </w:style>
  <w:style w:type="paragraph" w:customStyle="1" w:styleId="3BC513A14CBF422D975C9F37CDED7C95">
    <w:name w:val="3BC513A14CBF422D975C9F37CDED7C95"/>
    <w:rsid w:val="002A55E7"/>
  </w:style>
  <w:style w:type="paragraph" w:customStyle="1" w:styleId="7F0E6605524A4381AD00F0B0C4BE7E55">
    <w:name w:val="7F0E6605524A4381AD00F0B0C4BE7E55"/>
    <w:rsid w:val="002A55E7"/>
  </w:style>
  <w:style w:type="paragraph" w:customStyle="1" w:styleId="F97181D7123B441AAEDBC485C84A6583">
    <w:name w:val="F97181D7123B441AAEDBC485C84A6583"/>
    <w:rsid w:val="002A55E7"/>
  </w:style>
  <w:style w:type="paragraph" w:customStyle="1" w:styleId="EC773863216B4E30B47C713834DADC54">
    <w:name w:val="EC773863216B4E30B47C713834DADC54"/>
    <w:rsid w:val="002A55E7"/>
  </w:style>
  <w:style w:type="paragraph" w:customStyle="1" w:styleId="8B60A3BFBB74435C8268B19CBA51A760">
    <w:name w:val="8B60A3BFBB74435C8268B19CBA51A760"/>
    <w:rsid w:val="002A55E7"/>
  </w:style>
  <w:style w:type="paragraph" w:customStyle="1" w:styleId="89CF56DFDBD44D16A9716BD640D0EE68">
    <w:name w:val="89CF56DFDBD44D16A9716BD640D0EE68"/>
    <w:rsid w:val="002A55E7"/>
  </w:style>
  <w:style w:type="paragraph" w:customStyle="1" w:styleId="FA07E1FD21ED4AC09F5E165D5FB4288F">
    <w:name w:val="FA07E1FD21ED4AC09F5E165D5FB4288F"/>
    <w:rsid w:val="002A55E7"/>
  </w:style>
  <w:style w:type="paragraph" w:customStyle="1" w:styleId="19FC16EB0CE249B98291E65EFB1DB049">
    <w:name w:val="19FC16EB0CE249B98291E65EFB1DB049"/>
    <w:rsid w:val="002A55E7"/>
  </w:style>
  <w:style w:type="paragraph" w:customStyle="1" w:styleId="A535758BAF234B7298A5B6897606FF18">
    <w:name w:val="A535758BAF234B7298A5B6897606FF18"/>
    <w:rsid w:val="002A55E7"/>
  </w:style>
  <w:style w:type="paragraph" w:customStyle="1" w:styleId="F12C1E1884B94D37A868F2658B6BBF3D">
    <w:name w:val="F12C1E1884B94D37A868F2658B6BBF3D"/>
    <w:rsid w:val="002A55E7"/>
  </w:style>
  <w:style w:type="paragraph" w:customStyle="1" w:styleId="94093F42710B49C6A8C0D6A50E51CA8B">
    <w:name w:val="94093F42710B49C6A8C0D6A50E51CA8B"/>
    <w:rsid w:val="002A55E7"/>
  </w:style>
  <w:style w:type="paragraph" w:customStyle="1" w:styleId="C33F4ACDF4F547059F1ABCA211F58C9B">
    <w:name w:val="C33F4ACDF4F547059F1ABCA211F58C9B"/>
    <w:rsid w:val="002A55E7"/>
  </w:style>
  <w:style w:type="paragraph" w:customStyle="1" w:styleId="630BA8DD07FE44FAB837D005646E155B">
    <w:name w:val="630BA8DD07FE44FAB837D005646E155B"/>
    <w:rsid w:val="002A55E7"/>
  </w:style>
  <w:style w:type="paragraph" w:customStyle="1" w:styleId="1DDEDD47C6BA430C8A08775895136EA6">
    <w:name w:val="1DDEDD47C6BA430C8A08775895136EA6"/>
    <w:rsid w:val="002A55E7"/>
  </w:style>
  <w:style w:type="paragraph" w:customStyle="1" w:styleId="7DCA9AEA596E41A2B5ABAE9ED2AB6C41">
    <w:name w:val="7DCA9AEA596E41A2B5ABAE9ED2AB6C41"/>
    <w:rsid w:val="002A55E7"/>
  </w:style>
  <w:style w:type="paragraph" w:customStyle="1" w:styleId="A704245A61494468830FBA149AE0F9D3">
    <w:name w:val="A704245A61494468830FBA149AE0F9D3"/>
    <w:rsid w:val="002A55E7"/>
  </w:style>
  <w:style w:type="paragraph" w:customStyle="1" w:styleId="4BB6CAA97B854588A411EB4805C87A45">
    <w:name w:val="4BB6CAA97B854588A411EB4805C87A45"/>
    <w:rsid w:val="002A55E7"/>
  </w:style>
  <w:style w:type="paragraph" w:customStyle="1" w:styleId="E652C0585C0241E0BD643ED6B83606BF">
    <w:name w:val="E652C0585C0241E0BD643ED6B83606BF"/>
    <w:rsid w:val="002A55E7"/>
  </w:style>
  <w:style w:type="paragraph" w:customStyle="1" w:styleId="74A4082541534802A7528E7D82D35C6D">
    <w:name w:val="74A4082541534802A7528E7D82D35C6D"/>
    <w:rsid w:val="002A55E7"/>
  </w:style>
  <w:style w:type="paragraph" w:customStyle="1" w:styleId="7E131BB44BA14FBBBD0A9E7D5B20E012">
    <w:name w:val="7E131BB44BA14FBBBD0A9E7D5B20E012"/>
    <w:rsid w:val="002A55E7"/>
  </w:style>
  <w:style w:type="paragraph" w:customStyle="1" w:styleId="42B606DCF20B4307AEB3BE90489C6BE2">
    <w:name w:val="42B606DCF20B4307AEB3BE90489C6BE2"/>
    <w:rsid w:val="002A55E7"/>
  </w:style>
  <w:style w:type="paragraph" w:customStyle="1" w:styleId="3E6C7D9D83C24295B3BEC63FB7D393CC">
    <w:name w:val="3E6C7D9D83C24295B3BEC63FB7D393CC"/>
    <w:rsid w:val="002A55E7"/>
  </w:style>
  <w:style w:type="paragraph" w:customStyle="1" w:styleId="3E0BBB3C55594EA0AE94612FF7746C8A">
    <w:name w:val="3E0BBB3C55594EA0AE94612FF7746C8A"/>
    <w:rsid w:val="002A55E7"/>
  </w:style>
  <w:style w:type="paragraph" w:customStyle="1" w:styleId="C60FAA1FF8D047B59288ED02C0B236F6">
    <w:name w:val="C60FAA1FF8D047B59288ED02C0B236F6"/>
    <w:rsid w:val="002A55E7"/>
  </w:style>
  <w:style w:type="paragraph" w:customStyle="1" w:styleId="3A91643DF901410289888105FD8DE1FF">
    <w:name w:val="3A91643DF901410289888105FD8DE1FF"/>
    <w:rsid w:val="002A55E7"/>
  </w:style>
  <w:style w:type="paragraph" w:customStyle="1" w:styleId="59F3565D63BD4670BBF847F7A18AB0CB">
    <w:name w:val="59F3565D63BD4670BBF847F7A18AB0CB"/>
    <w:rsid w:val="002A55E7"/>
  </w:style>
  <w:style w:type="paragraph" w:customStyle="1" w:styleId="69CE3627C24D431190DD03076EC95D1B">
    <w:name w:val="69CE3627C24D431190DD03076EC95D1B"/>
    <w:rsid w:val="002A55E7"/>
  </w:style>
  <w:style w:type="paragraph" w:customStyle="1" w:styleId="C54D99FEAC3E4D468137821FB51C3C65">
    <w:name w:val="C54D99FEAC3E4D468137821FB51C3C65"/>
    <w:rsid w:val="002A55E7"/>
  </w:style>
  <w:style w:type="paragraph" w:customStyle="1" w:styleId="CA3B2D518C654C4B82383768BE09FC87">
    <w:name w:val="CA3B2D518C654C4B82383768BE09FC87"/>
    <w:rsid w:val="002A55E7"/>
  </w:style>
  <w:style w:type="paragraph" w:customStyle="1" w:styleId="6B23FB10E6244A148C3C4562575B3A60">
    <w:name w:val="6B23FB10E6244A148C3C4562575B3A60"/>
    <w:rsid w:val="002A55E7"/>
  </w:style>
  <w:style w:type="paragraph" w:customStyle="1" w:styleId="B9099911ACE742AE805246AFAFE27553">
    <w:name w:val="B9099911ACE742AE805246AFAFE27553"/>
    <w:rsid w:val="002A55E7"/>
  </w:style>
  <w:style w:type="paragraph" w:customStyle="1" w:styleId="E23326761A8B4CE9B32807A523433517">
    <w:name w:val="E23326761A8B4CE9B32807A523433517"/>
    <w:rsid w:val="002A55E7"/>
  </w:style>
  <w:style w:type="paragraph" w:customStyle="1" w:styleId="361493AE3E394F7D87DA689CD9C0F995">
    <w:name w:val="361493AE3E394F7D87DA689CD9C0F995"/>
    <w:rsid w:val="002A55E7"/>
  </w:style>
  <w:style w:type="paragraph" w:customStyle="1" w:styleId="A8A839BDF804445B98B64E1E3A54A7DA">
    <w:name w:val="A8A839BDF804445B98B64E1E3A54A7DA"/>
    <w:rsid w:val="002A55E7"/>
  </w:style>
  <w:style w:type="paragraph" w:customStyle="1" w:styleId="AB89B246039543F58D2130FFA93EBFA8">
    <w:name w:val="AB89B246039543F58D2130FFA93EBFA8"/>
    <w:rsid w:val="002A55E7"/>
  </w:style>
  <w:style w:type="paragraph" w:customStyle="1" w:styleId="70E8B316825A4973AFEF962AA321F1D8">
    <w:name w:val="70E8B316825A4973AFEF962AA321F1D8"/>
    <w:rsid w:val="002A55E7"/>
  </w:style>
  <w:style w:type="paragraph" w:customStyle="1" w:styleId="B6DA0A8A275F4F86BB8DE2704046B0D6">
    <w:name w:val="B6DA0A8A275F4F86BB8DE2704046B0D6"/>
    <w:rsid w:val="002A55E7"/>
  </w:style>
  <w:style w:type="paragraph" w:customStyle="1" w:styleId="6689E074FB7A41D787F8C033237F247B">
    <w:name w:val="6689E074FB7A41D787F8C033237F247B"/>
    <w:rsid w:val="002A55E7"/>
  </w:style>
  <w:style w:type="paragraph" w:customStyle="1" w:styleId="5C03B64DDF284796827E7FA6350739FB">
    <w:name w:val="5C03B64DDF284796827E7FA6350739FB"/>
    <w:rsid w:val="002A55E7"/>
  </w:style>
  <w:style w:type="paragraph" w:customStyle="1" w:styleId="7FB3DF6A693E493CAB971AA0C376A3E4">
    <w:name w:val="7FB3DF6A693E493CAB971AA0C376A3E4"/>
    <w:rsid w:val="002A55E7"/>
  </w:style>
  <w:style w:type="paragraph" w:customStyle="1" w:styleId="D48EC119290B4FBA962436853FD89FBF">
    <w:name w:val="D48EC119290B4FBA962436853FD89FBF"/>
    <w:rsid w:val="002A55E7"/>
  </w:style>
  <w:style w:type="paragraph" w:customStyle="1" w:styleId="CC6D1D88737647CBA79B001DFF263A9A">
    <w:name w:val="CC6D1D88737647CBA79B001DFF263A9A"/>
    <w:rsid w:val="002A55E7"/>
  </w:style>
  <w:style w:type="paragraph" w:customStyle="1" w:styleId="8B95DAC46BDA4AA1A4D4AD3C400E9AEA">
    <w:name w:val="8B95DAC46BDA4AA1A4D4AD3C400E9AEA"/>
    <w:rsid w:val="002A55E7"/>
  </w:style>
  <w:style w:type="paragraph" w:customStyle="1" w:styleId="8D72A86FD5414000BE7C3A5C31A29598">
    <w:name w:val="8D72A86FD5414000BE7C3A5C31A29598"/>
    <w:rsid w:val="002A55E7"/>
  </w:style>
  <w:style w:type="paragraph" w:customStyle="1" w:styleId="BDEB031393404F0DA958CC629ECA57EA">
    <w:name w:val="BDEB031393404F0DA958CC629ECA57EA"/>
    <w:rsid w:val="002A55E7"/>
  </w:style>
  <w:style w:type="paragraph" w:customStyle="1" w:styleId="A9424940F8334078B55C86B29A3437DD">
    <w:name w:val="A9424940F8334078B55C86B29A3437DD"/>
    <w:rsid w:val="002A55E7"/>
  </w:style>
  <w:style w:type="paragraph" w:customStyle="1" w:styleId="A9C17D54FE4E44B08D99D7FD7F530585">
    <w:name w:val="A9C17D54FE4E44B08D99D7FD7F530585"/>
    <w:rsid w:val="002A55E7"/>
  </w:style>
  <w:style w:type="paragraph" w:customStyle="1" w:styleId="38BF78E8807443228818DAD9CDD2EB4E">
    <w:name w:val="38BF78E8807443228818DAD9CDD2EB4E"/>
    <w:rsid w:val="002A55E7"/>
  </w:style>
  <w:style w:type="paragraph" w:customStyle="1" w:styleId="2D3C10171664448EAE2CF49C1202ECE8">
    <w:name w:val="2D3C10171664448EAE2CF49C1202ECE8"/>
    <w:rsid w:val="002A55E7"/>
  </w:style>
  <w:style w:type="paragraph" w:customStyle="1" w:styleId="27F6E1BACE6947029F4103D0A44A35BB">
    <w:name w:val="27F6E1BACE6947029F4103D0A44A35BB"/>
    <w:rsid w:val="002A55E7"/>
  </w:style>
  <w:style w:type="paragraph" w:customStyle="1" w:styleId="6E5532F983BC49E58AA57FD988F1D38D">
    <w:name w:val="6E5532F983BC49E58AA57FD988F1D38D"/>
    <w:rsid w:val="002A55E7"/>
  </w:style>
  <w:style w:type="paragraph" w:customStyle="1" w:styleId="F1B820107F3D4780A9CB791BFDA1049B">
    <w:name w:val="F1B820107F3D4780A9CB791BFDA1049B"/>
    <w:rsid w:val="002A55E7"/>
  </w:style>
  <w:style w:type="paragraph" w:customStyle="1" w:styleId="ECD1FAD3060D4E0A80ED5DBC64A10C9B">
    <w:name w:val="ECD1FAD3060D4E0A80ED5DBC64A10C9B"/>
    <w:rsid w:val="002A55E7"/>
  </w:style>
  <w:style w:type="paragraph" w:customStyle="1" w:styleId="BCA27573D3E5431FB67C2A66DB1050B3">
    <w:name w:val="BCA27573D3E5431FB67C2A66DB1050B3"/>
    <w:rsid w:val="002A55E7"/>
  </w:style>
  <w:style w:type="paragraph" w:customStyle="1" w:styleId="1D1E0084C15B4C67B5A6A07BEE12C642">
    <w:name w:val="1D1E0084C15B4C67B5A6A07BEE12C642"/>
    <w:rsid w:val="002A55E7"/>
  </w:style>
  <w:style w:type="paragraph" w:customStyle="1" w:styleId="FEE34A414BED454FB9885586C21865A9">
    <w:name w:val="FEE34A414BED454FB9885586C21865A9"/>
    <w:rsid w:val="002A55E7"/>
  </w:style>
  <w:style w:type="paragraph" w:customStyle="1" w:styleId="63408828DF1346FF844B34C0B2A2B36B">
    <w:name w:val="63408828DF1346FF844B34C0B2A2B36B"/>
    <w:rsid w:val="002A55E7"/>
  </w:style>
  <w:style w:type="paragraph" w:customStyle="1" w:styleId="7D5FF8BC8950421AB0B5B4DD33CE98B5">
    <w:name w:val="7D5FF8BC8950421AB0B5B4DD33CE98B5"/>
    <w:rsid w:val="002A55E7"/>
  </w:style>
  <w:style w:type="paragraph" w:customStyle="1" w:styleId="520A79E8396B482BB64ACF0738316A19">
    <w:name w:val="520A79E8396B482BB64ACF0738316A19"/>
    <w:rsid w:val="00E11979"/>
  </w:style>
  <w:style w:type="paragraph" w:customStyle="1" w:styleId="E562FE6FD884450BAD2AFFF75C2EC048">
    <w:name w:val="E562FE6FD884450BAD2AFFF75C2EC048"/>
    <w:rsid w:val="00E11979"/>
  </w:style>
  <w:style w:type="paragraph" w:customStyle="1" w:styleId="952B800B3E3646D7A4215CD97EA3AA92">
    <w:name w:val="952B800B3E3646D7A4215CD97EA3AA92"/>
    <w:rsid w:val="00E11979"/>
  </w:style>
  <w:style w:type="paragraph" w:customStyle="1" w:styleId="750BEA9C15604D479492D0996C96481E2">
    <w:name w:val="750BEA9C15604D479492D0996C96481E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9">
    <w:name w:val="675AB74BE22A41EDB3D95E1FF867E42B29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5D60819FE34F5E950E3C57F61150C02">
    <w:name w:val="395D60819FE34F5E950E3C57F61150C0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0CB35143CD4EB79A05243A19F3791B2">
    <w:name w:val="0F0CB35143CD4EB79A05243A19F3791B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6DFB2AB2CDC40CCB5218A06AD80E52D2">
    <w:name w:val="46DFB2AB2CDC40CCB5218A06AD80E52D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6">
    <w:name w:val="CE9E73B4EC8347BD9F72CCE7AD970E3726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8">
    <w:name w:val="DB9CD998DE1C43BB9312A67D8D4CFD5D8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3">
    <w:name w:val="F3FCCAC5815449859C7D5FC353D6433513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3">
    <w:name w:val="621E580615F2423A84A85E7C644D1E0613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1AEA0F13E3401FAB35B0A173740EC12">
    <w:name w:val="001AEA0F13E3401FAB35B0A173740EC1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1545B470DE4491A84F28802B040E6C2">
    <w:name w:val="631545B470DE4491A84F28802B040E6C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60744982C94A4D967887B48CC37A7E1">
    <w:name w:val="7860744982C94A4D967887B48CC37A7E1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387815214A8431D961B29A31A031F5B1">
    <w:name w:val="C387815214A8431D961B29A31A031F5B1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F390D82-5051-4ACA-9237-6E87A439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0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SENTACIÓN DE PROYECTOS</vt:lpstr>
    </vt:vector>
  </TitlesOfParts>
  <Company>SRE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SENTACIÓN DE PROYECTOS</dc:title>
  <dc:subject/>
  <dc:creator>dgonzalezg</dc:creator>
  <cp:keywords/>
  <dc:description/>
  <cp:lastModifiedBy>Sulmont, Annabelle Marie</cp:lastModifiedBy>
  <cp:revision>3</cp:revision>
  <cp:lastPrinted>2014-10-09T15:44:00Z</cp:lastPrinted>
  <dcterms:created xsi:type="dcterms:W3CDTF">2017-05-15T21:19:00Z</dcterms:created>
  <dcterms:modified xsi:type="dcterms:W3CDTF">2017-05-24T14:00:00Z</dcterms:modified>
  <cp:contentStatus/>
</cp:coreProperties>
</file>